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85BDF" w14:textId="3E9A3097" w:rsidR="00A56C62" w:rsidRPr="004F57DA" w:rsidRDefault="00AF176A" w:rsidP="00A56C62">
      <w:pPr>
        <w:spacing w:after="0"/>
        <w:rPr>
          <w:rFonts w:ascii="Cambria" w:hAnsi="Cambria"/>
          <w:vanish/>
          <w:sz w:val="20"/>
          <w:szCs w:val="20"/>
        </w:rPr>
      </w:pPr>
      <w:r>
        <w:rPr>
          <w:rFonts w:ascii="Cambria" w:hAnsi="Cambria"/>
          <w:vanish/>
          <w:sz w:val="20"/>
          <w:szCs w:val="20"/>
        </w:rPr>
        <w:t>potrafi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4F57DA" w14:paraId="146A4C32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70091F19" w14:textId="77777777" w:rsidR="00484E59" w:rsidRPr="004F57DA" w:rsidRDefault="006E32E1" w:rsidP="00484E5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FFC0E7" wp14:editId="279810F2">
                  <wp:extent cx="1066800" cy="1066800"/>
                  <wp:effectExtent l="0" t="0" r="0" b="0"/>
                  <wp:docPr id="56" name="Obraz 5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8FAFEEA" w14:textId="77777777" w:rsidR="00484E59" w:rsidRPr="004F57DA" w:rsidRDefault="00484E59" w:rsidP="00484E5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0122D8D" w14:textId="77777777" w:rsidR="00484E59" w:rsidRPr="004F57DA" w:rsidRDefault="006E32E1" w:rsidP="00484E5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4F57DA" w14:paraId="64FD0A04" w14:textId="77777777" w:rsidTr="000478AF">
        <w:trPr>
          <w:trHeight w:val="275"/>
        </w:trPr>
        <w:tc>
          <w:tcPr>
            <w:tcW w:w="1968" w:type="dxa"/>
            <w:vMerge/>
          </w:tcPr>
          <w:p w14:paraId="4CF9E910" w14:textId="77777777" w:rsidR="00484E59" w:rsidRPr="004F57DA" w:rsidRDefault="00484E59" w:rsidP="00484E5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A6EEEEB" w14:textId="77777777" w:rsidR="00484E59" w:rsidRPr="004F57DA" w:rsidRDefault="00484E59" w:rsidP="00484E5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CD07A9E" w14:textId="77777777" w:rsidR="00484E59" w:rsidRPr="004F57DA" w:rsidRDefault="006E32E1" w:rsidP="00484E59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A55D7" w:rsidRPr="004F57DA" w14:paraId="2DE58232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A7616CA" w14:textId="77777777" w:rsidR="009A55D7" w:rsidRPr="004F57DA" w:rsidRDefault="009A55D7" w:rsidP="009A55D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F552D5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1B8E99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4F57DA" w14:paraId="00FD67E7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8C0912E" w14:textId="77777777" w:rsidR="009A55D7" w:rsidRPr="004F57DA" w:rsidRDefault="009A55D7" w:rsidP="009A55D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E8E7A75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AFCD828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4F57DA" w14:paraId="2426DB79" w14:textId="77777777" w:rsidTr="000478AF">
        <w:trPr>
          <w:trHeight w:val="139"/>
        </w:trPr>
        <w:tc>
          <w:tcPr>
            <w:tcW w:w="1968" w:type="dxa"/>
            <w:vMerge/>
          </w:tcPr>
          <w:p w14:paraId="1487B5A7" w14:textId="77777777" w:rsidR="009A55D7" w:rsidRPr="004F57DA" w:rsidRDefault="009A55D7" w:rsidP="009A55D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5508C01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E17DA8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4F57DA" w14:paraId="3DE8484C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1BE8734" w14:textId="77777777" w:rsidR="009A55D7" w:rsidRPr="004F57DA" w:rsidRDefault="009A55D7" w:rsidP="009A55D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5558BFE" w14:textId="77777777" w:rsidR="009A55D7" w:rsidRPr="004F57DA" w:rsidRDefault="006B77BC" w:rsidP="009A55D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.</w:t>
            </w:r>
          </w:p>
        </w:tc>
      </w:tr>
    </w:tbl>
    <w:p w14:paraId="132A5ED9" w14:textId="0328C6F3" w:rsidR="00484E59" w:rsidRPr="004F57DA" w:rsidRDefault="0089285D" w:rsidP="009A55D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</w:t>
      </w:r>
      <w:r w:rsidR="00484E59" w:rsidRPr="004F57DA">
        <w:rPr>
          <w:rFonts w:ascii="Cambria" w:hAnsi="Cambria" w:cs="Times New Roman"/>
          <w:b/>
          <w:bCs/>
          <w:spacing w:val="40"/>
          <w:sz w:val="20"/>
          <w:szCs w:val="20"/>
        </w:rPr>
        <w:t xml:space="preserve"> </w:t>
      </w:r>
      <w:r w:rsidR="009A55D7"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ZAJĘĆ</w:t>
      </w:r>
    </w:p>
    <w:p w14:paraId="5B856DD1" w14:textId="77777777" w:rsidR="00484E59" w:rsidRPr="004F57DA" w:rsidRDefault="002030AE" w:rsidP="009A55D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4F57DA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4F57DA" w14:paraId="6B47A51D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28D2D39A" w14:textId="77777777" w:rsidR="00484E59" w:rsidRPr="004F57DA" w:rsidRDefault="00206C13" w:rsidP="008F3B1E">
            <w:pPr>
              <w:pStyle w:val="akarta"/>
            </w:pPr>
            <w:r w:rsidRPr="004F57DA">
              <w:t xml:space="preserve">Nazwa </w:t>
            </w:r>
            <w:r w:rsidR="009A55D7" w:rsidRPr="004F57DA">
              <w:t>zajęć</w:t>
            </w:r>
          </w:p>
        </w:tc>
        <w:tc>
          <w:tcPr>
            <w:tcW w:w="5670" w:type="dxa"/>
            <w:vAlign w:val="center"/>
          </w:tcPr>
          <w:p w14:paraId="3B0C8B45" w14:textId="77777777" w:rsidR="00484E59" w:rsidRPr="004F57DA" w:rsidRDefault="006D502D" w:rsidP="008F3B1E">
            <w:pPr>
              <w:pStyle w:val="akarta"/>
            </w:pPr>
            <w:r w:rsidRPr="004F57DA">
              <w:t>Podstawy programowania obrabiarek sterowanych numerycznie</w:t>
            </w:r>
          </w:p>
        </w:tc>
      </w:tr>
      <w:tr w:rsidR="00484E59" w:rsidRPr="004F57DA" w14:paraId="71518DAC" w14:textId="77777777" w:rsidTr="006C4168">
        <w:tc>
          <w:tcPr>
            <w:tcW w:w="4219" w:type="dxa"/>
            <w:vAlign w:val="center"/>
          </w:tcPr>
          <w:p w14:paraId="36963B94" w14:textId="77777777" w:rsidR="00484E59" w:rsidRPr="004F57DA" w:rsidRDefault="00484E59" w:rsidP="008F3B1E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C7861ED" w14:textId="77777777" w:rsidR="00484E59" w:rsidRPr="004F57DA" w:rsidRDefault="006D502D" w:rsidP="008F3B1E">
            <w:pPr>
              <w:pStyle w:val="akarta"/>
            </w:pPr>
            <w:r w:rsidRPr="004F57DA">
              <w:t>5</w:t>
            </w:r>
          </w:p>
        </w:tc>
      </w:tr>
      <w:tr w:rsidR="00484E59" w:rsidRPr="004F57DA" w14:paraId="79E02E44" w14:textId="77777777" w:rsidTr="006C4168">
        <w:tc>
          <w:tcPr>
            <w:tcW w:w="4219" w:type="dxa"/>
            <w:vAlign w:val="center"/>
          </w:tcPr>
          <w:p w14:paraId="60B4F1C0" w14:textId="77777777" w:rsidR="00484E59" w:rsidRPr="004F57DA" w:rsidRDefault="00484E59" w:rsidP="008F3B1E">
            <w:pPr>
              <w:pStyle w:val="akarta"/>
            </w:pPr>
            <w:r w:rsidRPr="004F57DA">
              <w:t xml:space="preserve">Rodzaj </w:t>
            </w:r>
            <w:r w:rsidR="009A55D7" w:rsidRPr="004F57DA">
              <w:t>zajęć</w:t>
            </w:r>
          </w:p>
        </w:tc>
        <w:tc>
          <w:tcPr>
            <w:tcW w:w="5670" w:type="dxa"/>
            <w:vAlign w:val="center"/>
          </w:tcPr>
          <w:p w14:paraId="18AB2CBE" w14:textId="25146ACB" w:rsidR="00484E59" w:rsidRPr="004F57DA" w:rsidRDefault="006B0157" w:rsidP="008F3B1E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9A55D7" w:rsidRPr="004F57DA" w14:paraId="36A90596" w14:textId="77777777" w:rsidTr="006C4168">
        <w:tc>
          <w:tcPr>
            <w:tcW w:w="4219" w:type="dxa"/>
            <w:vAlign w:val="center"/>
          </w:tcPr>
          <w:p w14:paraId="285BDE37" w14:textId="77777777" w:rsidR="009A55D7" w:rsidRPr="004F57DA" w:rsidRDefault="009A55D7" w:rsidP="008F3B1E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6768B307" w14:textId="77777777" w:rsidR="009A55D7" w:rsidRPr="004F57DA" w:rsidRDefault="006D502D" w:rsidP="008F3B1E">
            <w:pPr>
              <w:pStyle w:val="akarta"/>
            </w:pPr>
            <w:r w:rsidRPr="004F57DA">
              <w:t>Procesy produkcyjne i technologiczne</w:t>
            </w:r>
          </w:p>
        </w:tc>
      </w:tr>
      <w:tr w:rsidR="006D502D" w:rsidRPr="004F57DA" w14:paraId="49FDA002" w14:textId="77777777" w:rsidTr="006C4168">
        <w:tc>
          <w:tcPr>
            <w:tcW w:w="4219" w:type="dxa"/>
            <w:vAlign w:val="center"/>
          </w:tcPr>
          <w:p w14:paraId="0D481081" w14:textId="77777777" w:rsidR="006D502D" w:rsidRPr="004F57DA" w:rsidRDefault="006D502D" w:rsidP="006D502D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0ADE381" w14:textId="1B94A257" w:rsidR="006D502D" w:rsidRPr="004F57DA" w:rsidRDefault="006D502D" w:rsidP="006D502D">
            <w:pPr>
              <w:pStyle w:val="akarta"/>
              <w:spacing w:before="0" w:after="0"/>
            </w:pPr>
            <w:r w:rsidRPr="004F57DA">
              <w:t>polski</w:t>
            </w:r>
          </w:p>
        </w:tc>
      </w:tr>
      <w:tr w:rsidR="006D502D" w:rsidRPr="004F57DA" w14:paraId="7A4A48B4" w14:textId="77777777" w:rsidTr="006C4168">
        <w:tc>
          <w:tcPr>
            <w:tcW w:w="4219" w:type="dxa"/>
            <w:vAlign w:val="center"/>
          </w:tcPr>
          <w:p w14:paraId="21F045E5" w14:textId="77777777" w:rsidR="006D502D" w:rsidRPr="004F57DA" w:rsidRDefault="006D502D" w:rsidP="006D502D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19B61B84" w14:textId="299C596F" w:rsidR="006D502D" w:rsidRPr="004F57DA" w:rsidRDefault="006B0157" w:rsidP="006D502D">
            <w:pPr>
              <w:pStyle w:val="akarta"/>
            </w:pPr>
            <w:r w:rsidRPr="004F57DA">
              <w:t>2</w:t>
            </w:r>
          </w:p>
        </w:tc>
      </w:tr>
      <w:tr w:rsidR="006D502D" w:rsidRPr="004F57DA" w14:paraId="78984AF4" w14:textId="77777777" w:rsidTr="006C4168">
        <w:tc>
          <w:tcPr>
            <w:tcW w:w="4219" w:type="dxa"/>
            <w:vAlign w:val="center"/>
          </w:tcPr>
          <w:p w14:paraId="0ED4129C" w14:textId="77777777" w:rsidR="006D502D" w:rsidRPr="004F57DA" w:rsidRDefault="006D502D" w:rsidP="006D502D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8DAAFD4" w14:textId="11C3BBA2" w:rsidR="006D502D" w:rsidRPr="004F57DA" w:rsidRDefault="00EF127A" w:rsidP="006D502D">
            <w:pPr>
              <w:pStyle w:val="akarta"/>
            </w:pPr>
            <w:r>
              <w:t>Mgr inż. Rafał Samulski</w:t>
            </w:r>
          </w:p>
        </w:tc>
      </w:tr>
    </w:tbl>
    <w:p w14:paraId="22DC91E4" w14:textId="77777777" w:rsidR="0072738A" w:rsidRPr="004F57DA" w:rsidRDefault="0072738A" w:rsidP="009A55D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80650F" w14:textId="4D286CA3" w:rsidR="008F0676" w:rsidRPr="004F57DA" w:rsidRDefault="002030AE" w:rsidP="009A55D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4F57DA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4F57DA" w14:paraId="2D8DA78F" w14:textId="77777777" w:rsidTr="00AB0AA4">
        <w:tc>
          <w:tcPr>
            <w:tcW w:w="2498" w:type="dxa"/>
            <w:vAlign w:val="center"/>
          </w:tcPr>
          <w:p w14:paraId="29B1B203" w14:textId="77777777" w:rsidR="00BC1118" w:rsidRPr="004F57DA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3B06747" w14:textId="77777777" w:rsidR="00AB0AA4" w:rsidRPr="004F57DA" w:rsidRDefault="00AB0AA4" w:rsidP="00F9773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106F475" w14:textId="0176F021" w:rsidR="00BC1118" w:rsidRPr="004F57DA" w:rsidRDefault="00AB0AA4" w:rsidP="00F9773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22DCFE67" w14:textId="77777777" w:rsidR="00BC1118" w:rsidRPr="004F57DA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3187D5A" w14:textId="77777777" w:rsidR="00BC1118" w:rsidRPr="004F57DA" w:rsidRDefault="00BC1118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4F57DA" w14:paraId="1A8940C7" w14:textId="77777777" w:rsidTr="00AB0AA4">
        <w:tc>
          <w:tcPr>
            <w:tcW w:w="2498" w:type="dxa"/>
          </w:tcPr>
          <w:p w14:paraId="2E61E5D4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CBAB76D" w14:textId="77777777" w:rsidR="00BC1118" w:rsidRPr="004F57DA" w:rsidRDefault="006D502D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21BC065" w14:textId="3A714B0B" w:rsidR="00BC1118" w:rsidRPr="004F57DA" w:rsidRDefault="006B0157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D502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1DB09678" w14:textId="27B0C462" w:rsidR="00BC1118" w:rsidRPr="004F57DA" w:rsidRDefault="00FA45AE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C1118" w:rsidRPr="004F57DA" w14:paraId="40BEA310" w14:textId="77777777" w:rsidTr="00AB0AA4">
        <w:tc>
          <w:tcPr>
            <w:tcW w:w="2498" w:type="dxa"/>
          </w:tcPr>
          <w:p w14:paraId="1E86DB33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36940340" w14:textId="77777777" w:rsidR="00BC1118" w:rsidRPr="004F57DA" w:rsidRDefault="006D502D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674D9247" w14:textId="2758AAC2" w:rsidR="00BC1118" w:rsidRPr="004F57DA" w:rsidRDefault="006B0157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D502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5F19A71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4F57DA" w14:paraId="4965B7BA" w14:textId="77777777" w:rsidTr="00AB0AA4">
        <w:tc>
          <w:tcPr>
            <w:tcW w:w="2498" w:type="dxa"/>
          </w:tcPr>
          <w:p w14:paraId="6C8277A0" w14:textId="77777777" w:rsidR="00BC1118" w:rsidRPr="004F57DA" w:rsidRDefault="00490FC9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vAlign w:val="center"/>
          </w:tcPr>
          <w:p w14:paraId="643414A8" w14:textId="77777777" w:rsidR="00BC1118" w:rsidRPr="004F57DA" w:rsidRDefault="006D502D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3D0961A6" w14:textId="0F9B8C14" w:rsidR="00BC1118" w:rsidRPr="004F57DA" w:rsidRDefault="006B0157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6D502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BF3F75F" w14:textId="77777777" w:rsidR="00BC1118" w:rsidRPr="004F57DA" w:rsidRDefault="00BC1118" w:rsidP="005C6AD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36015AF" w14:textId="77777777" w:rsidR="006B0157" w:rsidRPr="004F57DA" w:rsidRDefault="006B0157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EE6E536" w14:textId="3AD909F7" w:rsidR="00484E59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4F57DA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4F57DA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4F57DA" w14:paraId="21504B54" w14:textId="77777777" w:rsidTr="000478AF">
        <w:trPr>
          <w:trHeight w:val="301"/>
          <w:jc w:val="center"/>
        </w:trPr>
        <w:tc>
          <w:tcPr>
            <w:tcW w:w="9898" w:type="dxa"/>
          </w:tcPr>
          <w:p w14:paraId="21E6762C" w14:textId="726F81F2" w:rsidR="00EF1B0D" w:rsidRPr="004F57DA" w:rsidRDefault="006D502D" w:rsidP="006B015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y technik wytwarzania</w:t>
            </w:r>
            <w:r w:rsidR="006B0157" w:rsidRPr="004F57DA">
              <w:rPr>
                <w:rFonts w:ascii="Cambria" w:hAnsi="Cambria" w:cs="Times New Roman"/>
                <w:sz w:val="20"/>
                <w:szCs w:val="20"/>
              </w:rPr>
              <w:t>, p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odstawy mechatroniki</w:t>
            </w:r>
          </w:p>
        </w:tc>
      </w:tr>
    </w:tbl>
    <w:p w14:paraId="33745650" w14:textId="77777777" w:rsidR="006B0157" w:rsidRPr="004F57DA" w:rsidRDefault="006B0157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66AB16" w14:textId="082CA2F5" w:rsidR="002B20F7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4F57DA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4F57DA" w14:paraId="0BC720F6" w14:textId="77777777" w:rsidTr="000478AF">
        <w:tc>
          <w:tcPr>
            <w:tcW w:w="9889" w:type="dxa"/>
          </w:tcPr>
          <w:p w14:paraId="1DBE2F1B" w14:textId="77777777" w:rsidR="009A55D7" w:rsidRPr="004F57DA" w:rsidRDefault="009A55D7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6D502D"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>Uzyskanie wiedzy na temat przeznaczenia, budowy, działania i programowania obrabiarek sterowanych numerycznie.</w:t>
            </w:r>
          </w:p>
          <w:p w14:paraId="2421D68F" w14:textId="77777777" w:rsidR="009A55D7" w:rsidRPr="004F57DA" w:rsidRDefault="009A55D7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 xml:space="preserve"> Nabycie umiejętności oceny cech technicznych i właściwości oraz możliwości technologicznych obrabiarek CNC.</w:t>
            </w:r>
          </w:p>
          <w:p w14:paraId="4130E4D2" w14:textId="77777777" w:rsidR="009A55D7" w:rsidRPr="004F57DA" w:rsidRDefault="009A55D7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>Dostrzeganie postępu technicznego w dziedzinie metod wytwarzania</w:t>
            </w:r>
          </w:p>
        </w:tc>
      </w:tr>
    </w:tbl>
    <w:p w14:paraId="71483A95" w14:textId="77777777" w:rsidR="008B1275" w:rsidRPr="004F57DA" w:rsidRDefault="008B1275" w:rsidP="00B82301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AFC4F53" w14:textId="77777777" w:rsidR="00484E59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4F57DA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4F57DA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4F57DA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4F57DA" w14:paraId="7E1430B3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C7C2441" w14:textId="77777777" w:rsidR="00BC1118" w:rsidRPr="004F57DA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0187AA42" w14:textId="77777777" w:rsidR="00BC1118" w:rsidRPr="004F57DA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4C9B54E2" w14:textId="77777777" w:rsidR="00BC1118" w:rsidRPr="004F57DA" w:rsidRDefault="002344B5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4F57DA" w14:paraId="163D4ACA" w14:textId="77777777" w:rsidTr="000478AF">
        <w:trPr>
          <w:jc w:val="center"/>
        </w:trPr>
        <w:tc>
          <w:tcPr>
            <w:tcW w:w="9931" w:type="dxa"/>
            <w:gridSpan w:val="4"/>
          </w:tcPr>
          <w:p w14:paraId="679D3D15" w14:textId="77777777" w:rsidR="00BC1118" w:rsidRPr="004F57DA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D502D" w:rsidRPr="004F57DA" w14:paraId="4A4BEFAB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86ADA09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vAlign w:val="center"/>
          </w:tcPr>
          <w:p w14:paraId="463B5D04" w14:textId="6692FD3D" w:rsidR="006D502D" w:rsidRPr="004F57DA" w:rsidRDefault="00AF176A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>roli i przeznacze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 xml:space="preserve"> obrabiarek CNC we współczesnych systemach wytwarzania.</w:t>
            </w:r>
          </w:p>
        </w:tc>
        <w:tc>
          <w:tcPr>
            <w:tcW w:w="1732" w:type="dxa"/>
          </w:tcPr>
          <w:p w14:paraId="6E6C42CF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7, K_W14</w:t>
            </w:r>
          </w:p>
        </w:tc>
      </w:tr>
      <w:tr w:rsidR="006D502D" w:rsidRPr="004F57DA" w14:paraId="37DDE781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E363F52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vAlign w:val="center"/>
          </w:tcPr>
          <w:p w14:paraId="62282293" w14:textId="15B3E343" w:rsidR="006D502D" w:rsidRPr="004F57DA" w:rsidRDefault="00AF176A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>budow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 xml:space="preserve"> i funkcj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 xml:space="preserve"> użytkowych mechanizmów i zespołów obrabiarek CNC.</w:t>
            </w:r>
          </w:p>
        </w:tc>
        <w:tc>
          <w:tcPr>
            <w:tcW w:w="1732" w:type="dxa"/>
          </w:tcPr>
          <w:p w14:paraId="38C34FEC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6D502D" w:rsidRPr="004F57DA" w14:paraId="59FF7794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7070060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vAlign w:val="center"/>
          </w:tcPr>
          <w:p w14:paraId="42A64BC6" w14:textId="01299252" w:rsidR="006D502D" w:rsidRPr="004F57DA" w:rsidRDefault="00AF176A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>programow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 xml:space="preserve"> obrabiarek CNC.</w:t>
            </w:r>
          </w:p>
        </w:tc>
        <w:tc>
          <w:tcPr>
            <w:tcW w:w="1732" w:type="dxa"/>
          </w:tcPr>
          <w:p w14:paraId="00B5D029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9, K_W10</w:t>
            </w:r>
          </w:p>
        </w:tc>
      </w:tr>
      <w:tr w:rsidR="00BC1118" w:rsidRPr="004F57DA" w14:paraId="3B22A5BC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389B5BEF" w14:textId="77777777" w:rsidR="00BC1118" w:rsidRPr="004F57DA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D502D" w:rsidRPr="004F57DA" w14:paraId="77818055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B3CE2D5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vAlign w:val="center"/>
          </w:tcPr>
          <w:p w14:paraId="29D6CE70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potrafi ocenić przydatność obrabiarek CNC do realizacji określonych zadań obróbkowych.</w:t>
            </w:r>
          </w:p>
        </w:tc>
        <w:tc>
          <w:tcPr>
            <w:tcW w:w="1732" w:type="dxa"/>
          </w:tcPr>
          <w:p w14:paraId="30BA55FC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09, K_U14, K_U24, K_U26</w:t>
            </w:r>
          </w:p>
        </w:tc>
      </w:tr>
      <w:tr w:rsidR="006D502D" w:rsidRPr="004F57DA" w14:paraId="3D1C321E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E252A46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32D3A0C3" w14:textId="2125992E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tudent </w:t>
            </w:r>
            <w:r w:rsidR="00AF176A">
              <w:rPr>
                <w:rFonts w:ascii="Cambria" w:hAnsi="Cambria" w:cs="Times New Roman"/>
                <w:sz w:val="20"/>
                <w:szCs w:val="20"/>
              </w:rPr>
              <w:t>potrafi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opracowywa</w:t>
            </w:r>
            <w:r w:rsidR="00AF176A"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st</w:t>
            </w:r>
            <w:r w:rsidR="00AF176A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gram</w:t>
            </w:r>
            <w:r w:rsidR="00AF176A"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na obrabiarki CNC.</w:t>
            </w:r>
          </w:p>
        </w:tc>
        <w:tc>
          <w:tcPr>
            <w:tcW w:w="1732" w:type="dxa"/>
          </w:tcPr>
          <w:p w14:paraId="7BCB30CD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4, K_U05, K_U07, K_U10</w:t>
            </w:r>
          </w:p>
        </w:tc>
      </w:tr>
      <w:tr w:rsidR="00BC1118" w:rsidRPr="004F57DA" w14:paraId="1BB633CD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7DBB764C" w14:textId="77777777" w:rsidR="00BC1118" w:rsidRPr="004F57DA" w:rsidRDefault="00BC1118" w:rsidP="005C6AD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D502D" w:rsidRPr="004F57DA" w14:paraId="5F1D6782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EE126B" w14:textId="77777777" w:rsidR="006D502D" w:rsidRPr="004F57DA" w:rsidRDefault="006D502D" w:rsidP="006D502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vAlign w:val="center"/>
          </w:tcPr>
          <w:p w14:paraId="43456FA2" w14:textId="3E1BFCA0" w:rsidR="006D502D" w:rsidRPr="004F57DA" w:rsidRDefault="00AF176A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udent jest gotów do podjęcia</w:t>
            </w:r>
            <w:r w:rsidR="006D502D" w:rsidRPr="004F57DA">
              <w:rPr>
                <w:rFonts w:ascii="Cambria" w:hAnsi="Cambria" w:cs="Times New Roman"/>
                <w:sz w:val="20"/>
                <w:szCs w:val="20"/>
              </w:rPr>
              <w:t xml:space="preserve"> roli inżyniera we współczesnej gospodarce i społeczeństwie</w:t>
            </w:r>
          </w:p>
        </w:tc>
        <w:tc>
          <w:tcPr>
            <w:tcW w:w="1732" w:type="dxa"/>
          </w:tcPr>
          <w:p w14:paraId="59D86EBE" w14:textId="77777777" w:rsidR="006D502D" w:rsidRPr="004F57DA" w:rsidRDefault="006D502D" w:rsidP="006D502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16E8926E" w14:textId="77777777" w:rsidR="006B0157" w:rsidRPr="004F57DA" w:rsidRDefault="006B0157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618C311" w14:textId="11201594" w:rsidR="00781021" w:rsidRPr="004F57DA" w:rsidRDefault="002030AE" w:rsidP="00BC1118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4F57DA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4F57DA">
        <w:rPr>
          <w:rFonts w:ascii="Cambria" w:hAnsi="Cambria" w:cs="Times New Roman"/>
          <w:b/>
          <w:bCs/>
          <w:sz w:val="20"/>
          <w:szCs w:val="20"/>
        </w:rPr>
        <w:t>zajęć</w:t>
      </w: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067"/>
        <w:gridCol w:w="1516"/>
        <w:gridCol w:w="1806"/>
      </w:tblGrid>
      <w:tr w:rsidR="007B304A" w:rsidRPr="004F57DA" w14:paraId="3B947A35" w14:textId="77777777" w:rsidTr="006B77BC">
        <w:trPr>
          <w:trHeight w:val="20"/>
        </w:trPr>
        <w:tc>
          <w:tcPr>
            <w:tcW w:w="642" w:type="dxa"/>
            <w:vMerge w:val="restart"/>
            <w:vAlign w:val="center"/>
          </w:tcPr>
          <w:p w14:paraId="7F0018A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7" w:type="dxa"/>
            <w:vMerge w:val="restart"/>
            <w:vAlign w:val="center"/>
          </w:tcPr>
          <w:p w14:paraId="41BF72D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8A5CC1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B304A" w:rsidRPr="004F57DA" w14:paraId="0628C819" w14:textId="77777777" w:rsidTr="006B77BC">
        <w:trPr>
          <w:trHeight w:val="20"/>
        </w:trPr>
        <w:tc>
          <w:tcPr>
            <w:tcW w:w="642" w:type="dxa"/>
            <w:vMerge/>
          </w:tcPr>
          <w:p w14:paraId="4A211EE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  <w:vMerge/>
          </w:tcPr>
          <w:p w14:paraId="73AAF04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FD10A1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17D120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304A" w:rsidRPr="004F57DA" w14:paraId="13ADF7DE" w14:textId="77777777" w:rsidTr="006B77BC">
        <w:trPr>
          <w:trHeight w:val="20"/>
        </w:trPr>
        <w:tc>
          <w:tcPr>
            <w:tcW w:w="642" w:type="dxa"/>
          </w:tcPr>
          <w:p w14:paraId="659113B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7" w:type="dxa"/>
            <w:vAlign w:val="center"/>
          </w:tcPr>
          <w:p w14:paraId="09AF1D6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wymogi zaliczenia kursu.</w:t>
            </w:r>
          </w:p>
        </w:tc>
        <w:tc>
          <w:tcPr>
            <w:tcW w:w="1516" w:type="dxa"/>
            <w:vAlign w:val="center"/>
          </w:tcPr>
          <w:p w14:paraId="1E07561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EF5F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15036530" w14:textId="77777777" w:rsidTr="006B77BC">
        <w:trPr>
          <w:trHeight w:val="20"/>
        </w:trPr>
        <w:tc>
          <w:tcPr>
            <w:tcW w:w="642" w:type="dxa"/>
          </w:tcPr>
          <w:p w14:paraId="140AC6E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7" w:type="dxa"/>
            <w:vAlign w:val="center"/>
          </w:tcPr>
          <w:p w14:paraId="7C7D822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Definicja obrabiarki skrawającej. Rola obrabiarek skrawających, w tym sterowanych numerycznie, we współczesnych systemach wytwarzania.</w:t>
            </w:r>
          </w:p>
        </w:tc>
        <w:tc>
          <w:tcPr>
            <w:tcW w:w="1516" w:type="dxa"/>
            <w:vAlign w:val="center"/>
          </w:tcPr>
          <w:p w14:paraId="75F7042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6670D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3A38ABF2" w14:textId="77777777" w:rsidTr="006B77BC">
        <w:trPr>
          <w:trHeight w:val="20"/>
        </w:trPr>
        <w:tc>
          <w:tcPr>
            <w:tcW w:w="642" w:type="dxa"/>
          </w:tcPr>
          <w:p w14:paraId="3E4D92B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7" w:type="dxa"/>
            <w:vAlign w:val="center"/>
          </w:tcPr>
          <w:p w14:paraId="4101693E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kład funkcjonalno-konstrukcyjny i proces roboczy obrabiarki skrawającej. Kinematyka podstawowych sposobów obróbki.</w:t>
            </w:r>
          </w:p>
        </w:tc>
        <w:tc>
          <w:tcPr>
            <w:tcW w:w="1516" w:type="dxa"/>
            <w:vAlign w:val="center"/>
          </w:tcPr>
          <w:p w14:paraId="6E2F3A4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C807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680C6265" w14:textId="77777777" w:rsidTr="006B77BC">
        <w:trPr>
          <w:trHeight w:val="20"/>
        </w:trPr>
        <w:tc>
          <w:tcPr>
            <w:tcW w:w="642" w:type="dxa"/>
          </w:tcPr>
          <w:p w14:paraId="2B29398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7" w:type="dxa"/>
            <w:vAlign w:val="center"/>
          </w:tcPr>
          <w:p w14:paraId="6790EF5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sie współrzędnych w obrabiarkach CNC. Struktury geometryczno-ruchowe obrabiarek.</w:t>
            </w:r>
          </w:p>
        </w:tc>
        <w:tc>
          <w:tcPr>
            <w:tcW w:w="1516" w:type="dxa"/>
            <w:vAlign w:val="center"/>
          </w:tcPr>
          <w:p w14:paraId="3E3AF41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B3BAA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D733E78" w14:textId="77777777" w:rsidTr="006B77BC">
        <w:trPr>
          <w:trHeight w:val="20"/>
        </w:trPr>
        <w:tc>
          <w:tcPr>
            <w:tcW w:w="642" w:type="dxa"/>
          </w:tcPr>
          <w:p w14:paraId="3E27B2B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7" w:type="dxa"/>
            <w:vAlign w:val="center"/>
          </w:tcPr>
          <w:p w14:paraId="13FF807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brabiarka CNC jako obiek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echatroniczn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Różnice między obrabiarkami konwencjonalnymi i sterowanymi numerycznie.</w:t>
            </w:r>
          </w:p>
        </w:tc>
        <w:tc>
          <w:tcPr>
            <w:tcW w:w="1516" w:type="dxa"/>
            <w:vAlign w:val="center"/>
          </w:tcPr>
          <w:p w14:paraId="4BEFAC8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BB387F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97FE7E9" w14:textId="77777777" w:rsidTr="006B77BC">
        <w:trPr>
          <w:trHeight w:val="20"/>
        </w:trPr>
        <w:tc>
          <w:tcPr>
            <w:tcW w:w="642" w:type="dxa"/>
          </w:tcPr>
          <w:p w14:paraId="293075B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7" w:type="dxa"/>
            <w:vAlign w:val="center"/>
          </w:tcPr>
          <w:p w14:paraId="4321759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Napędy ruchów głównych i posuwowych w obrabiarkach. Zespoły korpusowe i połączeni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prowadnicow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obrabiarek.</w:t>
            </w:r>
          </w:p>
        </w:tc>
        <w:tc>
          <w:tcPr>
            <w:tcW w:w="1516" w:type="dxa"/>
            <w:vAlign w:val="center"/>
          </w:tcPr>
          <w:p w14:paraId="75A979A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ACB3F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051ADE7" w14:textId="77777777" w:rsidTr="006B77BC">
        <w:trPr>
          <w:trHeight w:val="20"/>
        </w:trPr>
        <w:tc>
          <w:tcPr>
            <w:tcW w:w="642" w:type="dxa"/>
          </w:tcPr>
          <w:p w14:paraId="1AF0BAC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7" w:type="dxa"/>
            <w:vAlign w:val="center"/>
          </w:tcPr>
          <w:p w14:paraId="203B1D3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ział układów sterowania obrabiarek. Układy sterowania NC i CNC. Sterowanie DNC.</w:t>
            </w:r>
          </w:p>
        </w:tc>
        <w:tc>
          <w:tcPr>
            <w:tcW w:w="1516" w:type="dxa"/>
            <w:vAlign w:val="center"/>
          </w:tcPr>
          <w:p w14:paraId="16DBCF0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A1D41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4D7D3DD5" w14:textId="77777777" w:rsidTr="006B77BC">
        <w:trPr>
          <w:trHeight w:val="20"/>
        </w:trPr>
        <w:tc>
          <w:tcPr>
            <w:tcW w:w="642" w:type="dxa"/>
          </w:tcPr>
          <w:p w14:paraId="788937F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7" w:type="dxa"/>
            <w:vAlign w:val="center"/>
          </w:tcPr>
          <w:p w14:paraId="43347EF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gólne podstawy programowania obrabiarek CNC. Specyfika programowania tokarek oraz frezarek CNC.</w:t>
            </w:r>
          </w:p>
        </w:tc>
        <w:tc>
          <w:tcPr>
            <w:tcW w:w="1516" w:type="dxa"/>
            <w:vAlign w:val="center"/>
          </w:tcPr>
          <w:p w14:paraId="4FF7457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C308C2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3AD7FEB5" w14:textId="77777777" w:rsidTr="006B77BC">
        <w:trPr>
          <w:trHeight w:val="20"/>
        </w:trPr>
        <w:tc>
          <w:tcPr>
            <w:tcW w:w="642" w:type="dxa"/>
          </w:tcPr>
          <w:p w14:paraId="58B9FEC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726FEF6F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B4158A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4F3DFA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B5334F5" w14:textId="77777777" w:rsidR="00781021" w:rsidRPr="004F57DA" w:rsidRDefault="00781021" w:rsidP="00B82301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B304A" w:rsidRPr="004F57DA" w14:paraId="2FA9EB8C" w14:textId="77777777" w:rsidTr="006B77BC">
        <w:trPr>
          <w:trHeight w:val="20"/>
        </w:trPr>
        <w:tc>
          <w:tcPr>
            <w:tcW w:w="659" w:type="dxa"/>
            <w:vMerge w:val="restart"/>
            <w:vAlign w:val="center"/>
          </w:tcPr>
          <w:p w14:paraId="12234E4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F7DF6BE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4E6FBCC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B304A" w:rsidRPr="004F57DA" w14:paraId="15EFBC34" w14:textId="77777777" w:rsidTr="006B77BC">
        <w:trPr>
          <w:trHeight w:val="20"/>
        </w:trPr>
        <w:tc>
          <w:tcPr>
            <w:tcW w:w="659" w:type="dxa"/>
            <w:vMerge/>
          </w:tcPr>
          <w:p w14:paraId="24BE17C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2BA1FBF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04B023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8A03A7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B304A" w:rsidRPr="004F57DA" w14:paraId="2104548C" w14:textId="77777777" w:rsidTr="006B77BC">
        <w:trPr>
          <w:trHeight w:val="20"/>
        </w:trPr>
        <w:tc>
          <w:tcPr>
            <w:tcW w:w="659" w:type="dxa"/>
          </w:tcPr>
          <w:p w14:paraId="2913D80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7952724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6AF71EC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4A46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538563D" w14:textId="77777777" w:rsidTr="006B77BC">
        <w:trPr>
          <w:trHeight w:val="20"/>
        </w:trPr>
        <w:tc>
          <w:tcPr>
            <w:tcW w:w="659" w:type="dxa"/>
          </w:tcPr>
          <w:p w14:paraId="3E2C30C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405781A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programu wspomagającego programowanie i symulację pracy obrabiarek CNC.</w:t>
            </w:r>
          </w:p>
        </w:tc>
        <w:tc>
          <w:tcPr>
            <w:tcW w:w="1256" w:type="dxa"/>
            <w:vAlign w:val="center"/>
          </w:tcPr>
          <w:p w14:paraId="7814E0B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FCD30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1D6CDF7C" w14:textId="77777777" w:rsidTr="006B77BC">
        <w:trPr>
          <w:trHeight w:val="20"/>
        </w:trPr>
        <w:tc>
          <w:tcPr>
            <w:tcW w:w="659" w:type="dxa"/>
          </w:tcPr>
          <w:p w14:paraId="7D51197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2B4A794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elementów obsługi tokarki CNC</w:t>
            </w:r>
          </w:p>
        </w:tc>
        <w:tc>
          <w:tcPr>
            <w:tcW w:w="1256" w:type="dxa"/>
            <w:vAlign w:val="center"/>
          </w:tcPr>
          <w:p w14:paraId="631BF95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39D9FF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4F26032" w14:textId="77777777" w:rsidTr="006B77BC">
        <w:trPr>
          <w:trHeight w:val="20"/>
        </w:trPr>
        <w:tc>
          <w:tcPr>
            <w:tcW w:w="659" w:type="dxa"/>
          </w:tcPr>
          <w:p w14:paraId="74C6555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7C4B46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zasad wymiarowania dla celów obróbki CNC przedmiotów  typu wałek.</w:t>
            </w:r>
          </w:p>
        </w:tc>
        <w:tc>
          <w:tcPr>
            <w:tcW w:w="1256" w:type="dxa"/>
            <w:vAlign w:val="center"/>
          </w:tcPr>
          <w:p w14:paraId="5049F6D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8F4FB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535A83F" w14:textId="77777777" w:rsidTr="006B77BC">
        <w:trPr>
          <w:trHeight w:val="20"/>
        </w:trPr>
        <w:tc>
          <w:tcPr>
            <w:tcW w:w="659" w:type="dxa"/>
          </w:tcPr>
          <w:p w14:paraId="71613EE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3AB6C42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racowanie na podstawie zadanego wykonawczego rysunku wałka nr 1 programu jego obróbki na tokarce CNC. </w:t>
            </w:r>
          </w:p>
        </w:tc>
        <w:tc>
          <w:tcPr>
            <w:tcW w:w="1256" w:type="dxa"/>
            <w:vAlign w:val="center"/>
          </w:tcPr>
          <w:p w14:paraId="108F50C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19AE0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5EBF1ABF" w14:textId="77777777" w:rsidTr="006B77BC">
        <w:trPr>
          <w:trHeight w:val="20"/>
        </w:trPr>
        <w:tc>
          <w:tcPr>
            <w:tcW w:w="659" w:type="dxa"/>
          </w:tcPr>
          <w:p w14:paraId="168435B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90E0D4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przygotowanego przez studenta wykonawczego rysunku wałka nr 2 programu jego obróbki na tokarce CNC.</w:t>
            </w:r>
          </w:p>
        </w:tc>
        <w:tc>
          <w:tcPr>
            <w:tcW w:w="1256" w:type="dxa"/>
            <w:vAlign w:val="center"/>
          </w:tcPr>
          <w:p w14:paraId="5B20BF3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54EAC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04A" w:rsidRPr="004F57DA" w14:paraId="0C110D84" w14:textId="77777777" w:rsidTr="006B77BC">
        <w:trPr>
          <w:trHeight w:val="20"/>
        </w:trPr>
        <w:tc>
          <w:tcPr>
            <w:tcW w:w="659" w:type="dxa"/>
          </w:tcPr>
          <w:p w14:paraId="6471FE6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628" w:type="dxa"/>
          </w:tcPr>
          <w:p w14:paraId="0439C0A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rowadzenie komputerowej symulacji oraz realnej obróbki wałków nr 1 i 2 na tokarce CNC.</w:t>
            </w:r>
          </w:p>
        </w:tc>
        <w:tc>
          <w:tcPr>
            <w:tcW w:w="1256" w:type="dxa"/>
            <w:vAlign w:val="center"/>
          </w:tcPr>
          <w:p w14:paraId="369FF36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4A57A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2A3319B4" w14:textId="77777777" w:rsidTr="006B77BC">
        <w:trPr>
          <w:trHeight w:val="20"/>
        </w:trPr>
        <w:tc>
          <w:tcPr>
            <w:tcW w:w="659" w:type="dxa"/>
          </w:tcPr>
          <w:p w14:paraId="054039C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BF4487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  <w:vAlign w:val="center"/>
          </w:tcPr>
          <w:p w14:paraId="358C4B7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38702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60C8F424" w14:textId="77777777" w:rsidTr="006B77BC">
        <w:trPr>
          <w:trHeight w:val="20"/>
        </w:trPr>
        <w:tc>
          <w:tcPr>
            <w:tcW w:w="659" w:type="dxa"/>
          </w:tcPr>
          <w:p w14:paraId="056DD53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6198D1F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elementów obsługi frezarki CNC</w:t>
            </w:r>
          </w:p>
        </w:tc>
        <w:tc>
          <w:tcPr>
            <w:tcW w:w="1256" w:type="dxa"/>
            <w:vAlign w:val="center"/>
          </w:tcPr>
          <w:p w14:paraId="3EBB61F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5AA494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4C5FE0BB" w14:textId="77777777" w:rsidTr="006B77BC">
        <w:trPr>
          <w:trHeight w:val="20"/>
        </w:trPr>
        <w:tc>
          <w:tcPr>
            <w:tcW w:w="659" w:type="dxa"/>
          </w:tcPr>
          <w:p w14:paraId="184AE564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0C4EFEC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znanie zasad wymiarowania dla celów obróbki CNC przedmiotów  typu korpus.</w:t>
            </w:r>
          </w:p>
        </w:tc>
        <w:tc>
          <w:tcPr>
            <w:tcW w:w="1256" w:type="dxa"/>
            <w:vAlign w:val="center"/>
          </w:tcPr>
          <w:p w14:paraId="4D90DCC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97298E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6419051C" w14:textId="77777777" w:rsidTr="006B77BC">
        <w:trPr>
          <w:trHeight w:val="20"/>
        </w:trPr>
        <w:tc>
          <w:tcPr>
            <w:tcW w:w="659" w:type="dxa"/>
          </w:tcPr>
          <w:p w14:paraId="153D3C7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6945E64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zadanego wykonawczego rysunku elementu korpusowego nr 1 programu jego obróbki na frezarce CNC.</w:t>
            </w:r>
          </w:p>
        </w:tc>
        <w:tc>
          <w:tcPr>
            <w:tcW w:w="1256" w:type="dxa"/>
            <w:vAlign w:val="center"/>
          </w:tcPr>
          <w:p w14:paraId="39A09A2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46618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691EE36F" w14:textId="77777777" w:rsidTr="006B77BC">
        <w:trPr>
          <w:trHeight w:val="20"/>
        </w:trPr>
        <w:tc>
          <w:tcPr>
            <w:tcW w:w="659" w:type="dxa"/>
          </w:tcPr>
          <w:p w14:paraId="2EE5E76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44EC1BC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na podstawie przygotowanego przez studenta wykonawczego rysunku elementu korpusowego nr 2 programu jego obróbki na frezarce CNC.</w:t>
            </w:r>
          </w:p>
        </w:tc>
        <w:tc>
          <w:tcPr>
            <w:tcW w:w="1256" w:type="dxa"/>
            <w:vAlign w:val="center"/>
          </w:tcPr>
          <w:p w14:paraId="30F2CA0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D3D70D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B304A" w:rsidRPr="004F57DA" w14:paraId="018FBBF7" w14:textId="77777777" w:rsidTr="006B77BC">
        <w:trPr>
          <w:trHeight w:val="20"/>
        </w:trPr>
        <w:tc>
          <w:tcPr>
            <w:tcW w:w="659" w:type="dxa"/>
          </w:tcPr>
          <w:p w14:paraId="610818E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0EB122C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rowadzenie komputerowej symulacji oraz realnej obróbki elementów korpusowych nr 1 i 2 na frezarce CNC.</w:t>
            </w:r>
          </w:p>
        </w:tc>
        <w:tc>
          <w:tcPr>
            <w:tcW w:w="1256" w:type="dxa"/>
            <w:vAlign w:val="center"/>
          </w:tcPr>
          <w:p w14:paraId="3C8EF3BF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329B19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283105A6" w14:textId="77777777" w:rsidTr="006B77BC">
        <w:trPr>
          <w:trHeight w:val="20"/>
        </w:trPr>
        <w:tc>
          <w:tcPr>
            <w:tcW w:w="659" w:type="dxa"/>
          </w:tcPr>
          <w:p w14:paraId="022AA3B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38D8353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56" w:type="dxa"/>
            <w:vAlign w:val="center"/>
          </w:tcPr>
          <w:p w14:paraId="597D929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6DB12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B304A" w:rsidRPr="004F57DA" w14:paraId="5D27231C" w14:textId="77777777" w:rsidTr="006B77BC">
        <w:trPr>
          <w:trHeight w:val="20"/>
        </w:trPr>
        <w:tc>
          <w:tcPr>
            <w:tcW w:w="659" w:type="dxa"/>
          </w:tcPr>
          <w:p w14:paraId="7BB26FC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0777AB5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14F423E9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512612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B304A" w:rsidRPr="004F57DA" w14:paraId="5B8F3882" w14:textId="77777777" w:rsidTr="006B77BC">
        <w:trPr>
          <w:trHeight w:val="20"/>
        </w:trPr>
        <w:tc>
          <w:tcPr>
            <w:tcW w:w="659" w:type="dxa"/>
          </w:tcPr>
          <w:p w14:paraId="417ADDB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21976DB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4959224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7B85EAD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2077BD8D" w14:textId="77777777" w:rsidR="00344586" w:rsidRPr="004F57DA" w:rsidRDefault="00344586" w:rsidP="00B82301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7B304A" w:rsidRPr="004F57DA" w14:paraId="3D8385C2" w14:textId="77777777" w:rsidTr="006B77BC">
        <w:trPr>
          <w:trHeight w:val="20"/>
        </w:trPr>
        <w:tc>
          <w:tcPr>
            <w:tcW w:w="646" w:type="dxa"/>
            <w:vMerge w:val="restart"/>
            <w:vAlign w:val="center"/>
          </w:tcPr>
          <w:p w14:paraId="2CAF9A6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67C2FC2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vAlign w:val="center"/>
          </w:tcPr>
          <w:p w14:paraId="3E50D18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7B304A" w:rsidRPr="004F57DA" w14:paraId="5BF51075" w14:textId="77777777" w:rsidTr="006B77BC">
        <w:trPr>
          <w:trHeight w:val="20"/>
        </w:trPr>
        <w:tc>
          <w:tcPr>
            <w:tcW w:w="646" w:type="dxa"/>
            <w:vMerge/>
          </w:tcPr>
          <w:p w14:paraId="79AF292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4FCAE0E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52239F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D164F8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7B304A" w:rsidRPr="004F57DA" w14:paraId="710D05A1" w14:textId="77777777" w:rsidTr="006B77BC">
        <w:trPr>
          <w:trHeight w:val="20"/>
        </w:trPr>
        <w:tc>
          <w:tcPr>
            <w:tcW w:w="646" w:type="dxa"/>
          </w:tcPr>
          <w:p w14:paraId="6385377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6063" w:type="dxa"/>
          </w:tcPr>
          <w:p w14:paraId="08ACA2DA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prowadzenie: treści programowe, zasady pracy, bezpieczeństwa, zaliczenia. Tokarka CNC – budowa, podstawowe elementy wyposażenia.</w:t>
            </w:r>
          </w:p>
        </w:tc>
        <w:tc>
          <w:tcPr>
            <w:tcW w:w="1516" w:type="dxa"/>
          </w:tcPr>
          <w:p w14:paraId="61F02C8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E9451B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6CCF1A60" w14:textId="77777777" w:rsidTr="006B77BC">
        <w:trPr>
          <w:trHeight w:val="20"/>
        </w:trPr>
        <w:tc>
          <w:tcPr>
            <w:tcW w:w="646" w:type="dxa"/>
          </w:tcPr>
          <w:p w14:paraId="1B9DF61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6063" w:type="dxa"/>
          </w:tcPr>
          <w:p w14:paraId="15F77D7F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14:paraId="5296252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1B8BC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79C7ABF2" w14:textId="77777777" w:rsidTr="006B77BC">
        <w:trPr>
          <w:trHeight w:val="20"/>
        </w:trPr>
        <w:tc>
          <w:tcPr>
            <w:tcW w:w="646" w:type="dxa"/>
          </w:tcPr>
          <w:p w14:paraId="6033CC1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6063" w:type="dxa"/>
          </w:tcPr>
          <w:p w14:paraId="3E29418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14:paraId="4FC3DA9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A4D68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13B50649" w14:textId="77777777" w:rsidTr="006B77BC">
        <w:trPr>
          <w:trHeight w:val="20"/>
        </w:trPr>
        <w:tc>
          <w:tcPr>
            <w:tcW w:w="646" w:type="dxa"/>
          </w:tcPr>
          <w:p w14:paraId="7C1C631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6063" w:type="dxa"/>
          </w:tcPr>
          <w:p w14:paraId="681347A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procesu technologicznego przedmiotu</w:t>
            </w:r>
          </w:p>
        </w:tc>
        <w:tc>
          <w:tcPr>
            <w:tcW w:w="1516" w:type="dxa"/>
            <w:vAlign w:val="center"/>
          </w:tcPr>
          <w:p w14:paraId="46B0656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2DE4F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53ABF46A" w14:textId="77777777" w:rsidTr="006B77BC">
        <w:trPr>
          <w:trHeight w:val="20"/>
        </w:trPr>
        <w:tc>
          <w:tcPr>
            <w:tcW w:w="646" w:type="dxa"/>
          </w:tcPr>
          <w:p w14:paraId="22BEE76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6063" w:type="dxa"/>
          </w:tcPr>
          <w:p w14:paraId="10C1105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599BFDD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652792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4DBDB628" w14:textId="77777777" w:rsidTr="006B77BC">
        <w:trPr>
          <w:trHeight w:val="20"/>
        </w:trPr>
        <w:tc>
          <w:tcPr>
            <w:tcW w:w="646" w:type="dxa"/>
          </w:tcPr>
          <w:p w14:paraId="06CC615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6063" w:type="dxa"/>
          </w:tcPr>
          <w:p w14:paraId="69BE6652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48684855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ABB7F9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B304A" w:rsidRPr="004F57DA" w14:paraId="664D129C" w14:textId="77777777" w:rsidTr="006B77BC">
        <w:trPr>
          <w:trHeight w:val="20"/>
        </w:trPr>
        <w:tc>
          <w:tcPr>
            <w:tcW w:w="646" w:type="dxa"/>
          </w:tcPr>
          <w:p w14:paraId="0201E93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7</w:t>
            </w:r>
          </w:p>
        </w:tc>
        <w:tc>
          <w:tcPr>
            <w:tcW w:w="6063" w:type="dxa"/>
          </w:tcPr>
          <w:p w14:paraId="1E5B82F3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37BB53B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8736C6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4A79C4AE" w14:textId="77777777" w:rsidTr="006B77BC">
        <w:trPr>
          <w:trHeight w:val="20"/>
        </w:trPr>
        <w:tc>
          <w:tcPr>
            <w:tcW w:w="646" w:type="dxa"/>
          </w:tcPr>
          <w:p w14:paraId="35CFCBD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8</w:t>
            </w:r>
          </w:p>
        </w:tc>
        <w:tc>
          <w:tcPr>
            <w:tcW w:w="6063" w:type="dxa"/>
          </w:tcPr>
          <w:p w14:paraId="7FCC5A9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5DBC1803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F21E1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05591764" w14:textId="77777777" w:rsidTr="006B77BC">
        <w:trPr>
          <w:trHeight w:val="20"/>
        </w:trPr>
        <w:tc>
          <w:tcPr>
            <w:tcW w:w="646" w:type="dxa"/>
          </w:tcPr>
          <w:p w14:paraId="3C7B1D01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9</w:t>
            </w:r>
          </w:p>
        </w:tc>
        <w:tc>
          <w:tcPr>
            <w:tcW w:w="6063" w:type="dxa"/>
          </w:tcPr>
          <w:p w14:paraId="5A14886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rojektowanie przedmiotu w oprogramowaniu CAM </w:t>
            </w:r>
            <w:proofErr w:type="spellStart"/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gecam</w:t>
            </w:r>
            <w:proofErr w:type="spellEnd"/>
          </w:p>
        </w:tc>
        <w:tc>
          <w:tcPr>
            <w:tcW w:w="1516" w:type="dxa"/>
            <w:vAlign w:val="center"/>
          </w:tcPr>
          <w:p w14:paraId="60C0C2F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051DE7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5BCF0E5A" w14:textId="77777777" w:rsidTr="006B77BC">
        <w:trPr>
          <w:trHeight w:val="20"/>
        </w:trPr>
        <w:tc>
          <w:tcPr>
            <w:tcW w:w="646" w:type="dxa"/>
          </w:tcPr>
          <w:p w14:paraId="45E2FD18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10</w:t>
            </w:r>
          </w:p>
        </w:tc>
        <w:tc>
          <w:tcPr>
            <w:tcW w:w="6063" w:type="dxa"/>
          </w:tcPr>
          <w:p w14:paraId="30144A2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14:paraId="156E6CA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4A0C84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699FC042" w14:textId="77777777" w:rsidTr="006B77BC">
        <w:trPr>
          <w:trHeight w:val="20"/>
        </w:trPr>
        <w:tc>
          <w:tcPr>
            <w:tcW w:w="646" w:type="dxa"/>
          </w:tcPr>
          <w:p w14:paraId="316669D7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1</w:t>
            </w:r>
          </w:p>
        </w:tc>
        <w:tc>
          <w:tcPr>
            <w:tcW w:w="6063" w:type="dxa"/>
          </w:tcPr>
          <w:p w14:paraId="40F71A19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14:paraId="62B1056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281AF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244CEA75" w14:textId="77777777" w:rsidTr="006B77BC">
        <w:trPr>
          <w:trHeight w:val="20"/>
        </w:trPr>
        <w:tc>
          <w:tcPr>
            <w:tcW w:w="646" w:type="dxa"/>
          </w:tcPr>
          <w:p w14:paraId="309FA335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2</w:t>
            </w:r>
          </w:p>
        </w:tc>
        <w:tc>
          <w:tcPr>
            <w:tcW w:w="6063" w:type="dxa"/>
          </w:tcPr>
          <w:p w14:paraId="7744EC1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Zaprogramowanie obróbki i wykonanie przedmiotu testowego z wykorzystaniem w/w funkcji sprawdzenie dokładności (narzędzia pomiarowe) geometrycznej wykonanego detalu.</w:t>
            </w:r>
          </w:p>
        </w:tc>
        <w:tc>
          <w:tcPr>
            <w:tcW w:w="1516" w:type="dxa"/>
            <w:vAlign w:val="center"/>
          </w:tcPr>
          <w:p w14:paraId="2A210A6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994DD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B304A" w:rsidRPr="004F57DA" w14:paraId="51DD6CF5" w14:textId="77777777" w:rsidTr="006B77BC">
        <w:trPr>
          <w:trHeight w:val="20"/>
        </w:trPr>
        <w:tc>
          <w:tcPr>
            <w:tcW w:w="646" w:type="dxa"/>
          </w:tcPr>
          <w:p w14:paraId="35CB55CF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3</w:t>
            </w:r>
          </w:p>
        </w:tc>
        <w:tc>
          <w:tcPr>
            <w:tcW w:w="6063" w:type="dxa"/>
          </w:tcPr>
          <w:p w14:paraId="54A7AEBB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dokumentacji projektowej</w:t>
            </w:r>
          </w:p>
        </w:tc>
        <w:tc>
          <w:tcPr>
            <w:tcW w:w="1516" w:type="dxa"/>
            <w:vAlign w:val="center"/>
          </w:tcPr>
          <w:p w14:paraId="3FE70F2E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3E29FC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33399F6B" w14:textId="77777777" w:rsidTr="006B77BC">
        <w:trPr>
          <w:trHeight w:val="20"/>
        </w:trPr>
        <w:tc>
          <w:tcPr>
            <w:tcW w:w="646" w:type="dxa"/>
          </w:tcPr>
          <w:p w14:paraId="36A9C6A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4</w:t>
            </w:r>
          </w:p>
        </w:tc>
        <w:tc>
          <w:tcPr>
            <w:tcW w:w="6063" w:type="dxa"/>
          </w:tcPr>
          <w:p w14:paraId="2A35B6E0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pracowanie dokumentacji projektowej</w:t>
            </w:r>
          </w:p>
        </w:tc>
        <w:tc>
          <w:tcPr>
            <w:tcW w:w="1516" w:type="dxa"/>
            <w:vAlign w:val="center"/>
          </w:tcPr>
          <w:p w14:paraId="69B5858A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D0FAF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304A" w:rsidRPr="004F57DA" w14:paraId="17AC4EB0" w14:textId="77777777" w:rsidTr="006B77BC">
        <w:trPr>
          <w:trHeight w:val="20"/>
        </w:trPr>
        <w:tc>
          <w:tcPr>
            <w:tcW w:w="646" w:type="dxa"/>
          </w:tcPr>
          <w:p w14:paraId="44A587BD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 15</w:t>
            </w:r>
          </w:p>
        </w:tc>
        <w:tc>
          <w:tcPr>
            <w:tcW w:w="6063" w:type="dxa"/>
          </w:tcPr>
          <w:p w14:paraId="1D553C86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ezentacja projektów.</w:t>
            </w:r>
          </w:p>
        </w:tc>
        <w:tc>
          <w:tcPr>
            <w:tcW w:w="1516" w:type="dxa"/>
            <w:vAlign w:val="center"/>
          </w:tcPr>
          <w:p w14:paraId="69FF9281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A4570D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B304A" w:rsidRPr="004F57DA" w14:paraId="7346D060" w14:textId="77777777" w:rsidTr="006B77BC">
        <w:trPr>
          <w:trHeight w:val="20"/>
        </w:trPr>
        <w:tc>
          <w:tcPr>
            <w:tcW w:w="646" w:type="dxa"/>
          </w:tcPr>
          <w:p w14:paraId="48537BE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3" w:type="dxa"/>
          </w:tcPr>
          <w:p w14:paraId="45C5D93C" w14:textId="77777777" w:rsidR="007B304A" w:rsidRPr="004F57DA" w:rsidRDefault="007B304A" w:rsidP="006B77BC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22BBE18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73287CC0" w14:textId="77777777" w:rsidR="007B304A" w:rsidRPr="004F57DA" w:rsidRDefault="007B304A" w:rsidP="006B77BC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3E531B70" w14:textId="77777777" w:rsidR="006B0157" w:rsidRPr="004F57DA" w:rsidRDefault="006B0157" w:rsidP="00BC1118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DFF14D5" w14:textId="0EF3E98A" w:rsidR="00396783" w:rsidRPr="004F57DA" w:rsidRDefault="00097F52" w:rsidP="00BC1118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4F57DA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4F57DA" w14:paraId="4603D7B7" w14:textId="77777777" w:rsidTr="000478AF">
        <w:trPr>
          <w:jc w:val="center"/>
        </w:trPr>
        <w:tc>
          <w:tcPr>
            <w:tcW w:w="1666" w:type="dxa"/>
          </w:tcPr>
          <w:p w14:paraId="3DCF2265" w14:textId="77777777" w:rsidR="00396783" w:rsidRPr="004F57DA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E674FA3" w14:textId="77777777" w:rsidR="00396783" w:rsidRPr="004F57DA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C66FCF9" w14:textId="77777777" w:rsidR="00396783" w:rsidRPr="004F57DA" w:rsidRDefault="00396783" w:rsidP="00AC35EB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304A" w:rsidRPr="004F57DA" w14:paraId="451CF101" w14:textId="77777777" w:rsidTr="006B77BC">
        <w:trPr>
          <w:jc w:val="center"/>
        </w:trPr>
        <w:tc>
          <w:tcPr>
            <w:tcW w:w="1666" w:type="dxa"/>
            <w:vAlign w:val="center"/>
          </w:tcPr>
          <w:p w14:paraId="1C7759AE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  <w:vAlign w:val="center"/>
          </w:tcPr>
          <w:p w14:paraId="29B825A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M1 – wykład informacyjny, </w:t>
            </w:r>
          </w:p>
          <w:p w14:paraId="18894F69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2 – wykład problemowy połączony z dyskusją.</w:t>
            </w:r>
          </w:p>
        </w:tc>
        <w:tc>
          <w:tcPr>
            <w:tcW w:w="3260" w:type="dxa"/>
            <w:vAlign w:val="center"/>
          </w:tcPr>
          <w:p w14:paraId="66B83D84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Komputer i projektor </w:t>
            </w:r>
            <w:proofErr w:type="spellStart"/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ultimedial-ny</w:t>
            </w:r>
            <w:proofErr w:type="spellEnd"/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, tablica sucho ścieralna.</w:t>
            </w:r>
          </w:p>
        </w:tc>
      </w:tr>
      <w:tr w:rsidR="007B304A" w:rsidRPr="004F57DA" w14:paraId="1DBAB09F" w14:textId="77777777" w:rsidTr="006B77BC">
        <w:trPr>
          <w:jc w:val="center"/>
        </w:trPr>
        <w:tc>
          <w:tcPr>
            <w:tcW w:w="1666" w:type="dxa"/>
            <w:vAlign w:val="center"/>
          </w:tcPr>
          <w:p w14:paraId="02569D7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  <w:vAlign w:val="center"/>
          </w:tcPr>
          <w:p w14:paraId="4FE39980" w14:textId="77777777" w:rsidR="007B304A" w:rsidRPr="004F57DA" w:rsidRDefault="007B304A" w:rsidP="007B304A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- ć</w:t>
            </w:r>
            <w:r w:rsidRPr="004F57DA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wiczenia doskonalące obsługę oprogramowania i przygotowanie do pracy obrabiarek CNC.</w:t>
            </w:r>
          </w:p>
        </w:tc>
        <w:tc>
          <w:tcPr>
            <w:tcW w:w="3260" w:type="dxa"/>
            <w:vAlign w:val="center"/>
          </w:tcPr>
          <w:p w14:paraId="698490FA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przęt laboratoryjny: dydaktyczne obrabiarki CNC f-my EMCO, komputery klasy PC wraz z </w:t>
            </w:r>
            <w:r w:rsidRPr="004F57DA">
              <w:rPr>
                <w:rStyle w:val="Uwydatnienie"/>
                <w:rFonts w:ascii="Cambria" w:hAnsi="Cambria"/>
                <w:bCs/>
                <w:sz w:val="20"/>
                <w:szCs w:val="20"/>
              </w:rPr>
              <w:t>oprogramowaniem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służącym programowaniu obrabiarek CNC.</w:t>
            </w:r>
          </w:p>
        </w:tc>
      </w:tr>
      <w:tr w:rsidR="007B304A" w:rsidRPr="004F57DA" w14:paraId="41C8A944" w14:textId="77777777" w:rsidTr="006B77BC">
        <w:trPr>
          <w:jc w:val="center"/>
        </w:trPr>
        <w:tc>
          <w:tcPr>
            <w:tcW w:w="1666" w:type="dxa"/>
            <w:vAlign w:val="center"/>
          </w:tcPr>
          <w:p w14:paraId="1E16898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4963" w:type="dxa"/>
          </w:tcPr>
          <w:p w14:paraId="61A6914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M5 – Realizacja zadania inżynierskiego w grupie</w:t>
            </w:r>
          </w:p>
        </w:tc>
        <w:tc>
          <w:tcPr>
            <w:tcW w:w="3260" w:type="dxa"/>
          </w:tcPr>
          <w:p w14:paraId="4E20221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przęt laboratoryjny: dydaktyczne obrabiarki CNC f-my EMCO, komputery klasy PC wraz z </w:t>
            </w:r>
            <w:r w:rsidRPr="004F57DA">
              <w:rPr>
                <w:rStyle w:val="Uwydatnienie"/>
                <w:rFonts w:ascii="Cambria" w:hAnsi="Cambria"/>
                <w:bCs/>
                <w:sz w:val="20"/>
                <w:szCs w:val="20"/>
              </w:rPr>
              <w:t>oprogramowaniem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służącym programowaniu obrabiarek CNC.</w:t>
            </w:r>
          </w:p>
        </w:tc>
      </w:tr>
    </w:tbl>
    <w:p w14:paraId="4BC0E6F6" w14:textId="77777777" w:rsidR="006B0157" w:rsidRPr="004F57DA" w:rsidRDefault="006B0157" w:rsidP="00490FC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A127889" w14:textId="15507C65" w:rsidR="00490FC9" w:rsidRPr="004F57DA" w:rsidRDefault="00490FC9" w:rsidP="00490FC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1A6E9A6" w14:textId="77777777" w:rsidR="008F0676" w:rsidRPr="004F57DA" w:rsidRDefault="00490FC9" w:rsidP="00490FC9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4F5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4F57DA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4F57DA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4F57DA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4F57DA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4F57DA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4F57DA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0478AF" w:rsidRPr="004F57DA" w14:paraId="4B31EF5B" w14:textId="77777777" w:rsidTr="00E441CF">
        <w:tc>
          <w:tcPr>
            <w:tcW w:w="1459" w:type="dxa"/>
            <w:vAlign w:val="center"/>
          </w:tcPr>
          <w:p w14:paraId="3B5E62E4" w14:textId="77777777" w:rsidR="000478AF" w:rsidRPr="004F57DA" w:rsidRDefault="000478AF" w:rsidP="00BC1118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F0499A6" w14:textId="77777777" w:rsidR="000478AF" w:rsidRPr="004F57DA" w:rsidRDefault="000478AF" w:rsidP="002344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E874075" w14:textId="77777777" w:rsidR="000478AF" w:rsidRPr="004F57DA" w:rsidRDefault="000478AF" w:rsidP="002344B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05C0A977" w14:textId="77777777" w:rsidR="000478AF" w:rsidRPr="004F57DA" w:rsidRDefault="000478AF" w:rsidP="00BC111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304A" w:rsidRPr="004F57DA" w14:paraId="35ADB496" w14:textId="77777777" w:rsidTr="00E441CF">
        <w:tc>
          <w:tcPr>
            <w:tcW w:w="1459" w:type="dxa"/>
          </w:tcPr>
          <w:p w14:paraId="55B84794" w14:textId="77777777" w:rsidR="007B304A" w:rsidRPr="004F57DA" w:rsidRDefault="007B304A" w:rsidP="007B304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  <w:vAlign w:val="center"/>
          </w:tcPr>
          <w:p w14:paraId="199EEA9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.</w:t>
            </w:r>
          </w:p>
        </w:tc>
        <w:tc>
          <w:tcPr>
            <w:tcW w:w="4224" w:type="dxa"/>
            <w:vAlign w:val="center"/>
          </w:tcPr>
          <w:p w14:paraId="009A2C9A" w14:textId="6EC9B6A6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 – egzamin pisemny, sprawdzający wiedzę z całego przedmiotu.</w:t>
            </w:r>
          </w:p>
        </w:tc>
      </w:tr>
      <w:tr w:rsidR="007B304A" w:rsidRPr="004F57DA" w14:paraId="63A95F89" w14:textId="77777777" w:rsidTr="00E441CF">
        <w:tc>
          <w:tcPr>
            <w:tcW w:w="1459" w:type="dxa"/>
          </w:tcPr>
          <w:p w14:paraId="63F5B183" w14:textId="77777777" w:rsidR="007B304A" w:rsidRPr="004F57DA" w:rsidRDefault="007B304A" w:rsidP="007B304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206" w:type="dxa"/>
          </w:tcPr>
          <w:p w14:paraId="63A7DDC8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 i w ramach pracy własnej)</w:t>
            </w:r>
          </w:p>
          <w:p w14:paraId="39F430C7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 – praca pisemna lub zapis na nośniku komputerowym jako raport z odbytych ćwiczeń.</w:t>
            </w:r>
          </w:p>
        </w:tc>
        <w:tc>
          <w:tcPr>
            <w:tcW w:w="4224" w:type="dxa"/>
          </w:tcPr>
          <w:p w14:paraId="68000414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  <w:tr w:rsidR="007B304A" w:rsidRPr="004F57DA" w14:paraId="399CDFE0" w14:textId="77777777" w:rsidTr="00E441CF">
        <w:tc>
          <w:tcPr>
            <w:tcW w:w="1459" w:type="dxa"/>
          </w:tcPr>
          <w:p w14:paraId="73C2F6AA" w14:textId="77777777" w:rsidR="007B304A" w:rsidRPr="004F57DA" w:rsidRDefault="007B304A" w:rsidP="007B304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197DC72E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4 – analiza projektu</w:t>
            </w:r>
          </w:p>
        </w:tc>
        <w:tc>
          <w:tcPr>
            <w:tcW w:w="4224" w:type="dxa"/>
          </w:tcPr>
          <w:p w14:paraId="094EE716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4 – praca pisemna</w:t>
            </w:r>
          </w:p>
          <w:p w14:paraId="3303F363" w14:textId="77777777" w:rsidR="007B304A" w:rsidRPr="004F57DA" w:rsidRDefault="007B304A" w:rsidP="007B30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 – omówienie problemu</w:t>
            </w:r>
          </w:p>
        </w:tc>
      </w:tr>
    </w:tbl>
    <w:p w14:paraId="1A0CCE04" w14:textId="77777777" w:rsidR="006B0157" w:rsidRPr="004F57DA" w:rsidRDefault="006B0157" w:rsidP="00490FC9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2457615" w14:textId="03EF9AA8" w:rsidR="003B0DC5" w:rsidRPr="004F57DA" w:rsidRDefault="00490FC9" w:rsidP="00490FC9">
      <w:pPr>
        <w:spacing w:before="120" w:after="120" w:line="24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</w:t>
      </w:r>
      <w:r w:rsidR="00B82301" w:rsidRPr="004F57DA">
        <w:rPr>
          <w:rFonts w:ascii="Cambria" w:hAnsi="Cambria" w:cs="Times New Roman"/>
          <w:b/>
          <w:sz w:val="20"/>
          <w:szCs w:val="20"/>
        </w:rPr>
        <w:t xml:space="preserve"> </w:t>
      </w:r>
      <w:r w:rsidRPr="004F57DA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4F57DA">
        <w:rPr>
          <w:rFonts w:ascii="Cambria" w:hAnsi="Cambria" w:cs="Times New Roman"/>
          <w:b/>
          <w:sz w:val="20"/>
          <w:szCs w:val="20"/>
        </w:rPr>
        <w:t>etody</w:t>
      </w:r>
      <w:r w:rsidRPr="004F57DA">
        <w:rPr>
          <w:rFonts w:ascii="Cambria" w:hAnsi="Cambria" w:cs="Times New Roman"/>
          <w:b/>
          <w:sz w:val="20"/>
          <w:szCs w:val="20"/>
        </w:rPr>
        <w:t>)</w:t>
      </w:r>
      <w:r w:rsidR="003B0DC5" w:rsidRPr="004F57DA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4F57DA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4F57DA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4F57DA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79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38"/>
        <w:gridCol w:w="567"/>
        <w:gridCol w:w="708"/>
        <w:gridCol w:w="709"/>
        <w:gridCol w:w="709"/>
        <w:gridCol w:w="850"/>
      </w:tblGrid>
      <w:tr w:rsidR="007B304A" w:rsidRPr="004F57DA" w14:paraId="16E6D31A" w14:textId="77777777" w:rsidTr="007B304A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FD813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11F94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53FF6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3C057" w14:textId="77777777" w:rsidR="007B304A" w:rsidRPr="004F57DA" w:rsidRDefault="007B304A" w:rsidP="002344B5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B304A" w:rsidRPr="004F57DA" w14:paraId="461F4E58" w14:textId="77777777" w:rsidTr="007B304A">
        <w:trPr>
          <w:trHeight w:val="231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4BE9" w14:textId="77777777" w:rsidR="007B304A" w:rsidRPr="004F57DA" w:rsidRDefault="007B304A" w:rsidP="007B304A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DB7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327AE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5FBA6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D68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399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54FEE0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C2BD5A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707B3" w14:textId="77777777" w:rsidR="007B304A" w:rsidRPr="004F57DA" w:rsidRDefault="007B304A" w:rsidP="007B304A">
            <w:pPr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</w:tr>
      <w:tr w:rsidR="007B304A" w:rsidRPr="004F57DA" w14:paraId="39F1E094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6A99" w14:textId="77777777" w:rsidR="007B304A" w:rsidRPr="004F57DA" w:rsidRDefault="007B304A" w:rsidP="007B304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4740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D29A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3EFD7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F4D4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4E3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B33899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31993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0CF40B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B304A" w:rsidRPr="004F57DA" w14:paraId="4977E216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6788" w14:textId="77777777" w:rsidR="007B304A" w:rsidRPr="004F57DA" w:rsidRDefault="007B304A" w:rsidP="007B30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971C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AEAA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DA096C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69F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507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CC01F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03256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EBD7A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2331BA03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4E12" w14:textId="77777777" w:rsidR="007B304A" w:rsidRPr="004F57DA" w:rsidRDefault="007B304A" w:rsidP="007B30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C77B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58357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C694A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F6B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216B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6F165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8277C45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72EF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1F43EECF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B75E" w14:textId="77777777" w:rsidR="007B304A" w:rsidRPr="004F57DA" w:rsidRDefault="007B304A" w:rsidP="007B304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666C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1E578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BD1B31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E9A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ECF5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A3C36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EB4A8DA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86BD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533AA200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2F21" w14:textId="77777777" w:rsidR="007B304A" w:rsidRPr="004F57DA" w:rsidRDefault="007B304A" w:rsidP="007B30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B3B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D670E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72E3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126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C89B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6A81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8EA7223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97A0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B304A" w:rsidRPr="004F57DA" w14:paraId="6B13A5B4" w14:textId="77777777" w:rsidTr="006B77BC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BCD5" w14:textId="77777777" w:rsidR="007B304A" w:rsidRPr="004F57DA" w:rsidRDefault="007B304A" w:rsidP="007B304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014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F1E8F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A44F21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968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B3D2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D5AC6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5A055D1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8FE60" w14:textId="77777777" w:rsidR="007B304A" w:rsidRPr="004F57DA" w:rsidRDefault="007B304A" w:rsidP="007B30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1BD3F4F3" w14:textId="77777777" w:rsidR="006B0157" w:rsidRPr="004F57DA" w:rsidRDefault="006B0157" w:rsidP="002344B5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929F4D7" w14:textId="77777777" w:rsidR="00CD6C99" w:rsidRPr="004F57DA" w:rsidRDefault="002344B5" w:rsidP="00CD6C99">
      <w:pPr>
        <w:pStyle w:val="Nagwek1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  <w:sz w:val="20"/>
          <w:szCs w:val="20"/>
        </w:rPr>
        <w:t>9</w:t>
      </w:r>
      <w:r w:rsidR="002030AE" w:rsidRPr="004F57DA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75AA7425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A277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F3F7837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31447B55" w14:textId="77777777" w:rsidTr="00ED373D">
              <w:tc>
                <w:tcPr>
                  <w:tcW w:w="4531" w:type="dxa"/>
                </w:tcPr>
                <w:p w14:paraId="10F3865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974649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29832841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2B3C2A5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E3244B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089E3B80" w14:textId="77777777" w:rsidTr="00ED373D">
              <w:tc>
                <w:tcPr>
                  <w:tcW w:w="4531" w:type="dxa"/>
                </w:tcPr>
                <w:p w14:paraId="27ABFE3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C43303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24A38F0" w14:textId="77777777" w:rsidTr="00ED373D">
              <w:tc>
                <w:tcPr>
                  <w:tcW w:w="4531" w:type="dxa"/>
                </w:tcPr>
                <w:p w14:paraId="395D5ED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E0C209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5609DE24" w14:textId="77777777" w:rsidTr="00ED373D">
              <w:tc>
                <w:tcPr>
                  <w:tcW w:w="4531" w:type="dxa"/>
                </w:tcPr>
                <w:p w14:paraId="347715F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793A41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4619B240" w14:textId="77777777" w:rsidTr="00ED373D">
              <w:tc>
                <w:tcPr>
                  <w:tcW w:w="4531" w:type="dxa"/>
                </w:tcPr>
                <w:p w14:paraId="539BED3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FE8EEB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7DC792D" w14:textId="77777777" w:rsidTr="00ED373D">
              <w:tc>
                <w:tcPr>
                  <w:tcW w:w="4531" w:type="dxa"/>
                </w:tcPr>
                <w:p w14:paraId="62D812B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652218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021A458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01B569C" w14:textId="19BF2006" w:rsidR="002030AE" w:rsidRPr="004F57DA" w:rsidRDefault="002344B5" w:rsidP="002344B5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lastRenderedPageBreak/>
        <w:t>10</w:t>
      </w:r>
      <w:r w:rsidR="002030AE" w:rsidRPr="004F57DA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4F57DA" w14:paraId="100213F8" w14:textId="77777777" w:rsidTr="000478AF">
        <w:trPr>
          <w:trHeight w:val="540"/>
          <w:jc w:val="center"/>
        </w:trPr>
        <w:tc>
          <w:tcPr>
            <w:tcW w:w="9923" w:type="dxa"/>
          </w:tcPr>
          <w:p w14:paraId="15198B4F" w14:textId="3F2F5973" w:rsidR="002030AE" w:rsidRPr="004F57DA" w:rsidRDefault="00CD6C99" w:rsidP="007B304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28CBEB7C" w14:textId="77777777" w:rsidR="00CD6C99" w:rsidRPr="004F57DA" w:rsidRDefault="00CD6C99" w:rsidP="002344B5">
      <w:pPr>
        <w:pStyle w:val="Legenda"/>
        <w:spacing w:before="120" w:after="120" w:line="240" w:lineRule="auto"/>
        <w:rPr>
          <w:rFonts w:ascii="Cambria" w:hAnsi="Cambria"/>
        </w:rPr>
      </w:pPr>
    </w:p>
    <w:p w14:paraId="3AC4C266" w14:textId="236D07AB" w:rsidR="002030AE" w:rsidRPr="004F57DA" w:rsidRDefault="002030AE" w:rsidP="002344B5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>1</w:t>
      </w:r>
      <w:r w:rsidR="002344B5" w:rsidRPr="004F57DA">
        <w:rPr>
          <w:rFonts w:ascii="Cambria" w:hAnsi="Cambria"/>
        </w:rPr>
        <w:t>1</w:t>
      </w:r>
      <w:r w:rsidRPr="004F57DA">
        <w:rPr>
          <w:rFonts w:ascii="Cambria" w:hAnsi="Cambria"/>
        </w:rPr>
        <w:t xml:space="preserve">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4F57DA" w14:paraId="32480C93" w14:textId="77777777" w:rsidTr="009524B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628A77" w14:textId="77777777" w:rsidR="002030AE" w:rsidRPr="004F57DA" w:rsidRDefault="002030AE" w:rsidP="005C6AD8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66AEAD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4F57DA" w14:paraId="0EF6C49E" w14:textId="77777777" w:rsidTr="009524B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11172232" w14:textId="77777777" w:rsidR="002030AE" w:rsidRPr="004F57DA" w:rsidRDefault="002030AE" w:rsidP="005C6AD8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8793E2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411606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4F57DA" w14:paraId="06C8D62F" w14:textId="77777777" w:rsidTr="009524B6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E18C1C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580149" w:rsidRPr="004F57DA" w14:paraId="200AB454" w14:textId="77777777" w:rsidTr="009524B6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CD6B8A" w14:textId="77777777" w:rsidR="00580149" w:rsidRPr="004F57DA" w:rsidRDefault="00580149" w:rsidP="00580149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C41" w14:textId="77777777" w:rsidR="00580149" w:rsidRPr="004F57DA" w:rsidRDefault="00580149" w:rsidP="005801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B67" w14:textId="77777777" w:rsidR="00580149" w:rsidRPr="004F57DA" w:rsidRDefault="00580149" w:rsidP="0058014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46</w:t>
            </w:r>
          </w:p>
        </w:tc>
      </w:tr>
      <w:tr w:rsidR="002030AE" w:rsidRPr="004F57DA" w14:paraId="12387BC8" w14:textId="77777777" w:rsidTr="009524B6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4C00C" w14:textId="77777777" w:rsidR="002030AE" w:rsidRPr="004F57DA" w:rsidRDefault="002030AE" w:rsidP="005C6AD8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80149" w:rsidRPr="004F57DA" w14:paraId="16FBAF5B" w14:textId="77777777" w:rsidTr="009524B6">
        <w:trPr>
          <w:gridAfter w:val="1"/>
          <w:wAfter w:w="7" w:type="dxa"/>
          <w:trHeight w:val="308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54B47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9FB5" w14:textId="537E8D12" w:rsidR="00580149" w:rsidRPr="004F57DA" w:rsidRDefault="00312981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CD671" w14:textId="6EA5A468" w:rsidR="00580149" w:rsidRPr="004F57DA" w:rsidRDefault="0C37BA43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12981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580149" w:rsidRPr="004F57DA" w14:paraId="4405C64D" w14:textId="77777777" w:rsidTr="009524B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2E4BD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06B8" w14:textId="114BAB65" w:rsidR="00580149" w:rsidRPr="004F57DA" w:rsidRDefault="40AE3861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49571" w14:textId="77EBB47F" w:rsidR="00580149" w:rsidRPr="004F57DA" w:rsidRDefault="0058014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2EABF2DA" w:rsidRPr="009524B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580149" w:rsidRPr="004F57DA" w14:paraId="4C5361A4" w14:textId="77777777" w:rsidTr="009524B6">
        <w:trPr>
          <w:gridAfter w:val="1"/>
          <w:wAfter w:w="7" w:type="dxa"/>
          <w:trHeight w:val="2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53EEE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praktycz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C0AD2" w14:textId="46E0EC14" w:rsidR="00580149" w:rsidRPr="004F57DA" w:rsidRDefault="4893208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81CBE" w14:textId="463D5A5C" w:rsidR="00580149" w:rsidRPr="004F57DA" w:rsidRDefault="134CB6DD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580149" w:rsidRPr="004F57DA" w14:paraId="71A1B236" w14:textId="77777777" w:rsidTr="009524B6">
        <w:trPr>
          <w:gridAfter w:val="1"/>
          <w:wAfter w:w="7" w:type="dxa"/>
          <w:trHeight w:val="18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A865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u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A0008" w14:textId="041EE2D7" w:rsidR="00580149" w:rsidRPr="004F57DA" w:rsidRDefault="10E6ED72" w:rsidP="009524B6">
            <w:pPr>
              <w:spacing w:after="0" w:line="240" w:lineRule="auto"/>
              <w:jc w:val="center"/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02ED6" w14:textId="596FC0F3" w:rsidR="00580149" w:rsidRPr="004F57DA" w:rsidRDefault="00580149" w:rsidP="0058014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sz w:val="20"/>
                <w:szCs w:val="20"/>
              </w:rPr>
              <w:t>1</w:t>
            </w:r>
            <w:r w:rsidR="4B811B7D" w:rsidRPr="009524B6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2030AE" w:rsidRPr="004F57DA" w14:paraId="3D8924C0" w14:textId="77777777" w:rsidTr="009524B6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51F88" w14:textId="7AAB1466" w:rsidR="002030AE" w:rsidRPr="004F57DA" w:rsidRDefault="002030AE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7A249" w14:textId="573B8403" w:rsidR="002030AE" w:rsidRPr="004F57DA" w:rsidRDefault="672CF0A4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9AA5B" w14:textId="52AF7C7B" w:rsidR="002030AE" w:rsidRPr="004F57DA" w:rsidRDefault="672CF0A4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030AE" w:rsidRPr="004F57DA" w14:paraId="6C2996B0" w14:textId="77777777" w:rsidTr="009524B6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39C5C" w14:textId="77777777" w:rsidR="002030AE" w:rsidRPr="004F57DA" w:rsidRDefault="002030AE" w:rsidP="005C6AD8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2619F" w14:textId="2C863A7C" w:rsidR="002030AE" w:rsidRPr="004F57DA" w:rsidRDefault="6FE1AED2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7CF53" w14:textId="791C661B" w:rsidR="002030AE" w:rsidRPr="004F57DA" w:rsidRDefault="6FE1AED2" w:rsidP="009524B6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524B6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9B36D33" w14:textId="77777777" w:rsidR="00CD6C99" w:rsidRPr="004F57DA" w:rsidRDefault="00CD6C99" w:rsidP="002344B5">
      <w:pPr>
        <w:pStyle w:val="Legenda"/>
        <w:spacing w:before="120" w:after="120" w:line="240" w:lineRule="auto"/>
        <w:rPr>
          <w:rFonts w:ascii="Cambria" w:hAnsi="Cambria"/>
        </w:rPr>
      </w:pPr>
    </w:p>
    <w:p w14:paraId="1286E197" w14:textId="3215CF03" w:rsidR="002030AE" w:rsidRPr="004F57DA" w:rsidRDefault="002030AE" w:rsidP="002344B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</w:t>
      </w:r>
      <w:r w:rsidR="002344B5" w:rsidRPr="004F57DA">
        <w:rPr>
          <w:rFonts w:ascii="Cambria" w:hAnsi="Cambria"/>
        </w:rPr>
        <w:t>2</w:t>
      </w:r>
      <w:r w:rsidRPr="004F57DA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4F57DA" w14:paraId="6E832943" w14:textId="77777777" w:rsidTr="000478AF">
        <w:trPr>
          <w:jc w:val="center"/>
        </w:trPr>
        <w:tc>
          <w:tcPr>
            <w:tcW w:w="9889" w:type="dxa"/>
          </w:tcPr>
          <w:p w14:paraId="5B8916E0" w14:textId="77777777" w:rsidR="002030AE" w:rsidRPr="004F57DA" w:rsidRDefault="002030AE" w:rsidP="002030AE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53F71FB" w14:textId="77777777" w:rsidR="00580149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Obrabiarki sterowane numerycznie. WNT, Warszawa 2008.</w:t>
            </w:r>
          </w:p>
          <w:p w14:paraId="5E048585" w14:textId="77777777" w:rsidR="002030AE" w:rsidRPr="004F57DA" w:rsidRDefault="00580149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 Habrat W., Obsługa i programowanie obrabiarek CNC, podręcznik operatora. Wydawnictwo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aB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Krosno 2015.</w:t>
            </w:r>
          </w:p>
        </w:tc>
      </w:tr>
      <w:tr w:rsidR="002030AE" w:rsidRPr="004F57DA" w14:paraId="51E735BA" w14:textId="77777777" w:rsidTr="000478AF">
        <w:trPr>
          <w:jc w:val="center"/>
        </w:trPr>
        <w:tc>
          <w:tcPr>
            <w:tcW w:w="9889" w:type="dxa"/>
          </w:tcPr>
          <w:p w14:paraId="38D2E966" w14:textId="77777777" w:rsidR="002030AE" w:rsidRPr="004F57DA" w:rsidRDefault="002030AE" w:rsidP="002030AE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E50C3DA" w14:textId="77777777" w:rsidR="00580149" w:rsidRPr="004F57DA" w:rsidRDefault="00580149" w:rsidP="0058014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Programowanie obrabiarek sterowanych numerycznie. Wydawnictwo Politechniki Śląskiej, Gliwice </w:t>
            </w:r>
          </w:p>
          <w:p w14:paraId="4B7634D9" w14:textId="77777777" w:rsidR="00580149" w:rsidRPr="004F57DA" w:rsidRDefault="00580149" w:rsidP="0058014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07.</w:t>
            </w:r>
          </w:p>
          <w:p w14:paraId="10D63A95" w14:textId="77777777" w:rsidR="00580149" w:rsidRPr="004F57DA" w:rsidRDefault="00580149" w:rsidP="0058014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onczarenk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Elastyczna automatyzacja wytwarzania. WNT, Warszawa 2000.</w:t>
            </w:r>
          </w:p>
          <w:p w14:paraId="05922021" w14:textId="77777777" w:rsidR="002030AE" w:rsidRPr="004F57DA" w:rsidRDefault="00580149" w:rsidP="00580149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osmol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Automatyzacja obrabiarek i obróbki skrawaniem. WNT, Warszawa 1995.</w:t>
            </w:r>
          </w:p>
        </w:tc>
      </w:tr>
    </w:tbl>
    <w:p w14:paraId="61054C13" w14:textId="77777777" w:rsidR="00CD6C99" w:rsidRPr="004F57DA" w:rsidRDefault="00CD6C99" w:rsidP="002344B5">
      <w:pPr>
        <w:pStyle w:val="Legenda"/>
        <w:spacing w:before="120" w:after="120" w:line="240" w:lineRule="auto"/>
        <w:rPr>
          <w:rFonts w:ascii="Cambria" w:hAnsi="Cambria"/>
        </w:rPr>
      </w:pPr>
    </w:p>
    <w:p w14:paraId="2E051310" w14:textId="4370FF77" w:rsidR="002030AE" w:rsidRPr="004F57DA" w:rsidRDefault="002030AE" w:rsidP="002344B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</w:t>
      </w:r>
      <w:r w:rsidR="002344B5" w:rsidRPr="004F57DA">
        <w:rPr>
          <w:rFonts w:ascii="Cambria" w:hAnsi="Cambria"/>
        </w:rPr>
        <w:t>3</w:t>
      </w:r>
      <w:r w:rsidRPr="004F57DA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80149" w:rsidRPr="004F57DA" w14:paraId="2D863A5D" w14:textId="77777777" w:rsidTr="000478AF">
        <w:trPr>
          <w:jc w:val="center"/>
        </w:trPr>
        <w:tc>
          <w:tcPr>
            <w:tcW w:w="3846" w:type="dxa"/>
          </w:tcPr>
          <w:p w14:paraId="13B91545" w14:textId="77777777" w:rsidR="00580149" w:rsidRPr="004F57DA" w:rsidRDefault="00580149" w:rsidP="0058014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E71C458" w14:textId="6CE2B175" w:rsidR="00580149" w:rsidRPr="004F57DA" w:rsidRDefault="00EF127A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sz w:val="20"/>
                <w:szCs w:val="20"/>
              </w:rPr>
              <w:t>Mgr inż. Rafał Samulski</w:t>
            </w:r>
          </w:p>
        </w:tc>
      </w:tr>
      <w:tr w:rsidR="00580149" w:rsidRPr="004F57DA" w14:paraId="27FCBF51" w14:textId="77777777" w:rsidTr="000478AF">
        <w:trPr>
          <w:jc w:val="center"/>
        </w:trPr>
        <w:tc>
          <w:tcPr>
            <w:tcW w:w="3846" w:type="dxa"/>
          </w:tcPr>
          <w:p w14:paraId="1179C5D3" w14:textId="77777777" w:rsidR="00580149" w:rsidRPr="004F57DA" w:rsidRDefault="00580149" w:rsidP="0058014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7A6E06F" w14:textId="1CB65BCD" w:rsidR="00580149" w:rsidRPr="004F57DA" w:rsidRDefault="003A74B2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580149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80149" w:rsidRPr="004F57DA" w14:paraId="22F7BA5C" w14:textId="77777777" w:rsidTr="000478AF">
        <w:trPr>
          <w:jc w:val="center"/>
        </w:trPr>
        <w:tc>
          <w:tcPr>
            <w:tcW w:w="3846" w:type="dxa"/>
          </w:tcPr>
          <w:p w14:paraId="26445AB9" w14:textId="77777777" w:rsidR="00580149" w:rsidRPr="004F57DA" w:rsidRDefault="00580149" w:rsidP="0058014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7592BF2" w14:textId="5A31FA4C" w:rsidR="00580149" w:rsidRPr="004F57DA" w:rsidRDefault="00EF127A" w:rsidP="0058014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samulski</w:t>
            </w:r>
            <w:r w:rsidR="001F1B4C" w:rsidRPr="004F57DA">
              <w:rPr>
                <w:rFonts w:ascii="Cambria" w:hAnsi="Cambria"/>
                <w:sz w:val="20"/>
                <w:szCs w:val="20"/>
              </w:rPr>
              <w:t>@ajp.edu.pl</w:t>
            </w:r>
          </w:p>
        </w:tc>
      </w:tr>
      <w:tr w:rsidR="002030AE" w:rsidRPr="004F57DA" w14:paraId="4603ACE2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4B50DED" w14:textId="77777777" w:rsidR="002030AE" w:rsidRPr="004F57DA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0E400E9" w14:textId="77777777" w:rsidR="002030AE" w:rsidRPr="004F57DA" w:rsidRDefault="002030AE" w:rsidP="005C6AD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60C2376" w14:textId="77777777" w:rsidR="006B77BC" w:rsidRPr="004F57DA" w:rsidRDefault="006B77BC" w:rsidP="002030AE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AB91E23" w14:textId="77777777" w:rsidR="006B77BC" w:rsidRPr="004F57DA" w:rsidRDefault="006B77B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5AC60E5D" w14:textId="77777777" w:rsidR="006B77BC" w:rsidRPr="004F57DA" w:rsidRDefault="006B77BC" w:rsidP="006B77BC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6B77BC" w:rsidRPr="004F57DA" w14:paraId="44B5C57C" w14:textId="77777777" w:rsidTr="006B77BC">
        <w:trPr>
          <w:trHeight w:val="269"/>
        </w:trPr>
        <w:tc>
          <w:tcPr>
            <w:tcW w:w="1968" w:type="dxa"/>
            <w:vMerge w:val="restart"/>
          </w:tcPr>
          <w:p w14:paraId="7B21E3F7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CEE224" wp14:editId="0EC64AD5">
                  <wp:extent cx="1065530" cy="1065530"/>
                  <wp:effectExtent l="0" t="0" r="1270" b="1270"/>
                  <wp:docPr id="1" name="Obraz 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E33874B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9DA3F27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6B77BC" w:rsidRPr="004F57DA" w14:paraId="5FDFB37A" w14:textId="77777777" w:rsidTr="006B77BC">
        <w:trPr>
          <w:trHeight w:val="275"/>
        </w:trPr>
        <w:tc>
          <w:tcPr>
            <w:tcW w:w="1968" w:type="dxa"/>
            <w:vMerge/>
          </w:tcPr>
          <w:p w14:paraId="0C660BE1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1E26472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5343B9D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6B77BC" w:rsidRPr="004F57DA" w14:paraId="0E914BBA" w14:textId="77777777" w:rsidTr="006B77B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3F52710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EE85F31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3988E21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6B77BC" w:rsidRPr="004F57DA" w14:paraId="648F0AA9" w14:textId="77777777" w:rsidTr="006B77BC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712D9D6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93BDA95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83D5912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6B77BC" w:rsidRPr="004F57DA" w14:paraId="7510829C" w14:textId="77777777" w:rsidTr="006B77BC">
        <w:trPr>
          <w:trHeight w:val="139"/>
        </w:trPr>
        <w:tc>
          <w:tcPr>
            <w:tcW w:w="1968" w:type="dxa"/>
            <w:vMerge/>
          </w:tcPr>
          <w:p w14:paraId="5E98F0CD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C5AC888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1CBDE00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6B77BC" w:rsidRPr="004F57DA" w14:paraId="6F9F2A2B" w14:textId="77777777" w:rsidTr="006B77BC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56F87FF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2C0F5B6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2</w:t>
            </w:r>
          </w:p>
        </w:tc>
      </w:tr>
    </w:tbl>
    <w:p w14:paraId="4821B8EB" w14:textId="16876719" w:rsidR="006B77BC" w:rsidRPr="004F57DA" w:rsidRDefault="006B77BC" w:rsidP="006B77BC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0BFEE9B" w14:textId="77777777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6B77BC" w:rsidRPr="004F57DA" w14:paraId="05178855" w14:textId="77777777" w:rsidTr="006B77BC">
        <w:trPr>
          <w:trHeight w:val="328"/>
        </w:trPr>
        <w:tc>
          <w:tcPr>
            <w:tcW w:w="4219" w:type="dxa"/>
            <w:vAlign w:val="center"/>
          </w:tcPr>
          <w:p w14:paraId="6E3184FA" w14:textId="77777777" w:rsidR="006B77BC" w:rsidRPr="004F57DA" w:rsidRDefault="006B77BC" w:rsidP="006B77BC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7CC74E66" w14:textId="77777777" w:rsidR="006B77BC" w:rsidRPr="004F57DA" w:rsidRDefault="006B77BC" w:rsidP="006B77BC">
            <w:pPr>
              <w:pStyle w:val="akarta"/>
            </w:pPr>
            <w:r w:rsidRPr="004F57DA">
              <w:t>Obróbka plastyczna metali</w:t>
            </w:r>
          </w:p>
        </w:tc>
      </w:tr>
      <w:tr w:rsidR="006B77BC" w:rsidRPr="004F57DA" w14:paraId="3C8373BC" w14:textId="77777777" w:rsidTr="006B77BC">
        <w:tc>
          <w:tcPr>
            <w:tcW w:w="4219" w:type="dxa"/>
            <w:vAlign w:val="center"/>
          </w:tcPr>
          <w:p w14:paraId="72D5E04B" w14:textId="77777777" w:rsidR="006B77BC" w:rsidRPr="004F57DA" w:rsidRDefault="006B77BC" w:rsidP="006B77BC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20A9F06" w14:textId="77777777" w:rsidR="006B77BC" w:rsidRPr="004F57DA" w:rsidRDefault="006B77BC" w:rsidP="006B77BC">
            <w:pPr>
              <w:pStyle w:val="akarta"/>
            </w:pPr>
            <w:r w:rsidRPr="004F57DA">
              <w:t>4</w:t>
            </w:r>
          </w:p>
        </w:tc>
      </w:tr>
      <w:tr w:rsidR="006B77BC" w:rsidRPr="004F57DA" w14:paraId="5B69C955" w14:textId="77777777" w:rsidTr="006B77BC">
        <w:tc>
          <w:tcPr>
            <w:tcW w:w="4219" w:type="dxa"/>
            <w:vAlign w:val="center"/>
          </w:tcPr>
          <w:p w14:paraId="19FBC2E0" w14:textId="77777777" w:rsidR="006B77BC" w:rsidRPr="004F57DA" w:rsidRDefault="006B77BC" w:rsidP="006B77BC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6A6FBB1A" w14:textId="160FD588" w:rsidR="006B77BC" w:rsidRPr="004F57DA" w:rsidRDefault="006B0157" w:rsidP="006B77BC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6B77BC" w:rsidRPr="004F57DA" w14:paraId="682EC439" w14:textId="77777777" w:rsidTr="006B77BC">
        <w:tc>
          <w:tcPr>
            <w:tcW w:w="4219" w:type="dxa"/>
            <w:vAlign w:val="center"/>
          </w:tcPr>
          <w:p w14:paraId="045DA982" w14:textId="77777777" w:rsidR="006B77BC" w:rsidRPr="004F57DA" w:rsidRDefault="006B77BC" w:rsidP="006B77BC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183C9BB9" w14:textId="77777777" w:rsidR="006B77BC" w:rsidRPr="004F57DA" w:rsidRDefault="006B77BC" w:rsidP="006B77BC">
            <w:pPr>
              <w:pStyle w:val="akarta"/>
            </w:pPr>
            <w:r w:rsidRPr="004F57DA">
              <w:t>Procesy produkcyjne i technologiczne</w:t>
            </w:r>
          </w:p>
        </w:tc>
      </w:tr>
      <w:tr w:rsidR="006B77BC" w:rsidRPr="004F57DA" w14:paraId="3EF05522" w14:textId="77777777" w:rsidTr="006B77BC">
        <w:tc>
          <w:tcPr>
            <w:tcW w:w="4219" w:type="dxa"/>
            <w:vAlign w:val="center"/>
          </w:tcPr>
          <w:p w14:paraId="652AAB80" w14:textId="77777777" w:rsidR="006B77BC" w:rsidRPr="004F57DA" w:rsidRDefault="006B77BC" w:rsidP="006B77BC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10243D0" w14:textId="186AE374" w:rsidR="006B77BC" w:rsidRPr="004F57DA" w:rsidRDefault="00D10AD1" w:rsidP="006B77BC">
            <w:pPr>
              <w:pStyle w:val="akarta"/>
            </w:pPr>
            <w:r w:rsidRPr="004F57DA">
              <w:t>polski</w:t>
            </w:r>
          </w:p>
        </w:tc>
      </w:tr>
      <w:tr w:rsidR="006B77BC" w:rsidRPr="004F57DA" w14:paraId="160A1DF2" w14:textId="77777777" w:rsidTr="006B77BC">
        <w:tc>
          <w:tcPr>
            <w:tcW w:w="4219" w:type="dxa"/>
            <w:vAlign w:val="center"/>
          </w:tcPr>
          <w:p w14:paraId="24FED9A3" w14:textId="77777777" w:rsidR="006B77BC" w:rsidRPr="004F57DA" w:rsidRDefault="006B77BC" w:rsidP="006B77BC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5FF00559" w14:textId="5F237606" w:rsidR="006B77BC" w:rsidRPr="004F57DA" w:rsidRDefault="001F1B4C" w:rsidP="006B77BC">
            <w:pPr>
              <w:pStyle w:val="akarta"/>
            </w:pPr>
            <w:r w:rsidRPr="004F57DA">
              <w:t>2</w:t>
            </w:r>
          </w:p>
        </w:tc>
      </w:tr>
      <w:tr w:rsidR="00D10AD1" w:rsidRPr="004F57DA" w14:paraId="0F05EF53" w14:textId="77777777" w:rsidTr="006B77BC">
        <w:tc>
          <w:tcPr>
            <w:tcW w:w="4219" w:type="dxa"/>
            <w:vAlign w:val="center"/>
          </w:tcPr>
          <w:p w14:paraId="1D2B94FF" w14:textId="77777777" w:rsidR="00D10AD1" w:rsidRPr="004F57DA" w:rsidRDefault="00D10AD1" w:rsidP="00D10AD1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BFFCA70" w14:textId="77777777" w:rsidR="00D10AD1" w:rsidRPr="004F57DA" w:rsidRDefault="00D10AD1" w:rsidP="00D10AD1">
            <w:pPr>
              <w:pStyle w:val="akarta"/>
              <w:spacing w:before="0" w:after="0"/>
            </w:pPr>
            <w:r w:rsidRPr="004F57DA">
              <w:t xml:space="preserve">prof. dr hab. inż. Marek Sławomir </w:t>
            </w:r>
            <w:proofErr w:type="spellStart"/>
            <w:r w:rsidRPr="004F57DA">
              <w:t>Soiński</w:t>
            </w:r>
            <w:proofErr w:type="spellEnd"/>
          </w:p>
        </w:tc>
      </w:tr>
    </w:tbl>
    <w:p w14:paraId="6919A297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1BB0550" w14:textId="6E73BCA9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6B77BC" w:rsidRPr="004F57DA" w14:paraId="6BE25E32" w14:textId="77777777" w:rsidTr="006B77BC">
        <w:tc>
          <w:tcPr>
            <w:tcW w:w="2660" w:type="dxa"/>
            <w:vAlign w:val="center"/>
          </w:tcPr>
          <w:p w14:paraId="2EC7B6D0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16317F76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EBD2101" w14:textId="03F38FC3" w:rsidR="006B77BC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78A7FC3A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F84273E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6B77BC" w:rsidRPr="004F57DA" w14:paraId="7D7B3951" w14:textId="77777777" w:rsidTr="006B77BC">
        <w:tc>
          <w:tcPr>
            <w:tcW w:w="2660" w:type="dxa"/>
          </w:tcPr>
          <w:p w14:paraId="66449AD9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70F56C3E" w14:textId="77777777" w:rsidR="006B77BC" w:rsidRPr="004F57DA" w:rsidRDefault="00D10AD1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12467891" w14:textId="4295D07C" w:rsidR="006B77BC" w:rsidRPr="004F57DA" w:rsidRDefault="001F1B4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D10AD1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348C17D6" w14:textId="77777777" w:rsidR="006B77BC" w:rsidRPr="004F57DA" w:rsidRDefault="00D10AD1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B77BC" w:rsidRPr="004F57DA" w14:paraId="7ADD1F79" w14:textId="77777777" w:rsidTr="006B77BC">
        <w:tc>
          <w:tcPr>
            <w:tcW w:w="2660" w:type="dxa"/>
          </w:tcPr>
          <w:p w14:paraId="6E334907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40857D84" w14:textId="77777777" w:rsidR="006B77BC" w:rsidRPr="004F57DA" w:rsidRDefault="00D10AD1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5C2D010D" w14:textId="1602AE68" w:rsidR="006B77BC" w:rsidRPr="004F57DA" w:rsidRDefault="001F1B4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D10AD1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458E303B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B7EDBC1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B21D31D" w14:textId="7FE97D75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6B77BC" w:rsidRPr="004F57DA" w14:paraId="49194072" w14:textId="77777777" w:rsidTr="006B77BC">
        <w:trPr>
          <w:trHeight w:val="301"/>
          <w:jc w:val="center"/>
        </w:trPr>
        <w:tc>
          <w:tcPr>
            <w:tcW w:w="9898" w:type="dxa"/>
          </w:tcPr>
          <w:p w14:paraId="01B2F2CC" w14:textId="19A2A0AC" w:rsidR="006B77BC" w:rsidRPr="004F57DA" w:rsidRDefault="00D10AD1" w:rsidP="001F1B4C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teriałoznawstwo</w:t>
            </w:r>
            <w:r w:rsidR="001F1B4C" w:rsidRPr="004F57DA">
              <w:rPr>
                <w:rFonts w:ascii="Cambria" w:hAnsi="Cambria" w:cs="Times New Roman"/>
                <w:sz w:val="20"/>
                <w:szCs w:val="20"/>
              </w:rPr>
              <w:t>, m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ateriały konstrukcyjne</w:t>
            </w:r>
          </w:p>
        </w:tc>
      </w:tr>
    </w:tbl>
    <w:p w14:paraId="3E3C2C30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8CA2211" w14:textId="0EFA953E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77BC" w:rsidRPr="004F57DA" w14:paraId="3B1996B0" w14:textId="77777777" w:rsidTr="006B77BC">
        <w:tc>
          <w:tcPr>
            <w:tcW w:w="9889" w:type="dxa"/>
          </w:tcPr>
          <w:p w14:paraId="2D89D00D" w14:textId="77777777" w:rsidR="006B77BC" w:rsidRPr="004F57DA" w:rsidRDefault="006B77BC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2501D2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501D2" w:rsidRPr="004F57DA">
              <w:rPr>
                <w:rFonts w:ascii="Cambria" w:hAnsi="Cambria"/>
                <w:sz w:val="20"/>
                <w:szCs w:val="20"/>
              </w:rPr>
              <w:t>Przekazanie wiedzy z zakresu obróbki plastycznej metali; podstawy teoretyczne i możliwości wykorzystania w praktyce metod przeróbki plastycznej.</w:t>
            </w:r>
          </w:p>
          <w:p w14:paraId="1AFF4F74" w14:textId="77777777" w:rsidR="006B77BC" w:rsidRPr="004F57DA" w:rsidRDefault="006B77BC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2501D2" w:rsidRPr="004F57DA">
              <w:rPr>
                <w:rFonts w:ascii="Cambria" w:hAnsi="Cambria"/>
                <w:sz w:val="20"/>
                <w:szCs w:val="20"/>
              </w:rPr>
              <w:t xml:space="preserve"> Przekazanie wiedzy odnoszącej się do standardów i norm technicznych związanych z technologiami obróbki plastycznej.</w:t>
            </w:r>
          </w:p>
          <w:p w14:paraId="4F97C89E" w14:textId="77777777" w:rsidR="006B77BC" w:rsidRPr="004F57DA" w:rsidRDefault="006B77BC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2501D2" w:rsidRPr="004F57DA">
              <w:rPr>
                <w:rFonts w:ascii="Cambria" w:hAnsi="Cambria"/>
                <w:sz w:val="20"/>
                <w:szCs w:val="20"/>
              </w:rPr>
              <w:t>Wyrobienie umiejętności praktycznego wykorzystania i doboru metod obróbki plastycznej z uwzględnieniem maszyn i urządzeń</w:t>
            </w:r>
          </w:p>
          <w:p w14:paraId="0CF82713" w14:textId="77777777" w:rsidR="006B77BC" w:rsidRPr="004F57DA" w:rsidRDefault="002501D2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określenia niektórych właściwości metali, związanych z obróbką plastyczną, a także projektowania wybranych elementów.</w:t>
            </w:r>
          </w:p>
          <w:p w14:paraId="26FFB6EE" w14:textId="77777777" w:rsidR="002501D2" w:rsidRPr="004F57DA" w:rsidRDefault="002501D2" w:rsidP="002501D2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–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Uświadomienie wagi i konieczności uczenia się przez całe życie oraz podwyższania kompetencji zawodowych i społecznych w kontekście skutków działalności inżynierskiej.</w:t>
            </w:r>
          </w:p>
        </w:tc>
      </w:tr>
    </w:tbl>
    <w:p w14:paraId="5FB6A9B0" w14:textId="2577FDEA" w:rsidR="006B77BC" w:rsidRPr="004F57DA" w:rsidRDefault="006B77BC" w:rsidP="006B77BC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D98B746" w14:textId="77777777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6B77BC" w:rsidRPr="004F57DA" w14:paraId="5BE983B7" w14:textId="77777777" w:rsidTr="006B77BC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6BBFFAC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554C6471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EB61FA9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6B77BC" w:rsidRPr="004F57DA" w14:paraId="4044636D" w14:textId="77777777" w:rsidTr="006B77BC">
        <w:trPr>
          <w:jc w:val="center"/>
        </w:trPr>
        <w:tc>
          <w:tcPr>
            <w:tcW w:w="9931" w:type="dxa"/>
            <w:gridSpan w:val="4"/>
          </w:tcPr>
          <w:p w14:paraId="286EDDEC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D3C0E" w:rsidRPr="004F57DA" w14:paraId="5EB946A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AA72B62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1A381FD4" w14:textId="77CCC940" w:rsidR="00DD3C0E" w:rsidRPr="004F57DA" w:rsidRDefault="00AF176A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DD3C0E" w:rsidRPr="004F57DA">
              <w:rPr>
                <w:rFonts w:ascii="Cambria" w:eastAsia="Times New Roman" w:hAnsi="Cambria" w:cs="Cambria"/>
                <w:sz w:val="20"/>
                <w:szCs w:val="20"/>
              </w:rPr>
              <w:t>obróbki plastycznej, w tym procesów związanych ze strukturą i właściwościami materiałów, a także odnoszącą się do maszyn i urządzeń.</w:t>
            </w:r>
          </w:p>
        </w:tc>
        <w:tc>
          <w:tcPr>
            <w:tcW w:w="1732" w:type="dxa"/>
            <w:vAlign w:val="center"/>
          </w:tcPr>
          <w:p w14:paraId="7629B798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, K_W07</w:t>
            </w:r>
          </w:p>
          <w:p w14:paraId="3975292C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DD3C0E" w:rsidRPr="004F57DA" w14:paraId="7BBD5E4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4D7CA43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5772728" w14:textId="10B67CCC" w:rsidR="00DD3C0E" w:rsidRPr="004F57DA" w:rsidRDefault="00AF176A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zakresu</w:t>
            </w:r>
            <w:r w:rsidR="00DD3C0E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standard</w:t>
            </w:r>
            <w:r>
              <w:rPr>
                <w:rFonts w:ascii="Cambria" w:eastAsia="Times New Roman" w:hAnsi="Cambria" w:cs="Cambria"/>
                <w:sz w:val="20"/>
                <w:szCs w:val="20"/>
              </w:rPr>
              <w:t>ów</w:t>
            </w:r>
            <w:r w:rsidR="00DD3C0E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i norm w zakresie obróbki plastycznej, a także podstawowe metody, urządzenia i narzędzia stosowane w tej dziedzinie.</w:t>
            </w:r>
          </w:p>
        </w:tc>
        <w:tc>
          <w:tcPr>
            <w:tcW w:w="1732" w:type="dxa"/>
            <w:vAlign w:val="center"/>
          </w:tcPr>
          <w:p w14:paraId="272619ED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, K_W14</w:t>
            </w:r>
          </w:p>
        </w:tc>
      </w:tr>
      <w:tr w:rsidR="006B77BC" w:rsidRPr="004F57DA" w14:paraId="6894D1A3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2AD5D68E" w14:textId="77777777" w:rsidR="006B77BC" w:rsidRPr="004F57DA" w:rsidRDefault="006B77BC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D3C0E" w:rsidRPr="004F57DA" w14:paraId="0048C5CC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3B4211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C625692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dokonać analizy metod obróbki plastycznej metali i dobrać właściwy proces technologiczny.</w:t>
            </w:r>
          </w:p>
        </w:tc>
        <w:tc>
          <w:tcPr>
            <w:tcW w:w="1732" w:type="dxa"/>
            <w:vAlign w:val="center"/>
          </w:tcPr>
          <w:p w14:paraId="13A01B6C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18, K_U26</w:t>
            </w:r>
          </w:p>
        </w:tc>
      </w:tr>
      <w:tr w:rsidR="00DD3C0E" w:rsidRPr="004F57DA" w14:paraId="2F76895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2D8C222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509C4D79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przygotować dokumentację projektu/oprzyrządowania w technologii z zakresu obróbki plastycznej metali.</w:t>
            </w:r>
          </w:p>
        </w:tc>
        <w:tc>
          <w:tcPr>
            <w:tcW w:w="1732" w:type="dxa"/>
            <w:vAlign w:val="center"/>
          </w:tcPr>
          <w:p w14:paraId="1754E8E0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3, K_U18</w:t>
            </w:r>
          </w:p>
        </w:tc>
      </w:tr>
      <w:tr w:rsidR="006B77BC" w:rsidRPr="004F57DA" w14:paraId="399EA52D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717F3EF1" w14:textId="77777777" w:rsidR="006B77BC" w:rsidRPr="004F57DA" w:rsidRDefault="006B77BC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D3C0E" w:rsidRPr="004F57DA" w14:paraId="73E342A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33927B" w14:textId="77777777" w:rsidR="00DD3C0E" w:rsidRPr="004F57DA" w:rsidRDefault="00DD3C0E" w:rsidP="00DD3C0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3873812" w14:textId="5106870D" w:rsidR="00DD3C0E" w:rsidRPr="004F57DA" w:rsidRDefault="00AF176A" w:rsidP="00DD3C0E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Student jest gotów</w:t>
            </w:r>
            <w:r w:rsidR="00DD3C0E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uczenia się przez całe życie i ponoszenie odpowiedzialności z tytułu działalności inżynierskiej.</w:t>
            </w:r>
          </w:p>
        </w:tc>
        <w:tc>
          <w:tcPr>
            <w:tcW w:w="1732" w:type="dxa"/>
            <w:vAlign w:val="center"/>
          </w:tcPr>
          <w:p w14:paraId="057EFE02" w14:textId="77777777" w:rsidR="00DD3C0E" w:rsidRPr="004F57DA" w:rsidRDefault="00DD3C0E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2262A6E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081F0A3" w14:textId="7A16A789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DD3C0E" w:rsidRPr="004F57DA" w14:paraId="207694A3" w14:textId="77777777" w:rsidTr="009E1724">
        <w:trPr>
          <w:trHeight w:val="20"/>
        </w:trPr>
        <w:tc>
          <w:tcPr>
            <w:tcW w:w="643" w:type="dxa"/>
            <w:vMerge w:val="restart"/>
            <w:vAlign w:val="center"/>
          </w:tcPr>
          <w:p w14:paraId="43F99EE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5A526108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5614A9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D3C0E" w:rsidRPr="004F57DA" w14:paraId="2E8594C5" w14:textId="77777777" w:rsidTr="009E1724">
        <w:trPr>
          <w:trHeight w:val="20"/>
        </w:trPr>
        <w:tc>
          <w:tcPr>
            <w:tcW w:w="643" w:type="dxa"/>
            <w:vMerge/>
          </w:tcPr>
          <w:p w14:paraId="003103A4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7365568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1B69DB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5CC6D3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D3C0E" w:rsidRPr="004F57DA" w14:paraId="384B151A" w14:textId="77777777" w:rsidTr="009E1724">
        <w:trPr>
          <w:trHeight w:val="20"/>
        </w:trPr>
        <w:tc>
          <w:tcPr>
            <w:tcW w:w="643" w:type="dxa"/>
          </w:tcPr>
          <w:p w14:paraId="55A9043C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66" w:type="dxa"/>
          </w:tcPr>
          <w:p w14:paraId="50145441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stota obróbki plastycznej metali, jej rodzaje, podstawowe definicje.</w:t>
            </w:r>
          </w:p>
        </w:tc>
        <w:tc>
          <w:tcPr>
            <w:tcW w:w="1516" w:type="dxa"/>
            <w:vAlign w:val="center"/>
          </w:tcPr>
          <w:p w14:paraId="36F10F04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D9D848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650618C2" w14:textId="77777777" w:rsidTr="009E1724">
        <w:trPr>
          <w:trHeight w:val="20"/>
        </w:trPr>
        <w:tc>
          <w:tcPr>
            <w:tcW w:w="643" w:type="dxa"/>
          </w:tcPr>
          <w:p w14:paraId="33756335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66" w:type="dxa"/>
          </w:tcPr>
          <w:p w14:paraId="396BBD26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stota obróbki plastycznej metali, jej rodzaje, podstawowe definicje.</w:t>
            </w:r>
          </w:p>
        </w:tc>
        <w:tc>
          <w:tcPr>
            <w:tcW w:w="1516" w:type="dxa"/>
            <w:vAlign w:val="center"/>
          </w:tcPr>
          <w:p w14:paraId="75442CE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7C5CE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595F19C4" w14:textId="77777777" w:rsidTr="009E1724">
        <w:trPr>
          <w:trHeight w:val="20"/>
        </w:trPr>
        <w:tc>
          <w:tcPr>
            <w:tcW w:w="643" w:type="dxa"/>
          </w:tcPr>
          <w:p w14:paraId="35F0C5C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70E16F49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jawiska umocnienia metalu. Rekrystalizacja.</w:t>
            </w:r>
          </w:p>
        </w:tc>
        <w:tc>
          <w:tcPr>
            <w:tcW w:w="1516" w:type="dxa"/>
            <w:vAlign w:val="center"/>
          </w:tcPr>
          <w:p w14:paraId="1377429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42C3D1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5833B0BC" w14:textId="77777777" w:rsidTr="009E1724">
        <w:trPr>
          <w:trHeight w:val="20"/>
        </w:trPr>
        <w:tc>
          <w:tcPr>
            <w:tcW w:w="643" w:type="dxa"/>
          </w:tcPr>
          <w:p w14:paraId="306C632C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49256933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jawiska umocnienia metalu. Rekrystalizacja.</w:t>
            </w:r>
          </w:p>
        </w:tc>
        <w:tc>
          <w:tcPr>
            <w:tcW w:w="1516" w:type="dxa"/>
            <w:vAlign w:val="center"/>
          </w:tcPr>
          <w:p w14:paraId="3B4197A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64B2F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772F361C" w14:textId="77777777" w:rsidTr="009E1724">
        <w:trPr>
          <w:trHeight w:val="20"/>
        </w:trPr>
        <w:tc>
          <w:tcPr>
            <w:tcW w:w="643" w:type="dxa"/>
          </w:tcPr>
          <w:p w14:paraId="520FFCCE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4A6242E0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walcowania blach, rur, gwintów; podstawowe rodzaje walcarek.</w:t>
            </w:r>
          </w:p>
        </w:tc>
        <w:tc>
          <w:tcPr>
            <w:tcW w:w="1516" w:type="dxa"/>
            <w:vAlign w:val="center"/>
          </w:tcPr>
          <w:p w14:paraId="36AC75A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294455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DD3C0E" w:rsidRPr="004F57DA" w14:paraId="2D85B248" w14:textId="77777777" w:rsidTr="009E1724">
        <w:trPr>
          <w:trHeight w:val="20"/>
        </w:trPr>
        <w:tc>
          <w:tcPr>
            <w:tcW w:w="643" w:type="dxa"/>
          </w:tcPr>
          <w:p w14:paraId="693BCA14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35C44F7C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walcowania blach, rur, gwintów; podstawowe rodzaje walcarek.</w:t>
            </w:r>
          </w:p>
        </w:tc>
        <w:tc>
          <w:tcPr>
            <w:tcW w:w="1516" w:type="dxa"/>
            <w:vAlign w:val="center"/>
          </w:tcPr>
          <w:p w14:paraId="472A294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7F665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60F6B532" w14:textId="77777777" w:rsidTr="009E1724">
        <w:trPr>
          <w:trHeight w:val="20"/>
        </w:trPr>
        <w:tc>
          <w:tcPr>
            <w:tcW w:w="643" w:type="dxa"/>
          </w:tcPr>
          <w:p w14:paraId="7D15411B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336F978E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kucia; technologie, rodzaje.</w:t>
            </w:r>
          </w:p>
        </w:tc>
        <w:tc>
          <w:tcPr>
            <w:tcW w:w="1516" w:type="dxa"/>
            <w:vAlign w:val="center"/>
          </w:tcPr>
          <w:p w14:paraId="5B15E80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73D67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DD3C0E" w:rsidRPr="004F57DA" w14:paraId="0D1CA1A3" w14:textId="77777777" w:rsidTr="009E1724">
        <w:trPr>
          <w:trHeight w:val="20"/>
        </w:trPr>
        <w:tc>
          <w:tcPr>
            <w:tcW w:w="643" w:type="dxa"/>
          </w:tcPr>
          <w:p w14:paraId="73921AA6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47154A31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ocesy kucia; technologie, rodzaje.</w:t>
            </w:r>
          </w:p>
        </w:tc>
        <w:tc>
          <w:tcPr>
            <w:tcW w:w="1516" w:type="dxa"/>
            <w:vAlign w:val="center"/>
          </w:tcPr>
          <w:p w14:paraId="16CC054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F26515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7CFBB49F" w14:textId="77777777" w:rsidTr="009E1724">
        <w:trPr>
          <w:trHeight w:val="20"/>
        </w:trPr>
        <w:tc>
          <w:tcPr>
            <w:tcW w:w="643" w:type="dxa"/>
          </w:tcPr>
          <w:p w14:paraId="1E7196E0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06B5CCBF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ągarstwo; rodzaje ciągadeł, ciągnienie rur. Wyciskanie, rodzaje technologii.</w:t>
            </w:r>
          </w:p>
        </w:tc>
        <w:tc>
          <w:tcPr>
            <w:tcW w:w="1516" w:type="dxa"/>
            <w:vAlign w:val="center"/>
          </w:tcPr>
          <w:p w14:paraId="077C65C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5A159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39BF0D1E" w14:textId="77777777" w:rsidTr="009E1724">
        <w:trPr>
          <w:trHeight w:val="20"/>
        </w:trPr>
        <w:tc>
          <w:tcPr>
            <w:tcW w:w="643" w:type="dxa"/>
          </w:tcPr>
          <w:p w14:paraId="5F4D2561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2D9FF08D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ągarstwo; rodzaje ciągadeł, ciągnienie rur. Wyciskanie, rodzaje technologii.</w:t>
            </w:r>
          </w:p>
        </w:tc>
        <w:tc>
          <w:tcPr>
            <w:tcW w:w="1516" w:type="dxa"/>
            <w:vAlign w:val="center"/>
          </w:tcPr>
          <w:p w14:paraId="6BDC23C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56030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1A603A75" w14:textId="77777777" w:rsidTr="009E1724">
        <w:trPr>
          <w:trHeight w:val="20"/>
        </w:trPr>
        <w:tc>
          <w:tcPr>
            <w:tcW w:w="643" w:type="dxa"/>
          </w:tcPr>
          <w:p w14:paraId="71670F30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19BE95BB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Tłocznictwo. Procesy cięcia. Gięcie.</w:t>
            </w:r>
          </w:p>
        </w:tc>
        <w:tc>
          <w:tcPr>
            <w:tcW w:w="1516" w:type="dxa"/>
            <w:vAlign w:val="center"/>
          </w:tcPr>
          <w:p w14:paraId="3F82F2F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DB0956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10F15790" w14:textId="77777777" w:rsidTr="009E1724">
        <w:trPr>
          <w:trHeight w:val="20"/>
        </w:trPr>
        <w:tc>
          <w:tcPr>
            <w:tcW w:w="643" w:type="dxa"/>
          </w:tcPr>
          <w:p w14:paraId="78AF4A28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77BCCE73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Tłocznictwo. Procesy cięcia. Gięcie.</w:t>
            </w:r>
          </w:p>
        </w:tc>
        <w:tc>
          <w:tcPr>
            <w:tcW w:w="1516" w:type="dxa"/>
            <w:vAlign w:val="center"/>
          </w:tcPr>
          <w:p w14:paraId="2148FD9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35BF1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0C6B00F1" w14:textId="77777777" w:rsidTr="009E1724">
        <w:trPr>
          <w:trHeight w:val="20"/>
        </w:trPr>
        <w:tc>
          <w:tcPr>
            <w:tcW w:w="643" w:type="dxa"/>
          </w:tcPr>
          <w:p w14:paraId="15B8E03E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707F7573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Obróbka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– plastyczna.</w:t>
            </w:r>
          </w:p>
        </w:tc>
        <w:tc>
          <w:tcPr>
            <w:tcW w:w="1516" w:type="dxa"/>
            <w:vAlign w:val="center"/>
          </w:tcPr>
          <w:p w14:paraId="64C9AF31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52D2B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1A2CA1B6" w14:textId="77777777" w:rsidTr="009E1724">
        <w:trPr>
          <w:trHeight w:val="20"/>
        </w:trPr>
        <w:tc>
          <w:tcPr>
            <w:tcW w:w="643" w:type="dxa"/>
          </w:tcPr>
          <w:p w14:paraId="000FC91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14:paraId="78A218EC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Obróbka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– plastyczna.</w:t>
            </w:r>
          </w:p>
        </w:tc>
        <w:tc>
          <w:tcPr>
            <w:tcW w:w="1516" w:type="dxa"/>
            <w:vAlign w:val="center"/>
          </w:tcPr>
          <w:p w14:paraId="7DA2FDF5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F5A0F4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DD3C0E" w:rsidRPr="004F57DA" w14:paraId="5B5A5964" w14:textId="77777777" w:rsidTr="009E1724">
        <w:trPr>
          <w:trHeight w:val="20"/>
        </w:trPr>
        <w:tc>
          <w:tcPr>
            <w:tcW w:w="643" w:type="dxa"/>
          </w:tcPr>
          <w:p w14:paraId="3D447A5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0716306E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olokwium, zaliczenie.</w:t>
            </w:r>
          </w:p>
        </w:tc>
        <w:tc>
          <w:tcPr>
            <w:tcW w:w="1516" w:type="dxa"/>
            <w:vAlign w:val="center"/>
          </w:tcPr>
          <w:p w14:paraId="794C90B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59F6B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  <w:tr w:rsidR="00DD3C0E" w:rsidRPr="004F57DA" w14:paraId="3338F27B" w14:textId="77777777" w:rsidTr="009E1724">
        <w:trPr>
          <w:trHeight w:val="20"/>
        </w:trPr>
        <w:tc>
          <w:tcPr>
            <w:tcW w:w="643" w:type="dxa"/>
          </w:tcPr>
          <w:p w14:paraId="342430C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6" w:type="dxa"/>
          </w:tcPr>
          <w:p w14:paraId="6B70789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4CF366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C682AA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6D97B07" w14:textId="77777777" w:rsidR="006B77BC" w:rsidRPr="004F57DA" w:rsidRDefault="006B77BC" w:rsidP="006B77BC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DD3C0E" w:rsidRPr="004F57DA" w14:paraId="6F05E3EE" w14:textId="77777777" w:rsidTr="009E1724">
        <w:trPr>
          <w:trHeight w:val="20"/>
        </w:trPr>
        <w:tc>
          <w:tcPr>
            <w:tcW w:w="646" w:type="dxa"/>
            <w:vMerge w:val="restart"/>
            <w:vAlign w:val="center"/>
          </w:tcPr>
          <w:p w14:paraId="4051A62B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1760854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CE6D853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D3C0E" w:rsidRPr="004F57DA" w14:paraId="590BC9F9" w14:textId="77777777" w:rsidTr="009E1724">
        <w:trPr>
          <w:trHeight w:val="20"/>
        </w:trPr>
        <w:tc>
          <w:tcPr>
            <w:tcW w:w="646" w:type="dxa"/>
            <w:vMerge/>
          </w:tcPr>
          <w:p w14:paraId="5006245C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16ADC3D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3F4149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CB8651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D3C0E" w:rsidRPr="004F57DA" w14:paraId="142D5B99" w14:textId="77777777" w:rsidTr="009E1724">
        <w:trPr>
          <w:trHeight w:val="20"/>
        </w:trPr>
        <w:tc>
          <w:tcPr>
            <w:tcW w:w="646" w:type="dxa"/>
          </w:tcPr>
          <w:p w14:paraId="34503764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0469BA51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prowadzenie do ćwiczeń laboratoryjnych; szkolenie bhp.</w:t>
            </w:r>
          </w:p>
        </w:tc>
        <w:tc>
          <w:tcPr>
            <w:tcW w:w="1516" w:type="dxa"/>
            <w:vAlign w:val="center"/>
          </w:tcPr>
          <w:p w14:paraId="671D77B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875DF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69FC875E" w14:textId="77777777" w:rsidTr="009E1724">
        <w:trPr>
          <w:trHeight w:val="324"/>
        </w:trPr>
        <w:tc>
          <w:tcPr>
            <w:tcW w:w="646" w:type="dxa"/>
          </w:tcPr>
          <w:p w14:paraId="2B1FC856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7D555737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wskaźników odkształcenia: stopnia zgniotu, wydłużenia.</w:t>
            </w:r>
          </w:p>
        </w:tc>
        <w:tc>
          <w:tcPr>
            <w:tcW w:w="1516" w:type="dxa"/>
            <w:vAlign w:val="center"/>
          </w:tcPr>
          <w:p w14:paraId="4DFFE03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49E5A9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5D48BE30" w14:textId="77777777" w:rsidTr="009E1724">
        <w:trPr>
          <w:trHeight w:val="191"/>
        </w:trPr>
        <w:tc>
          <w:tcPr>
            <w:tcW w:w="646" w:type="dxa"/>
          </w:tcPr>
          <w:p w14:paraId="17E20E79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5651EBF5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wskaźników odkształcenia: stopnia zgniotu, wydłużenia.</w:t>
            </w:r>
          </w:p>
        </w:tc>
        <w:tc>
          <w:tcPr>
            <w:tcW w:w="1516" w:type="dxa"/>
            <w:vAlign w:val="center"/>
          </w:tcPr>
          <w:p w14:paraId="1FD5F218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B53F4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51F79D30" w14:textId="77777777" w:rsidTr="009E1724">
        <w:trPr>
          <w:trHeight w:val="363"/>
        </w:trPr>
        <w:tc>
          <w:tcPr>
            <w:tcW w:w="646" w:type="dxa"/>
          </w:tcPr>
          <w:p w14:paraId="4AB510F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1F5922FC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yznaczenie współczynnika tarcia w procesie przeróbki plastycznej.</w:t>
            </w:r>
          </w:p>
        </w:tc>
        <w:tc>
          <w:tcPr>
            <w:tcW w:w="1516" w:type="dxa"/>
            <w:vAlign w:val="center"/>
          </w:tcPr>
          <w:p w14:paraId="399FE10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89C92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1DA7BA72" w14:textId="77777777" w:rsidTr="009E1724">
        <w:trPr>
          <w:trHeight w:val="93"/>
        </w:trPr>
        <w:tc>
          <w:tcPr>
            <w:tcW w:w="646" w:type="dxa"/>
          </w:tcPr>
          <w:p w14:paraId="23560C1D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063" w:type="dxa"/>
          </w:tcPr>
          <w:p w14:paraId="371B6790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yznaczenie współczynnika tarcia w procesie przeróbki plastycznej.</w:t>
            </w:r>
          </w:p>
        </w:tc>
        <w:tc>
          <w:tcPr>
            <w:tcW w:w="1516" w:type="dxa"/>
            <w:vAlign w:val="center"/>
          </w:tcPr>
          <w:p w14:paraId="3160CD8A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B9F2E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29E75387" w14:textId="77777777" w:rsidTr="009E1724">
        <w:trPr>
          <w:trHeight w:val="143"/>
        </w:trPr>
        <w:tc>
          <w:tcPr>
            <w:tcW w:w="646" w:type="dxa"/>
          </w:tcPr>
          <w:p w14:paraId="46A861E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44C1E258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tłoczności metali.</w:t>
            </w:r>
          </w:p>
        </w:tc>
        <w:tc>
          <w:tcPr>
            <w:tcW w:w="1516" w:type="dxa"/>
            <w:vAlign w:val="center"/>
          </w:tcPr>
          <w:p w14:paraId="5D151F9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6A951E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25D0EA70" w14:textId="77777777" w:rsidTr="009E1724">
        <w:trPr>
          <w:trHeight w:val="78"/>
        </w:trPr>
        <w:tc>
          <w:tcPr>
            <w:tcW w:w="646" w:type="dxa"/>
          </w:tcPr>
          <w:p w14:paraId="2A7C1B4A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762FB707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tłoczności metali.</w:t>
            </w:r>
          </w:p>
        </w:tc>
        <w:tc>
          <w:tcPr>
            <w:tcW w:w="1516" w:type="dxa"/>
            <w:vAlign w:val="center"/>
          </w:tcPr>
          <w:p w14:paraId="1F8D7CE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1FCAEF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0638CF89" w14:textId="77777777" w:rsidTr="009E1724">
        <w:trPr>
          <w:trHeight w:val="104"/>
        </w:trPr>
        <w:tc>
          <w:tcPr>
            <w:tcW w:w="646" w:type="dxa"/>
          </w:tcPr>
          <w:p w14:paraId="5ABE80B6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595C9E88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óby spęczania; badania przełomów.</w:t>
            </w:r>
          </w:p>
        </w:tc>
        <w:tc>
          <w:tcPr>
            <w:tcW w:w="1516" w:type="dxa"/>
            <w:vAlign w:val="center"/>
          </w:tcPr>
          <w:p w14:paraId="513AAE2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7295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408A0759" w14:textId="77777777" w:rsidTr="009E1724">
        <w:trPr>
          <w:trHeight w:val="117"/>
        </w:trPr>
        <w:tc>
          <w:tcPr>
            <w:tcW w:w="646" w:type="dxa"/>
          </w:tcPr>
          <w:p w14:paraId="4C7E7CB5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2B82FF9A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óby spęczania; badania przełomów.</w:t>
            </w:r>
          </w:p>
        </w:tc>
        <w:tc>
          <w:tcPr>
            <w:tcW w:w="1516" w:type="dxa"/>
            <w:vAlign w:val="center"/>
          </w:tcPr>
          <w:p w14:paraId="5B94743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3C11F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14F9B932" w14:textId="77777777" w:rsidTr="009E1724">
        <w:trPr>
          <w:trHeight w:val="104"/>
        </w:trPr>
        <w:tc>
          <w:tcPr>
            <w:tcW w:w="646" w:type="dxa"/>
          </w:tcPr>
          <w:p w14:paraId="0A48BA47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231EDA36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zjawiska umocnienia,. Rekrystalizacja.</w:t>
            </w:r>
          </w:p>
        </w:tc>
        <w:tc>
          <w:tcPr>
            <w:tcW w:w="1516" w:type="dxa"/>
            <w:vAlign w:val="center"/>
          </w:tcPr>
          <w:p w14:paraId="71A607BB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838108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6C5A4374" w14:textId="77777777" w:rsidTr="009E1724">
        <w:trPr>
          <w:trHeight w:val="117"/>
        </w:trPr>
        <w:tc>
          <w:tcPr>
            <w:tcW w:w="646" w:type="dxa"/>
          </w:tcPr>
          <w:p w14:paraId="4B4269DD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4DE40DB0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zjawiska umocnienia,. Rekrystalizacja.</w:t>
            </w:r>
          </w:p>
        </w:tc>
        <w:tc>
          <w:tcPr>
            <w:tcW w:w="1516" w:type="dxa"/>
            <w:vAlign w:val="center"/>
          </w:tcPr>
          <w:p w14:paraId="40EE00F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A6D58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4BBF7B66" w14:textId="77777777" w:rsidTr="009E1724">
        <w:trPr>
          <w:trHeight w:val="272"/>
        </w:trPr>
        <w:tc>
          <w:tcPr>
            <w:tcW w:w="646" w:type="dxa"/>
          </w:tcPr>
          <w:p w14:paraId="5DDAA7CF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286494FB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wpływu kąta podania na szerokość i długość pasma w trakcie jego walcowania.</w:t>
            </w:r>
          </w:p>
        </w:tc>
        <w:tc>
          <w:tcPr>
            <w:tcW w:w="1516" w:type="dxa"/>
            <w:vAlign w:val="center"/>
          </w:tcPr>
          <w:p w14:paraId="35B4206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4CB4C3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42331332" w14:textId="77777777" w:rsidTr="009E1724">
        <w:trPr>
          <w:trHeight w:val="184"/>
        </w:trPr>
        <w:tc>
          <w:tcPr>
            <w:tcW w:w="646" w:type="dxa"/>
          </w:tcPr>
          <w:p w14:paraId="0BEDDABD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3EED409A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wpływu kąta podania na szerokość i długość pasma w trakcie jego walcowania.</w:t>
            </w:r>
          </w:p>
        </w:tc>
        <w:tc>
          <w:tcPr>
            <w:tcW w:w="1516" w:type="dxa"/>
            <w:vAlign w:val="center"/>
          </w:tcPr>
          <w:p w14:paraId="2ED439C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B93500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2AC509AB" w14:textId="77777777" w:rsidTr="009E1724">
        <w:trPr>
          <w:trHeight w:val="363"/>
        </w:trPr>
        <w:tc>
          <w:tcPr>
            <w:tcW w:w="646" w:type="dxa"/>
          </w:tcPr>
          <w:p w14:paraId="3C7448F8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542029D5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Wykonanie odkuwek w kuźni matrycowej.</w:t>
            </w:r>
          </w:p>
        </w:tc>
        <w:tc>
          <w:tcPr>
            <w:tcW w:w="1516" w:type="dxa"/>
            <w:vAlign w:val="center"/>
          </w:tcPr>
          <w:p w14:paraId="70F1C51D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23E997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50B1EE0A" w14:textId="77777777" w:rsidTr="009E1724">
        <w:trPr>
          <w:trHeight w:val="255"/>
        </w:trPr>
        <w:tc>
          <w:tcPr>
            <w:tcW w:w="646" w:type="dxa"/>
          </w:tcPr>
          <w:p w14:paraId="6410A75B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6DF13DC6" w14:textId="77777777" w:rsidR="00DD3C0E" w:rsidRPr="004F57DA" w:rsidRDefault="00DD3C0E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  <w:vAlign w:val="center"/>
          </w:tcPr>
          <w:p w14:paraId="5ADBCE76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8C76AF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3C0E" w:rsidRPr="004F57DA" w14:paraId="0574895A" w14:textId="77777777" w:rsidTr="009E1724">
        <w:trPr>
          <w:trHeight w:val="20"/>
        </w:trPr>
        <w:tc>
          <w:tcPr>
            <w:tcW w:w="646" w:type="dxa"/>
          </w:tcPr>
          <w:p w14:paraId="5505E700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5E7BBE05" w14:textId="77777777" w:rsidR="00DD3C0E" w:rsidRPr="004F57DA" w:rsidRDefault="00DD3C0E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C35A98C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1B630A2" w14:textId="77777777" w:rsidR="00DD3C0E" w:rsidRPr="004F57DA" w:rsidRDefault="00DD3C0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6D41B1C" w14:textId="77777777" w:rsidR="001F1B4C" w:rsidRPr="004F57DA" w:rsidRDefault="001F1B4C" w:rsidP="006B77BC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2C5F4A5" w14:textId="6C2F8A28" w:rsidR="006B77BC" w:rsidRPr="004F57DA" w:rsidRDefault="006B77BC" w:rsidP="006B77BC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6B77BC" w:rsidRPr="004F57DA" w14:paraId="16B0480A" w14:textId="77777777" w:rsidTr="006B77BC">
        <w:trPr>
          <w:jc w:val="center"/>
        </w:trPr>
        <w:tc>
          <w:tcPr>
            <w:tcW w:w="1666" w:type="dxa"/>
          </w:tcPr>
          <w:p w14:paraId="5F474B8F" w14:textId="77777777" w:rsidR="006B77BC" w:rsidRPr="004F57DA" w:rsidRDefault="006B77BC" w:rsidP="006B77BC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D2AA330" w14:textId="77777777" w:rsidR="006B77BC" w:rsidRPr="004F57DA" w:rsidRDefault="006B77BC" w:rsidP="006B77BC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7C33409" w14:textId="77777777" w:rsidR="006B77BC" w:rsidRPr="004F57DA" w:rsidRDefault="006B77BC" w:rsidP="006B77BC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D3C0E" w:rsidRPr="004F57DA" w14:paraId="2D3A93D5" w14:textId="77777777" w:rsidTr="006B77BC">
        <w:trPr>
          <w:jc w:val="center"/>
        </w:trPr>
        <w:tc>
          <w:tcPr>
            <w:tcW w:w="1666" w:type="dxa"/>
          </w:tcPr>
          <w:p w14:paraId="03C86A66" w14:textId="77777777" w:rsidR="00DD3C0E" w:rsidRPr="004F57DA" w:rsidRDefault="00DD3C0E" w:rsidP="00DD3C0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AA67876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informacyjny.</w:t>
            </w:r>
          </w:p>
          <w:p w14:paraId="1F68238E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2 – Wykład problemowy połączony z dyskusją.</w:t>
            </w:r>
          </w:p>
        </w:tc>
        <w:tc>
          <w:tcPr>
            <w:tcW w:w="3260" w:type="dxa"/>
          </w:tcPr>
          <w:p w14:paraId="7928CC82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DD3C0E" w:rsidRPr="004F57DA" w14:paraId="59FB1FFE" w14:textId="77777777" w:rsidTr="006B77BC">
        <w:trPr>
          <w:jc w:val="center"/>
        </w:trPr>
        <w:tc>
          <w:tcPr>
            <w:tcW w:w="1666" w:type="dxa"/>
          </w:tcPr>
          <w:p w14:paraId="3B462EEA" w14:textId="77777777" w:rsidR="00DD3C0E" w:rsidRPr="004F57DA" w:rsidRDefault="00DD3C0E" w:rsidP="00DD3C0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E82AD5D" w14:textId="77777777" w:rsidR="00DD3C0E" w:rsidRPr="004F57DA" w:rsidRDefault="00DD3C0E" w:rsidP="00DD3C0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5 - Ćwiczenia doskonalące obsługę maszyn i urządzeń.</w:t>
            </w:r>
          </w:p>
        </w:tc>
        <w:tc>
          <w:tcPr>
            <w:tcW w:w="3260" w:type="dxa"/>
          </w:tcPr>
          <w:p w14:paraId="464180E8" w14:textId="77777777" w:rsidR="00DD3C0E" w:rsidRPr="004F57DA" w:rsidRDefault="00DD3C0E" w:rsidP="00DD3C0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szyna wytrzymałościowa, twardościomierze, pomocniczy sprzęt laboratoryjny; wizyta studyjna</w:t>
            </w:r>
          </w:p>
        </w:tc>
      </w:tr>
    </w:tbl>
    <w:p w14:paraId="083006C3" w14:textId="77777777" w:rsidR="001F1B4C" w:rsidRPr="004F57DA" w:rsidRDefault="001F1B4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0739B4" w14:textId="422107AB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A3D6D7B" w14:textId="77777777" w:rsidR="006B77BC" w:rsidRPr="004F57DA" w:rsidRDefault="006B77BC" w:rsidP="006B77BC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6B77BC" w:rsidRPr="004F57DA" w14:paraId="14DD2591" w14:textId="77777777" w:rsidTr="00E441CF">
        <w:tc>
          <w:tcPr>
            <w:tcW w:w="1459" w:type="dxa"/>
            <w:vAlign w:val="center"/>
          </w:tcPr>
          <w:p w14:paraId="619DDF46" w14:textId="77777777" w:rsidR="006B77BC" w:rsidRPr="004F57DA" w:rsidRDefault="006B77BC" w:rsidP="006B77BC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08B673C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F04245D" w14:textId="77777777" w:rsidR="006B77BC" w:rsidRPr="004F57DA" w:rsidRDefault="006B77BC" w:rsidP="006B77B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5CF3ED22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26C6E" w:rsidRPr="004F57DA" w14:paraId="4C136197" w14:textId="77777777" w:rsidTr="00E441CF">
        <w:tc>
          <w:tcPr>
            <w:tcW w:w="1459" w:type="dxa"/>
          </w:tcPr>
          <w:p w14:paraId="02F6FAF4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8061CDC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7D8E02EE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podsumowujące</w:t>
            </w:r>
          </w:p>
        </w:tc>
      </w:tr>
      <w:tr w:rsidR="00826C6E" w:rsidRPr="004F57DA" w14:paraId="7A4DBC53" w14:textId="77777777" w:rsidTr="00E441CF">
        <w:tc>
          <w:tcPr>
            <w:tcW w:w="1459" w:type="dxa"/>
          </w:tcPr>
          <w:p w14:paraId="1E93C4E2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25F4E294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– sprawdzian „wejściówka”</w:t>
            </w:r>
          </w:p>
          <w:p w14:paraId="3EA4FE64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5AC005C3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14:paraId="13A9F5F7" w14:textId="77777777" w:rsidR="00826C6E" w:rsidRPr="004F57DA" w:rsidRDefault="00826C6E" w:rsidP="00826C6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na podstawie ocen formujących, uzyskanych w semestrze</w:t>
            </w:r>
          </w:p>
        </w:tc>
      </w:tr>
    </w:tbl>
    <w:p w14:paraId="0F55FD67" w14:textId="77777777" w:rsidR="001F1B4C" w:rsidRPr="004F57DA" w:rsidRDefault="001F1B4C" w:rsidP="006B77BC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33EB3D1" w14:textId="35801FF0" w:rsidR="006B77BC" w:rsidRPr="004F57DA" w:rsidRDefault="006B77BC" w:rsidP="006B77BC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358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2"/>
        <w:gridCol w:w="851"/>
        <w:gridCol w:w="708"/>
        <w:gridCol w:w="709"/>
        <w:gridCol w:w="567"/>
        <w:gridCol w:w="567"/>
      </w:tblGrid>
      <w:tr w:rsidR="00826C6E" w:rsidRPr="004F57DA" w14:paraId="64E11A33" w14:textId="77777777" w:rsidTr="00826C6E">
        <w:trPr>
          <w:trHeight w:val="150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50F8C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257A8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9B427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26C6E" w:rsidRPr="004F57DA" w14:paraId="5FBC6424" w14:textId="77777777" w:rsidTr="00826C6E">
        <w:trPr>
          <w:trHeight w:val="32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1528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7852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BC4FF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6130FE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A16F9E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43D73D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A52D01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3</w:t>
            </w:r>
          </w:p>
        </w:tc>
      </w:tr>
      <w:tr w:rsidR="00826C6E" w:rsidRPr="004F57DA" w14:paraId="42D4AC7B" w14:textId="77777777" w:rsidTr="00826C6E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9EAE" w14:textId="77777777" w:rsidR="00826C6E" w:rsidRPr="004F57DA" w:rsidRDefault="00826C6E" w:rsidP="00826C6E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5EBE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D5739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7E205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FE6E27C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B94E1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0DB2986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26C6E" w:rsidRPr="004F57DA" w14:paraId="7AB701B2" w14:textId="77777777" w:rsidTr="00826C6E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CA5D" w14:textId="77777777" w:rsidR="00826C6E" w:rsidRPr="004F57DA" w:rsidRDefault="00826C6E" w:rsidP="00826C6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5043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50B8E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9321B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90428C0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C19CD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296B553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26C6E" w:rsidRPr="004F57DA" w14:paraId="49E72FB2" w14:textId="77777777" w:rsidTr="00826C6E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13FB" w14:textId="77777777" w:rsidR="00826C6E" w:rsidRPr="004F57DA" w:rsidRDefault="00826C6E" w:rsidP="00826C6E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6A04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FC929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4FC17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97E229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C16A2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98D3997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26C6E" w:rsidRPr="004F57DA" w14:paraId="781CC726" w14:textId="77777777" w:rsidTr="00826C6E">
        <w:trPr>
          <w:trHeight w:val="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9156" w14:textId="77777777" w:rsidR="00826C6E" w:rsidRPr="004F57DA" w:rsidRDefault="00826C6E" w:rsidP="00826C6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69A2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A3A15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2DD04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65D4CC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150C7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CA4C4C0" w14:textId="77777777" w:rsidR="00826C6E" w:rsidRPr="004F57DA" w:rsidRDefault="00826C6E" w:rsidP="00826C6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26C6E" w:rsidRPr="004F57DA" w14:paraId="49DD41FA" w14:textId="77777777" w:rsidTr="00826C6E">
        <w:trPr>
          <w:trHeight w:val="23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EF00" w14:textId="77777777" w:rsidR="00826C6E" w:rsidRPr="004F57DA" w:rsidRDefault="00826C6E" w:rsidP="009E172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7F95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453E5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33DB9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433D19F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DC4CA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C732EF5" w14:textId="77777777" w:rsidR="00826C6E" w:rsidRPr="004F57DA" w:rsidRDefault="00826C6E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838DD8D" w14:textId="77777777" w:rsidR="00826C6E" w:rsidRPr="004F57DA" w:rsidRDefault="00826C6E" w:rsidP="00826C6E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58C00650" w14:textId="30271FA2" w:rsidR="00CD6C99" w:rsidRPr="004F57DA" w:rsidRDefault="006B77BC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lastRenderedPageBreak/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20BEC413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20A0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45373BE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D1786D2" w14:textId="77777777" w:rsidTr="00ED373D">
              <w:tc>
                <w:tcPr>
                  <w:tcW w:w="4531" w:type="dxa"/>
                </w:tcPr>
                <w:p w14:paraId="608BFCC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56DB72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68D34CC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5A9BD65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779CBD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786879D5" w14:textId="77777777" w:rsidTr="00ED373D">
              <w:tc>
                <w:tcPr>
                  <w:tcW w:w="4531" w:type="dxa"/>
                </w:tcPr>
                <w:p w14:paraId="722F331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7C840B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7D8B1E30" w14:textId="77777777" w:rsidTr="00ED373D">
              <w:tc>
                <w:tcPr>
                  <w:tcW w:w="4531" w:type="dxa"/>
                </w:tcPr>
                <w:p w14:paraId="5B16E52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861DDE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91E1C1C" w14:textId="77777777" w:rsidTr="00ED373D">
              <w:tc>
                <w:tcPr>
                  <w:tcW w:w="4531" w:type="dxa"/>
                </w:tcPr>
                <w:p w14:paraId="5D1222E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BD0ECE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787C532A" w14:textId="77777777" w:rsidTr="00ED373D">
              <w:tc>
                <w:tcPr>
                  <w:tcW w:w="4531" w:type="dxa"/>
                </w:tcPr>
                <w:p w14:paraId="53293A1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FA7192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4E299EEC" w14:textId="77777777" w:rsidTr="00ED373D">
              <w:tc>
                <w:tcPr>
                  <w:tcW w:w="4531" w:type="dxa"/>
                </w:tcPr>
                <w:p w14:paraId="548F716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DFEAC6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DC2AEF5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FB3A85D" w14:textId="77777777" w:rsidR="001F1B4C" w:rsidRPr="004F57DA" w:rsidRDefault="001F1B4C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7DF164B3" w14:textId="19F7BA52" w:rsidR="006B77BC" w:rsidRPr="004F57DA" w:rsidRDefault="006B77BC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B77BC" w:rsidRPr="004F57DA" w14:paraId="1D490594" w14:textId="77777777" w:rsidTr="006B77BC">
        <w:trPr>
          <w:trHeight w:val="540"/>
          <w:jc w:val="center"/>
        </w:trPr>
        <w:tc>
          <w:tcPr>
            <w:tcW w:w="9923" w:type="dxa"/>
          </w:tcPr>
          <w:p w14:paraId="2070AA7B" w14:textId="385D48C2" w:rsidR="006B77BC" w:rsidRPr="004F57DA" w:rsidRDefault="001F1B4C" w:rsidP="00CC5409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075CEA4" w14:textId="77777777" w:rsidR="001F1B4C" w:rsidRPr="004F57DA" w:rsidRDefault="001F1B4C" w:rsidP="006B77BC">
      <w:pPr>
        <w:pStyle w:val="Legenda"/>
        <w:spacing w:before="120" w:after="120" w:line="240" w:lineRule="auto"/>
        <w:rPr>
          <w:rFonts w:ascii="Cambria" w:hAnsi="Cambria"/>
        </w:rPr>
      </w:pPr>
    </w:p>
    <w:p w14:paraId="1567D0E4" w14:textId="3A4EEA0D" w:rsidR="006B77BC" w:rsidRPr="004F57DA" w:rsidRDefault="006B77BC" w:rsidP="006B77BC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6B77BC" w:rsidRPr="004F57DA" w14:paraId="5A7A49BE" w14:textId="77777777" w:rsidTr="006B77B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5714D" w14:textId="77777777" w:rsidR="006B77BC" w:rsidRPr="004F57DA" w:rsidRDefault="006B77BC" w:rsidP="006B77BC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872D6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6B77BC" w:rsidRPr="004F57DA" w14:paraId="147E340B" w14:textId="77777777" w:rsidTr="006B77BC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BDB3D" w14:textId="77777777" w:rsidR="006B77BC" w:rsidRPr="004F57DA" w:rsidRDefault="006B77BC" w:rsidP="006B77BC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66523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22CF7A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6B77BC" w:rsidRPr="004F57DA" w14:paraId="22E8DB65" w14:textId="77777777" w:rsidTr="006B77BC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9F50BA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C5409" w:rsidRPr="004F57DA" w14:paraId="39D3E4FB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3573C7" w14:textId="77777777" w:rsidR="00CC5409" w:rsidRPr="004F57DA" w:rsidRDefault="00CC5409" w:rsidP="00CC5409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B13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350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3</w:t>
            </w:r>
          </w:p>
        </w:tc>
      </w:tr>
      <w:tr w:rsidR="006B77BC" w:rsidRPr="004F57DA" w14:paraId="6B352891" w14:textId="77777777" w:rsidTr="006B77BC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440C3" w14:textId="77777777" w:rsidR="006B77BC" w:rsidRPr="004F57DA" w:rsidRDefault="006B77BC" w:rsidP="006B77BC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C5409" w:rsidRPr="004F57DA" w14:paraId="754A5C61" w14:textId="77777777" w:rsidTr="00CC5409">
        <w:trPr>
          <w:gridAfter w:val="1"/>
          <w:wAfter w:w="7" w:type="dxa"/>
          <w:trHeight w:val="1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D090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4A2" w14:textId="37700A55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12981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045" w14:textId="79AFF7E0" w:rsidR="00CC5409" w:rsidRPr="004F57DA" w:rsidRDefault="00312981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CC5409" w:rsidRPr="004F57DA" w14:paraId="7B5AA053" w14:textId="77777777" w:rsidTr="006B77BC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09C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5C0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91DD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C5409" w:rsidRPr="004F57DA" w14:paraId="361BF9FD" w14:textId="77777777" w:rsidTr="00CC5409">
        <w:trPr>
          <w:gridAfter w:val="1"/>
          <w:wAfter w:w="7" w:type="dxa"/>
          <w:trHeight w:val="2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9692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A25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7FD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C5409" w:rsidRPr="004F57DA" w14:paraId="246FAAF3" w14:textId="77777777" w:rsidTr="00CC5409">
        <w:trPr>
          <w:gridAfter w:val="1"/>
          <w:wAfter w:w="7" w:type="dxa"/>
          <w:trHeight w:val="1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3A05" w14:textId="77777777" w:rsidR="00CC5409" w:rsidRPr="004F57DA" w:rsidRDefault="00CC5409" w:rsidP="00CC54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CD39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E3C3" w14:textId="77777777" w:rsidR="00CC5409" w:rsidRPr="004F57DA" w:rsidRDefault="00CC5409" w:rsidP="00CC540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C5409" w:rsidRPr="004F57DA" w14:paraId="3887E8DA" w14:textId="77777777" w:rsidTr="00AB0AA4">
        <w:trPr>
          <w:gridAfter w:val="1"/>
          <w:wAfter w:w="7" w:type="dxa"/>
          <w:trHeight w:val="42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3D1" w14:textId="7C132280" w:rsidR="00CC5409" w:rsidRPr="004F57DA" w:rsidRDefault="00CC5409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6010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4F88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C5409" w:rsidRPr="004F57DA" w14:paraId="6A4C9690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C1DF" w14:textId="77777777" w:rsidR="00CC5409" w:rsidRPr="004F57DA" w:rsidRDefault="00CC5409" w:rsidP="00CC5409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5737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8C3C" w14:textId="77777777" w:rsidR="00CC5409" w:rsidRPr="004F57DA" w:rsidRDefault="00CC540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78A75D5" w14:textId="77777777" w:rsidR="001F1B4C" w:rsidRPr="004F57DA" w:rsidRDefault="001F1B4C" w:rsidP="006B77BC">
      <w:pPr>
        <w:pStyle w:val="Legenda"/>
        <w:spacing w:before="120" w:after="120" w:line="240" w:lineRule="auto"/>
        <w:rPr>
          <w:rFonts w:ascii="Cambria" w:hAnsi="Cambria"/>
        </w:rPr>
      </w:pPr>
    </w:p>
    <w:p w14:paraId="1738F811" w14:textId="42851BDB" w:rsidR="006B77BC" w:rsidRPr="004F57DA" w:rsidRDefault="006B77BC" w:rsidP="006B77BC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6B77BC" w:rsidRPr="004F57DA" w14:paraId="43B7FC61" w14:textId="77777777" w:rsidTr="006B77BC">
        <w:trPr>
          <w:jc w:val="center"/>
        </w:trPr>
        <w:tc>
          <w:tcPr>
            <w:tcW w:w="9889" w:type="dxa"/>
          </w:tcPr>
          <w:p w14:paraId="7F917146" w14:textId="77777777" w:rsidR="006B77BC" w:rsidRPr="004F57DA" w:rsidRDefault="006B77BC" w:rsidP="006B77BC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9B3871D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eastAsia="Times New Roman" w:hAnsi="Cambria"/>
                <w:sz w:val="20"/>
                <w:szCs w:val="20"/>
              </w:rPr>
              <w:t>Erbel</w:t>
            </w:r>
            <w:proofErr w:type="spellEnd"/>
            <w:r w:rsidRPr="004F57DA">
              <w:rPr>
                <w:rFonts w:ascii="Cambria" w:eastAsia="Times New Roman" w:hAnsi="Cambria"/>
                <w:sz w:val="20"/>
                <w:szCs w:val="20"/>
              </w:rPr>
              <w:t xml:space="preserve"> S., Kuczyński K., Marciniak Z.: Obróbka plastyczna, Wyd. PWN, Warszawa 1986..</w:t>
            </w:r>
          </w:p>
          <w:p w14:paraId="4753209A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Marciniak Z.: Konstrukcje wykrojników, Książki Polskie 2015.</w:t>
            </w:r>
          </w:p>
          <w:p w14:paraId="5B168F35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y procesów przeróbki plastycznej. Praca zbiorowa pod red. Jan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ińcza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yd. Naukowe Akapit, Kraków 2001.</w:t>
            </w:r>
          </w:p>
          <w:p w14:paraId="0B80C73D" w14:textId="77777777" w:rsidR="00CC5409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omczak J., Bartnicki J.: Maszyny i urządzenia do obróbki plastycznej, Wyd. Politechniki Lubelskiej 2013.</w:t>
            </w:r>
          </w:p>
          <w:p w14:paraId="6668209C" w14:textId="77777777" w:rsidR="006B77BC" w:rsidRPr="004F57DA" w:rsidRDefault="00CC5409" w:rsidP="00CC540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zetwórstwo metali. Plastyczność a struktura. Praca pod red. E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Hadasi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yd. Politechniki Śląskiej, Gliwice 2006.</w:t>
            </w:r>
          </w:p>
        </w:tc>
      </w:tr>
      <w:tr w:rsidR="006B77BC" w:rsidRPr="004F57DA" w14:paraId="7034AB6E" w14:textId="77777777" w:rsidTr="006B77BC">
        <w:trPr>
          <w:jc w:val="center"/>
        </w:trPr>
        <w:tc>
          <w:tcPr>
            <w:tcW w:w="9889" w:type="dxa"/>
          </w:tcPr>
          <w:p w14:paraId="0459EACF" w14:textId="77777777" w:rsidR="006B77BC" w:rsidRPr="004F57DA" w:rsidRDefault="006B77BC" w:rsidP="006B77BC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891CB50" w14:textId="77777777" w:rsidR="00CC5409" w:rsidRPr="004F57DA" w:rsidRDefault="00CC5409" w:rsidP="00CC540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rciniak Z.: Konstrukcja tłoczników, Warszawa 2002..</w:t>
            </w:r>
          </w:p>
          <w:p w14:paraId="5C3173CF" w14:textId="77777777" w:rsidR="006B77BC" w:rsidRPr="004F57DA" w:rsidRDefault="00CC5409" w:rsidP="00CC540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Cichoń C., Dyja H., Łabuda E.: Przeróbka plastyczna metali. Ćwiczenia laboratoryjne. Politechnika Częstochowska, Częstochowa 1987.</w:t>
            </w:r>
          </w:p>
        </w:tc>
      </w:tr>
    </w:tbl>
    <w:p w14:paraId="2FA195FF" w14:textId="65D72014" w:rsidR="006B77BC" w:rsidRPr="004F57DA" w:rsidRDefault="006B77BC" w:rsidP="006B77BC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65061" w:rsidRPr="004F57DA" w14:paraId="5A274936" w14:textId="77777777" w:rsidTr="006B77BC">
        <w:trPr>
          <w:jc w:val="center"/>
        </w:trPr>
        <w:tc>
          <w:tcPr>
            <w:tcW w:w="3846" w:type="dxa"/>
          </w:tcPr>
          <w:p w14:paraId="65041500" w14:textId="77777777" w:rsidR="00F65061" w:rsidRPr="004F57DA" w:rsidRDefault="00F65061" w:rsidP="00F6506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8A69822" w14:textId="77777777" w:rsidR="00F65061" w:rsidRPr="004F57DA" w:rsidRDefault="00F65061" w:rsidP="00F6506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Marek Sławomir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iński</w:t>
            </w:r>
            <w:proofErr w:type="spellEnd"/>
          </w:p>
        </w:tc>
      </w:tr>
      <w:tr w:rsidR="00F65061" w:rsidRPr="004F57DA" w14:paraId="19B40A81" w14:textId="77777777" w:rsidTr="006B77BC">
        <w:trPr>
          <w:jc w:val="center"/>
        </w:trPr>
        <w:tc>
          <w:tcPr>
            <w:tcW w:w="3846" w:type="dxa"/>
          </w:tcPr>
          <w:p w14:paraId="303075EF" w14:textId="77777777" w:rsidR="00F65061" w:rsidRPr="004F57DA" w:rsidRDefault="00F65061" w:rsidP="00F6506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E291915" w14:textId="008B478B" w:rsidR="00F65061" w:rsidRPr="004F57DA" w:rsidRDefault="003A74B2" w:rsidP="00F6506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F65061" w:rsidRPr="004F57DA">
              <w:rPr>
                <w:rFonts w:ascii="Cambria" w:hAnsi="Cambria" w:cs="Times New Roman"/>
                <w:sz w:val="20"/>
                <w:szCs w:val="20"/>
              </w:rPr>
              <w:t xml:space="preserve">r. </w:t>
            </w:r>
          </w:p>
        </w:tc>
      </w:tr>
      <w:tr w:rsidR="00F65061" w:rsidRPr="004F57DA" w14:paraId="4EF1B6FA" w14:textId="77777777" w:rsidTr="006B77BC">
        <w:trPr>
          <w:jc w:val="center"/>
        </w:trPr>
        <w:tc>
          <w:tcPr>
            <w:tcW w:w="3846" w:type="dxa"/>
          </w:tcPr>
          <w:p w14:paraId="2B03C278" w14:textId="77777777" w:rsidR="00F65061" w:rsidRPr="004F57DA" w:rsidRDefault="00F65061" w:rsidP="00F65061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A4833A2" w14:textId="33DBE993" w:rsidR="00F65061" w:rsidRPr="004F57DA" w:rsidRDefault="001F1B4C" w:rsidP="00F6506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6B77BC" w:rsidRPr="004F57DA" w14:paraId="4F9AB36C" w14:textId="77777777" w:rsidTr="006B77BC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A056898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C8A458B" w14:textId="77777777" w:rsidR="006B77BC" w:rsidRPr="004F57DA" w:rsidRDefault="006B77BC" w:rsidP="006B77B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CE20C79" w14:textId="77777777" w:rsidR="006B77BC" w:rsidRPr="004F57DA" w:rsidRDefault="006B77BC" w:rsidP="006B77BC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70580C9" w14:textId="77777777" w:rsidR="00F66C04" w:rsidRPr="004F57DA" w:rsidRDefault="00F66C04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792A5830" w14:textId="77777777" w:rsidR="00F66C04" w:rsidRPr="004F57DA" w:rsidRDefault="00F66C04" w:rsidP="00F66C04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66C04" w:rsidRPr="004F57DA" w14:paraId="5EBF855B" w14:textId="77777777" w:rsidTr="009E1724">
        <w:trPr>
          <w:trHeight w:val="269"/>
        </w:trPr>
        <w:tc>
          <w:tcPr>
            <w:tcW w:w="1968" w:type="dxa"/>
            <w:vMerge w:val="restart"/>
          </w:tcPr>
          <w:p w14:paraId="688619FA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1995B" wp14:editId="51D518F1">
                  <wp:extent cx="1065530" cy="1065530"/>
                  <wp:effectExtent l="0" t="0" r="1270" b="1270"/>
                  <wp:docPr id="2" name="Obraz 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B9F856D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1CE9F3C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66C04" w:rsidRPr="004F57DA" w14:paraId="256D15DA" w14:textId="77777777" w:rsidTr="009E1724">
        <w:trPr>
          <w:trHeight w:val="275"/>
        </w:trPr>
        <w:tc>
          <w:tcPr>
            <w:tcW w:w="1968" w:type="dxa"/>
            <w:vMerge/>
          </w:tcPr>
          <w:p w14:paraId="746BD59D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7EED4E7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06A9F46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F66C04" w:rsidRPr="004F57DA" w14:paraId="7006E142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4EC025E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D23B680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E1D2AFB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66C04" w:rsidRPr="004F57DA" w14:paraId="53ACF5A3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2FC8767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CE35FF2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9E4A578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66C04" w:rsidRPr="004F57DA" w14:paraId="34B74AFD" w14:textId="77777777" w:rsidTr="009E1724">
        <w:trPr>
          <w:trHeight w:val="139"/>
        </w:trPr>
        <w:tc>
          <w:tcPr>
            <w:tcW w:w="1968" w:type="dxa"/>
            <w:vMerge/>
          </w:tcPr>
          <w:p w14:paraId="2D585099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018C404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1249D67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66C04" w:rsidRPr="004F57DA" w14:paraId="3A810339" w14:textId="77777777" w:rsidTr="009E172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6C4AC31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20EBD4C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3.</w:t>
            </w:r>
          </w:p>
        </w:tc>
      </w:tr>
    </w:tbl>
    <w:p w14:paraId="026569DE" w14:textId="6DBD1703" w:rsidR="00F66C04" w:rsidRPr="004F57DA" w:rsidRDefault="00F66C04" w:rsidP="00F66C04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79B1A0E" w14:textId="77777777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66C04" w:rsidRPr="004F57DA" w14:paraId="288F1133" w14:textId="77777777" w:rsidTr="009E1724">
        <w:trPr>
          <w:trHeight w:val="328"/>
        </w:trPr>
        <w:tc>
          <w:tcPr>
            <w:tcW w:w="4219" w:type="dxa"/>
            <w:vAlign w:val="center"/>
          </w:tcPr>
          <w:p w14:paraId="64434B9A" w14:textId="77777777" w:rsidR="00F66C04" w:rsidRPr="004F57DA" w:rsidRDefault="00F66C04" w:rsidP="00F66C04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04B82C7B" w14:textId="77777777" w:rsidR="00F66C04" w:rsidRPr="004F57DA" w:rsidRDefault="00F66C04" w:rsidP="00F66C04">
            <w:pPr>
              <w:pStyle w:val="akarta"/>
              <w:spacing w:before="0" w:after="0"/>
            </w:pPr>
            <w:r w:rsidRPr="004F57DA">
              <w:t>Diagnostyka i eksploatacja maszyn i urządzeń</w:t>
            </w:r>
          </w:p>
        </w:tc>
      </w:tr>
      <w:tr w:rsidR="00F66C04" w:rsidRPr="004F57DA" w14:paraId="7DC1A752" w14:textId="77777777" w:rsidTr="009E1724">
        <w:tc>
          <w:tcPr>
            <w:tcW w:w="4219" w:type="dxa"/>
            <w:vAlign w:val="center"/>
          </w:tcPr>
          <w:p w14:paraId="139392F1" w14:textId="77777777" w:rsidR="00F66C04" w:rsidRPr="004F57DA" w:rsidRDefault="00F66C04" w:rsidP="00F66C04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F78F0FC" w14:textId="77777777" w:rsidR="00F66C04" w:rsidRPr="004F57DA" w:rsidRDefault="00F66C04" w:rsidP="00F66C04">
            <w:pPr>
              <w:pStyle w:val="akarta"/>
            </w:pPr>
            <w:r w:rsidRPr="004F57DA">
              <w:t>4</w:t>
            </w:r>
          </w:p>
        </w:tc>
      </w:tr>
      <w:tr w:rsidR="00F66C04" w:rsidRPr="004F57DA" w14:paraId="149B2F46" w14:textId="77777777" w:rsidTr="009E1724">
        <w:tc>
          <w:tcPr>
            <w:tcW w:w="4219" w:type="dxa"/>
            <w:vAlign w:val="center"/>
          </w:tcPr>
          <w:p w14:paraId="093CE257" w14:textId="77777777" w:rsidR="00F66C04" w:rsidRPr="004F57DA" w:rsidRDefault="00F66C04" w:rsidP="00F66C04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7FC3C64B" w14:textId="12A5196D" w:rsidR="00F66C04" w:rsidRPr="004F57DA" w:rsidRDefault="006B0157" w:rsidP="00F66C04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F66C04" w:rsidRPr="004F57DA" w14:paraId="2FB0BAF8" w14:textId="77777777" w:rsidTr="009E1724">
        <w:tc>
          <w:tcPr>
            <w:tcW w:w="4219" w:type="dxa"/>
            <w:vAlign w:val="center"/>
          </w:tcPr>
          <w:p w14:paraId="20714601" w14:textId="77777777" w:rsidR="00F66C04" w:rsidRPr="004F57DA" w:rsidRDefault="00F66C04" w:rsidP="00F66C04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4976955" w14:textId="77777777" w:rsidR="00F66C04" w:rsidRPr="004F57DA" w:rsidRDefault="00F66C04" w:rsidP="00F66C04">
            <w:pPr>
              <w:pStyle w:val="akarta"/>
            </w:pPr>
            <w:r w:rsidRPr="004F57DA">
              <w:t>Procesy produkcyjne i technologiczne</w:t>
            </w:r>
          </w:p>
        </w:tc>
      </w:tr>
      <w:tr w:rsidR="00F66C04" w:rsidRPr="004F57DA" w14:paraId="0EF5842B" w14:textId="77777777" w:rsidTr="009E1724">
        <w:tc>
          <w:tcPr>
            <w:tcW w:w="4219" w:type="dxa"/>
            <w:vAlign w:val="center"/>
          </w:tcPr>
          <w:p w14:paraId="2A0194CF" w14:textId="77777777" w:rsidR="00F66C04" w:rsidRPr="004F57DA" w:rsidRDefault="00F66C04" w:rsidP="00F66C04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9B6A570" w14:textId="7B4E63D8" w:rsidR="00F66C04" w:rsidRPr="004F57DA" w:rsidRDefault="00F66C04" w:rsidP="00F66C04">
            <w:pPr>
              <w:pStyle w:val="akarta"/>
            </w:pPr>
            <w:r w:rsidRPr="004F57DA">
              <w:t>polski</w:t>
            </w:r>
          </w:p>
        </w:tc>
      </w:tr>
      <w:tr w:rsidR="00F66C04" w:rsidRPr="004F57DA" w14:paraId="44635BAB" w14:textId="77777777" w:rsidTr="009E1724">
        <w:tc>
          <w:tcPr>
            <w:tcW w:w="4219" w:type="dxa"/>
            <w:vAlign w:val="center"/>
          </w:tcPr>
          <w:p w14:paraId="7BDC2E39" w14:textId="77777777" w:rsidR="00F66C04" w:rsidRPr="004F57DA" w:rsidRDefault="00F66C04" w:rsidP="00F66C04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8E64149" w14:textId="418ABC87" w:rsidR="00F66C04" w:rsidRPr="004F57DA" w:rsidRDefault="001F1B4C" w:rsidP="00F66C04">
            <w:pPr>
              <w:pStyle w:val="akarta"/>
            </w:pPr>
            <w:r w:rsidRPr="004F57DA">
              <w:t>2</w:t>
            </w:r>
          </w:p>
        </w:tc>
      </w:tr>
      <w:tr w:rsidR="00F66C04" w:rsidRPr="004F57DA" w14:paraId="533140C4" w14:textId="77777777" w:rsidTr="009E1724">
        <w:tc>
          <w:tcPr>
            <w:tcW w:w="4219" w:type="dxa"/>
            <w:vAlign w:val="center"/>
          </w:tcPr>
          <w:p w14:paraId="32C09A45" w14:textId="77777777" w:rsidR="00F66C04" w:rsidRPr="004F57DA" w:rsidRDefault="00F66C04" w:rsidP="00F66C04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1EB192B" w14:textId="77777777" w:rsidR="00F66C04" w:rsidRPr="004F57DA" w:rsidRDefault="00F66C04" w:rsidP="00F66C04">
            <w:pPr>
              <w:pStyle w:val="akarta"/>
              <w:spacing w:before="0" w:after="0"/>
            </w:pPr>
            <w:r w:rsidRPr="004F57DA">
              <w:t>Dr inż. Marcin Jasiński</w:t>
            </w:r>
          </w:p>
        </w:tc>
      </w:tr>
    </w:tbl>
    <w:p w14:paraId="06B0A698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38E773F" w14:textId="026F6635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66C04" w:rsidRPr="004F57DA" w14:paraId="3009D26F" w14:textId="77777777" w:rsidTr="00AB0AA4">
        <w:tc>
          <w:tcPr>
            <w:tcW w:w="2498" w:type="dxa"/>
            <w:vAlign w:val="center"/>
          </w:tcPr>
          <w:p w14:paraId="2B816FC6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85631BC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FA9C823" w14:textId="0DBED3F7" w:rsidR="00F66C04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F6FABF3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A245CD3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66C04" w:rsidRPr="004F57DA" w14:paraId="3DB2E912" w14:textId="77777777" w:rsidTr="00AB0AA4">
        <w:tc>
          <w:tcPr>
            <w:tcW w:w="2498" w:type="dxa"/>
          </w:tcPr>
          <w:p w14:paraId="03DAC69E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B024A27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21E3A132" w14:textId="45444181" w:rsidR="00F66C04" w:rsidRPr="004F57DA" w:rsidRDefault="001F1B4C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F66C0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 w:val="restart"/>
            <w:vAlign w:val="center"/>
          </w:tcPr>
          <w:p w14:paraId="34ABCBB7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66C04" w:rsidRPr="004F57DA" w14:paraId="26E7085E" w14:textId="77777777" w:rsidTr="00AB0AA4">
        <w:tc>
          <w:tcPr>
            <w:tcW w:w="2498" w:type="dxa"/>
          </w:tcPr>
          <w:p w14:paraId="00AC3307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92E431F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ED1E337" w14:textId="02D44A87" w:rsidR="00F66C04" w:rsidRPr="004F57DA" w:rsidRDefault="001F1B4C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F66C0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401" w:type="dxa"/>
            <w:vMerge/>
          </w:tcPr>
          <w:p w14:paraId="450689F3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0965431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91CAA2" w14:textId="253BC236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66C04" w:rsidRPr="004F57DA" w14:paraId="5C8B9B92" w14:textId="77777777" w:rsidTr="009E1724">
        <w:trPr>
          <w:trHeight w:val="301"/>
          <w:jc w:val="center"/>
        </w:trPr>
        <w:tc>
          <w:tcPr>
            <w:tcW w:w="9898" w:type="dxa"/>
          </w:tcPr>
          <w:p w14:paraId="2ED5D651" w14:textId="449DF20B" w:rsidR="00F66C04" w:rsidRPr="004F57DA" w:rsidRDefault="00F66C04" w:rsidP="00F66C0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tematyka stosowana,</w:t>
            </w:r>
            <w:r w:rsidR="001F1B4C" w:rsidRPr="004F57DA">
              <w:rPr>
                <w:rFonts w:ascii="Cambria" w:hAnsi="Cambria" w:cs="Times New Roman"/>
                <w:sz w:val="20"/>
                <w:szCs w:val="20"/>
              </w:rPr>
              <w:t xml:space="preserve"> m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ateriały konstrukcyjne</w:t>
            </w:r>
          </w:p>
        </w:tc>
      </w:tr>
    </w:tbl>
    <w:p w14:paraId="2093416F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2DC0814" w14:textId="7A5B6DE1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66C04" w:rsidRPr="004F57DA" w14:paraId="0FBCFE56" w14:textId="77777777" w:rsidTr="009E1724">
        <w:tc>
          <w:tcPr>
            <w:tcW w:w="9889" w:type="dxa"/>
          </w:tcPr>
          <w:p w14:paraId="7E2ED183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65287E4E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gólnej dotyczącej standardów i norm technicznych dotyczących zagadnień odnoszących się do mechaniki i budowy maszyn.</w:t>
            </w:r>
          </w:p>
          <w:p w14:paraId="5D826FF1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dotyczącej bezpieczeństwa i higieny pracy, ochrony własności przemysłowej, prawa autorskiego niezbędnej dla rozumienia i tworzenia społecznych, ekonomicznych, prawnych i pozatechnicznych uwarunkowań działalności inżynierskiej dla rozwoju form indywidualnej przedsiębiorczości i działalności gospodarczej</w:t>
            </w:r>
          </w:p>
          <w:p w14:paraId="700D692F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W</w:t>
            </w:r>
            <w:r w:rsidRPr="004F57DA">
              <w:rPr>
                <w:rFonts w:ascii="Cambria" w:hAnsi="Cambria"/>
                <w:sz w:val="20"/>
                <w:szCs w:val="20"/>
              </w:rPr>
              <w:t>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4D891AD9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rojektowania maszyn, realizacji procesów wytwarzania, montażu i eksploatacji maszyn, doboru materiałów inżynierskich stosowanych jako elementy maszyn oraz nadzór nad ich eksploatacją.</w:t>
            </w:r>
          </w:p>
          <w:p w14:paraId="1FD7CA87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6 –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zarządzania pracami w zespole, koordynacji prac i oceny ich wyników oraz sprawnego posługiwania się nowoczesnymi technikami komputerowymi, wyciągania wniosków, opisu sprzętu dostrzegając kryteria użytkowe, prawne i ekonomiczne, konfigurowania urządzeń komunikacyjnych w sieciach teleinformatycznych, oraz rozwiązywania praktycznych zadań inżynierskich.</w:t>
            </w:r>
          </w:p>
          <w:p w14:paraId="348172C3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7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Pr="004F57DA">
              <w:rPr>
                <w:rFonts w:ascii="Cambria" w:hAnsi="Cambria"/>
                <w:sz w:val="20"/>
                <w:szCs w:val="20"/>
              </w:rPr>
              <w:t>rzygotowanie do uczenia się przez całe życie, podnoszenie kompetencji zawodowych, osobistych i społecznych w zmieniającej się rzeczywistości, podjęcia pracy związanej z projektowani, realizacją procesów wytwarzania, montażu i eksploatacji maszyn.</w:t>
            </w:r>
          </w:p>
          <w:p w14:paraId="651C74E2" w14:textId="77777777" w:rsidR="00F66C04" w:rsidRPr="004F57DA" w:rsidRDefault="00F66C04" w:rsidP="00F66C0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8 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>U</w:t>
            </w:r>
            <w:r w:rsidRPr="004F57DA">
              <w:rPr>
                <w:rFonts w:ascii="Cambria" w:hAnsi="Cambria"/>
                <w:sz w:val="20"/>
                <w:szCs w:val="20"/>
              </w:rPr>
              <w:t>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6075E2DC" w14:textId="77777777" w:rsidR="00F66C04" w:rsidRPr="004F57DA" w:rsidRDefault="00F66C04" w:rsidP="00F66C04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8D05EA" w14:textId="77777777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66C04" w:rsidRPr="004F57DA" w14:paraId="2661D9AE" w14:textId="77777777" w:rsidTr="009E172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E289C61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703FBD2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EE0852D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66C04" w:rsidRPr="004F57DA" w14:paraId="01BD7433" w14:textId="77777777" w:rsidTr="009E1724">
        <w:trPr>
          <w:jc w:val="center"/>
        </w:trPr>
        <w:tc>
          <w:tcPr>
            <w:tcW w:w="9931" w:type="dxa"/>
            <w:gridSpan w:val="4"/>
          </w:tcPr>
          <w:p w14:paraId="12E8A2E2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23FE4" w:rsidRPr="004F57DA" w14:paraId="5C74E642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1F6F90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D07D982" w14:textId="5BA2C2CF" w:rsidR="00323FE4" w:rsidRPr="004F57DA" w:rsidRDefault="00AF176A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Pr="004F57DA">
              <w:rPr>
                <w:rFonts w:ascii="Cambria" w:hAnsi="Cambria"/>
                <w:sz w:val="20"/>
                <w:szCs w:val="20"/>
              </w:rPr>
              <w:t>kluczow</w:t>
            </w:r>
            <w:r>
              <w:rPr>
                <w:rFonts w:ascii="Cambria" w:hAnsi="Cambria"/>
                <w:sz w:val="20"/>
                <w:szCs w:val="20"/>
              </w:rPr>
              <w:t>ych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 zagadnie</w:t>
            </w:r>
            <w:r>
              <w:rPr>
                <w:rFonts w:ascii="Cambria" w:hAnsi="Cambria"/>
                <w:sz w:val="20"/>
                <w:szCs w:val="20"/>
              </w:rPr>
              <w:t>ń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 konstrukcji i eksploatacji maszyn i urządzeń </w:t>
            </w:r>
          </w:p>
        </w:tc>
        <w:tc>
          <w:tcPr>
            <w:tcW w:w="1732" w:type="dxa"/>
            <w:vAlign w:val="center"/>
          </w:tcPr>
          <w:p w14:paraId="713013CF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323FE4" w:rsidRPr="004F57DA" w14:paraId="730E13B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BB247C6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1782995" w14:textId="12A31843" w:rsidR="00323FE4" w:rsidRPr="004F57DA" w:rsidRDefault="00AF176A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podstawową wiedzę z zakresu wytrzymałości materiałów, konstrukcji i eksploatacji maszyn, mechaniki technicznej cyklu życia urządzeń, obiektów i systemów technicznych </w:t>
            </w:r>
          </w:p>
        </w:tc>
        <w:tc>
          <w:tcPr>
            <w:tcW w:w="1732" w:type="dxa"/>
            <w:vAlign w:val="center"/>
          </w:tcPr>
          <w:p w14:paraId="09E00AE1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323FE4" w:rsidRPr="004F57DA" w14:paraId="4F70B48A" w14:textId="77777777" w:rsidTr="00AB0AA4">
        <w:trPr>
          <w:gridAfter w:val="1"/>
          <w:wAfter w:w="11" w:type="dxa"/>
          <w:trHeight w:val="488"/>
          <w:jc w:val="center"/>
        </w:trPr>
        <w:tc>
          <w:tcPr>
            <w:tcW w:w="1526" w:type="dxa"/>
            <w:vAlign w:val="center"/>
          </w:tcPr>
          <w:p w14:paraId="7E17DD66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7495849E" w14:textId="7A9A47C4" w:rsidR="00323FE4" w:rsidRPr="004F57DA" w:rsidRDefault="00AF176A" w:rsidP="00323FE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szczegółową wiedzę z zakresu monitorowania procesów oraz inżynierii urządzeń </w:t>
            </w:r>
          </w:p>
        </w:tc>
        <w:tc>
          <w:tcPr>
            <w:tcW w:w="1732" w:type="dxa"/>
            <w:vAlign w:val="center"/>
          </w:tcPr>
          <w:p w14:paraId="270D9743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7, K_W08</w:t>
            </w:r>
          </w:p>
        </w:tc>
      </w:tr>
      <w:tr w:rsidR="00323FE4" w:rsidRPr="004F57DA" w14:paraId="77D46EDA" w14:textId="77777777" w:rsidTr="00AB0AA4">
        <w:trPr>
          <w:gridAfter w:val="1"/>
          <w:wAfter w:w="11" w:type="dxa"/>
          <w:trHeight w:val="338"/>
          <w:jc w:val="center"/>
        </w:trPr>
        <w:tc>
          <w:tcPr>
            <w:tcW w:w="1526" w:type="dxa"/>
            <w:vAlign w:val="center"/>
          </w:tcPr>
          <w:p w14:paraId="31CAEBC0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6662" w:type="dxa"/>
          </w:tcPr>
          <w:p w14:paraId="50C2E184" w14:textId="0E20CAEA" w:rsidR="00323FE4" w:rsidRPr="004F57DA" w:rsidRDefault="00AF176A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tudent zna i rozumie 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podstawową wiedzę w zakresie standardów i norm technicznych związanych z budową, działaniem i eksploatacją maszyn, urządzeń i procesów </w:t>
            </w:r>
          </w:p>
        </w:tc>
        <w:tc>
          <w:tcPr>
            <w:tcW w:w="1732" w:type="dxa"/>
            <w:vAlign w:val="center"/>
          </w:tcPr>
          <w:p w14:paraId="5F526AB4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F66C04" w:rsidRPr="004F57DA" w14:paraId="3E8E7DCE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2BAD9DE1" w14:textId="77777777" w:rsidR="00F66C04" w:rsidRPr="004F57DA" w:rsidRDefault="00F66C0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23FE4" w:rsidRPr="004F57DA" w14:paraId="1E31DFB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B7D2318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AB85911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trafi pozyskiwać informacje z literatury, baz danych i innych źródeł, także w języku angielskim lub innym języku obcym uznawanym za język komunikacji międzynarodowej w zakresie mechaniki i budowy maszyn; potrafi integrować uzyskane informacje, dokonywać ich interpretacji, a także wyciągać wnioski oraz formułować i uzasadniać opinie </w:t>
            </w:r>
          </w:p>
        </w:tc>
        <w:tc>
          <w:tcPr>
            <w:tcW w:w="1732" w:type="dxa"/>
            <w:vAlign w:val="center"/>
          </w:tcPr>
          <w:p w14:paraId="5D3D92B4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, K_U04, K_U05</w:t>
            </w:r>
          </w:p>
        </w:tc>
      </w:tr>
      <w:tr w:rsidR="00323FE4" w:rsidRPr="004F57DA" w14:paraId="7EAE2BC8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A5FCDD6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8687597" w14:textId="77777777" w:rsidR="00323FE4" w:rsidRPr="004F57DA" w:rsidRDefault="00323FE4" w:rsidP="00323FE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wykorzystać poznane metody i modele matematyczne, a także symulacje komputerowe do analiz, projektowania i oceny procesów i urządzeń</w:t>
            </w:r>
          </w:p>
        </w:tc>
        <w:tc>
          <w:tcPr>
            <w:tcW w:w="1732" w:type="dxa"/>
            <w:vAlign w:val="center"/>
          </w:tcPr>
          <w:p w14:paraId="6A73FC97" w14:textId="3C6C2206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7, K_U09, K_U11,</w:t>
            </w:r>
          </w:p>
        </w:tc>
      </w:tr>
      <w:tr w:rsidR="00323FE4" w:rsidRPr="004F57DA" w14:paraId="2FA31D82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AD28C51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7A5DF895" w14:textId="3FA2BE3A" w:rsidR="00323FE4" w:rsidRPr="004F57DA" w:rsidRDefault="00AF176A" w:rsidP="00323FE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trafi rozwiązywać problemów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 związan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 z utrzymaniem urządzeń, obiektów i systemów zapewniających bezpieczeństwo pracy</w:t>
            </w:r>
          </w:p>
        </w:tc>
        <w:tc>
          <w:tcPr>
            <w:tcW w:w="1732" w:type="dxa"/>
            <w:vAlign w:val="center"/>
          </w:tcPr>
          <w:p w14:paraId="02166165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4, K_U16, K_U18, K_U21, K_U26</w:t>
            </w:r>
          </w:p>
        </w:tc>
      </w:tr>
      <w:tr w:rsidR="00F66C04" w:rsidRPr="004F57DA" w14:paraId="380F848D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1FAFD873" w14:textId="77777777" w:rsidR="00F66C04" w:rsidRPr="004F57DA" w:rsidRDefault="00F66C0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23FE4" w:rsidRPr="004F57DA" w14:paraId="57BBB31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65CE7B8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5325728" w14:textId="77777777" w:rsidR="00323FE4" w:rsidRPr="004F57DA" w:rsidRDefault="00323FE4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 świadomość ważności i rozumie pozatechniczne aspekty i skutki działalności inżynierskiej, w tym jej wpływu na środowisko, i związanej z tym odpowiedzialności za podejmowane decyzje </w:t>
            </w:r>
          </w:p>
        </w:tc>
        <w:tc>
          <w:tcPr>
            <w:tcW w:w="1732" w:type="dxa"/>
            <w:vAlign w:val="center"/>
          </w:tcPr>
          <w:p w14:paraId="27468727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323FE4" w:rsidRPr="004F57DA" w14:paraId="2FF65EA0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6D35878" w14:textId="77777777" w:rsidR="00323FE4" w:rsidRPr="004F57DA" w:rsidRDefault="00323FE4" w:rsidP="00323FE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4F5D3E1" w14:textId="0049C05E" w:rsidR="00323FE4" w:rsidRPr="004F57DA" w:rsidRDefault="00AF176A" w:rsidP="00323FE4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 do p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>rawidłow</w:t>
            </w:r>
            <w:r>
              <w:rPr>
                <w:rFonts w:ascii="Cambria" w:hAnsi="Cambria"/>
                <w:sz w:val="20"/>
                <w:szCs w:val="20"/>
              </w:rPr>
              <w:t>ego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 identyfik</w:t>
            </w:r>
            <w:r>
              <w:rPr>
                <w:rFonts w:ascii="Cambria" w:hAnsi="Cambria"/>
                <w:sz w:val="20"/>
                <w:szCs w:val="20"/>
              </w:rPr>
              <w:t>owania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 i rozstrzyga</w:t>
            </w:r>
            <w:r>
              <w:rPr>
                <w:rFonts w:ascii="Cambria" w:hAnsi="Cambria"/>
                <w:sz w:val="20"/>
                <w:szCs w:val="20"/>
              </w:rPr>
              <w:t>nia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 dylemat</w:t>
            </w:r>
            <w:r>
              <w:rPr>
                <w:rFonts w:ascii="Cambria" w:hAnsi="Cambria"/>
                <w:sz w:val="20"/>
                <w:szCs w:val="20"/>
              </w:rPr>
              <w:t>ów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 związan</w:t>
            </w:r>
            <w:r>
              <w:rPr>
                <w:rFonts w:ascii="Cambria" w:hAnsi="Cambria"/>
                <w:sz w:val="20"/>
                <w:szCs w:val="20"/>
              </w:rPr>
              <w:t>ych</w:t>
            </w:r>
            <w:r w:rsidR="00323FE4" w:rsidRPr="004F57DA">
              <w:rPr>
                <w:rFonts w:ascii="Cambria" w:hAnsi="Cambria"/>
                <w:sz w:val="20"/>
                <w:szCs w:val="20"/>
              </w:rPr>
              <w:t xml:space="preserve"> z wykonywaniem zawodu inżyniera mechanika i budowy maszyn </w:t>
            </w:r>
          </w:p>
        </w:tc>
        <w:tc>
          <w:tcPr>
            <w:tcW w:w="1732" w:type="dxa"/>
            <w:vAlign w:val="center"/>
          </w:tcPr>
          <w:p w14:paraId="65CE21DF" w14:textId="77777777" w:rsidR="00323FE4" w:rsidRPr="004F57DA" w:rsidRDefault="00323FE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14:paraId="1A2067BB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998E835" w14:textId="4C41F9FE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70"/>
        <w:gridCol w:w="1516"/>
        <w:gridCol w:w="1806"/>
      </w:tblGrid>
      <w:tr w:rsidR="00323FE4" w:rsidRPr="004F57DA" w14:paraId="7DC2D1D8" w14:textId="77777777" w:rsidTr="001F1B4C">
        <w:trPr>
          <w:trHeight w:val="20"/>
        </w:trPr>
        <w:tc>
          <w:tcPr>
            <w:tcW w:w="639" w:type="dxa"/>
            <w:vMerge w:val="restart"/>
            <w:vAlign w:val="center"/>
          </w:tcPr>
          <w:p w14:paraId="1A9522B9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70" w:type="dxa"/>
            <w:vMerge w:val="restart"/>
            <w:vAlign w:val="center"/>
          </w:tcPr>
          <w:p w14:paraId="6661D55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2435FE6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23FE4" w:rsidRPr="004F57DA" w14:paraId="42C5DFB1" w14:textId="77777777" w:rsidTr="001F1B4C">
        <w:trPr>
          <w:trHeight w:val="20"/>
        </w:trPr>
        <w:tc>
          <w:tcPr>
            <w:tcW w:w="639" w:type="dxa"/>
            <w:vMerge/>
          </w:tcPr>
          <w:p w14:paraId="35F93CC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  <w:vMerge/>
          </w:tcPr>
          <w:p w14:paraId="359CD0E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06A2A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59BBD9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3FE4" w:rsidRPr="004F57DA" w14:paraId="7B4E750D" w14:textId="77777777" w:rsidTr="001F1B4C">
        <w:trPr>
          <w:trHeight w:val="20"/>
        </w:trPr>
        <w:tc>
          <w:tcPr>
            <w:tcW w:w="639" w:type="dxa"/>
          </w:tcPr>
          <w:p w14:paraId="3C2350D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1</w:t>
            </w:r>
          </w:p>
        </w:tc>
        <w:tc>
          <w:tcPr>
            <w:tcW w:w="6070" w:type="dxa"/>
          </w:tcPr>
          <w:p w14:paraId="31E1CD4F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Historia rozwoju diagnostyki. Podział metod diagnostyki technicznej Obiekt w aspekcie diagnostyki i eksploatacji</w:t>
            </w:r>
          </w:p>
        </w:tc>
        <w:tc>
          <w:tcPr>
            <w:tcW w:w="1516" w:type="dxa"/>
          </w:tcPr>
          <w:p w14:paraId="3E8E0AD1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41D9D3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8E8D9BD" w14:textId="77777777" w:rsidTr="001F1B4C">
        <w:trPr>
          <w:trHeight w:val="20"/>
        </w:trPr>
        <w:tc>
          <w:tcPr>
            <w:tcW w:w="639" w:type="dxa"/>
          </w:tcPr>
          <w:p w14:paraId="0BED682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70" w:type="dxa"/>
          </w:tcPr>
          <w:p w14:paraId="2DC1D13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jęcia podstawowe. Historia rozwoju diagnostyki. Podział metod diagnostyki technicznej Obiekt w aspekcie diagnostyki i eksploatacji</w:t>
            </w:r>
          </w:p>
        </w:tc>
        <w:tc>
          <w:tcPr>
            <w:tcW w:w="1516" w:type="dxa"/>
          </w:tcPr>
          <w:p w14:paraId="7F8459D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784B2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B274F56" w14:textId="77777777" w:rsidTr="001F1B4C">
        <w:trPr>
          <w:trHeight w:val="20"/>
        </w:trPr>
        <w:tc>
          <w:tcPr>
            <w:tcW w:w="639" w:type="dxa"/>
          </w:tcPr>
          <w:p w14:paraId="67F5D9B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70" w:type="dxa"/>
          </w:tcPr>
          <w:p w14:paraId="5DAE01D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odele eksploatacji, starzenie obiektów. Analiza ryzyka w procesie eksploatacji obiektów technicznych</w:t>
            </w:r>
          </w:p>
        </w:tc>
        <w:tc>
          <w:tcPr>
            <w:tcW w:w="1516" w:type="dxa"/>
          </w:tcPr>
          <w:p w14:paraId="7789966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5CE76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0BF0A03" w14:textId="77777777" w:rsidTr="001F1B4C">
        <w:trPr>
          <w:trHeight w:val="20"/>
        </w:trPr>
        <w:tc>
          <w:tcPr>
            <w:tcW w:w="639" w:type="dxa"/>
          </w:tcPr>
          <w:p w14:paraId="1E1B712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70" w:type="dxa"/>
          </w:tcPr>
          <w:p w14:paraId="1DCFE57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odele eksploatacji, starzenie obiektów. Analiza ryzyka w procesie eksploatacji obiektów technicznych</w:t>
            </w:r>
          </w:p>
        </w:tc>
        <w:tc>
          <w:tcPr>
            <w:tcW w:w="1516" w:type="dxa"/>
          </w:tcPr>
          <w:p w14:paraId="4BA3D8D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C236D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FBCB596" w14:textId="77777777" w:rsidTr="001F1B4C">
        <w:trPr>
          <w:trHeight w:val="20"/>
        </w:trPr>
        <w:tc>
          <w:tcPr>
            <w:tcW w:w="639" w:type="dxa"/>
          </w:tcPr>
          <w:p w14:paraId="5BEFCD2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70" w:type="dxa"/>
          </w:tcPr>
          <w:p w14:paraId="199D8C7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lasyfikacja diagnostycznych parametrów stanu technicznego maszyn</w:t>
            </w:r>
            <w:r w:rsidRPr="004F57D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F57DA">
              <w:rPr>
                <w:rFonts w:ascii="Cambria" w:hAnsi="Cambria"/>
                <w:sz w:val="20"/>
                <w:szCs w:val="20"/>
              </w:rPr>
              <w:t>Testy diagnostyczne i metody ich tworzenia</w:t>
            </w:r>
          </w:p>
        </w:tc>
        <w:tc>
          <w:tcPr>
            <w:tcW w:w="1516" w:type="dxa"/>
          </w:tcPr>
          <w:p w14:paraId="4C224F0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3F8AC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D30E842" w14:textId="77777777" w:rsidTr="001F1B4C">
        <w:trPr>
          <w:trHeight w:val="20"/>
        </w:trPr>
        <w:tc>
          <w:tcPr>
            <w:tcW w:w="639" w:type="dxa"/>
          </w:tcPr>
          <w:p w14:paraId="758F108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70" w:type="dxa"/>
          </w:tcPr>
          <w:p w14:paraId="0C7A37D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lasyfikacja diagnostycznych parametrów stanu technicznego maszyn</w:t>
            </w:r>
            <w:r w:rsidRPr="004F57DA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4F57DA">
              <w:rPr>
                <w:rFonts w:ascii="Cambria" w:hAnsi="Cambria"/>
                <w:sz w:val="20"/>
                <w:szCs w:val="20"/>
              </w:rPr>
              <w:t>Testy diagnostyczne i metody ich tworzenia</w:t>
            </w:r>
          </w:p>
        </w:tc>
        <w:tc>
          <w:tcPr>
            <w:tcW w:w="1516" w:type="dxa"/>
          </w:tcPr>
          <w:p w14:paraId="47BC94C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A3C107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0397E11" w14:textId="77777777" w:rsidTr="001F1B4C">
        <w:trPr>
          <w:trHeight w:val="20"/>
        </w:trPr>
        <w:tc>
          <w:tcPr>
            <w:tcW w:w="639" w:type="dxa"/>
          </w:tcPr>
          <w:p w14:paraId="484B071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70" w:type="dxa"/>
          </w:tcPr>
          <w:p w14:paraId="015BD26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metody badań  stanu technicznego maszyn i urządzeń m.in.: wizualne, penetracyjne, radiacyjne, ultradźwiękowe</w:t>
            </w:r>
          </w:p>
        </w:tc>
        <w:tc>
          <w:tcPr>
            <w:tcW w:w="1516" w:type="dxa"/>
          </w:tcPr>
          <w:p w14:paraId="3AA3731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83F42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7753F81" w14:textId="77777777" w:rsidTr="001F1B4C">
        <w:trPr>
          <w:trHeight w:val="20"/>
        </w:trPr>
        <w:tc>
          <w:tcPr>
            <w:tcW w:w="639" w:type="dxa"/>
          </w:tcPr>
          <w:p w14:paraId="38A6111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70" w:type="dxa"/>
          </w:tcPr>
          <w:p w14:paraId="55EB758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brane metody badań  stanu technicznego maszyn i urządzeń m.in.: wizualne, penetracyjne, radiacyjne, ultradźwiękowe</w:t>
            </w:r>
          </w:p>
        </w:tc>
        <w:tc>
          <w:tcPr>
            <w:tcW w:w="1516" w:type="dxa"/>
          </w:tcPr>
          <w:p w14:paraId="45099FA7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3EA60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4F162531" w14:textId="77777777" w:rsidTr="001F1B4C">
        <w:trPr>
          <w:trHeight w:val="20"/>
        </w:trPr>
        <w:tc>
          <w:tcPr>
            <w:tcW w:w="639" w:type="dxa"/>
          </w:tcPr>
          <w:p w14:paraId="3811F83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70" w:type="dxa"/>
          </w:tcPr>
          <w:p w14:paraId="246CA409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Badania statystyczne zależności między zmiennymi diagnostycznymi i wynikami działania systemu, </w:t>
            </w:r>
            <w:r w:rsidRPr="004F57DA">
              <w:rPr>
                <w:rFonts w:ascii="Cambria" w:hAnsi="Cambria"/>
                <w:sz w:val="20"/>
                <w:szCs w:val="20"/>
              </w:rPr>
              <w:t>Warstwa wierzchnia, czynniki wpływające na trwałość maszyn i narzędzi</w:t>
            </w:r>
          </w:p>
        </w:tc>
        <w:tc>
          <w:tcPr>
            <w:tcW w:w="1516" w:type="dxa"/>
          </w:tcPr>
          <w:p w14:paraId="76DDB460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5DAF2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474447ED" w14:textId="77777777" w:rsidTr="001F1B4C">
        <w:trPr>
          <w:trHeight w:val="20"/>
        </w:trPr>
        <w:tc>
          <w:tcPr>
            <w:tcW w:w="639" w:type="dxa"/>
          </w:tcPr>
          <w:p w14:paraId="1F9DAC7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70" w:type="dxa"/>
          </w:tcPr>
          <w:p w14:paraId="7EEDCE4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Badania statystyczne zależności między zmiennymi diagnostycznymi i wynikami działania systemu, </w:t>
            </w:r>
            <w:r w:rsidRPr="004F57DA">
              <w:rPr>
                <w:rFonts w:ascii="Cambria" w:hAnsi="Cambria"/>
                <w:sz w:val="20"/>
                <w:szCs w:val="20"/>
              </w:rPr>
              <w:t>Warstwa wierzchnia, czynniki wpływające na trwałość maszyn i narzędzi</w:t>
            </w:r>
          </w:p>
        </w:tc>
        <w:tc>
          <w:tcPr>
            <w:tcW w:w="1516" w:type="dxa"/>
          </w:tcPr>
          <w:p w14:paraId="0410835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8A935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C2DCC8A" w14:textId="77777777" w:rsidTr="001F1B4C">
        <w:trPr>
          <w:trHeight w:val="20"/>
        </w:trPr>
        <w:tc>
          <w:tcPr>
            <w:tcW w:w="639" w:type="dxa"/>
          </w:tcPr>
          <w:p w14:paraId="21883394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70" w:type="dxa"/>
          </w:tcPr>
          <w:p w14:paraId="012F7E80" w14:textId="77777777" w:rsidR="00323FE4" w:rsidRPr="004F57DA" w:rsidRDefault="00323FE4" w:rsidP="009E172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ksploatacyjne narzędzi. Metodyka badań. Aparatura pomiarowa do pomiarów sił, temperatur i drgań. Kryteria trwałości. Modelowanie trwałości elementów systemu i całego systemu. Modele empiryczne</w:t>
            </w:r>
          </w:p>
        </w:tc>
        <w:tc>
          <w:tcPr>
            <w:tcW w:w="1516" w:type="dxa"/>
          </w:tcPr>
          <w:p w14:paraId="16149DCA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F6051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509E5032" w14:textId="77777777" w:rsidTr="001F1B4C">
        <w:trPr>
          <w:trHeight w:val="20"/>
        </w:trPr>
        <w:tc>
          <w:tcPr>
            <w:tcW w:w="639" w:type="dxa"/>
          </w:tcPr>
          <w:p w14:paraId="540C740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70" w:type="dxa"/>
          </w:tcPr>
          <w:p w14:paraId="7CCD1BD4" w14:textId="77777777" w:rsidR="00323FE4" w:rsidRPr="004F57DA" w:rsidRDefault="00323FE4" w:rsidP="009E1724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Badania eksploatacyjne narzędzi. Metodyka badań. Aparatura pomiarowa do pomiarów sił, temperatur i drgań. Kryteria trwałości. Modelowanie trwałości elementów systemu i całego systemu. Modele empiryczne</w:t>
            </w:r>
          </w:p>
        </w:tc>
        <w:tc>
          <w:tcPr>
            <w:tcW w:w="1516" w:type="dxa"/>
          </w:tcPr>
          <w:p w14:paraId="63B19B56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A10DE1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39394A27" w14:textId="77777777" w:rsidTr="001F1B4C">
        <w:trPr>
          <w:trHeight w:val="20"/>
        </w:trPr>
        <w:tc>
          <w:tcPr>
            <w:tcW w:w="639" w:type="dxa"/>
          </w:tcPr>
          <w:p w14:paraId="647777B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70" w:type="dxa"/>
          </w:tcPr>
          <w:p w14:paraId="563964E0" w14:textId="77777777" w:rsidR="00323FE4" w:rsidRPr="004F57DA" w:rsidRDefault="00323FE4" w:rsidP="009E1724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</w:p>
        </w:tc>
        <w:tc>
          <w:tcPr>
            <w:tcW w:w="1516" w:type="dxa"/>
          </w:tcPr>
          <w:p w14:paraId="72DFCFB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2FD634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4F11F6D0" w14:textId="77777777" w:rsidTr="001F1B4C">
        <w:trPr>
          <w:trHeight w:val="20"/>
        </w:trPr>
        <w:tc>
          <w:tcPr>
            <w:tcW w:w="639" w:type="dxa"/>
          </w:tcPr>
          <w:p w14:paraId="65DE9C0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70" w:type="dxa"/>
          </w:tcPr>
          <w:p w14:paraId="28147490" w14:textId="77777777" w:rsidR="00323FE4" w:rsidRPr="004F57DA" w:rsidRDefault="00323FE4" w:rsidP="009E1724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</w:p>
        </w:tc>
        <w:tc>
          <w:tcPr>
            <w:tcW w:w="1516" w:type="dxa"/>
          </w:tcPr>
          <w:p w14:paraId="33C87EB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B33556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0224085" w14:textId="77777777" w:rsidTr="001F1B4C">
        <w:trPr>
          <w:trHeight w:val="20"/>
        </w:trPr>
        <w:tc>
          <w:tcPr>
            <w:tcW w:w="639" w:type="dxa"/>
          </w:tcPr>
          <w:p w14:paraId="7F3669D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70" w:type="dxa"/>
          </w:tcPr>
          <w:p w14:paraId="65876CF7" w14:textId="77777777" w:rsidR="00323FE4" w:rsidRPr="004F57DA" w:rsidRDefault="00323FE4" w:rsidP="009E1724">
            <w:pPr>
              <w:pStyle w:val="Default"/>
              <w:tabs>
                <w:tab w:val="left" w:pos="1036"/>
              </w:tabs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ibrodiagnostyk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. Rezonans mechaniczny. Stosowane czujniki i ich rozmieszczenie. Szybka transformata Fouriera FFT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ermodiagnostyka</w:t>
            </w:r>
            <w:proofErr w:type="spellEnd"/>
          </w:p>
        </w:tc>
        <w:tc>
          <w:tcPr>
            <w:tcW w:w="1516" w:type="dxa"/>
          </w:tcPr>
          <w:p w14:paraId="176C365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6D960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435B6ED" w14:textId="77777777" w:rsidTr="001F1B4C">
        <w:trPr>
          <w:trHeight w:val="20"/>
        </w:trPr>
        <w:tc>
          <w:tcPr>
            <w:tcW w:w="639" w:type="dxa"/>
          </w:tcPr>
          <w:p w14:paraId="1D121951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70" w:type="dxa"/>
          </w:tcPr>
          <w:p w14:paraId="5A61FA9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BD7353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A2262D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BB79B7A" w14:textId="77777777" w:rsidR="00F66C04" w:rsidRPr="004F57DA" w:rsidRDefault="00F66C04" w:rsidP="00F66C04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323FE4" w:rsidRPr="004F57DA" w14:paraId="3EC6A606" w14:textId="77777777" w:rsidTr="009E1724">
        <w:trPr>
          <w:trHeight w:val="20"/>
        </w:trPr>
        <w:tc>
          <w:tcPr>
            <w:tcW w:w="659" w:type="dxa"/>
            <w:vMerge w:val="restart"/>
            <w:vAlign w:val="center"/>
          </w:tcPr>
          <w:p w14:paraId="4DD4A16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7141305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6CE8EC8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23FE4" w:rsidRPr="004F57DA" w14:paraId="1A90A71E" w14:textId="77777777" w:rsidTr="009E1724">
        <w:trPr>
          <w:trHeight w:val="20"/>
        </w:trPr>
        <w:tc>
          <w:tcPr>
            <w:tcW w:w="659" w:type="dxa"/>
            <w:vMerge/>
          </w:tcPr>
          <w:p w14:paraId="65DC09D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571AEBB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54915E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FDADE5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23FE4" w:rsidRPr="004F57DA" w14:paraId="75C66A7E" w14:textId="77777777" w:rsidTr="009E1724">
        <w:trPr>
          <w:trHeight w:val="20"/>
        </w:trPr>
        <w:tc>
          <w:tcPr>
            <w:tcW w:w="659" w:type="dxa"/>
          </w:tcPr>
          <w:p w14:paraId="3A67F8E0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1C36E1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wizualne stanu technicznego maszyn i urządzeń</w:t>
            </w:r>
          </w:p>
        </w:tc>
        <w:tc>
          <w:tcPr>
            <w:tcW w:w="1256" w:type="dxa"/>
          </w:tcPr>
          <w:p w14:paraId="01630B20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FAE88E4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E39E6E4" w14:textId="77777777" w:rsidTr="009E1724">
        <w:trPr>
          <w:trHeight w:val="20"/>
        </w:trPr>
        <w:tc>
          <w:tcPr>
            <w:tcW w:w="659" w:type="dxa"/>
          </w:tcPr>
          <w:p w14:paraId="57F05D0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3B2CEBA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penetracyjne stanu technicznego maszyn i urządzeń</w:t>
            </w:r>
          </w:p>
        </w:tc>
        <w:tc>
          <w:tcPr>
            <w:tcW w:w="1256" w:type="dxa"/>
          </w:tcPr>
          <w:p w14:paraId="4559E613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4DC306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5186ED0F" w14:textId="77777777" w:rsidTr="009E1724">
        <w:trPr>
          <w:trHeight w:val="20"/>
        </w:trPr>
        <w:tc>
          <w:tcPr>
            <w:tcW w:w="659" w:type="dxa"/>
          </w:tcPr>
          <w:p w14:paraId="7E5B7BE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16ACA31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eryfikacja części maszyn. Opracowanie dokumentacji technologicznej weryfikacji dla wybranych części. Technologie naprawy</w:t>
            </w:r>
          </w:p>
        </w:tc>
        <w:tc>
          <w:tcPr>
            <w:tcW w:w="1256" w:type="dxa"/>
          </w:tcPr>
          <w:p w14:paraId="77FA358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4E4330A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326C894F" w14:textId="77777777" w:rsidTr="009E1724">
        <w:trPr>
          <w:trHeight w:val="20"/>
        </w:trPr>
        <w:tc>
          <w:tcPr>
            <w:tcW w:w="659" w:type="dxa"/>
          </w:tcPr>
          <w:p w14:paraId="40413DE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21F09E8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owoczesne technologie napraw.</w:t>
            </w:r>
          </w:p>
        </w:tc>
        <w:tc>
          <w:tcPr>
            <w:tcW w:w="1256" w:type="dxa"/>
          </w:tcPr>
          <w:p w14:paraId="26FDC80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EF967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1D44F3C" w14:textId="77777777" w:rsidTr="009E1724">
        <w:trPr>
          <w:trHeight w:val="20"/>
        </w:trPr>
        <w:tc>
          <w:tcPr>
            <w:tcW w:w="659" w:type="dxa"/>
          </w:tcPr>
          <w:p w14:paraId="08DC5E2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5</w:t>
            </w:r>
          </w:p>
        </w:tc>
        <w:tc>
          <w:tcPr>
            <w:tcW w:w="6628" w:type="dxa"/>
          </w:tcPr>
          <w:p w14:paraId="0915292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trola jakości wykonanych napraw wybranych części maszyn i urządzeń.</w:t>
            </w:r>
          </w:p>
        </w:tc>
        <w:tc>
          <w:tcPr>
            <w:tcW w:w="1256" w:type="dxa"/>
          </w:tcPr>
          <w:p w14:paraId="0BD8AA5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20B980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3FE4" w:rsidRPr="004F57DA" w14:paraId="221A74BC" w14:textId="77777777" w:rsidTr="009E1724">
        <w:trPr>
          <w:trHeight w:val="20"/>
        </w:trPr>
        <w:tc>
          <w:tcPr>
            <w:tcW w:w="659" w:type="dxa"/>
          </w:tcPr>
          <w:p w14:paraId="28F092F4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3042728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układów przeniesienia napędu (łożyska, sprzęgła, wały napędowe) maszyn i urządzeń</w:t>
            </w:r>
          </w:p>
        </w:tc>
        <w:tc>
          <w:tcPr>
            <w:tcW w:w="1256" w:type="dxa"/>
          </w:tcPr>
          <w:p w14:paraId="0030A7B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9F0F4A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3D12FDE2" w14:textId="77777777" w:rsidTr="009E1724">
        <w:trPr>
          <w:trHeight w:val="20"/>
        </w:trPr>
        <w:tc>
          <w:tcPr>
            <w:tcW w:w="659" w:type="dxa"/>
          </w:tcPr>
          <w:p w14:paraId="6BFD12E8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6CB3A7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układów przeniesienia napędu – przekładnia pasowa</w:t>
            </w:r>
          </w:p>
        </w:tc>
        <w:tc>
          <w:tcPr>
            <w:tcW w:w="1256" w:type="dxa"/>
          </w:tcPr>
          <w:p w14:paraId="1D8F3F40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7A476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2581464" w14:textId="77777777" w:rsidTr="009E1724">
        <w:trPr>
          <w:trHeight w:val="20"/>
        </w:trPr>
        <w:tc>
          <w:tcPr>
            <w:tcW w:w="659" w:type="dxa"/>
          </w:tcPr>
          <w:p w14:paraId="1CA2A66A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26D6E5C9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ermodiagnosty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układów przekładni zębatych maszyn i urządzeń</w:t>
            </w:r>
          </w:p>
        </w:tc>
        <w:tc>
          <w:tcPr>
            <w:tcW w:w="1256" w:type="dxa"/>
          </w:tcPr>
          <w:p w14:paraId="1D3A091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67C871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B856C4D" w14:textId="77777777" w:rsidTr="009E1724">
        <w:trPr>
          <w:trHeight w:val="20"/>
        </w:trPr>
        <w:tc>
          <w:tcPr>
            <w:tcW w:w="659" w:type="dxa"/>
          </w:tcPr>
          <w:p w14:paraId="0813044B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5C985B0F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układów napędowych maszyn i urządzeń z uszkodzonym łożyskowaniem</w:t>
            </w:r>
          </w:p>
        </w:tc>
        <w:tc>
          <w:tcPr>
            <w:tcW w:w="1256" w:type="dxa"/>
          </w:tcPr>
          <w:p w14:paraId="5BEA268E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D5F784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3FE4" w:rsidRPr="004F57DA" w14:paraId="7134C4AA" w14:textId="77777777" w:rsidTr="009E1724">
        <w:trPr>
          <w:trHeight w:val="20"/>
        </w:trPr>
        <w:tc>
          <w:tcPr>
            <w:tcW w:w="659" w:type="dxa"/>
          </w:tcPr>
          <w:p w14:paraId="7898AEA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1470E6B5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dentyfikacja rodzajów zużycia części maszyn, identyfikacja warunków eksploatacyjnych części.</w:t>
            </w:r>
          </w:p>
        </w:tc>
        <w:tc>
          <w:tcPr>
            <w:tcW w:w="1256" w:type="dxa"/>
          </w:tcPr>
          <w:p w14:paraId="4A4F5D7C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C22C9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5F7D367F" w14:textId="77777777" w:rsidTr="009E1724">
        <w:trPr>
          <w:trHeight w:val="20"/>
        </w:trPr>
        <w:tc>
          <w:tcPr>
            <w:tcW w:w="659" w:type="dxa"/>
          </w:tcPr>
          <w:p w14:paraId="10698F9E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3CB75C91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użycie trybologiczne.</w:t>
            </w:r>
          </w:p>
        </w:tc>
        <w:tc>
          <w:tcPr>
            <w:tcW w:w="1256" w:type="dxa"/>
          </w:tcPr>
          <w:p w14:paraId="6166FB0B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6B9C311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23FE4" w:rsidRPr="004F57DA" w14:paraId="1F13A4DA" w14:textId="77777777" w:rsidTr="009E1724">
        <w:trPr>
          <w:trHeight w:val="20"/>
        </w:trPr>
        <w:tc>
          <w:tcPr>
            <w:tcW w:w="659" w:type="dxa"/>
          </w:tcPr>
          <w:p w14:paraId="61A07F60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65436C8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wibroakustyczne układów napędowych maszyn i urządzeń</w:t>
            </w:r>
          </w:p>
        </w:tc>
        <w:tc>
          <w:tcPr>
            <w:tcW w:w="1256" w:type="dxa"/>
          </w:tcPr>
          <w:p w14:paraId="66A74B0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AF689D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2BD8DDF2" w14:textId="77777777" w:rsidTr="009E1724">
        <w:trPr>
          <w:trHeight w:val="20"/>
        </w:trPr>
        <w:tc>
          <w:tcPr>
            <w:tcW w:w="659" w:type="dxa"/>
          </w:tcPr>
          <w:p w14:paraId="4FA7F033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78B6A66C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iewyważenie statyczne i dynamiczne – badania.</w:t>
            </w:r>
          </w:p>
        </w:tc>
        <w:tc>
          <w:tcPr>
            <w:tcW w:w="1256" w:type="dxa"/>
          </w:tcPr>
          <w:p w14:paraId="121B6B88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F9024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6644971F" w14:textId="77777777" w:rsidTr="009E1724">
        <w:trPr>
          <w:trHeight w:val="20"/>
        </w:trPr>
        <w:tc>
          <w:tcPr>
            <w:tcW w:w="659" w:type="dxa"/>
          </w:tcPr>
          <w:p w14:paraId="39C74E54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2E14B5F2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iewyważenie statyczne i dynamiczne –sposoby naprawy.</w:t>
            </w:r>
          </w:p>
        </w:tc>
        <w:tc>
          <w:tcPr>
            <w:tcW w:w="1256" w:type="dxa"/>
          </w:tcPr>
          <w:p w14:paraId="6B94DF0D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3DE345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12B5A5A3" w14:textId="77777777" w:rsidTr="009E1724">
        <w:trPr>
          <w:trHeight w:val="20"/>
        </w:trPr>
        <w:tc>
          <w:tcPr>
            <w:tcW w:w="659" w:type="dxa"/>
          </w:tcPr>
          <w:p w14:paraId="70665DEB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222E0286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jęcia podsumowujące. Termin odróbkowy. Zaliczenie</w:t>
            </w:r>
          </w:p>
        </w:tc>
        <w:tc>
          <w:tcPr>
            <w:tcW w:w="1256" w:type="dxa"/>
          </w:tcPr>
          <w:p w14:paraId="5A2395C9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362852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23FE4" w:rsidRPr="004F57DA" w14:paraId="020F2C8B" w14:textId="77777777" w:rsidTr="009E1724">
        <w:trPr>
          <w:trHeight w:val="20"/>
        </w:trPr>
        <w:tc>
          <w:tcPr>
            <w:tcW w:w="659" w:type="dxa"/>
          </w:tcPr>
          <w:p w14:paraId="5DA01B81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24C1407" w14:textId="77777777" w:rsidR="00323FE4" w:rsidRPr="004F57DA" w:rsidRDefault="00323FE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BA94D87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90FE69F" w14:textId="77777777" w:rsidR="00323FE4" w:rsidRPr="004F57DA" w:rsidRDefault="00323FE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80DAED0" w14:textId="77777777" w:rsidR="00F66C04" w:rsidRPr="004F57DA" w:rsidRDefault="00F66C04" w:rsidP="00F66C04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FF8497D" w14:textId="77777777" w:rsidR="00F66C04" w:rsidRPr="004F57DA" w:rsidRDefault="00F66C04" w:rsidP="00F66C04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66C04" w:rsidRPr="004F57DA" w14:paraId="63ADB85C" w14:textId="77777777" w:rsidTr="009E1724">
        <w:trPr>
          <w:jc w:val="center"/>
        </w:trPr>
        <w:tc>
          <w:tcPr>
            <w:tcW w:w="1666" w:type="dxa"/>
          </w:tcPr>
          <w:p w14:paraId="332817DA" w14:textId="77777777" w:rsidR="00F66C04" w:rsidRPr="004F57DA" w:rsidRDefault="00F66C0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427DF10" w14:textId="77777777" w:rsidR="00F66C04" w:rsidRPr="004F57DA" w:rsidRDefault="00F66C0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8A52CA0" w14:textId="77777777" w:rsidR="00F66C04" w:rsidRPr="004F57DA" w:rsidRDefault="00F66C0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A4F23" w:rsidRPr="004F57DA" w14:paraId="450C8D25" w14:textId="77777777" w:rsidTr="009E1724">
        <w:trPr>
          <w:jc w:val="center"/>
        </w:trPr>
        <w:tc>
          <w:tcPr>
            <w:tcW w:w="1666" w:type="dxa"/>
          </w:tcPr>
          <w:p w14:paraId="1A869124" w14:textId="77777777" w:rsidR="009A4F23" w:rsidRPr="004F57DA" w:rsidRDefault="009A4F23" w:rsidP="009A4F23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77AE540" w14:textId="77777777" w:rsidR="009A4F23" w:rsidRPr="004F57DA" w:rsidRDefault="009A4F23" w:rsidP="009A4F23">
            <w:pPr>
              <w:tabs>
                <w:tab w:val="center" w:pos="2444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1 - wykład informacyjny, </w:t>
            </w:r>
          </w:p>
          <w:p w14:paraId="00B9938F" w14:textId="77777777" w:rsidR="009A4F23" w:rsidRPr="004F57DA" w:rsidRDefault="009A4F23" w:rsidP="009A4F23">
            <w:pPr>
              <w:tabs>
                <w:tab w:val="center" w:pos="2444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2 - wykład problemowy połączony z dyskusją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6A5E771D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A4F23" w:rsidRPr="004F57DA" w14:paraId="4B13054F" w14:textId="77777777" w:rsidTr="009E1724">
        <w:trPr>
          <w:jc w:val="center"/>
        </w:trPr>
        <w:tc>
          <w:tcPr>
            <w:tcW w:w="1666" w:type="dxa"/>
          </w:tcPr>
          <w:p w14:paraId="0D8FA22E" w14:textId="77777777" w:rsidR="009A4F23" w:rsidRPr="004F57DA" w:rsidRDefault="009A4F23" w:rsidP="009A4F23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A4D7B1A" w14:textId="77777777" w:rsidR="009A4F23" w:rsidRPr="004F57DA" w:rsidRDefault="009A4F23" w:rsidP="009A4F2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69787DB8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anowiska laboratoryjne do badania i diagnostyki  układów napędowych.</w:t>
            </w:r>
          </w:p>
          <w:p w14:paraId="4E7BDD8D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szyny i przyrządy pomiarowe.</w:t>
            </w:r>
          </w:p>
          <w:p w14:paraId="00EF3EAC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amera termowizyjna.</w:t>
            </w:r>
          </w:p>
          <w:p w14:paraId="7543F4CB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ibroskane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- czujniki pomiaru wibracji, drgań</w:t>
            </w:r>
          </w:p>
        </w:tc>
      </w:tr>
    </w:tbl>
    <w:p w14:paraId="50BC3512" w14:textId="77777777" w:rsidR="001F1B4C" w:rsidRPr="004F57DA" w:rsidRDefault="001F1B4C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3BF8CEE" w14:textId="68383E55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68E4925" w14:textId="77777777" w:rsidR="00F66C04" w:rsidRPr="004F57DA" w:rsidRDefault="00F66C04" w:rsidP="00F66C0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66C04" w:rsidRPr="004F57DA" w14:paraId="2BCAE633" w14:textId="77777777" w:rsidTr="00AB0AA4">
        <w:trPr>
          <w:trHeight w:val="60"/>
        </w:trPr>
        <w:tc>
          <w:tcPr>
            <w:tcW w:w="1459" w:type="dxa"/>
            <w:vAlign w:val="center"/>
          </w:tcPr>
          <w:p w14:paraId="2B99039C" w14:textId="77777777" w:rsidR="00F66C04" w:rsidRPr="004F57DA" w:rsidRDefault="00F66C0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82C321E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28B7673" w14:textId="77777777" w:rsidR="00F66C04" w:rsidRPr="004F57DA" w:rsidRDefault="00F66C0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B4BF38A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A4F23" w:rsidRPr="004F57DA" w14:paraId="37DE9393" w14:textId="77777777" w:rsidTr="00AB0AA4">
        <w:tc>
          <w:tcPr>
            <w:tcW w:w="1459" w:type="dxa"/>
          </w:tcPr>
          <w:p w14:paraId="21EE101D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44ECFD5B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2C05736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 – egzamin pisemny</w:t>
            </w:r>
          </w:p>
        </w:tc>
      </w:tr>
      <w:tr w:rsidR="009A4F23" w:rsidRPr="004F57DA" w14:paraId="2D4BF622" w14:textId="77777777" w:rsidTr="00AB0AA4">
        <w:tc>
          <w:tcPr>
            <w:tcW w:w="1459" w:type="dxa"/>
          </w:tcPr>
          <w:p w14:paraId="70D049E3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01AF815B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45022526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7E57F945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4224" w:type="dxa"/>
          </w:tcPr>
          <w:p w14:paraId="1002D470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</w:t>
            </w:r>
          </w:p>
          <w:p w14:paraId="579C96A4" w14:textId="77777777" w:rsidR="009A4F23" w:rsidRPr="004F57DA" w:rsidRDefault="009A4F23" w:rsidP="009A4F2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ormujących, uzyskanych w semestrze,</w:t>
            </w:r>
          </w:p>
        </w:tc>
      </w:tr>
    </w:tbl>
    <w:p w14:paraId="1F675FCF" w14:textId="77777777" w:rsidR="001F1B4C" w:rsidRPr="004F57DA" w:rsidRDefault="001F1B4C" w:rsidP="00F66C0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62E470C" w14:textId="5F4CC67C" w:rsidR="00F66C04" w:rsidRPr="004F57DA" w:rsidRDefault="00F66C04" w:rsidP="00F66C0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717"/>
        <w:gridCol w:w="601"/>
        <w:gridCol w:w="666"/>
        <w:gridCol w:w="567"/>
        <w:gridCol w:w="516"/>
        <w:gridCol w:w="567"/>
      </w:tblGrid>
      <w:tr w:rsidR="009A4F23" w:rsidRPr="004F57DA" w14:paraId="2C60DAD6" w14:textId="77777777" w:rsidTr="009A4F23">
        <w:trPr>
          <w:trHeight w:val="534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88940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6639AF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BFDBD3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A4F23" w:rsidRPr="004F57DA" w14:paraId="36769EF1" w14:textId="77777777" w:rsidTr="009A4F23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0B87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EDF8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C1836" w14:textId="22F211B0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312981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D9B6A4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40A86A" w14:textId="77777777" w:rsidR="009A4F23" w:rsidRPr="004F57DA" w:rsidRDefault="009A4F23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89C7A5" w14:textId="77777777" w:rsidR="009A4F23" w:rsidRPr="004F57DA" w:rsidRDefault="009A4F23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BCD651" w14:textId="77777777" w:rsidR="009A4F23" w:rsidRPr="004F57DA" w:rsidRDefault="009A4F23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A4F23" w:rsidRPr="004F57DA" w14:paraId="65C488AA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6242" w14:textId="77777777" w:rsidR="009A4F23" w:rsidRPr="004F57DA" w:rsidRDefault="009A4F23" w:rsidP="009A4F23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6E97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9975B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06BA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FC21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591B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5185E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1EBBAB0C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CA4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553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E36C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89702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6075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43F6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0AE4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1BE0C5F1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B47E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040A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1CB4C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1106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E371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590F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6C1AC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66B6185F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7BF4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0B79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ACD8A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1C03E4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E3D15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A471D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7005F" w14:textId="77777777" w:rsidR="009A4F23" w:rsidRPr="004F57DA" w:rsidRDefault="009A4F23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6D21D6EF" w14:textId="77777777" w:rsidTr="009A4F23">
        <w:trPr>
          <w:trHeight w:val="277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1E8DF" w14:textId="77777777" w:rsidR="009A4F23" w:rsidRPr="004F57DA" w:rsidRDefault="009A4F23" w:rsidP="009A4F23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FB695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6C70D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9317B3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0ACAB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D0518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955E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1595570E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8270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E705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A669B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F4690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2DEA0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37193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8D8E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6886D59B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7EB8" w14:textId="77777777" w:rsidR="009A4F23" w:rsidRPr="004F57DA" w:rsidRDefault="009A4F23" w:rsidP="009A4F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090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9FD26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1901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0C048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D5768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F150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A4F23" w:rsidRPr="004F57DA" w14:paraId="535891C5" w14:textId="77777777" w:rsidTr="002E59CC">
        <w:trPr>
          <w:trHeight w:val="102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8543" w14:textId="77777777" w:rsidR="009A4F23" w:rsidRPr="004F57DA" w:rsidRDefault="009A4F23" w:rsidP="009A4F23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08AC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F8434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F90E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81D0F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F8239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379E7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9A4F23" w:rsidRPr="004F57DA" w14:paraId="102FF77C" w14:textId="77777777" w:rsidTr="009A4F23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2057" w14:textId="77777777" w:rsidR="009A4F23" w:rsidRPr="004F57DA" w:rsidRDefault="009A4F23" w:rsidP="009A4F23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10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E1973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30F9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0FC1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5667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677D" w14:textId="77777777" w:rsidR="009A4F23" w:rsidRPr="004F57DA" w:rsidRDefault="009A4F23" w:rsidP="009A4F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EF83108" w14:textId="77777777" w:rsidR="001F1B4C" w:rsidRPr="004F57DA" w:rsidRDefault="001F1B4C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4EB92A01" w14:textId="1E7BD071" w:rsidR="00CD6C99" w:rsidRPr="004F57DA" w:rsidRDefault="00F66C04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4B8D9711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2F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56725A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19B5D679" w14:textId="77777777" w:rsidTr="00ED373D">
              <w:tc>
                <w:tcPr>
                  <w:tcW w:w="4531" w:type="dxa"/>
                </w:tcPr>
                <w:p w14:paraId="446DBD1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40FBDF6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419CA36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6FF19CF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31EEA9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AC07816" w14:textId="77777777" w:rsidTr="00ED373D">
              <w:tc>
                <w:tcPr>
                  <w:tcW w:w="4531" w:type="dxa"/>
                </w:tcPr>
                <w:p w14:paraId="1C6F7E6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C50971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9ACB97E" w14:textId="77777777" w:rsidTr="00ED373D">
              <w:tc>
                <w:tcPr>
                  <w:tcW w:w="4531" w:type="dxa"/>
                </w:tcPr>
                <w:p w14:paraId="04CBC93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18F3526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05E0D8FB" w14:textId="77777777" w:rsidTr="00ED373D">
              <w:tc>
                <w:tcPr>
                  <w:tcW w:w="4531" w:type="dxa"/>
                </w:tcPr>
                <w:p w14:paraId="0254F79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0AADCA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59FF4D15" w14:textId="77777777" w:rsidTr="00ED373D">
              <w:tc>
                <w:tcPr>
                  <w:tcW w:w="4531" w:type="dxa"/>
                </w:tcPr>
                <w:p w14:paraId="1DF0D08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A7C9F7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67146A3" w14:textId="77777777" w:rsidTr="00ED373D">
              <w:tc>
                <w:tcPr>
                  <w:tcW w:w="4531" w:type="dxa"/>
                </w:tcPr>
                <w:p w14:paraId="323D143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C3C756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2AFC10B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C3A9E0F" w14:textId="77777777" w:rsidR="001F1B4C" w:rsidRPr="004F57DA" w:rsidRDefault="001F1B4C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58F0A60D" w14:textId="627DB94D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66C04" w:rsidRPr="004F57DA" w14:paraId="474E7664" w14:textId="77777777" w:rsidTr="009E1724">
        <w:trPr>
          <w:trHeight w:val="540"/>
          <w:jc w:val="center"/>
        </w:trPr>
        <w:tc>
          <w:tcPr>
            <w:tcW w:w="9923" w:type="dxa"/>
          </w:tcPr>
          <w:p w14:paraId="411E6D28" w14:textId="0A28B472" w:rsidR="00F66C04" w:rsidRPr="004F57DA" w:rsidRDefault="000E757B" w:rsidP="002E59CC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9442EA6" w14:textId="77777777" w:rsidR="000E757B" w:rsidRPr="004F57DA" w:rsidRDefault="000E757B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2820B285" w14:textId="065E4330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66C04" w:rsidRPr="004F57DA" w14:paraId="667473FA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D6A24" w14:textId="77777777" w:rsidR="00F66C04" w:rsidRPr="004F57DA" w:rsidRDefault="00F66C0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DA80A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66C04" w:rsidRPr="004F57DA" w14:paraId="415F5DA0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230B0" w14:textId="77777777" w:rsidR="00F66C04" w:rsidRPr="004F57DA" w:rsidRDefault="00F66C0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6294DF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F60D0B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66C04" w:rsidRPr="004F57DA" w14:paraId="0D4B02F5" w14:textId="77777777" w:rsidTr="009E172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979C12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66C04" w:rsidRPr="004F57DA" w14:paraId="4DBD11FA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BD2F20" w14:textId="77777777" w:rsidR="00F66C04" w:rsidRPr="004F57DA" w:rsidRDefault="00F66C04" w:rsidP="009E1724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8FD" w14:textId="77777777" w:rsidR="00F66C04" w:rsidRPr="004F57DA" w:rsidRDefault="002E59CC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D93F" w14:textId="77777777" w:rsidR="00F66C04" w:rsidRPr="004F57DA" w:rsidRDefault="002E59CC" w:rsidP="00F01CAB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  <w:r w:rsidR="00F01CAB"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</w:p>
        </w:tc>
      </w:tr>
      <w:tr w:rsidR="00F66C04" w:rsidRPr="004F57DA" w14:paraId="420BE104" w14:textId="77777777" w:rsidTr="009E172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77BF9" w14:textId="77777777" w:rsidR="00F66C04" w:rsidRPr="004F57DA" w:rsidRDefault="00F66C0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E59CC" w:rsidRPr="004F57DA" w14:paraId="03A30267" w14:textId="77777777" w:rsidTr="002E59CC">
        <w:trPr>
          <w:gridAfter w:val="1"/>
          <w:wAfter w:w="7" w:type="dxa"/>
          <w:trHeight w:val="26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DBBA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5094" w14:textId="170A09AA" w:rsidR="002E59CC" w:rsidRPr="004F57DA" w:rsidRDefault="00312981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07B8" w14:textId="5CE37AD6" w:rsidR="002E59CC" w:rsidRPr="004F57DA" w:rsidRDefault="00312981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2E59CC" w:rsidRPr="004F57DA" w14:paraId="19D8DBBE" w14:textId="77777777" w:rsidTr="009E172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D3E8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1E62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6ACB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E59CC" w:rsidRPr="004F57DA" w14:paraId="375EE86B" w14:textId="77777777" w:rsidTr="002E59CC">
        <w:trPr>
          <w:gridAfter w:val="1"/>
          <w:wAfter w:w="7" w:type="dxa"/>
          <w:trHeight w:val="30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460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443C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9813" w14:textId="77777777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2E59CC" w:rsidRPr="004F57DA" w14:paraId="3E8A5160" w14:textId="77777777" w:rsidTr="002E59CC">
        <w:trPr>
          <w:gridAfter w:val="1"/>
          <w:wAfter w:w="7" w:type="dxa"/>
          <w:trHeight w:val="12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30B4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4F71" w14:textId="0898FAFC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BF5E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B07" w14:textId="32730911" w:rsidR="002E59CC" w:rsidRPr="004F57DA" w:rsidRDefault="002E59CC" w:rsidP="002E59CC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BF5E8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66C04" w:rsidRPr="004F57DA" w14:paraId="2DE400B7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1004" w14:textId="182F6EE2" w:rsidR="00F66C04" w:rsidRPr="004F57DA" w:rsidRDefault="00F66C04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2060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E230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66C04" w:rsidRPr="004F57DA" w14:paraId="539440C5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2594" w14:textId="77777777" w:rsidR="00F66C04" w:rsidRPr="004F57DA" w:rsidRDefault="00F66C04" w:rsidP="009E172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6D7A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C730" w14:textId="77777777" w:rsidR="00F66C04" w:rsidRPr="004F57DA" w:rsidRDefault="002E59CC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38A22F3" w14:textId="77777777" w:rsidR="000E757B" w:rsidRPr="004F57DA" w:rsidRDefault="000E757B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7985B894" w14:textId="77BE8891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66C04" w:rsidRPr="004F57DA" w14:paraId="7F76D4E9" w14:textId="77777777" w:rsidTr="009E1724">
        <w:trPr>
          <w:jc w:val="center"/>
        </w:trPr>
        <w:tc>
          <w:tcPr>
            <w:tcW w:w="9889" w:type="dxa"/>
          </w:tcPr>
          <w:p w14:paraId="1A06FF01" w14:textId="77777777" w:rsidR="00F66C04" w:rsidRPr="004F57DA" w:rsidRDefault="00F66C0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97178F2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Lebe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ybrane problemy eksploatacji maszyn. Wydawnictwo Naukowe Instytutu Technologii Eksploatacji - PIB, Radom 2011</w:t>
            </w:r>
          </w:p>
          <w:p w14:paraId="31399C81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J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lat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J. Juraszek: Metody diagnostyki technicznej – teoria i praktyka, </w:t>
            </w:r>
            <w:r w:rsidRPr="004F57D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strawa 2013</w:t>
            </w:r>
          </w:p>
          <w:p w14:paraId="0A35CA5F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.  Dietrich.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Podstawy konstrukcji maszyn T1, T2, T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. WNT, 2008 Warszawa</w:t>
            </w:r>
          </w:p>
          <w:p w14:paraId="4CA15941" w14:textId="77777777" w:rsidR="002E59CC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. Osiński, Podstawy konstrukcji maszyn. PWN, Warszawa 2010.</w:t>
            </w:r>
          </w:p>
          <w:p w14:paraId="64E9FC09" w14:textId="77777777" w:rsidR="00F66C04" w:rsidRPr="004F57DA" w:rsidRDefault="002E59CC" w:rsidP="002E59CC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Niziński S., Michalski R, 2007r.,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Utrzymanie pojazdów i maszyn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wyd. ITE Radom,</w:t>
            </w:r>
          </w:p>
        </w:tc>
      </w:tr>
      <w:tr w:rsidR="00F66C04" w:rsidRPr="004F57DA" w14:paraId="26EF6024" w14:textId="77777777" w:rsidTr="009E1724">
        <w:trPr>
          <w:jc w:val="center"/>
        </w:trPr>
        <w:tc>
          <w:tcPr>
            <w:tcW w:w="9889" w:type="dxa"/>
          </w:tcPr>
          <w:p w14:paraId="0CD2E137" w14:textId="77777777" w:rsidR="00F66C04" w:rsidRPr="004F57DA" w:rsidRDefault="00F66C04" w:rsidP="009E172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116A41F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. Kasprzycki, W. Sochacki, Wybrane zagadnienia projektowania i eksploatacji maszyn i urządzeń. Politechnika Częstochowska, Częstochowa 2009. Publikacja finansowana w ramach Europejskiego Funduszu Społecznego. Książka dostępna w wersji elektronicznej na stronie internetowej.</w:t>
            </w:r>
          </w:p>
          <w:p w14:paraId="2CA2E206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homczy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Podstawy konstrukcji maszyn; elementy, podzespoły i zespoły maszyn i urządzeń. WNT,</w:t>
            </w:r>
          </w:p>
          <w:p w14:paraId="7FC5D2D2" w14:textId="77777777" w:rsidR="002E59CC" w:rsidRPr="004F57DA" w:rsidRDefault="002E59CC" w:rsidP="002E59CC">
            <w:pPr>
              <w:pStyle w:val="Akapitzlist"/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arszawa 2008</w:t>
            </w:r>
          </w:p>
          <w:p w14:paraId="6335CFE7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Janecki, Hebda, 1972r.,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Tarcie, smarowanie i zużycie części maszyn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wyd. WNT Warszawa.</w:t>
            </w:r>
          </w:p>
          <w:p w14:paraId="2275B673" w14:textId="77777777" w:rsidR="002E59CC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zandriczew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i/>
                <w:sz w:val="20"/>
                <w:szCs w:val="20"/>
              </w:rPr>
              <w:t>Technologia napraw pojazdów samochodowych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, PWN, W-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1979</w:t>
            </w:r>
          </w:p>
          <w:p w14:paraId="18E511FA" w14:textId="77777777" w:rsidR="00F66C04" w:rsidRPr="004F57DA" w:rsidRDefault="002E59CC" w:rsidP="002E59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Legutk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Podstawy eksploatacji maszyn i urządzeń. WSiP, Warszawa 2004</w:t>
            </w:r>
          </w:p>
        </w:tc>
      </w:tr>
    </w:tbl>
    <w:p w14:paraId="522F766D" w14:textId="77777777" w:rsidR="000E757B" w:rsidRPr="004F57DA" w:rsidRDefault="000E757B" w:rsidP="00F66C04">
      <w:pPr>
        <w:pStyle w:val="Legenda"/>
        <w:spacing w:before="120" w:after="120" w:line="240" w:lineRule="auto"/>
        <w:rPr>
          <w:rFonts w:ascii="Cambria" w:hAnsi="Cambria"/>
        </w:rPr>
      </w:pPr>
    </w:p>
    <w:p w14:paraId="48480105" w14:textId="456BC348" w:rsidR="00F66C04" w:rsidRPr="004F57DA" w:rsidRDefault="00F66C04" w:rsidP="00F66C0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E59CC" w:rsidRPr="004F57DA" w14:paraId="737D6D49" w14:textId="77777777" w:rsidTr="009E1724">
        <w:trPr>
          <w:jc w:val="center"/>
        </w:trPr>
        <w:tc>
          <w:tcPr>
            <w:tcW w:w="3846" w:type="dxa"/>
          </w:tcPr>
          <w:p w14:paraId="0D5C02A6" w14:textId="77777777" w:rsidR="002E59CC" w:rsidRPr="004F57DA" w:rsidRDefault="002E59CC" w:rsidP="002E59C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DDE4803" w14:textId="77777777" w:rsidR="002E59CC" w:rsidRPr="004F57DA" w:rsidRDefault="002E59CC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r inż. Marcin Jasiński</w:t>
            </w:r>
          </w:p>
        </w:tc>
      </w:tr>
      <w:tr w:rsidR="002E59CC" w:rsidRPr="004F57DA" w14:paraId="52BC7F91" w14:textId="77777777" w:rsidTr="009E1724">
        <w:trPr>
          <w:jc w:val="center"/>
        </w:trPr>
        <w:tc>
          <w:tcPr>
            <w:tcW w:w="3846" w:type="dxa"/>
          </w:tcPr>
          <w:p w14:paraId="2DD66D53" w14:textId="77777777" w:rsidR="002E59CC" w:rsidRPr="004F57DA" w:rsidRDefault="002E59CC" w:rsidP="002E59C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62CE0E5" w14:textId="2AAB8692" w:rsidR="002E59CC" w:rsidRPr="004F57DA" w:rsidRDefault="003A74B2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2E59CC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2E59CC" w:rsidRPr="004F57DA" w14:paraId="3F7643BC" w14:textId="77777777" w:rsidTr="009E1724">
        <w:trPr>
          <w:jc w:val="center"/>
        </w:trPr>
        <w:tc>
          <w:tcPr>
            <w:tcW w:w="3846" w:type="dxa"/>
          </w:tcPr>
          <w:p w14:paraId="2476B75E" w14:textId="77777777" w:rsidR="002E59CC" w:rsidRPr="004F57DA" w:rsidRDefault="002E59CC" w:rsidP="002E59CC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96554E1" w14:textId="1334B27E" w:rsidR="002E59CC" w:rsidRPr="004F57DA" w:rsidRDefault="000E757B" w:rsidP="002E59C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jasinski@ajp.edu.pl</w:t>
              </w:r>
            </w:hyperlink>
          </w:p>
        </w:tc>
      </w:tr>
      <w:tr w:rsidR="00F66C04" w:rsidRPr="004F57DA" w14:paraId="6B3AAE49" w14:textId="77777777" w:rsidTr="009E172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71150D9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E576E99" w14:textId="77777777" w:rsidR="00F66C04" w:rsidRPr="004F57DA" w:rsidRDefault="00F66C0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53D0408" w14:textId="77777777" w:rsidR="00F66C04" w:rsidRPr="004F57DA" w:rsidRDefault="00F66C04" w:rsidP="00F66C04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50D074C2" w14:textId="77777777" w:rsidR="00734315" w:rsidRPr="004F57DA" w:rsidRDefault="00734315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681C05C0" w14:textId="77777777" w:rsidR="00734315" w:rsidRPr="004F57DA" w:rsidRDefault="00734315" w:rsidP="00734315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34315" w:rsidRPr="004F57DA" w14:paraId="0DD798CD" w14:textId="77777777" w:rsidTr="009E1724">
        <w:trPr>
          <w:trHeight w:val="269"/>
        </w:trPr>
        <w:tc>
          <w:tcPr>
            <w:tcW w:w="1968" w:type="dxa"/>
            <w:vMerge w:val="restart"/>
          </w:tcPr>
          <w:p w14:paraId="16157756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72AAA11" wp14:editId="3ACB4A2F">
                  <wp:extent cx="1065530" cy="1065530"/>
                  <wp:effectExtent l="0" t="0" r="1270" b="1270"/>
                  <wp:docPr id="3" name="Obraz 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08FD6E3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933A898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34315" w:rsidRPr="004F57DA" w14:paraId="2573CDE0" w14:textId="77777777" w:rsidTr="009E1724">
        <w:trPr>
          <w:trHeight w:val="275"/>
        </w:trPr>
        <w:tc>
          <w:tcPr>
            <w:tcW w:w="1968" w:type="dxa"/>
            <w:vMerge/>
          </w:tcPr>
          <w:p w14:paraId="230DB230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F799A60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72444E4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34315" w:rsidRPr="004F57DA" w14:paraId="09C8F4BC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6ADC531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372D932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8031852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34315" w:rsidRPr="004F57DA" w14:paraId="76C738C0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D6175D5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EF26CA9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53F41AC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34315" w:rsidRPr="004F57DA" w14:paraId="387CDCD8" w14:textId="77777777" w:rsidTr="009E1724">
        <w:trPr>
          <w:trHeight w:val="139"/>
        </w:trPr>
        <w:tc>
          <w:tcPr>
            <w:tcW w:w="1968" w:type="dxa"/>
            <w:vMerge/>
          </w:tcPr>
          <w:p w14:paraId="53D912B6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9AFBEC9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63709B8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34315" w:rsidRPr="004F57DA" w14:paraId="5CA54AB3" w14:textId="77777777" w:rsidTr="009E172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9310DD5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9EC632B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4.</w:t>
            </w:r>
          </w:p>
        </w:tc>
      </w:tr>
    </w:tbl>
    <w:p w14:paraId="4C2FAC50" w14:textId="569F31AF" w:rsidR="00734315" w:rsidRPr="004F57DA" w:rsidRDefault="00734315" w:rsidP="00734315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BF2597E" w14:textId="77777777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34315" w:rsidRPr="004F57DA" w14:paraId="3D4DE408" w14:textId="77777777" w:rsidTr="009E1724">
        <w:trPr>
          <w:trHeight w:val="328"/>
        </w:trPr>
        <w:tc>
          <w:tcPr>
            <w:tcW w:w="4219" w:type="dxa"/>
            <w:vAlign w:val="center"/>
          </w:tcPr>
          <w:p w14:paraId="7B602E35" w14:textId="77777777" w:rsidR="00734315" w:rsidRPr="004F57DA" w:rsidRDefault="00734315" w:rsidP="009E1724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33D995A0" w14:textId="77777777" w:rsidR="00734315" w:rsidRPr="004F57DA" w:rsidRDefault="00734315" w:rsidP="009E1724">
            <w:pPr>
              <w:pStyle w:val="akarta"/>
            </w:pPr>
            <w:r w:rsidRPr="004F57DA">
              <w:t>Technika pomiarów 3D</w:t>
            </w:r>
          </w:p>
        </w:tc>
      </w:tr>
      <w:tr w:rsidR="00734315" w:rsidRPr="004F57DA" w14:paraId="024A2EAE" w14:textId="77777777" w:rsidTr="009E1724">
        <w:tc>
          <w:tcPr>
            <w:tcW w:w="4219" w:type="dxa"/>
            <w:vAlign w:val="center"/>
          </w:tcPr>
          <w:p w14:paraId="7031D6A1" w14:textId="77777777" w:rsidR="00734315" w:rsidRPr="004F57DA" w:rsidRDefault="00734315" w:rsidP="009E1724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4303C285" w14:textId="77777777" w:rsidR="00734315" w:rsidRPr="004F57DA" w:rsidRDefault="00734315" w:rsidP="009E1724">
            <w:pPr>
              <w:pStyle w:val="akarta"/>
            </w:pPr>
            <w:r w:rsidRPr="004F57DA">
              <w:t>3</w:t>
            </w:r>
          </w:p>
        </w:tc>
      </w:tr>
      <w:tr w:rsidR="00734315" w:rsidRPr="004F57DA" w14:paraId="72C668AA" w14:textId="77777777" w:rsidTr="009E1724">
        <w:tc>
          <w:tcPr>
            <w:tcW w:w="4219" w:type="dxa"/>
            <w:vAlign w:val="center"/>
          </w:tcPr>
          <w:p w14:paraId="72ED6BD3" w14:textId="77777777" w:rsidR="00734315" w:rsidRPr="004F57DA" w:rsidRDefault="00734315" w:rsidP="009E1724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194E7AB6" w14:textId="1D37C61D" w:rsidR="00734315" w:rsidRPr="004F57DA" w:rsidRDefault="006B0157" w:rsidP="009E1724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734315" w:rsidRPr="004F57DA" w14:paraId="6D12C3FB" w14:textId="77777777" w:rsidTr="009E1724">
        <w:tc>
          <w:tcPr>
            <w:tcW w:w="4219" w:type="dxa"/>
            <w:vAlign w:val="center"/>
          </w:tcPr>
          <w:p w14:paraId="40AA25B6" w14:textId="77777777" w:rsidR="00734315" w:rsidRPr="004F57DA" w:rsidRDefault="00734315" w:rsidP="009E1724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5A759CF2" w14:textId="77777777" w:rsidR="00734315" w:rsidRPr="004F57DA" w:rsidRDefault="00734315" w:rsidP="009E1724">
            <w:pPr>
              <w:pStyle w:val="akarta"/>
            </w:pPr>
            <w:r w:rsidRPr="004F57DA">
              <w:t>Procesy produkcyjne i technologiczne</w:t>
            </w:r>
          </w:p>
        </w:tc>
      </w:tr>
      <w:tr w:rsidR="00734315" w:rsidRPr="004F57DA" w14:paraId="7D4BB4A0" w14:textId="77777777" w:rsidTr="009E1724">
        <w:tc>
          <w:tcPr>
            <w:tcW w:w="4219" w:type="dxa"/>
            <w:vAlign w:val="center"/>
          </w:tcPr>
          <w:p w14:paraId="03F56CBF" w14:textId="77777777" w:rsidR="00734315" w:rsidRPr="004F57DA" w:rsidRDefault="00734315" w:rsidP="009E1724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95998E6" w14:textId="2298A584" w:rsidR="00734315" w:rsidRPr="004F57DA" w:rsidRDefault="00734315" w:rsidP="009E1724">
            <w:pPr>
              <w:pStyle w:val="akarta"/>
            </w:pPr>
            <w:r w:rsidRPr="004F57DA">
              <w:t>polski</w:t>
            </w:r>
          </w:p>
        </w:tc>
      </w:tr>
      <w:tr w:rsidR="00734315" w:rsidRPr="004F57DA" w14:paraId="35407771" w14:textId="77777777" w:rsidTr="009E1724">
        <w:tc>
          <w:tcPr>
            <w:tcW w:w="4219" w:type="dxa"/>
            <w:vAlign w:val="center"/>
          </w:tcPr>
          <w:p w14:paraId="5C5D4EBE" w14:textId="77777777" w:rsidR="00734315" w:rsidRPr="004F57DA" w:rsidRDefault="00734315" w:rsidP="009E1724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02A2A92B" w14:textId="43CD1079" w:rsidR="00734315" w:rsidRPr="004F57DA" w:rsidRDefault="000E757B" w:rsidP="009E1724">
            <w:pPr>
              <w:pStyle w:val="akarta"/>
            </w:pPr>
            <w:r w:rsidRPr="004F57DA">
              <w:t>2</w:t>
            </w:r>
          </w:p>
        </w:tc>
      </w:tr>
      <w:tr w:rsidR="00734315" w:rsidRPr="004F57DA" w14:paraId="1926EBE6" w14:textId="77777777" w:rsidTr="009E1724">
        <w:tc>
          <w:tcPr>
            <w:tcW w:w="4219" w:type="dxa"/>
            <w:vAlign w:val="center"/>
          </w:tcPr>
          <w:p w14:paraId="0532F2F6" w14:textId="77777777" w:rsidR="00734315" w:rsidRPr="004F57DA" w:rsidRDefault="00734315" w:rsidP="009E1724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9F87BC" w14:textId="77777777" w:rsidR="00734315" w:rsidRPr="004F57DA" w:rsidRDefault="00734315" w:rsidP="009E1724">
            <w:pPr>
              <w:pStyle w:val="akarta"/>
            </w:pPr>
            <w:r w:rsidRPr="004F57DA">
              <w:t>mgr inż. Grzegorz Włażewski</w:t>
            </w:r>
          </w:p>
        </w:tc>
      </w:tr>
    </w:tbl>
    <w:p w14:paraId="549E50E0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349DAA" w14:textId="61174426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34315" w:rsidRPr="004F57DA" w14:paraId="367617E7" w14:textId="77777777" w:rsidTr="009E1724">
        <w:tc>
          <w:tcPr>
            <w:tcW w:w="2660" w:type="dxa"/>
            <w:vAlign w:val="center"/>
          </w:tcPr>
          <w:p w14:paraId="4E9144B2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24D6FEC3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6053482" w14:textId="66F834DC" w:rsidR="00734315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00BC42E3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515EA1E8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34315" w:rsidRPr="004F57DA" w14:paraId="0DE9B914" w14:textId="77777777" w:rsidTr="009E1724">
        <w:tc>
          <w:tcPr>
            <w:tcW w:w="2660" w:type="dxa"/>
          </w:tcPr>
          <w:p w14:paraId="6B7FB6F5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1D9ABE21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547CCBD5" w14:textId="0B3D6057" w:rsidR="00734315" w:rsidRPr="004F57DA" w:rsidRDefault="000E757B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734315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52A48E08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34315" w:rsidRPr="004F57DA" w14:paraId="2322D3E1" w14:textId="77777777" w:rsidTr="009E1724">
        <w:tc>
          <w:tcPr>
            <w:tcW w:w="2660" w:type="dxa"/>
          </w:tcPr>
          <w:p w14:paraId="6341CAED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6E12C328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60D5C64C" w14:textId="22B6FD11" w:rsidR="00734315" w:rsidRPr="004F57DA" w:rsidRDefault="000E757B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734315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042539B0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36F7946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387924F" w14:textId="589190DE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34315" w:rsidRPr="004F57DA" w14:paraId="60AA000C" w14:textId="77777777" w:rsidTr="009E1724">
        <w:trPr>
          <w:trHeight w:val="301"/>
          <w:jc w:val="center"/>
        </w:trPr>
        <w:tc>
          <w:tcPr>
            <w:tcW w:w="9898" w:type="dxa"/>
          </w:tcPr>
          <w:p w14:paraId="03048D36" w14:textId="77777777" w:rsidR="00734315" w:rsidRPr="004F57DA" w:rsidRDefault="00734315" w:rsidP="0073431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zagadnień metrologii, rysunku technicznego i programów typu CAD</w:t>
            </w:r>
          </w:p>
        </w:tc>
      </w:tr>
    </w:tbl>
    <w:p w14:paraId="14C32647" w14:textId="77777777" w:rsidR="000E757B" w:rsidRPr="004F57DA" w:rsidRDefault="000E757B" w:rsidP="00734315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4D0A560" w14:textId="468C7076" w:rsidR="00734315" w:rsidRPr="004F57DA" w:rsidRDefault="00734315" w:rsidP="00734315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34315" w:rsidRPr="004F57DA" w14:paraId="2DBB5C8B" w14:textId="77777777" w:rsidTr="009E1724">
        <w:tc>
          <w:tcPr>
            <w:tcW w:w="9889" w:type="dxa"/>
          </w:tcPr>
          <w:p w14:paraId="03653CA1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z zakresu technik pomiarowych, podstawowych pojęć związanych z technikami pomiarowymi 3D i ich definicjami.</w:t>
            </w:r>
          </w:p>
          <w:p w14:paraId="5DD39D91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z zakresu narzędzi i urządzeń wykorzystywanych w pomiarach 3D</w:t>
            </w:r>
          </w:p>
          <w:p w14:paraId="1A509C8B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osługiwania się narzędziami, urządzeniami oraz oprogramowaniem  wykorzystywanymi w pomiarach 3D.</w:t>
            </w:r>
          </w:p>
          <w:p w14:paraId="2192444F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właściwego doboru metod pomiarowych oraz projektowania procesu pomiarowego w odniesieniu pomiarów z wykorzystaniem technik 3D.</w:t>
            </w:r>
          </w:p>
          <w:p w14:paraId="03534CF1" w14:textId="77777777" w:rsidR="00734315" w:rsidRPr="004F57DA" w:rsidRDefault="00734315" w:rsidP="00734315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/>
                <w:sz w:val="20"/>
                <w:szCs w:val="20"/>
              </w:rPr>
              <w:t>Uświadomienie konieczności ciągłego kształcenia się w kontekście odpowiedzialności za zgodną z wymaganiami realizacje powierzonego zadania z zakresu pomiarów wykorzystujących techniki 3D</w:t>
            </w:r>
          </w:p>
        </w:tc>
      </w:tr>
    </w:tbl>
    <w:p w14:paraId="07DA13AC" w14:textId="1DA0293E" w:rsidR="00734315" w:rsidRPr="004F57DA" w:rsidRDefault="00734315" w:rsidP="00734315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431696D" w14:textId="77777777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34315" w:rsidRPr="004F57DA" w14:paraId="5166823B" w14:textId="77777777" w:rsidTr="009E172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6A6606E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7CE09AB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655B750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34315" w:rsidRPr="004F57DA" w14:paraId="3F6431B9" w14:textId="77777777" w:rsidTr="009E1724">
        <w:trPr>
          <w:jc w:val="center"/>
        </w:trPr>
        <w:tc>
          <w:tcPr>
            <w:tcW w:w="9931" w:type="dxa"/>
            <w:gridSpan w:val="4"/>
          </w:tcPr>
          <w:p w14:paraId="649EE92C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734315" w:rsidRPr="004F57DA" w14:paraId="7DA7F26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1D45FE6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B6FBE4A" w14:textId="1D261CD1" w:rsidR="00734315" w:rsidRPr="004F57DA" w:rsidRDefault="00AF176A" w:rsidP="007343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wiedzy </w:t>
            </w:r>
            <w:r w:rsidR="00734315" w:rsidRPr="004F57DA">
              <w:rPr>
                <w:rFonts w:ascii="Cambria" w:hAnsi="Cambria"/>
                <w:sz w:val="20"/>
                <w:szCs w:val="20"/>
              </w:rPr>
              <w:t>ogóln</w:t>
            </w:r>
            <w:r>
              <w:rPr>
                <w:rFonts w:ascii="Cambria" w:hAnsi="Cambria"/>
                <w:sz w:val="20"/>
                <w:szCs w:val="20"/>
              </w:rPr>
              <w:t>ej</w:t>
            </w:r>
            <w:r w:rsidR="00734315" w:rsidRPr="004F57DA">
              <w:rPr>
                <w:rFonts w:ascii="Cambria" w:hAnsi="Cambria"/>
                <w:sz w:val="20"/>
                <w:szCs w:val="20"/>
              </w:rPr>
              <w:t xml:space="preserve"> obejmując</w:t>
            </w:r>
            <w:r>
              <w:rPr>
                <w:rFonts w:ascii="Cambria" w:hAnsi="Cambria"/>
                <w:sz w:val="20"/>
                <w:szCs w:val="20"/>
              </w:rPr>
              <w:t>ej</w:t>
            </w:r>
            <w:r w:rsidR="00734315" w:rsidRPr="004F57DA">
              <w:rPr>
                <w:rFonts w:ascii="Cambria" w:hAnsi="Cambria"/>
                <w:sz w:val="20"/>
                <w:szCs w:val="20"/>
              </w:rPr>
              <w:t xml:space="preserve"> metody pomiarów wykorzystujących techniki 3D</w:t>
            </w:r>
          </w:p>
        </w:tc>
        <w:tc>
          <w:tcPr>
            <w:tcW w:w="1732" w:type="dxa"/>
            <w:vAlign w:val="center"/>
          </w:tcPr>
          <w:p w14:paraId="18E3FE85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734315" w:rsidRPr="004F57DA" w14:paraId="58C2AED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F0C560E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74E26BD" w14:textId="706F600C" w:rsidR="00734315" w:rsidRPr="004F57DA" w:rsidRDefault="00AF176A" w:rsidP="007343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734315" w:rsidRPr="004F57DA">
              <w:rPr>
                <w:rFonts w:ascii="Cambria" w:hAnsi="Cambria"/>
                <w:sz w:val="20"/>
                <w:szCs w:val="20"/>
              </w:rPr>
              <w:t xml:space="preserve">technik pomiarowych 3D, zna podstawowe urządzenia, narzędzia i oprogramowanie wykorzystane w pomiarach przestrzennych </w:t>
            </w:r>
          </w:p>
        </w:tc>
        <w:tc>
          <w:tcPr>
            <w:tcW w:w="1732" w:type="dxa"/>
            <w:vAlign w:val="center"/>
          </w:tcPr>
          <w:p w14:paraId="5C30D75B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7 , K_W12, K_W14</w:t>
            </w:r>
          </w:p>
        </w:tc>
      </w:tr>
      <w:tr w:rsidR="00734315" w:rsidRPr="004F57DA" w14:paraId="53873100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3FB9BCA7" w14:textId="77777777" w:rsidR="00734315" w:rsidRPr="004F57DA" w:rsidRDefault="00734315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34315" w:rsidRPr="004F57DA" w14:paraId="438A6CF8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46FC125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E514A62" w14:textId="77777777" w:rsidR="00734315" w:rsidRPr="004F57DA" w:rsidRDefault="00734315" w:rsidP="007343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przeprowadzić analizę przestrzenną elementu, zaplanować i przeprowadzić badanie z wykorzystaniem technik 3D. Potrafi wykonać interpretację uzyskanych wyników i wyciągnąć właściwe wnioski</w:t>
            </w:r>
          </w:p>
        </w:tc>
        <w:tc>
          <w:tcPr>
            <w:tcW w:w="1732" w:type="dxa"/>
            <w:vAlign w:val="center"/>
          </w:tcPr>
          <w:p w14:paraId="1F9F764F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7</w:t>
            </w:r>
          </w:p>
        </w:tc>
      </w:tr>
      <w:tr w:rsidR="00734315" w:rsidRPr="004F57DA" w14:paraId="70934E0D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834FBE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8970A36" w14:textId="77777777" w:rsidR="00734315" w:rsidRPr="004F57DA" w:rsidRDefault="00734315" w:rsidP="007343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trafi opracować proces technologii pomiaru elementu z wykorzystaniem technik 3D przy użyciu poprawnej terminologii związanej z mechaniką i budową maszyn </w:t>
            </w:r>
          </w:p>
        </w:tc>
        <w:tc>
          <w:tcPr>
            <w:tcW w:w="1732" w:type="dxa"/>
            <w:vAlign w:val="center"/>
          </w:tcPr>
          <w:p w14:paraId="156F7976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U09, K_U11, K_U12, K_U14, K_U18, K_U19</w:t>
            </w:r>
          </w:p>
        </w:tc>
      </w:tr>
      <w:tr w:rsidR="00734315" w:rsidRPr="004F57DA" w14:paraId="798CCEAC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5E262CAD" w14:textId="77777777" w:rsidR="00734315" w:rsidRPr="004F57DA" w:rsidRDefault="00734315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34315" w:rsidRPr="004F57DA" w14:paraId="2DA77F3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9E196EB" w14:textId="77777777" w:rsidR="00734315" w:rsidRPr="004F57DA" w:rsidRDefault="00734315" w:rsidP="00734315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E6787B7" w14:textId="71572C01" w:rsidR="00734315" w:rsidRPr="004F57DA" w:rsidRDefault="00AF176A" w:rsidP="007343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 do</w:t>
            </w:r>
            <w:r w:rsidR="00734315" w:rsidRPr="004F57DA">
              <w:rPr>
                <w:rFonts w:ascii="Cambria" w:hAnsi="Cambria"/>
                <w:sz w:val="20"/>
                <w:szCs w:val="20"/>
              </w:rPr>
              <w:t xml:space="preserve"> uczenia się przez całe życie</w:t>
            </w:r>
          </w:p>
        </w:tc>
        <w:tc>
          <w:tcPr>
            <w:tcW w:w="1732" w:type="dxa"/>
            <w:vAlign w:val="center"/>
          </w:tcPr>
          <w:p w14:paraId="74CE6938" w14:textId="77777777" w:rsidR="00734315" w:rsidRPr="004F57DA" w:rsidRDefault="00734315" w:rsidP="00AB0A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</w:tbl>
    <w:p w14:paraId="2A1778B2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DC7E375" w14:textId="5024AD41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07"/>
        <w:gridCol w:w="1516"/>
        <w:gridCol w:w="1806"/>
      </w:tblGrid>
      <w:tr w:rsidR="00564BD9" w:rsidRPr="004F57DA" w14:paraId="35E3E482" w14:textId="77777777" w:rsidTr="000E757B">
        <w:trPr>
          <w:trHeight w:val="340"/>
        </w:trPr>
        <w:tc>
          <w:tcPr>
            <w:tcW w:w="625" w:type="dxa"/>
            <w:vMerge w:val="restart"/>
          </w:tcPr>
          <w:p w14:paraId="336F793F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7" w:type="dxa"/>
            <w:vMerge w:val="restart"/>
          </w:tcPr>
          <w:p w14:paraId="568B2546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21E1E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64BD9" w:rsidRPr="004F57DA" w14:paraId="15DBD42F" w14:textId="77777777" w:rsidTr="000E757B">
        <w:trPr>
          <w:trHeight w:val="340"/>
        </w:trPr>
        <w:tc>
          <w:tcPr>
            <w:tcW w:w="625" w:type="dxa"/>
            <w:vMerge/>
          </w:tcPr>
          <w:p w14:paraId="02C232A9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  <w:vMerge/>
          </w:tcPr>
          <w:p w14:paraId="6F1E324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47C4A3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F3881E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64BD9" w:rsidRPr="004F57DA" w14:paraId="78F8749D" w14:textId="77777777" w:rsidTr="000E757B">
        <w:trPr>
          <w:trHeight w:val="225"/>
        </w:trPr>
        <w:tc>
          <w:tcPr>
            <w:tcW w:w="625" w:type="dxa"/>
          </w:tcPr>
          <w:p w14:paraId="2D67C61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7" w:type="dxa"/>
          </w:tcPr>
          <w:p w14:paraId="012686D2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prowadzenie do zagadnień związanych z technikami pomiarowymi 3D </w:t>
            </w:r>
          </w:p>
        </w:tc>
        <w:tc>
          <w:tcPr>
            <w:tcW w:w="1516" w:type="dxa"/>
          </w:tcPr>
          <w:p w14:paraId="3E0ED77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A6BE9E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6F729CD9" w14:textId="77777777" w:rsidTr="000E757B">
        <w:trPr>
          <w:trHeight w:val="285"/>
        </w:trPr>
        <w:tc>
          <w:tcPr>
            <w:tcW w:w="625" w:type="dxa"/>
          </w:tcPr>
          <w:p w14:paraId="6E9EB25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7" w:type="dxa"/>
          </w:tcPr>
          <w:p w14:paraId="592D28B2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y i urządzenia stacjonarne technik pomiarowych 3D</w:t>
            </w:r>
          </w:p>
        </w:tc>
        <w:tc>
          <w:tcPr>
            <w:tcW w:w="1516" w:type="dxa"/>
          </w:tcPr>
          <w:p w14:paraId="347F143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A36B2B6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0FFD8326" w14:textId="77777777" w:rsidTr="000E757B">
        <w:trPr>
          <w:trHeight w:val="170"/>
        </w:trPr>
        <w:tc>
          <w:tcPr>
            <w:tcW w:w="625" w:type="dxa"/>
          </w:tcPr>
          <w:p w14:paraId="1AF81B88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7" w:type="dxa"/>
          </w:tcPr>
          <w:p w14:paraId="3B44FD0F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y i urządzenia mobilne technik pomiarowych 3D</w:t>
            </w:r>
          </w:p>
        </w:tc>
        <w:tc>
          <w:tcPr>
            <w:tcW w:w="1516" w:type="dxa"/>
          </w:tcPr>
          <w:p w14:paraId="60ACFB5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324E94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662461A0" w14:textId="77777777" w:rsidTr="000E757B">
        <w:trPr>
          <w:trHeight w:val="240"/>
        </w:trPr>
        <w:tc>
          <w:tcPr>
            <w:tcW w:w="625" w:type="dxa"/>
          </w:tcPr>
          <w:p w14:paraId="0B9CF431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7" w:type="dxa"/>
          </w:tcPr>
          <w:p w14:paraId="1F50B5CC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dzaje skanerów stosowanych w technikach pomiarowych 3D</w:t>
            </w:r>
          </w:p>
        </w:tc>
        <w:tc>
          <w:tcPr>
            <w:tcW w:w="1516" w:type="dxa"/>
          </w:tcPr>
          <w:p w14:paraId="765B1D36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7C931C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3EE007E" w14:textId="77777777" w:rsidTr="000E757B">
        <w:trPr>
          <w:trHeight w:val="212"/>
        </w:trPr>
        <w:tc>
          <w:tcPr>
            <w:tcW w:w="625" w:type="dxa"/>
          </w:tcPr>
          <w:p w14:paraId="1CC229C5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7" w:type="dxa"/>
          </w:tcPr>
          <w:p w14:paraId="5FC91A98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ka pomiarów 3D</w:t>
            </w:r>
          </w:p>
        </w:tc>
        <w:tc>
          <w:tcPr>
            <w:tcW w:w="1516" w:type="dxa"/>
          </w:tcPr>
          <w:p w14:paraId="410E239E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793B8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43048683" w14:textId="77777777" w:rsidTr="000E757B">
        <w:trPr>
          <w:trHeight w:val="212"/>
        </w:trPr>
        <w:tc>
          <w:tcPr>
            <w:tcW w:w="625" w:type="dxa"/>
          </w:tcPr>
          <w:p w14:paraId="5C958FB4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7" w:type="dxa"/>
          </w:tcPr>
          <w:p w14:paraId="70B6D37D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ykorzystanie pomiarów 3D w inżynierii odwrotnej</w:t>
            </w:r>
          </w:p>
        </w:tc>
        <w:tc>
          <w:tcPr>
            <w:tcW w:w="1516" w:type="dxa"/>
          </w:tcPr>
          <w:p w14:paraId="30DC603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63F6EC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6B11D9E6" w14:textId="77777777" w:rsidTr="000E757B">
        <w:trPr>
          <w:trHeight w:val="212"/>
        </w:trPr>
        <w:tc>
          <w:tcPr>
            <w:tcW w:w="625" w:type="dxa"/>
          </w:tcPr>
          <w:p w14:paraId="1FA93412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7" w:type="dxa"/>
          </w:tcPr>
          <w:p w14:paraId="393F6045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wyników pomiarów 3D, wykorzystanie modeli 3D w analizie uzyskanych wyników</w:t>
            </w:r>
          </w:p>
        </w:tc>
        <w:tc>
          <w:tcPr>
            <w:tcW w:w="1516" w:type="dxa"/>
          </w:tcPr>
          <w:p w14:paraId="4F5D06B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D7778B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50764AE5" w14:textId="77777777" w:rsidTr="000E757B">
        <w:trPr>
          <w:trHeight w:val="212"/>
        </w:trPr>
        <w:tc>
          <w:tcPr>
            <w:tcW w:w="625" w:type="dxa"/>
          </w:tcPr>
          <w:p w14:paraId="26E1348F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7" w:type="dxa"/>
          </w:tcPr>
          <w:p w14:paraId="28AA09EC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1E4B708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2819E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413701D8" w14:textId="77777777" w:rsidTr="000E757B">
        <w:tc>
          <w:tcPr>
            <w:tcW w:w="625" w:type="dxa"/>
          </w:tcPr>
          <w:p w14:paraId="652411D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</w:tcPr>
          <w:p w14:paraId="33CCB54D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F54292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14:paraId="6ABBC9BB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64E9F6C" w14:textId="77777777" w:rsidR="00734315" w:rsidRPr="004F57DA" w:rsidRDefault="00734315" w:rsidP="00734315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564BD9" w:rsidRPr="004F57DA" w14:paraId="7B06F9E5" w14:textId="77777777" w:rsidTr="009E1724">
        <w:trPr>
          <w:trHeight w:val="57"/>
        </w:trPr>
        <w:tc>
          <w:tcPr>
            <w:tcW w:w="626" w:type="dxa"/>
            <w:vMerge w:val="restart"/>
          </w:tcPr>
          <w:p w14:paraId="4146D7E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6" w:type="dxa"/>
            <w:vMerge w:val="restart"/>
          </w:tcPr>
          <w:p w14:paraId="55D5F237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BBA0964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64BD9" w:rsidRPr="004F57DA" w14:paraId="525A45D5" w14:textId="77777777" w:rsidTr="009E1724">
        <w:trPr>
          <w:trHeight w:val="57"/>
        </w:trPr>
        <w:tc>
          <w:tcPr>
            <w:tcW w:w="626" w:type="dxa"/>
            <w:vMerge/>
          </w:tcPr>
          <w:p w14:paraId="55ADCBB6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  <w:vMerge/>
          </w:tcPr>
          <w:p w14:paraId="076CF956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AA60126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D8715C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64BD9" w:rsidRPr="004F57DA" w14:paraId="5A3A3A02" w14:textId="77777777" w:rsidTr="009E1724">
        <w:trPr>
          <w:trHeight w:val="57"/>
        </w:trPr>
        <w:tc>
          <w:tcPr>
            <w:tcW w:w="626" w:type="dxa"/>
          </w:tcPr>
          <w:p w14:paraId="6C35E979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6" w:type="dxa"/>
          </w:tcPr>
          <w:p w14:paraId="6B4AB2C7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rowadzenie do technik pomiarowych 3D</w:t>
            </w:r>
          </w:p>
        </w:tc>
        <w:tc>
          <w:tcPr>
            <w:tcW w:w="1516" w:type="dxa"/>
          </w:tcPr>
          <w:p w14:paraId="2BB964D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5D8EC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C57CF46" w14:textId="77777777" w:rsidTr="009E1724">
        <w:trPr>
          <w:trHeight w:val="57"/>
        </w:trPr>
        <w:tc>
          <w:tcPr>
            <w:tcW w:w="626" w:type="dxa"/>
          </w:tcPr>
          <w:p w14:paraId="06D04BE7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6" w:type="dxa"/>
          </w:tcPr>
          <w:p w14:paraId="7FFC99FB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sady ustalania przedmiotu w obszarze pomiarowym urządzenia.</w:t>
            </w:r>
          </w:p>
        </w:tc>
        <w:tc>
          <w:tcPr>
            <w:tcW w:w="1516" w:type="dxa"/>
          </w:tcPr>
          <w:p w14:paraId="18AC33D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14C6F5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18703287" w14:textId="77777777" w:rsidTr="009E1724">
        <w:trPr>
          <w:trHeight w:val="57"/>
        </w:trPr>
        <w:tc>
          <w:tcPr>
            <w:tcW w:w="626" w:type="dxa"/>
          </w:tcPr>
          <w:p w14:paraId="1FB7572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6" w:type="dxa"/>
          </w:tcPr>
          <w:p w14:paraId="5797E2F0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rodzaju układu współrzędnych </w:t>
            </w:r>
          </w:p>
        </w:tc>
        <w:tc>
          <w:tcPr>
            <w:tcW w:w="1516" w:type="dxa"/>
          </w:tcPr>
          <w:p w14:paraId="78E9F49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5A2CA9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2FCA99F4" w14:textId="77777777" w:rsidTr="009E1724">
        <w:trPr>
          <w:trHeight w:val="57"/>
        </w:trPr>
        <w:tc>
          <w:tcPr>
            <w:tcW w:w="626" w:type="dxa"/>
          </w:tcPr>
          <w:p w14:paraId="234F246F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6" w:type="dxa"/>
          </w:tcPr>
          <w:p w14:paraId="2E35836D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tacjonarne urządzenia pomiarowe technik 3D</w:t>
            </w:r>
          </w:p>
        </w:tc>
        <w:tc>
          <w:tcPr>
            <w:tcW w:w="1516" w:type="dxa"/>
          </w:tcPr>
          <w:p w14:paraId="55FFC2E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E56E7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36474535" w14:textId="77777777" w:rsidTr="009E1724">
        <w:trPr>
          <w:trHeight w:val="57"/>
        </w:trPr>
        <w:tc>
          <w:tcPr>
            <w:tcW w:w="626" w:type="dxa"/>
          </w:tcPr>
          <w:p w14:paraId="0A80E24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6" w:type="dxa"/>
          </w:tcPr>
          <w:p w14:paraId="0D74D5CC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omiary 3D z wykorzystaniem urządzeń stacjonarnych </w:t>
            </w:r>
          </w:p>
        </w:tc>
        <w:tc>
          <w:tcPr>
            <w:tcW w:w="1516" w:type="dxa"/>
          </w:tcPr>
          <w:p w14:paraId="563AA21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6921E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3F7B9A53" w14:textId="77777777" w:rsidTr="009E1724">
        <w:trPr>
          <w:trHeight w:val="57"/>
        </w:trPr>
        <w:tc>
          <w:tcPr>
            <w:tcW w:w="626" w:type="dxa"/>
          </w:tcPr>
          <w:p w14:paraId="6736E05D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6" w:type="dxa"/>
          </w:tcPr>
          <w:p w14:paraId="3F4A2F05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Urządzenia mobilne w pomiarach 3D</w:t>
            </w:r>
          </w:p>
        </w:tc>
        <w:tc>
          <w:tcPr>
            <w:tcW w:w="1516" w:type="dxa"/>
          </w:tcPr>
          <w:p w14:paraId="1BFAA77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9F823A0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18E937F" w14:textId="77777777" w:rsidTr="009E1724">
        <w:trPr>
          <w:trHeight w:val="57"/>
        </w:trPr>
        <w:tc>
          <w:tcPr>
            <w:tcW w:w="626" w:type="dxa"/>
          </w:tcPr>
          <w:p w14:paraId="03DC3CE5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6" w:type="dxa"/>
          </w:tcPr>
          <w:p w14:paraId="3318CF65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miary 3D z wykorzystaniem urządzeń mobilnych</w:t>
            </w:r>
          </w:p>
        </w:tc>
        <w:tc>
          <w:tcPr>
            <w:tcW w:w="1516" w:type="dxa"/>
          </w:tcPr>
          <w:p w14:paraId="59D923F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4699FE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11B4260C" w14:textId="77777777" w:rsidTr="009E1724">
        <w:trPr>
          <w:trHeight w:val="362"/>
        </w:trPr>
        <w:tc>
          <w:tcPr>
            <w:tcW w:w="626" w:type="dxa"/>
          </w:tcPr>
          <w:p w14:paraId="55BD2A1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6" w:type="dxa"/>
          </w:tcPr>
          <w:p w14:paraId="550525C6" w14:textId="77777777" w:rsidR="00564BD9" w:rsidRPr="004F57DA" w:rsidRDefault="00564BD9" w:rsidP="009E1724">
            <w:pPr>
              <w:snapToGrid w:val="0"/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Skanery 3D, rodzaje i zastosowanie </w:t>
            </w:r>
          </w:p>
        </w:tc>
        <w:tc>
          <w:tcPr>
            <w:tcW w:w="1516" w:type="dxa"/>
          </w:tcPr>
          <w:p w14:paraId="41870BA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7B12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1DBEAC1D" w14:textId="77777777" w:rsidTr="009E1724">
        <w:trPr>
          <w:trHeight w:val="118"/>
        </w:trPr>
        <w:tc>
          <w:tcPr>
            <w:tcW w:w="626" w:type="dxa"/>
          </w:tcPr>
          <w:p w14:paraId="47245E05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6" w:type="dxa"/>
          </w:tcPr>
          <w:p w14:paraId="5937C07A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miary 3D z wykorzystaniem skanerów</w:t>
            </w:r>
          </w:p>
        </w:tc>
        <w:tc>
          <w:tcPr>
            <w:tcW w:w="1516" w:type="dxa"/>
          </w:tcPr>
          <w:p w14:paraId="4AE0004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E779C9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1935ECDC" w14:textId="77777777" w:rsidTr="009E1724">
        <w:trPr>
          <w:trHeight w:val="193"/>
        </w:trPr>
        <w:tc>
          <w:tcPr>
            <w:tcW w:w="626" w:type="dxa"/>
          </w:tcPr>
          <w:p w14:paraId="36DD9FE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6" w:type="dxa"/>
          </w:tcPr>
          <w:p w14:paraId="6F4CA381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Tworzenie i obróbka chmury punktów</w:t>
            </w:r>
          </w:p>
        </w:tc>
        <w:tc>
          <w:tcPr>
            <w:tcW w:w="1516" w:type="dxa"/>
          </w:tcPr>
          <w:p w14:paraId="6A298159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542C5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355331AB" w14:textId="77777777" w:rsidTr="009E1724">
        <w:trPr>
          <w:trHeight w:val="139"/>
        </w:trPr>
        <w:tc>
          <w:tcPr>
            <w:tcW w:w="626" w:type="dxa"/>
          </w:tcPr>
          <w:p w14:paraId="44CC72F0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06" w:type="dxa"/>
          </w:tcPr>
          <w:p w14:paraId="726231CF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modelu CAD do analizy podczas badania z wykorzystaniem technik 3D </w:t>
            </w:r>
          </w:p>
        </w:tc>
        <w:tc>
          <w:tcPr>
            <w:tcW w:w="1516" w:type="dxa"/>
          </w:tcPr>
          <w:p w14:paraId="3C1DBD1F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ED2FE4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64BD9" w:rsidRPr="004F57DA" w14:paraId="648122D9" w14:textId="77777777" w:rsidTr="009E1724">
        <w:trPr>
          <w:trHeight w:val="204"/>
        </w:trPr>
        <w:tc>
          <w:tcPr>
            <w:tcW w:w="626" w:type="dxa"/>
          </w:tcPr>
          <w:p w14:paraId="53A53FEA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6" w:type="dxa"/>
          </w:tcPr>
          <w:p w14:paraId="0591E933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programu GOM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nspect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do analizy danych uzyskanych w postaci chmury punktów.</w:t>
            </w:r>
          </w:p>
        </w:tc>
        <w:tc>
          <w:tcPr>
            <w:tcW w:w="1516" w:type="dxa"/>
          </w:tcPr>
          <w:p w14:paraId="49AC004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945B5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850F61C" w14:textId="77777777" w:rsidTr="009E1724">
        <w:trPr>
          <w:trHeight w:val="53"/>
        </w:trPr>
        <w:tc>
          <w:tcPr>
            <w:tcW w:w="626" w:type="dxa"/>
          </w:tcPr>
          <w:p w14:paraId="4922BD8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6" w:type="dxa"/>
          </w:tcPr>
          <w:p w14:paraId="54CE47C0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Wykorzystanie danych z technik pomiarowych 3D w inżynierii odwrotnej  </w:t>
            </w:r>
          </w:p>
        </w:tc>
        <w:tc>
          <w:tcPr>
            <w:tcW w:w="1516" w:type="dxa"/>
          </w:tcPr>
          <w:p w14:paraId="08A36AD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45942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0F8585C6" w14:textId="77777777" w:rsidTr="009E1724">
        <w:trPr>
          <w:trHeight w:val="172"/>
        </w:trPr>
        <w:tc>
          <w:tcPr>
            <w:tcW w:w="626" w:type="dxa"/>
          </w:tcPr>
          <w:p w14:paraId="24FE3929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6" w:type="dxa"/>
          </w:tcPr>
          <w:p w14:paraId="47E3A975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nterpretacja wyników uzyskanych w pomiarach 3D</w:t>
            </w:r>
          </w:p>
        </w:tc>
        <w:tc>
          <w:tcPr>
            <w:tcW w:w="1516" w:type="dxa"/>
          </w:tcPr>
          <w:p w14:paraId="03E8DAB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71B5B2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13566C2C" w14:textId="77777777" w:rsidTr="009E1724">
        <w:trPr>
          <w:trHeight w:val="126"/>
        </w:trPr>
        <w:tc>
          <w:tcPr>
            <w:tcW w:w="626" w:type="dxa"/>
          </w:tcPr>
          <w:p w14:paraId="1069A7C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6" w:type="dxa"/>
          </w:tcPr>
          <w:p w14:paraId="4056C653" w14:textId="77777777" w:rsidR="00564BD9" w:rsidRPr="004F57DA" w:rsidRDefault="00564BD9" w:rsidP="009E1724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5C03451A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7EE651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64BD9" w:rsidRPr="004F57DA" w14:paraId="3DBF30B7" w14:textId="77777777" w:rsidTr="009E1724">
        <w:trPr>
          <w:trHeight w:val="57"/>
        </w:trPr>
        <w:tc>
          <w:tcPr>
            <w:tcW w:w="626" w:type="dxa"/>
          </w:tcPr>
          <w:p w14:paraId="7580970B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6" w:type="dxa"/>
          </w:tcPr>
          <w:p w14:paraId="612F70A3" w14:textId="77777777" w:rsidR="00564BD9" w:rsidRPr="004F57DA" w:rsidRDefault="00564BD9" w:rsidP="009E172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4010FE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67CCFAD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6ABCC1EE" w14:textId="77777777" w:rsidR="00734315" w:rsidRPr="004F57DA" w:rsidRDefault="00734315" w:rsidP="00734315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6668C56A" w14:textId="77777777" w:rsidR="00734315" w:rsidRPr="004F57DA" w:rsidRDefault="00734315" w:rsidP="00734315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34315" w:rsidRPr="004F57DA" w14:paraId="579B7991" w14:textId="77777777" w:rsidTr="009E1724">
        <w:trPr>
          <w:jc w:val="center"/>
        </w:trPr>
        <w:tc>
          <w:tcPr>
            <w:tcW w:w="1666" w:type="dxa"/>
          </w:tcPr>
          <w:p w14:paraId="5C6A5A4F" w14:textId="77777777" w:rsidR="00734315" w:rsidRPr="004F57DA" w:rsidRDefault="00734315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7176AA1" w14:textId="77777777" w:rsidR="00734315" w:rsidRPr="004F57DA" w:rsidRDefault="00734315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8628BD6" w14:textId="77777777" w:rsidR="00734315" w:rsidRPr="004F57DA" w:rsidRDefault="00734315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64BD9" w:rsidRPr="004F57DA" w14:paraId="7422AA66" w14:textId="77777777" w:rsidTr="009E1724">
        <w:trPr>
          <w:jc w:val="center"/>
        </w:trPr>
        <w:tc>
          <w:tcPr>
            <w:tcW w:w="1666" w:type="dxa"/>
          </w:tcPr>
          <w:p w14:paraId="02938DF1" w14:textId="77777777" w:rsidR="00564BD9" w:rsidRPr="004F57DA" w:rsidRDefault="00564BD9" w:rsidP="00564BD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1B8F6FE" w14:textId="77777777" w:rsidR="00564BD9" w:rsidRPr="004F57DA" w:rsidRDefault="00564BD9" w:rsidP="00564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14:paraId="5FE86110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70E09E37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564BD9" w:rsidRPr="004F57DA" w14:paraId="0112FFDE" w14:textId="77777777" w:rsidTr="009E1724">
        <w:trPr>
          <w:jc w:val="center"/>
        </w:trPr>
        <w:tc>
          <w:tcPr>
            <w:tcW w:w="1666" w:type="dxa"/>
          </w:tcPr>
          <w:p w14:paraId="70F00629" w14:textId="77777777" w:rsidR="00564BD9" w:rsidRPr="004F57DA" w:rsidRDefault="00564BD9" w:rsidP="00564BD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43293D85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5 - 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2029DD14" w14:textId="77777777" w:rsidR="00564BD9" w:rsidRPr="004F57DA" w:rsidRDefault="00564BD9" w:rsidP="00564BD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szyna pomiarowa 3D. ramię pomorowe. Skaner laserowy.</w:t>
            </w:r>
          </w:p>
        </w:tc>
      </w:tr>
    </w:tbl>
    <w:p w14:paraId="3D0EFBED" w14:textId="77777777" w:rsidR="000E757B" w:rsidRPr="004F57DA" w:rsidRDefault="000E757B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0EE9295" w14:textId="617E1596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B7A3B0A" w14:textId="77777777" w:rsidR="00734315" w:rsidRPr="004F57DA" w:rsidRDefault="00734315" w:rsidP="00734315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734315" w:rsidRPr="004F57DA" w14:paraId="2FAD5438" w14:textId="77777777" w:rsidTr="00E441CF">
        <w:tc>
          <w:tcPr>
            <w:tcW w:w="1459" w:type="dxa"/>
            <w:vAlign w:val="center"/>
          </w:tcPr>
          <w:p w14:paraId="4B37DCED" w14:textId="77777777" w:rsidR="00734315" w:rsidRPr="004F57DA" w:rsidRDefault="00734315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9235853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C003508" w14:textId="77777777" w:rsidR="00734315" w:rsidRPr="004F57DA" w:rsidRDefault="00734315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4EFF3551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64BD9" w:rsidRPr="004F57DA" w14:paraId="2167FF55" w14:textId="77777777" w:rsidTr="00E441CF">
        <w:tc>
          <w:tcPr>
            <w:tcW w:w="1459" w:type="dxa"/>
          </w:tcPr>
          <w:p w14:paraId="2784C27C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B25D63B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1 – sprawdzian pisemny, „wejściówka”</w:t>
            </w:r>
          </w:p>
        </w:tc>
        <w:tc>
          <w:tcPr>
            <w:tcW w:w="4224" w:type="dxa"/>
          </w:tcPr>
          <w:p w14:paraId="65985E56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test sprawdzający wiedzę z całego przedmiotu</w:t>
            </w:r>
          </w:p>
        </w:tc>
      </w:tr>
      <w:tr w:rsidR="00564BD9" w:rsidRPr="004F57DA" w14:paraId="612E030B" w14:textId="77777777" w:rsidTr="00E441CF">
        <w:tc>
          <w:tcPr>
            <w:tcW w:w="1459" w:type="dxa"/>
          </w:tcPr>
          <w:p w14:paraId="2DBB1D8C" w14:textId="77777777" w:rsidR="00564BD9" w:rsidRPr="004F57DA" w:rsidRDefault="00564BD9" w:rsidP="00564BD9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</w:tcPr>
          <w:p w14:paraId="7E694A23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– obserwacja/aktywność </w:t>
            </w:r>
          </w:p>
          <w:p w14:paraId="284E2F74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Raport</w:t>
            </w:r>
          </w:p>
        </w:tc>
        <w:tc>
          <w:tcPr>
            <w:tcW w:w="4224" w:type="dxa"/>
          </w:tcPr>
          <w:p w14:paraId="5A7F5007" w14:textId="77777777" w:rsidR="00564BD9" w:rsidRPr="004F57DA" w:rsidRDefault="00564BD9" w:rsidP="00564BD9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,</w:t>
            </w:r>
          </w:p>
        </w:tc>
      </w:tr>
    </w:tbl>
    <w:p w14:paraId="6D5253FD" w14:textId="77777777" w:rsidR="000E757B" w:rsidRPr="004F57DA" w:rsidRDefault="000E757B" w:rsidP="00734315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3D37A96B" w14:textId="02E3842D" w:rsidR="00734315" w:rsidRPr="004F57DA" w:rsidRDefault="00734315" w:rsidP="00734315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698"/>
        <w:gridCol w:w="699"/>
        <w:gridCol w:w="698"/>
        <w:gridCol w:w="699"/>
        <w:gridCol w:w="699"/>
      </w:tblGrid>
      <w:tr w:rsidR="00564BD9" w:rsidRPr="004F57DA" w14:paraId="39F730EC" w14:textId="77777777" w:rsidTr="00564BD9">
        <w:trPr>
          <w:trHeight w:val="150"/>
          <w:jc w:val="center"/>
        </w:trPr>
        <w:tc>
          <w:tcPr>
            <w:tcW w:w="12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B4158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68DC7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A101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564BD9" w:rsidRPr="004F57DA" w14:paraId="5EEDDF55" w14:textId="77777777" w:rsidTr="00564BD9">
        <w:trPr>
          <w:trHeight w:val="325"/>
          <w:jc w:val="center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91EC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E07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D942F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1ACB62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F92F45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97142E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564BD9" w:rsidRPr="004F57DA" w14:paraId="22F86C1E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A9AD" w14:textId="77777777" w:rsidR="00564BD9" w:rsidRPr="004F57DA" w:rsidRDefault="00564BD9" w:rsidP="00564BD9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3DF8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D310E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FB763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B0784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C0F6D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64BD9" w:rsidRPr="004F57DA" w14:paraId="0A63674B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721F" w14:textId="77777777" w:rsidR="00564BD9" w:rsidRPr="004F57DA" w:rsidRDefault="00564BD9" w:rsidP="00564B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E414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0C4C9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0DAF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BFB65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81F3F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64BD9" w:rsidRPr="004F57DA" w14:paraId="296DAE1D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4C97" w14:textId="77777777" w:rsidR="00564BD9" w:rsidRPr="004F57DA" w:rsidRDefault="00564BD9" w:rsidP="00564BD9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400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99837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14541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AF33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FF02C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64BD9" w:rsidRPr="004F57DA" w14:paraId="660A2F78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581D" w14:textId="77777777" w:rsidR="00564BD9" w:rsidRPr="004F57DA" w:rsidRDefault="00564BD9" w:rsidP="00564B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389C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8A9E0D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E2959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4FFE5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9AF62" w14:textId="77777777" w:rsidR="00564BD9" w:rsidRPr="004F57DA" w:rsidRDefault="00564BD9" w:rsidP="00564BD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64BD9" w:rsidRPr="004F57DA" w14:paraId="2298F425" w14:textId="77777777" w:rsidTr="00564BD9">
        <w:trPr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0BE0" w14:textId="77777777" w:rsidR="00564BD9" w:rsidRPr="004F57DA" w:rsidRDefault="00564BD9" w:rsidP="009E172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5ED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2A54F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CADAD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FA7DB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74683" w14:textId="77777777" w:rsidR="00564BD9" w:rsidRPr="004F57DA" w:rsidRDefault="00564BD9" w:rsidP="009E172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14:paraId="12A9EBA5" w14:textId="77777777" w:rsidR="000E757B" w:rsidRPr="004F57DA" w:rsidRDefault="000E757B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302E08D" w14:textId="0A6D001C" w:rsidR="00CD6C99" w:rsidRPr="004F57DA" w:rsidRDefault="00734315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302FE40A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BAB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96DCAC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49FE973A" w14:textId="77777777" w:rsidTr="00ED373D">
              <w:tc>
                <w:tcPr>
                  <w:tcW w:w="4531" w:type="dxa"/>
                </w:tcPr>
                <w:p w14:paraId="6B9C8C3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FBD3DF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10ED4909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46FC60F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B20B5D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2DE29F6" w14:textId="77777777" w:rsidTr="00ED373D">
              <w:tc>
                <w:tcPr>
                  <w:tcW w:w="4531" w:type="dxa"/>
                </w:tcPr>
                <w:p w14:paraId="7A1793C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58CBA9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5763EF65" w14:textId="77777777" w:rsidTr="00ED373D">
              <w:tc>
                <w:tcPr>
                  <w:tcW w:w="4531" w:type="dxa"/>
                </w:tcPr>
                <w:p w14:paraId="0FFCA1C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9D6255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B84D526" w14:textId="77777777" w:rsidTr="00ED373D">
              <w:tc>
                <w:tcPr>
                  <w:tcW w:w="4531" w:type="dxa"/>
                </w:tcPr>
                <w:p w14:paraId="2FE3DFA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4076A4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3FD26F2" w14:textId="77777777" w:rsidTr="00ED373D">
              <w:tc>
                <w:tcPr>
                  <w:tcW w:w="4531" w:type="dxa"/>
                </w:tcPr>
                <w:p w14:paraId="71F1E4D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7E5551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5E50A7E5" w14:textId="77777777" w:rsidTr="00ED373D">
              <w:tc>
                <w:tcPr>
                  <w:tcW w:w="4531" w:type="dxa"/>
                </w:tcPr>
                <w:p w14:paraId="01CBED7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76239D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745EA07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6A08176" w14:textId="77777777" w:rsidR="000E757B" w:rsidRPr="004F57DA" w:rsidRDefault="000E757B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5C8A7D22" w14:textId="1BC1D8A2" w:rsidR="00734315" w:rsidRPr="004F57DA" w:rsidRDefault="00734315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34315" w:rsidRPr="004F57DA" w14:paraId="3AF132C8" w14:textId="77777777" w:rsidTr="009E1724">
        <w:trPr>
          <w:trHeight w:val="540"/>
          <w:jc w:val="center"/>
        </w:trPr>
        <w:tc>
          <w:tcPr>
            <w:tcW w:w="9923" w:type="dxa"/>
          </w:tcPr>
          <w:p w14:paraId="43C6C144" w14:textId="34FE1D0A" w:rsidR="008E77FA" w:rsidRPr="004F57DA" w:rsidRDefault="000E757B" w:rsidP="008E77FA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2D8C29F" w14:textId="77777777" w:rsidR="000E757B" w:rsidRPr="004F57DA" w:rsidRDefault="000E757B" w:rsidP="00734315">
      <w:pPr>
        <w:pStyle w:val="Legenda"/>
        <w:spacing w:before="120" w:after="120" w:line="240" w:lineRule="auto"/>
        <w:rPr>
          <w:rFonts w:ascii="Cambria" w:hAnsi="Cambria"/>
        </w:rPr>
      </w:pPr>
    </w:p>
    <w:p w14:paraId="5235FDC5" w14:textId="1B143F9A" w:rsidR="00734315" w:rsidRPr="004F57DA" w:rsidRDefault="00734315" w:rsidP="00734315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34315" w:rsidRPr="004F57DA" w14:paraId="673CB5AD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5439B" w14:textId="77777777" w:rsidR="00734315" w:rsidRPr="004F57DA" w:rsidRDefault="00734315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F97BA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34315" w:rsidRPr="004F57DA" w14:paraId="64618F75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29879" w14:textId="77777777" w:rsidR="00734315" w:rsidRPr="004F57DA" w:rsidRDefault="00734315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701FA4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7AAD93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34315" w:rsidRPr="004F57DA" w14:paraId="00435DFD" w14:textId="77777777" w:rsidTr="009E172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9580B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34315" w:rsidRPr="004F57DA" w14:paraId="05C5E747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796B08" w14:textId="77777777" w:rsidR="00734315" w:rsidRPr="004F57DA" w:rsidRDefault="00734315" w:rsidP="009E1724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D9E" w14:textId="77777777" w:rsidR="00734315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  <w:r w:rsidR="008E77FA"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B36" w14:textId="77777777" w:rsidR="00734315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734315" w:rsidRPr="004F57DA" w14:paraId="683ACDC9" w14:textId="77777777" w:rsidTr="009E172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64E69" w14:textId="77777777" w:rsidR="00734315" w:rsidRPr="004F57DA" w:rsidRDefault="00734315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E77FA" w:rsidRPr="004F57DA" w14:paraId="66940D62" w14:textId="77777777" w:rsidTr="008E77FA">
        <w:trPr>
          <w:gridAfter w:val="1"/>
          <w:wAfter w:w="7" w:type="dxa"/>
          <w:trHeight w:val="27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2A02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559B" w14:textId="6765BE56" w:rsidR="008E77FA" w:rsidRPr="004F57DA" w:rsidRDefault="007B3FBD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1511" w14:textId="56548F22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7B3FB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8E77FA" w:rsidRPr="004F57DA" w14:paraId="63E82754" w14:textId="77777777" w:rsidTr="009E172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4B22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2BB9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1FEB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E77FA" w:rsidRPr="004F57DA" w14:paraId="5A4ADAC1" w14:textId="77777777" w:rsidTr="008E77FA">
        <w:trPr>
          <w:gridAfter w:val="1"/>
          <w:wAfter w:w="7" w:type="dxa"/>
          <w:trHeight w:val="29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AC1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C4C4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6734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8E77FA" w:rsidRPr="004F57DA" w14:paraId="199D9990" w14:textId="77777777" w:rsidTr="008E77FA">
        <w:trPr>
          <w:gridAfter w:val="1"/>
          <w:wAfter w:w="7" w:type="dxa"/>
          <w:trHeight w:val="2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060B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4FF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22E5" w14:textId="77777777" w:rsidR="008E77FA" w:rsidRPr="004F57DA" w:rsidRDefault="008E77FA" w:rsidP="008E77F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34315" w:rsidRPr="004F57DA" w14:paraId="32C599DA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3E33" w14:textId="753B2613" w:rsidR="00734315" w:rsidRPr="004F57DA" w:rsidRDefault="00734315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EC50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A555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734315" w:rsidRPr="004F57DA" w14:paraId="643EBB36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1038" w14:textId="77777777" w:rsidR="00734315" w:rsidRPr="004F57DA" w:rsidRDefault="00734315" w:rsidP="009E172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0DE3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7343" w14:textId="77777777" w:rsidR="00734315" w:rsidRPr="004F57DA" w:rsidRDefault="008E77FA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5D2FB26E" w14:textId="77777777" w:rsidR="000E757B" w:rsidRPr="004F57DA" w:rsidRDefault="000E757B" w:rsidP="00734315">
      <w:pPr>
        <w:pStyle w:val="Legenda"/>
        <w:spacing w:before="120" w:after="120" w:line="240" w:lineRule="auto"/>
        <w:rPr>
          <w:rFonts w:ascii="Cambria" w:hAnsi="Cambria"/>
        </w:rPr>
      </w:pPr>
    </w:p>
    <w:p w14:paraId="55A0F9B5" w14:textId="00AF3923" w:rsidR="00734315" w:rsidRPr="004F57DA" w:rsidRDefault="00734315" w:rsidP="0073431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34315" w:rsidRPr="004F57DA" w14:paraId="5B45C0CA" w14:textId="77777777" w:rsidTr="009E1724">
        <w:trPr>
          <w:jc w:val="center"/>
        </w:trPr>
        <w:tc>
          <w:tcPr>
            <w:tcW w:w="9889" w:type="dxa"/>
          </w:tcPr>
          <w:p w14:paraId="1B986E98" w14:textId="77777777" w:rsidR="00734315" w:rsidRPr="004F57DA" w:rsidRDefault="00734315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1D78EE4" w14:textId="77777777" w:rsidR="008E77FA" w:rsidRPr="004F57DA" w:rsidRDefault="008E77FA" w:rsidP="009E17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atajczyk E., Współrzędnościowa technika pomiarowa - Warszawa : Oficyna Wydawnicza Politechniki Warszawskiej, 2005.</w:t>
            </w:r>
          </w:p>
          <w:p w14:paraId="05919A39" w14:textId="77777777" w:rsidR="008E77FA" w:rsidRPr="004F57DA" w:rsidRDefault="008E77FA" w:rsidP="009E172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Tumań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S., Technika pomiarowa - Warszawa : Wydawnictwa Naukowo-Techniczne, 2007. </w:t>
            </w:r>
          </w:p>
          <w:p w14:paraId="3DD62492" w14:textId="77777777" w:rsidR="00734315" w:rsidRPr="004F57DA" w:rsidRDefault="008E77FA" w:rsidP="008E77F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Jabłoński R. , Laserowe skanery pomiarowe - Warszawa Wydawnictwo Wiedza Powszechna 2013</w:t>
            </w:r>
          </w:p>
        </w:tc>
      </w:tr>
      <w:tr w:rsidR="00734315" w:rsidRPr="004F57DA" w14:paraId="41109205" w14:textId="77777777" w:rsidTr="009E1724">
        <w:trPr>
          <w:jc w:val="center"/>
        </w:trPr>
        <w:tc>
          <w:tcPr>
            <w:tcW w:w="9889" w:type="dxa"/>
          </w:tcPr>
          <w:p w14:paraId="1E01F7BA" w14:textId="77777777" w:rsidR="00734315" w:rsidRPr="004F57DA" w:rsidRDefault="00734315" w:rsidP="009E172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C895517" w14:textId="77777777" w:rsidR="008E77FA" w:rsidRPr="004F57DA" w:rsidRDefault="008E77FA" w:rsidP="008E77F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amouczek, szybki start programu PC-DIMS</w:t>
            </w:r>
          </w:p>
          <w:p w14:paraId="4B9227E0" w14:textId="77777777" w:rsidR="00734315" w:rsidRPr="004F57DA" w:rsidRDefault="008E77FA" w:rsidP="008E77F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amię pomiarowe Faro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rm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odręcznik szkoleniowy</w:t>
            </w:r>
          </w:p>
        </w:tc>
      </w:tr>
    </w:tbl>
    <w:p w14:paraId="7E7F1668" w14:textId="77777777" w:rsidR="000E757B" w:rsidRPr="004F57DA" w:rsidRDefault="000E757B" w:rsidP="00734315">
      <w:pPr>
        <w:pStyle w:val="Legenda"/>
        <w:spacing w:before="120" w:after="120" w:line="240" w:lineRule="auto"/>
        <w:rPr>
          <w:rFonts w:ascii="Cambria" w:hAnsi="Cambria"/>
        </w:rPr>
      </w:pPr>
    </w:p>
    <w:p w14:paraId="33BE94E5" w14:textId="09DD0114" w:rsidR="00734315" w:rsidRPr="004F57DA" w:rsidRDefault="00734315" w:rsidP="00734315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E77FA" w:rsidRPr="004F57DA" w14:paraId="027FF5F1" w14:textId="77777777" w:rsidTr="009E1724">
        <w:trPr>
          <w:jc w:val="center"/>
        </w:trPr>
        <w:tc>
          <w:tcPr>
            <w:tcW w:w="3846" w:type="dxa"/>
          </w:tcPr>
          <w:p w14:paraId="3162EF2E" w14:textId="6C8B922F" w:rsidR="008E77FA" w:rsidRPr="004F57DA" w:rsidRDefault="008E77FA" w:rsidP="008E77F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sporządzającego</w:t>
            </w:r>
          </w:p>
        </w:tc>
        <w:tc>
          <w:tcPr>
            <w:tcW w:w="6043" w:type="dxa"/>
          </w:tcPr>
          <w:p w14:paraId="3B7E9752" w14:textId="21595421" w:rsidR="008E77FA" w:rsidRPr="004F57DA" w:rsidRDefault="000E757B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gr inż. </w:t>
            </w:r>
            <w:r w:rsidR="008E77FA" w:rsidRPr="004F57DA">
              <w:rPr>
                <w:rFonts w:ascii="Cambria" w:hAnsi="Cambria"/>
                <w:sz w:val="20"/>
                <w:szCs w:val="20"/>
              </w:rPr>
              <w:t>Grzegorz Włażewski</w:t>
            </w:r>
          </w:p>
        </w:tc>
      </w:tr>
      <w:tr w:rsidR="008E77FA" w:rsidRPr="004F57DA" w14:paraId="4DB9BC39" w14:textId="77777777" w:rsidTr="009E1724">
        <w:trPr>
          <w:jc w:val="center"/>
        </w:trPr>
        <w:tc>
          <w:tcPr>
            <w:tcW w:w="3846" w:type="dxa"/>
          </w:tcPr>
          <w:p w14:paraId="020AC72B" w14:textId="77777777" w:rsidR="008E77FA" w:rsidRPr="004F57DA" w:rsidRDefault="008E77FA" w:rsidP="008E77F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2875AF7" w14:textId="391F6723" w:rsidR="008E77FA" w:rsidRPr="004F57DA" w:rsidRDefault="003A74B2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06.2025</w:t>
            </w:r>
            <w:r w:rsidR="00EF127A">
              <w:rPr>
                <w:rFonts w:ascii="Cambria" w:hAnsi="Cambria"/>
                <w:sz w:val="20"/>
                <w:szCs w:val="20"/>
              </w:rPr>
              <w:t>r.</w:t>
            </w:r>
          </w:p>
        </w:tc>
      </w:tr>
      <w:tr w:rsidR="008E77FA" w:rsidRPr="004F57DA" w14:paraId="1F5C4354" w14:textId="77777777" w:rsidTr="009E1724">
        <w:trPr>
          <w:jc w:val="center"/>
        </w:trPr>
        <w:tc>
          <w:tcPr>
            <w:tcW w:w="3846" w:type="dxa"/>
          </w:tcPr>
          <w:p w14:paraId="6976AAB3" w14:textId="77777777" w:rsidR="008E77FA" w:rsidRPr="004F57DA" w:rsidRDefault="008E77FA" w:rsidP="008E77F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87F869F" w14:textId="77777777" w:rsidR="008E77FA" w:rsidRPr="004F57DA" w:rsidRDefault="008E77FA" w:rsidP="008E77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gwlazewski@ajp.edu.pl</w:t>
            </w:r>
          </w:p>
        </w:tc>
      </w:tr>
      <w:tr w:rsidR="00734315" w:rsidRPr="004F57DA" w14:paraId="25E3D3EA" w14:textId="77777777" w:rsidTr="009E172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18F9E85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DC12636" w14:textId="77777777" w:rsidR="00734315" w:rsidRPr="004F57DA" w:rsidRDefault="00734315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03E83D" w14:textId="77777777" w:rsidR="002521B4" w:rsidRPr="004F57DA" w:rsidRDefault="002521B4" w:rsidP="002521B4">
      <w:pPr>
        <w:spacing w:after="0"/>
        <w:rPr>
          <w:rFonts w:ascii="Cambria" w:hAnsi="Cambria"/>
          <w:vanish/>
          <w:sz w:val="20"/>
          <w:szCs w:val="20"/>
        </w:rPr>
      </w:pPr>
    </w:p>
    <w:p w14:paraId="57B8E8E3" w14:textId="77777777" w:rsidR="00AB0AA4" w:rsidRPr="004F57DA" w:rsidRDefault="00AB0AA4">
      <w:pPr>
        <w:rPr>
          <w:rFonts w:ascii="Cambria" w:hAnsi="Cambria"/>
        </w:rPr>
      </w:pPr>
      <w:r w:rsidRPr="004F57DA">
        <w:rPr>
          <w:rFonts w:ascii="Cambria" w:hAnsi="Cambria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521B4" w:rsidRPr="004F57DA" w14:paraId="4437B537" w14:textId="77777777" w:rsidTr="009E1724">
        <w:trPr>
          <w:trHeight w:val="269"/>
        </w:trPr>
        <w:tc>
          <w:tcPr>
            <w:tcW w:w="1968" w:type="dxa"/>
            <w:vMerge w:val="restart"/>
          </w:tcPr>
          <w:p w14:paraId="63F15C07" w14:textId="7930945F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3E9B83B" wp14:editId="584D6A07">
                  <wp:extent cx="1065530" cy="1065530"/>
                  <wp:effectExtent l="0" t="0" r="1270" b="1270"/>
                  <wp:docPr id="4" name="Obraz 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D6459A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DD01EBA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2521B4" w:rsidRPr="004F57DA" w14:paraId="355582CD" w14:textId="77777777" w:rsidTr="009E1724">
        <w:trPr>
          <w:trHeight w:val="275"/>
        </w:trPr>
        <w:tc>
          <w:tcPr>
            <w:tcW w:w="1968" w:type="dxa"/>
            <w:vMerge/>
          </w:tcPr>
          <w:p w14:paraId="282FCB2F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92997F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F178BA8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2521B4" w:rsidRPr="004F57DA" w14:paraId="17A0D4B5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C87B2F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CEA567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50338A4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2521B4" w:rsidRPr="004F57DA" w14:paraId="505B7788" w14:textId="77777777" w:rsidTr="009E172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00CD13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6C3CE7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0D401F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2521B4" w:rsidRPr="004F57DA" w14:paraId="3D030066" w14:textId="77777777" w:rsidTr="009E1724">
        <w:trPr>
          <w:trHeight w:val="139"/>
        </w:trPr>
        <w:tc>
          <w:tcPr>
            <w:tcW w:w="1968" w:type="dxa"/>
            <w:vMerge/>
          </w:tcPr>
          <w:p w14:paraId="6005755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C73A21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B1EF0A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2521B4" w:rsidRPr="004F57DA" w14:paraId="5A30C28B" w14:textId="77777777" w:rsidTr="009E172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73318B4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E478E74" w14:textId="37F62076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</w:t>
            </w:r>
            <w:r w:rsidR="0011264B" w:rsidRPr="004F57DA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.5</w:t>
            </w:r>
          </w:p>
        </w:tc>
      </w:tr>
    </w:tbl>
    <w:p w14:paraId="1BA43680" w14:textId="13ACC76D" w:rsidR="002521B4" w:rsidRPr="004F57DA" w:rsidRDefault="002521B4" w:rsidP="002521B4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5CB847A" w14:textId="77777777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521B4" w:rsidRPr="004F57DA" w14:paraId="6812D7B9" w14:textId="77777777" w:rsidTr="2D677505">
        <w:trPr>
          <w:trHeight w:val="328"/>
        </w:trPr>
        <w:tc>
          <w:tcPr>
            <w:tcW w:w="4219" w:type="dxa"/>
            <w:vAlign w:val="center"/>
          </w:tcPr>
          <w:p w14:paraId="6BA5E3BB" w14:textId="77777777" w:rsidR="002521B4" w:rsidRPr="004F57DA" w:rsidRDefault="002521B4" w:rsidP="009E1724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561E6B9A" w14:textId="77777777" w:rsidR="002521B4" w:rsidRPr="004F57DA" w:rsidRDefault="002521B4" w:rsidP="009E1724">
            <w:pPr>
              <w:pStyle w:val="akarta"/>
            </w:pPr>
            <w:r w:rsidRPr="004F57DA">
              <w:t>Obróbka wiórowa i ścierna</w:t>
            </w:r>
          </w:p>
        </w:tc>
      </w:tr>
      <w:tr w:rsidR="002521B4" w:rsidRPr="004F57DA" w14:paraId="25B90122" w14:textId="77777777" w:rsidTr="2D677505">
        <w:tc>
          <w:tcPr>
            <w:tcW w:w="4219" w:type="dxa"/>
            <w:vAlign w:val="center"/>
          </w:tcPr>
          <w:p w14:paraId="35EAB9D0" w14:textId="77777777" w:rsidR="002521B4" w:rsidRPr="004F57DA" w:rsidRDefault="002521B4" w:rsidP="009E1724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08E71FBB" w14:textId="77777777" w:rsidR="002521B4" w:rsidRPr="004F57DA" w:rsidRDefault="002521B4" w:rsidP="009E1724">
            <w:pPr>
              <w:pStyle w:val="akarta"/>
            </w:pPr>
            <w:r w:rsidRPr="004F57DA">
              <w:t>4</w:t>
            </w:r>
          </w:p>
        </w:tc>
      </w:tr>
      <w:tr w:rsidR="002521B4" w:rsidRPr="004F57DA" w14:paraId="5E4EEE6C" w14:textId="77777777" w:rsidTr="2D677505">
        <w:tc>
          <w:tcPr>
            <w:tcW w:w="4219" w:type="dxa"/>
            <w:vAlign w:val="center"/>
          </w:tcPr>
          <w:p w14:paraId="456D31AB" w14:textId="77777777" w:rsidR="002521B4" w:rsidRPr="004F57DA" w:rsidRDefault="002521B4" w:rsidP="009E1724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09174F6E" w14:textId="4BF5C7EF" w:rsidR="002521B4" w:rsidRPr="004F57DA" w:rsidRDefault="006B0157" w:rsidP="009E1724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2521B4" w:rsidRPr="004F57DA" w14:paraId="40A1483B" w14:textId="77777777" w:rsidTr="2D677505">
        <w:tc>
          <w:tcPr>
            <w:tcW w:w="4219" w:type="dxa"/>
            <w:vAlign w:val="center"/>
          </w:tcPr>
          <w:p w14:paraId="151D9FAC" w14:textId="77777777" w:rsidR="002521B4" w:rsidRPr="004F57DA" w:rsidRDefault="002521B4" w:rsidP="009E1724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2C833552" w14:textId="77777777" w:rsidR="002521B4" w:rsidRPr="004F57DA" w:rsidRDefault="002521B4" w:rsidP="009E1724">
            <w:pPr>
              <w:pStyle w:val="akarta"/>
            </w:pPr>
            <w:r w:rsidRPr="004F57DA">
              <w:t>Procesy produkcyjne i technologiczne</w:t>
            </w:r>
          </w:p>
        </w:tc>
      </w:tr>
      <w:tr w:rsidR="002521B4" w:rsidRPr="004F57DA" w14:paraId="4AAA3DE5" w14:textId="77777777" w:rsidTr="2D677505">
        <w:tc>
          <w:tcPr>
            <w:tcW w:w="4219" w:type="dxa"/>
            <w:vAlign w:val="center"/>
          </w:tcPr>
          <w:p w14:paraId="065CD72E" w14:textId="77777777" w:rsidR="002521B4" w:rsidRPr="004F57DA" w:rsidRDefault="002521B4" w:rsidP="009E1724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2B7A7B9" w14:textId="12F9413E" w:rsidR="002521B4" w:rsidRPr="004F57DA" w:rsidRDefault="002521B4" w:rsidP="009E1724">
            <w:pPr>
              <w:pStyle w:val="akarta"/>
            </w:pPr>
            <w:r w:rsidRPr="004F57DA">
              <w:t>polski</w:t>
            </w:r>
          </w:p>
        </w:tc>
      </w:tr>
      <w:tr w:rsidR="002521B4" w:rsidRPr="004F57DA" w14:paraId="7945316D" w14:textId="77777777" w:rsidTr="2D677505">
        <w:tc>
          <w:tcPr>
            <w:tcW w:w="4219" w:type="dxa"/>
            <w:vAlign w:val="center"/>
          </w:tcPr>
          <w:p w14:paraId="0015644B" w14:textId="77777777" w:rsidR="002521B4" w:rsidRPr="004F57DA" w:rsidRDefault="002521B4" w:rsidP="009E1724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FB54C84" w14:textId="20DC3040" w:rsidR="002521B4" w:rsidRPr="004F57DA" w:rsidRDefault="000A4F6F" w:rsidP="009E1724">
            <w:pPr>
              <w:pStyle w:val="akarta"/>
            </w:pPr>
            <w:r w:rsidRPr="004F57DA">
              <w:t>3</w:t>
            </w:r>
          </w:p>
        </w:tc>
      </w:tr>
      <w:tr w:rsidR="002521B4" w:rsidRPr="004F57DA" w14:paraId="05017F29" w14:textId="77777777" w:rsidTr="2D677505">
        <w:tc>
          <w:tcPr>
            <w:tcW w:w="4219" w:type="dxa"/>
            <w:vAlign w:val="center"/>
          </w:tcPr>
          <w:p w14:paraId="6E862964" w14:textId="77777777" w:rsidR="002521B4" w:rsidRPr="004F57DA" w:rsidRDefault="002521B4" w:rsidP="009E1724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BEED8D7" w14:textId="463215CB" w:rsidR="002521B4" w:rsidRPr="004F57DA" w:rsidRDefault="265EAB7D" w:rsidP="009E1724">
            <w:pPr>
              <w:pStyle w:val="akarta"/>
            </w:pPr>
            <w:r w:rsidRPr="004F57DA">
              <w:t>dr hab. inż. Andrzej Perec</w:t>
            </w:r>
          </w:p>
        </w:tc>
      </w:tr>
    </w:tbl>
    <w:p w14:paraId="6F8EEC38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577ED36" w14:textId="3A33C810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521B4" w:rsidRPr="004F57DA" w14:paraId="301C0AA4" w14:textId="77777777" w:rsidTr="00AB0AA4">
        <w:tc>
          <w:tcPr>
            <w:tcW w:w="2498" w:type="dxa"/>
            <w:vAlign w:val="center"/>
          </w:tcPr>
          <w:p w14:paraId="04D3F5A1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14E97C7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282E021" w14:textId="5F216D5B" w:rsidR="002521B4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1DD2623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C0CBF85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521B4" w:rsidRPr="004F57DA" w14:paraId="49D901CB" w14:textId="77777777" w:rsidTr="00AB0AA4">
        <w:tc>
          <w:tcPr>
            <w:tcW w:w="2498" w:type="dxa"/>
          </w:tcPr>
          <w:p w14:paraId="3ED0FE55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2B9EB07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617A57D0" w14:textId="4287EF1F" w:rsidR="002521B4" w:rsidRPr="004F57DA" w:rsidRDefault="000A4F6F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521B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2D87B289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521B4" w:rsidRPr="004F57DA" w14:paraId="06079618" w14:textId="77777777" w:rsidTr="00AB0AA4">
        <w:tc>
          <w:tcPr>
            <w:tcW w:w="2498" w:type="dxa"/>
          </w:tcPr>
          <w:p w14:paraId="17E19640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444DC847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7091A04" w14:textId="73ED5000" w:rsidR="002521B4" w:rsidRPr="004F57DA" w:rsidRDefault="000A4F6F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2521B4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3337FD92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479A080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000CFF" w14:textId="722304BC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521B4" w:rsidRPr="004F57DA" w14:paraId="28FE84DA" w14:textId="77777777" w:rsidTr="009E1724">
        <w:trPr>
          <w:trHeight w:val="301"/>
          <w:jc w:val="center"/>
        </w:trPr>
        <w:tc>
          <w:tcPr>
            <w:tcW w:w="9898" w:type="dxa"/>
          </w:tcPr>
          <w:p w14:paraId="40FF9B88" w14:textId="77777777" w:rsidR="002521B4" w:rsidRPr="004F57DA" w:rsidRDefault="002521B4" w:rsidP="002521B4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Znajomość podstawowych praw fizyki oraz umiejętność wykonywania działań matematycznych, a także pozyskiwania informacji z różnych źródeł. Znajomość podstaw mechaniki ogólnej i nauki o materiałach.</w:t>
            </w:r>
          </w:p>
        </w:tc>
      </w:tr>
    </w:tbl>
    <w:p w14:paraId="2454F13F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3B6DDF" w14:textId="090F2040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521B4" w:rsidRPr="004F57DA" w14:paraId="431DF6B2" w14:textId="77777777" w:rsidTr="009E1724">
        <w:tc>
          <w:tcPr>
            <w:tcW w:w="9889" w:type="dxa"/>
          </w:tcPr>
          <w:p w14:paraId="4DF2D336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bejmującej metody, narzędzia, materiały i urządzenia stosowane w obróbce wiórowej i ściernej, związanych z mechaniką i budową maszyn.</w:t>
            </w:r>
          </w:p>
          <w:p w14:paraId="779D983A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ogólnej dotyczącej standardów i norm technicznych związanych z obróbką wiórową i ścierną, a także obejmujących zagadnienia dotyczące bezpieczeństwa i higieny pracy.</w:t>
            </w:r>
          </w:p>
          <w:p w14:paraId="73E5F290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w zakresie doskonalenia wiedzy, pozyskiwania informacji baz danych i innych źródeł w odniesieniu do obróbki wiórowej i ściernej, a także opracowywania dokumentacji.</w:t>
            </w:r>
          </w:p>
          <w:p w14:paraId="57976424" w14:textId="77777777" w:rsidR="002521B4" w:rsidRPr="004F57DA" w:rsidRDefault="002521B4" w:rsidP="002521B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/>
                <w:sz w:val="20"/>
                <w:szCs w:val="20"/>
              </w:rPr>
              <w:t>Wyrobienie umiejętności projektowania procesów obróbczych z wykorzystaniem obróbki wiórowej i ściernej, w tym doboru maszyn, narzędzi, parametrów procesu.</w:t>
            </w:r>
          </w:p>
          <w:p w14:paraId="65E98D38" w14:textId="77777777" w:rsidR="002521B4" w:rsidRPr="004F57DA" w:rsidRDefault="002521B4" w:rsidP="002521B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rzygotowanie do uczenia się przez całe życie, podnoszenie kompetencji zawodowych, osobistych i społecznych w zmieniającej się rzeczywistości.</w:t>
            </w:r>
          </w:p>
          <w:p w14:paraId="4BDB9CDF" w14:textId="77777777" w:rsidR="002521B4" w:rsidRPr="004F57DA" w:rsidRDefault="002521B4" w:rsidP="002521B4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Uświadomienie ważności i rozumienia społecznych skutków działalności inżynierskiej, w tym jej wpływu na środowi związanej z tym odpowiedzialności za podejmowane decyzje, współdziałanie w grupie i przyjmowanie odpowiedzialności za wspólne realizacje.</w:t>
            </w:r>
          </w:p>
        </w:tc>
      </w:tr>
    </w:tbl>
    <w:p w14:paraId="6F8DE2C7" w14:textId="77777777" w:rsidR="002521B4" w:rsidRPr="004F57DA" w:rsidRDefault="002521B4" w:rsidP="002521B4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141DD83" w14:textId="77777777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521B4" w:rsidRPr="004F57DA" w14:paraId="6A5189DC" w14:textId="77777777" w:rsidTr="009E172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6DBAFC0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4F22553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88ED36C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521B4" w:rsidRPr="004F57DA" w14:paraId="2BDBDE8E" w14:textId="77777777" w:rsidTr="009E1724">
        <w:trPr>
          <w:jc w:val="center"/>
        </w:trPr>
        <w:tc>
          <w:tcPr>
            <w:tcW w:w="9931" w:type="dxa"/>
            <w:gridSpan w:val="4"/>
          </w:tcPr>
          <w:p w14:paraId="55229C88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521B4" w:rsidRPr="004F57DA" w14:paraId="5764DB5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CF5BC90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A4FA505" w14:textId="58196053" w:rsidR="002521B4" w:rsidRPr="004F57DA" w:rsidRDefault="00AF176A" w:rsidP="002521B4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 w:rsidR="002521B4" w:rsidRPr="004F57DA">
              <w:rPr>
                <w:rFonts w:ascii="Cambria" w:eastAsia="Times New Roman" w:hAnsi="Cambria" w:cs="Cambria"/>
                <w:sz w:val="20"/>
                <w:szCs w:val="20"/>
              </w:rPr>
              <w:t>podstawową wiedzę w zakresie technik stosowanych w ramach obróbki skrawaniem i obróbki ściernej, a także w zakresie budowy i eksploatacji maszyn i urządzeń stosowanych w tej dziedzinie</w:t>
            </w:r>
          </w:p>
        </w:tc>
        <w:tc>
          <w:tcPr>
            <w:tcW w:w="1732" w:type="dxa"/>
            <w:vAlign w:val="center"/>
          </w:tcPr>
          <w:p w14:paraId="0C7AA050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06, K_W07, K_W12, K_W13</w:t>
            </w:r>
          </w:p>
        </w:tc>
      </w:tr>
      <w:tr w:rsidR="002521B4" w:rsidRPr="004F57DA" w14:paraId="5027FF4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33EFD2E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3283BB7B" w14:textId="16748AF4" w:rsidR="002521B4" w:rsidRPr="004F57DA" w:rsidRDefault="00AF176A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2521B4" w:rsidRPr="004F57DA">
              <w:rPr>
                <w:rFonts w:ascii="Cambria" w:eastAsia="Times New Roman" w:hAnsi="Cambria" w:cs="Cambria"/>
                <w:sz w:val="20"/>
                <w:szCs w:val="20"/>
              </w:rPr>
              <w:t>dobr</w:t>
            </w:r>
            <w:r>
              <w:rPr>
                <w:rFonts w:ascii="Cambria" w:eastAsia="Times New Roman" w:hAnsi="Cambria" w:cs="Cambria"/>
                <w:sz w:val="20"/>
                <w:szCs w:val="20"/>
              </w:rPr>
              <w:t>u</w:t>
            </w:r>
            <w:r w:rsidR="002521B4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rodzaj</w:t>
            </w:r>
            <w:r>
              <w:rPr>
                <w:rFonts w:ascii="Cambria" w:eastAsia="Times New Roman" w:hAnsi="Cambria" w:cs="Cambria"/>
                <w:sz w:val="20"/>
                <w:szCs w:val="20"/>
              </w:rPr>
              <w:t>ów</w:t>
            </w:r>
            <w:r w:rsidR="002521B4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obróbki ubytkowej, a także  wymagan</w:t>
            </w:r>
            <w:r w:rsidR="007151FC">
              <w:rPr>
                <w:rFonts w:ascii="Cambria" w:eastAsia="Times New Roman" w:hAnsi="Cambria" w:cs="Cambria"/>
                <w:sz w:val="20"/>
                <w:szCs w:val="20"/>
              </w:rPr>
              <w:t>ych</w:t>
            </w:r>
            <w:r w:rsidR="002521B4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maszyn i urządze</w:t>
            </w:r>
            <w:r w:rsidR="007151FC">
              <w:rPr>
                <w:rFonts w:ascii="Cambria" w:eastAsia="Times New Roman" w:hAnsi="Cambria" w:cs="Cambria"/>
                <w:sz w:val="20"/>
                <w:szCs w:val="20"/>
              </w:rPr>
              <w:t>ń</w:t>
            </w:r>
            <w:r w:rsidR="002521B4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w odniesieniu do projektowanych elementów, z zapewnieniem ich zgodności z wymaganiami określonymi w normach i standardach.</w:t>
            </w:r>
          </w:p>
        </w:tc>
        <w:tc>
          <w:tcPr>
            <w:tcW w:w="1732" w:type="dxa"/>
            <w:vAlign w:val="center"/>
          </w:tcPr>
          <w:p w14:paraId="02BC3B7F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06</w:t>
            </w:r>
          </w:p>
          <w:p w14:paraId="0A433A80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2521B4" w:rsidRPr="004F57DA" w14:paraId="3CD33FF0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2979B2F6" w14:textId="77777777" w:rsidR="002521B4" w:rsidRPr="004F57DA" w:rsidRDefault="002521B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521B4" w:rsidRPr="004F57DA" w14:paraId="0F2D762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F48B95A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3FB5908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trafi pozyskać informacje z literatury, podręczników, baz danych i innych źródeł dla realizacji zadania – w zakresie obróbki wiórowej i/lub ściernej - oraz poddać je krytycznej ocenie</w:t>
            </w:r>
          </w:p>
        </w:tc>
        <w:tc>
          <w:tcPr>
            <w:tcW w:w="1732" w:type="dxa"/>
            <w:vAlign w:val="center"/>
          </w:tcPr>
          <w:p w14:paraId="0C936F9C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2521B4" w:rsidRPr="004F57DA" w14:paraId="7E4E108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E19D49C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FFE51D8" w14:textId="77777777" w:rsidR="002521B4" w:rsidRPr="004F57DA" w:rsidRDefault="002521B4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bsolwent potrafi zaprojektować proces i dokumentację dotyczącą realizacji zadania inżynierskiego związanego z przeprowadzeniem obróbki elementu konstrukcyjnego metodą obróbki wiórowej i/lub ściernej</w:t>
            </w:r>
          </w:p>
        </w:tc>
        <w:tc>
          <w:tcPr>
            <w:tcW w:w="1732" w:type="dxa"/>
            <w:vAlign w:val="center"/>
          </w:tcPr>
          <w:p w14:paraId="7A9697E4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3, K_U15, K_U18, K_U26</w:t>
            </w:r>
          </w:p>
        </w:tc>
      </w:tr>
      <w:tr w:rsidR="002521B4" w:rsidRPr="004F57DA" w14:paraId="1207F9CC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13DCA08D" w14:textId="77777777" w:rsidR="002521B4" w:rsidRPr="004F57DA" w:rsidRDefault="002521B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521B4" w:rsidRPr="004F57DA" w14:paraId="06E04EE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706BFE7" w14:textId="77777777" w:rsidR="002521B4" w:rsidRPr="004F57DA" w:rsidRDefault="002521B4" w:rsidP="002521B4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8FCF4FC" w14:textId="50E1C6EF" w:rsidR="002521B4" w:rsidRPr="004F57DA" w:rsidRDefault="007151FC" w:rsidP="002521B4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 xml:space="preserve">Jest gotów do </w:t>
            </w:r>
            <w:r w:rsidR="002521B4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uczenia się przez całe życie i zna możliwości (studia kolejnych stopni, podyplomowe, kursy), a także współdziałania w grupie</w:t>
            </w:r>
          </w:p>
        </w:tc>
        <w:tc>
          <w:tcPr>
            <w:tcW w:w="1732" w:type="dxa"/>
            <w:vAlign w:val="center"/>
          </w:tcPr>
          <w:p w14:paraId="5B4F28E2" w14:textId="77777777" w:rsidR="002521B4" w:rsidRPr="004F57DA" w:rsidRDefault="002521B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4A802766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40B85B" w14:textId="69B7C7FD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2521B4" w:rsidRPr="004F57DA" w14:paraId="209E6869" w14:textId="77777777" w:rsidTr="2D677505">
        <w:trPr>
          <w:trHeight w:val="20"/>
        </w:trPr>
        <w:tc>
          <w:tcPr>
            <w:tcW w:w="655" w:type="dxa"/>
            <w:vMerge w:val="restart"/>
            <w:vAlign w:val="center"/>
          </w:tcPr>
          <w:p w14:paraId="5BED683A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3DC46BD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6ABB4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521B4" w:rsidRPr="004F57DA" w14:paraId="6984D0E9" w14:textId="77777777" w:rsidTr="2D677505">
        <w:trPr>
          <w:trHeight w:val="20"/>
        </w:trPr>
        <w:tc>
          <w:tcPr>
            <w:tcW w:w="655" w:type="dxa"/>
            <w:vMerge/>
          </w:tcPr>
          <w:p w14:paraId="781835A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53CFE3C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62DA8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067647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521B4" w:rsidRPr="004F57DA" w14:paraId="10BA20F4" w14:textId="77777777" w:rsidTr="2D677505">
        <w:trPr>
          <w:trHeight w:val="20"/>
        </w:trPr>
        <w:tc>
          <w:tcPr>
            <w:tcW w:w="655" w:type="dxa"/>
          </w:tcPr>
          <w:p w14:paraId="274F6BA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2CE122C2" w14:textId="5F1BA29D" w:rsidR="002521B4" w:rsidRPr="004F57DA" w:rsidRDefault="2D677505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Podział i określenie obróbki ubytkowej</w:t>
            </w:r>
            <w:r w:rsidR="265EAB7D" w:rsidRPr="004F57DA">
              <w:rPr>
                <w:rFonts w:ascii="Cambria" w:eastAsia="Times New Roman" w:hAnsi="Cambria" w:cs="Cambria"/>
                <w:sz w:val="20"/>
                <w:szCs w:val="20"/>
              </w:rPr>
              <w:t>.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</w:t>
            </w:r>
            <w:r w:rsidR="265EAB7D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Istota i znaczenie obróbki wiórowej i ściernej w technologii budowy maszyn. </w:t>
            </w:r>
          </w:p>
        </w:tc>
        <w:tc>
          <w:tcPr>
            <w:tcW w:w="1516" w:type="dxa"/>
            <w:vAlign w:val="center"/>
          </w:tcPr>
          <w:p w14:paraId="53FF3E72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0B90A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12A3260" w14:textId="77777777" w:rsidTr="2D677505">
        <w:trPr>
          <w:trHeight w:val="20"/>
        </w:trPr>
        <w:tc>
          <w:tcPr>
            <w:tcW w:w="655" w:type="dxa"/>
          </w:tcPr>
          <w:p w14:paraId="4F8EFDE5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3BAF0F16" w14:textId="2C7F9D48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Narzędzia skrawające. Geometria części roboczej narzędzi skrawających. Rola i znaczenie kątów ostrza w procesie skrawania. </w:t>
            </w:r>
          </w:p>
        </w:tc>
        <w:tc>
          <w:tcPr>
            <w:tcW w:w="1516" w:type="dxa"/>
            <w:vAlign w:val="center"/>
          </w:tcPr>
          <w:p w14:paraId="45E2911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E5E26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6E1DECC" w14:textId="77777777" w:rsidTr="2D677505">
        <w:trPr>
          <w:trHeight w:val="20"/>
        </w:trPr>
        <w:tc>
          <w:tcPr>
            <w:tcW w:w="655" w:type="dxa"/>
          </w:tcPr>
          <w:p w14:paraId="5ADB5AE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2C3A2096" w14:textId="522736D0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Materiały narzędziowe. Stale narzędziowe węglowe. Stale narzędziowe stopowe. Stale szybkotnące. Spieki twarde. Materiały pokrywane twardymi warstwami. Materiały ceramiczne i cermetale. Materiały </w:t>
            </w:r>
            <w:proofErr w:type="spellStart"/>
            <w:r w:rsidRPr="004F57DA">
              <w:rPr>
                <w:rFonts w:ascii="Cambria" w:eastAsia="Cambria" w:hAnsi="Cambria" w:cs="Cambria"/>
                <w:sz w:val="20"/>
                <w:szCs w:val="20"/>
              </w:rPr>
              <w:t>supertwarde</w:t>
            </w:r>
            <w:proofErr w:type="spellEnd"/>
            <w:r w:rsidRPr="004F57DA">
              <w:rPr>
                <w:rFonts w:ascii="Cambria" w:eastAsia="Cambria" w:hAnsi="Cambria" w:cs="Cambria"/>
                <w:sz w:val="20"/>
                <w:szCs w:val="20"/>
              </w:rPr>
              <w:t>.  Materiały kompozytowe. Ogólne zasady doboru materiałów narzędziowych</w:t>
            </w:r>
          </w:p>
        </w:tc>
        <w:tc>
          <w:tcPr>
            <w:tcW w:w="1516" w:type="dxa"/>
            <w:vAlign w:val="center"/>
          </w:tcPr>
          <w:p w14:paraId="4D00F2D5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70B52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60B0F0EA" w14:textId="77777777" w:rsidTr="2D677505">
        <w:trPr>
          <w:trHeight w:val="636"/>
        </w:trPr>
        <w:tc>
          <w:tcPr>
            <w:tcW w:w="655" w:type="dxa"/>
          </w:tcPr>
          <w:p w14:paraId="322D2535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08F927B7" w14:textId="13A1B313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Obrabiarki i ich rola w procesie skrawania. </w:t>
            </w:r>
            <w:r w:rsidR="265EAB7D" w:rsidRPr="004F57DA">
              <w:rPr>
                <w:rFonts w:ascii="Cambria" w:eastAsia="Cambria" w:hAnsi="Cambria" w:cs="Cambria"/>
                <w:sz w:val="20"/>
                <w:szCs w:val="20"/>
              </w:rPr>
              <w:t>Obrabiarki skrawające „klasyczne” i ze sterowaniem CNC oraz inne urządzenia do obróbki skrawaniem. Układy robocze i napędowe. Kryteria oceny obrabiarek pod kątem ich przydatności dla danej obróbki (możliwości obróbcze, dokładność, łatwość obsługi, koszty).</w:t>
            </w:r>
          </w:p>
        </w:tc>
        <w:tc>
          <w:tcPr>
            <w:tcW w:w="1516" w:type="dxa"/>
            <w:vAlign w:val="center"/>
          </w:tcPr>
          <w:p w14:paraId="5975599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F9F17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3AE7A4B" w14:textId="77777777" w:rsidTr="2D677505">
        <w:trPr>
          <w:trHeight w:val="289"/>
        </w:trPr>
        <w:tc>
          <w:tcPr>
            <w:tcW w:w="655" w:type="dxa"/>
          </w:tcPr>
          <w:p w14:paraId="7F1731E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37E320AC" w14:textId="10EC730B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Znaczenie układu OUPN. Układ obrabiarka – uchwyt – przedmiot – narzędzie. Czynniki wejściowe i wyjściowe w obróbce skrawaniem</w:t>
            </w:r>
          </w:p>
        </w:tc>
        <w:tc>
          <w:tcPr>
            <w:tcW w:w="1516" w:type="dxa"/>
            <w:vAlign w:val="center"/>
          </w:tcPr>
          <w:p w14:paraId="1F693CBB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4B8809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38420EF2" w14:textId="77777777" w:rsidTr="2D677505">
        <w:trPr>
          <w:trHeight w:val="825"/>
        </w:trPr>
        <w:tc>
          <w:tcPr>
            <w:tcW w:w="655" w:type="dxa"/>
          </w:tcPr>
          <w:p w14:paraId="77964B7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5BDAD5BF" w14:textId="60DC1E93" w:rsidR="002521B4" w:rsidRPr="004F57DA" w:rsidRDefault="265EAB7D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Ogólna charakterystyka podstawowych sposobów obróbki wiórowej: </w:t>
            </w:r>
            <w:r w:rsidR="2D677505" w:rsidRPr="004F57DA">
              <w:rPr>
                <w:rFonts w:ascii="Cambria" w:eastAsia="Cambria" w:hAnsi="Cambria" w:cs="Cambria"/>
                <w:sz w:val="20"/>
                <w:szCs w:val="20"/>
              </w:rPr>
              <w:t>struganie i dłutowanie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, toczenie, </w:t>
            </w:r>
            <w:r w:rsidR="2D677505"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obróbka otworów - </w:t>
            </w:r>
            <w:r w:rsidR="2D677505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</w:t>
            </w: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wiercenie, rozwiercanie, pogłębianie. </w:t>
            </w:r>
          </w:p>
        </w:tc>
        <w:tc>
          <w:tcPr>
            <w:tcW w:w="1516" w:type="dxa"/>
            <w:vAlign w:val="center"/>
          </w:tcPr>
          <w:p w14:paraId="7546EA6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9B98CF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31E675E" w14:textId="77777777" w:rsidTr="2D677505">
        <w:trPr>
          <w:trHeight w:val="224"/>
        </w:trPr>
        <w:tc>
          <w:tcPr>
            <w:tcW w:w="655" w:type="dxa"/>
          </w:tcPr>
          <w:p w14:paraId="59443A45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297C5989" w14:textId="41DADFAA" w:rsidR="002521B4" w:rsidRPr="004F57DA" w:rsidRDefault="265EAB7D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Ogólna charakterystyka podstawowych sposobów obróbki wiórowej: frezowanie, przeciąganie, obróbka uzębień, gwintowanie.</w:t>
            </w:r>
          </w:p>
        </w:tc>
        <w:tc>
          <w:tcPr>
            <w:tcW w:w="1516" w:type="dxa"/>
            <w:vAlign w:val="center"/>
          </w:tcPr>
          <w:p w14:paraId="2283A8E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F3480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75E3AF46" w14:textId="77777777" w:rsidTr="2D677505">
        <w:trPr>
          <w:trHeight w:val="20"/>
        </w:trPr>
        <w:tc>
          <w:tcPr>
            <w:tcW w:w="655" w:type="dxa"/>
          </w:tcPr>
          <w:p w14:paraId="6070578A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50DB3388" w14:textId="01A6CF67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Formowanie wiórów. Wiór i spęczanie. Postaci wiórów. Współczynnik spęczenia.</w:t>
            </w:r>
          </w:p>
        </w:tc>
        <w:tc>
          <w:tcPr>
            <w:tcW w:w="1516" w:type="dxa"/>
            <w:vAlign w:val="center"/>
          </w:tcPr>
          <w:p w14:paraId="0454BF8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45413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05213C6C" w14:textId="77777777" w:rsidTr="2D677505">
        <w:trPr>
          <w:trHeight w:val="415"/>
        </w:trPr>
        <w:tc>
          <w:tcPr>
            <w:tcW w:w="655" w:type="dxa"/>
          </w:tcPr>
          <w:p w14:paraId="3AC7F788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4" w:type="dxa"/>
          </w:tcPr>
          <w:p w14:paraId="246FF3D9" w14:textId="560F31FD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Siły i moc skrawania. Ciepło skrawania. Zjawisko narostu. Zużycie i trwałość ostrza.  Model zużycia pomocniczej powierzchni przyłożenia.</w:t>
            </w:r>
          </w:p>
        </w:tc>
        <w:tc>
          <w:tcPr>
            <w:tcW w:w="1516" w:type="dxa"/>
            <w:vAlign w:val="center"/>
          </w:tcPr>
          <w:p w14:paraId="75EAA4B2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BD2AD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49EA537F" w14:textId="77777777" w:rsidTr="2D677505">
        <w:trPr>
          <w:trHeight w:val="238"/>
        </w:trPr>
        <w:tc>
          <w:tcPr>
            <w:tcW w:w="655" w:type="dxa"/>
          </w:tcPr>
          <w:p w14:paraId="6717A531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6054" w:type="dxa"/>
          </w:tcPr>
          <w:p w14:paraId="11293E37" w14:textId="4BE9B052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Płyny obróbkowe – chłodzące i smarujące. Ciecze obróbkowe olejowe. Emulsyjne ciecze obróbkowe. Wodorozcieńczalne ciecze obróbkowe. Lotne środki obróbkowe.</w:t>
            </w:r>
          </w:p>
        </w:tc>
        <w:tc>
          <w:tcPr>
            <w:tcW w:w="1516" w:type="dxa"/>
            <w:vAlign w:val="center"/>
          </w:tcPr>
          <w:p w14:paraId="76448FA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480B6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3188613" w14:textId="77777777" w:rsidTr="2D677505">
        <w:trPr>
          <w:trHeight w:val="645"/>
        </w:trPr>
        <w:tc>
          <w:tcPr>
            <w:tcW w:w="655" w:type="dxa"/>
          </w:tcPr>
          <w:p w14:paraId="3D920A4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4" w:type="dxa"/>
          </w:tcPr>
          <w:p w14:paraId="26A00E4C" w14:textId="0C8942DA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Zjawiska </w:t>
            </w:r>
            <w:proofErr w:type="spellStart"/>
            <w:r w:rsidRPr="004F57DA">
              <w:rPr>
                <w:rFonts w:ascii="Cambria" w:eastAsia="Cambria" w:hAnsi="Cambria" w:cs="Cambria"/>
                <w:sz w:val="20"/>
                <w:szCs w:val="20"/>
              </w:rPr>
              <w:t>przykrawędziowe</w:t>
            </w:r>
            <w:proofErr w:type="spellEnd"/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. Skrawanie prostokątne – model skrawania. Model sił w strefie skrawania swobodnego. Rozkład </w:t>
            </w:r>
            <w:proofErr w:type="spellStart"/>
            <w:r w:rsidRPr="004F57DA">
              <w:rPr>
                <w:rFonts w:ascii="Cambria" w:eastAsia="Cambria" w:hAnsi="Cambria" w:cs="Cambria"/>
                <w:sz w:val="20"/>
                <w:szCs w:val="20"/>
              </w:rPr>
              <w:t>naprężeń</w:t>
            </w:r>
            <w:proofErr w:type="spellEnd"/>
            <w:r w:rsidRPr="004F57DA">
              <w:rPr>
                <w:rFonts w:ascii="Cambria" w:eastAsia="Cambria" w:hAnsi="Cambria" w:cs="Cambria"/>
                <w:sz w:val="20"/>
                <w:szCs w:val="20"/>
              </w:rPr>
              <w:t xml:space="preserve"> i przemieszczeń w materiale obrabianym. Skrawanie nieswobodne. Model skrawania. Rozkład sił na narożu ostrza. Tworzenie nierówności powierzchni obrobionej.</w:t>
            </w:r>
          </w:p>
        </w:tc>
        <w:tc>
          <w:tcPr>
            <w:tcW w:w="1516" w:type="dxa"/>
            <w:vAlign w:val="center"/>
          </w:tcPr>
          <w:p w14:paraId="6551334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2A0BE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7A248EC2" w14:textId="77777777" w:rsidTr="2D677505">
        <w:trPr>
          <w:trHeight w:val="171"/>
        </w:trPr>
        <w:tc>
          <w:tcPr>
            <w:tcW w:w="655" w:type="dxa"/>
          </w:tcPr>
          <w:p w14:paraId="7EDC4DD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4" w:type="dxa"/>
          </w:tcPr>
          <w:p w14:paraId="64A3CB49" w14:textId="4C2174B7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Charakterystyka warstwy wierzchniej. Charakterystyka chropowatości 2D. Charakterystyka stereometryczna 3D.</w:t>
            </w:r>
          </w:p>
        </w:tc>
        <w:tc>
          <w:tcPr>
            <w:tcW w:w="1516" w:type="dxa"/>
            <w:vAlign w:val="center"/>
          </w:tcPr>
          <w:p w14:paraId="7ABA8BC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905BF4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EFB99B5" w14:textId="77777777" w:rsidTr="2D677505">
        <w:trPr>
          <w:trHeight w:val="20"/>
        </w:trPr>
        <w:tc>
          <w:tcPr>
            <w:tcW w:w="655" w:type="dxa"/>
          </w:tcPr>
          <w:p w14:paraId="678590A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4" w:type="dxa"/>
          </w:tcPr>
          <w:p w14:paraId="0A0A368D" w14:textId="78252DE0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Ogólna charakterystyka podstawowych rodzajów obróbki ściernej. Szlifowanie, honowanie, dogładzanie, docieranie, inne niekonwencjonalne metody obróbki, polerowanie.</w:t>
            </w:r>
          </w:p>
        </w:tc>
        <w:tc>
          <w:tcPr>
            <w:tcW w:w="1516" w:type="dxa"/>
            <w:vAlign w:val="center"/>
          </w:tcPr>
          <w:p w14:paraId="44DB6C54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D7B9B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2D2E3C69" w14:textId="77777777" w:rsidTr="2D677505">
        <w:trPr>
          <w:trHeight w:val="493"/>
        </w:trPr>
        <w:tc>
          <w:tcPr>
            <w:tcW w:w="655" w:type="dxa"/>
          </w:tcPr>
          <w:p w14:paraId="7544AFD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14</w:t>
            </w:r>
          </w:p>
        </w:tc>
        <w:tc>
          <w:tcPr>
            <w:tcW w:w="6054" w:type="dxa"/>
          </w:tcPr>
          <w:p w14:paraId="671B7578" w14:textId="3BEA93C7" w:rsidR="002521B4" w:rsidRPr="004F57DA" w:rsidRDefault="2D677505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Materiały i narzędzi ścierne.</w:t>
            </w:r>
          </w:p>
        </w:tc>
        <w:tc>
          <w:tcPr>
            <w:tcW w:w="1516" w:type="dxa"/>
          </w:tcPr>
          <w:p w14:paraId="237661D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939E5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572031D2" w14:textId="77777777" w:rsidTr="2D677505">
        <w:trPr>
          <w:trHeight w:val="119"/>
        </w:trPr>
        <w:tc>
          <w:tcPr>
            <w:tcW w:w="655" w:type="dxa"/>
          </w:tcPr>
          <w:p w14:paraId="61D0429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15</w:t>
            </w:r>
          </w:p>
        </w:tc>
        <w:tc>
          <w:tcPr>
            <w:tcW w:w="6054" w:type="dxa"/>
          </w:tcPr>
          <w:p w14:paraId="0D976869" w14:textId="52D504B2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awansowane procesy obróbki ściernej i erozyjnej</w:t>
            </w:r>
          </w:p>
        </w:tc>
        <w:tc>
          <w:tcPr>
            <w:tcW w:w="1516" w:type="dxa"/>
          </w:tcPr>
          <w:p w14:paraId="048D378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98C09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</w:p>
        </w:tc>
      </w:tr>
      <w:tr w:rsidR="002521B4" w:rsidRPr="004F57DA" w14:paraId="49202187" w14:textId="77777777" w:rsidTr="2D677505">
        <w:trPr>
          <w:trHeight w:val="20"/>
        </w:trPr>
        <w:tc>
          <w:tcPr>
            <w:tcW w:w="655" w:type="dxa"/>
          </w:tcPr>
          <w:p w14:paraId="0924398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4DBED92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D9CF44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954E69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0B301B2" w14:textId="77777777" w:rsidR="002521B4" w:rsidRPr="004F57DA" w:rsidRDefault="002521B4" w:rsidP="002521B4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2521B4" w:rsidRPr="004F57DA" w14:paraId="50CEF248" w14:textId="77777777" w:rsidTr="2D677505">
        <w:trPr>
          <w:trHeight w:val="20"/>
        </w:trPr>
        <w:tc>
          <w:tcPr>
            <w:tcW w:w="659" w:type="dxa"/>
            <w:vMerge w:val="restart"/>
            <w:vAlign w:val="center"/>
          </w:tcPr>
          <w:p w14:paraId="1E54F8B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CD6191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C8D38F4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521B4" w:rsidRPr="004F57DA" w14:paraId="63ADEA8D" w14:textId="77777777" w:rsidTr="2D677505">
        <w:trPr>
          <w:trHeight w:val="20"/>
        </w:trPr>
        <w:tc>
          <w:tcPr>
            <w:tcW w:w="659" w:type="dxa"/>
            <w:vMerge/>
          </w:tcPr>
          <w:p w14:paraId="2E31A7E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203D490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7FE6B4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6659FB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521B4" w:rsidRPr="004F57DA" w14:paraId="7FE76EAD" w14:textId="77777777" w:rsidTr="2D677505">
        <w:trPr>
          <w:trHeight w:val="20"/>
        </w:trPr>
        <w:tc>
          <w:tcPr>
            <w:tcW w:w="659" w:type="dxa"/>
          </w:tcPr>
          <w:p w14:paraId="220C1BB6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58FCB97" w14:textId="77777777" w:rsidR="002521B4" w:rsidRPr="004F57DA" w:rsidRDefault="002521B4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udowa tokarki i frezarki („klasycznych” oraz ze sterowaniem CNC). Podstawy obsługi tego rodzaju urządzeń.</w:t>
            </w:r>
          </w:p>
        </w:tc>
        <w:tc>
          <w:tcPr>
            <w:tcW w:w="1256" w:type="dxa"/>
            <w:vAlign w:val="center"/>
          </w:tcPr>
          <w:p w14:paraId="38823BB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739CFD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521B4" w:rsidRPr="004F57DA" w14:paraId="63A6CE06" w14:textId="77777777" w:rsidTr="2D677505">
        <w:trPr>
          <w:trHeight w:val="20"/>
        </w:trPr>
        <w:tc>
          <w:tcPr>
            <w:tcW w:w="659" w:type="dxa"/>
          </w:tcPr>
          <w:p w14:paraId="6C8DE18D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1A12BE0F" w14:textId="76AEC67C" w:rsidR="002521B4" w:rsidRPr="004F57DA" w:rsidRDefault="2D677505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dentyfikacja narzędzi skrawających</w:t>
            </w:r>
          </w:p>
        </w:tc>
        <w:tc>
          <w:tcPr>
            <w:tcW w:w="1256" w:type="dxa"/>
            <w:vAlign w:val="center"/>
          </w:tcPr>
          <w:p w14:paraId="5C12053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A5ED89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521B4" w:rsidRPr="004F57DA" w14:paraId="74C5833C" w14:textId="77777777" w:rsidTr="2D677505">
        <w:trPr>
          <w:trHeight w:val="20"/>
        </w:trPr>
        <w:tc>
          <w:tcPr>
            <w:tcW w:w="659" w:type="dxa"/>
          </w:tcPr>
          <w:p w14:paraId="113AA17C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1151DBB4" w14:textId="46E98F04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miary geometrii narzędzi skrawających.</w:t>
            </w:r>
          </w:p>
        </w:tc>
        <w:tc>
          <w:tcPr>
            <w:tcW w:w="1256" w:type="dxa"/>
            <w:vAlign w:val="center"/>
          </w:tcPr>
          <w:p w14:paraId="0C665113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C4100B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6572D1CC" w14:textId="77777777" w:rsidTr="2D677505">
        <w:trPr>
          <w:trHeight w:val="20"/>
        </w:trPr>
        <w:tc>
          <w:tcPr>
            <w:tcW w:w="659" w:type="dxa"/>
          </w:tcPr>
          <w:p w14:paraId="58488051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706F9670" w14:textId="481734A9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e zużycia ostrza skrawającego</w:t>
            </w:r>
          </w:p>
        </w:tc>
        <w:tc>
          <w:tcPr>
            <w:tcW w:w="1256" w:type="dxa"/>
            <w:vAlign w:val="center"/>
          </w:tcPr>
          <w:p w14:paraId="03EB3FE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30016A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7D8E8398" w14:textId="77777777" w:rsidTr="2D677505">
        <w:trPr>
          <w:trHeight w:val="20"/>
        </w:trPr>
        <w:tc>
          <w:tcPr>
            <w:tcW w:w="659" w:type="dxa"/>
          </w:tcPr>
          <w:p w14:paraId="00E76F22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499F0DAB" w14:textId="296460C4" w:rsidR="002521B4" w:rsidRPr="004F57DA" w:rsidRDefault="265EAB7D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Oddziaływanie parametrów obróbki na stan warstwy wierzchniej.</w:t>
            </w:r>
          </w:p>
        </w:tc>
        <w:tc>
          <w:tcPr>
            <w:tcW w:w="1256" w:type="dxa"/>
            <w:vAlign w:val="center"/>
          </w:tcPr>
          <w:p w14:paraId="75DC3A4D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CB597D5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6D8792A9" w14:textId="77777777" w:rsidTr="2D677505">
        <w:trPr>
          <w:trHeight w:val="20"/>
        </w:trPr>
        <w:tc>
          <w:tcPr>
            <w:tcW w:w="659" w:type="dxa"/>
          </w:tcPr>
          <w:p w14:paraId="5F5B476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4BCFAE9C" w14:textId="3CEB63D5" w:rsidR="002521B4" w:rsidRPr="004F57DA" w:rsidRDefault="265EAB7D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stanu powierzchni po obróbce skrawaniem.</w:t>
            </w:r>
          </w:p>
        </w:tc>
        <w:tc>
          <w:tcPr>
            <w:tcW w:w="1256" w:type="dxa"/>
            <w:vAlign w:val="center"/>
          </w:tcPr>
          <w:p w14:paraId="796A6F3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3A457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521B4" w:rsidRPr="004F57DA" w14:paraId="29101AD2" w14:textId="77777777" w:rsidTr="2D677505">
        <w:trPr>
          <w:trHeight w:val="20"/>
        </w:trPr>
        <w:tc>
          <w:tcPr>
            <w:tcW w:w="659" w:type="dxa"/>
          </w:tcPr>
          <w:p w14:paraId="0512529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2AF71258" w14:textId="543EAB94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dentyfikacja materiałów ściernych.</w:t>
            </w:r>
          </w:p>
        </w:tc>
        <w:tc>
          <w:tcPr>
            <w:tcW w:w="1256" w:type="dxa"/>
            <w:vAlign w:val="center"/>
          </w:tcPr>
          <w:p w14:paraId="6387893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A8F01B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1189F03B" w14:textId="77777777" w:rsidTr="2D677505">
        <w:trPr>
          <w:trHeight w:val="20"/>
        </w:trPr>
        <w:tc>
          <w:tcPr>
            <w:tcW w:w="659" w:type="dxa"/>
          </w:tcPr>
          <w:p w14:paraId="69E1AA0D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1145A4AB" w14:textId="22A562F8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Identyfikacja narzędzi ściernych.</w:t>
            </w:r>
          </w:p>
        </w:tc>
        <w:tc>
          <w:tcPr>
            <w:tcW w:w="1256" w:type="dxa"/>
            <w:vAlign w:val="center"/>
          </w:tcPr>
          <w:p w14:paraId="37CAF5D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45D1B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022A68B4" w14:textId="77777777" w:rsidTr="2D677505">
        <w:trPr>
          <w:trHeight w:val="493"/>
        </w:trPr>
        <w:tc>
          <w:tcPr>
            <w:tcW w:w="659" w:type="dxa"/>
          </w:tcPr>
          <w:p w14:paraId="73D1D01D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5329D815" w14:textId="33603744" w:rsidR="002521B4" w:rsidRPr="004F57DA" w:rsidRDefault="265EAB7D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Dobór parametrów procesu obróbki ściernej wybranymi metodami.</w:t>
            </w:r>
          </w:p>
        </w:tc>
        <w:tc>
          <w:tcPr>
            <w:tcW w:w="1256" w:type="dxa"/>
            <w:vAlign w:val="center"/>
          </w:tcPr>
          <w:p w14:paraId="07539119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F21C0A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2F0BE242" w14:textId="77777777" w:rsidTr="2D677505">
        <w:trPr>
          <w:trHeight w:val="20"/>
        </w:trPr>
        <w:tc>
          <w:tcPr>
            <w:tcW w:w="659" w:type="dxa"/>
          </w:tcPr>
          <w:p w14:paraId="2FFF764B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7669D7DD" w14:textId="280238CC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przecinania materiałów wysokociśnieniową strugą wody</w:t>
            </w:r>
          </w:p>
        </w:tc>
        <w:tc>
          <w:tcPr>
            <w:tcW w:w="1256" w:type="dxa"/>
            <w:vAlign w:val="center"/>
          </w:tcPr>
          <w:p w14:paraId="558B281A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68E6029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0D7981A8" w14:textId="77777777" w:rsidTr="2D677505">
        <w:trPr>
          <w:trHeight w:val="20"/>
        </w:trPr>
        <w:tc>
          <w:tcPr>
            <w:tcW w:w="659" w:type="dxa"/>
          </w:tcPr>
          <w:p w14:paraId="75F3BDE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2C8AB59" w14:textId="27EA2856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Badania przecinania materiałów wysokociśnieniową strugą wodno-ścierną.</w:t>
            </w:r>
          </w:p>
        </w:tc>
        <w:tc>
          <w:tcPr>
            <w:tcW w:w="1256" w:type="dxa"/>
            <w:vAlign w:val="center"/>
          </w:tcPr>
          <w:p w14:paraId="07622EC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AA5486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42FB713C" w14:textId="77777777" w:rsidTr="2D677505">
        <w:trPr>
          <w:trHeight w:val="20"/>
        </w:trPr>
        <w:tc>
          <w:tcPr>
            <w:tcW w:w="659" w:type="dxa"/>
          </w:tcPr>
          <w:p w14:paraId="096FCFDE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21863637" w14:textId="037CEE6C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Dobór parametrów przecinania materiałów wysokociśnieniową strugą wodno-ścierną.</w:t>
            </w:r>
          </w:p>
        </w:tc>
        <w:tc>
          <w:tcPr>
            <w:tcW w:w="1256" w:type="dxa"/>
            <w:vAlign w:val="center"/>
          </w:tcPr>
          <w:p w14:paraId="34DAA928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9840D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2BA3BDA1" w14:textId="77777777" w:rsidTr="2D677505">
        <w:trPr>
          <w:trHeight w:val="20"/>
        </w:trPr>
        <w:tc>
          <w:tcPr>
            <w:tcW w:w="659" w:type="dxa"/>
          </w:tcPr>
          <w:p w14:paraId="4333E66F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391C0FC9" w14:textId="29574B7B" w:rsidR="002521B4" w:rsidRPr="004F57DA" w:rsidRDefault="265EAB7D" w:rsidP="2D677505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Badania stanu powierzchni </w:t>
            </w:r>
            <w:r w:rsidR="2D677505"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przeciętych materiałów wysokociśnieniową strugą wodno-ścierną. </w:t>
            </w:r>
          </w:p>
        </w:tc>
        <w:tc>
          <w:tcPr>
            <w:tcW w:w="1256" w:type="dxa"/>
            <w:vAlign w:val="center"/>
          </w:tcPr>
          <w:p w14:paraId="0496553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508FA7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4311EBAD" w14:textId="77777777" w:rsidTr="2D677505">
        <w:trPr>
          <w:trHeight w:val="20"/>
        </w:trPr>
        <w:tc>
          <w:tcPr>
            <w:tcW w:w="659" w:type="dxa"/>
          </w:tcPr>
          <w:p w14:paraId="43AE99A9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1C49CFDF" w14:textId="27ED1A69" w:rsidR="002521B4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Nesting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 i optymalizacja rozkroju w przecinaniu materiałów wysokociśnieniową strugą wodno-ścierną.</w:t>
            </w:r>
          </w:p>
        </w:tc>
        <w:tc>
          <w:tcPr>
            <w:tcW w:w="1256" w:type="dxa"/>
            <w:vAlign w:val="center"/>
          </w:tcPr>
          <w:p w14:paraId="56B871EE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F7A215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1E7C7A0D" w14:textId="77777777" w:rsidTr="2D677505">
        <w:trPr>
          <w:trHeight w:val="20"/>
        </w:trPr>
        <w:tc>
          <w:tcPr>
            <w:tcW w:w="659" w:type="dxa"/>
          </w:tcPr>
          <w:p w14:paraId="218B22FE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71CA2743" w14:textId="77777777" w:rsidR="002521B4" w:rsidRPr="004F57DA" w:rsidRDefault="002521B4" w:rsidP="009E1724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vAlign w:val="center"/>
          </w:tcPr>
          <w:p w14:paraId="73512FFF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CAB30D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521B4" w:rsidRPr="004F57DA" w14:paraId="78983D4C" w14:textId="77777777" w:rsidTr="2D677505">
        <w:trPr>
          <w:trHeight w:val="20"/>
        </w:trPr>
        <w:tc>
          <w:tcPr>
            <w:tcW w:w="659" w:type="dxa"/>
          </w:tcPr>
          <w:p w14:paraId="2862FA13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78206AF7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0EB46B30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3A80C1D1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3748CAA" w14:textId="77777777" w:rsidR="002521B4" w:rsidRPr="004F57DA" w:rsidRDefault="002521B4" w:rsidP="002521B4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29451992" w14:textId="77777777" w:rsidR="002521B4" w:rsidRPr="004F57DA" w:rsidRDefault="002521B4" w:rsidP="002521B4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521B4" w:rsidRPr="004F57DA" w14:paraId="22DF6320" w14:textId="77777777" w:rsidTr="009E1724">
        <w:trPr>
          <w:jc w:val="center"/>
        </w:trPr>
        <w:tc>
          <w:tcPr>
            <w:tcW w:w="1666" w:type="dxa"/>
          </w:tcPr>
          <w:p w14:paraId="5AF2B846" w14:textId="77777777" w:rsidR="002521B4" w:rsidRPr="004F57DA" w:rsidRDefault="002521B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C944526" w14:textId="77777777" w:rsidR="002521B4" w:rsidRPr="004F57DA" w:rsidRDefault="002521B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F2D95F9" w14:textId="77777777" w:rsidR="002521B4" w:rsidRPr="004F57DA" w:rsidRDefault="002521B4" w:rsidP="009E1724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E1724" w:rsidRPr="004F57DA" w14:paraId="5B3AC2F4" w14:textId="77777777" w:rsidTr="009E1724">
        <w:trPr>
          <w:jc w:val="center"/>
        </w:trPr>
        <w:tc>
          <w:tcPr>
            <w:tcW w:w="1666" w:type="dxa"/>
          </w:tcPr>
          <w:p w14:paraId="6EEA8B27" w14:textId="77777777" w:rsidR="009E1724" w:rsidRPr="004F57DA" w:rsidRDefault="009E1724" w:rsidP="009E172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6E950C7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1 - Wykład informacyjny.</w:t>
            </w:r>
          </w:p>
        </w:tc>
        <w:tc>
          <w:tcPr>
            <w:tcW w:w="3260" w:type="dxa"/>
          </w:tcPr>
          <w:p w14:paraId="2FCCB4A4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E1724" w:rsidRPr="004F57DA" w14:paraId="3138F5D7" w14:textId="77777777" w:rsidTr="009E1724">
        <w:trPr>
          <w:jc w:val="center"/>
        </w:trPr>
        <w:tc>
          <w:tcPr>
            <w:tcW w:w="1666" w:type="dxa"/>
          </w:tcPr>
          <w:p w14:paraId="78560080" w14:textId="77777777" w:rsidR="009E1724" w:rsidRPr="004F57DA" w:rsidRDefault="009E1724" w:rsidP="009E172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65E23FE" w14:textId="77777777" w:rsidR="009E1724" w:rsidRPr="004F57DA" w:rsidRDefault="009E1724" w:rsidP="009E172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M5 - Ćwiczenia doskonalące obsługę maszyn i urządzeń.</w:t>
            </w:r>
          </w:p>
        </w:tc>
        <w:tc>
          <w:tcPr>
            <w:tcW w:w="3260" w:type="dxa"/>
          </w:tcPr>
          <w:p w14:paraId="3497738F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Urządzenia laboratoryjne (m. in. tokarka, profilometr), projektor multimedialny z dostępem do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internetu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tablica, pisak</w:t>
            </w:r>
          </w:p>
        </w:tc>
      </w:tr>
    </w:tbl>
    <w:p w14:paraId="358461D9" w14:textId="77777777" w:rsidR="000A4F6F" w:rsidRPr="004F57DA" w:rsidRDefault="000A4F6F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13BF81E" w14:textId="3B869810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24AA8DE3" w14:textId="77777777" w:rsidR="002521B4" w:rsidRPr="004F57DA" w:rsidRDefault="002521B4" w:rsidP="002521B4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2521B4" w:rsidRPr="004F57DA" w14:paraId="1ACACA96" w14:textId="77777777" w:rsidTr="00E441CF">
        <w:tc>
          <w:tcPr>
            <w:tcW w:w="1459" w:type="dxa"/>
            <w:vAlign w:val="center"/>
          </w:tcPr>
          <w:p w14:paraId="3E120206" w14:textId="77777777" w:rsidR="002521B4" w:rsidRPr="004F57DA" w:rsidRDefault="002521B4" w:rsidP="009E172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53E481B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051F62C" w14:textId="77777777" w:rsidR="002521B4" w:rsidRPr="004F57DA" w:rsidRDefault="002521B4" w:rsidP="009E172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35DA689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E1724" w:rsidRPr="004F57DA" w14:paraId="396354B3" w14:textId="77777777" w:rsidTr="00E441CF">
        <w:tc>
          <w:tcPr>
            <w:tcW w:w="1459" w:type="dxa"/>
          </w:tcPr>
          <w:p w14:paraId="70CAA52C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292F6A2B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)</w:t>
            </w:r>
          </w:p>
        </w:tc>
        <w:tc>
          <w:tcPr>
            <w:tcW w:w="4224" w:type="dxa"/>
          </w:tcPr>
          <w:p w14:paraId="1B08BDBA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 – kolokwium (pisemne lub ustne sprawdzający wiedzę z całego przedmiotu)</w:t>
            </w:r>
          </w:p>
        </w:tc>
      </w:tr>
      <w:tr w:rsidR="009E1724" w:rsidRPr="004F57DA" w14:paraId="45E75855" w14:textId="77777777" w:rsidTr="00E441CF">
        <w:tc>
          <w:tcPr>
            <w:tcW w:w="1459" w:type="dxa"/>
          </w:tcPr>
          <w:p w14:paraId="32B51F7C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6985A452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6FDDA8B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13B5F0E6" w14:textId="77777777" w:rsidR="009E1724" w:rsidRPr="004F57DA" w:rsidRDefault="009E1724" w:rsidP="009E172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 – ocena podsumowująca na podstawie ocen formujących, uzyskanych w semestrze</w:t>
            </w:r>
          </w:p>
        </w:tc>
      </w:tr>
    </w:tbl>
    <w:p w14:paraId="5734983C" w14:textId="77777777" w:rsidR="002521B4" w:rsidRPr="004F57DA" w:rsidRDefault="002521B4" w:rsidP="002521B4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992"/>
        <w:gridCol w:w="993"/>
        <w:gridCol w:w="1134"/>
        <w:gridCol w:w="1275"/>
        <w:gridCol w:w="1418"/>
      </w:tblGrid>
      <w:tr w:rsidR="009E1724" w:rsidRPr="004F57DA" w14:paraId="3473B2C8" w14:textId="77777777" w:rsidTr="009E1724">
        <w:trPr>
          <w:trHeight w:val="20"/>
          <w:jc w:val="center"/>
        </w:trPr>
        <w:tc>
          <w:tcPr>
            <w:tcW w:w="1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10A18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ACFB74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78EF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9E1724" w:rsidRPr="004F57DA" w14:paraId="4BC433B2" w14:textId="77777777" w:rsidTr="009E1724">
        <w:trPr>
          <w:trHeight w:val="20"/>
          <w:jc w:val="center"/>
        </w:trPr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669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8B93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E4784" w14:textId="30DC7F73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D547DD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2A66E0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B963A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3029E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9E1724" w:rsidRPr="004F57DA" w14:paraId="6F233D33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1705" w14:textId="77777777" w:rsidR="009E1724" w:rsidRPr="004F57DA" w:rsidRDefault="009E1724" w:rsidP="009E1724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EF1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4EC4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910DE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93913E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C62B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1724" w:rsidRPr="004F57DA" w14:paraId="435D1FC0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B527" w14:textId="77777777" w:rsidR="009E1724" w:rsidRPr="004F57DA" w:rsidRDefault="009E1724" w:rsidP="009E172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7B19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0576F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6FFA3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6F9E08A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7DD2E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1724" w:rsidRPr="004F57DA" w14:paraId="1FA34DA6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F445" w14:textId="77777777" w:rsidR="009E1724" w:rsidRPr="004F57DA" w:rsidRDefault="009E1724" w:rsidP="009E172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EE0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18EA1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9907A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12877E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DB69B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1724" w:rsidRPr="004F57DA" w14:paraId="1345EB4E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9E03" w14:textId="77777777" w:rsidR="009E1724" w:rsidRPr="004F57DA" w:rsidRDefault="009E1724" w:rsidP="009E172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C895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3E0C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24A2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6B334DA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F46A5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E1724" w:rsidRPr="004F57DA" w14:paraId="057D3D41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CE1F" w14:textId="77777777" w:rsidR="009E1724" w:rsidRPr="004F57DA" w:rsidRDefault="009E1724" w:rsidP="009E1724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83B5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987C0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9B827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2DA7D1F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ED6A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E1724" w:rsidRPr="004F57DA" w14:paraId="191884A8" w14:textId="77777777" w:rsidTr="009E1724">
        <w:trPr>
          <w:trHeight w:val="20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9AC4" w14:textId="77777777" w:rsidR="009E1724" w:rsidRPr="004F57DA" w:rsidRDefault="009E1724" w:rsidP="009E1724">
            <w:pPr>
              <w:pStyle w:val="Akapitzlist"/>
              <w:spacing w:before="20" w:after="20" w:line="240" w:lineRule="auto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2BDC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05946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930D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6043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8FE2" w14:textId="77777777" w:rsidR="009E1724" w:rsidRPr="004F57DA" w:rsidRDefault="009E1724" w:rsidP="009E1724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901F7A7" w14:textId="77777777" w:rsidR="000A4F6F" w:rsidRPr="004F57DA" w:rsidRDefault="000A4F6F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7FF476B" w14:textId="317462E0" w:rsidR="00CD6C99" w:rsidRPr="004F57DA" w:rsidRDefault="002521B4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252C1016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9237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1ED0041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64C499DC" w14:textId="77777777" w:rsidTr="00ED373D">
              <w:tc>
                <w:tcPr>
                  <w:tcW w:w="4531" w:type="dxa"/>
                </w:tcPr>
                <w:p w14:paraId="4C2F80E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5570D5B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1D3FB08F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654F83D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3681665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0DDCB33C" w14:textId="77777777" w:rsidTr="00ED373D">
              <w:tc>
                <w:tcPr>
                  <w:tcW w:w="4531" w:type="dxa"/>
                </w:tcPr>
                <w:p w14:paraId="2F65241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626141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746369E" w14:textId="77777777" w:rsidTr="00ED373D">
              <w:tc>
                <w:tcPr>
                  <w:tcW w:w="4531" w:type="dxa"/>
                </w:tcPr>
                <w:p w14:paraId="66D4BD3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A6BDE9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78F35A2" w14:textId="77777777" w:rsidTr="00ED373D">
              <w:tc>
                <w:tcPr>
                  <w:tcW w:w="4531" w:type="dxa"/>
                </w:tcPr>
                <w:p w14:paraId="0BAA325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B5A703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799D6F9" w14:textId="77777777" w:rsidTr="00ED373D">
              <w:tc>
                <w:tcPr>
                  <w:tcW w:w="4531" w:type="dxa"/>
                </w:tcPr>
                <w:p w14:paraId="4C09714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14B7A2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56CE95C7" w14:textId="77777777" w:rsidTr="00ED373D">
              <w:tc>
                <w:tcPr>
                  <w:tcW w:w="4531" w:type="dxa"/>
                </w:tcPr>
                <w:p w14:paraId="13D9002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6E6942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E54C590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5BB6BD0" w14:textId="77777777" w:rsidR="000A4F6F" w:rsidRPr="004F57DA" w:rsidRDefault="000A4F6F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8144E45" w14:textId="32AA98FA" w:rsidR="002521B4" w:rsidRPr="004F57DA" w:rsidRDefault="002521B4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521B4" w:rsidRPr="004F57DA" w14:paraId="56A9691E" w14:textId="77777777" w:rsidTr="009E1724">
        <w:trPr>
          <w:trHeight w:val="540"/>
          <w:jc w:val="center"/>
        </w:trPr>
        <w:tc>
          <w:tcPr>
            <w:tcW w:w="9923" w:type="dxa"/>
          </w:tcPr>
          <w:p w14:paraId="52385889" w14:textId="39381F8C" w:rsidR="002521B4" w:rsidRPr="004F57DA" w:rsidRDefault="000A4F6F" w:rsidP="00EC52D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3C328C93" w14:textId="77777777" w:rsidR="002521B4" w:rsidRPr="004F57DA" w:rsidRDefault="002521B4" w:rsidP="002521B4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521B4" w:rsidRPr="004F57DA" w14:paraId="01326085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7B3B9" w14:textId="77777777" w:rsidR="002521B4" w:rsidRPr="004F57DA" w:rsidRDefault="002521B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6B59F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521B4" w:rsidRPr="004F57DA" w14:paraId="18DB7538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D73EF" w14:textId="77777777" w:rsidR="002521B4" w:rsidRPr="004F57DA" w:rsidRDefault="002521B4" w:rsidP="009E1724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455259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74D9FC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521B4" w:rsidRPr="004F57DA" w14:paraId="675448F1" w14:textId="77777777" w:rsidTr="009E172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C94C6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521B4" w:rsidRPr="004F57DA" w14:paraId="30098A79" w14:textId="77777777" w:rsidTr="009E172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7F3DAA" w14:textId="77777777" w:rsidR="002521B4" w:rsidRPr="004F57DA" w:rsidRDefault="002521B4" w:rsidP="009E1724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CC0" w14:textId="77777777" w:rsidR="002521B4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238" w14:textId="77777777" w:rsidR="002521B4" w:rsidRPr="004F57DA" w:rsidRDefault="00F01CAB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2521B4" w:rsidRPr="004F57DA" w14:paraId="44730AC9" w14:textId="77777777" w:rsidTr="009E172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20C69" w14:textId="77777777" w:rsidR="002521B4" w:rsidRPr="004F57DA" w:rsidRDefault="002521B4" w:rsidP="009E172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C52D3" w:rsidRPr="004F57DA" w14:paraId="37FAE435" w14:textId="77777777" w:rsidTr="00D547DD">
        <w:trPr>
          <w:gridAfter w:val="1"/>
          <w:wAfter w:w="7" w:type="dxa"/>
          <w:trHeight w:val="35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1BF1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CCAE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3123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9</w:t>
            </w:r>
          </w:p>
        </w:tc>
      </w:tr>
      <w:tr w:rsidR="00EC52D3" w:rsidRPr="004F57DA" w14:paraId="17F6B4FD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8C96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2D55" w14:textId="627B694F" w:rsidR="00EC52D3" w:rsidRPr="004F57DA" w:rsidRDefault="00D547D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03BA" w14:textId="3C9D8D3B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C52D3" w:rsidRPr="004F57DA" w14:paraId="1E5DAA3E" w14:textId="77777777" w:rsidTr="00AB0AA4">
        <w:trPr>
          <w:gridAfter w:val="1"/>
          <w:wAfter w:w="7" w:type="dxa"/>
          <w:trHeight w:val="31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D26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5055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AB84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EC52D3" w:rsidRPr="004F57DA" w14:paraId="5F33275C" w14:textId="77777777" w:rsidTr="00AB0AA4">
        <w:trPr>
          <w:gridAfter w:val="1"/>
          <w:wAfter w:w="7" w:type="dxa"/>
          <w:trHeight w:val="26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C459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4A2D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4A88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EC52D3" w:rsidRPr="004F57DA" w14:paraId="16E794DA" w14:textId="77777777" w:rsidTr="00AB0AA4">
        <w:trPr>
          <w:gridAfter w:val="1"/>
          <w:wAfter w:w="7" w:type="dxa"/>
          <w:trHeight w:val="43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DD95" w14:textId="23F398CA" w:rsidR="00EC52D3" w:rsidRPr="004F57DA" w:rsidRDefault="00EC52D3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5134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1AF3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C52D3" w:rsidRPr="004F57DA" w14:paraId="3190875B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27FE" w14:textId="77777777" w:rsidR="00EC52D3" w:rsidRPr="004F57DA" w:rsidRDefault="00EC52D3" w:rsidP="00EC52D3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08FA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2029" w14:textId="77777777" w:rsidR="00EC52D3" w:rsidRPr="004F57DA" w:rsidRDefault="00EC52D3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D22A9EF" w14:textId="77777777" w:rsidR="00AB0AA4" w:rsidRPr="004F57DA" w:rsidRDefault="00AB0AA4" w:rsidP="002521B4">
      <w:pPr>
        <w:pStyle w:val="Legenda"/>
        <w:spacing w:before="120" w:after="120" w:line="240" w:lineRule="auto"/>
        <w:rPr>
          <w:rFonts w:ascii="Cambria" w:hAnsi="Cambria"/>
        </w:rPr>
      </w:pPr>
    </w:p>
    <w:p w14:paraId="10A58C52" w14:textId="1154CBFF" w:rsidR="002521B4" w:rsidRPr="004F57DA" w:rsidRDefault="002521B4" w:rsidP="002521B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521B4" w:rsidRPr="004F57DA" w14:paraId="0AAE76D3" w14:textId="77777777" w:rsidTr="009E1724">
        <w:trPr>
          <w:jc w:val="center"/>
        </w:trPr>
        <w:tc>
          <w:tcPr>
            <w:tcW w:w="9889" w:type="dxa"/>
          </w:tcPr>
          <w:p w14:paraId="3A04EC99" w14:textId="77777777" w:rsidR="002521B4" w:rsidRPr="004F57DA" w:rsidRDefault="002521B4" w:rsidP="009E1724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69F57602" w14:textId="77777777" w:rsidR="00EC52D3" w:rsidRPr="004F57DA" w:rsidRDefault="00EC52D3" w:rsidP="00E441CF">
            <w:pPr>
              <w:spacing w:after="0" w:line="240" w:lineRule="auto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W. Olszak: Obróbka skrawaniem. WNT, Warszawa 2008.</w:t>
            </w:r>
          </w:p>
          <w:p w14:paraId="08BD0F0F" w14:textId="77777777" w:rsidR="00EC52D3" w:rsidRPr="004F57DA" w:rsidRDefault="00EC52D3" w:rsidP="00E441CF">
            <w:pPr>
              <w:spacing w:after="0" w:line="240" w:lineRule="auto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W. Grzesik: Podstawy skrawania materiałów konstrukcyjnych. WNT, Warszawa 2010.</w:t>
            </w:r>
          </w:p>
          <w:p w14:paraId="57F76E3E" w14:textId="77777777" w:rsidR="00EC52D3" w:rsidRPr="004F57DA" w:rsidRDefault="00EC52D3" w:rsidP="00E441CF">
            <w:pPr>
              <w:spacing w:after="0" w:line="240" w:lineRule="auto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K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Jemielnia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: Obróbka skrawaniem. Oficyna Wydawnicza Politechniki Warszawskiej, Warszawa 1998.</w:t>
            </w:r>
          </w:p>
          <w:p w14:paraId="4A4D186A" w14:textId="77777777" w:rsidR="002521B4" w:rsidRPr="004F57DA" w:rsidRDefault="00EC52D3" w:rsidP="00E441CF">
            <w:pPr>
              <w:spacing w:after="0" w:line="240" w:lineRule="auto"/>
              <w:ind w:left="306" w:hanging="284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Praca zbiorowa pod red. H. Żebrowskiego: Techniki wytwarzania. Obróbka wiórowa, ścierna i erozyjna. Oficyna Wydawnicza Politechniki Wrocławskiej, Wrocław 2004.</w:t>
            </w:r>
          </w:p>
        </w:tc>
      </w:tr>
      <w:tr w:rsidR="002521B4" w:rsidRPr="004F57DA" w14:paraId="73ECDD88" w14:textId="77777777" w:rsidTr="009E1724">
        <w:trPr>
          <w:jc w:val="center"/>
        </w:trPr>
        <w:tc>
          <w:tcPr>
            <w:tcW w:w="9889" w:type="dxa"/>
          </w:tcPr>
          <w:p w14:paraId="621127BC" w14:textId="77777777" w:rsidR="002521B4" w:rsidRPr="004F57DA" w:rsidRDefault="002521B4" w:rsidP="009E1724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72E4225" w14:textId="77777777" w:rsidR="00EC52D3" w:rsidRPr="004F57DA" w:rsidRDefault="00EC52D3" w:rsidP="00E441C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6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aca zbiorowa pod red. C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Niżankowskieg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: Laboratorium obróbki ubytkowej i powłok ochronnych. Wydawnictwo Politechniki Krakowskiej, Kraków 2008.</w:t>
            </w:r>
          </w:p>
          <w:p w14:paraId="54AC6007" w14:textId="77777777" w:rsidR="002521B4" w:rsidRPr="004F57DA" w:rsidRDefault="00EC52D3" w:rsidP="00E441C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6" w:right="-567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. Zaleski: Laboratorium obróbki ubytkowej. Wyd. Politechniki Lubelskiej, Lublin 2001.</w:t>
            </w:r>
          </w:p>
        </w:tc>
      </w:tr>
    </w:tbl>
    <w:p w14:paraId="3F4C195E" w14:textId="77777777" w:rsidR="000A4F6F" w:rsidRPr="004F57DA" w:rsidRDefault="000A4F6F" w:rsidP="002521B4">
      <w:pPr>
        <w:pStyle w:val="Legenda"/>
        <w:spacing w:before="120" w:after="120" w:line="240" w:lineRule="auto"/>
        <w:rPr>
          <w:rFonts w:ascii="Cambria" w:hAnsi="Cambria"/>
        </w:rPr>
      </w:pPr>
    </w:p>
    <w:p w14:paraId="60FBA74F" w14:textId="41C50B37" w:rsidR="002521B4" w:rsidRPr="004F57DA" w:rsidRDefault="002521B4" w:rsidP="002521B4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EC52D3" w:rsidRPr="004F57DA" w14:paraId="241E119E" w14:textId="77777777" w:rsidTr="009E1724">
        <w:trPr>
          <w:jc w:val="center"/>
        </w:trPr>
        <w:tc>
          <w:tcPr>
            <w:tcW w:w="3846" w:type="dxa"/>
          </w:tcPr>
          <w:p w14:paraId="314E7A1C" w14:textId="77777777" w:rsidR="00EC52D3" w:rsidRPr="004F57DA" w:rsidRDefault="00EC52D3" w:rsidP="00EC52D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2AAF5A0B" w14:textId="77777777" w:rsidR="00EC52D3" w:rsidRPr="004F57DA" w:rsidRDefault="00EC52D3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Marek Sławomir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iński</w:t>
            </w:r>
            <w:proofErr w:type="spellEnd"/>
          </w:p>
        </w:tc>
      </w:tr>
      <w:tr w:rsidR="00EC52D3" w:rsidRPr="004F57DA" w14:paraId="32E6AD97" w14:textId="77777777" w:rsidTr="009E1724">
        <w:trPr>
          <w:jc w:val="center"/>
        </w:trPr>
        <w:tc>
          <w:tcPr>
            <w:tcW w:w="3846" w:type="dxa"/>
          </w:tcPr>
          <w:p w14:paraId="3096A807" w14:textId="77777777" w:rsidR="00EC52D3" w:rsidRPr="004F57DA" w:rsidRDefault="00EC52D3" w:rsidP="00EC52D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EB8CEEA" w14:textId="022B6DEF" w:rsidR="00EC52D3" w:rsidRPr="004F57DA" w:rsidRDefault="003A74B2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EC52D3" w:rsidRPr="004F57DA">
              <w:rPr>
                <w:rFonts w:ascii="Cambria" w:hAnsi="Cambria" w:cs="Times New Roman"/>
                <w:sz w:val="20"/>
                <w:szCs w:val="20"/>
              </w:rPr>
              <w:t xml:space="preserve"> r. </w:t>
            </w:r>
          </w:p>
        </w:tc>
      </w:tr>
      <w:tr w:rsidR="00EC52D3" w:rsidRPr="004F57DA" w14:paraId="6A9703BA" w14:textId="77777777" w:rsidTr="009E1724">
        <w:trPr>
          <w:jc w:val="center"/>
        </w:trPr>
        <w:tc>
          <w:tcPr>
            <w:tcW w:w="3846" w:type="dxa"/>
          </w:tcPr>
          <w:p w14:paraId="569E57BD" w14:textId="77777777" w:rsidR="00EC52D3" w:rsidRPr="004F57DA" w:rsidRDefault="00EC52D3" w:rsidP="00EC52D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398DE5B" w14:textId="649EEE9F" w:rsidR="00EC52D3" w:rsidRPr="004F57DA" w:rsidRDefault="000A4F6F" w:rsidP="00EC52D3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soinski@ajp.edu.pl</w:t>
            </w:r>
          </w:p>
        </w:tc>
      </w:tr>
      <w:tr w:rsidR="002521B4" w:rsidRPr="004F57DA" w14:paraId="2DF445BE" w14:textId="77777777" w:rsidTr="009E172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E76D907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070AEF1" w14:textId="77777777" w:rsidR="002521B4" w:rsidRPr="004F57DA" w:rsidRDefault="002521B4" w:rsidP="009E172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F245CF9" w14:textId="77777777" w:rsidR="002521B4" w:rsidRPr="004F57DA" w:rsidRDefault="002521B4" w:rsidP="002521B4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10F72DC" w14:textId="77777777" w:rsidR="00A05FC7" w:rsidRPr="004F57DA" w:rsidRDefault="00A05FC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48B61074" w14:textId="77777777" w:rsidR="00A05FC7" w:rsidRPr="004F57DA" w:rsidRDefault="00A05FC7" w:rsidP="00A05FC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05FC7" w:rsidRPr="004F57DA" w14:paraId="61F593E3" w14:textId="77777777" w:rsidTr="00724D0D">
        <w:trPr>
          <w:trHeight w:val="269"/>
        </w:trPr>
        <w:tc>
          <w:tcPr>
            <w:tcW w:w="1968" w:type="dxa"/>
            <w:vMerge w:val="restart"/>
          </w:tcPr>
          <w:p w14:paraId="0BA20444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E96A08" wp14:editId="1195866E">
                  <wp:extent cx="1065530" cy="1065530"/>
                  <wp:effectExtent l="0" t="0" r="1270" b="1270"/>
                  <wp:docPr id="5" name="Obraz 5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8A66A3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590756D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05FC7" w:rsidRPr="004F57DA" w14:paraId="5C85E28C" w14:textId="77777777" w:rsidTr="00724D0D">
        <w:trPr>
          <w:trHeight w:val="275"/>
        </w:trPr>
        <w:tc>
          <w:tcPr>
            <w:tcW w:w="1968" w:type="dxa"/>
            <w:vMerge/>
          </w:tcPr>
          <w:p w14:paraId="25375BA2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7C32C7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58DD08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A05FC7" w:rsidRPr="004F57DA" w14:paraId="01B3DA4C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750F97E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8800814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2C2AEAD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05FC7" w:rsidRPr="004F57DA" w14:paraId="321D2FBA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BCA58F8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C41E3F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AC92856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05FC7" w:rsidRPr="004F57DA" w14:paraId="151563C2" w14:textId="77777777" w:rsidTr="00724D0D">
        <w:trPr>
          <w:trHeight w:val="139"/>
        </w:trPr>
        <w:tc>
          <w:tcPr>
            <w:tcW w:w="1968" w:type="dxa"/>
            <w:vMerge/>
          </w:tcPr>
          <w:p w14:paraId="24BCCD29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A176885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F11B33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05FC7" w:rsidRPr="004F57DA" w14:paraId="47478A4A" w14:textId="77777777" w:rsidTr="00724D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0A0B90E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0E83509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6</w:t>
            </w:r>
          </w:p>
        </w:tc>
      </w:tr>
    </w:tbl>
    <w:p w14:paraId="1E910191" w14:textId="391F01E5" w:rsidR="00A05FC7" w:rsidRDefault="00A05FC7" w:rsidP="00A05FC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BF5D27F" w14:textId="77777777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05FC7" w:rsidRPr="004F57DA" w14:paraId="110C5F3C" w14:textId="77777777" w:rsidTr="00724D0D">
        <w:trPr>
          <w:trHeight w:val="328"/>
        </w:trPr>
        <w:tc>
          <w:tcPr>
            <w:tcW w:w="4219" w:type="dxa"/>
            <w:vAlign w:val="center"/>
          </w:tcPr>
          <w:p w14:paraId="60991C2A" w14:textId="77777777" w:rsidR="00A05FC7" w:rsidRPr="004F57DA" w:rsidRDefault="00A05FC7" w:rsidP="00A05F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6CDA62C7" w14:textId="77777777" w:rsidR="00A05FC7" w:rsidRPr="004F57DA" w:rsidRDefault="00A05FC7" w:rsidP="00A05FC7">
            <w:pPr>
              <w:pStyle w:val="akarta"/>
              <w:spacing w:before="0" w:after="0"/>
            </w:pPr>
            <w:r w:rsidRPr="004F57DA">
              <w:t>Podstawy automatyzacji procesów produkcyjnych</w:t>
            </w:r>
          </w:p>
        </w:tc>
      </w:tr>
      <w:tr w:rsidR="00A05FC7" w:rsidRPr="004F57DA" w14:paraId="55A4F1F9" w14:textId="77777777" w:rsidTr="00724D0D">
        <w:tc>
          <w:tcPr>
            <w:tcW w:w="4219" w:type="dxa"/>
            <w:vAlign w:val="center"/>
          </w:tcPr>
          <w:p w14:paraId="22AE4CDA" w14:textId="77777777" w:rsidR="00A05FC7" w:rsidRPr="004F57DA" w:rsidRDefault="00A05FC7" w:rsidP="00A05F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3C708B0" w14:textId="77777777" w:rsidR="00A05FC7" w:rsidRPr="004F57DA" w:rsidRDefault="00A05FC7" w:rsidP="00A05FC7">
            <w:pPr>
              <w:pStyle w:val="akarta"/>
            </w:pPr>
            <w:r w:rsidRPr="004F57DA">
              <w:t>6</w:t>
            </w:r>
          </w:p>
        </w:tc>
      </w:tr>
      <w:tr w:rsidR="00A05FC7" w:rsidRPr="004F57DA" w14:paraId="779F7B1E" w14:textId="77777777" w:rsidTr="00724D0D">
        <w:tc>
          <w:tcPr>
            <w:tcW w:w="4219" w:type="dxa"/>
            <w:vAlign w:val="center"/>
          </w:tcPr>
          <w:p w14:paraId="33E3B37A" w14:textId="77777777" w:rsidR="00A05FC7" w:rsidRPr="004F57DA" w:rsidRDefault="00A05FC7" w:rsidP="00A05F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416916E1" w14:textId="029990D7" w:rsidR="00A05FC7" w:rsidRPr="004F57DA" w:rsidRDefault="006B0157" w:rsidP="00A05F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A05FC7" w:rsidRPr="004F57DA" w14:paraId="17140202" w14:textId="77777777" w:rsidTr="00724D0D">
        <w:tc>
          <w:tcPr>
            <w:tcW w:w="4219" w:type="dxa"/>
            <w:vAlign w:val="center"/>
          </w:tcPr>
          <w:p w14:paraId="3C4335BE" w14:textId="77777777" w:rsidR="00A05FC7" w:rsidRPr="004F57DA" w:rsidRDefault="00A05FC7" w:rsidP="00A05F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79719FFF" w14:textId="77777777" w:rsidR="00A05FC7" w:rsidRPr="004F57DA" w:rsidRDefault="00A05FC7" w:rsidP="00A05FC7">
            <w:pPr>
              <w:pStyle w:val="akarta"/>
            </w:pPr>
            <w:r w:rsidRPr="004F57DA">
              <w:t>Procesy produkcyjne i technologiczne</w:t>
            </w:r>
          </w:p>
        </w:tc>
      </w:tr>
      <w:tr w:rsidR="00A05FC7" w:rsidRPr="004F57DA" w14:paraId="4C743B0D" w14:textId="77777777" w:rsidTr="00724D0D">
        <w:tc>
          <w:tcPr>
            <w:tcW w:w="4219" w:type="dxa"/>
            <w:vAlign w:val="center"/>
          </w:tcPr>
          <w:p w14:paraId="759DD0AE" w14:textId="77777777" w:rsidR="00A05FC7" w:rsidRPr="004F57DA" w:rsidRDefault="00A05FC7" w:rsidP="00A05F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25B87C4" w14:textId="04C91D1D" w:rsidR="00A05FC7" w:rsidRPr="004F57DA" w:rsidRDefault="00A05FC7" w:rsidP="00A05FC7">
            <w:pPr>
              <w:pStyle w:val="akarta"/>
            </w:pPr>
            <w:r w:rsidRPr="004F57DA">
              <w:t>polski</w:t>
            </w:r>
          </w:p>
        </w:tc>
      </w:tr>
      <w:tr w:rsidR="00A05FC7" w:rsidRPr="004F57DA" w14:paraId="36E68F7C" w14:textId="77777777" w:rsidTr="00724D0D">
        <w:tc>
          <w:tcPr>
            <w:tcW w:w="4219" w:type="dxa"/>
            <w:vAlign w:val="center"/>
          </w:tcPr>
          <w:p w14:paraId="220A3B30" w14:textId="77777777" w:rsidR="00A05FC7" w:rsidRPr="004F57DA" w:rsidRDefault="00A05FC7" w:rsidP="00A05F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7D8D75A1" w14:textId="5A26056E" w:rsidR="00A05FC7" w:rsidRPr="004F57DA" w:rsidRDefault="00352783" w:rsidP="00A05FC7">
            <w:pPr>
              <w:pStyle w:val="akarta"/>
            </w:pPr>
            <w:r w:rsidRPr="004F57DA">
              <w:t>3</w:t>
            </w:r>
          </w:p>
        </w:tc>
      </w:tr>
      <w:tr w:rsidR="00A05FC7" w:rsidRPr="004F57DA" w14:paraId="19A0188A" w14:textId="77777777" w:rsidTr="00724D0D">
        <w:tc>
          <w:tcPr>
            <w:tcW w:w="4219" w:type="dxa"/>
            <w:vAlign w:val="center"/>
          </w:tcPr>
          <w:p w14:paraId="461B5466" w14:textId="77777777" w:rsidR="00A05FC7" w:rsidRPr="004F57DA" w:rsidRDefault="00A05FC7" w:rsidP="00A05F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6738ACA" w14:textId="4DB8734E" w:rsidR="00A05FC7" w:rsidRPr="004F57DA" w:rsidRDefault="00A05FC7" w:rsidP="00A05FC7">
            <w:pPr>
              <w:pStyle w:val="akarta"/>
            </w:pPr>
            <w:r w:rsidRPr="004F57DA">
              <w:t>mgr inż. Grzegorz Włażewski</w:t>
            </w:r>
          </w:p>
        </w:tc>
      </w:tr>
    </w:tbl>
    <w:p w14:paraId="4F117FEF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DDA1F9B" w14:textId="02173323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05FC7" w:rsidRPr="004F57DA" w14:paraId="1F1122F2" w14:textId="77777777" w:rsidTr="00AB0AA4">
        <w:tc>
          <w:tcPr>
            <w:tcW w:w="2498" w:type="dxa"/>
            <w:vAlign w:val="center"/>
          </w:tcPr>
          <w:p w14:paraId="23FB3D00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CFAB552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5FEB9C" w14:textId="190B0107" w:rsidR="00A05FC7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2DEABDF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3744895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05FC7" w:rsidRPr="004F57DA" w14:paraId="2A12B050" w14:textId="77777777" w:rsidTr="00AB0AA4">
        <w:tc>
          <w:tcPr>
            <w:tcW w:w="2498" w:type="dxa"/>
          </w:tcPr>
          <w:p w14:paraId="6F7654D5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9A1750D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32144F5C" w14:textId="2695FD2D" w:rsidR="00A05FC7" w:rsidRPr="004F57DA" w:rsidRDefault="00352783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05F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50355BE1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05FC7" w:rsidRPr="004F57DA" w14:paraId="18B2A6D5" w14:textId="77777777" w:rsidTr="00AB0AA4">
        <w:tc>
          <w:tcPr>
            <w:tcW w:w="2498" w:type="dxa"/>
          </w:tcPr>
          <w:p w14:paraId="3E069723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1DE0DF67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6E7230C" w14:textId="631E5C05" w:rsidR="00A05FC7" w:rsidRPr="004F57DA" w:rsidRDefault="00352783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05F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C3858C6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05FC7" w:rsidRPr="004F57DA" w14:paraId="5165207B" w14:textId="77777777" w:rsidTr="00AB0AA4">
        <w:tc>
          <w:tcPr>
            <w:tcW w:w="2498" w:type="dxa"/>
          </w:tcPr>
          <w:p w14:paraId="18B6F972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3E8C4981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6ECB175" w14:textId="1EBD2042" w:rsidR="00A05FC7" w:rsidRPr="004F57DA" w:rsidRDefault="00352783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05F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616095F1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167DCF6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F9BF809" w14:textId="588B41CB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05FC7" w:rsidRPr="004F57DA" w14:paraId="2B085031" w14:textId="77777777" w:rsidTr="00724D0D">
        <w:trPr>
          <w:trHeight w:val="301"/>
          <w:jc w:val="center"/>
        </w:trPr>
        <w:tc>
          <w:tcPr>
            <w:tcW w:w="9898" w:type="dxa"/>
          </w:tcPr>
          <w:p w14:paraId="16D2AB74" w14:textId="77777777" w:rsidR="00A05FC7" w:rsidRPr="004F57DA" w:rsidRDefault="00A05FC7" w:rsidP="00724D0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FF72CEC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8F9337A" w14:textId="3894CFDD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5FC7" w:rsidRPr="004F57DA" w14:paraId="7402AB6F" w14:textId="77777777" w:rsidTr="00724D0D">
        <w:tc>
          <w:tcPr>
            <w:tcW w:w="9889" w:type="dxa"/>
          </w:tcPr>
          <w:p w14:paraId="0B38BAB2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Przekazanie wiedzy w zakresie wiedzy </w:t>
            </w: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z zakresu podstaw mechanizacji i automatyzacji produkcji</w:t>
            </w:r>
          </w:p>
          <w:p w14:paraId="1A5EFD62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/>
                <w:sz w:val="20"/>
                <w:szCs w:val="20"/>
              </w:rPr>
              <w:t>Przekazanie wiedzy w zakresie doboru środków technicznych usprawniających działanie maszyn i linii technologicznych poprzez mechanizację i automatyzację.</w:t>
            </w:r>
          </w:p>
          <w:p w14:paraId="492B4D5A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4F57DA">
              <w:rPr>
                <w:rFonts w:ascii="Cambria" w:hAnsi="Cambria"/>
                <w:sz w:val="20"/>
                <w:szCs w:val="20"/>
              </w:rPr>
              <w:t>yrobienie umiejętności w zakresie właściwego doboru rozwiązań automatyzacji procesu produkcji do przyjętych założeń</w:t>
            </w:r>
          </w:p>
          <w:p w14:paraId="1D434ABE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yrobienie umiejętności odnośnie wykorzystania dostępnych środków technicznych do powierzonego zadania związanego z automatyzacją procesu produkcji.</w:t>
            </w:r>
          </w:p>
          <w:p w14:paraId="399714B8" w14:textId="77777777" w:rsidR="00A05FC7" w:rsidRPr="004F57DA" w:rsidRDefault="00A05FC7" w:rsidP="00A05F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Uświadomienie konieczności ciągłego kształcenia się w kontekście odpowiedzialności za zgodną z wymaganiami realizacje powierzonego zadania z zakresu </w:t>
            </w:r>
            <w:r w:rsidRPr="004F57D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automatyzacji procesu produkcji</w:t>
            </w:r>
          </w:p>
        </w:tc>
      </w:tr>
    </w:tbl>
    <w:p w14:paraId="2577C44D" w14:textId="77777777" w:rsidR="00A05FC7" w:rsidRPr="004F57DA" w:rsidRDefault="00A05FC7" w:rsidP="00A05FC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D35F660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E8C94AD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EB284ED" w14:textId="0A399818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05FC7" w:rsidRPr="004F57DA" w14:paraId="236FC275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1A278D4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10212E3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79B7F4E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05FC7" w:rsidRPr="004F57DA" w14:paraId="07111707" w14:textId="77777777" w:rsidTr="00724D0D">
        <w:trPr>
          <w:jc w:val="center"/>
        </w:trPr>
        <w:tc>
          <w:tcPr>
            <w:tcW w:w="9931" w:type="dxa"/>
            <w:gridSpan w:val="4"/>
          </w:tcPr>
          <w:p w14:paraId="1183C45E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A40BC" w:rsidRPr="004F57DA" w14:paraId="063BF06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5AD28F5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F09086F" w14:textId="7DF8D6E9" w:rsidR="005A40BC" w:rsidRPr="004F57DA" w:rsidRDefault="007151FC" w:rsidP="005A40BC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zakresu</w:t>
            </w:r>
            <w:r w:rsidR="005A40BC"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 wiedz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y</w:t>
            </w:r>
            <w:r w:rsidR="005A40BC"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 ogóln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ej</w:t>
            </w:r>
            <w:r w:rsidR="005A40BC"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 obejmującą kluczowe zagadnienia </w:t>
            </w:r>
            <w:r w:rsidR="005A40BC" w:rsidRPr="004F57DA">
              <w:rPr>
                <w:rFonts w:ascii="Cambria" w:hAnsi="Cambria"/>
                <w:sz w:val="20"/>
                <w:szCs w:val="20"/>
              </w:rPr>
              <w:t xml:space="preserve">budowy i działania współczesnych zautomatyzowanych maszyn urządzeń i technologicznych </w:t>
            </w:r>
          </w:p>
        </w:tc>
        <w:tc>
          <w:tcPr>
            <w:tcW w:w="1732" w:type="dxa"/>
            <w:vAlign w:val="center"/>
          </w:tcPr>
          <w:p w14:paraId="28956477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W05, K_W16</w:t>
            </w:r>
          </w:p>
        </w:tc>
      </w:tr>
      <w:tr w:rsidR="005A40BC" w:rsidRPr="004F57DA" w14:paraId="055D9398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482DB6A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B28413B" w14:textId="625E8B2E" w:rsidR="005A40BC" w:rsidRPr="004F57DA" w:rsidRDefault="007151FC" w:rsidP="005A40BC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Z</w:t>
            </w:r>
            <w:r w:rsidR="005A40BC"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na podstawowe narzędzia i techniki oraz ma uporządkowaną wiedzę z zakresu </w:t>
            </w:r>
            <w:r w:rsidR="005A40BC" w:rsidRPr="004F57DA">
              <w:rPr>
                <w:rFonts w:ascii="Cambria" w:hAnsi="Cambria"/>
                <w:sz w:val="20"/>
                <w:szCs w:val="20"/>
              </w:rPr>
              <w:t>środków automatyzacji operacji procesów produkcyjnych oraz robotyzacji cyklu pracy maszyn technologicznych.</w:t>
            </w:r>
          </w:p>
        </w:tc>
        <w:tc>
          <w:tcPr>
            <w:tcW w:w="1732" w:type="dxa"/>
            <w:vAlign w:val="center"/>
          </w:tcPr>
          <w:p w14:paraId="025B5878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W09, K_W10</w:t>
            </w:r>
          </w:p>
        </w:tc>
      </w:tr>
      <w:tr w:rsidR="00A05FC7" w:rsidRPr="004F57DA" w14:paraId="319F8F6E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71F3D0D6" w14:textId="77777777" w:rsidR="00A05FC7" w:rsidRPr="004F57DA" w:rsidRDefault="00A05F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A40BC" w:rsidRPr="004F57DA" w14:paraId="1467FE8A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14E36AB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0941171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potrafi opracować dokumentację dotyczącą realizacji zadania inżynierskiego i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projektowego dotyczącego zastosowań środków automatyzacji i robotyzacji procesów wytwarzania oraz </w:t>
            </w: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przygotować tekst zawierający omówienie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wyniki postulowanych usprawnień technicznych i organizacyjnych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14:paraId="0B6DF54B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U03, K_U23, K_U24, K_U25, K_U26</w:t>
            </w:r>
          </w:p>
        </w:tc>
      </w:tr>
      <w:tr w:rsidR="005A40BC" w:rsidRPr="004F57DA" w14:paraId="38274A47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9CA1C3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7F6A76F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 xml:space="preserve">potrafi ocenić efektywność procesów i urządzeń a następnie 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dokonać wyboru uzasadnionego stopnia automatyzacji operacji procesu produkcyjnego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oraz zinterpretować oczekiwane wyniki</w:t>
            </w:r>
          </w:p>
          <w:p w14:paraId="0C820EE4" w14:textId="77777777" w:rsidR="005A40BC" w:rsidRPr="004F57DA" w:rsidRDefault="005A40BC" w:rsidP="005A40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14:paraId="7481F1D4" w14:textId="34AF3798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/>
                <w:sz w:val="20"/>
                <w:szCs w:val="20"/>
              </w:rPr>
              <w:t>K_U12, K_U19,</w:t>
            </w:r>
          </w:p>
        </w:tc>
      </w:tr>
      <w:tr w:rsidR="00A05FC7" w:rsidRPr="004F57DA" w14:paraId="3B0A7A4E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56594DCC" w14:textId="77777777" w:rsidR="00A05FC7" w:rsidRPr="004F57DA" w:rsidRDefault="00A05F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A40BC" w:rsidRPr="004F57DA" w14:paraId="435E4240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C02CB18" w14:textId="77777777" w:rsidR="005A40BC" w:rsidRPr="004F57DA" w:rsidRDefault="005A40BC" w:rsidP="005A40BC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2361982" w14:textId="45D642D3" w:rsidR="005A40BC" w:rsidRPr="004F57DA" w:rsidRDefault="007151FC" w:rsidP="005A40BC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ów do </w:t>
            </w:r>
            <w:r w:rsidR="005A40BC" w:rsidRPr="004F57DA">
              <w:rPr>
                <w:rFonts w:ascii="Cambria" w:hAnsi="Cambria"/>
                <w:sz w:val="20"/>
                <w:szCs w:val="20"/>
              </w:rPr>
              <w:t>myśle</w:t>
            </w:r>
            <w:r>
              <w:rPr>
                <w:rFonts w:ascii="Cambria" w:hAnsi="Cambria"/>
                <w:sz w:val="20"/>
                <w:szCs w:val="20"/>
              </w:rPr>
              <w:t>nia</w:t>
            </w:r>
            <w:r w:rsidR="005A40BC" w:rsidRPr="004F57DA">
              <w:rPr>
                <w:rFonts w:ascii="Cambria" w:hAnsi="Cambria"/>
                <w:sz w:val="20"/>
                <w:szCs w:val="20"/>
              </w:rPr>
              <w:t xml:space="preserve"> i działa</w:t>
            </w:r>
            <w:r>
              <w:rPr>
                <w:rFonts w:ascii="Cambria" w:hAnsi="Cambria"/>
                <w:sz w:val="20"/>
                <w:szCs w:val="20"/>
              </w:rPr>
              <w:t>nia</w:t>
            </w:r>
            <w:r w:rsidR="005A40BC" w:rsidRPr="004F57DA">
              <w:rPr>
                <w:rFonts w:ascii="Cambria" w:hAnsi="Cambria"/>
                <w:sz w:val="20"/>
                <w:szCs w:val="20"/>
              </w:rPr>
              <w:t xml:space="preserve"> w sposób przedsiębiorczy tworząc rozwiązania automatyzacji stanowisk produkcyjnych z uwzględnieniem korzyści biznesowych oraz społecznych</w:t>
            </w:r>
          </w:p>
        </w:tc>
        <w:tc>
          <w:tcPr>
            <w:tcW w:w="1732" w:type="dxa"/>
            <w:vAlign w:val="center"/>
          </w:tcPr>
          <w:p w14:paraId="607D5622" w14:textId="77777777" w:rsidR="005A40BC" w:rsidRPr="004F57DA" w:rsidRDefault="005A40BC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2F924214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205A4F" w14:textId="5230A762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A13BB4" w:rsidRPr="004F57DA" w14:paraId="41886AB1" w14:textId="77777777" w:rsidTr="00724D0D">
        <w:trPr>
          <w:trHeight w:val="20"/>
        </w:trPr>
        <w:tc>
          <w:tcPr>
            <w:tcW w:w="655" w:type="dxa"/>
            <w:vMerge w:val="restart"/>
            <w:vAlign w:val="center"/>
          </w:tcPr>
          <w:p w14:paraId="7E353FF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5BE4F56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9A81DB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13BB4" w:rsidRPr="004F57DA" w14:paraId="6C871C91" w14:textId="77777777" w:rsidTr="00724D0D">
        <w:trPr>
          <w:trHeight w:val="20"/>
        </w:trPr>
        <w:tc>
          <w:tcPr>
            <w:tcW w:w="655" w:type="dxa"/>
            <w:vMerge/>
          </w:tcPr>
          <w:p w14:paraId="2971DC2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10175B1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B0E97E2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9E5B615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13BB4" w:rsidRPr="004F57DA" w14:paraId="31799A5F" w14:textId="77777777" w:rsidTr="00724D0D">
        <w:trPr>
          <w:trHeight w:val="20"/>
        </w:trPr>
        <w:tc>
          <w:tcPr>
            <w:tcW w:w="655" w:type="dxa"/>
          </w:tcPr>
          <w:p w14:paraId="165FD7D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75E7518D" w14:textId="77777777" w:rsidR="00A13BB4" w:rsidRPr="004F57DA" w:rsidRDefault="00A13BB4" w:rsidP="00724D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dstawowe definicje i określenia dotyczące automatyzacji i robotyzacji produkcji.</w:t>
            </w:r>
          </w:p>
        </w:tc>
        <w:tc>
          <w:tcPr>
            <w:tcW w:w="1516" w:type="dxa"/>
          </w:tcPr>
          <w:p w14:paraId="46308C4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81612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38C548C2" w14:textId="77777777" w:rsidTr="00724D0D">
        <w:trPr>
          <w:trHeight w:val="296"/>
        </w:trPr>
        <w:tc>
          <w:tcPr>
            <w:tcW w:w="655" w:type="dxa"/>
          </w:tcPr>
          <w:p w14:paraId="2123E9A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79C6AB6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i środki techniczne automatyzacji produkcji wielkoseryjnej.</w:t>
            </w:r>
          </w:p>
        </w:tc>
        <w:tc>
          <w:tcPr>
            <w:tcW w:w="1516" w:type="dxa"/>
          </w:tcPr>
          <w:p w14:paraId="55A9F65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5D424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055ACC99" w14:textId="77777777" w:rsidTr="00724D0D">
        <w:trPr>
          <w:trHeight w:val="286"/>
        </w:trPr>
        <w:tc>
          <w:tcPr>
            <w:tcW w:w="655" w:type="dxa"/>
          </w:tcPr>
          <w:p w14:paraId="03850AB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21F949A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i środki techniczne automatyzacji produkcji wielkoseryjnej.</w:t>
            </w:r>
          </w:p>
        </w:tc>
        <w:tc>
          <w:tcPr>
            <w:tcW w:w="1516" w:type="dxa"/>
          </w:tcPr>
          <w:p w14:paraId="738B5B7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440CF3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217E1B60" w14:textId="77777777" w:rsidTr="00724D0D">
        <w:trPr>
          <w:trHeight w:val="131"/>
        </w:trPr>
        <w:tc>
          <w:tcPr>
            <w:tcW w:w="655" w:type="dxa"/>
          </w:tcPr>
          <w:p w14:paraId="0767CBF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3408C06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utomatyzowane obrabiarki CNC, centra obróbkowe i autonomiczne stacje obróbkowe</w:t>
            </w:r>
          </w:p>
        </w:tc>
        <w:tc>
          <w:tcPr>
            <w:tcW w:w="1516" w:type="dxa"/>
          </w:tcPr>
          <w:p w14:paraId="4EC960E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96FD3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05C77F9C" w14:textId="77777777" w:rsidTr="00724D0D">
        <w:trPr>
          <w:trHeight w:val="506"/>
        </w:trPr>
        <w:tc>
          <w:tcPr>
            <w:tcW w:w="655" w:type="dxa"/>
          </w:tcPr>
          <w:p w14:paraId="7DED024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087D0D7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utomatyzowane obrabiarki CNC, centra obróbkowe i autonomiczne stacje obróbkowe</w:t>
            </w:r>
          </w:p>
        </w:tc>
        <w:tc>
          <w:tcPr>
            <w:tcW w:w="1516" w:type="dxa"/>
          </w:tcPr>
          <w:p w14:paraId="4079BC5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3AF4A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4CC01121" w14:textId="77777777" w:rsidTr="00724D0D">
        <w:trPr>
          <w:trHeight w:val="174"/>
        </w:trPr>
        <w:tc>
          <w:tcPr>
            <w:tcW w:w="655" w:type="dxa"/>
          </w:tcPr>
          <w:p w14:paraId="5177433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675A49A7" w14:textId="77777777" w:rsidR="00A13BB4" w:rsidRPr="004F57DA" w:rsidRDefault="00A13BB4" w:rsidP="00724D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układów regulacji i sterowania oraz sterowników PLC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0DC8801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E76FF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8FD3E8D" w14:textId="77777777" w:rsidTr="00724D0D">
        <w:trPr>
          <w:trHeight w:val="246"/>
        </w:trPr>
        <w:tc>
          <w:tcPr>
            <w:tcW w:w="655" w:type="dxa"/>
          </w:tcPr>
          <w:p w14:paraId="7F5DFF1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541123D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układów regulacji i sterowania oraz sterowników PLC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30982E4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34C88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091925FA" w14:textId="77777777" w:rsidTr="00724D0D">
        <w:trPr>
          <w:trHeight w:val="161"/>
        </w:trPr>
        <w:tc>
          <w:tcPr>
            <w:tcW w:w="655" w:type="dxa"/>
          </w:tcPr>
          <w:p w14:paraId="065595D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1C6150AA" w14:textId="77777777" w:rsidR="00A13BB4" w:rsidRPr="004F57DA" w:rsidRDefault="00A13BB4" w:rsidP="00724D0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robotów 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5C60462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70091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3F04192D" w14:textId="77777777" w:rsidTr="00724D0D">
        <w:trPr>
          <w:trHeight w:val="363"/>
        </w:trPr>
        <w:tc>
          <w:tcPr>
            <w:tcW w:w="655" w:type="dxa"/>
          </w:tcPr>
          <w:p w14:paraId="24D295E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4" w:type="dxa"/>
          </w:tcPr>
          <w:p w14:paraId="3DCD8D9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anie 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robotów 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ach produkcyjnych</w:t>
            </w:r>
          </w:p>
        </w:tc>
        <w:tc>
          <w:tcPr>
            <w:tcW w:w="1516" w:type="dxa"/>
          </w:tcPr>
          <w:p w14:paraId="11BDCF6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CB157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309BDD8F" w14:textId="77777777" w:rsidTr="00724D0D">
        <w:trPr>
          <w:trHeight w:val="208"/>
        </w:trPr>
        <w:tc>
          <w:tcPr>
            <w:tcW w:w="655" w:type="dxa"/>
          </w:tcPr>
          <w:p w14:paraId="1B46B91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4" w:type="dxa"/>
          </w:tcPr>
          <w:p w14:paraId="0337E78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stopnia automatyzacji i robotyzacji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ów  produkcyjnych</w:t>
            </w:r>
          </w:p>
        </w:tc>
        <w:tc>
          <w:tcPr>
            <w:tcW w:w="1516" w:type="dxa"/>
          </w:tcPr>
          <w:p w14:paraId="12BABC2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D1EDC8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13ABA0FC" w14:textId="77777777" w:rsidTr="00724D0D">
        <w:trPr>
          <w:trHeight w:val="104"/>
        </w:trPr>
        <w:tc>
          <w:tcPr>
            <w:tcW w:w="655" w:type="dxa"/>
          </w:tcPr>
          <w:p w14:paraId="668F90D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4" w:type="dxa"/>
          </w:tcPr>
          <w:p w14:paraId="2CB546E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Zasady doboru stopnia automatyzacji i robotyzacji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cesów  produkcyjnych</w:t>
            </w:r>
          </w:p>
        </w:tc>
        <w:tc>
          <w:tcPr>
            <w:tcW w:w="1516" w:type="dxa"/>
          </w:tcPr>
          <w:p w14:paraId="416EC75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E32FB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6E39CF48" w14:textId="77777777" w:rsidTr="00724D0D">
        <w:trPr>
          <w:trHeight w:val="221"/>
        </w:trPr>
        <w:tc>
          <w:tcPr>
            <w:tcW w:w="655" w:type="dxa"/>
          </w:tcPr>
          <w:p w14:paraId="3A4B9AE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4" w:type="dxa"/>
          </w:tcPr>
          <w:p w14:paraId="01830C2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Niezawodność automatycznych systemów 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>produkcyjnych</w:t>
            </w:r>
          </w:p>
        </w:tc>
        <w:tc>
          <w:tcPr>
            <w:tcW w:w="1516" w:type="dxa"/>
          </w:tcPr>
          <w:p w14:paraId="1B7510E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5162942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DA8DCB8" w14:textId="77777777" w:rsidTr="00724D0D">
        <w:trPr>
          <w:trHeight w:val="174"/>
        </w:trPr>
        <w:tc>
          <w:tcPr>
            <w:tcW w:w="655" w:type="dxa"/>
          </w:tcPr>
          <w:p w14:paraId="3AD200F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4" w:type="dxa"/>
          </w:tcPr>
          <w:p w14:paraId="257B7DF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dea przemysł 4.0. Internet rzeczy, przeszył informacji</w:t>
            </w:r>
          </w:p>
        </w:tc>
        <w:tc>
          <w:tcPr>
            <w:tcW w:w="1516" w:type="dxa"/>
          </w:tcPr>
          <w:p w14:paraId="0D9C20B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A08205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4A9CE737" w14:textId="77777777" w:rsidTr="00724D0D">
        <w:trPr>
          <w:trHeight w:val="259"/>
        </w:trPr>
        <w:tc>
          <w:tcPr>
            <w:tcW w:w="655" w:type="dxa"/>
          </w:tcPr>
          <w:p w14:paraId="3228760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4" w:type="dxa"/>
          </w:tcPr>
          <w:p w14:paraId="5545D08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Idea przemysł 4.0. Internet rzeczy, przeszył informacji</w:t>
            </w:r>
          </w:p>
        </w:tc>
        <w:tc>
          <w:tcPr>
            <w:tcW w:w="1516" w:type="dxa"/>
          </w:tcPr>
          <w:p w14:paraId="725E866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577E8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4F78BA8" w14:textId="77777777" w:rsidTr="00724D0D">
        <w:trPr>
          <w:trHeight w:val="231"/>
        </w:trPr>
        <w:tc>
          <w:tcPr>
            <w:tcW w:w="655" w:type="dxa"/>
          </w:tcPr>
          <w:p w14:paraId="005F065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4" w:type="dxa"/>
          </w:tcPr>
          <w:p w14:paraId="58831DE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sekwencje automatyzacji i robotyzacji</w:t>
            </w:r>
            <w:r w:rsidRPr="004F57DA">
              <w:rPr>
                <w:rFonts w:ascii="Cambria" w:hAnsi="Cambria"/>
                <w:noProof/>
                <w:sz w:val="20"/>
                <w:szCs w:val="20"/>
              </w:rPr>
              <w:t xml:space="preserve"> procesów  produkcyjnych</w:t>
            </w:r>
          </w:p>
        </w:tc>
        <w:tc>
          <w:tcPr>
            <w:tcW w:w="1516" w:type="dxa"/>
          </w:tcPr>
          <w:p w14:paraId="391E3E9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55219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29A00D5E" w14:textId="77777777" w:rsidTr="00724D0D">
        <w:trPr>
          <w:trHeight w:val="20"/>
        </w:trPr>
        <w:tc>
          <w:tcPr>
            <w:tcW w:w="655" w:type="dxa"/>
          </w:tcPr>
          <w:p w14:paraId="37B57D0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488A5CF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F1C7CD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02EF190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C2D913C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A13BB4" w:rsidRPr="004F57DA" w14:paraId="76156E65" w14:textId="77777777" w:rsidTr="00724D0D">
        <w:trPr>
          <w:trHeight w:val="20"/>
        </w:trPr>
        <w:tc>
          <w:tcPr>
            <w:tcW w:w="647" w:type="dxa"/>
            <w:vMerge w:val="restart"/>
            <w:vAlign w:val="center"/>
          </w:tcPr>
          <w:p w14:paraId="7B29A39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07755D7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C8FDCC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13BB4" w:rsidRPr="004F57DA" w14:paraId="10FB81CD" w14:textId="77777777" w:rsidTr="00724D0D">
        <w:trPr>
          <w:trHeight w:val="20"/>
        </w:trPr>
        <w:tc>
          <w:tcPr>
            <w:tcW w:w="647" w:type="dxa"/>
            <w:vMerge/>
          </w:tcPr>
          <w:p w14:paraId="2F390A0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3A43B48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72233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BD01D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13BB4" w:rsidRPr="004F57DA" w14:paraId="4B995AD6" w14:textId="77777777" w:rsidTr="00724D0D">
        <w:trPr>
          <w:trHeight w:val="20"/>
        </w:trPr>
        <w:tc>
          <w:tcPr>
            <w:tcW w:w="647" w:type="dxa"/>
          </w:tcPr>
          <w:p w14:paraId="1BAF450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62" w:type="dxa"/>
          </w:tcPr>
          <w:p w14:paraId="2DF8EAA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</w:t>
            </w:r>
          </w:p>
          <w:p w14:paraId="414FB85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a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cr/>
              <w:t>Projektowanie systemów automatyki przemysłowej.</w:t>
            </w:r>
          </w:p>
        </w:tc>
        <w:tc>
          <w:tcPr>
            <w:tcW w:w="1516" w:type="dxa"/>
          </w:tcPr>
          <w:p w14:paraId="2A6035C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FCE2E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8A0CB30" w14:textId="77777777" w:rsidTr="00724D0D">
        <w:trPr>
          <w:trHeight w:val="20"/>
        </w:trPr>
        <w:tc>
          <w:tcPr>
            <w:tcW w:w="647" w:type="dxa"/>
          </w:tcPr>
          <w:p w14:paraId="553E8FF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2" w:type="dxa"/>
          </w:tcPr>
          <w:p w14:paraId="5C25065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14:paraId="1370FFC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10B29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5C91726" w14:textId="77777777" w:rsidTr="00724D0D">
        <w:trPr>
          <w:trHeight w:val="20"/>
        </w:trPr>
        <w:tc>
          <w:tcPr>
            <w:tcW w:w="647" w:type="dxa"/>
          </w:tcPr>
          <w:p w14:paraId="3B9FB30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2" w:type="dxa"/>
          </w:tcPr>
          <w:p w14:paraId="78A4BF8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14:paraId="63558F8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6F883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6F7945FD" w14:textId="77777777" w:rsidTr="00724D0D">
        <w:trPr>
          <w:trHeight w:val="20"/>
        </w:trPr>
        <w:tc>
          <w:tcPr>
            <w:tcW w:w="647" w:type="dxa"/>
          </w:tcPr>
          <w:p w14:paraId="2E89C1A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2" w:type="dxa"/>
          </w:tcPr>
          <w:p w14:paraId="75D6197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wanie systemów automatyki przemysłowej.</w:t>
            </w:r>
          </w:p>
        </w:tc>
        <w:tc>
          <w:tcPr>
            <w:tcW w:w="1516" w:type="dxa"/>
          </w:tcPr>
          <w:p w14:paraId="319D1F7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CBE0B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3BB177C" w14:textId="77777777" w:rsidTr="00724D0D">
        <w:trPr>
          <w:trHeight w:val="20"/>
        </w:trPr>
        <w:tc>
          <w:tcPr>
            <w:tcW w:w="647" w:type="dxa"/>
          </w:tcPr>
          <w:p w14:paraId="1A7EF60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2" w:type="dxa"/>
          </w:tcPr>
          <w:p w14:paraId="13B0E21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03DDDEF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1BEE74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06BE933E" w14:textId="77777777" w:rsidTr="00724D0D">
        <w:trPr>
          <w:trHeight w:val="20"/>
        </w:trPr>
        <w:tc>
          <w:tcPr>
            <w:tcW w:w="647" w:type="dxa"/>
          </w:tcPr>
          <w:p w14:paraId="7B80CC9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2" w:type="dxa"/>
          </w:tcPr>
          <w:p w14:paraId="1735567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74438B5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448C1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7B5514A" w14:textId="77777777" w:rsidTr="00724D0D">
        <w:trPr>
          <w:trHeight w:val="20"/>
        </w:trPr>
        <w:tc>
          <w:tcPr>
            <w:tcW w:w="647" w:type="dxa"/>
          </w:tcPr>
          <w:p w14:paraId="582358E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2" w:type="dxa"/>
          </w:tcPr>
          <w:p w14:paraId="5F17B77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2BE7417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C7C3F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5230D22" w14:textId="77777777" w:rsidTr="00724D0D">
        <w:trPr>
          <w:trHeight w:val="20"/>
        </w:trPr>
        <w:tc>
          <w:tcPr>
            <w:tcW w:w="647" w:type="dxa"/>
          </w:tcPr>
          <w:p w14:paraId="11FC621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2" w:type="dxa"/>
          </w:tcPr>
          <w:p w14:paraId="1A4B0C6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miary i sterowanie zaawansowanymi systemami automatyki przemysłowej.</w:t>
            </w:r>
          </w:p>
        </w:tc>
        <w:tc>
          <w:tcPr>
            <w:tcW w:w="1516" w:type="dxa"/>
          </w:tcPr>
          <w:p w14:paraId="4C26B5C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18C3F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5EC68D57" w14:textId="77777777" w:rsidTr="00724D0D">
        <w:trPr>
          <w:trHeight w:val="20"/>
        </w:trPr>
        <w:tc>
          <w:tcPr>
            <w:tcW w:w="647" w:type="dxa"/>
          </w:tcPr>
          <w:p w14:paraId="6CBBBDD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2" w:type="dxa"/>
          </w:tcPr>
          <w:p w14:paraId="796F084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.</w:t>
            </w:r>
          </w:p>
        </w:tc>
        <w:tc>
          <w:tcPr>
            <w:tcW w:w="1516" w:type="dxa"/>
          </w:tcPr>
          <w:p w14:paraId="339D223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35BDF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06A19D6D" w14:textId="77777777" w:rsidTr="00724D0D">
        <w:trPr>
          <w:trHeight w:val="20"/>
        </w:trPr>
        <w:tc>
          <w:tcPr>
            <w:tcW w:w="647" w:type="dxa"/>
          </w:tcPr>
          <w:p w14:paraId="02293B2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2" w:type="dxa"/>
          </w:tcPr>
          <w:p w14:paraId="02CF9E1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iagnostyka i nadzorowanie systemów automatyki przemysłowej.</w:t>
            </w:r>
          </w:p>
        </w:tc>
        <w:tc>
          <w:tcPr>
            <w:tcW w:w="1516" w:type="dxa"/>
          </w:tcPr>
          <w:p w14:paraId="71EFA38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6263F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23F4930" w14:textId="77777777" w:rsidTr="00724D0D">
        <w:trPr>
          <w:trHeight w:val="20"/>
        </w:trPr>
        <w:tc>
          <w:tcPr>
            <w:tcW w:w="647" w:type="dxa"/>
          </w:tcPr>
          <w:p w14:paraId="012115E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2" w:type="dxa"/>
          </w:tcPr>
          <w:p w14:paraId="6D51CDF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7657DD3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3CE73D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5BC06E4" w14:textId="77777777" w:rsidTr="00724D0D">
        <w:trPr>
          <w:trHeight w:val="20"/>
        </w:trPr>
        <w:tc>
          <w:tcPr>
            <w:tcW w:w="647" w:type="dxa"/>
          </w:tcPr>
          <w:p w14:paraId="10E78BD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2" w:type="dxa"/>
          </w:tcPr>
          <w:p w14:paraId="1DED2D1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2EE7D812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9090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3D0BA314" w14:textId="77777777" w:rsidTr="00724D0D">
        <w:trPr>
          <w:trHeight w:val="20"/>
        </w:trPr>
        <w:tc>
          <w:tcPr>
            <w:tcW w:w="647" w:type="dxa"/>
          </w:tcPr>
          <w:p w14:paraId="79613F40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2" w:type="dxa"/>
          </w:tcPr>
          <w:p w14:paraId="22C4861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685811E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B432C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0B129C30" w14:textId="77777777" w:rsidTr="00724D0D">
        <w:trPr>
          <w:trHeight w:val="20"/>
        </w:trPr>
        <w:tc>
          <w:tcPr>
            <w:tcW w:w="647" w:type="dxa"/>
          </w:tcPr>
          <w:p w14:paraId="027BFA0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2" w:type="dxa"/>
          </w:tcPr>
          <w:p w14:paraId="6932B3A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rozproszone i sieci komunikacyjne w systemach automatyki przemysłowej.</w:t>
            </w:r>
          </w:p>
        </w:tc>
        <w:tc>
          <w:tcPr>
            <w:tcW w:w="1516" w:type="dxa"/>
          </w:tcPr>
          <w:p w14:paraId="59221B5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7F4F5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13BB4" w:rsidRPr="004F57DA" w14:paraId="1E450909" w14:textId="77777777" w:rsidTr="00724D0D">
        <w:trPr>
          <w:trHeight w:val="20"/>
        </w:trPr>
        <w:tc>
          <w:tcPr>
            <w:tcW w:w="647" w:type="dxa"/>
          </w:tcPr>
          <w:p w14:paraId="63FE950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2" w:type="dxa"/>
          </w:tcPr>
          <w:p w14:paraId="38A84B9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B67D69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A01B5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5F3FD4F3" w14:textId="77777777" w:rsidTr="00724D0D">
        <w:trPr>
          <w:trHeight w:val="20"/>
        </w:trPr>
        <w:tc>
          <w:tcPr>
            <w:tcW w:w="647" w:type="dxa"/>
          </w:tcPr>
          <w:p w14:paraId="5978557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7874979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BE86D6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0EB8B68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64930BD2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A13BB4" w:rsidRPr="004F57DA" w14:paraId="4A19EE26" w14:textId="77777777" w:rsidTr="00724D0D">
        <w:trPr>
          <w:trHeight w:val="20"/>
        </w:trPr>
        <w:tc>
          <w:tcPr>
            <w:tcW w:w="659" w:type="dxa"/>
            <w:vMerge w:val="restart"/>
            <w:vAlign w:val="center"/>
          </w:tcPr>
          <w:p w14:paraId="7839709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EA17A5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23DF570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13BB4" w:rsidRPr="004F57DA" w14:paraId="08962594" w14:textId="77777777" w:rsidTr="00724D0D">
        <w:trPr>
          <w:trHeight w:val="20"/>
        </w:trPr>
        <w:tc>
          <w:tcPr>
            <w:tcW w:w="659" w:type="dxa"/>
            <w:vMerge/>
          </w:tcPr>
          <w:p w14:paraId="5FD1FC6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15CCB1A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8C8B41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6B13DA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13BB4" w:rsidRPr="004F57DA" w14:paraId="6F7380A0" w14:textId="77777777" w:rsidTr="00724D0D">
        <w:trPr>
          <w:trHeight w:val="20"/>
        </w:trPr>
        <w:tc>
          <w:tcPr>
            <w:tcW w:w="659" w:type="dxa"/>
          </w:tcPr>
          <w:p w14:paraId="032C5B63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57BA966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rowadzenie do automatyzacji procesów produkcyjnych</w:t>
            </w:r>
          </w:p>
        </w:tc>
        <w:tc>
          <w:tcPr>
            <w:tcW w:w="1256" w:type="dxa"/>
          </w:tcPr>
          <w:p w14:paraId="2C295C38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C3968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4AF7E92" w14:textId="77777777" w:rsidTr="00724D0D">
        <w:trPr>
          <w:trHeight w:val="20"/>
        </w:trPr>
        <w:tc>
          <w:tcPr>
            <w:tcW w:w="659" w:type="dxa"/>
          </w:tcPr>
          <w:p w14:paraId="3D1A7F6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3C97317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pracowanie wariantowych rozwiązań procesu wytwarzania części maszyn</w:t>
            </w:r>
          </w:p>
        </w:tc>
        <w:tc>
          <w:tcPr>
            <w:tcW w:w="1256" w:type="dxa"/>
          </w:tcPr>
          <w:p w14:paraId="0F519D44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0AF6E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100925D2" w14:textId="77777777" w:rsidTr="00724D0D">
        <w:trPr>
          <w:trHeight w:val="20"/>
        </w:trPr>
        <w:tc>
          <w:tcPr>
            <w:tcW w:w="659" w:type="dxa"/>
          </w:tcPr>
          <w:p w14:paraId="1B9781C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1E5A87D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Dobór właściwych technik i środków automatyzacji cykli produkcyjnych.</w:t>
            </w:r>
          </w:p>
        </w:tc>
        <w:tc>
          <w:tcPr>
            <w:tcW w:w="1256" w:type="dxa"/>
          </w:tcPr>
          <w:p w14:paraId="121AD13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D94A6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1556703F" w14:textId="77777777" w:rsidTr="00724D0D">
        <w:trPr>
          <w:trHeight w:val="20"/>
        </w:trPr>
        <w:tc>
          <w:tcPr>
            <w:tcW w:w="659" w:type="dxa"/>
          </w:tcPr>
          <w:p w14:paraId="49FCA42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7C33701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Testowanie przetworników sterowania silnikiem.</w:t>
            </w:r>
          </w:p>
        </w:tc>
        <w:tc>
          <w:tcPr>
            <w:tcW w:w="1256" w:type="dxa"/>
          </w:tcPr>
          <w:p w14:paraId="5C5F49F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EA46F8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1CF75372" w14:textId="77777777" w:rsidTr="00724D0D">
        <w:trPr>
          <w:trHeight w:val="20"/>
        </w:trPr>
        <w:tc>
          <w:tcPr>
            <w:tcW w:w="659" w:type="dxa"/>
          </w:tcPr>
          <w:p w14:paraId="301CE63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5FB7E6A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 wykorzystaniem elementów pneumatycznych.</w:t>
            </w:r>
          </w:p>
        </w:tc>
        <w:tc>
          <w:tcPr>
            <w:tcW w:w="1256" w:type="dxa"/>
          </w:tcPr>
          <w:p w14:paraId="2D1964D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3F99A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3B60573C" w14:textId="77777777" w:rsidTr="00724D0D">
        <w:trPr>
          <w:trHeight w:val="20"/>
        </w:trPr>
        <w:tc>
          <w:tcPr>
            <w:tcW w:w="659" w:type="dxa"/>
          </w:tcPr>
          <w:p w14:paraId="57490ED6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28CAFA1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 wykorzystaniem elementów mechanicznych.</w:t>
            </w:r>
          </w:p>
        </w:tc>
        <w:tc>
          <w:tcPr>
            <w:tcW w:w="1256" w:type="dxa"/>
          </w:tcPr>
          <w:p w14:paraId="0DE90FB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0D6EC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F1C8B21" w14:textId="77777777" w:rsidTr="00724D0D">
        <w:trPr>
          <w:trHeight w:val="20"/>
        </w:trPr>
        <w:tc>
          <w:tcPr>
            <w:tcW w:w="659" w:type="dxa"/>
          </w:tcPr>
          <w:p w14:paraId="79FF6B7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628" w:type="dxa"/>
          </w:tcPr>
          <w:p w14:paraId="56C9B54D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Analiza porównawcza alternatywnych przebiegów procesu</w:t>
            </w:r>
          </w:p>
        </w:tc>
        <w:tc>
          <w:tcPr>
            <w:tcW w:w="1256" w:type="dxa"/>
          </w:tcPr>
          <w:p w14:paraId="133D3081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7A7D10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41E38237" w14:textId="77777777" w:rsidTr="00724D0D">
        <w:trPr>
          <w:trHeight w:val="20"/>
        </w:trPr>
        <w:tc>
          <w:tcPr>
            <w:tcW w:w="659" w:type="dxa"/>
          </w:tcPr>
          <w:p w14:paraId="1512534C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628" w:type="dxa"/>
          </w:tcPr>
          <w:p w14:paraId="7B124A12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pływ automatyzacji na czasochłonność i jakość procesu</w:t>
            </w:r>
          </w:p>
        </w:tc>
        <w:tc>
          <w:tcPr>
            <w:tcW w:w="1256" w:type="dxa"/>
          </w:tcPr>
          <w:p w14:paraId="07B08EFA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B69B8C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8C58039" w14:textId="77777777" w:rsidTr="00724D0D">
        <w:trPr>
          <w:trHeight w:val="20"/>
        </w:trPr>
        <w:tc>
          <w:tcPr>
            <w:tcW w:w="659" w:type="dxa"/>
          </w:tcPr>
          <w:p w14:paraId="5007477B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628" w:type="dxa"/>
          </w:tcPr>
          <w:p w14:paraId="424E08CF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strukcja i działa nie oraz obsługa robota przemysłowego</w:t>
            </w:r>
          </w:p>
        </w:tc>
        <w:tc>
          <w:tcPr>
            <w:tcW w:w="1256" w:type="dxa"/>
          </w:tcPr>
          <w:p w14:paraId="46B4BFD8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F30A8B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9557E59" w14:textId="77777777" w:rsidTr="00724D0D">
        <w:trPr>
          <w:trHeight w:val="20"/>
        </w:trPr>
        <w:tc>
          <w:tcPr>
            <w:tcW w:w="659" w:type="dxa"/>
          </w:tcPr>
          <w:p w14:paraId="3BD4DB5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628" w:type="dxa"/>
          </w:tcPr>
          <w:p w14:paraId="6FEF1070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 układu sterowania zautomatyzowaną linia montażową z wykorzystaniem robota przemysłowego.</w:t>
            </w:r>
          </w:p>
        </w:tc>
        <w:tc>
          <w:tcPr>
            <w:tcW w:w="1256" w:type="dxa"/>
          </w:tcPr>
          <w:p w14:paraId="41567A3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9C898C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F574EDE" w14:textId="77777777" w:rsidTr="00724D0D">
        <w:trPr>
          <w:trHeight w:val="20"/>
        </w:trPr>
        <w:tc>
          <w:tcPr>
            <w:tcW w:w="659" w:type="dxa"/>
          </w:tcPr>
          <w:p w14:paraId="0FDD08E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1</w:t>
            </w:r>
          </w:p>
        </w:tc>
        <w:tc>
          <w:tcPr>
            <w:tcW w:w="6628" w:type="dxa"/>
          </w:tcPr>
          <w:p w14:paraId="2DAB6754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założeń do projektu zautomatyzowanego procesu produkcyjnego</w:t>
            </w:r>
          </w:p>
        </w:tc>
        <w:tc>
          <w:tcPr>
            <w:tcW w:w="1256" w:type="dxa"/>
          </w:tcPr>
          <w:p w14:paraId="23A7BA1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9ABD2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2EA37E96" w14:textId="77777777" w:rsidTr="00724D0D">
        <w:trPr>
          <w:trHeight w:val="20"/>
        </w:trPr>
        <w:tc>
          <w:tcPr>
            <w:tcW w:w="659" w:type="dxa"/>
          </w:tcPr>
          <w:p w14:paraId="0379826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2</w:t>
            </w:r>
          </w:p>
        </w:tc>
        <w:tc>
          <w:tcPr>
            <w:tcW w:w="6628" w:type="dxa"/>
          </w:tcPr>
          <w:p w14:paraId="678D591A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oncepcja zautomatyzowanego procesu produkcyjnego</w:t>
            </w:r>
          </w:p>
        </w:tc>
        <w:tc>
          <w:tcPr>
            <w:tcW w:w="1256" w:type="dxa"/>
          </w:tcPr>
          <w:p w14:paraId="34A01B8E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4DD9A5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13BB4" w:rsidRPr="004F57DA" w14:paraId="650692AC" w14:textId="77777777" w:rsidTr="00724D0D">
        <w:trPr>
          <w:trHeight w:val="20"/>
        </w:trPr>
        <w:tc>
          <w:tcPr>
            <w:tcW w:w="659" w:type="dxa"/>
          </w:tcPr>
          <w:p w14:paraId="513C0CD8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13</w:t>
            </w:r>
          </w:p>
        </w:tc>
        <w:tc>
          <w:tcPr>
            <w:tcW w:w="6628" w:type="dxa"/>
          </w:tcPr>
          <w:p w14:paraId="07C597D5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zygotowanie projektu  automatyzacji wybranego procesu</w:t>
            </w:r>
          </w:p>
        </w:tc>
        <w:tc>
          <w:tcPr>
            <w:tcW w:w="1256" w:type="dxa"/>
          </w:tcPr>
          <w:p w14:paraId="425E864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52C2C3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13BB4" w:rsidRPr="004F57DA" w14:paraId="1FF4E29C" w14:textId="77777777" w:rsidTr="00724D0D">
        <w:trPr>
          <w:trHeight w:val="20"/>
        </w:trPr>
        <w:tc>
          <w:tcPr>
            <w:tcW w:w="659" w:type="dxa"/>
          </w:tcPr>
          <w:p w14:paraId="4835B68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628" w:type="dxa"/>
          </w:tcPr>
          <w:p w14:paraId="4FA88EBE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porównawcza korzyści z automatyzacji wybranego procesu</w:t>
            </w:r>
          </w:p>
        </w:tc>
        <w:tc>
          <w:tcPr>
            <w:tcW w:w="1256" w:type="dxa"/>
          </w:tcPr>
          <w:p w14:paraId="1078FB39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4A7847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13BB4" w:rsidRPr="004F57DA" w14:paraId="2D37F8B2" w14:textId="77777777" w:rsidTr="00724D0D">
        <w:trPr>
          <w:trHeight w:val="20"/>
        </w:trPr>
        <w:tc>
          <w:tcPr>
            <w:tcW w:w="659" w:type="dxa"/>
          </w:tcPr>
          <w:p w14:paraId="10A63199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628" w:type="dxa"/>
          </w:tcPr>
          <w:p w14:paraId="52C97387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cena projektu automatyzacji wybranego procesu</w:t>
            </w:r>
          </w:p>
        </w:tc>
        <w:tc>
          <w:tcPr>
            <w:tcW w:w="1256" w:type="dxa"/>
          </w:tcPr>
          <w:p w14:paraId="1561DDAF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6823BAB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13BB4" w:rsidRPr="004F57DA" w14:paraId="7A4A2B19" w14:textId="77777777" w:rsidTr="00724D0D">
        <w:trPr>
          <w:trHeight w:val="20"/>
        </w:trPr>
        <w:tc>
          <w:tcPr>
            <w:tcW w:w="659" w:type="dxa"/>
          </w:tcPr>
          <w:p w14:paraId="574C9BE1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104F110" w14:textId="77777777" w:rsidR="00A13BB4" w:rsidRPr="004F57DA" w:rsidRDefault="00A13BB4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25A0C2FD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3652506" w14:textId="77777777" w:rsidR="00A13BB4" w:rsidRPr="004F57DA" w:rsidRDefault="00A13BB4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0A6448B5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44460D83" w14:textId="77777777" w:rsidR="00A05FC7" w:rsidRPr="004F57DA" w:rsidRDefault="00A05FC7" w:rsidP="00A05FC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05FC7" w:rsidRPr="004F57DA" w14:paraId="63B86CE6" w14:textId="77777777" w:rsidTr="00724D0D">
        <w:trPr>
          <w:jc w:val="center"/>
        </w:trPr>
        <w:tc>
          <w:tcPr>
            <w:tcW w:w="1666" w:type="dxa"/>
          </w:tcPr>
          <w:p w14:paraId="4E81388D" w14:textId="77777777" w:rsidR="00A05FC7" w:rsidRPr="004F57DA" w:rsidRDefault="00A05FC7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E634A85" w14:textId="77777777" w:rsidR="00A05FC7" w:rsidRPr="004F57DA" w:rsidRDefault="00A05FC7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22EAD3A" w14:textId="77777777" w:rsidR="00A05FC7" w:rsidRPr="004F57DA" w:rsidRDefault="00A05FC7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1B1042" w:rsidRPr="004F57DA" w14:paraId="19BCEC7D" w14:textId="77777777" w:rsidTr="00724D0D">
        <w:trPr>
          <w:jc w:val="center"/>
        </w:trPr>
        <w:tc>
          <w:tcPr>
            <w:tcW w:w="1666" w:type="dxa"/>
          </w:tcPr>
          <w:p w14:paraId="3536A3CC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36A6B3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 xml:space="preserve">M2 – Metoda problemowa- </w:t>
            </w:r>
          </w:p>
          <w:p w14:paraId="27A5CF7C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wykład problemowy,</w:t>
            </w:r>
          </w:p>
        </w:tc>
        <w:tc>
          <w:tcPr>
            <w:tcW w:w="3260" w:type="dxa"/>
          </w:tcPr>
          <w:p w14:paraId="1F159334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.</w:t>
            </w:r>
          </w:p>
        </w:tc>
      </w:tr>
      <w:tr w:rsidR="001B1042" w:rsidRPr="004F57DA" w14:paraId="44444E7F" w14:textId="77777777" w:rsidTr="00724D0D">
        <w:trPr>
          <w:jc w:val="center"/>
        </w:trPr>
        <w:tc>
          <w:tcPr>
            <w:tcW w:w="1666" w:type="dxa"/>
          </w:tcPr>
          <w:p w14:paraId="7FC92C88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63BE554A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M5 - ćwiczenia doskonalące obsługę oprogramowania komputerowego wspomagającego audyt zasobów informatycznych, ćwiczenia doskonalące umiejętność selekcjonowania, grupowania i przedstawiania zgromadzonych informacji, </w:t>
            </w:r>
          </w:p>
        </w:tc>
        <w:tc>
          <w:tcPr>
            <w:tcW w:w="3260" w:type="dxa"/>
          </w:tcPr>
          <w:p w14:paraId="17DAE9B4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stanowisko komputerowe z dostępem do oprogramowania wspomagającego audyt zasobów informatycznych </w:t>
            </w:r>
          </w:p>
        </w:tc>
      </w:tr>
      <w:tr w:rsidR="001B1042" w:rsidRPr="004F57DA" w14:paraId="26B39FFA" w14:textId="77777777" w:rsidTr="00724D0D">
        <w:trPr>
          <w:jc w:val="center"/>
        </w:trPr>
        <w:tc>
          <w:tcPr>
            <w:tcW w:w="1666" w:type="dxa"/>
          </w:tcPr>
          <w:p w14:paraId="0B842925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682B1D19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M5 – Metoda praktyczna</w:t>
            </w:r>
          </w:p>
          <w:p w14:paraId="59082BCF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bCs/>
                <w:sz w:val="20"/>
                <w:szCs w:val="20"/>
                <w:lang w:eastAsia="pl-PL"/>
              </w:rPr>
              <w:t>realizacja zadania inżynierskiego w grupie,</w:t>
            </w:r>
          </w:p>
          <w:p w14:paraId="29859B56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A504BE" w14:textId="77777777" w:rsidR="001B1042" w:rsidRPr="004F57DA" w:rsidRDefault="001B1042" w:rsidP="001B1042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tanowiska komputerowe wraz z oprogramowaniem, </w:t>
            </w:r>
            <w:r w:rsidRPr="004F57DA">
              <w:rPr>
                <w:rFonts w:ascii="Cambria" w:hAnsi="Cambria"/>
                <w:bCs/>
                <w:sz w:val="20"/>
                <w:szCs w:val="20"/>
              </w:rPr>
              <w:t>stanowiska do badania układów sterowania,</w:t>
            </w:r>
            <w:r w:rsidRPr="004F57DA">
              <w:rPr>
                <w:rFonts w:ascii="Cambria" w:hAnsi="Cambria"/>
                <w:bCs/>
                <w:kern w:val="1"/>
                <w:sz w:val="20"/>
                <w:szCs w:val="20"/>
              </w:rPr>
              <w:t> stanowisko symulacji systemu produkcyjnego.</w:t>
            </w:r>
          </w:p>
        </w:tc>
      </w:tr>
    </w:tbl>
    <w:p w14:paraId="5BB56EB2" w14:textId="77777777" w:rsidR="00352783" w:rsidRPr="004F57DA" w:rsidRDefault="00352783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40D0114" w14:textId="18FDCD30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1EF2C24" w14:textId="77777777" w:rsidR="00A05FC7" w:rsidRPr="004F57DA" w:rsidRDefault="00A05FC7" w:rsidP="00A05F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A05FC7" w:rsidRPr="004F57DA" w14:paraId="27C61D72" w14:textId="77777777" w:rsidTr="00AB0AA4">
        <w:tc>
          <w:tcPr>
            <w:tcW w:w="1459" w:type="dxa"/>
            <w:vAlign w:val="center"/>
          </w:tcPr>
          <w:p w14:paraId="1F7D2CAF" w14:textId="77777777" w:rsidR="00A05FC7" w:rsidRPr="004F57DA" w:rsidRDefault="00A05FC7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027F39E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7B9B729" w14:textId="77777777" w:rsidR="00A05FC7" w:rsidRPr="004F57DA" w:rsidRDefault="00A05FC7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6AB473A9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B1042" w:rsidRPr="004F57DA" w14:paraId="09AB8701" w14:textId="77777777" w:rsidTr="00AB0AA4">
        <w:tc>
          <w:tcPr>
            <w:tcW w:w="1459" w:type="dxa"/>
          </w:tcPr>
          <w:p w14:paraId="76646C56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059D1BDA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1 – sprawdzian </w:t>
            </w:r>
          </w:p>
          <w:p w14:paraId="7742305E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isemny, „wejściówka”</w:t>
            </w:r>
          </w:p>
        </w:tc>
        <w:tc>
          <w:tcPr>
            <w:tcW w:w="4082" w:type="dxa"/>
          </w:tcPr>
          <w:p w14:paraId="45BD4922" w14:textId="1D74ABD0" w:rsidR="001B1042" w:rsidRPr="004F57DA" w:rsidRDefault="001B1042" w:rsidP="00D547D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1 – egzamin pisemny sprawdzający wiedzę z całego przedmiotu </w:t>
            </w:r>
          </w:p>
        </w:tc>
      </w:tr>
      <w:tr w:rsidR="001B1042" w:rsidRPr="004F57DA" w14:paraId="5D386EA0" w14:textId="77777777" w:rsidTr="00AB0AA4">
        <w:tc>
          <w:tcPr>
            <w:tcW w:w="1459" w:type="dxa"/>
          </w:tcPr>
          <w:p w14:paraId="1466E930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4B0C9647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2 – obserwacja/aktywność (przygotowanie do zajęć, ocena ćwiczeń wykonywanych podczas zajęć i jako pracy własnej), </w:t>
            </w:r>
          </w:p>
          <w:p w14:paraId="3CEDF257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5 - ćwiczenia praktyczne (ćwiczenia sprawdzające umiejętności, rozwiązywanie zadań, ćwiczenia z wykorzystaniem oprogramowania), </w:t>
            </w:r>
          </w:p>
        </w:tc>
        <w:tc>
          <w:tcPr>
            <w:tcW w:w="4082" w:type="dxa"/>
          </w:tcPr>
          <w:p w14:paraId="0F76D790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2 – kolokwium praktyczne </w:t>
            </w:r>
          </w:p>
        </w:tc>
      </w:tr>
      <w:tr w:rsidR="001B1042" w:rsidRPr="004F57DA" w14:paraId="78B957D3" w14:textId="77777777" w:rsidTr="00AB0AA4">
        <w:tc>
          <w:tcPr>
            <w:tcW w:w="1459" w:type="dxa"/>
          </w:tcPr>
          <w:p w14:paraId="58F8DC9F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5E349A33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F5 - ćwiczenia praktyczne </w:t>
            </w:r>
          </w:p>
          <w:p w14:paraId="230C7996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ćwiczenia sprawdzające umiejętności, rozwiązywanie zadań, ćwiczenia z wykorzystaniem sprzętu fachowego, projekty indywidualne i grupowe </w:t>
            </w:r>
          </w:p>
        </w:tc>
        <w:tc>
          <w:tcPr>
            <w:tcW w:w="4082" w:type="dxa"/>
          </w:tcPr>
          <w:p w14:paraId="30A127EA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4 – praca pisemna </w:t>
            </w:r>
          </w:p>
          <w:p w14:paraId="31850D3B" w14:textId="77777777" w:rsidR="001B1042" w:rsidRPr="004F57DA" w:rsidRDefault="001B1042" w:rsidP="001B104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ojekt</w:t>
            </w:r>
          </w:p>
          <w:p w14:paraId="58596660" w14:textId="77777777" w:rsidR="001B1042" w:rsidRPr="004F57DA" w:rsidRDefault="001B1042" w:rsidP="001B104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C3B31B" w14:textId="77777777" w:rsidR="00352783" w:rsidRPr="004F57DA" w:rsidRDefault="00352783" w:rsidP="00A05F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796B2984" w14:textId="5A648EB6" w:rsidR="00A05FC7" w:rsidRPr="004F57DA" w:rsidRDefault="00A05FC7" w:rsidP="00A05F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8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879"/>
        <w:gridCol w:w="851"/>
        <w:gridCol w:w="992"/>
        <w:gridCol w:w="992"/>
        <w:gridCol w:w="992"/>
        <w:gridCol w:w="993"/>
        <w:gridCol w:w="850"/>
      </w:tblGrid>
      <w:tr w:rsidR="001B1042" w:rsidRPr="004F57DA" w14:paraId="54CF86B8" w14:textId="77777777" w:rsidTr="001B1042">
        <w:trPr>
          <w:trHeight w:val="150"/>
          <w:jc w:val="center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4B480" w14:textId="77777777" w:rsidR="001B1042" w:rsidRPr="004F57DA" w:rsidRDefault="001B1042" w:rsidP="001B1042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2D5C9A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67270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Laboratorium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0FB2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1B1042" w:rsidRPr="004F57DA" w14:paraId="2776A6E9" w14:textId="77777777" w:rsidTr="001B1042">
        <w:trPr>
          <w:trHeight w:val="325"/>
          <w:jc w:val="center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173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4332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6AC4E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BD0FB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0FCDB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54E71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31200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A5ECB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1B1042" w:rsidRPr="004F57DA" w14:paraId="32EF9B29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F351" w14:textId="77777777" w:rsidR="001B1042" w:rsidRPr="004F57DA" w:rsidRDefault="001B1042" w:rsidP="001B1042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268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E89B9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A7623B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46304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CB7D29C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7A64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3CD17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56423762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4964" w14:textId="77777777" w:rsidR="001B1042" w:rsidRPr="004F57DA" w:rsidRDefault="001B1042" w:rsidP="001B10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3E78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E563D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7337484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C099DC8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7F6D37B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1BD6A6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066449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7E83742E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95F9" w14:textId="77777777" w:rsidR="001B1042" w:rsidRPr="004F57DA" w:rsidRDefault="001B1042" w:rsidP="001B1042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5676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AC10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92B694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171C24C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437B5BA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36B6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CF9A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0836EF51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FF1A" w14:textId="77777777" w:rsidR="001B1042" w:rsidRPr="004F57DA" w:rsidRDefault="001B1042" w:rsidP="001B10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3B9F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31EEC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A362D9D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B808679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CB3B0C3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11CC1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8F1F5" w14:textId="77777777" w:rsidR="001B1042" w:rsidRPr="004F57DA" w:rsidRDefault="001B1042" w:rsidP="001B104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B1042" w:rsidRPr="004F57DA" w14:paraId="6785D0B6" w14:textId="77777777" w:rsidTr="001B1042">
        <w:trPr>
          <w:jc w:val="center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74" w14:textId="77777777" w:rsidR="001B1042" w:rsidRPr="004F57DA" w:rsidRDefault="001B1042" w:rsidP="00724D0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955D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B02E7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52B23F8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30FC8F1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F9CBC50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11F27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5100F" w14:textId="77777777" w:rsidR="001B1042" w:rsidRPr="004F57DA" w:rsidRDefault="001B1042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</w:tbl>
    <w:p w14:paraId="672B9364" w14:textId="77777777" w:rsidR="00352783" w:rsidRPr="004F57DA" w:rsidRDefault="00352783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7774CDF" w14:textId="14BB0E98" w:rsidR="00CD6C99" w:rsidRPr="004F57DA" w:rsidRDefault="00A05FC7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6B18810D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C834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929276B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2F9ACE47" w14:textId="77777777" w:rsidTr="00ED373D">
              <w:tc>
                <w:tcPr>
                  <w:tcW w:w="4531" w:type="dxa"/>
                </w:tcPr>
                <w:p w14:paraId="5AD9F40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672DD2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E897D5E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60E83AC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822EA7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4759951E" w14:textId="77777777" w:rsidTr="00ED373D">
              <w:tc>
                <w:tcPr>
                  <w:tcW w:w="4531" w:type="dxa"/>
                </w:tcPr>
                <w:p w14:paraId="7B9B6A7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44F757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02DC58A3" w14:textId="77777777" w:rsidTr="00ED373D">
              <w:tc>
                <w:tcPr>
                  <w:tcW w:w="4531" w:type="dxa"/>
                </w:tcPr>
                <w:p w14:paraId="52BA7FA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7C02F1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86A3196" w14:textId="77777777" w:rsidTr="00ED373D">
              <w:tc>
                <w:tcPr>
                  <w:tcW w:w="4531" w:type="dxa"/>
                </w:tcPr>
                <w:p w14:paraId="5A41044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0B4F332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7AEFC46F" w14:textId="77777777" w:rsidTr="00ED373D">
              <w:tc>
                <w:tcPr>
                  <w:tcW w:w="4531" w:type="dxa"/>
                </w:tcPr>
                <w:p w14:paraId="1CFD403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A94D65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02BA163" w14:textId="77777777" w:rsidTr="00ED373D">
              <w:tc>
                <w:tcPr>
                  <w:tcW w:w="4531" w:type="dxa"/>
                </w:tcPr>
                <w:p w14:paraId="5B4FC7B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EACA46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4DB45FC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19176B1" w14:textId="77777777" w:rsidR="00352783" w:rsidRPr="004F57DA" w:rsidRDefault="00352783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7906282B" w14:textId="0DC249AF" w:rsidR="00A05FC7" w:rsidRPr="004F57DA" w:rsidRDefault="00A05FC7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5FC7" w:rsidRPr="004F57DA" w14:paraId="6811CBD6" w14:textId="77777777" w:rsidTr="00724D0D">
        <w:trPr>
          <w:trHeight w:val="540"/>
          <w:jc w:val="center"/>
        </w:trPr>
        <w:tc>
          <w:tcPr>
            <w:tcW w:w="9923" w:type="dxa"/>
          </w:tcPr>
          <w:p w14:paraId="3C32130E" w14:textId="6B165F3D" w:rsidR="00A05FC7" w:rsidRPr="004F57DA" w:rsidRDefault="00352783" w:rsidP="00F667E9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4142BF62" w14:textId="77777777" w:rsidR="00352783" w:rsidRPr="004F57DA" w:rsidRDefault="00352783" w:rsidP="00A05FC7">
      <w:pPr>
        <w:pStyle w:val="Legenda"/>
        <w:spacing w:before="120" w:after="120" w:line="240" w:lineRule="auto"/>
        <w:rPr>
          <w:rFonts w:ascii="Cambria" w:hAnsi="Cambria"/>
        </w:rPr>
      </w:pPr>
    </w:p>
    <w:p w14:paraId="0DC5C316" w14:textId="61DB9DD4" w:rsidR="00A05FC7" w:rsidRPr="004F57DA" w:rsidRDefault="00A05FC7" w:rsidP="00A05FC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05FC7" w:rsidRPr="004F57DA" w14:paraId="53976AD0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9DD82" w14:textId="77777777" w:rsidR="00A05FC7" w:rsidRPr="004F57DA" w:rsidRDefault="00A05FC7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3BF1C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05FC7" w:rsidRPr="004F57DA" w14:paraId="0353E85C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99F00" w14:textId="77777777" w:rsidR="00A05FC7" w:rsidRPr="004F57DA" w:rsidRDefault="00A05FC7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85C35B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A43361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05FC7" w:rsidRPr="004F57DA" w14:paraId="07209719" w14:textId="77777777" w:rsidTr="00724D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5B5E9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05FC7" w:rsidRPr="004F57DA" w14:paraId="1F400EE6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515055" w14:textId="77777777" w:rsidR="00A05FC7" w:rsidRPr="004F57DA" w:rsidRDefault="00A05FC7" w:rsidP="00724D0D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93D6" w14:textId="77777777" w:rsidR="00A05FC7" w:rsidRPr="004F57DA" w:rsidRDefault="00F667E9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31A" w14:textId="77777777" w:rsidR="00A05FC7" w:rsidRPr="004F57DA" w:rsidRDefault="00F667E9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A05FC7" w:rsidRPr="004F57DA" w14:paraId="429251CD" w14:textId="77777777" w:rsidTr="00724D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84A2B" w14:textId="77777777" w:rsidR="00A05FC7" w:rsidRPr="004F57DA" w:rsidRDefault="00A05FC7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667E9" w:rsidRPr="004F57DA" w14:paraId="526E0300" w14:textId="77777777" w:rsidTr="00F667E9">
        <w:trPr>
          <w:gridAfter w:val="1"/>
          <w:wAfter w:w="7" w:type="dxa"/>
          <w:trHeight w:val="23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FAD2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F97F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140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1</w:t>
            </w:r>
          </w:p>
        </w:tc>
      </w:tr>
      <w:tr w:rsidR="00F667E9" w:rsidRPr="004F57DA" w14:paraId="3A6F2ED0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3626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01A2" w14:textId="5713BEBB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5AC" w14:textId="41368852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F667E9" w:rsidRPr="004F57DA" w14:paraId="506E56E1" w14:textId="77777777" w:rsidTr="00F667E9">
        <w:trPr>
          <w:gridAfter w:val="1"/>
          <w:wAfter w:w="7" w:type="dxa"/>
          <w:trHeight w:val="7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A78B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725C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1EB7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667E9" w:rsidRPr="004F57DA" w14:paraId="3985A570" w14:textId="77777777" w:rsidTr="00F667E9">
        <w:trPr>
          <w:gridAfter w:val="1"/>
          <w:wAfter w:w="7" w:type="dxa"/>
          <w:trHeight w:val="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7CE14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9B507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8644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F667E9" w:rsidRPr="004F57DA" w14:paraId="28695E16" w14:textId="77777777" w:rsidTr="00F667E9">
        <w:trPr>
          <w:gridAfter w:val="1"/>
          <w:wAfter w:w="7" w:type="dxa"/>
          <w:trHeight w:val="204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7F25" w14:textId="77777777" w:rsidR="00F667E9" w:rsidRPr="004F57DA" w:rsidRDefault="00F667E9" w:rsidP="00F667E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96E4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A9C" w14:textId="77777777" w:rsidR="00F667E9" w:rsidRPr="004F57DA" w:rsidRDefault="00F667E9" w:rsidP="00F667E9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667E9" w:rsidRPr="004F57DA" w14:paraId="17D3FEF9" w14:textId="77777777" w:rsidTr="00AB0AA4">
        <w:trPr>
          <w:gridAfter w:val="1"/>
          <w:wAfter w:w="7" w:type="dxa"/>
          <w:trHeight w:val="1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966E" w14:textId="17308595" w:rsidR="00F667E9" w:rsidRPr="004F57DA" w:rsidRDefault="00F667E9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F692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F537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F667E9" w:rsidRPr="004F57DA" w14:paraId="2EF6D1D7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E94" w14:textId="77777777" w:rsidR="00F667E9" w:rsidRPr="004F57DA" w:rsidRDefault="00F667E9" w:rsidP="00F667E9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5F7B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B1BF" w14:textId="77777777" w:rsidR="00F667E9" w:rsidRPr="004F57DA" w:rsidRDefault="00F667E9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6</w:t>
            </w:r>
          </w:p>
        </w:tc>
      </w:tr>
    </w:tbl>
    <w:p w14:paraId="0ED9E87F" w14:textId="77777777" w:rsidR="00352783" w:rsidRPr="004F57DA" w:rsidRDefault="00352783" w:rsidP="00A05FC7">
      <w:pPr>
        <w:pStyle w:val="Legenda"/>
        <w:spacing w:before="120" w:after="120" w:line="240" w:lineRule="auto"/>
        <w:rPr>
          <w:rFonts w:ascii="Cambria" w:hAnsi="Cambria"/>
        </w:rPr>
      </w:pPr>
    </w:p>
    <w:p w14:paraId="4DDCFCB2" w14:textId="38B4E59F" w:rsidR="00A05FC7" w:rsidRPr="004F57DA" w:rsidRDefault="00A05FC7" w:rsidP="00A05F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05FC7" w:rsidRPr="004F57DA" w14:paraId="34D8093F" w14:textId="77777777" w:rsidTr="00724D0D">
        <w:trPr>
          <w:jc w:val="center"/>
        </w:trPr>
        <w:tc>
          <w:tcPr>
            <w:tcW w:w="9889" w:type="dxa"/>
          </w:tcPr>
          <w:p w14:paraId="31D71F78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4DEFA2A" w14:textId="77777777" w:rsidR="00CA7609" w:rsidRPr="004F57DA" w:rsidRDefault="00CA7609" w:rsidP="00CA7609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zeler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M. W., Automatyka przemysłowa w praktyce : projektowanie, modernizacja i naprawa - Krosno: Wydawnictwo i Handel Książkami "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aBe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", 2016.</w:t>
            </w:r>
          </w:p>
          <w:p w14:paraId="192FE03F" w14:textId="77777777" w:rsidR="00CA7609" w:rsidRPr="004F57DA" w:rsidRDefault="00CA7609" w:rsidP="00CA7609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Dębowski A., Automatyka : podstawy teorii - Warszawa : Wydawnictwa Naukowo-Techniczne, 2008.</w:t>
            </w:r>
          </w:p>
          <w:p w14:paraId="5CBA9332" w14:textId="77777777" w:rsidR="00CA7609" w:rsidRPr="004F57DA" w:rsidRDefault="00CA7609" w:rsidP="00CA7609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aczmarek W., Panasiuk J., Robotyzacja procesów produkcyjnych - Warszawa : Wydawnictwo Naukowe PWN, 2017.</w:t>
            </w:r>
          </w:p>
          <w:p w14:paraId="7CADDBD9" w14:textId="77777777" w:rsidR="00A05FC7" w:rsidRPr="004F57DA" w:rsidRDefault="00A05FC7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A05FC7" w:rsidRPr="004F57DA" w14:paraId="2C59320D" w14:textId="77777777" w:rsidTr="00724D0D">
        <w:trPr>
          <w:jc w:val="center"/>
        </w:trPr>
        <w:tc>
          <w:tcPr>
            <w:tcW w:w="9889" w:type="dxa"/>
          </w:tcPr>
          <w:p w14:paraId="5EE781A3" w14:textId="77777777" w:rsidR="00A05FC7" w:rsidRPr="004F57DA" w:rsidRDefault="00A05FC7" w:rsidP="00724D0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2653C8D" w14:textId="77777777" w:rsidR="00CA7609" w:rsidRPr="004F57DA" w:rsidRDefault="00CA7609" w:rsidP="00CA760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ałat R.,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orpysz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K.,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Obstawsk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P. Wstęp do programowania sterowników PLC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WKł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2010</w:t>
            </w:r>
          </w:p>
          <w:p w14:paraId="30D0F478" w14:textId="77777777" w:rsidR="00CA7609" w:rsidRPr="004F57DA" w:rsidRDefault="00CA7609" w:rsidP="00CA760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Żelazny M. Podstawy automatyki Warszawa. PWN 1976</w:t>
            </w:r>
          </w:p>
          <w:p w14:paraId="5B3F7430" w14:textId="77777777" w:rsidR="00A05FC7" w:rsidRPr="004F57DA" w:rsidRDefault="00CA7609" w:rsidP="00CA7609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Wrotny T. Modelowanie zrobotyzowanych i elastycznych systemów produkcyjnych. /Robotyka i elastycznie zautomatyzowana produkcja. Warszawa 1991 Wydawnictwo Naukowo-Techniczne</w:t>
            </w:r>
          </w:p>
        </w:tc>
      </w:tr>
    </w:tbl>
    <w:p w14:paraId="74E1E3AD" w14:textId="58B8FA8C" w:rsidR="00A05FC7" w:rsidRPr="004F57DA" w:rsidRDefault="00A05FC7" w:rsidP="00A05F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A7609" w:rsidRPr="004F57DA" w14:paraId="60CE590E" w14:textId="77777777" w:rsidTr="00724D0D">
        <w:trPr>
          <w:jc w:val="center"/>
        </w:trPr>
        <w:tc>
          <w:tcPr>
            <w:tcW w:w="3846" w:type="dxa"/>
          </w:tcPr>
          <w:p w14:paraId="18E86494" w14:textId="3A9E3F60" w:rsidR="00CA7609" w:rsidRPr="004F57DA" w:rsidRDefault="00CA7609" w:rsidP="00CA760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</w:tcPr>
          <w:p w14:paraId="266737A4" w14:textId="52E99253" w:rsidR="00CA7609" w:rsidRPr="004F57DA" w:rsidRDefault="00352783" w:rsidP="00CA76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gr inż. </w:t>
            </w:r>
            <w:r w:rsidR="00CA7609" w:rsidRPr="004F57DA">
              <w:rPr>
                <w:rFonts w:ascii="Cambria" w:hAnsi="Cambria" w:cs="Times New Roman"/>
                <w:sz w:val="20"/>
                <w:szCs w:val="20"/>
              </w:rPr>
              <w:t>Grzegorz Włażewski</w:t>
            </w:r>
          </w:p>
        </w:tc>
      </w:tr>
      <w:tr w:rsidR="00CA7609" w:rsidRPr="004F57DA" w14:paraId="6BDDA41F" w14:textId="77777777" w:rsidTr="00724D0D">
        <w:trPr>
          <w:jc w:val="center"/>
        </w:trPr>
        <w:tc>
          <w:tcPr>
            <w:tcW w:w="3846" w:type="dxa"/>
          </w:tcPr>
          <w:p w14:paraId="673B5D0D" w14:textId="77777777" w:rsidR="00CA7609" w:rsidRPr="004F57DA" w:rsidRDefault="00CA7609" w:rsidP="00CA760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B6DBC4C" w14:textId="46326107" w:rsidR="00CA7609" w:rsidRPr="004F57DA" w:rsidRDefault="003A74B2" w:rsidP="00CA76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CA7609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CA7609" w:rsidRPr="004F57DA" w14:paraId="371494CB" w14:textId="77777777" w:rsidTr="00724D0D">
        <w:trPr>
          <w:jc w:val="center"/>
        </w:trPr>
        <w:tc>
          <w:tcPr>
            <w:tcW w:w="3846" w:type="dxa"/>
          </w:tcPr>
          <w:p w14:paraId="30EE247C" w14:textId="77777777" w:rsidR="00CA7609" w:rsidRPr="004F57DA" w:rsidRDefault="00CA7609" w:rsidP="00CA760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AFA8030" w14:textId="77777777" w:rsidR="00CA7609" w:rsidRPr="004F57DA" w:rsidRDefault="00CA7609" w:rsidP="00CA760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1" w:history="1">
              <w:r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wlazewski@ajp.edu.pl</w:t>
              </w:r>
            </w:hyperlink>
          </w:p>
        </w:tc>
      </w:tr>
      <w:tr w:rsidR="00A05FC7" w:rsidRPr="004F57DA" w14:paraId="38C435BD" w14:textId="77777777" w:rsidTr="00724D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B9D040B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1B0DABC" w14:textId="77777777" w:rsidR="00A05FC7" w:rsidRPr="004F57DA" w:rsidRDefault="00A05FC7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A4E6C86" w14:textId="77777777" w:rsidR="00A05FC7" w:rsidRPr="004F57DA" w:rsidRDefault="00A05FC7" w:rsidP="00A05FC7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DA63ADB" w14:textId="77777777" w:rsidR="00486E50" w:rsidRPr="004F57DA" w:rsidRDefault="00486E50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3D2CA5CC" w14:textId="77777777" w:rsidR="00486E50" w:rsidRPr="004F57DA" w:rsidRDefault="00486E50" w:rsidP="00486E5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6E50" w:rsidRPr="004F57DA" w14:paraId="59EBB77B" w14:textId="77777777" w:rsidTr="00724D0D">
        <w:trPr>
          <w:trHeight w:val="269"/>
        </w:trPr>
        <w:tc>
          <w:tcPr>
            <w:tcW w:w="1968" w:type="dxa"/>
            <w:vMerge w:val="restart"/>
          </w:tcPr>
          <w:p w14:paraId="74E14C76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52F56A" wp14:editId="799DB9F9">
                  <wp:extent cx="1065530" cy="1065530"/>
                  <wp:effectExtent l="0" t="0" r="1270" b="1270"/>
                  <wp:docPr id="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23F4468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02FEEDF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6E50" w:rsidRPr="004F57DA" w14:paraId="6473E351" w14:textId="77777777" w:rsidTr="00724D0D">
        <w:trPr>
          <w:trHeight w:val="275"/>
        </w:trPr>
        <w:tc>
          <w:tcPr>
            <w:tcW w:w="1968" w:type="dxa"/>
            <w:vMerge/>
          </w:tcPr>
          <w:p w14:paraId="42EACBB1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4950F41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577152B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86E50" w:rsidRPr="004F57DA" w14:paraId="7835322A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CE48C51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6E7DCDC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810D12B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86E50" w:rsidRPr="004F57DA" w14:paraId="370509D2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BD26367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13C40DB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F90F49D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86E50" w:rsidRPr="004F57DA" w14:paraId="51DAEFED" w14:textId="77777777" w:rsidTr="00724D0D">
        <w:trPr>
          <w:trHeight w:val="139"/>
        </w:trPr>
        <w:tc>
          <w:tcPr>
            <w:tcW w:w="1968" w:type="dxa"/>
            <w:vMerge/>
          </w:tcPr>
          <w:p w14:paraId="57568E83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EA60D89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3362015C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86E50" w:rsidRPr="004F57DA" w14:paraId="13E548B5" w14:textId="77777777" w:rsidTr="00724D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7333834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3000C50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7</w:t>
            </w:r>
          </w:p>
        </w:tc>
      </w:tr>
    </w:tbl>
    <w:p w14:paraId="5E2313F4" w14:textId="54509C46" w:rsidR="00486E50" w:rsidRPr="004F57DA" w:rsidRDefault="00486E50" w:rsidP="00486E50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2C16D6F" w14:textId="7D7D4DFA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6E50" w:rsidRPr="004F57DA" w14:paraId="262DDDA4" w14:textId="77777777" w:rsidTr="00724D0D">
        <w:trPr>
          <w:trHeight w:val="328"/>
        </w:trPr>
        <w:tc>
          <w:tcPr>
            <w:tcW w:w="4219" w:type="dxa"/>
            <w:vAlign w:val="center"/>
          </w:tcPr>
          <w:p w14:paraId="518FDD1E" w14:textId="77777777" w:rsidR="00486E50" w:rsidRPr="004F57DA" w:rsidRDefault="00486E50" w:rsidP="00724D0D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17229EAC" w14:textId="77777777" w:rsidR="00486E50" w:rsidRPr="004F57DA" w:rsidRDefault="00486E50" w:rsidP="00724D0D">
            <w:pPr>
              <w:pStyle w:val="akarta"/>
            </w:pPr>
            <w:r w:rsidRPr="004F57DA">
              <w:t>Logistyka i organizacja produkcji</w:t>
            </w:r>
          </w:p>
        </w:tc>
      </w:tr>
      <w:tr w:rsidR="00486E50" w:rsidRPr="004F57DA" w14:paraId="258F151F" w14:textId="77777777" w:rsidTr="00724D0D">
        <w:tc>
          <w:tcPr>
            <w:tcW w:w="4219" w:type="dxa"/>
            <w:vAlign w:val="center"/>
          </w:tcPr>
          <w:p w14:paraId="489C960C" w14:textId="77777777" w:rsidR="00486E50" w:rsidRPr="004F57DA" w:rsidRDefault="00486E50" w:rsidP="00724D0D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A35306A" w14:textId="77777777" w:rsidR="00486E50" w:rsidRPr="004F57DA" w:rsidRDefault="00486E50" w:rsidP="00724D0D">
            <w:pPr>
              <w:pStyle w:val="akarta"/>
            </w:pPr>
            <w:r w:rsidRPr="004F57DA">
              <w:t>4</w:t>
            </w:r>
          </w:p>
        </w:tc>
      </w:tr>
      <w:tr w:rsidR="00486E50" w:rsidRPr="004F57DA" w14:paraId="2790828F" w14:textId="77777777" w:rsidTr="00724D0D">
        <w:tc>
          <w:tcPr>
            <w:tcW w:w="4219" w:type="dxa"/>
            <w:vAlign w:val="center"/>
          </w:tcPr>
          <w:p w14:paraId="7D2A0C17" w14:textId="77777777" w:rsidR="00486E50" w:rsidRPr="004F57DA" w:rsidRDefault="00486E50" w:rsidP="00724D0D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511ED9A5" w14:textId="27149401" w:rsidR="00486E50" w:rsidRPr="004F57DA" w:rsidRDefault="006B0157" w:rsidP="00724D0D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486E50" w:rsidRPr="004F57DA" w14:paraId="193F4D56" w14:textId="77777777" w:rsidTr="00724D0D">
        <w:tc>
          <w:tcPr>
            <w:tcW w:w="4219" w:type="dxa"/>
            <w:vAlign w:val="center"/>
          </w:tcPr>
          <w:p w14:paraId="6DED65D6" w14:textId="77777777" w:rsidR="00486E50" w:rsidRPr="004F57DA" w:rsidRDefault="00486E50" w:rsidP="00724D0D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4768C44B" w14:textId="77777777" w:rsidR="00486E50" w:rsidRPr="004F57DA" w:rsidRDefault="00486E50" w:rsidP="00724D0D">
            <w:pPr>
              <w:pStyle w:val="akarta"/>
            </w:pPr>
            <w:r w:rsidRPr="004F57DA">
              <w:t>Procesy produkcyjne i technologiczne</w:t>
            </w:r>
          </w:p>
        </w:tc>
      </w:tr>
      <w:tr w:rsidR="00486E50" w:rsidRPr="004F57DA" w14:paraId="1526491E" w14:textId="77777777" w:rsidTr="00724D0D">
        <w:tc>
          <w:tcPr>
            <w:tcW w:w="4219" w:type="dxa"/>
            <w:vAlign w:val="center"/>
          </w:tcPr>
          <w:p w14:paraId="2C8698C9" w14:textId="77777777" w:rsidR="00486E50" w:rsidRPr="004F57DA" w:rsidRDefault="00486E50" w:rsidP="00724D0D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2A027DE" w14:textId="7A56262E" w:rsidR="00486E50" w:rsidRPr="004F57DA" w:rsidRDefault="00486E50" w:rsidP="00724D0D">
            <w:pPr>
              <w:pStyle w:val="akarta"/>
            </w:pPr>
            <w:r w:rsidRPr="004F57DA">
              <w:t>polski</w:t>
            </w:r>
          </w:p>
        </w:tc>
      </w:tr>
      <w:tr w:rsidR="00486E50" w:rsidRPr="004F57DA" w14:paraId="06DFC208" w14:textId="77777777" w:rsidTr="00724D0D">
        <w:tc>
          <w:tcPr>
            <w:tcW w:w="4219" w:type="dxa"/>
            <w:vAlign w:val="center"/>
          </w:tcPr>
          <w:p w14:paraId="78CFB2BA" w14:textId="77777777" w:rsidR="00486E50" w:rsidRPr="004F57DA" w:rsidRDefault="00486E50" w:rsidP="00724D0D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53087790" w14:textId="6760C7D7" w:rsidR="00486E50" w:rsidRPr="004F57DA" w:rsidRDefault="008F7E08" w:rsidP="00724D0D">
            <w:pPr>
              <w:pStyle w:val="akarta"/>
            </w:pPr>
            <w:r w:rsidRPr="004F57DA">
              <w:t>3</w:t>
            </w:r>
          </w:p>
        </w:tc>
      </w:tr>
      <w:tr w:rsidR="00486E50" w:rsidRPr="004F57DA" w14:paraId="3ACF04AE" w14:textId="77777777" w:rsidTr="00724D0D">
        <w:tc>
          <w:tcPr>
            <w:tcW w:w="4219" w:type="dxa"/>
            <w:vAlign w:val="center"/>
          </w:tcPr>
          <w:p w14:paraId="512363E7" w14:textId="77777777" w:rsidR="00486E50" w:rsidRPr="004F57DA" w:rsidRDefault="00486E50" w:rsidP="00724D0D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5BC7B32" w14:textId="4603AF60" w:rsidR="00486E50" w:rsidRPr="004F57DA" w:rsidRDefault="008F7E08" w:rsidP="00724D0D">
            <w:pPr>
              <w:pStyle w:val="akarta"/>
            </w:pPr>
            <w:r w:rsidRPr="004F57DA">
              <w:t xml:space="preserve">Mgr inż. </w:t>
            </w:r>
            <w:r w:rsidR="00980431">
              <w:t>Teresa Krassowska</w:t>
            </w:r>
          </w:p>
        </w:tc>
      </w:tr>
    </w:tbl>
    <w:p w14:paraId="6BB611B0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2F3670C" w14:textId="7C9498C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86E50" w:rsidRPr="004F57DA" w14:paraId="27BD428F" w14:textId="77777777" w:rsidTr="00AB0AA4">
        <w:tc>
          <w:tcPr>
            <w:tcW w:w="2498" w:type="dxa"/>
            <w:vAlign w:val="center"/>
          </w:tcPr>
          <w:p w14:paraId="3EC4F70C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29047F31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5467056" w14:textId="2C904DBF" w:rsidR="00486E50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A50591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77612D5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86E50" w:rsidRPr="004F57DA" w14:paraId="725940A8" w14:textId="77777777" w:rsidTr="00AB0AA4">
        <w:tc>
          <w:tcPr>
            <w:tcW w:w="2498" w:type="dxa"/>
          </w:tcPr>
          <w:p w14:paraId="22AF1EE0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3403052" w14:textId="6E83054E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F7E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vAlign w:val="center"/>
          </w:tcPr>
          <w:p w14:paraId="408A956D" w14:textId="110C8A0F" w:rsidR="00486E50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 w:val="restart"/>
            <w:vAlign w:val="center"/>
          </w:tcPr>
          <w:p w14:paraId="1F93560F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86E50" w:rsidRPr="004F57DA" w14:paraId="0C805656" w14:textId="77777777" w:rsidTr="00AB0AA4">
        <w:tc>
          <w:tcPr>
            <w:tcW w:w="2498" w:type="dxa"/>
          </w:tcPr>
          <w:p w14:paraId="0C6FFFD4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FB62DB3" w14:textId="51D720CC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8F7E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vAlign w:val="center"/>
          </w:tcPr>
          <w:p w14:paraId="4B040305" w14:textId="266AB27B" w:rsidR="00486E50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</w:tcPr>
          <w:p w14:paraId="73F4AC3B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5F42746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5965586" w14:textId="566C5B3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86E50" w:rsidRPr="004F57DA" w14:paraId="20BCBAF4" w14:textId="77777777" w:rsidTr="00724D0D">
        <w:trPr>
          <w:trHeight w:val="301"/>
          <w:jc w:val="center"/>
        </w:trPr>
        <w:tc>
          <w:tcPr>
            <w:tcW w:w="9898" w:type="dxa"/>
          </w:tcPr>
          <w:p w14:paraId="735BB85D" w14:textId="77777777" w:rsidR="00486E50" w:rsidRPr="004F57DA" w:rsidRDefault="00AA0B62" w:rsidP="00AA0B62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podstaw ekonomii, umiejętność interpretowania zjawisk ekonomicznych</w:t>
            </w:r>
          </w:p>
        </w:tc>
      </w:tr>
    </w:tbl>
    <w:p w14:paraId="79848D19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35CDD2A" w14:textId="5293572F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86E50" w:rsidRPr="004F57DA" w14:paraId="4B1443E0" w14:textId="77777777" w:rsidTr="00724D0D">
        <w:tc>
          <w:tcPr>
            <w:tcW w:w="9889" w:type="dxa"/>
          </w:tcPr>
          <w:p w14:paraId="1C9D426B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AA0B62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A0B62" w:rsidRPr="004F57DA">
              <w:rPr>
                <w:rFonts w:ascii="Cambria" w:hAnsi="Cambria"/>
                <w:sz w:val="20"/>
                <w:szCs w:val="20"/>
              </w:rPr>
              <w:t>Przekazanie specjalistycznej i profesjonalnej wiedzy z zakresu logistyki i organizacji produkcji, obejmującej terminologię, pojęcia, teorie, zasady, metody, techniki uwzględniając najnowsze trendy we współczesnej gospodarce.</w:t>
            </w:r>
          </w:p>
          <w:p w14:paraId="5809B226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AA0B62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A0B62" w:rsidRPr="004F57DA">
              <w:rPr>
                <w:rFonts w:ascii="Cambria" w:hAnsi="Cambria"/>
                <w:sz w:val="20"/>
                <w:szCs w:val="20"/>
              </w:rPr>
              <w:t>Wyrobienie umiejętności w zakresie doskonalenia wiedzy, pozyskiwania,  integrowania i analizy informacji z literatury, baz danych i innych źródeł w zakresie logistyki i organizacji produkcji.</w:t>
            </w:r>
          </w:p>
          <w:p w14:paraId="07044D40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AA0B62" w:rsidRPr="004F57DA">
              <w:rPr>
                <w:rFonts w:ascii="Cambria" w:hAnsi="Cambria"/>
                <w:sz w:val="20"/>
                <w:szCs w:val="20"/>
              </w:rPr>
              <w:t>Student rozumie potrzeby kształtowania umiejętności zaangażowania oraz poczucia odpowiedzialności w obszarze zawodowym</w:t>
            </w:r>
            <w:r w:rsidR="00AA0B62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14:paraId="637CC7FB" w14:textId="77777777" w:rsidR="00486E50" w:rsidRPr="004F57DA" w:rsidRDefault="00486E50" w:rsidP="00486E50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510DFB2" w14:textId="7777777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86E50" w:rsidRPr="004F57DA" w14:paraId="55A045B8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3627EA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4A11E49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413C60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86E50" w:rsidRPr="004F57DA" w14:paraId="01521800" w14:textId="77777777" w:rsidTr="00724D0D">
        <w:trPr>
          <w:jc w:val="center"/>
        </w:trPr>
        <w:tc>
          <w:tcPr>
            <w:tcW w:w="9931" w:type="dxa"/>
            <w:gridSpan w:val="4"/>
          </w:tcPr>
          <w:p w14:paraId="009F7B84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A0B62" w:rsidRPr="004F57DA" w14:paraId="5573B595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56F6F73" w14:textId="77777777" w:rsidR="00AA0B62" w:rsidRPr="004F57DA" w:rsidRDefault="00AA0B62" w:rsidP="00AA0B6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5F135DA3" w14:textId="7D0FA7CE" w:rsidR="00AA0B62" w:rsidRPr="004F57DA" w:rsidRDefault="007151FC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 w:rsidR="00AA0B62" w:rsidRPr="004F57DA">
              <w:rPr>
                <w:rFonts w:ascii="Cambria" w:hAnsi="Cambria" w:cs="Times New Roman"/>
                <w:sz w:val="20"/>
                <w:szCs w:val="20"/>
              </w:rPr>
              <w:t xml:space="preserve">podstawowe pojęcia i współczesne teorie ekonomiczne dotyczące sterowania produkcją, stosując aktualne trendy rozwojowe procesów </w:t>
            </w:r>
          </w:p>
        </w:tc>
        <w:tc>
          <w:tcPr>
            <w:tcW w:w="1732" w:type="dxa"/>
          </w:tcPr>
          <w:p w14:paraId="04FC130E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1, K_W14, K_W15, K_W16, K_W17</w:t>
            </w:r>
          </w:p>
        </w:tc>
      </w:tr>
      <w:tr w:rsidR="00486E50" w:rsidRPr="004F57DA" w14:paraId="431B03FC" w14:textId="77777777" w:rsidTr="00724D0D">
        <w:trPr>
          <w:jc w:val="center"/>
        </w:trPr>
        <w:tc>
          <w:tcPr>
            <w:tcW w:w="9931" w:type="dxa"/>
            <w:gridSpan w:val="4"/>
            <w:vAlign w:val="center"/>
          </w:tcPr>
          <w:p w14:paraId="530A097E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A0B62" w:rsidRPr="004F57DA" w14:paraId="62DAC190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74B2E2" w14:textId="77777777" w:rsidR="00AA0B62" w:rsidRPr="004F57DA" w:rsidRDefault="00AA0B62" w:rsidP="00AA0B6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DFF8E39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 pozyskać, zaobserwować i analizować informacje dotyczące podstawowych procesów logistycznych zachodzących w przedsiębiorstwie, używając odpowiednich metod, technik i narzędzi informatycznych, dokonuje ich interpretacji oraz umie ocenić ich efektywność; projektuje proste procesy logistyczne</w:t>
            </w:r>
          </w:p>
        </w:tc>
        <w:tc>
          <w:tcPr>
            <w:tcW w:w="1732" w:type="dxa"/>
          </w:tcPr>
          <w:p w14:paraId="2FFFFFF1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_U01, K_U05, </w:t>
            </w:r>
          </w:p>
          <w:p w14:paraId="0B0A9539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6, K_U10</w:t>
            </w:r>
          </w:p>
          <w:p w14:paraId="300B68ED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2, K_U13</w:t>
            </w:r>
          </w:p>
          <w:p w14:paraId="40C50EEF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21, K_U23, K_U25, K_U26</w:t>
            </w:r>
          </w:p>
        </w:tc>
      </w:tr>
      <w:tr w:rsidR="00486E50" w:rsidRPr="004F57DA" w14:paraId="2FF64B0A" w14:textId="77777777" w:rsidTr="00724D0D">
        <w:trPr>
          <w:jc w:val="center"/>
        </w:trPr>
        <w:tc>
          <w:tcPr>
            <w:tcW w:w="9931" w:type="dxa"/>
            <w:gridSpan w:val="4"/>
            <w:vAlign w:val="center"/>
          </w:tcPr>
          <w:p w14:paraId="7D4089E0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A0B62" w:rsidRPr="004F57DA" w14:paraId="68514AE7" w14:textId="77777777" w:rsidTr="00724D0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6A9916E" w14:textId="77777777" w:rsidR="00AA0B62" w:rsidRPr="004F57DA" w:rsidRDefault="00AA0B62" w:rsidP="00AA0B62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23CF7CA" w14:textId="0B5A49F4" w:rsidR="00AA0B62" w:rsidRPr="004F57DA" w:rsidRDefault="007151FC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AA0B62" w:rsidRPr="004F57DA">
              <w:rPr>
                <w:rFonts w:ascii="Cambria" w:hAnsi="Cambria" w:cs="Times New Roman"/>
                <w:sz w:val="20"/>
                <w:szCs w:val="20"/>
              </w:rPr>
              <w:t xml:space="preserve"> ciągłego poszerzania i pogłębiania wiedzy z zakresu logistyki i organizacji produkcji, wyrażając przy tym opinie własne i organizacji wykazując poszanowanie dla przepisów prawa i norm etycznych</w:t>
            </w:r>
          </w:p>
        </w:tc>
        <w:tc>
          <w:tcPr>
            <w:tcW w:w="1732" w:type="dxa"/>
          </w:tcPr>
          <w:p w14:paraId="77FAB727" w14:textId="77777777" w:rsidR="00AA0B62" w:rsidRPr="004F57DA" w:rsidRDefault="00AA0B62" w:rsidP="00AA0B62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634B8A81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1B37AE1" w14:textId="6D25EEEA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653CFD" w:rsidRPr="004F57DA" w14:paraId="3ABC0A41" w14:textId="77777777" w:rsidTr="008F7E08">
        <w:trPr>
          <w:trHeight w:val="20"/>
        </w:trPr>
        <w:tc>
          <w:tcPr>
            <w:tcW w:w="654" w:type="dxa"/>
            <w:vMerge w:val="restart"/>
            <w:vAlign w:val="center"/>
          </w:tcPr>
          <w:p w14:paraId="4C3B13D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11760604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7D17D2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3CFD" w:rsidRPr="004F57DA" w14:paraId="053DEE20" w14:textId="77777777" w:rsidTr="008F7E08">
        <w:trPr>
          <w:trHeight w:val="20"/>
        </w:trPr>
        <w:tc>
          <w:tcPr>
            <w:tcW w:w="654" w:type="dxa"/>
            <w:vMerge/>
          </w:tcPr>
          <w:p w14:paraId="5AE23076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3269F855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668AA1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851628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3CFD" w:rsidRPr="004F57DA" w14:paraId="74A56944" w14:textId="77777777" w:rsidTr="008F7E08">
        <w:trPr>
          <w:trHeight w:val="20"/>
        </w:trPr>
        <w:tc>
          <w:tcPr>
            <w:tcW w:w="654" w:type="dxa"/>
          </w:tcPr>
          <w:p w14:paraId="33E4F8A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7222D20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owe aspekty planowania i sterowania produkcją, jej funkcje i istota </w:t>
            </w:r>
          </w:p>
        </w:tc>
        <w:tc>
          <w:tcPr>
            <w:tcW w:w="1516" w:type="dxa"/>
          </w:tcPr>
          <w:p w14:paraId="3CE0A12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930EA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34B64CEB" w14:textId="77777777" w:rsidTr="008F7E08">
        <w:trPr>
          <w:trHeight w:val="20"/>
        </w:trPr>
        <w:tc>
          <w:tcPr>
            <w:tcW w:w="654" w:type="dxa"/>
          </w:tcPr>
          <w:p w14:paraId="08C43EA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6BA55F1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epływy w logistyce (fizyczne, informacyjne), klasyfikacja zasobów metodą ABC (metoda Lorenzo-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Paret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) oraz klasyfikacja XYZ</w:t>
            </w:r>
          </w:p>
        </w:tc>
        <w:tc>
          <w:tcPr>
            <w:tcW w:w="1516" w:type="dxa"/>
          </w:tcPr>
          <w:p w14:paraId="423EEDC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35742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70AD7FA0" w14:textId="77777777" w:rsidTr="008F7E08">
        <w:trPr>
          <w:trHeight w:val="20"/>
        </w:trPr>
        <w:tc>
          <w:tcPr>
            <w:tcW w:w="654" w:type="dxa"/>
          </w:tcPr>
          <w:p w14:paraId="50B1AF2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4B9995E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kuteczna kontrola zapasów - nowoczesny magazyn: oznakowanie towarów, kody kreskowe, skanery</w:t>
            </w:r>
          </w:p>
        </w:tc>
        <w:tc>
          <w:tcPr>
            <w:tcW w:w="1516" w:type="dxa"/>
          </w:tcPr>
          <w:p w14:paraId="5E19A3B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AAEF5D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5290A08A" w14:textId="77777777" w:rsidTr="008F7E08">
        <w:trPr>
          <w:trHeight w:val="20"/>
        </w:trPr>
        <w:tc>
          <w:tcPr>
            <w:tcW w:w="654" w:type="dxa"/>
          </w:tcPr>
          <w:p w14:paraId="4B0609D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41B492E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etody wyceny zapasów  </w:t>
            </w:r>
          </w:p>
        </w:tc>
        <w:tc>
          <w:tcPr>
            <w:tcW w:w="1516" w:type="dxa"/>
          </w:tcPr>
          <w:p w14:paraId="4773EC2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36636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444A0C2" w14:textId="77777777" w:rsidTr="008F7E08">
        <w:trPr>
          <w:trHeight w:val="20"/>
        </w:trPr>
        <w:tc>
          <w:tcPr>
            <w:tcW w:w="654" w:type="dxa"/>
          </w:tcPr>
          <w:p w14:paraId="116BAF7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6B37403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14:paraId="41A6A17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8C5FD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3BCED0F4" w14:textId="77777777" w:rsidTr="008F7E08">
        <w:trPr>
          <w:trHeight w:val="20"/>
        </w:trPr>
        <w:tc>
          <w:tcPr>
            <w:tcW w:w="654" w:type="dxa"/>
          </w:tcPr>
          <w:p w14:paraId="27D7DF1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1F951F36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i narzędzia Lean Management w sterowaniu produkcją w przedsiębiorstwie.</w:t>
            </w:r>
          </w:p>
        </w:tc>
        <w:tc>
          <w:tcPr>
            <w:tcW w:w="1516" w:type="dxa"/>
          </w:tcPr>
          <w:p w14:paraId="36DB2F8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BA86B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C910115" w14:textId="77777777" w:rsidTr="008F7E08">
        <w:trPr>
          <w:trHeight w:val="20"/>
        </w:trPr>
        <w:tc>
          <w:tcPr>
            <w:tcW w:w="654" w:type="dxa"/>
          </w:tcPr>
          <w:p w14:paraId="0832FC8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270DAED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procesu zaopatrzenia materiałowego- metoda MRP </w:t>
            </w:r>
          </w:p>
        </w:tc>
        <w:tc>
          <w:tcPr>
            <w:tcW w:w="1516" w:type="dxa"/>
          </w:tcPr>
          <w:p w14:paraId="52FA317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49AD7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1E557E5" w14:textId="77777777" w:rsidTr="008F7E08">
        <w:trPr>
          <w:trHeight w:val="20"/>
        </w:trPr>
        <w:tc>
          <w:tcPr>
            <w:tcW w:w="654" w:type="dxa"/>
          </w:tcPr>
          <w:p w14:paraId="01E33B5B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0568B26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ealizacja zlecenia produkcyjnego w przedsiębiorstwie produkcyjnym (drzewo produktu -BOM materiałowy- harmonogram produkcji-kontrola zapasów)</w:t>
            </w:r>
          </w:p>
        </w:tc>
        <w:tc>
          <w:tcPr>
            <w:tcW w:w="1516" w:type="dxa"/>
          </w:tcPr>
          <w:p w14:paraId="1C91EB6D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01675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6C9C08AB" w14:textId="77777777" w:rsidTr="008F7E08">
        <w:trPr>
          <w:trHeight w:val="20"/>
        </w:trPr>
        <w:tc>
          <w:tcPr>
            <w:tcW w:w="654" w:type="dxa"/>
          </w:tcPr>
          <w:p w14:paraId="1669B6A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5" w:type="dxa"/>
          </w:tcPr>
          <w:p w14:paraId="70903D1D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rzędzia informatyczne wspomagające optymalizację produkcji</w:t>
            </w:r>
          </w:p>
        </w:tc>
        <w:tc>
          <w:tcPr>
            <w:tcW w:w="1516" w:type="dxa"/>
          </w:tcPr>
          <w:p w14:paraId="688580B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A6C33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6F2C058" w14:textId="77777777" w:rsidTr="008F7E08">
        <w:trPr>
          <w:trHeight w:val="20"/>
        </w:trPr>
        <w:tc>
          <w:tcPr>
            <w:tcW w:w="654" w:type="dxa"/>
          </w:tcPr>
          <w:p w14:paraId="3905735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5" w:type="dxa"/>
          </w:tcPr>
          <w:p w14:paraId="2126CE1D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y ERP w przedsiębiorstwie</w:t>
            </w:r>
          </w:p>
        </w:tc>
        <w:tc>
          <w:tcPr>
            <w:tcW w:w="1516" w:type="dxa"/>
          </w:tcPr>
          <w:p w14:paraId="68BDEB8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016E5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3896DE3" w14:textId="77777777" w:rsidTr="008F7E08">
        <w:trPr>
          <w:trHeight w:val="20"/>
        </w:trPr>
        <w:tc>
          <w:tcPr>
            <w:tcW w:w="654" w:type="dxa"/>
          </w:tcPr>
          <w:p w14:paraId="49C9C76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5" w:type="dxa"/>
          </w:tcPr>
          <w:p w14:paraId="5CF3E00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etody międzykomórkowego sterowania przepływem , metody wewnątrzkomórkowego sterowania przepływem produkcji</w:t>
            </w:r>
          </w:p>
        </w:tc>
        <w:tc>
          <w:tcPr>
            <w:tcW w:w="1516" w:type="dxa"/>
          </w:tcPr>
          <w:p w14:paraId="12E596E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0CDADE2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824378A" w14:textId="77777777" w:rsidTr="008F7E08">
        <w:trPr>
          <w:trHeight w:val="20"/>
        </w:trPr>
        <w:tc>
          <w:tcPr>
            <w:tcW w:w="654" w:type="dxa"/>
          </w:tcPr>
          <w:p w14:paraId="0A4970A4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5" w:type="dxa"/>
          </w:tcPr>
          <w:p w14:paraId="3E72E885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tem Just In Time w procesach produkcyjnych</w:t>
            </w:r>
          </w:p>
        </w:tc>
        <w:tc>
          <w:tcPr>
            <w:tcW w:w="1516" w:type="dxa"/>
          </w:tcPr>
          <w:p w14:paraId="594EFED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939E1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5443CF73" w14:textId="77777777" w:rsidTr="008F7E08">
        <w:trPr>
          <w:trHeight w:val="20"/>
        </w:trPr>
        <w:tc>
          <w:tcPr>
            <w:tcW w:w="654" w:type="dxa"/>
          </w:tcPr>
          <w:p w14:paraId="10736D8C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55" w:type="dxa"/>
          </w:tcPr>
          <w:p w14:paraId="373E411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orzystywanie wiedzy technologicznej w procesach sterowania przepływem produkcji , uwarunkowanie determinujące dobór metod sterowania produkcją</w:t>
            </w:r>
          </w:p>
        </w:tc>
        <w:tc>
          <w:tcPr>
            <w:tcW w:w="1516" w:type="dxa"/>
          </w:tcPr>
          <w:p w14:paraId="6A54EAA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56BAB87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92DB04B" w14:textId="77777777" w:rsidTr="008F7E08">
        <w:trPr>
          <w:trHeight w:val="20"/>
        </w:trPr>
        <w:tc>
          <w:tcPr>
            <w:tcW w:w="654" w:type="dxa"/>
          </w:tcPr>
          <w:p w14:paraId="487A524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5" w:type="dxa"/>
          </w:tcPr>
          <w:p w14:paraId="17B37664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lanowanie operatywne i sterowanie produkcją , metody harmonijnego przepływu materiałów w procesie produkcyjnym</w:t>
            </w:r>
          </w:p>
        </w:tc>
        <w:tc>
          <w:tcPr>
            <w:tcW w:w="1516" w:type="dxa"/>
          </w:tcPr>
          <w:p w14:paraId="5AD192D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FA80D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1FDA328" w14:textId="77777777" w:rsidTr="008F7E08">
        <w:trPr>
          <w:trHeight w:val="20"/>
        </w:trPr>
        <w:tc>
          <w:tcPr>
            <w:tcW w:w="654" w:type="dxa"/>
          </w:tcPr>
          <w:p w14:paraId="38D0EE36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6</w:t>
            </w:r>
          </w:p>
        </w:tc>
        <w:tc>
          <w:tcPr>
            <w:tcW w:w="6055" w:type="dxa"/>
          </w:tcPr>
          <w:p w14:paraId="424F539A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ntrola w procesie sterowania produkcją , elastyczne systemy wytwarzania</w:t>
            </w:r>
          </w:p>
        </w:tc>
        <w:tc>
          <w:tcPr>
            <w:tcW w:w="1516" w:type="dxa"/>
          </w:tcPr>
          <w:p w14:paraId="7847077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F58BB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A39A904" w14:textId="77777777" w:rsidTr="008F7E08">
        <w:trPr>
          <w:trHeight w:val="20"/>
        </w:trPr>
        <w:tc>
          <w:tcPr>
            <w:tcW w:w="654" w:type="dxa"/>
          </w:tcPr>
          <w:p w14:paraId="7A68E76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7</w:t>
            </w:r>
          </w:p>
        </w:tc>
        <w:tc>
          <w:tcPr>
            <w:tcW w:w="6055" w:type="dxa"/>
          </w:tcPr>
          <w:p w14:paraId="2583661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System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virtual and fractal managemen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oraz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chaordic organization manufacturing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kluczow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aspekt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współczesnej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>produkcj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– lean, virtual, agile</w:t>
            </w:r>
          </w:p>
        </w:tc>
        <w:tc>
          <w:tcPr>
            <w:tcW w:w="1516" w:type="dxa"/>
          </w:tcPr>
          <w:p w14:paraId="3CF160B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193CA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70BE411" w14:textId="77777777" w:rsidTr="008F7E08">
        <w:trPr>
          <w:trHeight w:val="20"/>
        </w:trPr>
        <w:tc>
          <w:tcPr>
            <w:tcW w:w="654" w:type="dxa"/>
          </w:tcPr>
          <w:p w14:paraId="2115D51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55" w:type="dxa"/>
          </w:tcPr>
          <w:p w14:paraId="5D9BEC7A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1CBF57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4894945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6E390975" w14:textId="77777777" w:rsidR="00486E50" w:rsidRPr="004F57DA" w:rsidRDefault="00486E50" w:rsidP="00486E50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653CFD" w:rsidRPr="004F57DA" w14:paraId="5B4FF4A2" w14:textId="77777777" w:rsidTr="00724D0D">
        <w:trPr>
          <w:trHeight w:val="20"/>
        </w:trPr>
        <w:tc>
          <w:tcPr>
            <w:tcW w:w="641" w:type="dxa"/>
            <w:vMerge w:val="restart"/>
            <w:vAlign w:val="center"/>
          </w:tcPr>
          <w:p w14:paraId="1D2CD0E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8" w:type="dxa"/>
            <w:vMerge w:val="restart"/>
            <w:vAlign w:val="center"/>
          </w:tcPr>
          <w:p w14:paraId="5B58050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AC53A0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3CFD" w:rsidRPr="004F57DA" w14:paraId="316FCE69" w14:textId="77777777" w:rsidTr="00724D0D">
        <w:trPr>
          <w:trHeight w:val="20"/>
        </w:trPr>
        <w:tc>
          <w:tcPr>
            <w:tcW w:w="641" w:type="dxa"/>
            <w:vMerge/>
          </w:tcPr>
          <w:p w14:paraId="2568DFB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  <w:vMerge/>
          </w:tcPr>
          <w:p w14:paraId="435C3D49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A7FB6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B63744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3CFD" w:rsidRPr="004F57DA" w14:paraId="195DCEBA" w14:textId="77777777" w:rsidTr="00724D0D">
        <w:trPr>
          <w:trHeight w:val="20"/>
        </w:trPr>
        <w:tc>
          <w:tcPr>
            <w:tcW w:w="641" w:type="dxa"/>
          </w:tcPr>
          <w:p w14:paraId="294E6218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68" w:type="dxa"/>
          </w:tcPr>
          <w:p w14:paraId="3F16054A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etody prognozowania i planowania potrzeb materiałowych- analiza ABC </w:t>
            </w:r>
          </w:p>
        </w:tc>
        <w:tc>
          <w:tcPr>
            <w:tcW w:w="1516" w:type="dxa"/>
          </w:tcPr>
          <w:p w14:paraId="4AD5C82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6CDCC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29053FF8" w14:textId="77777777" w:rsidTr="00724D0D">
        <w:trPr>
          <w:trHeight w:val="20"/>
        </w:trPr>
        <w:tc>
          <w:tcPr>
            <w:tcW w:w="641" w:type="dxa"/>
          </w:tcPr>
          <w:p w14:paraId="3ED07DA7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lastRenderedPageBreak/>
              <w:t>L2</w:t>
            </w:r>
          </w:p>
        </w:tc>
        <w:tc>
          <w:tcPr>
            <w:tcW w:w="6068" w:type="dxa"/>
          </w:tcPr>
          <w:p w14:paraId="5F713F77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prognozowania i planowania potrzeb materiałowych- analiza XYZ; połączona analiza ABC/XYZ</w:t>
            </w:r>
          </w:p>
        </w:tc>
        <w:tc>
          <w:tcPr>
            <w:tcW w:w="1516" w:type="dxa"/>
          </w:tcPr>
          <w:p w14:paraId="169CA33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22ED09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15E44626" w14:textId="77777777" w:rsidTr="00724D0D">
        <w:trPr>
          <w:trHeight w:val="20"/>
        </w:trPr>
        <w:tc>
          <w:tcPr>
            <w:tcW w:w="641" w:type="dxa"/>
          </w:tcPr>
          <w:p w14:paraId="4973E46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8" w:type="dxa"/>
          </w:tcPr>
          <w:p w14:paraId="7E0D74E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wyceny zapasów i ich rozchodów ( LIFO,FIFO)- wykorzystane makr i formularzy Excel</w:t>
            </w:r>
          </w:p>
        </w:tc>
        <w:tc>
          <w:tcPr>
            <w:tcW w:w="1516" w:type="dxa"/>
          </w:tcPr>
          <w:p w14:paraId="654A413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B5CF7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550B19E2" w14:textId="77777777" w:rsidTr="00724D0D">
        <w:trPr>
          <w:trHeight w:val="20"/>
        </w:trPr>
        <w:tc>
          <w:tcPr>
            <w:tcW w:w="641" w:type="dxa"/>
          </w:tcPr>
          <w:p w14:paraId="7163CB7C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8" w:type="dxa"/>
          </w:tcPr>
          <w:p w14:paraId="1C825048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etody wyceny zapasów i ich rozchodów ( LIFO,FIFO)- wykorzystane makr i formularzy Excel</w:t>
            </w:r>
          </w:p>
        </w:tc>
        <w:tc>
          <w:tcPr>
            <w:tcW w:w="1516" w:type="dxa"/>
          </w:tcPr>
          <w:p w14:paraId="4E4E93ED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8DC6A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683B873C" w14:textId="77777777" w:rsidTr="00724D0D">
        <w:trPr>
          <w:trHeight w:val="20"/>
        </w:trPr>
        <w:tc>
          <w:tcPr>
            <w:tcW w:w="641" w:type="dxa"/>
          </w:tcPr>
          <w:p w14:paraId="25ECE0CC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8" w:type="dxa"/>
          </w:tcPr>
          <w:p w14:paraId="0B78C8F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olver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- narzędzie optymalizacji produkcji</w:t>
            </w:r>
          </w:p>
        </w:tc>
        <w:tc>
          <w:tcPr>
            <w:tcW w:w="1516" w:type="dxa"/>
          </w:tcPr>
          <w:p w14:paraId="33C2002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8B8A0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70F2857" w14:textId="77777777" w:rsidTr="00724D0D">
        <w:trPr>
          <w:trHeight w:val="20"/>
        </w:trPr>
        <w:tc>
          <w:tcPr>
            <w:tcW w:w="641" w:type="dxa"/>
          </w:tcPr>
          <w:p w14:paraId="4EBFEE53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8" w:type="dxa"/>
          </w:tcPr>
          <w:p w14:paraId="3426C4B7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Solver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- narzędzie optymalizacji produkcji</w:t>
            </w:r>
          </w:p>
        </w:tc>
        <w:tc>
          <w:tcPr>
            <w:tcW w:w="1516" w:type="dxa"/>
          </w:tcPr>
          <w:p w14:paraId="4E555CC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D5E06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6C92606D" w14:textId="77777777" w:rsidTr="00724D0D">
        <w:trPr>
          <w:trHeight w:val="20"/>
        </w:trPr>
        <w:tc>
          <w:tcPr>
            <w:tcW w:w="641" w:type="dxa"/>
          </w:tcPr>
          <w:p w14:paraId="3B8B3F50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8" w:type="dxa"/>
          </w:tcPr>
          <w:p w14:paraId="6808B24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14:paraId="30AB71C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38DD6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0FA5787" w14:textId="77777777" w:rsidTr="00724D0D">
        <w:trPr>
          <w:trHeight w:val="20"/>
        </w:trPr>
        <w:tc>
          <w:tcPr>
            <w:tcW w:w="641" w:type="dxa"/>
          </w:tcPr>
          <w:p w14:paraId="468A35A6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8" w:type="dxa"/>
          </w:tcPr>
          <w:p w14:paraId="3F390B7A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Mapowanie procesów produkcyjnych</w:t>
            </w:r>
          </w:p>
        </w:tc>
        <w:tc>
          <w:tcPr>
            <w:tcW w:w="1516" w:type="dxa"/>
          </w:tcPr>
          <w:p w14:paraId="0A7A2FE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D3A1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4EC37E7E" w14:textId="77777777" w:rsidTr="00724D0D">
        <w:trPr>
          <w:trHeight w:val="20"/>
        </w:trPr>
        <w:tc>
          <w:tcPr>
            <w:tcW w:w="641" w:type="dxa"/>
          </w:tcPr>
          <w:p w14:paraId="3EFCA159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8" w:type="dxa"/>
          </w:tcPr>
          <w:p w14:paraId="7CC69BDC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MRP -planowanie potrzeb materiałowych w Excelu</w:t>
            </w:r>
          </w:p>
        </w:tc>
        <w:tc>
          <w:tcPr>
            <w:tcW w:w="1516" w:type="dxa"/>
          </w:tcPr>
          <w:p w14:paraId="6A564087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F673C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10A831F5" w14:textId="77777777" w:rsidTr="00724D0D">
        <w:trPr>
          <w:trHeight w:val="20"/>
        </w:trPr>
        <w:tc>
          <w:tcPr>
            <w:tcW w:w="641" w:type="dxa"/>
          </w:tcPr>
          <w:p w14:paraId="3CD87746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8" w:type="dxa"/>
          </w:tcPr>
          <w:p w14:paraId="5764878E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Analiza MRP -planowanie potrzeb materiałowych w Excelu</w:t>
            </w:r>
          </w:p>
        </w:tc>
        <w:tc>
          <w:tcPr>
            <w:tcW w:w="1516" w:type="dxa"/>
          </w:tcPr>
          <w:p w14:paraId="46B1253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EE2FB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58CD9CBA" w14:textId="77777777" w:rsidTr="00724D0D">
        <w:trPr>
          <w:trHeight w:val="20"/>
        </w:trPr>
        <w:tc>
          <w:tcPr>
            <w:tcW w:w="641" w:type="dxa"/>
          </w:tcPr>
          <w:p w14:paraId="1F912E4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8" w:type="dxa"/>
          </w:tcPr>
          <w:p w14:paraId="1FA8AB44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y informatyczne w przedsiębiorstwach- systemy ERP-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</w:p>
        </w:tc>
        <w:tc>
          <w:tcPr>
            <w:tcW w:w="1516" w:type="dxa"/>
          </w:tcPr>
          <w:p w14:paraId="24BF0AE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11E01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77E81520" w14:textId="77777777" w:rsidTr="00724D0D">
        <w:trPr>
          <w:trHeight w:val="20"/>
        </w:trPr>
        <w:tc>
          <w:tcPr>
            <w:tcW w:w="641" w:type="dxa"/>
          </w:tcPr>
          <w:p w14:paraId="6302806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8" w:type="dxa"/>
          </w:tcPr>
          <w:p w14:paraId="7204104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y informatyczne w przedsiębiorstwach- systemy ERP-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</w:p>
        </w:tc>
        <w:tc>
          <w:tcPr>
            <w:tcW w:w="1516" w:type="dxa"/>
          </w:tcPr>
          <w:p w14:paraId="20F099F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4F07B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93BCC74" w14:textId="77777777" w:rsidTr="00724D0D">
        <w:trPr>
          <w:trHeight w:val="20"/>
        </w:trPr>
        <w:tc>
          <w:tcPr>
            <w:tcW w:w="641" w:type="dxa"/>
          </w:tcPr>
          <w:p w14:paraId="1D7F736C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8" w:type="dxa"/>
          </w:tcPr>
          <w:p w14:paraId="3D7BC762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- realizacja zlecenia produkcyjnego</w:t>
            </w:r>
          </w:p>
        </w:tc>
        <w:tc>
          <w:tcPr>
            <w:tcW w:w="1516" w:type="dxa"/>
          </w:tcPr>
          <w:p w14:paraId="509CC993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EDF77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06885B9C" w14:textId="77777777" w:rsidTr="00724D0D">
        <w:trPr>
          <w:trHeight w:val="20"/>
        </w:trPr>
        <w:tc>
          <w:tcPr>
            <w:tcW w:w="641" w:type="dxa"/>
          </w:tcPr>
          <w:p w14:paraId="761F3C67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68" w:type="dxa"/>
          </w:tcPr>
          <w:p w14:paraId="275D3973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ystem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Scala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- realizacja zlecenia produkcyjnego</w:t>
            </w:r>
          </w:p>
        </w:tc>
        <w:tc>
          <w:tcPr>
            <w:tcW w:w="1516" w:type="dxa"/>
          </w:tcPr>
          <w:p w14:paraId="3E71B85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BB980A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3CFD" w:rsidRPr="004F57DA" w14:paraId="28DBBD22" w14:textId="77777777" w:rsidTr="00724D0D">
        <w:trPr>
          <w:trHeight w:val="20"/>
        </w:trPr>
        <w:tc>
          <w:tcPr>
            <w:tcW w:w="641" w:type="dxa"/>
          </w:tcPr>
          <w:p w14:paraId="382F2F36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68" w:type="dxa"/>
          </w:tcPr>
          <w:p w14:paraId="053305A9" w14:textId="77777777" w:rsidR="00653CFD" w:rsidRPr="004F57DA" w:rsidRDefault="00653CFD" w:rsidP="00724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olowkium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zaliczeniowe</w:t>
            </w:r>
          </w:p>
        </w:tc>
        <w:tc>
          <w:tcPr>
            <w:tcW w:w="1516" w:type="dxa"/>
          </w:tcPr>
          <w:p w14:paraId="116CCC1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DF0BF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3CFD" w:rsidRPr="004F57DA" w14:paraId="7C5EA6C5" w14:textId="77777777" w:rsidTr="00724D0D">
        <w:trPr>
          <w:trHeight w:val="20"/>
        </w:trPr>
        <w:tc>
          <w:tcPr>
            <w:tcW w:w="641" w:type="dxa"/>
          </w:tcPr>
          <w:p w14:paraId="10F37B2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8" w:type="dxa"/>
          </w:tcPr>
          <w:p w14:paraId="67C72FD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F828A2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DFA74C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30C169" w14:textId="77777777" w:rsidR="00486E50" w:rsidRPr="004F57DA" w:rsidRDefault="00486E50" w:rsidP="00486E50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p w14:paraId="2778BE13" w14:textId="77777777" w:rsidR="00486E50" w:rsidRPr="004F57DA" w:rsidRDefault="00486E50" w:rsidP="00486E50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86E50" w:rsidRPr="004F57DA" w14:paraId="3C5E550B" w14:textId="77777777" w:rsidTr="00724D0D">
        <w:trPr>
          <w:jc w:val="center"/>
        </w:trPr>
        <w:tc>
          <w:tcPr>
            <w:tcW w:w="1666" w:type="dxa"/>
          </w:tcPr>
          <w:p w14:paraId="5E20AC14" w14:textId="77777777" w:rsidR="00486E50" w:rsidRPr="004F57DA" w:rsidRDefault="00486E50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676588E" w14:textId="77777777" w:rsidR="00486E50" w:rsidRPr="004F57DA" w:rsidRDefault="00486E50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2FF889" w14:textId="77777777" w:rsidR="00486E50" w:rsidRPr="004F57DA" w:rsidRDefault="00486E50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53CFD" w:rsidRPr="004F57DA" w14:paraId="6B48CEFC" w14:textId="77777777" w:rsidTr="00724D0D">
        <w:trPr>
          <w:jc w:val="center"/>
        </w:trPr>
        <w:tc>
          <w:tcPr>
            <w:tcW w:w="1666" w:type="dxa"/>
          </w:tcPr>
          <w:p w14:paraId="09F16675" w14:textId="77777777" w:rsidR="00653CFD" w:rsidRPr="004F57DA" w:rsidRDefault="00653CFD" w:rsidP="00653CFD">
            <w:pPr>
              <w:spacing w:after="0" w:line="240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F459B8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2 - Wykład problemowy, wykład z elementami analizy źródłowej i dyskusji, wykład problemowy połączony z dyskusją, pokaz prezentacji multimedialnej, wykład z wykorzystaniem materiałów multimedialnych</w:t>
            </w:r>
            <w:r w:rsidRPr="004F57D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rezentacja wybranych zagadnień</w:t>
            </w:r>
          </w:p>
        </w:tc>
        <w:tc>
          <w:tcPr>
            <w:tcW w:w="3260" w:type="dxa"/>
          </w:tcPr>
          <w:p w14:paraId="152298B3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sz w:val="20"/>
                <w:szCs w:val="20"/>
              </w:rPr>
              <w:t>Projektor multimedialny, tablica, tablica z arkuszem papierowym, sala komputerowa</w:t>
            </w:r>
          </w:p>
        </w:tc>
      </w:tr>
      <w:tr w:rsidR="00653CFD" w:rsidRPr="004F57DA" w14:paraId="075F6763" w14:textId="77777777" w:rsidTr="00724D0D">
        <w:trPr>
          <w:jc w:val="center"/>
        </w:trPr>
        <w:tc>
          <w:tcPr>
            <w:tcW w:w="1666" w:type="dxa"/>
          </w:tcPr>
          <w:p w14:paraId="63399015" w14:textId="77777777" w:rsidR="00653CFD" w:rsidRPr="004F57DA" w:rsidRDefault="00653CFD" w:rsidP="00653CFD">
            <w:pPr>
              <w:spacing w:after="0" w:line="240" w:lineRule="auto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2595D42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1 - objaśnienie , wyjaśnienie</w:t>
            </w:r>
          </w:p>
          <w:p w14:paraId="295B6879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5.1.b Metoda praktyczna / Pokaz/ prezentacja modeli, procesów</w:t>
            </w:r>
          </w:p>
          <w:p w14:paraId="32C3A5FA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5.2.c,d,g  analiza modeli, zjawisk, procesów, referatów</w:t>
            </w:r>
          </w:p>
          <w:p w14:paraId="16C32E41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 xml:space="preserve">M5.3.c- ćw. laboratoryjne doskonalące obsługę oprogramowania komputerowego oraz umiejętność selekcjonowania, grupowania i przedstawiania zgromadzonych informacji </w:t>
            </w:r>
          </w:p>
          <w:p w14:paraId="58D24390" w14:textId="77777777" w:rsidR="00653CFD" w:rsidRPr="004F57DA" w:rsidRDefault="00653CFD" w:rsidP="00653CFD">
            <w:p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5.4.b,c - przygotowanie sprawozdania, referatu</w:t>
            </w:r>
          </w:p>
        </w:tc>
        <w:tc>
          <w:tcPr>
            <w:tcW w:w="3260" w:type="dxa"/>
          </w:tcPr>
          <w:p w14:paraId="1576BDE3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 w:rsidRPr="004F57DA">
              <w:rPr>
                <w:rFonts w:ascii="Cambria" w:hAnsi="Cambria" w:cstheme="minorHAnsi"/>
                <w:sz w:val="20"/>
                <w:szCs w:val="20"/>
              </w:rPr>
              <w:t>Projektor multimedialny, tablica, tablica z arkuszem papierowym, sala komputerowa</w:t>
            </w:r>
          </w:p>
        </w:tc>
      </w:tr>
    </w:tbl>
    <w:p w14:paraId="725BA754" w14:textId="77777777" w:rsidR="008F7E08" w:rsidRPr="004F57DA" w:rsidRDefault="008F7E08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20E0419" w14:textId="640D6EAC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EC029B2" w14:textId="77777777" w:rsidR="00486E50" w:rsidRPr="004F57DA" w:rsidRDefault="00486E50" w:rsidP="00486E50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486E50" w:rsidRPr="004F57DA" w14:paraId="33154ECE" w14:textId="77777777" w:rsidTr="00E441CF">
        <w:tc>
          <w:tcPr>
            <w:tcW w:w="1459" w:type="dxa"/>
            <w:vAlign w:val="center"/>
          </w:tcPr>
          <w:p w14:paraId="4D0C59D2" w14:textId="77777777" w:rsidR="00486E50" w:rsidRPr="004F57DA" w:rsidRDefault="00486E50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6DDEA40E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14893F7" w14:textId="77777777" w:rsidR="00486E50" w:rsidRPr="004F57DA" w:rsidRDefault="00486E50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28612D58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53CFD" w:rsidRPr="004F57DA" w14:paraId="2F2AA340" w14:textId="77777777" w:rsidTr="00E441CF">
        <w:tc>
          <w:tcPr>
            <w:tcW w:w="1459" w:type="dxa"/>
          </w:tcPr>
          <w:p w14:paraId="537CF366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7B928397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- Obserwacja podczas zajęć oraz aktywność</w:t>
            </w:r>
          </w:p>
        </w:tc>
        <w:tc>
          <w:tcPr>
            <w:tcW w:w="4224" w:type="dxa"/>
          </w:tcPr>
          <w:p w14:paraId="3ECF3B81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5 - Wystąpienie/rozmowa sprawdzający wiedzę z całego przedmiotu</w:t>
            </w:r>
          </w:p>
        </w:tc>
      </w:tr>
      <w:tr w:rsidR="00653CFD" w:rsidRPr="004F57DA" w14:paraId="25877BCC" w14:textId="77777777" w:rsidTr="00E441CF">
        <w:tc>
          <w:tcPr>
            <w:tcW w:w="1459" w:type="dxa"/>
          </w:tcPr>
          <w:p w14:paraId="11C58A7F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625EDF1C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1 - Sprawdzian praktyczny umiejętności</w:t>
            </w:r>
          </w:p>
          <w:p w14:paraId="6CA21F1E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 -obserwacja/aktywność -  ocena ćwiczeń wykonywanych podczas zajęć/ w domu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br/>
              <w:t xml:space="preserve">F3 - Pisemna analiza problemu/ sprawozdanie </w:t>
            </w:r>
          </w:p>
        </w:tc>
        <w:tc>
          <w:tcPr>
            <w:tcW w:w="4224" w:type="dxa"/>
          </w:tcPr>
          <w:p w14:paraId="2290BBF5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 – ocena podsumowująca powstała na podstawie ocen formujących, uzyskanych w semestrze.</w:t>
            </w:r>
          </w:p>
        </w:tc>
      </w:tr>
    </w:tbl>
    <w:p w14:paraId="615AD01C" w14:textId="77777777" w:rsidR="008F7E08" w:rsidRPr="004F57DA" w:rsidRDefault="008F7E08" w:rsidP="00486E50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59A51A1F" w14:textId="567F011E" w:rsidR="00486E50" w:rsidRPr="004F57DA" w:rsidRDefault="00486E50" w:rsidP="00486E50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19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600"/>
        <w:gridCol w:w="600"/>
        <w:gridCol w:w="602"/>
        <w:gridCol w:w="602"/>
        <w:gridCol w:w="602"/>
        <w:gridCol w:w="602"/>
        <w:gridCol w:w="602"/>
        <w:gridCol w:w="607"/>
      </w:tblGrid>
      <w:tr w:rsidR="00653CFD" w:rsidRPr="004F57DA" w14:paraId="14EDD307" w14:textId="77777777" w:rsidTr="00653CFD">
        <w:trPr>
          <w:trHeight w:val="150"/>
        </w:trPr>
        <w:tc>
          <w:tcPr>
            <w:tcW w:w="11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80F6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28FD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6281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653CFD" w:rsidRPr="004F57DA" w14:paraId="6139FEDA" w14:textId="77777777" w:rsidTr="00653CFD">
        <w:trPr>
          <w:trHeight w:val="325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7C01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2D846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23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F67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746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742AD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9D814E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767470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5DC422" w14:textId="77777777" w:rsidR="00653CFD" w:rsidRPr="004F57DA" w:rsidRDefault="00653CF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53CFD" w:rsidRPr="004F57DA" w14:paraId="279D38FC" w14:textId="77777777" w:rsidTr="00653CF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DB5F" w14:textId="77777777" w:rsidR="00653CFD" w:rsidRPr="004F57DA" w:rsidRDefault="00653CFD" w:rsidP="00724D0D">
            <w:pPr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D68DBF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C81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86FB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167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F81F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8CDC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BE8D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0893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53CFD" w:rsidRPr="004F57DA" w14:paraId="0E70A90A" w14:textId="77777777" w:rsidTr="00653CF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D6E4" w14:textId="77777777" w:rsidR="00653CFD" w:rsidRPr="004F57DA" w:rsidRDefault="00653CFD" w:rsidP="00724D0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3BD4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F51A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C2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D21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94A84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C908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17E7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7C37A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53CFD" w:rsidRPr="004F57DA" w14:paraId="2E9F7D9D" w14:textId="77777777" w:rsidTr="00653CFD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A4A0" w14:textId="77777777" w:rsidR="00653CFD" w:rsidRPr="004F57DA" w:rsidRDefault="00653CFD" w:rsidP="00724D0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54640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BA99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6602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402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7FC4E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6FCC5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C19DC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8F658" w14:textId="77777777" w:rsidR="00653CFD" w:rsidRPr="004F57DA" w:rsidRDefault="00653CF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280E60C9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4F215D44" w14:textId="73EEB7CE" w:rsidR="00CD6C99" w:rsidRPr="004F57DA" w:rsidRDefault="00486E50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0C5404B2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201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6021436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19B34E66" w14:textId="77777777" w:rsidTr="00ED373D">
              <w:tc>
                <w:tcPr>
                  <w:tcW w:w="4531" w:type="dxa"/>
                </w:tcPr>
                <w:p w14:paraId="18CE18E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359E6C7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DD9CAF8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0ED351A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BEF7EA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03401A1D" w14:textId="77777777" w:rsidTr="00ED373D">
              <w:tc>
                <w:tcPr>
                  <w:tcW w:w="4531" w:type="dxa"/>
                </w:tcPr>
                <w:p w14:paraId="774C55D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46854F4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16CE0D97" w14:textId="77777777" w:rsidTr="00ED373D">
              <w:tc>
                <w:tcPr>
                  <w:tcW w:w="4531" w:type="dxa"/>
                </w:tcPr>
                <w:p w14:paraId="4D36758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D48396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45C377AE" w14:textId="77777777" w:rsidTr="00ED373D">
              <w:tc>
                <w:tcPr>
                  <w:tcW w:w="4531" w:type="dxa"/>
                </w:tcPr>
                <w:p w14:paraId="79EC1B0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1D64FE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E2146AA" w14:textId="77777777" w:rsidTr="00ED373D">
              <w:tc>
                <w:tcPr>
                  <w:tcW w:w="4531" w:type="dxa"/>
                </w:tcPr>
                <w:p w14:paraId="76D31B4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1BCBA26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234E6AF" w14:textId="77777777" w:rsidTr="00ED373D">
              <w:tc>
                <w:tcPr>
                  <w:tcW w:w="4531" w:type="dxa"/>
                </w:tcPr>
                <w:p w14:paraId="0DA0E96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12637B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282BB31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5CCBAC2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2F40E13" w14:textId="4AA3B7BD" w:rsidR="00486E50" w:rsidRPr="004F57DA" w:rsidRDefault="00486E50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86E50" w:rsidRPr="004F57DA" w14:paraId="52781E26" w14:textId="77777777" w:rsidTr="00724D0D">
        <w:trPr>
          <w:trHeight w:val="540"/>
          <w:jc w:val="center"/>
        </w:trPr>
        <w:tc>
          <w:tcPr>
            <w:tcW w:w="9923" w:type="dxa"/>
          </w:tcPr>
          <w:p w14:paraId="07CCAF92" w14:textId="54F98E8C" w:rsidR="00486E50" w:rsidRPr="004F57DA" w:rsidRDefault="00653CFD" w:rsidP="00724D0D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zaliczenie z oceną</w:t>
            </w:r>
          </w:p>
        </w:tc>
      </w:tr>
    </w:tbl>
    <w:p w14:paraId="486377F3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652974CA" w14:textId="1B528921" w:rsidR="00486E50" w:rsidRPr="004F57DA" w:rsidRDefault="00486E50" w:rsidP="00486E50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86E50" w:rsidRPr="004F57DA" w14:paraId="22498458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25330" w14:textId="77777777" w:rsidR="00486E50" w:rsidRPr="004F57DA" w:rsidRDefault="00486E50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DF7D4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86E50" w:rsidRPr="004F57DA" w14:paraId="784B483C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66E5FA" w14:textId="77777777" w:rsidR="00486E50" w:rsidRPr="004F57DA" w:rsidRDefault="00486E50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91A8FE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0D1E2C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86E50" w:rsidRPr="004F57DA" w14:paraId="750A3F6E" w14:textId="77777777" w:rsidTr="00724D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1F2638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86E50" w:rsidRPr="004F57DA" w14:paraId="6521548E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30605D" w14:textId="77777777" w:rsidR="00486E50" w:rsidRPr="004F57DA" w:rsidRDefault="00486E50" w:rsidP="00724D0D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DEF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4F8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86E50" w:rsidRPr="004F57DA" w14:paraId="369ACCA2" w14:textId="77777777" w:rsidTr="00724D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5AC2B" w14:textId="77777777" w:rsidR="00486E50" w:rsidRPr="004F57DA" w:rsidRDefault="00486E50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53CFD" w:rsidRPr="004F57DA" w14:paraId="0FD38543" w14:textId="77777777" w:rsidTr="00D547DD">
        <w:trPr>
          <w:gridAfter w:val="1"/>
          <w:wAfter w:w="7" w:type="dxa"/>
          <w:trHeight w:val="28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2192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DE9" w14:textId="1DCB247D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1E78" w14:textId="5CA7719D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547DD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653CFD" w:rsidRPr="004F57DA" w14:paraId="502AB9F8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2080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prezentacji dla scenariuszy trening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215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276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53CFD" w:rsidRPr="004F57DA" w14:paraId="71C20D19" w14:textId="77777777" w:rsidTr="00653CFD">
        <w:trPr>
          <w:gridAfter w:val="1"/>
          <w:wAfter w:w="7" w:type="dxa"/>
          <w:trHeight w:val="26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D37BD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FFC90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1547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53CFD" w:rsidRPr="004F57DA" w14:paraId="605DA29C" w14:textId="77777777" w:rsidTr="00653CFD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5CC9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69A8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1552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53CFD" w:rsidRPr="004F57DA" w14:paraId="4260C29D" w14:textId="77777777" w:rsidTr="00653CFD">
        <w:trPr>
          <w:gridAfter w:val="1"/>
          <w:wAfter w:w="7" w:type="dxa"/>
          <w:trHeight w:val="16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420E1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zygotowanie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tud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na bazie wybranej organiz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01ED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C9EB1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653CFD" w:rsidRPr="004F57DA" w14:paraId="56FEA73F" w14:textId="77777777" w:rsidTr="00653CFD">
        <w:trPr>
          <w:gridAfter w:val="1"/>
          <w:wAfter w:w="7" w:type="dxa"/>
          <w:trHeight w:val="238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DCD3" w14:textId="77777777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izyta studyjna w zakładzie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1B0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7E8" w14:textId="77777777" w:rsidR="00653CFD" w:rsidRPr="004F57DA" w:rsidRDefault="00653CFD" w:rsidP="00653CF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86E50" w:rsidRPr="004F57DA" w14:paraId="2ED93A57" w14:textId="77777777" w:rsidTr="00724D0D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E1F3" w14:textId="64438006" w:rsidR="00486E50" w:rsidRPr="004F57DA" w:rsidRDefault="00486E50" w:rsidP="00CE42B3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C25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E8CA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486E50" w:rsidRPr="004F57DA" w14:paraId="31A19535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F4D8" w14:textId="77777777" w:rsidR="00486E50" w:rsidRPr="004F57DA" w:rsidRDefault="00486E50" w:rsidP="00724D0D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E91F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1E42" w14:textId="77777777" w:rsidR="00486E50" w:rsidRPr="004F57DA" w:rsidRDefault="00653CF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CC873A0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14CB8946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1EE5D3D2" w14:textId="1108AC6D" w:rsidR="00486E50" w:rsidRPr="004F57DA" w:rsidRDefault="00486E50" w:rsidP="00486E50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86E50" w:rsidRPr="004F57DA" w14:paraId="4171EFA9" w14:textId="77777777" w:rsidTr="00724D0D">
        <w:trPr>
          <w:jc w:val="center"/>
        </w:trPr>
        <w:tc>
          <w:tcPr>
            <w:tcW w:w="9889" w:type="dxa"/>
          </w:tcPr>
          <w:p w14:paraId="71FBD04A" w14:textId="77777777" w:rsidR="00486E50" w:rsidRPr="004F57DA" w:rsidRDefault="00486E50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14:paraId="64729F24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Ciesielski M,  Instrumenty zarządzania logistycznego, PWE, Warszawa 2006</w:t>
            </w:r>
          </w:p>
          <w:p w14:paraId="1C501673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Brzeziński M., Organizacja produkcji w przedsiębiorstwie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arszawa 2013</w:t>
            </w:r>
          </w:p>
          <w:p w14:paraId="477A029C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Skowronek Cz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arjusz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-Wolski Z., Logistyka w przedsiębiorstwie, , PWE, Warszawa 2007 </w:t>
            </w:r>
          </w:p>
          <w:p w14:paraId="2EC2E36E" w14:textId="77777777" w:rsidR="00653CFD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>Pisz I., Sęk T., Kielecki W., Logistyka w przedsiębiorstwie, PWE, Warszawa 2012</w:t>
            </w:r>
          </w:p>
          <w:p w14:paraId="059BB4C0" w14:textId="77777777" w:rsidR="00486E50" w:rsidRPr="004F57DA" w:rsidRDefault="00653CFD" w:rsidP="00CE42B3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oyl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ard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E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Langle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Jr. J. , Zarządzanie logistyczne,  PWE, Warszawa 2002</w:t>
            </w:r>
          </w:p>
        </w:tc>
      </w:tr>
      <w:tr w:rsidR="00486E50" w:rsidRPr="004F57DA" w14:paraId="6A3AC464" w14:textId="77777777" w:rsidTr="00724D0D">
        <w:trPr>
          <w:jc w:val="center"/>
        </w:trPr>
        <w:tc>
          <w:tcPr>
            <w:tcW w:w="9889" w:type="dxa"/>
          </w:tcPr>
          <w:p w14:paraId="4B03EBED" w14:textId="77777777" w:rsidR="00486E50" w:rsidRPr="004F57DA" w:rsidRDefault="00486E50" w:rsidP="00724D0D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07ED283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Brdula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H., Logistyka przyszłości, PWE, Warszawa 2010</w:t>
            </w:r>
          </w:p>
          <w:p w14:paraId="4C5EEF9D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2. Grandy E., Podstawy zarządzania produkcją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arszawa 2013</w:t>
            </w:r>
          </w:p>
          <w:p w14:paraId="711B35F8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zymonie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A., Logistyka produkcji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i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Warszawa 2012</w:t>
            </w:r>
          </w:p>
          <w:p w14:paraId="3BF2666D" w14:textId="77777777" w:rsidR="00653CFD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 Murphy P., Wodo D., Nowoczesna logistyka,  Helion, Warszawa 2011</w:t>
            </w:r>
          </w:p>
          <w:p w14:paraId="5D503CD6" w14:textId="77777777" w:rsidR="00486E50" w:rsidRPr="004F57DA" w:rsidRDefault="00653CFD" w:rsidP="00CE42B3">
            <w:pPr>
              <w:pStyle w:val="Akapitzlist"/>
              <w:spacing w:after="0" w:line="240" w:lineRule="auto"/>
              <w:ind w:left="22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Gryffi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R.W., Podstawy zarządzania organizacjami, PWN, Warszawa 2013</w:t>
            </w:r>
          </w:p>
        </w:tc>
      </w:tr>
    </w:tbl>
    <w:p w14:paraId="327339AC" w14:textId="77777777" w:rsidR="008F7E08" w:rsidRPr="004F57DA" w:rsidRDefault="008F7E08" w:rsidP="00486E50">
      <w:pPr>
        <w:pStyle w:val="Legenda"/>
        <w:spacing w:before="120" w:after="120" w:line="240" w:lineRule="auto"/>
        <w:rPr>
          <w:rFonts w:ascii="Cambria" w:hAnsi="Cambria"/>
        </w:rPr>
      </w:pPr>
    </w:p>
    <w:p w14:paraId="6B8D2AAF" w14:textId="5F5DF455" w:rsidR="00486E50" w:rsidRPr="004F57DA" w:rsidRDefault="00486E50" w:rsidP="00486E50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53CFD" w:rsidRPr="004F57DA" w14:paraId="1CB0FE71" w14:textId="77777777" w:rsidTr="00724D0D">
        <w:trPr>
          <w:jc w:val="center"/>
        </w:trPr>
        <w:tc>
          <w:tcPr>
            <w:tcW w:w="3846" w:type="dxa"/>
          </w:tcPr>
          <w:p w14:paraId="21AB6D2B" w14:textId="77777777" w:rsidR="00653CFD" w:rsidRPr="004F57DA" w:rsidRDefault="00653CFD" w:rsidP="00653CF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887CC2F" w14:textId="46C640FC" w:rsidR="00653CFD" w:rsidRPr="004F57DA" w:rsidRDefault="00653CFD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mgr </w:t>
            </w:r>
            <w:r w:rsidR="008F7E08" w:rsidRPr="004F57DA">
              <w:rPr>
                <w:rFonts w:ascii="Cambria" w:hAnsi="Cambria" w:cs="Times New Roman"/>
                <w:sz w:val="20"/>
                <w:szCs w:val="20"/>
              </w:rPr>
              <w:t xml:space="preserve">inż. </w:t>
            </w:r>
            <w:r w:rsidR="00980431">
              <w:rPr>
                <w:rFonts w:ascii="Cambria" w:hAnsi="Cambria" w:cs="Times New Roman"/>
                <w:sz w:val="20"/>
                <w:szCs w:val="20"/>
              </w:rPr>
              <w:t>Teresa Krassowska</w:t>
            </w:r>
          </w:p>
        </w:tc>
      </w:tr>
      <w:tr w:rsidR="00653CFD" w:rsidRPr="004F57DA" w14:paraId="7A60B97A" w14:textId="77777777" w:rsidTr="00724D0D">
        <w:trPr>
          <w:jc w:val="center"/>
        </w:trPr>
        <w:tc>
          <w:tcPr>
            <w:tcW w:w="3846" w:type="dxa"/>
          </w:tcPr>
          <w:p w14:paraId="4D1E06F2" w14:textId="77777777" w:rsidR="00653CFD" w:rsidRPr="004F57DA" w:rsidRDefault="00653CFD" w:rsidP="00653CF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3FD6036" w14:textId="2B0D3414" w:rsidR="00653CFD" w:rsidRPr="004F57DA" w:rsidRDefault="003A74B2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653CFD" w:rsidRPr="004F57DA" w14:paraId="5DC539D1" w14:textId="77777777" w:rsidTr="00724D0D">
        <w:trPr>
          <w:jc w:val="center"/>
        </w:trPr>
        <w:tc>
          <w:tcPr>
            <w:tcW w:w="3846" w:type="dxa"/>
          </w:tcPr>
          <w:p w14:paraId="6BB8708F" w14:textId="77777777" w:rsidR="00653CFD" w:rsidRPr="004F57DA" w:rsidRDefault="00653CFD" w:rsidP="00653CF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DC305E1" w14:textId="5067638F" w:rsidR="00653CFD" w:rsidRPr="004F57DA" w:rsidRDefault="00980431" w:rsidP="00653CF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krassowska</w:t>
            </w:r>
            <w:r w:rsidR="00653CFD" w:rsidRPr="004F57DA">
              <w:rPr>
                <w:rFonts w:ascii="Cambria" w:hAnsi="Cambria" w:cs="Times New Roman"/>
                <w:sz w:val="20"/>
                <w:szCs w:val="20"/>
              </w:rPr>
              <w:t xml:space="preserve">@ajp.edu.pl  </w:t>
            </w:r>
          </w:p>
        </w:tc>
      </w:tr>
      <w:tr w:rsidR="00486E50" w:rsidRPr="004F57DA" w14:paraId="0DDD5A44" w14:textId="77777777" w:rsidTr="00724D0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247DFCA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A61328E" w14:textId="77777777" w:rsidR="00486E50" w:rsidRPr="004F57DA" w:rsidRDefault="00486E50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FDC8CA9" w14:textId="77777777" w:rsidR="00486E50" w:rsidRPr="004F57DA" w:rsidRDefault="00486E50" w:rsidP="00486E50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4B0D24CF" w14:textId="77777777" w:rsidR="00724D0D" w:rsidRPr="004F57DA" w:rsidRDefault="00724D0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5249E4F3" w14:textId="77777777" w:rsidR="00724D0D" w:rsidRPr="004F57DA" w:rsidRDefault="00724D0D" w:rsidP="00724D0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24D0D" w:rsidRPr="004F57DA" w14:paraId="07A1765D" w14:textId="77777777" w:rsidTr="00724D0D">
        <w:trPr>
          <w:trHeight w:val="269"/>
        </w:trPr>
        <w:tc>
          <w:tcPr>
            <w:tcW w:w="1968" w:type="dxa"/>
            <w:vMerge w:val="restart"/>
          </w:tcPr>
          <w:p w14:paraId="77E1309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F476D3" wp14:editId="677F4FBF">
                  <wp:extent cx="1065530" cy="1065530"/>
                  <wp:effectExtent l="0" t="0" r="1270" b="1270"/>
                  <wp:docPr id="7" name="Obraz 7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512FE4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4B1E4C1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24D0D" w:rsidRPr="004F57DA" w14:paraId="2C448EA1" w14:textId="77777777" w:rsidTr="00724D0D">
        <w:trPr>
          <w:trHeight w:val="275"/>
        </w:trPr>
        <w:tc>
          <w:tcPr>
            <w:tcW w:w="1968" w:type="dxa"/>
            <w:vMerge/>
          </w:tcPr>
          <w:p w14:paraId="584694B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6C51764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21F0D0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24D0D" w:rsidRPr="004F57DA" w14:paraId="720814E8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D208756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3F4C7B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09E3FF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24D0D" w:rsidRPr="004F57DA" w14:paraId="67134B90" w14:textId="77777777" w:rsidTr="00724D0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B16FAF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BA7E612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3322DC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24D0D" w:rsidRPr="004F57DA" w14:paraId="2D0F4C84" w14:textId="77777777" w:rsidTr="00724D0D">
        <w:trPr>
          <w:trHeight w:val="139"/>
        </w:trPr>
        <w:tc>
          <w:tcPr>
            <w:tcW w:w="1968" w:type="dxa"/>
            <w:vMerge/>
          </w:tcPr>
          <w:p w14:paraId="6A46C18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77B5FA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311CDC2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24D0D" w:rsidRPr="004F57DA" w14:paraId="48B8CB11" w14:textId="77777777" w:rsidTr="00724D0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EF730E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2C1BFCA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8</w:t>
            </w:r>
          </w:p>
        </w:tc>
      </w:tr>
    </w:tbl>
    <w:p w14:paraId="745325B0" w14:textId="04DE70D9" w:rsidR="00724D0D" w:rsidRPr="004F57DA" w:rsidRDefault="00724D0D" w:rsidP="00724D0D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4D9BAF6" w14:textId="77777777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24D0D" w:rsidRPr="004F57DA" w14:paraId="38881F2D" w14:textId="77777777" w:rsidTr="584F43A9">
        <w:trPr>
          <w:trHeight w:val="328"/>
        </w:trPr>
        <w:tc>
          <w:tcPr>
            <w:tcW w:w="4219" w:type="dxa"/>
            <w:vAlign w:val="center"/>
          </w:tcPr>
          <w:p w14:paraId="1FE64A1C" w14:textId="77777777" w:rsidR="00724D0D" w:rsidRPr="004F57DA" w:rsidRDefault="00724D0D" w:rsidP="00724D0D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60B5C65F" w14:textId="31CF4217" w:rsidR="00724D0D" w:rsidRPr="004F57DA" w:rsidRDefault="59AAF9D1" w:rsidP="00724D0D">
            <w:pPr>
              <w:pStyle w:val="akarta"/>
            </w:pPr>
            <w:r>
              <w:t>Materiały specjalnego przeznaczenia</w:t>
            </w:r>
          </w:p>
        </w:tc>
      </w:tr>
      <w:tr w:rsidR="00724D0D" w:rsidRPr="004F57DA" w14:paraId="1F21C9F3" w14:textId="77777777" w:rsidTr="584F43A9">
        <w:tc>
          <w:tcPr>
            <w:tcW w:w="4219" w:type="dxa"/>
            <w:vAlign w:val="center"/>
          </w:tcPr>
          <w:p w14:paraId="5920D411" w14:textId="77777777" w:rsidR="00724D0D" w:rsidRPr="004F57DA" w:rsidRDefault="00724D0D" w:rsidP="00724D0D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5B747E65" w14:textId="77777777" w:rsidR="00724D0D" w:rsidRPr="004F57DA" w:rsidRDefault="00724D0D" w:rsidP="00724D0D">
            <w:pPr>
              <w:pStyle w:val="akarta"/>
            </w:pPr>
            <w:r w:rsidRPr="004F57DA">
              <w:t>4</w:t>
            </w:r>
          </w:p>
        </w:tc>
      </w:tr>
      <w:tr w:rsidR="00724D0D" w:rsidRPr="004F57DA" w14:paraId="4E6B4C54" w14:textId="77777777" w:rsidTr="584F43A9">
        <w:tc>
          <w:tcPr>
            <w:tcW w:w="4219" w:type="dxa"/>
            <w:vAlign w:val="center"/>
          </w:tcPr>
          <w:p w14:paraId="6E4D4046" w14:textId="77777777" w:rsidR="00724D0D" w:rsidRPr="004F57DA" w:rsidRDefault="00724D0D" w:rsidP="00724D0D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24A7A4D5" w14:textId="4000FE56" w:rsidR="00724D0D" w:rsidRPr="004F57DA" w:rsidRDefault="006B0157" w:rsidP="00724D0D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724D0D" w:rsidRPr="004F57DA" w14:paraId="2DDBD6D2" w14:textId="77777777" w:rsidTr="584F43A9">
        <w:tc>
          <w:tcPr>
            <w:tcW w:w="4219" w:type="dxa"/>
            <w:vAlign w:val="center"/>
          </w:tcPr>
          <w:p w14:paraId="055C2143" w14:textId="77777777" w:rsidR="00724D0D" w:rsidRPr="004F57DA" w:rsidRDefault="00724D0D" w:rsidP="00724D0D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A74CCA6" w14:textId="77777777" w:rsidR="00724D0D" w:rsidRPr="004F57DA" w:rsidRDefault="00724D0D" w:rsidP="00724D0D">
            <w:pPr>
              <w:pStyle w:val="akarta"/>
            </w:pPr>
            <w:r w:rsidRPr="004F57DA">
              <w:t>Procesy produkcyjne i technologiczne</w:t>
            </w:r>
          </w:p>
        </w:tc>
      </w:tr>
      <w:tr w:rsidR="00724D0D" w:rsidRPr="004F57DA" w14:paraId="54F32426" w14:textId="77777777" w:rsidTr="584F43A9">
        <w:tc>
          <w:tcPr>
            <w:tcW w:w="4219" w:type="dxa"/>
            <w:vAlign w:val="center"/>
          </w:tcPr>
          <w:p w14:paraId="65CCF9F3" w14:textId="77777777" w:rsidR="00724D0D" w:rsidRPr="004F57DA" w:rsidRDefault="00724D0D" w:rsidP="00724D0D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39DB9F2" w14:textId="339136C8" w:rsidR="00724D0D" w:rsidRPr="004F57DA" w:rsidRDefault="00724D0D" w:rsidP="00724D0D">
            <w:pPr>
              <w:pStyle w:val="akarta"/>
            </w:pPr>
            <w:r w:rsidRPr="004F57DA">
              <w:t>polski</w:t>
            </w:r>
          </w:p>
        </w:tc>
      </w:tr>
      <w:tr w:rsidR="00724D0D" w:rsidRPr="004F57DA" w14:paraId="553CC33F" w14:textId="77777777" w:rsidTr="584F43A9">
        <w:tc>
          <w:tcPr>
            <w:tcW w:w="4219" w:type="dxa"/>
            <w:vAlign w:val="center"/>
          </w:tcPr>
          <w:p w14:paraId="0EBE983B" w14:textId="77777777" w:rsidR="00724D0D" w:rsidRPr="004F57DA" w:rsidRDefault="00724D0D" w:rsidP="00724D0D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0E2BB6B" w14:textId="4C409D69" w:rsidR="00724D0D" w:rsidRPr="004F57DA" w:rsidRDefault="008F7E08" w:rsidP="00724D0D">
            <w:pPr>
              <w:pStyle w:val="akarta"/>
            </w:pPr>
            <w:r w:rsidRPr="004F57DA">
              <w:t>3</w:t>
            </w:r>
          </w:p>
        </w:tc>
      </w:tr>
      <w:tr w:rsidR="00724D0D" w:rsidRPr="004F57DA" w14:paraId="68AD0D05" w14:textId="77777777" w:rsidTr="584F43A9">
        <w:tc>
          <w:tcPr>
            <w:tcW w:w="4219" w:type="dxa"/>
            <w:vAlign w:val="center"/>
          </w:tcPr>
          <w:p w14:paraId="171B3DC0" w14:textId="77777777" w:rsidR="00724D0D" w:rsidRPr="004F57DA" w:rsidRDefault="00724D0D" w:rsidP="00724D0D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1CBDE1" w14:textId="509AE366" w:rsidR="00724D0D" w:rsidRPr="004F57DA" w:rsidRDefault="415E15CA" w:rsidP="00724D0D">
            <w:pPr>
              <w:pStyle w:val="akarta"/>
            </w:pPr>
            <w:r>
              <w:t>prof. dr hab. inż. Bogdan Piekarski</w:t>
            </w:r>
          </w:p>
        </w:tc>
      </w:tr>
    </w:tbl>
    <w:p w14:paraId="6779A52D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1D96011" w14:textId="65E39936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24D0D" w:rsidRPr="004F57DA" w14:paraId="31F1A2CA" w14:textId="77777777" w:rsidTr="00AB0AA4">
        <w:tc>
          <w:tcPr>
            <w:tcW w:w="2498" w:type="dxa"/>
            <w:vAlign w:val="center"/>
          </w:tcPr>
          <w:p w14:paraId="1B47518E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86F7E34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A108536" w14:textId="284955AD" w:rsidR="00724D0D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6D32D2E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E78F8E7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24D0D" w:rsidRPr="004F57DA" w14:paraId="5383BD36" w14:textId="77777777" w:rsidTr="00AB0AA4">
        <w:tc>
          <w:tcPr>
            <w:tcW w:w="2498" w:type="dxa"/>
          </w:tcPr>
          <w:p w14:paraId="1DFEF661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93E964B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511897C8" w14:textId="6C1D5C9E" w:rsidR="00724D0D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724D0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3783BA0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24D0D" w:rsidRPr="004F57DA" w14:paraId="2C72DCB1" w14:textId="77777777" w:rsidTr="00AB0AA4">
        <w:tc>
          <w:tcPr>
            <w:tcW w:w="2498" w:type="dxa"/>
          </w:tcPr>
          <w:p w14:paraId="1B4DB830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F9FC8E8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FEB19FC" w14:textId="645D589D" w:rsidR="00724D0D" w:rsidRPr="004F57DA" w:rsidRDefault="008F7E08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724D0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7950D11A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5D6349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BB711CD" w14:textId="3D771495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24D0D" w:rsidRPr="004F57DA" w14:paraId="798F5BF8" w14:textId="77777777" w:rsidTr="584F43A9">
        <w:trPr>
          <w:trHeight w:val="301"/>
          <w:jc w:val="center"/>
        </w:trPr>
        <w:tc>
          <w:tcPr>
            <w:tcW w:w="9898" w:type="dxa"/>
          </w:tcPr>
          <w:p w14:paraId="061986DB" w14:textId="60F2BEF7" w:rsidR="62D2C385" w:rsidRDefault="62D2C385" w:rsidP="584F43A9">
            <w:pPr>
              <w:spacing w:before="20" w:after="2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najomość podstaw materiałoznawstwa, z którymi student zapoznał się na I </w:t>
            </w:r>
            <w:proofErr w:type="spellStart"/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roku studiów</w:t>
            </w:r>
          </w:p>
          <w:p w14:paraId="2BFBE510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A760E07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BC82C0A" w14:textId="45B6A21D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24D0D" w:rsidRPr="004F57DA" w14:paraId="2EBC61D7" w14:textId="77777777" w:rsidTr="584F43A9">
        <w:tc>
          <w:tcPr>
            <w:tcW w:w="9889" w:type="dxa"/>
          </w:tcPr>
          <w:p w14:paraId="194E2153" w14:textId="21C98B2E" w:rsidR="00724D0D" w:rsidRPr="004F57DA" w:rsidRDefault="3DB4F7B9" w:rsidP="584F43A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="4E5D5B9C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nabywa wiedzę i umiejętności w zakresie omawianych treści programowych przydatną do rozwiazywania prostych zadań dotyczących wykorzystania właściwości omawianych materiałów w praktyce inżynierskiej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.</w:t>
            </w:r>
          </w:p>
          <w:p w14:paraId="65612EA3" w14:textId="75233CE0" w:rsidR="00724D0D" w:rsidRPr="004F57DA" w:rsidRDefault="3DB4F7B9" w:rsidP="584F43A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41B74EDB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nabywa umiejętności doboru materiałów inżynierskich do różnych zastosowań oraz rozwija umiejętność korzystania ze źródeł literatury</w:t>
            </w: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.</w:t>
            </w:r>
          </w:p>
          <w:p w14:paraId="5C4719FA" w14:textId="32D6AD21" w:rsidR="00724D0D" w:rsidRPr="004F57DA" w:rsidRDefault="3DB4F7B9" w:rsidP="584F43A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30A337C5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rozwija umiejętność kreatywnego myślenia oraz pracy w zespole/grupie</w:t>
            </w:r>
            <w:r w:rsidRPr="584F43A9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0C023CAA" w14:textId="6E04CDB3" w:rsidR="00724D0D" w:rsidRPr="004F57DA" w:rsidRDefault="00724D0D" w:rsidP="00724D0D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CDE0B24" w14:textId="77777777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24D0D" w:rsidRPr="004F57DA" w14:paraId="467CFDDF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D5E458E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49F64DB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1ECDA3C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24D0D" w:rsidRPr="004F57DA" w14:paraId="3C8C8405" w14:textId="77777777" w:rsidTr="584F43A9">
        <w:trPr>
          <w:jc w:val="center"/>
        </w:trPr>
        <w:tc>
          <w:tcPr>
            <w:tcW w:w="9931" w:type="dxa"/>
            <w:gridSpan w:val="4"/>
          </w:tcPr>
          <w:p w14:paraId="44243831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724D0D" w:rsidRPr="004F57DA" w14:paraId="0FD850A9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5B193F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3885ACD7" w14:textId="5CC99083" w:rsidR="00724D0D" w:rsidRPr="004F57DA" w:rsidRDefault="007151FC" w:rsidP="584F43A9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  <w:shd w:val="clear" w:color="auto" w:fill="F6F6F6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18B90DE4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d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18B90DE4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tycz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j</w:t>
            </w:r>
            <w:r w:rsidR="18B90DE4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udowy i zastosowań materiałów o specjalnych właściwościach oraz kierunków rozwoju ich technologii </w:t>
            </w:r>
          </w:p>
        </w:tc>
        <w:tc>
          <w:tcPr>
            <w:tcW w:w="1732" w:type="dxa"/>
            <w:vAlign w:val="center"/>
          </w:tcPr>
          <w:p w14:paraId="7B448CBE" w14:textId="7ED26760" w:rsidR="00724D0D" w:rsidRPr="004F57DA" w:rsidRDefault="18B90DE4" w:rsidP="584F43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_W09</w:t>
            </w:r>
          </w:p>
        </w:tc>
      </w:tr>
      <w:tr w:rsidR="00724D0D" w:rsidRPr="004F57DA" w14:paraId="6F1FCDD2" w14:textId="77777777" w:rsidTr="584F43A9">
        <w:trPr>
          <w:jc w:val="center"/>
        </w:trPr>
        <w:tc>
          <w:tcPr>
            <w:tcW w:w="9931" w:type="dxa"/>
            <w:gridSpan w:val="4"/>
            <w:vAlign w:val="center"/>
          </w:tcPr>
          <w:p w14:paraId="789B0BC7" w14:textId="77777777" w:rsidR="00724D0D" w:rsidRPr="004F57DA" w:rsidRDefault="00724D0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24D0D" w:rsidRPr="004F57DA" w14:paraId="2E0E4199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227ED4C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0C747C3" w14:textId="3E566C3C" w:rsidR="00724D0D" w:rsidRPr="004F57DA" w:rsidRDefault="007151FC" w:rsidP="584F43A9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trafi</w:t>
            </w:r>
            <w:r w:rsidR="52B7FBE4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ali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wać</w:t>
            </w:r>
            <w:r w:rsidR="52B7FBE4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poso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52B7FBE4"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unkcjonowania i oceny rozwiązań technologicznych materiałów, wiedzę ogólną o podstawowych zjawiskach związanych z procesami technologicznymi podczas otrzymywania materiałów o specjalnych właściwościach oraz potrafi wyjaśnić zjawiska zachodzące w trakcie tych procesów</w:t>
            </w:r>
          </w:p>
        </w:tc>
        <w:tc>
          <w:tcPr>
            <w:tcW w:w="1732" w:type="dxa"/>
            <w:vAlign w:val="center"/>
          </w:tcPr>
          <w:p w14:paraId="3818E4CC" w14:textId="32AFCA5E" w:rsidR="00724D0D" w:rsidRPr="004F57DA" w:rsidRDefault="09D63961" w:rsidP="584F43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_U12, K_U16</w:t>
            </w:r>
          </w:p>
        </w:tc>
      </w:tr>
      <w:tr w:rsidR="00724D0D" w:rsidRPr="004F57DA" w14:paraId="73954342" w14:textId="77777777" w:rsidTr="584F43A9">
        <w:trPr>
          <w:jc w:val="center"/>
        </w:trPr>
        <w:tc>
          <w:tcPr>
            <w:tcW w:w="9931" w:type="dxa"/>
            <w:gridSpan w:val="4"/>
            <w:vAlign w:val="center"/>
          </w:tcPr>
          <w:p w14:paraId="73F75C1A" w14:textId="77777777" w:rsidR="00724D0D" w:rsidRPr="004F57DA" w:rsidRDefault="00724D0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24D0D" w:rsidRPr="004F57DA" w14:paraId="21C6F478" w14:textId="77777777" w:rsidTr="584F43A9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04237E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766AB26" w14:textId="27612357" w:rsidR="00724D0D" w:rsidRPr="004F57DA" w:rsidRDefault="1B7AA2B8" w:rsidP="584F43A9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udent </w:t>
            </w:r>
            <w:r w:rsidR="007151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st gotó</w:t>
            </w:r>
            <w:r w:rsidR="007151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7151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LISTNUM </w:instrText>
            </w:r>
            <w:r w:rsidR="007151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7151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7151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</w:t>
            </w: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ształc</w:t>
            </w:r>
            <w:r w:rsidR="007151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a się, pracy w zespole oraz podnoszenia swoich kompetencji zawodowych</w:t>
            </w:r>
          </w:p>
        </w:tc>
        <w:tc>
          <w:tcPr>
            <w:tcW w:w="1732" w:type="dxa"/>
            <w:vAlign w:val="center"/>
          </w:tcPr>
          <w:p w14:paraId="48C0A6AC" w14:textId="6F98EE21" w:rsidR="00724D0D" w:rsidRPr="004F57DA" w:rsidRDefault="1B7AA2B8" w:rsidP="584F43A9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_K01</w:t>
            </w:r>
          </w:p>
        </w:tc>
      </w:tr>
    </w:tbl>
    <w:p w14:paraId="58C1F926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89D6D38" w14:textId="2D6D64D5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724D0D" w:rsidRPr="004F57DA" w14:paraId="79BCB9E9" w14:textId="77777777" w:rsidTr="584F43A9">
        <w:trPr>
          <w:trHeight w:val="20"/>
        </w:trPr>
        <w:tc>
          <w:tcPr>
            <w:tcW w:w="658" w:type="dxa"/>
            <w:vMerge w:val="restart"/>
            <w:vAlign w:val="center"/>
          </w:tcPr>
          <w:p w14:paraId="7A73DE1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9" w:type="dxa"/>
            <w:vMerge w:val="restart"/>
            <w:vAlign w:val="center"/>
          </w:tcPr>
          <w:p w14:paraId="4A1B6BD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90541D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24D0D" w:rsidRPr="004F57DA" w14:paraId="69A426E5" w14:textId="77777777" w:rsidTr="584F43A9">
        <w:trPr>
          <w:trHeight w:val="20"/>
        </w:trPr>
        <w:tc>
          <w:tcPr>
            <w:tcW w:w="658" w:type="dxa"/>
            <w:vMerge/>
          </w:tcPr>
          <w:p w14:paraId="58351ECC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  <w:vMerge/>
          </w:tcPr>
          <w:p w14:paraId="08EB5B6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81DD8A7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C0D69E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24D0D" w:rsidRPr="004F57DA" w14:paraId="7F6550A4" w14:textId="77777777" w:rsidTr="584F43A9">
        <w:trPr>
          <w:trHeight w:val="495"/>
        </w:trPr>
        <w:tc>
          <w:tcPr>
            <w:tcW w:w="658" w:type="dxa"/>
          </w:tcPr>
          <w:p w14:paraId="5974FB94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9" w:type="dxa"/>
          </w:tcPr>
          <w:p w14:paraId="6C0379C4" w14:textId="3C7139A3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cesy umacniania metali i stopów; cz. 1</w:t>
            </w:r>
          </w:p>
        </w:tc>
        <w:tc>
          <w:tcPr>
            <w:tcW w:w="1256" w:type="dxa"/>
          </w:tcPr>
          <w:p w14:paraId="08D90C7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BEFFBB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1494FFF" w14:textId="77777777" w:rsidTr="584F43A9">
        <w:trPr>
          <w:trHeight w:val="20"/>
        </w:trPr>
        <w:tc>
          <w:tcPr>
            <w:tcW w:w="658" w:type="dxa"/>
          </w:tcPr>
          <w:p w14:paraId="6CD3AE1E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9" w:type="dxa"/>
          </w:tcPr>
          <w:p w14:paraId="67096B3C" w14:textId="36C1AD83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cesy umacniania metali i stopów; cz. 2</w:t>
            </w:r>
          </w:p>
        </w:tc>
        <w:tc>
          <w:tcPr>
            <w:tcW w:w="1256" w:type="dxa"/>
          </w:tcPr>
          <w:p w14:paraId="141AC1C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88343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34D9AA" w14:textId="77777777" w:rsidTr="584F43A9">
        <w:trPr>
          <w:trHeight w:val="1065"/>
        </w:trPr>
        <w:tc>
          <w:tcPr>
            <w:tcW w:w="658" w:type="dxa"/>
          </w:tcPr>
          <w:p w14:paraId="348EADD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9" w:type="dxa"/>
          </w:tcPr>
          <w:p w14:paraId="3C5C9371" w14:textId="12B02C02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e o podwyższonej wytrzymałości (HSLA). Procesy technologiczne, na których opiera się współczesna koncepcja ich wytwarzania</w:t>
            </w:r>
          </w:p>
        </w:tc>
        <w:tc>
          <w:tcPr>
            <w:tcW w:w="1256" w:type="dxa"/>
          </w:tcPr>
          <w:p w14:paraId="3CC58F43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215D263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2F4AF9FE" w14:textId="77777777" w:rsidTr="584F43A9">
        <w:trPr>
          <w:trHeight w:val="20"/>
        </w:trPr>
        <w:tc>
          <w:tcPr>
            <w:tcW w:w="658" w:type="dxa"/>
          </w:tcPr>
          <w:p w14:paraId="788EFCF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9" w:type="dxa"/>
          </w:tcPr>
          <w:p w14:paraId="14A48681" w14:textId="738B62A5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Stal utwardzana wydzieleniowo ‒ stale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maraging</w:t>
            </w:r>
            <w:proofErr w:type="spellEnd"/>
          </w:p>
        </w:tc>
        <w:tc>
          <w:tcPr>
            <w:tcW w:w="1256" w:type="dxa"/>
          </w:tcPr>
          <w:p w14:paraId="45B91E0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9C114E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B3763A0" w14:textId="77777777" w:rsidTr="584F43A9">
        <w:trPr>
          <w:trHeight w:val="510"/>
        </w:trPr>
        <w:tc>
          <w:tcPr>
            <w:tcW w:w="658" w:type="dxa"/>
          </w:tcPr>
          <w:p w14:paraId="6A65619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9" w:type="dxa"/>
          </w:tcPr>
          <w:p w14:paraId="21D4CC49" w14:textId="2442FAC9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Żeliwo sferoidalne, w tym żeliwo ADI</w:t>
            </w:r>
          </w:p>
        </w:tc>
        <w:tc>
          <w:tcPr>
            <w:tcW w:w="1256" w:type="dxa"/>
          </w:tcPr>
          <w:p w14:paraId="755B4A0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3415D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D19C6F" w14:textId="77777777" w:rsidTr="584F43A9">
        <w:trPr>
          <w:trHeight w:val="20"/>
        </w:trPr>
        <w:tc>
          <w:tcPr>
            <w:tcW w:w="658" w:type="dxa"/>
          </w:tcPr>
          <w:p w14:paraId="26F5CEA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9" w:type="dxa"/>
          </w:tcPr>
          <w:p w14:paraId="778739E9" w14:textId="35FB1150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Żeliwo stopowe. Klasyfikacja, przykłady, zastosowania</w:t>
            </w:r>
          </w:p>
        </w:tc>
        <w:tc>
          <w:tcPr>
            <w:tcW w:w="1256" w:type="dxa"/>
          </w:tcPr>
          <w:p w14:paraId="406C8873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BB845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F210E5B" w14:textId="77777777" w:rsidTr="584F43A9">
        <w:trPr>
          <w:trHeight w:val="20"/>
        </w:trPr>
        <w:tc>
          <w:tcPr>
            <w:tcW w:w="658" w:type="dxa"/>
          </w:tcPr>
          <w:p w14:paraId="766B0E16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9" w:type="dxa"/>
          </w:tcPr>
          <w:p w14:paraId="78BA455E" w14:textId="4CEF7D96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 odporna na korozję. Klasyfikacja, przykłady, zastosowania; cz. 1</w:t>
            </w:r>
          </w:p>
        </w:tc>
        <w:tc>
          <w:tcPr>
            <w:tcW w:w="1256" w:type="dxa"/>
          </w:tcPr>
          <w:p w14:paraId="4E3C260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48C8D99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18E1CF5" w14:textId="77777777" w:rsidTr="584F43A9">
        <w:trPr>
          <w:trHeight w:val="20"/>
        </w:trPr>
        <w:tc>
          <w:tcPr>
            <w:tcW w:w="658" w:type="dxa"/>
          </w:tcPr>
          <w:p w14:paraId="4230A8E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9" w:type="dxa"/>
          </w:tcPr>
          <w:p w14:paraId="2BDC3B55" w14:textId="64535CA4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al odporna na korozję. Klasyfikacja, przykłady, zastosowania; cz. 2</w:t>
            </w:r>
          </w:p>
        </w:tc>
        <w:tc>
          <w:tcPr>
            <w:tcW w:w="1256" w:type="dxa"/>
          </w:tcPr>
          <w:p w14:paraId="66E34D5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19E5B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7DD72C1" w14:textId="77777777" w:rsidTr="584F43A9">
        <w:trPr>
          <w:trHeight w:val="20"/>
        </w:trPr>
        <w:tc>
          <w:tcPr>
            <w:tcW w:w="658" w:type="dxa"/>
          </w:tcPr>
          <w:p w14:paraId="33F9B26E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9" w:type="dxa"/>
          </w:tcPr>
          <w:p w14:paraId="36FAD12D" w14:textId="095DDAC0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żaroodporne i żarowytrzymałe. Żaroodporność, żarowytrzymałość i pełzanie; cz. 1</w:t>
            </w:r>
          </w:p>
        </w:tc>
        <w:tc>
          <w:tcPr>
            <w:tcW w:w="1256" w:type="dxa"/>
          </w:tcPr>
          <w:p w14:paraId="4241CBA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12F1FA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61FC410" w14:textId="77777777" w:rsidTr="584F43A9">
        <w:trPr>
          <w:trHeight w:val="765"/>
        </w:trPr>
        <w:tc>
          <w:tcPr>
            <w:tcW w:w="658" w:type="dxa"/>
          </w:tcPr>
          <w:p w14:paraId="458814FA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9" w:type="dxa"/>
          </w:tcPr>
          <w:p w14:paraId="016967ED" w14:textId="3D8558EC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żaroodporne i żarowytrzymałe. Żaroodporność, żarowytrzymałość i pełzanie; cz. 2</w:t>
            </w:r>
          </w:p>
        </w:tc>
        <w:tc>
          <w:tcPr>
            <w:tcW w:w="1256" w:type="dxa"/>
          </w:tcPr>
          <w:p w14:paraId="71306EC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18025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59C17D8F" w14:textId="77777777" w:rsidTr="584F43A9">
        <w:trPr>
          <w:trHeight w:val="20"/>
        </w:trPr>
        <w:tc>
          <w:tcPr>
            <w:tcW w:w="658" w:type="dxa"/>
          </w:tcPr>
          <w:p w14:paraId="7BB17393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9" w:type="dxa"/>
          </w:tcPr>
          <w:p w14:paraId="55DC297D" w14:textId="17F41253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o dużej wytrzymałości właściwej ‒ właściwości i zastosowanie stopów: Al, Ti, Mg i Be; cz. 1</w:t>
            </w:r>
          </w:p>
        </w:tc>
        <w:tc>
          <w:tcPr>
            <w:tcW w:w="1256" w:type="dxa"/>
          </w:tcPr>
          <w:p w14:paraId="14DD3C2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65A8589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6A563F8E" w14:textId="77777777" w:rsidTr="584F43A9">
        <w:trPr>
          <w:trHeight w:val="20"/>
        </w:trPr>
        <w:tc>
          <w:tcPr>
            <w:tcW w:w="658" w:type="dxa"/>
          </w:tcPr>
          <w:p w14:paraId="6EFAB7E7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9" w:type="dxa"/>
          </w:tcPr>
          <w:p w14:paraId="39C91881" w14:textId="68B825B1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topy o dużej wytrzymałości właściwej ‒ właściwości i zastosowanie stopów: Al, Ti, Mg i Be; cz. 2</w:t>
            </w:r>
          </w:p>
        </w:tc>
        <w:tc>
          <w:tcPr>
            <w:tcW w:w="1256" w:type="dxa"/>
          </w:tcPr>
          <w:p w14:paraId="5205C92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0322A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584F43A9" w14:paraId="19B88F07" w14:textId="77777777" w:rsidTr="584F43A9">
        <w:trPr>
          <w:trHeight w:val="20"/>
        </w:trPr>
        <w:tc>
          <w:tcPr>
            <w:tcW w:w="654" w:type="dxa"/>
          </w:tcPr>
          <w:p w14:paraId="52AA2C70" w14:textId="77777777" w:rsidR="584F43A9" w:rsidRDefault="584F43A9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5" w:type="dxa"/>
          </w:tcPr>
          <w:p w14:paraId="0DA77212" w14:textId="31595BAB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Szkła metaliczne ‒ otrzymywanie, struktura, właściwości</w:t>
            </w:r>
          </w:p>
        </w:tc>
        <w:tc>
          <w:tcPr>
            <w:tcW w:w="1516" w:type="dxa"/>
          </w:tcPr>
          <w:p w14:paraId="1689BE39" w14:textId="7C4F9276" w:rsidR="584F43A9" w:rsidRDefault="584F43A9" w:rsidP="584F43A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5C5B5ED8" w14:textId="7F9F96DF" w:rsidR="584F43A9" w:rsidRDefault="584F43A9" w:rsidP="584F43A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4D0D" w:rsidRPr="004F57DA" w14:paraId="7B4D2564" w14:textId="77777777" w:rsidTr="584F43A9">
        <w:trPr>
          <w:trHeight w:val="510"/>
        </w:trPr>
        <w:tc>
          <w:tcPr>
            <w:tcW w:w="658" w:type="dxa"/>
          </w:tcPr>
          <w:p w14:paraId="68736148" w14:textId="77777777" w:rsidR="584F43A9" w:rsidRDefault="584F43A9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9" w:type="dxa"/>
          </w:tcPr>
          <w:p w14:paraId="7EA845EB" w14:textId="7F9223A7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Materiały inteligentne</w:t>
            </w:r>
          </w:p>
        </w:tc>
        <w:tc>
          <w:tcPr>
            <w:tcW w:w="1256" w:type="dxa"/>
          </w:tcPr>
          <w:p w14:paraId="33467294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0A66A6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0D6D51C3" w14:textId="77777777" w:rsidTr="584F43A9">
        <w:trPr>
          <w:trHeight w:val="20"/>
        </w:trPr>
        <w:tc>
          <w:tcPr>
            <w:tcW w:w="658" w:type="dxa"/>
          </w:tcPr>
          <w:p w14:paraId="491514EF" w14:textId="77777777" w:rsidR="584F43A9" w:rsidRDefault="584F43A9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9" w:type="dxa"/>
          </w:tcPr>
          <w:p w14:paraId="3BC1F9FF" w14:textId="4B3F71EF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Zaliczenie przedmiotu</w:t>
            </w:r>
          </w:p>
        </w:tc>
        <w:tc>
          <w:tcPr>
            <w:tcW w:w="1256" w:type="dxa"/>
          </w:tcPr>
          <w:p w14:paraId="5C7E87B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28485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B025B2F" w14:textId="77777777" w:rsidTr="584F43A9">
        <w:trPr>
          <w:trHeight w:val="20"/>
        </w:trPr>
        <w:tc>
          <w:tcPr>
            <w:tcW w:w="658" w:type="dxa"/>
          </w:tcPr>
          <w:p w14:paraId="71B42CD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9" w:type="dxa"/>
          </w:tcPr>
          <w:p w14:paraId="2829842F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5BC0C29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0CF5C139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5</w:t>
            </w:r>
          </w:p>
        </w:tc>
      </w:tr>
    </w:tbl>
    <w:p w14:paraId="3470EBBF" w14:textId="77777777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064"/>
        <w:gridCol w:w="1516"/>
        <w:gridCol w:w="1806"/>
      </w:tblGrid>
      <w:tr w:rsidR="00724D0D" w:rsidRPr="004F57DA" w14:paraId="7272E384" w14:textId="77777777" w:rsidTr="584F43A9">
        <w:trPr>
          <w:trHeight w:val="20"/>
        </w:trPr>
        <w:tc>
          <w:tcPr>
            <w:tcW w:w="645" w:type="dxa"/>
            <w:vMerge w:val="restart"/>
            <w:vAlign w:val="center"/>
          </w:tcPr>
          <w:p w14:paraId="6B10D7C6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4" w:type="dxa"/>
            <w:vMerge w:val="restart"/>
            <w:vAlign w:val="center"/>
          </w:tcPr>
          <w:p w14:paraId="0032BB86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550A91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24D0D" w:rsidRPr="004F57DA" w14:paraId="15FE252B" w14:textId="77777777" w:rsidTr="584F43A9">
        <w:trPr>
          <w:trHeight w:val="20"/>
        </w:trPr>
        <w:tc>
          <w:tcPr>
            <w:tcW w:w="645" w:type="dxa"/>
            <w:vMerge/>
          </w:tcPr>
          <w:p w14:paraId="3C8F2E3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  <w:vMerge/>
          </w:tcPr>
          <w:p w14:paraId="5BED1081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09F0FDD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130537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24D0D" w:rsidRPr="004F57DA" w14:paraId="4C9E6368" w14:textId="77777777" w:rsidTr="584F43A9">
        <w:trPr>
          <w:trHeight w:val="20"/>
        </w:trPr>
        <w:tc>
          <w:tcPr>
            <w:tcW w:w="645" w:type="dxa"/>
          </w:tcPr>
          <w:p w14:paraId="5AD1FC68" w14:textId="027C8F03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064" w:type="dxa"/>
          </w:tcPr>
          <w:p w14:paraId="1FA9BA55" w14:textId="658B70F0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Zapoznanie studentów z regulaminem oraz instrukcją BHP obowiązującymi w laboratorium</w:t>
            </w:r>
          </w:p>
        </w:tc>
        <w:tc>
          <w:tcPr>
            <w:tcW w:w="1516" w:type="dxa"/>
          </w:tcPr>
          <w:p w14:paraId="7BABA4A7" w14:textId="20291EAF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3A9A4D9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6D9170AD" w14:textId="77777777" w:rsidTr="584F43A9">
        <w:trPr>
          <w:trHeight w:val="20"/>
        </w:trPr>
        <w:tc>
          <w:tcPr>
            <w:tcW w:w="645" w:type="dxa"/>
          </w:tcPr>
          <w:p w14:paraId="3758F8B7" w14:textId="4BD4A2C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064" w:type="dxa"/>
          </w:tcPr>
          <w:p w14:paraId="7C086FB3" w14:textId="74731134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Zapoznanie studentów z zasadami prezentowania wiadomości o podstawowych właściwościach i zastosowaniu materiałów</w:t>
            </w:r>
          </w:p>
        </w:tc>
        <w:tc>
          <w:tcPr>
            <w:tcW w:w="1516" w:type="dxa"/>
          </w:tcPr>
          <w:p w14:paraId="499D6104" w14:textId="50276E45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E2005F6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24D0D" w:rsidRPr="004F57DA" w14:paraId="56FC5357" w14:textId="77777777" w:rsidTr="584F43A9">
        <w:trPr>
          <w:trHeight w:val="20"/>
        </w:trPr>
        <w:tc>
          <w:tcPr>
            <w:tcW w:w="645" w:type="dxa"/>
          </w:tcPr>
          <w:p w14:paraId="709C5BCA" w14:textId="747C3195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064" w:type="dxa"/>
          </w:tcPr>
          <w:p w14:paraId="7AA3D62E" w14:textId="0ABB08FB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Omówienie i podział tematów prezentacji wg przygotowanych przez prowadzącego propozycji (materiałów do zastosowań specjalnych)</w:t>
            </w:r>
          </w:p>
        </w:tc>
        <w:tc>
          <w:tcPr>
            <w:tcW w:w="1516" w:type="dxa"/>
          </w:tcPr>
          <w:p w14:paraId="2EA83DB7" w14:textId="67C8867A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CC8AF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6A2AF891" w14:textId="77777777" w:rsidTr="584F43A9">
        <w:trPr>
          <w:trHeight w:val="855"/>
        </w:trPr>
        <w:tc>
          <w:tcPr>
            <w:tcW w:w="645" w:type="dxa"/>
          </w:tcPr>
          <w:p w14:paraId="6A23213D" w14:textId="012C12E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064" w:type="dxa"/>
          </w:tcPr>
          <w:p w14:paraId="52D42A01" w14:textId="6F0D5E65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Omówienie i podział tematów projektów: dodatek B, zadania od B2.1 do B2.18 wg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M. F.: Dobór materiałów w projektowaniu inżynierskim. WNT, Warszawa 1998; cz. 1</w:t>
            </w:r>
          </w:p>
        </w:tc>
        <w:tc>
          <w:tcPr>
            <w:tcW w:w="1516" w:type="dxa"/>
          </w:tcPr>
          <w:p w14:paraId="1DFBBB03" w14:textId="142B1FEB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90416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0C856897" w14:textId="77777777" w:rsidTr="584F43A9">
        <w:trPr>
          <w:trHeight w:val="20"/>
        </w:trPr>
        <w:tc>
          <w:tcPr>
            <w:tcW w:w="645" w:type="dxa"/>
          </w:tcPr>
          <w:p w14:paraId="36C0CCEE" w14:textId="2FE0B257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064" w:type="dxa"/>
          </w:tcPr>
          <w:p w14:paraId="108DA0C3" w14:textId="724D788E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Omówienie i podział tematów projektów: dodatek B, zadania od B2.1 do B2.18 wg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M. F.: Dobór materiałów w projektowaniu inżynierskim. WNT, Warszawa 1998; cz. 2</w:t>
            </w:r>
          </w:p>
        </w:tc>
        <w:tc>
          <w:tcPr>
            <w:tcW w:w="1516" w:type="dxa"/>
          </w:tcPr>
          <w:p w14:paraId="1226317B" w14:textId="5668EA61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95CA7A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29A749" w14:textId="77777777" w:rsidTr="584F43A9">
        <w:trPr>
          <w:trHeight w:val="780"/>
        </w:trPr>
        <w:tc>
          <w:tcPr>
            <w:tcW w:w="645" w:type="dxa"/>
          </w:tcPr>
          <w:p w14:paraId="00C442C4" w14:textId="333EDC01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064" w:type="dxa"/>
          </w:tcPr>
          <w:p w14:paraId="49343FE1" w14:textId="3EBFE31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1</w:t>
            </w:r>
          </w:p>
        </w:tc>
        <w:tc>
          <w:tcPr>
            <w:tcW w:w="1516" w:type="dxa"/>
          </w:tcPr>
          <w:p w14:paraId="0FAA2E08" w14:textId="26B5C448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EEFB3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73B38387" w14:textId="77777777" w:rsidTr="584F43A9">
        <w:trPr>
          <w:trHeight w:val="20"/>
        </w:trPr>
        <w:tc>
          <w:tcPr>
            <w:tcW w:w="645" w:type="dxa"/>
          </w:tcPr>
          <w:p w14:paraId="09B19056" w14:textId="2620514A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064" w:type="dxa"/>
          </w:tcPr>
          <w:p w14:paraId="5C346998" w14:textId="2974FBED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2</w:t>
            </w:r>
          </w:p>
        </w:tc>
        <w:tc>
          <w:tcPr>
            <w:tcW w:w="1516" w:type="dxa"/>
          </w:tcPr>
          <w:p w14:paraId="6D484FE0" w14:textId="45755933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F27D0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5F379030" w14:textId="77777777" w:rsidTr="584F43A9">
        <w:trPr>
          <w:trHeight w:val="274"/>
        </w:trPr>
        <w:tc>
          <w:tcPr>
            <w:tcW w:w="645" w:type="dxa"/>
          </w:tcPr>
          <w:p w14:paraId="79CDDD52" w14:textId="5B1B8462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064" w:type="dxa"/>
          </w:tcPr>
          <w:p w14:paraId="1FF3127A" w14:textId="46314643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3</w:t>
            </w:r>
          </w:p>
        </w:tc>
        <w:tc>
          <w:tcPr>
            <w:tcW w:w="1516" w:type="dxa"/>
          </w:tcPr>
          <w:p w14:paraId="2ACA920C" w14:textId="593DD84F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C4CE9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3B5B7602" w14:textId="77777777" w:rsidTr="584F43A9">
        <w:trPr>
          <w:trHeight w:val="313"/>
        </w:trPr>
        <w:tc>
          <w:tcPr>
            <w:tcW w:w="645" w:type="dxa"/>
          </w:tcPr>
          <w:p w14:paraId="7F8ECA2E" w14:textId="226A65F7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064" w:type="dxa"/>
          </w:tcPr>
          <w:p w14:paraId="54D25DC2" w14:textId="1B977A36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4</w:t>
            </w:r>
          </w:p>
        </w:tc>
        <w:tc>
          <w:tcPr>
            <w:tcW w:w="1516" w:type="dxa"/>
          </w:tcPr>
          <w:p w14:paraId="4D193389" w14:textId="0EB4ABDE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B91B5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4971025B" w14:textId="77777777" w:rsidTr="584F43A9">
        <w:trPr>
          <w:trHeight w:val="182"/>
        </w:trPr>
        <w:tc>
          <w:tcPr>
            <w:tcW w:w="645" w:type="dxa"/>
          </w:tcPr>
          <w:p w14:paraId="54C0B75B" w14:textId="124297DB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064" w:type="dxa"/>
          </w:tcPr>
          <w:p w14:paraId="4288A09F" w14:textId="75FBADC2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5</w:t>
            </w:r>
          </w:p>
        </w:tc>
        <w:tc>
          <w:tcPr>
            <w:tcW w:w="1516" w:type="dxa"/>
          </w:tcPr>
          <w:p w14:paraId="7F407758" w14:textId="545DE026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E3F9CD8" w14:textId="5372DF2D" w:rsidR="00724D0D" w:rsidRPr="004F57DA" w:rsidRDefault="452108E3" w:rsidP="584F43A9">
            <w:pPr>
              <w:spacing w:after="0" w:line="240" w:lineRule="auto"/>
              <w:jc w:val="center"/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24D0D" w:rsidRPr="004F57DA" w14:paraId="676D037E" w14:textId="77777777" w:rsidTr="584F43A9">
        <w:trPr>
          <w:trHeight w:val="169"/>
        </w:trPr>
        <w:tc>
          <w:tcPr>
            <w:tcW w:w="645" w:type="dxa"/>
          </w:tcPr>
          <w:p w14:paraId="02BF2B5E" w14:textId="2EA2205B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064" w:type="dxa"/>
          </w:tcPr>
          <w:p w14:paraId="67026563" w14:textId="4D8361E4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ygotowanie prezentacji i projektów połączonych ze wspólną dyskusją nad poszczególnymi zagadnieniami; cz. .6</w:t>
            </w:r>
          </w:p>
        </w:tc>
        <w:tc>
          <w:tcPr>
            <w:tcW w:w="1516" w:type="dxa"/>
          </w:tcPr>
          <w:p w14:paraId="5A216818" w14:textId="0A0B46E3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ABD73C" w14:textId="1A05EE96" w:rsidR="00724D0D" w:rsidRPr="004F57DA" w:rsidRDefault="58F3FE0A" w:rsidP="584F43A9">
            <w:pPr>
              <w:spacing w:after="0" w:line="240" w:lineRule="auto"/>
              <w:jc w:val="center"/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724D0D" w:rsidRPr="004F57DA" w14:paraId="0F1317DC" w14:textId="77777777" w:rsidTr="584F43A9">
        <w:trPr>
          <w:trHeight w:val="182"/>
        </w:trPr>
        <w:tc>
          <w:tcPr>
            <w:tcW w:w="645" w:type="dxa"/>
          </w:tcPr>
          <w:p w14:paraId="64F299DA" w14:textId="6C4A14BB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064" w:type="dxa"/>
          </w:tcPr>
          <w:p w14:paraId="1A435140" w14:textId="4D7B61D4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wybranych przez studentów materiałów w formie multimedialnej i ich ocena; cz. 1</w:t>
            </w:r>
          </w:p>
        </w:tc>
        <w:tc>
          <w:tcPr>
            <w:tcW w:w="1516" w:type="dxa"/>
          </w:tcPr>
          <w:p w14:paraId="181E288A" w14:textId="1503A4BE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2344C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24D0D" w:rsidRPr="004F57DA" w14:paraId="3C8CC313" w14:textId="77777777" w:rsidTr="584F43A9">
        <w:trPr>
          <w:trHeight w:val="117"/>
        </w:trPr>
        <w:tc>
          <w:tcPr>
            <w:tcW w:w="645" w:type="dxa"/>
          </w:tcPr>
          <w:p w14:paraId="5D73429C" w14:textId="06EFC738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064" w:type="dxa"/>
          </w:tcPr>
          <w:p w14:paraId="5DB198BB" w14:textId="365AE1C1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wybranych przez studentów materiałów w formie multimedialnej i ich ocena; cz. 2</w:t>
            </w:r>
          </w:p>
        </w:tc>
        <w:tc>
          <w:tcPr>
            <w:tcW w:w="1516" w:type="dxa"/>
          </w:tcPr>
          <w:p w14:paraId="195F4B93" w14:textId="5C83F878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D14D3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566D81D7" w14:textId="77777777" w:rsidTr="584F43A9">
        <w:trPr>
          <w:trHeight w:val="104"/>
        </w:trPr>
        <w:tc>
          <w:tcPr>
            <w:tcW w:w="645" w:type="dxa"/>
          </w:tcPr>
          <w:p w14:paraId="77F6F69E" w14:textId="54E2E806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064" w:type="dxa"/>
          </w:tcPr>
          <w:p w14:paraId="59733ED2" w14:textId="610CA54E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projektów przez studentów w formie multimedialnej i ich ocena; cz. 1</w:t>
            </w:r>
          </w:p>
        </w:tc>
        <w:tc>
          <w:tcPr>
            <w:tcW w:w="1516" w:type="dxa"/>
          </w:tcPr>
          <w:p w14:paraId="13F5AC8D" w14:textId="7546358E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563F2F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0AE9A895" w14:textId="77777777" w:rsidTr="584F43A9">
        <w:trPr>
          <w:trHeight w:val="690"/>
        </w:trPr>
        <w:tc>
          <w:tcPr>
            <w:tcW w:w="645" w:type="dxa"/>
          </w:tcPr>
          <w:p w14:paraId="33A97ACC" w14:textId="14296545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4" w:type="dxa"/>
          </w:tcPr>
          <w:p w14:paraId="72E23BF5" w14:textId="615655DE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ezentacja projektów przez studentów w formie multimedialnej i ich ocena; cz. 2</w:t>
            </w:r>
          </w:p>
        </w:tc>
        <w:tc>
          <w:tcPr>
            <w:tcW w:w="1516" w:type="dxa"/>
          </w:tcPr>
          <w:p w14:paraId="4F11A730" w14:textId="74A99E39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9A6A38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584F43A9" w14:paraId="5E73D369" w14:textId="77777777" w:rsidTr="584F43A9">
        <w:trPr>
          <w:trHeight w:val="510"/>
        </w:trPr>
        <w:tc>
          <w:tcPr>
            <w:tcW w:w="645" w:type="dxa"/>
          </w:tcPr>
          <w:p w14:paraId="315BF6D3" w14:textId="144AA6DE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L16</w:t>
            </w:r>
          </w:p>
        </w:tc>
        <w:tc>
          <w:tcPr>
            <w:tcW w:w="6064" w:type="dxa"/>
          </w:tcPr>
          <w:p w14:paraId="3D934C5D" w14:textId="11F66DFA" w:rsidR="584F43A9" w:rsidRDefault="584F43A9" w:rsidP="584F43A9">
            <w:pPr>
              <w:spacing w:after="0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Zajęcia podsumowywujące</w:t>
            </w:r>
          </w:p>
        </w:tc>
        <w:tc>
          <w:tcPr>
            <w:tcW w:w="1516" w:type="dxa"/>
          </w:tcPr>
          <w:p w14:paraId="39918B12" w14:textId="7813695B" w:rsidR="584F43A9" w:rsidRDefault="584F43A9" w:rsidP="584F43A9">
            <w:pPr>
              <w:jc w:val="center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4AC9840E" w14:textId="0EA5F4C4" w:rsidR="7450C4C9" w:rsidRDefault="7450C4C9" w:rsidP="584F43A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24D0D" w:rsidRPr="004F57DA" w14:paraId="1A0310FD" w14:textId="77777777" w:rsidTr="584F43A9">
        <w:trPr>
          <w:trHeight w:val="20"/>
        </w:trPr>
        <w:tc>
          <w:tcPr>
            <w:tcW w:w="645" w:type="dxa"/>
          </w:tcPr>
          <w:p w14:paraId="40F5257C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4" w:type="dxa"/>
          </w:tcPr>
          <w:p w14:paraId="17ABD93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6B904A6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2F41CD5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2AF8C43" w14:textId="77777777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A48B5B" w14:textId="77777777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24D0D" w:rsidRPr="004F57DA" w14:paraId="6D6A776A" w14:textId="77777777" w:rsidTr="584F43A9">
        <w:trPr>
          <w:jc w:val="center"/>
        </w:trPr>
        <w:tc>
          <w:tcPr>
            <w:tcW w:w="1666" w:type="dxa"/>
          </w:tcPr>
          <w:p w14:paraId="7A82F18E" w14:textId="77777777" w:rsidR="00724D0D" w:rsidRPr="004F57DA" w:rsidRDefault="00724D0D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0C79E114" w14:textId="77777777" w:rsidR="00724D0D" w:rsidRPr="004F57DA" w:rsidRDefault="00724D0D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ABC85EC" w14:textId="77777777" w:rsidR="00724D0D" w:rsidRPr="004F57DA" w:rsidRDefault="00724D0D" w:rsidP="00724D0D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24D0D" w:rsidRPr="004F57DA" w14:paraId="7586B619" w14:textId="77777777" w:rsidTr="584F43A9">
        <w:trPr>
          <w:jc w:val="center"/>
        </w:trPr>
        <w:tc>
          <w:tcPr>
            <w:tcW w:w="1666" w:type="dxa"/>
          </w:tcPr>
          <w:p w14:paraId="2873FEB1" w14:textId="77777777" w:rsidR="00724D0D" w:rsidRPr="004F57DA" w:rsidRDefault="00724D0D" w:rsidP="00724D0D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4FE966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35DCDFE9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724D0D" w:rsidRPr="004F57DA" w14:paraId="40C3FE61" w14:textId="77777777" w:rsidTr="584F43A9">
        <w:trPr>
          <w:jc w:val="center"/>
        </w:trPr>
        <w:tc>
          <w:tcPr>
            <w:tcW w:w="1666" w:type="dxa"/>
          </w:tcPr>
          <w:p w14:paraId="4C04CFB9" w14:textId="77777777" w:rsidR="00724D0D" w:rsidRPr="004F57DA" w:rsidRDefault="00724D0D" w:rsidP="00724D0D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1BB5978F" w14:textId="2E3188F0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M5 i F4, omawianie opracowań przygotowywanych przez studentów oraz ich końcowa prezentacja</w:t>
            </w:r>
          </w:p>
        </w:tc>
        <w:tc>
          <w:tcPr>
            <w:tcW w:w="3260" w:type="dxa"/>
          </w:tcPr>
          <w:p w14:paraId="72D084DC" w14:textId="21F1022D" w:rsidR="584F43A9" w:rsidRDefault="584F43A9" w:rsidP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jektor</w:t>
            </w:r>
          </w:p>
        </w:tc>
      </w:tr>
    </w:tbl>
    <w:p w14:paraId="5DE7A8A3" w14:textId="77777777" w:rsidR="008F7E08" w:rsidRPr="004F57DA" w:rsidRDefault="008F7E08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A029B4B" w14:textId="2480025E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10C4DBD" w14:textId="77777777" w:rsidR="00724D0D" w:rsidRPr="004F57DA" w:rsidRDefault="00724D0D" w:rsidP="00724D0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724D0D" w:rsidRPr="004F57DA" w14:paraId="4FF28EA6" w14:textId="77777777" w:rsidTr="00E441CF">
        <w:tc>
          <w:tcPr>
            <w:tcW w:w="1459" w:type="dxa"/>
            <w:vAlign w:val="center"/>
          </w:tcPr>
          <w:p w14:paraId="200EF5B2" w14:textId="77777777" w:rsidR="00724D0D" w:rsidRPr="004F57DA" w:rsidRDefault="00724D0D" w:rsidP="00724D0D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8F483AE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76C982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7C1515CF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24D0D" w:rsidRPr="004F57DA" w14:paraId="3AD67BC2" w14:textId="77777777" w:rsidTr="00E441CF">
        <w:tc>
          <w:tcPr>
            <w:tcW w:w="1459" w:type="dxa"/>
          </w:tcPr>
          <w:p w14:paraId="2757583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CE0DF25" w14:textId="77777777" w:rsidR="00724D0D" w:rsidRPr="004F57DA" w:rsidRDefault="00724D0D" w:rsidP="00724D0D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39DD771E" w14:textId="77777777" w:rsidR="00724D0D" w:rsidRPr="004F57DA" w:rsidRDefault="00724D0D" w:rsidP="00724D0D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224" w:type="dxa"/>
          </w:tcPr>
          <w:p w14:paraId="002F8A3A" w14:textId="429508A5" w:rsidR="00724D0D" w:rsidRPr="004F57DA" w:rsidRDefault="00724D0D" w:rsidP="00724D0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</w:t>
            </w:r>
            <w:r w:rsidR="00D547DD">
              <w:rPr>
                <w:rFonts w:ascii="Cambria" w:hAnsi="Cambria"/>
                <w:sz w:val="20"/>
                <w:szCs w:val="20"/>
              </w:rPr>
              <w:t>2</w:t>
            </w:r>
            <w:r w:rsidRPr="004F57DA">
              <w:rPr>
                <w:rFonts w:ascii="Cambria" w:hAnsi="Cambria"/>
                <w:sz w:val="20"/>
                <w:szCs w:val="20"/>
              </w:rPr>
              <w:t>, kolokwium</w:t>
            </w:r>
            <w:r w:rsidR="00446510">
              <w:rPr>
                <w:rFonts w:ascii="Cambria" w:hAnsi="Cambria"/>
                <w:sz w:val="20"/>
                <w:szCs w:val="20"/>
              </w:rPr>
              <w:t xml:space="preserve"> pisemne</w:t>
            </w:r>
          </w:p>
        </w:tc>
      </w:tr>
      <w:tr w:rsidR="00724D0D" w:rsidRPr="004F57DA" w14:paraId="2B70C0DF" w14:textId="77777777" w:rsidTr="00E441CF">
        <w:tc>
          <w:tcPr>
            <w:tcW w:w="1459" w:type="dxa"/>
          </w:tcPr>
          <w:p w14:paraId="51568D28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206" w:type="dxa"/>
          </w:tcPr>
          <w:p w14:paraId="5B784428" w14:textId="3DEB5A5B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F5, sprawdzanie umiejętności rozwiazywania zadań, obserwacja studentów podczas zajęć / aktywność</w:t>
            </w:r>
          </w:p>
        </w:tc>
        <w:tc>
          <w:tcPr>
            <w:tcW w:w="4224" w:type="dxa"/>
          </w:tcPr>
          <w:p w14:paraId="19089C81" w14:textId="0CD20AC4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3, ocena podsumowywująca podstała na podstawie ocen formujących</w:t>
            </w:r>
          </w:p>
          <w:p w14:paraId="2CE113FF" w14:textId="6322D00B" w:rsidR="584F43A9" w:rsidRDefault="584F43A9">
            <w:r w:rsidRPr="584F43A9">
              <w:rPr>
                <w:rFonts w:ascii="Cambria" w:eastAsia="Cambria" w:hAnsi="Cambria" w:cs="Cambria"/>
                <w:sz w:val="20"/>
                <w:szCs w:val="20"/>
              </w:rPr>
              <w:t>P4, prace pisemne – prezentacje i projekty</w:t>
            </w:r>
          </w:p>
        </w:tc>
      </w:tr>
    </w:tbl>
    <w:p w14:paraId="1D085B7D" w14:textId="77777777" w:rsidR="008F7E08" w:rsidRPr="004F57DA" w:rsidRDefault="008F7E08" w:rsidP="00724D0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1FA3E486" w14:textId="1B3D62EA" w:rsidR="00724D0D" w:rsidRPr="004F57DA" w:rsidRDefault="00724D0D" w:rsidP="00724D0D">
      <w:pPr>
        <w:spacing w:before="120" w:after="120" w:line="240" w:lineRule="auto"/>
        <w:jc w:val="both"/>
        <w:rPr>
          <w:rFonts w:ascii="Cambria" w:hAnsi="Cambria" w:cs="Times New Roman"/>
          <w:color w:val="00B050"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73"/>
        <w:gridCol w:w="673"/>
        <w:gridCol w:w="710"/>
      </w:tblGrid>
      <w:tr w:rsidR="00724D0D" w:rsidRPr="004F57DA" w14:paraId="3F5666E3" w14:textId="77777777" w:rsidTr="00724D0D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298AB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7D237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87468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724D0D" w:rsidRPr="004F57DA" w14:paraId="6A7BF8A7" w14:textId="77777777" w:rsidTr="00724D0D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F9A4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F274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018F2" w14:textId="5E4D3C95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</w:t>
            </w:r>
            <w:r w:rsidR="00446510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C9B65C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65B4F9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DC8E3A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8EB69" w14:textId="77777777" w:rsidR="00724D0D" w:rsidRPr="004F57DA" w:rsidRDefault="00724D0D" w:rsidP="00724D0D">
            <w:pPr>
              <w:spacing w:before="20" w:after="2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724D0D" w:rsidRPr="004F57DA" w14:paraId="445EDD0B" w14:textId="77777777" w:rsidTr="00724D0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12E2" w14:textId="77777777" w:rsidR="00724D0D" w:rsidRPr="004F57DA" w:rsidRDefault="00724D0D" w:rsidP="00724D0D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43760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D3E7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1ED83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1A0B7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F7C7F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8032F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24D0D" w:rsidRPr="004F57DA" w14:paraId="472CCDE2" w14:textId="77777777" w:rsidTr="00724D0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C6F7" w14:textId="77777777" w:rsidR="00724D0D" w:rsidRPr="004F57DA" w:rsidRDefault="00724D0D" w:rsidP="00724D0D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AEA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3E3A2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082B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35730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4827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DC148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724D0D" w:rsidRPr="004F57DA" w14:paraId="4F650239" w14:textId="77777777" w:rsidTr="00724D0D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3211" w14:textId="77777777" w:rsidR="00724D0D" w:rsidRPr="004F57DA" w:rsidRDefault="00724D0D" w:rsidP="00724D0D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7D48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71B74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52B59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CD910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00B9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94BFD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568BAF2C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6108559" w14:textId="1D6F6BEA" w:rsidR="00CD6C99" w:rsidRPr="004F57DA" w:rsidRDefault="00724D0D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3700FB14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D1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FC79863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4D7DA649" w14:textId="77777777" w:rsidTr="00ED373D">
              <w:tc>
                <w:tcPr>
                  <w:tcW w:w="4531" w:type="dxa"/>
                </w:tcPr>
                <w:p w14:paraId="272E098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C30216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F7D49FB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686117C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FD9542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62C244AF" w14:textId="77777777" w:rsidTr="00ED373D">
              <w:tc>
                <w:tcPr>
                  <w:tcW w:w="4531" w:type="dxa"/>
                </w:tcPr>
                <w:p w14:paraId="048C13D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CE25AC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27C4A22E" w14:textId="77777777" w:rsidTr="00ED373D">
              <w:tc>
                <w:tcPr>
                  <w:tcW w:w="4531" w:type="dxa"/>
                </w:tcPr>
                <w:p w14:paraId="51D1E21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BDB512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B8ADEB9" w14:textId="77777777" w:rsidTr="00ED373D">
              <w:tc>
                <w:tcPr>
                  <w:tcW w:w="4531" w:type="dxa"/>
                </w:tcPr>
                <w:p w14:paraId="3D8E78E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1DC2217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36AA7106" w14:textId="77777777" w:rsidTr="00ED373D">
              <w:tc>
                <w:tcPr>
                  <w:tcW w:w="4531" w:type="dxa"/>
                </w:tcPr>
                <w:p w14:paraId="598F28C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641C8F1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851DE6A" w14:textId="77777777" w:rsidTr="00ED373D">
              <w:tc>
                <w:tcPr>
                  <w:tcW w:w="4531" w:type="dxa"/>
                </w:tcPr>
                <w:p w14:paraId="43BEBCD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075F266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7CE78E7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7996FC2C" w14:textId="77777777" w:rsidR="008F7E08" w:rsidRPr="004F57DA" w:rsidRDefault="008F7E08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1419C01" w14:textId="47CC098B" w:rsidR="00724D0D" w:rsidRPr="004F57DA" w:rsidRDefault="00724D0D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24D0D" w:rsidRPr="004F57DA" w14:paraId="04C15A32" w14:textId="77777777" w:rsidTr="00724D0D">
        <w:trPr>
          <w:trHeight w:val="540"/>
          <w:jc w:val="center"/>
        </w:trPr>
        <w:tc>
          <w:tcPr>
            <w:tcW w:w="9923" w:type="dxa"/>
          </w:tcPr>
          <w:p w14:paraId="4B2FD313" w14:textId="35728BAB" w:rsidR="00724D0D" w:rsidRPr="004F57DA" w:rsidRDefault="00724D0D" w:rsidP="00724D0D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zaliczenie z oceną</w:t>
            </w:r>
          </w:p>
        </w:tc>
      </w:tr>
    </w:tbl>
    <w:p w14:paraId="05FC9444" w14:textId="77777777" w:rsidR="008F7E08" w:rsidRPr="004F57DA" w:rsidRDefault="008F7E08" w:rsidP="00724D0D">
      <w:pPr>
        <w:pStyle w:val="Legenda"/>
        <w:spacing w:before="120" w:after="120" w:line="240" w:lineRule="auto"/>
        <w:rPr>
          <w:rFonts w:ascii="Cambria" w:hAnsi="Cambria"/>
        </w:rPr>
      </w:pPr>
    </w:p>
    <w:p w14:paraId="08ADDEEC" w14:textId="1CE48630" w:rsidR="00724D0D" w:rsidRPr="004F57DA" w:rsidRDefault="00724D0D" w:rsidP="00724D0D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24D0D" w:rsidRPr="004F57DA" w14:paraId="5BCF1107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DC467" w14:textId="77777777" w:rsidR="00724D0D" w:rsidRPr="004F57DA" w:rsidRDefault="00724D0D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44D86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24D0D" w:rsidRPr="004F57DA" w14:paraId="59E437E8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D236B" w14:textId="77777777" w:rsidR="00724D0D" w:rsidRPr="004F57DA" w:rsidRDefault="00724D0D" w:rsidP="00724D0D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D48C99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22A36B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24D0D" w:rsidRPr="004F57DA" w14:paraId="268ACCB6" w14:textId="77777777" w:rsidTr="00724D0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4198AC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24D0D" w:rsidRPr="004F57DA" w14:paraId="6D35E943" w14:textId="77777777" w:rsidTr="00724D0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DC2DDF" w14:textId="77777777" w:rsidR="00724D0D" w:rsidRPr="004F57DA" w:rsidRDefault="00724D0D" w:rsidP="00724D0D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FFD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DCB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724D0D" w:rsidRPr="004F57DA" w14:paraId="40B4407C" w14:textId="77777777" w:rsidTr="00724D0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2AB59" w14:textId="77777777" w:rsidR="00724D0D" w:rsidRPr="004F57DA" w:rsidRDefault="00724D0D" w:rsidP="00724D0D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24D0D" w:rsidRPr="004F57DA" w14:paraId="7569BEB8" w14:textId="77777777" w:rsidTr="00724D0D">
        <w:trPr>
          <w:gridAfter w:val="1"/>
          <w:wAfter w:w="7" w:type="dxa"/>
          <w:trHeight w:val="2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5714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6544" w14:textId="4EA5FAD3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44651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DB15" w14:textId="0E3E19BB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24D0D" w:rsidRPr="004F57DA" w14:paraId="5D074A43" w14:textId="77777777" w:rsidTr="00724D0D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900D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42A1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D05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24D0D" w:rsidRPr="004F57DA" w14:paraId="363632A6" w14:textId="77777777" w:rsidTr="00724D0D">
        <w:trPr>
          <w:gridAfter w:val="1"/>
          <w:wAfter w:w="7" w:type="dxa"/>
          <w:trHeight w:val="17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6C5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C1F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0B82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724D0D" w:rsidRPr="004F57DA" w14:paraId="54EA9127" w14:textId="77777777" w:rsidTr="00724D0D">
        <w:trPr>
          <w:gridAfter w:val="1"/>
          <w:wAfter w:w="7" w:type="dxa"/>
          <w:trHeight w:val="13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B87" w14:textId="77777777" w:rsidR="00724D0D" w:rsidRPr="004F57DA" w:rsidRDefault="00724D0D" w:rsidP="00724D0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FFC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D80" w14:textId="77777777" w:rsidR="00724D0D" w:rsidRPr="004F57DA" w:rsidRDefault="00724D0D" w:rsidP="00724D0D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724D0D" w:rsidRPr="004F57DA" w14:paraId="72E8C2C1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1CCD" w14:textId="185B6047" w:rsidR="00724D0D" w:rsidRPr="004F57DA" w:rsidRDefault="00724D0D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AE81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5006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724D0D" w:rsidRPr="004F57DA" w14:paraId="7049A75B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5860" w14:textId="77777777" w:rsidR="00724D0D" w:rsidRPr="004F57DA" w:rsidRDefault="00724D0D" w:rsidP="00724D0D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5B39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9FAD" w14:textId="77777777" w:rsidR="00724D0D" w:rsidRPr="004F57DA" w:rsidRDefault="00724D0D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1241AA1" w14:textId="77777777" w:rsidR="008F7E08" w:rsidRPr="004F57DA" w:rsidRDefault="008F7E08" w:rsidP="00724D0D">
      <w:pPr>
        <w:pStyle w:val="Legenda"/>
        <w:spacing w:before="120" w:after="120" w:line="240" w:lineRule="auto"/>
        <w:rPr>
          <w:rFonts w:ascii="Cambria" w:hAnsi="Cambria"/>
        </w:rPr>
      </w:pPr>
    </w:p>
    <w:p w14:paraId="54A64365" w14:textId="45D0AA5A" w:rsidR="00724D0D" w:rsidRPr="004F57DA" w:rsidRDefault="00724D0D" w:rsidP="00724D0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24D0D" w:rsidRPr="004F57DA" w14:paraId="0E1D814B" w14:textId="77777777" w:rsidTr="584F43A9">
        <w:trPr>
          <w:jc w:val="center"/>
        </w:trPr>
        <w:tc>
          <w:tcPr>
            <w:tcW w:w="9889" w:type="dxa"/>
          </w:tcPr>
          <w:p w14:paraId="28FB6255" w14:textId="3ABFF7CD" w:rsidR="00724D0D" w:rsidRPr="004F57DA" w:rsidRDefault="56CF6607" w:rsidP="584F43A9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731FFF82" w14:textId="7A376E56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M. F., Jones D. R. H.: Materiały inżynierskie – T. 1; właściwości i zastosowanie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1995.Materiały inżynierskie – T. 2; kształtowanie struktury i właściwości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1996.</w:t>
            </w:r>
          </w:p>
          <w:p w14:paraId="0A624834" w14:textId="3B8458D8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Ashby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M. F.,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Shercliff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H.,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Cebon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D.: Inżynieria materiałowa – T. 1 i 2. Wydaw. Galaktyka, Łódź 2011.</w:t>
            </w:r>
          </w:p>
          <w:p w14:paraId="609C82EC" w14:textId="6DE979FF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Blicharski M.: Inżynieria materiałowa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EF127A">
              <w:rPr>
                <w:rFonts w:ascii="Cambria" w:eastAsia="Cambria" w:hAnsi="Cambria" w:cs="Cambria"/>
                <w:sz w:val="20"/>
                <w:szCs w:val="20"/>
              </w:rPr>
              <w:t>2024r.</w:t>
            </w:r>
            <w:r w:rsidRPr="584F43A9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14:paraId="6DD931EA" w14:textId="3ED8E387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Blicharski M.: Inżynieria powierzchni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2021.</w:t>
            </w:r>
          </w:p>
          <w:p w14:paraId="155F38AF" w14:textId="66715E83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Dobrzański L. A.: Metaloznawstwo z podstawami nauki o materiałach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1998.</w:t>
            </w:r>
          </w:p>
          <w:p w14:paraId="7D78FAA8" w14:textId="66DE9E4A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Praca zbiorowa: Inżynieria metali i technologie materiałowe. WNT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2019.</w:t>
            </w:r>
          </w:p>
          <w:p w14:paraId="31C568FF" w14:textId="774EBBD6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Guzik E.: Procesy uszlachetniania żeliwa – wybrane zagadnienia. Arch. Odlewnictwa, Katowice 2001.</w:t>
            </w:r>
          </w:p>
          <w:p w14:paraId="7D9AC24E" w14:textId="1FED13AE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Piekarski B.: Podstawy nauki o materiałach i inżynierii materiałowej. Wydaw. ZUT, Szczecin 2018.</w:t>
            </w:r>
          </w:p>
          <w:p w14:paraId="51503C13" w14:textId="3D293EF1" w:rsidR="00724D0D" w:rsidRPr="004F57DA" w:rsidRDefault="56CF6607" w:rsidP="584F43A9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Ciszewski B., 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Przetakiewicz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W.: Nowoczesne materiały w technice. Wydaw. Bellona, W-</w:t>
            </w:r>
            <w:proofErr w:type="spellStart"/>
            <w:r w:rsidRPr="584F43A9">
              <w:rPr>
                <w:rFonts w:ascii="Cambria" w:eastAsia="Cambria" w:hAnsi="Cambria" w:cs="Cambria"/>
                <w:sz w:val="20"/>
                <w:szCs w:val="20"/>
              </w:rPr>
              <w:t>wa</w:t>
            </w:r>
            <w:proofErr w:type="spellEnd"/>
            <w:r w:rsidRPr="584F43A9">
              <w:rPr>
                <w:rFonts w:ascii="Cambria" w:eastAsia="Cambria" w:hAnsi="Cambria" w:cs="Cambria"/>
                <w:sz w:val="20"/>
                <w:szCs w:val="20"/>
              </w:rPr>
              <w:t xml:space="preserve"> 1993.</w:t>
            </w:r>
          </w:p>
        </w:tc>
      </w:tr>
      <w:tr w:rsidR="00724D0D" w:rsidRPr="004F57DA" w14:paraId="7681CC34" w14:textId="77777777" w:rsidTr="584F43A9">
        <w:trPr>
          <w:jc w:val="center"/>
        </w:trPr>
        <w:tc>
          <w:tcPr>
            <w:tcW w:w="9889" w:type="dxa"/>
          </w:tcPr>
          <w:p w14:paraId="540F2B5C" w14:textId="2356A34F" w:rsidR="00724D0D" w:rsidRPr="004F57DA" w:rsidRDefault="56CF6607" w:rsidP="584F43A9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Literatura zalecana:</w:t>
            </w:r>
          </w:p>
          <w:p w14:paraId="1419F0EA" w14:textId="0C872409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Kucharczyk W. i inni: Nowoczesne materiały konstrukcyjne. Wydaw. PR, Radom 2008.</w:t>
            </w:r>
          </w:p>
          <w:p w14:paraId="202B4224" w14:textId="1546507A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Kubiński W.: Wprowadzenie do techniki. Wydaw. AGH, Kraków 2006.</w:t>
            </w:r>
          </w:p>
          <w:p w14:paraId="391090AC" w14:textId="552D66A2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Mazurkiewicz J. i inni: Podstawy technologii przetwórstwa metali. Wydaw. </w:t>
            </w: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PŚl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>., Gliwice 2003.</w:t>
            </w:r>
          </w:p>
          <w:p w14:paraId="14D80965" w14:textId="6BB478E0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Wojktun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 F., </w:t>
            </w: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Sołncew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 J. P.: Materiały specjalnego przeznaczenia. Wydaw. PR, Radom 2001.</w:t>
            </w:r>
          </w:p>
          <w:p w14:paraId="73144F4D" w14:textId="641769F1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Postęp w nauce o materiałach i inżynierii materiałowej. Pod red. M. Hetmańczyka. Wydaw. </w:t>
            </w: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PŚl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>., Gliwice 2002.</w:t>
            </w:r>
          </w:p>
          <w:p w14:paraId="1CAB6657" w14:textId="6FE20482" w:rsidR="00724D0D" w:rsidRPr="004F57DA" w:rsidRDefault="56CF6607" w:rsidP="584F43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Hernas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 xml:space="preserve"> A.: Żarowytrzymałość stali i stopów. Wydaw. </w:t>
            </w:r>
            <w:proofErr w:type="spellStart"/>
            <w:r w:rsidRPr="584F43A9">
              <w:rPr>
                <w:rFonts w:ascii="Cambria" w:hAnsi="Cambria" w:cs="Times New Roman"/>
                <w:sz w:val="20"/>
                <w:szCs w:val="20"/>
              </w:rPr>
              <w:t>PŚl</w:t>
            </w:r>
            <w:proofErr w:type="spellEnd"/>
            <w:r w:rsidRPr="584F43A9">
              <w:rPr>
                <w:rFonts w:ascii="Cambria" w:hAnsi="Cambria" w:cs="Times New Roman"/>
                <w:sz w:val="20"/>
                <w:szCs w:val="20"/>
              </w:rPr>
              <w:t>., Gliwice 1999</w:t>
            </w:r>
          </w:p>
        </w:tc>
      </w:tr>
    </w:tbl>
    <w:p w14:paraId="5C338A87" w14:textId="77777777" w:rsidR="008F7E08" w:rsidRPr="004F57DA" w:rsidRDefault="008F7E08" w:rsidP="00724D0D">
      <w:pPr>
        <w:pStyle w:val="Legenda"/>
        <w:spacing w:before="120" w:after="120" w:line="240" w:lineRule="auto"/>
        <w:rPr>
          <w:rFonts w:ascii="Cambria" w:hAnsi="Cambria"/>
        </w:rPr>
      </w:pPr>
    </w:p>
    <w:p w14:paraId="6C83D45C" w14:textId="111E8DD3" w:rsidR="00724D0D" w:rsidRPr="004F57DA" w:rsidRDefault="00724D0D" w:rsidP="00724D0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D051E" w:rsidRPr="004F57DA" w14:paraId="4FD67623" w14:textId="77777777" w:rsidTr="584F43A9">
        <w:trPr>
          <w:jc w:val="center"/>
        </w:trPr>
        <w:tc>
          <w:tcPr>
            <w:tcW w:w="3846" w:type="dxa"/>
          </w:tcPr>
          <w:p w14:paraId="1876B5CD" w14:textId="77777777" w:rsidR="008D051E" w:rsidRPr="004F57DA" w:rsidRDefault="008D051E" w:rsidP="008D051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D292E00" w14:textId="5FB0E243" w:rsidR="008D051E" w:rsidRPr="004F57DA" w:rsidRDefault="15339E40" w:rsidP="584F43A9">
            <w:pPr>
              <w:spacing w:after="0" w:line="240" w:lineRule="auto"/>
            </w:pPr>
            <w:r w:rsidRPr="584F43A9">
              <w:rPr>
                <w:rFonts w:ascii="Cambria" w:eastAsia="Cambria" w:hAnsi="Cambria" w:cs="Cambria"/>
                <w:sz w:val="20"/>
                <w:szCs w:val="20"/>
              </w:rPr>
              <w:t>prof. dr hab. inż. Bogdan Piekarski</w:t>
            </w:r>
          </w:p>
        </w:tc>
      </w:tr>
      <w:tr w:rsidR="008D051E" w:rsidRPr="004F57DA" w14:paraId="3CB38D67" w14:textId="77777777" w:rsidTr="584F43A9">
        <w:trPr>
          <w:jc w:val="center"/>
        </w:trPr>
        <w:tc>
          <w:tcPr>
            <w:tcW w:w="3846" w:type="dxa"/>
          </w:tcPr>
          <w:p w14:paraId="717F0922" w14:textId="77777777" w:rsidR="008D051E" w:rsidRPr="004F57DA" w:rsidRDefault="008D051E" w:rsidP="008D051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18E5730" w14:textId="234620EC" w:rsidR="008D051E" w:rsidRPr="004F57DA" w:rsidRDefault="003A74B2" w:rsidP="008D051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980431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8D051E" w:rsidRPr="004F57DA" w14:paraId="7923EFAA" w14:textId="77777777" w:rsidTr="584F43A9">
        <w:trPr>
          <w:jc w:val="center"/>
        </w:trPr>
        <w:tc>
          <w:tcPr>
            <w:tcW w:w="3846" w:type="dxa"/>
          </w:tcPr>
          <w:p w14:paraId="4F446E66" w14:textId="77777777" w:rsidR="008D051E" w:rsidRPr="004F57DA" w:rsidRDefault="008D051E" w:rsidP="008D051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F4C31EC" w14:textId="1F61931C" w:rsidR="008D051E" w:rsidRPr="004F57DA" w:rsidRDefault="1BDAE19D" w:rsidP="584F43A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584F43A9">
              <w:rPr>
                <w:rFonts w:ascii="Cambria" w:hAnsi="Cambria" w:cs="Times New Roman"/>
                <w:sz w:val="20"/>
                <w:szCs w:val="20"/>
              </w:rPr>
              <w:t>bpiekarski@ajp.edu.pl</w:t>
            </w:r>
          </w:p>
        </w:tc>
      </w:tr>
      <w:tr w:rsidR="00724D0D" w:rsidRPr="004F57DA" w14:paraId="6874A1D8" w14:textId="77777777" w:rsidTr="584F43A9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72AE5127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246C43E0" w14:textId="77777777" w:rsidR="00724D0D" w:rsidRPr="004F57DA" w:rsidRDefault="00724D0D" w:rsidP="00724D0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D71C185" w14:textId="77777777" w:rsidR="004366EA" w:rsidRPr="004F57DA" w:rsidRDefault="004366EA" w:rsidP="00724D0D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7019F44A" w14:textId="77777777" w:rsidR="004366EA" w:rsidRPr="004F57DA" w:rsidRDefault="004366EA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2EBDA715" w14:textId="77777777" w:rsidR="004366EA" w:rsidRPr="004F57DA" w:rsidRDefault="004366EA" w:rsidP="004366EA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366EA" w:rsidRPr="004F57DA" w14:paraId="337F4623" w14:textId="77777777" w:rsidTr="00D033C7">
        <w:trPr>
          <w:trHeight w:val="269"/>
        </w:trPr>
        <w:tc>
          <w:tcPr>
            <w:tcW w:w="1968" w:type="dxa"/>
            <w:vMerge w:val="restart"/>
          </w:tcPr>
          <w:p w14:paraId="3CBF8F3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233D16" wp14:editId="54EB41A5">
                  <wp:extent cx="1065530" cy="1065530"/>
                  <wp:effectExtent l="0" t="0" r="1270" b="1270"/>
                  <wp:docPr id="8" name="Obraz 8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BE53E58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4956CE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366EA" w:rsidRPr="004F57DA" w14:paraId="34FA513E" w14:textId="77777777" w:rsidTr="00D033C7">
        <w:trPr>
          <w:trHeight w:val="275"/>
        </w:trPr>
        <w:tc>
          <w:tcPr>
            <w:tcW w:w="1968" w:type="dxa"/>
            <w:vMerge/>
          </w:tcPr>
          <w:p w14:paraId="34B2885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025C42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3E2F5BF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4366EA" w:rsidRPr="004F57DA" w14:paraId="52935636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20B7B7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D8D1439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84D8FD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366EA" w:rsidRPr="004F57DA" w14:paraId="0291E5B8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95F373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4D75FB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580358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366EA" w:rsidRPr="004F57DA" w14:paraId="38816B1E" w14:textId="77777777" w:rsidTr="00D033C7">
        <w:trPr>
          <w:trHeight w:val="139"/>
        </w:trPr>
        <w:tc>
          <w:tcPr>
            <w:tcW w:w="1968" w:type="dxa"/>
            <w:vMerge/>
          </w:tcPr>
          <w:p w14:paraId="3226726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7FE9F0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E26907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366EA" w:rsidRPr="004F57DA" w14:paraId="5FAA0B57" w14:textId="77777777" w:rsidTr="00D033C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7F72CB9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07B9258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9</w:t>
            </w:r>
          </w:p>
        </w:tc>
      </w:tr>
    </w:tbl>
    <w:p w14:paraId="1981EC7D" w14:textId="0664ECD3" w:rsidR="004366EA" w:rsidRPr="004F57DA" w:rsidRDefault="004366EA" w:rsidP="004366EA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285A2FC2" w14:textId="77777777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366EA" w:rsidRPr="004F57DA" w14:paraId="64EAC736" w14:textId="77777777" w:rsidTr="00D033C7">
        <w:trPr>
          <w:trHeight w:val="328"/>
        </w:trPr>
        <w:tc>
          <w:tcPr>
            <w:tcW w:w="4219" w:type="dxa"/>
            <w:vAlign w:val="center"/>
          </w:tcPr>
          <w:p w14:paraId="26E6EFBB" w14:textId="77777777" w:rsidR="004366EA" w:rsidRPr="004F57DA" w:rsidRDefault="004366EA" w:rsidP="00D033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0487B300" w14:textId="77777777" w:rsidR="004366EA" w:rsidRPr="004F57DA" w:rsidRDefault="004366EA" w:rsidP="00D033C7">
            <w:pPr>
              <w:pStyle w:val="akarta"/>
            </w:pPr>
            <w:r w:rsidRPr="004F57DA">
              <w:t>Technologie łączenia metali</w:t>
            </w:r>
          </w:p>
        </w:tc>
      </w:tr>
      <w:tr w:rsidR="004366EA" w:rsidRPr="004F57DA" w14:paraId="4BAD7274" w14:textId="77777777" w:rsidTr="00D033C7">
        <w:tc>
          <w:tcPr>
            <w:tcW w:w="4219" w:type="dxa"/>
            <w:vAlign w:val="center"/>
          </w:tcPr>
          <w:p w14:paraId="1DE95602" w14:textId="77777777" w:rsidR="004366EA" w:rsidRPr="004F57DA" w:rsidRDefault="004366EA" w:rsidP="00D033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B955A14" w14:textId="77777777" w:rsidR="004366EA" w:rsidRPr="004F57DA" w:rsidRDefault="004366EA" w:rsidP="00D033C7">
            <w:pPr>
              <w:pStyle w:val="akarta"/>
            </w:pPr>
            <w:r w:rsidRPr="004F57DA">
              <w:t>4</w:t>
            </w:r>
          </w:p>
        </w:tc>
      </w:tr>
      <w:tr w:rsidR="004366EA" w:rsidRPr="004F57DA" w14:paraId="136BF86C" w14:textId="77777777" w:rsidTr="00D033C7">
        <w:tc>
          <w:tcPr>
            <w:tcW w:w="4219" w:type="dxa"/>
            <w:vAlign w:val="center"/>
          </w:tcPr>
          <w:p w14:paraId="580CA707" w14:textId="77777777" w:rsidR="004366EA" w:rsidRPr="004F57DA" w:rsidRDefault="004366EA" w:rsidP="00D033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78709E0B" w14:textId="7230CD5A" w:rsidR="004366EA" w:rsidRPr="004F57DA" w:rsidRDefault="006B0157" w:rsidP="00D033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4366EA" w:rsidRPr="004F57DA" w14:paraId="1A6E04F6" w14:textId="77777777" w:rsidTr="00D033C7">
        <w:tc>
          <w:tcPr>
            <w:tcW w:w="4219" w:type="dxa"/>
            <w:vAlign w:val="center"/>
          </w:tcPr>
          <w:p w14:paraId="3025F46B" w14:textId="77777777" w:rsidR="004366EA" w:rsidRPr="004F57DA" w:rsidRDefault="004366EA" w:rsidP="00D033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B1E74A7" w14:textId="77777777" w:rsidR="004366EA" w:rsidRPr="004F57DA" w:rsidRDefault="004366EA" w:rsidP="00D033C7">
            <w:pPr>
              <w:pStyle w:val="akarta"/>
            </w:pPr>
            <w:r w:rsidRPr="004F57DA">
              <w:t>Procesy produkcyjne i technologiczne</w:t>
            </w:r>
          </w:p>
        </w:tc>
      </w:tr>
      <w:tr w:rsidR="004366EA" w:rsidRPr="004F57DA" w14:paraId="30C8C35B" w14:textId="77777777" w:rsidTr="00D033C7">
        <w:tc>
          <w:tcPr>
            <w:tcW w:w="4219" w:type="dxa"/>
            <w:vAlign w:val="center"/>
          </w:tcPr>
          <w:p w14:paraId="09C10020" w14:textId="77777777" w:rsidR="004366EA" w:rsidRPr="004F57DA" w:rsidRDefault="004366EA" w:rsidP="00D033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C2E8C4A" w14:textId="44C1CB4D" w:rsidR="004366EA" w:rsidRPr="004F57DA" w:rsidRDefault="004366EA" w:rsidP="00D033C7">
            <w:pPr>
              <w:pStyle w:val="akarta"/>
            </w:pPr>
            <w:r w:rsidRPr="004F57DA">
              <w:t>polski</w:t>
            </w:r>
          </w:p>
        </w:tc>
      </w:tr>
      <w:tr w:rsidR="004366EA" w:rsidRPr="004F57DA" w14:paraId="764199DD" w14:textId="77777777" w:rsidTr="00D033C7">
        <w:tc>
          <w:tcPr>
            <w:tcW w:w="4219" w:type="dxa"/>
            <w:vAlign w:val="center"/>
          </w:tcPr>
          <w:p w14:paraId="20FB570C" w14:textId="77777777" w:rsidR="004366EA" w:rsidRPr="004F57DA" w:rsidRDefault="004366EA" w:rsidP="00D033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65472ACB" w14:textId="177C0352" w:rsidR="004366EA" w:rsidRPr="004F57DA" w:rsidRDefault="00035489" w:rsidP="00D033C7">
            <w:pPr>
              <w:pStyle w:val="akarta"/>
            </w:pPr>
            <w:r w:rsidRPr="004F57DA">
              <w:t>3</w:t>
            </w:r>
          </w:p>
        </w:tc>
      </w:tr>
      <w:tr w:rsidR="004366EA" w:rsidRPr="004F57DA" w14:paraId="44C642BF" w14:textId="77777777" w:rsidTr="00D033C7">
        <w:tc>
          <w:tcPr>
            <w:tcW w:w="4219" w:type="dxa"/>
            <w:vAlign w:val="center"/>
          </w:tcPr>
          <w:p w14:paraId="4DB8B79C" w14:textId="77777777" w:rsidR="004366EA" w:rsidRPr="004F57DA" w:rsidRDefault="004366EA" w:rsidP="00D033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268AD1E" w14:textId="77777777" w:rsidR="004366EA" w:rsidRPr="004F57DA" w:rsidRDefault="00663329" w:rsidP="00D033C7">
            <w:pPr>
              <w:pStyle w:val="akarta"/>
            </w:pPr>
            <w:r w:rsidRPr="004F57DA">
              <w:t>dr inż. Aneta Jakubus</w:t>
            </w:r>
          </w:p>
        </w:tc>
      </w:tr>
    </w:tbl>
    <w:p w14:paraId="66DDA8E3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4FB73FB" w14:textId="0B98255A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366EA" w:rsidRPr="004F57DA" w14:paraId="022ED6C5" w14:textId="77777777" w:rsidTr="00AB0AA4">
        <w:tc>
          <w:tcPr>
            <w:tcW w:w="2498" w:type="dxa"/>
            <w:vAlign w:val="center"/>
          </w:tcPr>
          <w:p w14:paraId="3D9D0873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3295733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C59FA52" w14:textId="5402FE77" w:rsidR="004366EA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32E4EDC3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38220BE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366EA" w:rsidRPr="004F57DA" w14:paraId="3D08121F" w14:textId="77777777" w:rsidTr="00AB0AA4">
        <w:tc>
          <w:tcPr>
            <w:tcW w:w="2498" w:type="dxa"/>
          </w:tcPr>
          <w:p w14:paraId="59F1EA74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0BC4866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42323CE2" w14:textId="04298D19" w:rsidR="004366EA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366EA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1C567D0D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66EA" w:rsidRPr="004F57DA" w14:paraId="061A565E" w14:textId="77777777" w:rsidTr="00AB0AA4">
        <w:tc>
          <w:tcPr>
            <w:tcW w:w="2498" w:type="dxa"/>
          </w:tcPr>
          <w:p w14:paraId="779E3A52" w14:textId="77777777" w:rsidR="004366EA" w:rsidRPr="004F57DA" w:rsidRDefault="004366EA" w:rsidP="004366E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C306177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3717C781" w14:textId="594FF984" w:rsidR="004366EA" w:rsidRPr="004F57DA" w:rsidRDefault="00035489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4366EA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264D7F53" w14:textId="77777777" w:rsidR="004366EA" w:rsidRPr="004F57DA" w:rsidRDefault="004366EA" w:rsidP="004366EA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0153536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2743E47" w14:textId="6C241A63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366EA" w:rsidRPr="004F57DA" w14:paraId="7CA2D96C" w14:textId="77777777" w:rsidTr="00D033C7">
        <w:trPr>
          <w:trHeight w:val="301"/>
          <w:jc w:val="center"/>
        </w:trPr>
        <w:tc>
          <w:tcPr>
            <w:tcW w:w="9898" w:type="dxa"/>
          </w:tcPr>
          <w:p w14:paraId="1085EB5C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najomość podstaw nauki o materiałach oraz wytrzymałości materiałów</w:t>
            </w:r>
          </w:p>
        </w:tc>
      </w:tr>
    </w:tbl>
    <w:p w14:paraId="10560F0B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E7BFC7F" w14:textId="08A72C2A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366EA" w:rsidRPr="004F57DA" w14:paraId="64102139" w14:textId="77777777" w:rsidTr="00D033C7">
        <w:tc>
          <w:tcPr>
            <w:tcW w:w="9889" w:type="dxa"/>
          </w:tcPr>
          <w:p w14:paraId="45925C25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przekazanie wiedzy w zakresie: wiedzy technicznej obejmującej terminologię, pojęcia, metody i techniki łączenia metali ze szczególnym uwzględnieniem procesów spajania , sposobu korzystania z norm i dyrektyw UE materiały zwłaszcza w projektowaniu połączeń spajanych przy rozwiązywaniu zadań inżynierskich oraz związanych z wykonawstwem i remontami urządzeń podlegających przepisom dozoru technicznego.</w:t>
            </w:r>
          </w:p>
          <w:p w14:paraId="1AE5C046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wyrobienie umiejętności projektowania i nadzorowania wykonawstwa połączeń spajanych oraz praktycznego zastosowania właściwych metod badawczych oraz norm i przepisów dyrektywnych w ocenie tych połączeń</w:t>
            </w:r>
          </w:p>
          <w:p w14:paraId="7B0E062F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</w:t>
            </w:r>
          </w:p>
        </w:tc>
      </w:tr>
    </w:tbl>
    <w:p w14:paraId="1E414EDB" w14:textId="77777777" w:rsidR="00035489" w:rsidRPr="004F57DA" w:rsidRDefault="00035489" w:rsidP="004366EA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8EE976" w14:textId="77777777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366EA" w:rsidRPr="004F57DA" w14:paraId="319CE46A" w14:textId="77777777" w:rsidTr="00D033C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A9F14AE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03E935A0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24BAE982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366EA" w:rsidRPr="004F57DA" w14:paraId="18E4E6D3" w14:textId="77777777" w:rsidTr="00D033C7">
        <w:trPr>
          <w:jc w:val="center"/>
        </w:trPr>
        <w:tc>
          <w:tcPr>
            <w:tcW w:w="9931" w:type="dxa"/>
            <w:gridSpan w:val="4"/>
          </w:tcPr>
          <w:p w14:paraId="6AF37538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366EA" w:rsidRPr="004F57DA" w14:paraId="13BD574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077DB56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1262BF0" w14:textId="00DD4890" w:rsidR="004366EA" w:rsidRPr="004F57DA" w:rsidRDefault="007151FC" w:rsidP="004366E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zakresu</w:t>
            </w:r>
            <w:r w:rsidR="004366EA" w:rsidRPr="004F57DA">
              <w:rPr>
                <w:rFonts w:ascii="Cambria" w:hAnsi="Cambria"/>
                <w:sz w:val="20"/>
                <w:szCs w:val="20"/>
              </w:rPr>
              <w:t xml:space="preserve"> szczegółow</w:t>
            </w:r>
            <w:r>
              <w:rPr>
                <w:rFonts w:ascii="Cambria" w:hAnsi="Cambria"/>
                <w:sz w:val="20"/>
                <w:szCs w:val="20"/>
              </w:rPr>
              <w:t>ej</w:t>
            </w:r>
            <w:r w:rsidR="004366EA" w:rsidRPr="004F57DA">
              <w:rPr>
                <w:rFonts w:ascii="Cambria" w:hAnsi="Cambria"/>
                <w:sz w:val="20"/>
                <w:szCs w:val="20"/>
              </w:rPr>
              <w:t xml:space="preserve"> wiedz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="004366EA" w:rsidRPr="004F57DA">
              <w:rPr>
                <w:rFonts w:ascii="Cambria" w:hAnsi="Cambria"/>
                <w:sz w:val="20"/>
                <w:szCs w:val="20"/>
              </w:rPr>
              <w:t xml:space="preserve"> z </w:t>
            </w:r>
            <w:r>
              <w:rPr>
                <w:rFonts w:ascii="Cambria" w:hAnsi="Cambria"/>
                <w:sz w:val="20"/>
                <w:szCs w:val="20"/>
              </w:rPr>
              <w:t>obszaru</w:t>
            </w:r>
            <w:r w:rsidR="004366EA" w:rsidRPr="004F57DA">
              <w:rPr>
                <w:rFonts w:ascii="Cambria" w:hAnsi="Cambria"/>
                <w:sz w:val="20"/>
                <w:szCs w:val="20"/>
              </w:rPr>
              <w:t xml:space="preserve"> monitorowania procesów oraz inżynierii urządzeń dozorowych</w:t>
            </w:r>
          </w:p>
        </w:tc>
        <w:tc>
          <w:tcPr>
            <w:tcW w:w="1732" w:type="dxa"/>
            <w:vAlign w:val="center"/>
          </w:tcPr>
          <w:p w14:paraId="20706AC9" w14:textId="1683B1A5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07, K_W08</w:t>
            </w:r>
          </w:p>
        </w:tc>
      </w:tr>
      <w:tr w:rsidR="004366EA" w:rsidRPr="004F57DA" w14:paraId="1784840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1C9B906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2CBF58C" w14:textId="31FAF9CA" w:rsidR="004366EA" w:rsidRPr="004F57DA" w:rsidRDefault="007151FC" w:rsidP="004366E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zakresu</w:t>
            </w:r>
            <w:r w:rsidR="004366EA" w:rsidRPr="004F57DA">
              <w:rPr>
                <w:rFonts w:ascii="Cambria" w:hAnsi="Cambria"/>
                <w:sz w:val="20"/>
                <w:szCs w:val="20"/>
              </w:rPr>
              <w:t xml:space="preserve"> podstawow</w:t>
            </w:r>
            <w:r>
              <w:rPr>
                <w:rFonts w:ascii="Cambria" w:hAnsi="Cambria"/>
                <w:sz w:val="20"/>
                <w:szCs w:val="20"/>
              </w:rPr>
              <w:t>ej</w:t>
            </w:r>
            <w:r w:rsidR="004366EA" w:rsidRPr="004F57DA">
              <w:rPr>
                <w:rFonts w:ascii="Cambria" w:hAnsi="Cambria"/>
                <w:sz w:val="20"/>
                <w:szCs w:val="20"/>
              </w:rPr>
              <w:t xml:space="preserve"> wiedz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="004366EA"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dotyczącej</w:t>
            </w:r>
            <w:r w:rsidR="004366EA" w:rsidRPr="004F57DA">
              <w:rPr>
                <w:rFonts w:ascii="Cambria" w:hAnsi="Cambria"/>
                <w:sz w:val="20"/>
                <w:szCs w:val="20"/>
              </w:rPr>
              <w:t xml:space="preserve"> standardów i norm technicznych związanych z budową, działaniem i eksploatacją maszyn, urządzeń i procesów</w:t>
            </w:r>
          </w:p>
        </w:tc>
        <w:tc>
          <w:tcPr>
            <w:tcW w:w="1732" w:type="dxa"/>
            <w:vAlign w:val="center"/>
          </w:tcPr>
          <w:p w14:paraId="3597B195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W13, K_W14</w:t>
            </w:r>
          </w:p>
        </w:tc>
      </w:tr>
      <w:tr w:rsidR="004366EA" w:rsidRPr="004F57DA" w14:paraId="51F23E5D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51CA1E1E" w14:textId="77777777" w:rsidR="004366EA" w:rsidRPr="004F57DA" w:rsidRDefault="004366EA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366EA" w:rsidRPr="004F57DA" w14:paraId="4B535D27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54F4AFA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5DFC46D0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vAlign w:val="center"/>
          </w:tcPr>
          <w:p w14:paraId="32358C47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3,K_U19,  K_U24, K_U26</w:t>
            </w:r>
          </w:p>
        </w:tc>
      </w:tr>
      <w:tr w:rsidR="004366EA" w:rsidRPr="004F57DA" w14:paraId="1538344D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8298772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C3DF7EE" w14:textId="77777777" w:rsidR="004366EA" w:rsidRPr="004F57DA" w:rsidRDefault="004366EA" w:rsidP="004366EA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 potrafi posłużyć się właściwie dobranymi metodami pomiarowymi przy projektowaniu i tworzeniu urządzeń i procesów </w:t>
            </w:r>
          </w:p>
        </w:tc>
        <w:tc>
          <w:tcPr>
            <w:tcW w:w="1732" w:type="dxa"/>
            <w:vAlign w:val="center"/>
          </w:tcPr>
          <w:p w14:paraId="005D454C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7, K_U09</w:t>
            </w:r>
          </w:p>
        </w:tc>
      </w:tr>
      <w:tr w:rsidR="004366EA" w:rsidRPr="004F57DA" w14:paraId="7AB58C4E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83B3096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01C3BEB2" w14:textId="77777777" w:rsidR="004366EA" w:rsidRPr="004F57DA" w:rsidRDefault="004366EA" w:rsidP="004366EA">
            <w:pPr>
              <w:autoSpaceDE w:val="0"/>
              <w:autoSpaceDN w:val="0"/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trafi ocenić przydatność rutynowych metod i narzędzi służących do rozwiązywania prostych zadań inżynierskich, typowych dla procesów, urządzeń oraz wybierać i stosować właściwe metody i narzędzia </w:t>
            </w:r>
          </w:p>
        </w:tc>
        <w:tc>
          <w:tcPr>
            <w:tcW w:w="1732" w:type="dxa"/>
            <w:vAlign w:val="center"/>
          </w:tcPr>
          <w:p w14:paraId="4D77744D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6, K_U17, K_U18, K_U20</w:t>
            </w:r>
          </w:p>
        </w:tc>
      </w:tr>
      <w:tr w:rsidR="004366EA" w:rsidRPr="004F57DA" w14:paraId="73C408FF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21D4977B" w14:textId="77777777" w:rsidR="004366EA" w:rsidRPr="004F57DA" w:rsidRDefault="004366EA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366EA" w:rsidRPr="004F57DA" w14:paraId="2716687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29A0B22" w14:textId="77777777" w:rsidR="004366EA" w:rsidRPr="004F57DA" w:rsidRDefault="004366EA" w:rsidP="004366EA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AA9F1CB" w14:textId="49EF7D27" w:rsidR="004366EA" w:rsidRPr="004F57DA" w:rsidRDefault="007151FC" w:rsidP="004366EA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 u</w:t>
            </w:r>
            <w:r w:rsidR="004366EA" w:rsidRPr="004F57DA">
              <w:rPr>
                <w:rFonts w:ascii="Cambria" w:hAnsi="Cambria" w:cs="Times New Roman"/>
                <w:sz w:val="20"/>
                <w:szCs w:val="20"/>
              </w:rPr>
              <w:t>świadom</w:t>
            </w:r>
            <w:r>
              <w:rPr>
                <w:rFonts w:ascii="Cambria" w:hAnsi="Cambria" w:cs="Times New Roman"/>
                <w:sz w:val="20"/>
                <w:szCs w:val="20"/>
              </w:rPr>
              <w:t>ienia</w:t>
            </w:r>
            <w:r w:rsidR="004366EA" w:rsidRPr="004F57DA">
              <w:rPr>
                <w:rFonts w:ascii="Cambria" w:hAnsi="Cambria" w:cs="Times New Roman"/>
                <w:sz w:val="20"/>
                <w:szCs w:val="20"/>
              </w:rPr>
              <w:t xml:space="preserve"> ważności pozatechnicz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="004366EA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aspektó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4366EA" w:rsidRPr="004F57DA">
              <w:rPr>
                <w:rFonts w:ascii="Cambria" w:hAnsi="Cambria" w:cs="Times New Roman"/>
                <w:sz w:val="20"/>
                <w:szCs w:val="20"/>
              </w:rPr>
              <w:t>i skutk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4366EA" w:rsidRPr="004F57DA">
              <w:rPr>
                <w:rFonts w:ascii="Cambria" w:hAnsi="Cambria" w:cs="Times New Roman"/>
                <w:sz w:val="20"/>
                <w:szCs w:val="20"/>
              </w:rPr>
              <w:t xml:space="preserve"> działalności inżynierskiej, w tym jej wpływu na środowisko i związanej z tym odpowiedzialności za podejmowane decyzje</w:t>
            </w:r>
          </w:p>
        </w:tc>
        <w:tc>
          <w:tcPr>
            <w:tcW w:w="1732" w:type="dxa"/>
            <w:vAlign w:val="center"/>
          </w:tcPr>
          <w:p w14:paraId="54ADB570" w14:textId="77777777" w:rsidR="004366EA" w:rsidRPr="004F57DA" w:rsidRDefault="004366EA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682BA32E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B2BB2E" w14:textId="4A7AE839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43"/>
        <w:gridCol w:w="1527"/>
        <w:gridCol w:w="1806"/>
      </w:tblGrid>
      <w:tr w:rsidR="004366EA" w:rsidRPr="004F57DA" w14:paraId="154C7CD0" w14:textId="77777777" w:rsidTr="2D677505">
        <w:trPr>
          <w:trHeight w:val="20"/>
        </w:trPr>
        <w:tc>
          <w:tcPr>
            <w:tcW w:w="659" w:type="dxa"/>
            <w:vMerge w:val="restart"/>
            <w:vAlign w:val="center"/>
          </w:tcPr>
          <w:p w14:paraId="60C3A9A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4D50529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D7E674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66EA" w:rsidRPr="004F57DA" w14:paraId="59B0349D" w14:textId="77777777" w:rsidTr="2D677505">
        <w:trPr>
          <w:trHeight w:val="20"/>
        </w:trPr>
        <w:tc>
          <w:tcPr>
            <w:tcW w:w="659" w:type="dxa"/>
            <w:vMerge/>
          </w:tcPr>
          <w:p w14:paraId="325CFAA0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4079568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1FB82F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8DCCCF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366EA" w:rsidRPr="004F57DA" w14:paraId="2E8F2B72" w14:textId="77777777" w:rsidTr="2D677505">
        <w:trPr>
          <w:trHeight w:val="20"/>
        </w:trPr>
        <w:tc>
          <w:tcPr>
            <w:tcW w:w="659" w:type="dxa"/>
          </w:tcPr>
          <w:p w14:paraId="57DF41C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14:paraId="2AEC3C5A" w14:textId="079EECEF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prowadzenie do technologii spajania; podstawowe pojęcia, terminologia, ogólna charakterystyka, zastosowanie. </w:t>
            </w:r>
          </w:p>
        </w:tc>
        <w:tc>
          <w:tcPr>
            <w:tcW w:w="1256" w:type="dxa"/>
          </w:tcPr>
          <w:p w14:paraId="43D40B3B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BFBBA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6674368F" w14:textId="77777777" w:rsidTr="2D677505">
        <w:trPr>
          <w:trHeight w:val="20"/>
        </w:trPr>
        <w:tc>
          <w:tcPr>
            <w:tcW w:w="659" w:type="dxa"/>
          </w:tcPr>
          <w:p w14:paraId="4582813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14:paraId="3AA3FBCA" w14:textId="3F23AC1C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dzaje połączeń metali; kryteria podziału.</w:t>
            </w:r>
          </w:p>
        </w:tc>
        <w:tc>
          <w:tcPr>
            <w:tcW w:w="1256" w:type="dxa"/>
          </w:tcPr>
          <w:p w14:paraId="3FFF41E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91479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0A7A67B2" w14:textId="77777777" w:rsidTr="2D677505">
        <w:trPr>
          <w:trHeight w:val="20"/>
        </w:trPr>
        <w:tc>
          <w:tcPr>
            <w:tcW w:w="659" w:type="dxa"/>
          </w:tcPr>
          <w:p w14:paraId="135DE97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14:paraId="14D221B8" w14:textId="435D9C21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pawanie metali; spawanie stali. Podstawowe zasady BHP w pracach spawalniczych.  </w:t>
            </w:r>
          </w:p>
        </w:tc>
        <w:tc>
          <w:tcPr>
            <w:tcW w:w="1256" w:type="dxa"/>
          </w:tcPr>
          <w:p w14:paraId="5C645F1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1A1E27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71A79B9A" w14:textId="77777777" w:rsidTr="2D677505">
        <w:trPr>
          <w:trHeight w:val="20"/>
        </w:trPr>
        <w:tc>
          <w:tcPr>
            <w:tcW w:w="659" w:type="dxa"/>
          </w:tcPr>
          <w:p w14:paraId="14E8D76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14:paraId="439D608A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</w:t>
            </w:r>
          </w:p>
        </w:tc>
        <w:tc>
          <w:tcPr>
            <w:tcW w:w="1256" w:type="dxa"/>
          </w:tcPr>
          <w:p w14:paraId="078D763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8FCB48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3560435E" w14:textId="77777777" w:rsidTr="2D677505">
        <w:trPr>
          <w:trHeight w:val="20"/>
        </w:trPr>
        <w:tc>
          <w:tcPr>
            <w:tcW w:w="659" w:type="dxa"/>
          </w:tcPr>
          <w:p w14:paraId="460951F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14:paraId="6E9B383D" w14:textId="77777777" w:rsidR="004366EA" w:rsidRPr="004F57DA" w:rsidRDefault="004366EA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, elektrodą topliwą i nietopliwą w osłonie gazów, spawanie gazowe.</w:t>
            </w:r>
          </w:p>
        </w:tc>
        <w:tc>
          <w:tcPr>
            <w:tcW w:w="1256" w:type="dxa"/>
          </w:tcPr>
          <w:p w14:paraId="53C97A7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36CF0D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293E3FE0" w14:textId="77777777" w:rsidTr="2D677505">
        <w:trPr>
          <w:trHeight w:val="20"/>
        </w:trPr>
        <w:tc>
          <w:tcPr>
            <w:tcW w:w="659" w:type="dxa"/>
          </w:tcPr>
          <w:p w14:paraId="4905504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14:paraId="6BE5998B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metali w osłonie gazów ochronnych.</w:t>
            </w:r>
          </w:p>
        </w:tc>
        <w:tc>
          <w:tcPr>
            <w:tcW w:w="1256" w:type="dxa"/>
          </w:tcPr>
          <w:p w14:paraId="62405CF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A3B1FC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71030150" w14:textId="77777777" w:rsidTr="2D677505">
        <w:trPr>
          <w:trHeight w:val="20"/>
        </w:trPr>
        <w:tc>
          <w:tcPr>
            <w:tcW w:w="659" w:type="dxa"/>
          </w:tcPr>
          <w:p w14:paraId="54254B8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14:paraId="35CEEA4F" w14:textId="29D40A18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a cięcia tlenowego. </w:t>
            </w:r>
          </w:p>
        </w:tc>
        <w:tc>
          <w:tcPr>
            <w:tcW w:w="1256" w:type="dxa"/>
          </w:tcPr>
          <w:p w14:paraId="5DFFACF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49C736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2B130CD3" w14:textId="77777777" w:rsidTr="2D677505">
        <w:trPr>
          <w:trHeight w:val="20"/>
        </w:trPr>
        <w:tc>
          <w:tcPr>
            <w:tcW w:w="659" w:type="dxa"/>
          </w:tcPr>
          <w:p w14:paraId="1B56594B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14:paraId="5AAC5634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cesy lutowania i lutospawania metali. </w:t>
            </w:r>
          </w:p>
        </w:tc>
        <w:tc>
          <w:tcPr>
            <w:tcW w:w="1256" w:type="dxa"/>
          </w:tcPr>
          <w:p w14:paraId="2073FF6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D1AE01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635D314B" w14:textId="77777777" w:rsidTr="2D677505">
        <w:trPr>
          <w:trHeight w:val="20"/>
        </w:trPr>
        <w:tc>
          <w:tcPr>
            <w:tcW w:w="659" w:type="dxa"/>
          </w:tcPr>
          <w:p w14:paraId="14DFBEE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14:paraId="66ABDCB0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grzewanie metali.</w:t>
            </w:r>
          </w:p>
        </w:tc>
        <w:tc>
          <w:tcPr>
            <w:tcW w:w="1256" w:type="dxa"/>
          </w:tcPr>
          <w:p w14:paraId="6A3E494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8E97A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2D8B4A7" w14:textId="77777777" w:rsidTr="2D677505">
        <w:trPr>
          <w:trHeight w:val="20"/>
        </w:trPr>
        <w:tc>
          <w:tcPr>
            <w:tcW w:w="659" w:type="dxa"/>
          </w:tcPr>
          <w:p w14:paraId="0938F0A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14:paraId="6875DBEF" w14:textId="77777777" w:rsidR="004366EA" w:rsidRPr="004F57DA" w:rsidRDefault="004366EA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lejenie metali.</w:t>
            </w:r>
          </w:p>
        </w:tc>
        <w:tc>
          <w:tcPr>
            <w:tcW w:w="1256" w:type="dxa"/>
          </w:tcPr>
          <w:p w14:paraId="0C835DC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6B1821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073EFE0" w14:textId="77777777" w:rsidTr="2D677505">
        <w:trPr>
          <w:trHeight w:val="20"/>
        </w:trPr>
        <w:tc>
          <w:tcPr>
            <w:tcW w:w="659" w:type="dxa"/>
          </w:tcPr>
          <w:p w14:paraId="4E972DA7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14:paraId="18BF4859" w14:textId="25CCDF60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Materiały podstawowe do spawania, grupy materiałowe. Materiały dodatkowe do spawania.  </w:t>
            </w:r>
          </w:p>
        </w:tc>
        <w:tc>
          <w:tcPr>
            <w:tcW w:w="1256" w:type="dxa"/>
          </w:tcPr>
          <w:p w14:paraId="7D473F4B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540C9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441A5D8F" w14:textId="77777777" w:rsidTr="2D677505">
        <w:trPr>
          <w:trHeight w:val="20"/>
        </w:trPr>
        <w:tc>
          <w:tcPr>
            <w:tcW w:w="659" w:type="dxa"/>
          </w:tcPr>
          <w:p w14:paraId="7AC610E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14:paraId="1B8283E6" w14:textId="4D3D7583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dzaje złączy spawanych, Instrukcja technologiczna spawania. Odkształcenia spawalnicze, zabiegi cieplne w procesach spawalniczych. </w:t>
            </w:r>
          </w:p>
        </w:tc>
        <w:tc>
          <w:tcPr>
            <w:tcW w:w="1256" w:type="dxa"/>
          </w:tcPr>
          <w:p w14:paraId="790ACCD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E606BF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2F505AE1" w14:textId="77777777" w:rsidTr="2D677505">
        <w:trPr>
          <w:trHeight w:val="20"/>
        </w:trPr>
        <w:tc>
          <w:tcPr>
            <w:tcW w:w="659" w:type="dxa"/>
          </w:tcPr>
          <w:p w14:paraId="428422B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14:paraId="6233E825" w14:textId="35902EEC" w:rsidR="004366EA" w:rsidRPr="004F57DA" w:rsidRDefault="5CB9EF97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Niezgodności spawalnicze, sposoby oceny połączeń spawanych.  Wymagania dotyczące technologii spawania, egzamin spawaczy.</w:t>
            </w:r>
          </w:p>
        </w:tc>
        <w:tc>
          <w:tcPr>
            <w:tcW w:w="1256" w:type="dxa"/>
          </w:tcPr>
          <w:p w14:paraId="7C5DB95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29C400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1F5A9FD7" w14:textId="77777777" w:rsidTr="2D677505">
        <w:trPr>
          <w:trHeight w:val="20"/>
        </w:trPr>
        <w:tc>
          <w:tcPr>
            <w:tcW w:w="659" w:type="dxa"/>
          </w:tcPr>
          <w:p w14:paraId="38BB2E8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14:paraId="7FF49AC6" w14:textId="3BCA4FBF" w:rsidR="004366EA" w:rsidRPr="004F57DA" w:rsidRDefault="5CB9EF97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Spawanie urządzeń podlegających przepisom dozoru technicznego. </w:t>
            </w:r>
          </w:p>
        </w:tc>
        <w:tc>
          <w:tcPr>
            <w:tcW w:w="1256" w:type="dxa"/>
          </w:tcPr>
          <w:p w14:paraId="65E2A4C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2D9248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3FC6C25A" w14:textId="77777777" w:rsidTr="2D677505">
        <w:trPr>
          <w:trHeight w:val="20"/>
        </w:trPr>
        <w:tc>
          <w:tcPr>
            <w:tcW w:w="659" w:type="dxa"/>
          </w:tcPr>
          <w:p w14:paraId="72B2C44F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14:paraId="4F21F64C" w14:textId="77777777" w:rsidR="004366EA" w:rsidRPr="004F57DA" w:rsidRDefault="004366EA" w:rsidP="00D033C7">
            <w:pPr>
              <w:pStyle w:val="Default"/>
              <w:tabs>
                <w:tab w:val="num" w:pos="432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liczenie przedmiotu.</w:t>
            </w:r>
          </w:p>
        </w:tc>
        <w:tc>
          <w:tcPr>
            <w:tcW w:w="1256" w:type="dxa"/>
          </w:tcPr>
          <w:p w14:paraId="64F2952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950E75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32AAD4E" w14:textId="77777777" w:rsidTr="2D677505">
        <w:trPr>
          <w:trHeight w:val="20"/>
        </w:trPr>
        <w:tc>
          <w:tcPr>
            <w:tcW w:w="659" w:type="dxa"/>
          </w:tcPr>
          <w:p w14:paraId="471ACBD0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A09D19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5BA5E5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29C1998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174728BC" w14:textId="77777777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4366EA" w:rsidRPr="004F57DA" w14:paraId="1B042A0E" w14:textId="77777777" w:rsidTr="2D677505">
        <w:trPr>
          <w:trHeight w:val="20"/>
        </w:trPr>
        <w:tc>
          <w:tcPr>
            <w:tcW w:w="646" w:type="dxa"/>
            <w:vMerge w:val="restart"/>
            <w:vAlign w:val="center"/>
          </w:tcPr>
          <w:p w14:paraId="1FF26BE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3222187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laboratoriów </w:t>
            </w:r>
          </w:p>
        </w:tc>
        <w:tc>
          <w:tcPr>
            <w:tcW w:w="3322" w:type="dxa"/>
            <w:gridSpan w:val="2"/>
            <w:vAlign w:val="center"/>
          </w:tcPr>
          <w:p w14:paraId="61126D9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366EA" w:rsidRPr="004F57DA" w14:paraId="5AA4D638" w14:textId="77777777" w:rsidTr="2D677505">
        <w:trPr>
          <w:trHeight w:val="20"/>
        </w:trPr>
        <w:tc>
          <w:tcPr>
            <w:tcW w:w="646" w:type="dxa"/>
            <w:vMerge/>
          </w:tcPr>
          <w:p w14:paraId="09CE24E5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446A157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C58F5B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1960D7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366EA" w:rsidRPr="004F57DA" w14:paraId="2C2632EC" w14:textId="77777777" w:rsidTr="2D677505">
        <w:trPr>
          <w:trHeight w:val="20"/>
        </w:trPr>
        <w:tc>
          <w:tcPr>
            <w:tcW w:w="646" w:type="dxa"/>
          </w:tcPr>
          <w:p w14:paraId="00BB127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23BF2257" w14:textId="028E4EFB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laboratorium.</w:t>
            </w:r>
          </w:p>
        </w:tc>
        <w:tc>
          <w:tcPr>
            <w:tcW w:w="1516" w:type="dxa"/>
          </w:tcPr>
          <w:p w14:paraId="76951A4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1EF83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52F734E4" w14:textId="77777777" w:rsidTr="2D677505">
        <w:trPr>
          <w:trHeight w:val="20"/>
        </w:trPr>
        <w:tc>
          <w:tcPr>
            <w:tcW w:w="646" w:type="dxa"/>
          </w:tcPr>
          <w:p w14:paraId="507C5DC0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E257CAB" w14:textId="6D2C048E" w:rsidR="004366EA" w:rsidRPr="004F57DA" w:rsidRDefault="5CB9EF9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 Część 1</w:t>
            </w:r>
          </w:p>
        </w:tc>
        <w:tc>
          <w:tcPr>
            <w:tcW w:w="1516" w:type="dxa"/>
          </w:tcPr>
          <w:p w14:paraId="0F2C97D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CB012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271D58FE" w14:textId="77777777" w:rsidTr="2D677505">
        <w:trPr>
          <w:trHeight w:val="20"/>
        </w:trPr>
        <w:tc>
          <w:tcPr>
            <w:tcW w:w="646" w:type="dxa"/>
          </w:tcPr>
          <w:p w14:paraId="70B4E9DD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677CB7B9" w14:textId="4B5EEC09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awanie gazowe metali. Część 2</w:t>
            </w:r>
          </w:p>
        </w:tc>
        <w:tc>
          <w:tcPr>
            <w:tcW w:w="1516" w:type="dxa"/>
          </w:tcPr>
          <w:p w14:paraId="36A1188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3721E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070E99A1" w14:textId="77777777" w:rsidTr="2D677505">
        <w:trPr>
          <w:trHeight w:val="20"/>
        </w:trPr>
        <w:tc>
          <w:tcPr>
            <w:tcW w:w="646" w:type="dxa"/>
          </w:tcPr>
          <w:p w14:paraId="2BEBBE39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0DED6228" w14:textId="6BD01F91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. Część 1</w:t>
            </w:r>
          </w:p>
        </w:tc>
        <w:tc>
          <w:tcPr>
            <w:tcW w:w="1516" w:type="dxa"/>
          </w:tcPr>
          <w:p w14:paraId="66DB5D0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88C3D0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58485D1D" w14:textId="77777777" w:rsidTr="2D677505">
        <w:trPr>
          <w:trHeight w:val="20"/>
        </w:trPr>
        <w:tc>
          <w:tcPr>
            <w:tcW w:w="646" w:type="dxa"/>
          </w:tcPr>
          <w:p w14:paraId="562865AB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66D12317" w14:textId="60DF73CF" w:rsidR="004366EA" w:rsidRPr="004F57DA" w:rsidRDefault="5CB9EF97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łukowe elektrodą otuloną. Część 2</w:t>
            </w:r>
          </w:p>
        </w:tc>
        <w:tc>
          <w:tcPr>
            <w:tcW w:w="1516" w:type="dxa"/>
          </w:tcPr>
          <w:p w14:paraId="003C1E9F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6F778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362A091A" w14:textId="77777777" w:rsidTr="2D677505">
        <w:trPr>
          <w:trHeight w:val="20"/>
        </w:trPr>
        <w:tc>
          <w:tcPr>
            <w:tcW w:w="646" w:type="dxa"/>
          </w:tcPr>
          <w:p w14:paraId="6B29142C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21F7D8BE" w14:textId="730D8CAF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metodą TIG</w:t>
            </w:r>
          </w:p>
        </w:tc>
        <w:tc>
          <w:tcPr>
            <w:tcW w:w="1516" w:type="dxa"/>
          </w:tcPr>
          <w:p w14:paraId="3C42B52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BB77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33C320D6" w14:textId="77777777" w:rsidTr="2D677505">
        <w:trPr>
          <w:trHeight w:val="20"/>
        </w:trPr>
        <w:tc>
          <w:tcPr>
            <w:tcW w:w="646" w:type="dxa"/>
          </w:tcPr>
          <w:p w14:paraId="05ABFF1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266DF1E" w14:textId="238814EE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Spawanie metodą MAG</w:t>
            </w:r>
          </w:p>
        </w:tc>
        <w:tc>
          <w:tcPr>
            <w:tcW w:w="1516" w:type="dxa"/>
          </w:tcPr>
          <w:p w14:paraId="2F8A44B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7BBB0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124CA785" w14:textId="77777777" w:rsidTr="2D677505">
        <w:trPr>
          <w:trHeight w:val="20"/>
        </w:trPr>
        <w:tc>
          <w:tcPr>
            <w:tcW w:w="646" w:type="dxa"/>
          </w:tcPr>
          <w:p w14:paraId="5FCF800A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366FF8B8" w14:textId="17353A51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poznanie się z symulatorem spawania</w:t>
            </w:r>
          </w:p>
        </w:tc>
        <w:tc>
          <w:tcPr>
            <w:tcW w:w="1516" w:type="dxa"/>
          </w:tcPr>
          <w:p w14:paraId="00A572B4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E1E4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7164AAAC" w14:textId="77777777" w:rsidTr="2D677505">
        <w:trPr>
          <w:trHeight w:val="315"/>
        </w:trPr>
        <w:tc>
          <w:tcPr>
            <w:tcW w:w="646" w:type="dxa"/>
          </w:tcPr>
          <w:p w14:paraId="21C365D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6025EE39" w14:textId="0FF78931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do spawania pachwinowego. Część 1</w:t>
            </w:r>
          </w:p>
        </w:tc>
        <w:tc>
          <w:tcPr>
            <w:tcW w:w="1516" w:type="dxa"/>
          </w:tcPr>
          <w:p w14:paraId="2A30DEB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DDF74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00D12297" w14:textId="77777777" w:rsidTr="2D677505">
        <w:trPr>
          <w:trHeight w:val="104"/>
        </w:trPr>
        <w:tc>
          <w:tcPr>
            <w:tcW w:w="646" w:type="dxa"/>
          </w:tcPr>
          <w:p w14:paraId="3DF46BB1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64D42BA8" w14:textId="0E093AF1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do spawania pachwinowego. Część 2</w:t>
            </w:r>
          </w:p>
        </w:tc>
        <w:tc>
          <w:tcPr>
            <w:tcW w:w="1516" w:type="dxa"/>
          </w:tcPr>
          <w:p w14:paraId="3A9BBB6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70289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545329F1" w14:textId="77777777" w:rsidTr="2D677505">
        <w:trPr>
          <w:trHeight w:val="233"/>
        </w:trPr>
        <w:tc>
          <w:tcPr>
            <w:tcW w:w="646" w:type="dxa"/>
          </w:tcPr>
          <w:p w14:paraId="72289B26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1AD4E5A9" w14:textId="7A90DE83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ktyczne wykorzystania symulatora spawania 6do spawania czołowego. </w:t>
            </w:r>
          </w:p>
        </w:tc>
        <w:tc>
          <w:tcPr>
            <w:tcW w:w="1516" w:type="dxa"/>
          </w:tcPr>
          <w:p w14:paraId="747B562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A48370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1A52FE73" w14:textId="77777777" w:rsidTr="2D677505">
        <w:trPr>
          <w:trHeight w:val="104"/>
        </w:trPr>
        <w:tc>
          <w:tcPr>
            <w:tcW w:w="646" w:type="dxa"/>
          </w:tcPr>
          <w:p w14:paraId="157CDC9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7228599C" w14:textId="2EA3A324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Praktyczne wykorzystania symulatora spawania do spawania czołowego. </w:t>
            </w:r>
          </w:p>
        </w:tc>
        <w:tc>
          <w:tcPr>
            <w:tcW w:w="1516" w:type="dxa"/>
          </w:tcPr>
          <w:p w14:paraId="1102A91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1C9A2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41D0B6EE" w14:textId="77777777" w:rsidTr="2D677505">
        <w:trPr>
          <w:trHeight w:val="104"/>
        </w:trPr>
        <w:tc>
          <w:tcPr>
            <w:tcW w:w="646" w:type="dxa"/>
          </w:tcPr>
          <w:p w14:paraId="7CF8364C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59480E79" w14:textId="6D5D6FDB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aktyczne wykorzystania symulatora spawania przy spawania spoin pozostałymi metodami.</w:t>
            </w:r>
          </w:p>
        </w:tc>
        <w:tc>
          <w:tcPr>
            <w:tcW w:w="1516" w:type="dxa"/>
          </w:tcPr>
          <w:p w14:paraId="3C60246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6070B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2AC585F6" w14:textId="77777777" w:rsidTr="2D677505">
        <w:trPr>
          <w:trHeight w:val="78"/>
        </w:trPr>
        <w:tc>
          <w:tcPr>
            <w:tcW w:w="646" w:type="dxa"/>
          </w:tcPr>
          <w:p w14:paraId="7F06A6D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3D3C8DC2" w14:textId="77887299" w:rsidR="004366EA" w:rsidRPr="004F57DA" w:rsidRDefault="2D677505" w:rsidP="00D033C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Ocena jakości wykonanego złącza.</w:t>
            </w:r>
          </w:p>
        </w:tc>
        <w:tc>
          <w:tcPr>
            <w:tcW w:w="1516" w:type="dxa"/>
          </w:tcPr>
          <w:p w14:paraId="57170FB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C38B5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366EA" w:rsidRPr="004F57DA" w14:paraId="4180FC08" w14:textId="77777777" w:rsidTr="2D677505">
        <w:trPr>
          <w:trHeight w:val="286"/>
        </w:trPr>
        <w:tc>
          <w:tcPr>
            <w:tcW w:w="646" w:type="dxa"/>
          </w:tcPr>
          <w:p w14:paraId="76B103C8" w14:textId="77777777" w:rsidR="004366EA" w:rsidRPr="004F57DA" w:rsidRDefault="5CB9EF97" w:rsidP="2D677505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7FEB128D" w14:textId="50C34309" w:rsidR="004366EA" w:rsidRPr="004F57DA" w:rsidRDefault="2D677505" w:rsidP="2D677505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4F57DA">
              <w:rPr>
                <w:rFonts w:ascii="Cambria" w:eastAsia="Cambria" w:hAnsi="Cambria" w:cs="Cambria"/>
                <w:sz w:val="20"/>
                <w:szCs w:val="20"/>
              </w:rPr>
              <w:t>Podsumowanie laboratorium.</w:t>
            </w:r>
          </w:p>
        </w:tc>
        <w:tc>
          <w:tcPr>
            <w:tcW w:w="1516" w:type="dxa"/>
          </w:tcPr>
          <w:p w14:paraId="7833B803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27309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366EA" w:rsidRPr="004F57DA" w14:paraId="5FF935DB" w14:textId="77777777" w:rsidTr="2D677505">
        <w:trPr>
          <w:trHeight w:val="20"/>
        </w:trPr>
        <w:tc>
          <w:tcPr>
            <w:tcW w:w="646" w:type="dxa"/>
          </w:tcPr>
          <w:p w14:paraId="0C51A8A2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33BF0DA4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437B2EA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7B9DA5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69409FE" w14:textId="77777777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85043A5" w14:textId="77777777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366EA" w:rsidRPr="004F57DA" w14:paraId="125243C2" w14:textId="77777777" w:rsidTr="2D677505">
        <w:trPr>
          <w:jc w:val="center"/>
        </w:trPr>
        <w:tc>
          <w:tcPr>
            <w:tcW w:w="1666" w:type="dxa"/>
          </w:tcPr>
          <w:p w14:paraId="2A3FD9D9" w14:textId="77777777" w:rsidR="004366EA" w:rsidRPr="004F57DA" w:rsidRDefault="004366EA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E95298E" w14:textId="77777777" w:rsidR="004366EA" w:rsidRPr="004F57DA" w:rsidRDefault="004366EA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B68109D" w14:textId="77777777" w:rsidR="004366EA" w:rsidRPr="004F57DA" w:rsidRDefault="004366EA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366EA" w:rsidRPr="004F57DA" w14:paraId="3CBE6681" w14:textId="77777777" w:rsidTr="2D677505">
        <w:trPr>
          <w:jc w:val="center"/>
        </w:trPr>
        <w:tc>
          <w:tcPr>
            <w:tcW w:w="1666" w:type="dxa"/>
          </w:tcPr>
          <w:p w14:paraId="78FE3287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AE56911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, Wykład interaktywny, pokazy multimedialne, wizyty studyjne</w:t>
            </w:r>
          </w:p>
        </w:tc>
        <w:tc>
          <w:tcPr>
            <w:tcW w:w="3260" w:type="dxa"/>
          </w:tcPr>
          <w:p w14:paraId="5DFC8D1C" w14:textId="611E531F" w:rsidR="004366EA" w:rsidRPr="004F57DA" w:rsidRDefault="5CB9EF97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rojektor, multimedia</w:t>
            </w:r>
          </w:p>
        </w:tc>
      </w:tr>
      <w:tr w:rsidR="004366EA" w:rsidRPr="004F57DA" w14:paraId="7643880F" w14:textId="77777777" w:rsidTr="2D677505">
        <w:trPr>
          <w:jc w:val="center"/>
        </w:trPr>
        <w:tc>
          <w:tcPr>
            <w:tcW w:w="1666" w:type="dxa"/>
          </w:tcPr>
          <w:p w14:paraId="6F6F3BF3" w14:textId="77777777" w:rsidR="004366EA" w:rsidRPr="004F57DA" w:rsidRDefault="004366EA" w:rsidP="004366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195BD85C" w14:textId="77777777" w:rsidR="004366EA" w:rsidRPr="004F57DA" w:rsidRDefault="004366EA" w:rsidP="004366E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7387F74B" w14:textId="77777777" w:rsidR="004366EA" w:rsidRPr="004F57DA" w:rsidRDefault="004366EA" w:rsidP="004366E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4226E917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69C8E01C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estawy doświadczalne</w:t>
            </w:r>
          </w:p>
          <w:p w14:paraId="5A4A7A52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Spektrofotometry, spektrometr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etnościomierz</w:t>
            </w:r>
            <w:proofErr w:type="spellEnd"/>
          </w:p>
        </w:tc>
      </w:tr>
    </w:tbl>
    <w:p w14:paraId="7E94AE76" w14:textId="77777777" w:rsidR="00035489" w:rsidRPr="004F57DA" w:rsidRDefault="00035489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7C79359" w14:textId="6D1FF8B2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6C8663" w14:textId="77777777" w:rsidR="004366EA" w:rsidRPr="004F57DA" w:rsidRDefault="004366EA" w:rsidP="004366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4366EA" w:rsidRPr="004F57DA" w14:paraId="1955ADB3" w14:textId="77777777" w:rsidTr="00E441CF">
        <w:tc>
          <w:tcPr>
            <w:tcW w:w="1459" w:type="dxa"/>
            <w:vAlign w:val="center"/>
          </w:tcPr>
          <w:p w14:paraId="046C61A1" w14:textId="77777777" w:rsidR="004366EA" w:rsidRPr="004F57DA" w:rsidRDefault="004366EA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CEA12E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AE4620A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691FAF7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366EA" w:rsidRPr="004F57DA" w14:paraId="0E775AAC" w14:textId="77777777" w:rsidTr="00E441CF">
        <w:tc>
          <w:tcPr>
            <w:tcW w:w="1459" w:type="dxa"/>
          </w:tcPr>
          <w:p w14:paraId="06F568F3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0FC7D93E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jako pracy własnej, prace domowe itd.).</w:t>
            </w:r>
          </w:p>
        </w:tc>
        <w:tc>
          <w:tcPr>
            <w:tcW w:w="4082" w:type="dxa"/>
          </w:tcPr>
          <w:p w14:paraId="00E5E463" w14:textId="2639DF69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 xml:space="preserve"> pisemne</w:t>
            </w:r>
          </w:p>
        </w:tc>
      </w:tr>
      <w:tr w:rsidR="004366EA" w:rsidRPr="004F57DA" w14:paraId="1EF96C8E" w14:textId="77777777" w:rsidTr="00E441CF">
        <w:tc>
          <w:tcPr>
            <w:tcW w:w="1459" w:type="dxa"/>
          </w:tcPr>
          <w:p w14:paraId="13DE2E83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348" w:type="dxa"/>
          </w:tcPr>
          <w:p w14:paraId="4DAB1525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 xml:space="preserve">F5 - ćwiczenia praktyczne - </w:t>
            </w:r>
            <w:r w:rsidRPr="004F57DA">
              <w:rPr>
                <w:rFonts w:ascii="Cambria" w:hAnsi="Cambria"/>
                <w:sz w:val="20"/>
                <w:szCs w:val="20"/>
              </w:rPr>
              <w:t>ćwiczenia sprawdzające umiejętności, rozwiązywanie zadań</w:t>
            </w:r>
          </w:p>
        </w:tc>
        <w:tc>
          <w:tcPr>
            <w:tcW w:w="4082" w:type="dxa"/>
          </w:tcPr>
          <w:p w14:paraId="3756FB74" w14:textId="77777777" w:rsidR="004366EA" w:rsidRPr="004F57DA" w:rsidRDefault="004366EA" w:rsidP="004366E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795F57F1" w14:textId="77777777" w:rsidR="00035489" w:rsidRPr="004F57DA" w:rsidRDefault="00035489" w:rsidP="004366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61C64E23" w14:textId="28F5D0FE" w:rsidR="004366EA" w:rsidRPr="004F57DA" w:rsidRDefault="004366EA" w:rsidP="004366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2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1278"/>
        <w:gridCol w:w="1275"/>
        <w:gridCol w:w="1134"/>
        <w:gridCol w:w="1134"/>
      </w:tblGrid>
      <w:tr w:rsidR="004366EA" w:rsidRPr="004F57DA" w14:paraId="16D1D06B" w14:textId="77777777" w:rsidTr="004366EA">
        <w:trPr>
          <w:trHeight w:val="227"/>
        </w:trPr>
        <w:tc>
          <w:tcPr>
            <w:tcW w:w="11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08AA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3FEC4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14D5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4366EA" w:rsidRPr="004F57DA" w14:paraId="3B1D6292" w14:textId="77777777" w:rsidTr="004366EA">
        <w:trPr>
          <w:trHeight w:val="325"/>
        </w:trPr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450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10AE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DAA7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18D79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9D003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4366EA" w:rsidRPr="004F57DA" w14:paraId="39CB2574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54E0" w14:textId="77777777" w:rsidR="004366EA" w:rsidRPr="004F57DA" w:rsidRDefault="004366EA" w:rsidP="004366E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0D69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34EAE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E6BBC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7F551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66EA" w:rsidRPr="004F57DA" w14:paraId="0CC2337C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A4E3" w14:textId="77777777" w:rsidR="004366EA" w:rsidRPr="004F57DA" w:rsidRDefault="004366EA" w:rsidP="004366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78D2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A00C1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BDE9A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7A8C3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66EA" w:rsidRPr="004F57DA" w14:paraId="597C07A4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CC3B" w14:textId="77777777" w:rsidR="004366EA" w:rsidRPr="004F57DA" w:rsidRDefault="004366EA" w:rsidP="004366E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9F0C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237E6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7304C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4A0DD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366EA" w:rsidRPr="004F57DA" w14:paraId="7F564189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F1C1" w14:textId="77777777" w:rsidR="004366EA" w:rsidRPr="004F57DA" w:rsidRDefault="004366EA" w:rsidP="004366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1E0E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3DC79F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FCBA4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44B37" w14:textId="77777777" w:rsidR="004366EA" w:rsidRPr="004F57DA" w:rsidRDefault="004366EA" w:rsidP="004366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66EA" w:rsidRPr="004F57DA" w14:paraId="3722A5A0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2CB1" w14:textId="77777777" w:rsidR="004366EA" w:rsidRPr="004F57DA" w:rsidRDefault="004366EA" w:rsidP="00D0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48F6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3C3D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D9521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EEF465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366EA" w:rsidRPr="004F57DA" w14:paraId="28CE4008" w14:textId="77777777" w:rsidTr="004366EA">
        <w:trPr>
          <w:trHeight w:val="11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CA49" w14:textId="77777777" w:rsidR="004366EA" w:rsidRPr="004F57DA" w:rsidRDefault="004366EA" w:rsidP="00D033C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2038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1EC0C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94AD2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8388D" w14:textId="77777777" w:rsidR="004366EA" w:rsidRPr="004F57DA" w:rsidRDefault="004366EA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E2938A6" w14:textId="77777777" w:rsidR="00035489" w:rsidRPr="004F57DA" w:rsidRDefault="00035489" w:rsidP="004366EA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B7B3F56" w14:textId="59BDB72E" w:rsidR="004366EA" w:rsidRPr="004F57DA" w:rsidRDefault="004366EA" w:rsidP="004366EA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0096FF77" w14:textId="77777777" w:rsidTr="00035489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265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0345A72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3134AA1" w14:textId="77777777" w:rsidTr="00ED373D">
              <w:tc>
                <w:tcPr>
                  <w:tcW w:w="4531" w:type="dxa"/>
                </w:tcPr>
                <w:p w14:paraId="137E8E4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9245D1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911055A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1622BE8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DF347A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700FC841" w14:textId="77777777" w:rsidTr="00ED373D">
              <w:tc>
                <w:tcPr>
                  <w:tcW w:w="4531" w:type="dxa"/>
                </w:tcPr>
                <w:p w14:paraId="6D06F0D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3E5222D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28D20E0" w14:textId="77777777" w:rsidTr="00ED373D">
              <w:tc>
                <w:tcPr>
                  <w:tcW w:w="4531" w:type="dxa"/>
                </w:tcPr>
                <w:p w14:paraId="2882554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2B0D915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2E19FE8" w14:textId="77777777" w:rsidTr="00ED373D">
              <w:tc>
                <w:tcPr>
                  <w:tcW w:w="4531" w:type="dxa"/>
                </w:tcPr>
                <w:p w14:paraId="3B3317A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21F392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3090DD22" w14:textId="77777777" w:rsidTr="00ED373D">
              <w:tc>
                <w:tcPr>
                  <w:tcW w:w="4531" w:type="dxa"/>
                </w:tcPr>
                <w:p w14:paraId="54C06D5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52F3F0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7FC5BEF8" w14:textId="77777777" w:rsidTr="00ED373D">
              <w:tc>
                <w:tcPr>
                  <w:tcW w:w="4531" w:type="dxa"/>
                </w:tcPr>
                <w:p w14:paraId="40803E3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12DE934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3C33AB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C37D46E" w14:textId="3995DEE5" w:rsidR="004366EA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</w:t>
      </w:r>
      <w:r w:rsidR="004366EA" w:rsidRPr="004F57DA">
        <w:rPr>
          <w:rFonts w:ascii="Cambria" w:hAnsi="Cambria"/>
        </w:rPr>
        <w:t>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366EA" w:rsidRPr="004F57DA" w14:paraId="478944A6" w14:textId="77777777" w:rsidTr="00D033C7">
        <w:trPr>
          <w:trHeight w:val="540"/>
          <w:jc w:val="center"/>
        </w:trPr>
        <w:tc>
          <w:tcPr>
            <w:tcW w:w="9923" w:type="dxa"/>
          </w:tcPr>
          <w:p w14:paraId="54DD4412" w14:textId="68DE1BFD" w:rsidR="004366EA" w:rsidRPr="004F57DA" w:rsidRDefault="00663329" w:rsidP="00663329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6BCCD40" w14:textId="77777777" w:rsidR="00035489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</w:rPr>
      </w:pPr>
    </w:p>
    <w:p w14:paraId="781B7389" w14:textId="4594C0FF" w:rsidR="004366EA" w:rsidRPr="004F57DA" w:rsidRDefault="004366EA" w:rsidP="004366EA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366EA" w:rsidRPr="004F57DA" w14:paraId="0EBE98AB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C49CD" w14:textId="77777777" w:rsidR="004366EA" w:rsidRPr="004F57DA" w:rsidRDefault="004366EA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2134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366EA" w:rsidRPr="004F57DA" w14:paraId="57E2C9B7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38441" w14:textId="77777777" w:rsidR="004366EA" w:rsidRPr="004F57DA" w:rsidRDefault="004366EA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258AED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4F93B9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366EA" w:rsidRPr="004F57DA" w14:paraId="5D30F0D1" w14:textId="77777777" w:rsidTr="00D033C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16373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366EA" w:rsidRPr="004F57DA" w14:paraId="091B0FCC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36B0D" w14:textId="77777777" w:rsidR="004366EA" w:rsidRPr="004F57DA" w:rsidRDefault="004366EA" w:rsidP="00D033C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57E" w14:textId="77777777" w:rsidR="004366EA" w:rsidRPr="004F57DA" w:rsidRDefault="00663329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F77" w14:textId="77777777" w:rsidR="004366EA" w:rsidRPr="004F57DA" w:rsidRDefault="00663329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4366EA" w:rsidRPr="004F57DA" w14:paraId="36E135E0" w14:textId="77777777" w:rsidTr="00D033C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9B4FD" w14:textId="77777777" w:rsidR="004366EA" w:rsidRPr="004F57DA" w:rsidRDefault="004366EA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63329" w:rsidRPr="004F57DA" w14:paraId="0038BF9C" w14:textId="77777777" w:rsidTr="00AB0AA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9A14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EAF3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4584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</w:tr>
      <w:tr w:rsidR="00663329" w:rsidRPr="004F57DA" w14:paraId="4F008567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59AF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753A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0610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663329" w:rsidRPr="004F57DA" w14:paraId="3156B503" w14:textId="77777777" w:rsidTr="00AB0AA4">
        <w:trPr>
          <w:gridAfter w:val="1"/>
          <w:wAfter w:w="7" w:type="dxa"/>
          <w:trHeight w:val="22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A857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0F56" w14:textId="4D4D952E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2825" w14:textId="047849DF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663329" w:rsidRPr="004F57DA" w14:paraId="1C233EA6" w14:textId="77777777" w:rsidTr="00AB0AA4">
        <w:trPr>
          <w:gridAfter w:val="1"/>
          <w:wAfter w:w="7" w:type="dxa"/>
          <w:trHeight w:val="2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5F3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6A05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11D6" w14:textId="77777777" w:rsidR="00663329" w:rsidRPr="004F57DA" w:rsidRDefault="00663329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4366EA" w:rsidRPr="004F57DA" w14:paraId="6BBABEC9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DB30" w14:textId="5542D0F8" w:rsidR="004366EA" w:rsidRPr="004F57DA" w:rsidRDefault="004366EA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AF69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02FF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4366EA" w:rsidRPr="004F57DA" w14:paraId="0A172864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102A" w14:textId="77777777" w:rsidR="004366EA" w:rsidRPr="004F57DA" w:rsidRDefault="004366EA" w:rsidP="00D033C7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11DF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602A" w14:textId="77777777" w:rsidR="004366EA" w:rsidRPr="004F57DA" w:rsidRDefault="00663329" w:rsidP="00AB0AA4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123155" w14:textId="77777777" w:rsidR="00035489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</w:rPr>
      </w:pPr>
    </w:p>
    <w:p w14:paraId="357544FE" w14:textId="5B9B04C0" w:rsidR="004366EA" w:rsidRPr="004F57DA" w:rsidRDefault="004366EA" w:rsidP="004366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366EA" w:rsidRPr="004F57DA" w14:paraId="60745023" w14:textId="77777777" w:rsidTr="00D033C7">
        <w:trPr>
          <w:jc w:val="center"/>
        </w:trPr>
        <w:tc>
          <w:tcPr>
            <w:tcW w:w="9889" w:type="dxa"/>
          </w:tcPr>
          <w:p w14:paraId="6EE494BE" w14:textId="77777777" w:rsidR="004366EA" w:rsidRPr="004F57DA" w:rsidRDefault="004366EA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2B405F" w14:textId="77777777" w:rsidR="00663329" w:rsidRPr="004F57DA" w:rsidRDefault="00663329" w:rsidP="00663329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/>
                <w:sz w:val="20"/>
                <w:szCs w:val="20"/>
              </w:rPr>
              <w:t xml:space="preserve"> T. Chmielewski: Projektowanie procesów technologicznych – spawalnictwo. Warszawa, 2013</w:t>
            </w:r>
          </w:p>
          <w:p w14:paraId="60516662" w14:textId="77777777" w:rsidR="00663329" w:rsidRPr="004F57DA" w:rsidRDefault="00663329" w:rsidP="0066332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2. 1. K. Ferenc :  Spawalnictwo. WNT. Warszawa 2007 </w:t>
            </w:r>
          </w:p>
          <w:p w14:paraId="2DD1B0B1" w14:textId="77777777" w:rsidR="004366EA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3. A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limpel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: Podręcznik spawalnictwa. Tom I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 II. Wydawnictwo Politechnika Śląska.  Gliwice 2013</w:t>
            </w:r>
          </w:p>
        </w:tc>
      </w:tr>
      <w:tr w:rsidR="004366EA" w:rsidRPr="004F57DA" w14:paraId="305C9656" w14:textId="77777777" w:rsidTr="00D033C7">
        <w:trPr>
          <w:jc w:val="center"/>
        </w:trPr>
        <w:tc>
          <w:tcPr>
            <w:tcW w:w="9889" w:type="dxa"/>
          </w:tcPr>
          <w:p w14:paraId="693346BF" w14:textId="77777777" w:rsidR="004366EA" w:rsidRPr="004F57DA" w:rsidRDefault="004366EA" w:rsidP="00D033C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2E0D23" w14:textId="77777777" w:rsidR="00663329" w:rsidRPr="004F57DA" w:rsidRDefault="00663329" w:rsidP="0066332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lastRenderedPageBreak/>
              <w:t xml:space="preserve">1. A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Klimpel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 xml:space="preserve">: Spawanie, zgrzewanie i cięcie metali –technologie. WNT. Warszawa 1999 </w:t>
            </w:r>
          </w:p>
          <w:p w14:paraId="54BAEC4D" w14:textId="77777777" w:rsidR="00663329" w:rsidRPr="004F57DA" w:rsidRDefault="00663329" w:rsidP="0066332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2. Praca zbiorowa pod redakcją L. </w:t>
            </w:r>
            <w:proofErr w:type="spellStart"/>
            <w:r w:rsidRPr="004F57DA">
              <w:rPr>
                <w:rFonts w:ascii="Cambria" w:hAnsi="Cambria"/>
                <w:sz w:val="20"/>
                <w:szCs w:val="20"/>
              </w:rPr>
              <w:t>Halamus</w:t>
            </w:r>
            <w:proofErr w:type="spellEnd"/>
            <w:r w:rsidRPr="004F57DA">
              <w:rPr>
                <w:rFonts w:ascii="Cambria" w:hAnsi="Cambria"/>
                <w:sz w:val="20"/>
                <w:szCs w:val="20"/>
              </w:rPr>
              <w:t>:  Spawalnictwo. Laboratorium. Skrypt. Politechnika Radomska. Radom 2000.</w:t>
            </w:r>
          </w:p>
          <w:p w14:paraId="22083817" w14:textId="77777777" w:rsidR="004366EA" w:rsidRPr="004F57DA" w:rsidRDefault="00663329" w:rsidP="00663329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Praca zbiorowa. Poradnik Inżyniera Spawalnictwo. WNT</w:t>
            </w:r>
          </w:p>
        </w:tc>
      </w:tr>
    </w:tbl>
    <w:p w14:paraId="1D57A007" w14:textId="77777777" w:rsidR="00035489" w:rsidRPr="004F57DA" w:rsidRDefault="00035489" w:rsidP="004366EA">
      <w:pPr>
        <w:pStyle w:val="Legenda"/>
        <w:spacing w:before="120" w:after="120" w:line="240" w:lineRule="auto"/>
        <w:rPr>
          <w:rFonts w:ascii="Cambria" w:hAnsi="Cambria"/>
        </w:rPr>
      </w:pPr>
    </w:p>
    <w:p w14:paraId="6B001BC2" w14:textId="05FB8630" w:rsidR="004366EA" w:rsidRPr="004F57DA" w:rsidRDefault="004366EA" w:rsidP="004366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63329" w:rsidRPr="004F57DA" w14:paraId="670AD654" w14:textId="77777777" w:rsidTr="00D033C7">
        <w:trPr>
          <w:jc w:val="center"/>
        </w:trPr>
        <w:tc>
          <w:tcPr>
            <w:tcW w:w="3846" w:type="dxa"/>
          </w:tcPr>
          <w:p w14:paraId="7E35DC5B" w14:textId="77777777" w:rsidR="00663329" w:rsidRPr="004F57DA" w:rsidRDefault="00663329" w:rsidP="0066332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3538B10" w14:textId="77777777" w:rsidR="00663329" w:rsidRPr="004F57DA" w:rsidRDefault="0066332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r inż. Aneta Jakubus </w:t>
            </w:r>
          </w:p>
        </w:tc>
      </w:tr>
      <w:tr w:rsidR="00663329" w:rsidRPr="004F57DA" w14:paraId="3673D6D4" w14:textId="77777777" w:rsidTr="00D033C7">
        <w:trPr>
          <w:jc w:val="center"/>
        </w:trPr>
        <w:tc>
          <w:tcPr>
            <w:tcW w:w="3846" w:type="dxa"/>
          </w:tcPr>
          <w:p w14:paraId="25CD358D" w14:textId="77777777" w:rsidR="00663329" w:rsidRPr="004F57DA" w:rsidRDefault="00663329" w:rsidP="0066332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C8C1E51" w14:textId="77DF7DD8" w:rsidR="00663329" w:rsidRPr="004F57DA" w:rsidRDefault="003A74B2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663329" w:rsidRPr="004F57DA" w14:paraId="4D8DCA45" w14:textId="77777777" w:rsidTr="00D033C7">
        <w:trPr>
          <w:jc w:val="center"/>
        </w:trPr>
        <w:tc>
          <w:tcPr>
            <w:tcW w:w="3846" w:type="dxa"/>
          </w:tcPr>
          <w:p w14:paraId="15054ED9" w14:textId="77777777" w:rsidR="00663329" w:rsidRPr="004F57DA" w:rsidRDefault="00663329" w:rsidP="00663329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7AE876B" w14:textId="7E189EA9" w:rsidR="00663329" w:rsidRPr="004F57DA" w:rsidRDefault="00035489" w:rsidP="00663329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netajakubus@ajp.edu.pl</w:t>
              </w:r>
            </w:hyperlink>
          </w:p>
        </w:tc>
      </w:tr>
      <w:tr w:rsidR="004366EA" w:rsidRPr="004F57DA" w14:paraId="18AAE040" w14:textId="77777777" w:rsidTr="00D033C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3958DF6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B73E87D" w14:textId="77777777" w:rsidR="004366EA" w:rsidRPr="004F57DA" w:rsidRDefault="004366EA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E69ACBF" w14:textId="77777777" w:rsidR="004366EA" w:rsidRPr="004F57DA" w:rsidRDefault="004366EA" w:rsidP="004366EA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7150FC0" w14:textId="77777777" w:rsidR="00724D0D" w:rsidRPr="004F57DA" w:rsidRDefault="00724D0D" w:rsidP="00724D0D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2E0A160A" w14:textId="77777777" w:rsidR="00A96A66" w:rsidRPr="004F57DA" w:rsidRDefault="00A96A66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53FC3694" w14:textId="77777777" w:rsidR="00A96A66" w:rsidRPr="004F57DA" w:rsidRDefault="00A96A66" w:rsidP="00A96A66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96A66" w:rsidRPr="004F57DA" w14:paraId="5E58147E" w14:textId="77777777" w:rsidTr="781172C7">
        <w:trPr>
          <w:trHeight w:val="269"/>
        </w:trPr>
        <w:tc>
          <w:tcPr>
            <w:tcW w:w="1968" w:type="dxa"/>
            <w:vMerge w:val="restart"/>
          </w:tcPr>
          <w:p w14:paraId="0DC6A768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4229CF" wp14:editId="654AE65A">
                  <wp:extent cx="1065530" cy="1065530"/>
                  <wp:effectExtent l="0" t="0" r="1270" b="1270"/>
                  <wp:docPr id="9" name="Obraz 9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910F9E1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B4EEFF3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96A66" w:rsidRPr="004F57DA" w14:paraId="72548E04" w14:textId="77777777" w:rsidTr="781172C7">
        <w:trPr>
          <w:trHeight w:val="275"/>
        </w:trPr>
        <w:tc>
          <w:tcPr>
            <w:tcW w:w="1968" w:type="dxa"/>
            <w:vMerge/>
          </w:tcPr>
          <w:p w14:paraId="74171018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3D15F42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240283E" w14:textId="5EDA9DF7" w:rsidR="00A96A66" w:rsidRPr="004F57DA" w:rsidRDefault="58A435AD" w:rsidP="781172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781172C7">
              <w:rPr>
                <w:rFonts w:ascii="Cambria" w:hAnsi="Cambria" w:cs="Times New Roman"/>
                <w:sz w:val="20"/>
                <w:szCs w:val="20"/>
              </w:rPr>
              <w:t>Mechanika i budowa maszyn</w:t>
            </w:r>
          </w:p>
        </w:tc>
      </w:tr>
      <w:tr w:rsidR="00A96A66" w:rsidRPr="004F57DA" w14:paraId="3CEAB59D" w14:textId="77777777" w:rsidTr="781172C7">
        <w:trPr>
          <w:trHeight w:val="139"/>
        </w:trPr>
        <w:tc>
          <w:tcPr>
            <w:tcW w:w="1968" w:type="dxa"/>
            <w:vMerge/>
          </w:tcPr>
          <w:p w14:paraId="30D911D6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28E1C2E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0DBD797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96A66" w:rsidRPr="004F57DA" w14:paraId="0845D66B" w14:textId="77777777" w:rsidTr="781172C7">
        <w:trPr>
          <w:trHeight w:val="139"/>
        </w:trPr>
        <w:tc>
          <w:tcPr>
            <w:tcW w:w="1968" w:type="dxa"/>
            <w:vMerge/>
          </w:tcPr>
          <w:p w14:paraId="13462852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58594EE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0AF1858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96A66" w:rsidRPr="004F57DA" w14:paraId="21078C64" w14:textId="77777777" w:rsidTr="781172C7">
        <w:trPr>
          <w:trHeight w:val="139"/>
        </w:trPr>
        <w:tc>
          <w:tcPr>
            <w:tcW w:w="1968" w:type="dxa"/>
            <w:vMerge/>
          </w:tcPr>
          <w:p w14:paraId="7A3F7074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ECA0B13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817B855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96A66" w:rsidRPr="004F57DA" w14:paraId="4586357D" w14:textId="77777777" w:rsidTr="781172C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9A1A74E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099C200D" w14:textId="77777777" w:rsidR="00A96A66" w:rsidRPr="004F57DA" w:rsidRDefault="00A96A66" w:rsidP="00654508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48BEE10A" w14:textId="329F2C9E" w:rsidR="00A96A66" w:rsidRPr="004F57DA" w:rsidRDefault="00A96A66" w:rsidP="00A96A66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DCC144C" w14:textId="77777777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96A66" w:rsidRPr="004F57DA" w14:paraId="6ECE1E15" w14:textId="77777777" w:rsidTr="2D677505">
        <w:trPr>
          <w:trHeight w:val="328"/>
        </w:trPr>
        <w:tc>
          <w:tcPr>
            <w:tcW w:w="4219" w:type="dxa"/>
            <w:vAlign w:val="center"/>
          </w:tcPr>
          <w:p w14:paraId="79339560" w14:textId="77777777" w:rsidR="00A96A66" w:rsidRPr="004F57DA" w:rsidRDefault="00A96A66" w:rsidP="00D033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4AF6880C" w14:textId="77777777" w:rsidR="00A96A66" w:rsidRPr="004F57DA" w:rsidRDefault="00654508" w:rsidP="00D033C7">
            <w:pPr>
              <w:pStyle w:val="akarta"/>
            </w:pPr>
            <w:r w:rsidRPr="004F57DA">
              <w:t>Optymalizacja procesów produkcyjnych</w:t>
            </w:r>
          </w:p>
        </w:tc>
      </w:tr>
      <w:tr w:rsidR="00A96A66" w:rsidRPr="004F57DA" w14:paraId="4E8C8566" w14:textId="77777777" w:rsidTr="2D677505">
        <w:tc>
          <w:tcPr>
            <w:tcW w:w="4219" w:type="dxa"/>
            <w:vAlign w:val="center"/>
          </w:tcPr>
          <w:p w14:paraId="7464F0C7" w14:textId="77777777" w:rsidR="00A96A66" w:rsidRPr="004F57DA" w:rsidRDefault="00A96A66" w:rsidP="00D033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5F760AE3" w14:textId="77777777" w:rsidR="00A96A66" w:rsidRPr="004F57DA" w:rsidRDefault="00654508" w:rsidP="00D033C7">
            <w:pPr>
              <w:pStyle w:val="akarta"/>
            </w:pPr>
            <w:r w:rsidRPr="004F57DA">
              <w:t>4</w:t>
            </w:r>
          </w:p>
        </w:tc>
      </w:tr>
      <w:tr w:rsidR="00A96A66" w:rsidRPr="004F57DA" w14:paraId="6BB7FAFC" w14:textId="77777777" w:rsidTr="2D677505">
        <w:tc>
          <w:tcPr>
            <w:tcW w:w="4219" w:type="dxa"/>
            <w:vAlign w:val="center"/>
          </w:tcPr>
          <w:p w14:paraId="7FE67936" w14:textId="77777777" w:rsidR="00A96A66" w:rsidRPr="004F57DA" w:rsidRDefault="00A96A66" w:rsidP="00D033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47C500AE" w14:textId="533FC968" w:rsidR="00A96A66" w:rsidRPr="004F57DA" w:rsidRDefault="006B0157" w:rsidP="00D033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A96A66" w:rsidRPr="004F57DA" w14:paraId="05204A93" w14:textId="77777777" w:rsidTr="2D677505">
        <w:tc>
          <w:tcPr>
            <w:tcW w:w="4219" w:type="dxa"/>
            <w:vAlign w:val="center"/>
          </w:tcPr>
          <w:p w14:paraId="0C248558" w14:textId="77777777" w:rsidR="00A96A66" w:rsidRPr="004F57DA" w:rsidRDefault="00A96A66" w:rsidP="00D033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701C34BE" w14:textId="77777777" w:rsidR="00A96A66" w:rsidRPr="004F57DA" w:rsidRDefault="00A96A66" w:rsidP="00D033C7">
            <w:pPr>
              <w:pStyle w:val="akarta"/>
            </w:pPr>
            <w:r w:rsidRPr="004F57DA">
              <w:t>Procesy produkcyjne i technologiczne</w:t>
            </w:r>
          </w:p>
        </w:tc>
      </w:tr>
      <w:tr w:rsidR="00A96A66" w:rsidRPr="004F57DA" w14:paraId="6EC52F06" w14:textId="77777777" w:rsidTr="2D677505">
        <w:tc>
          <w:tcPr>
            <w:tcW w:w="4219" w:type="dxa"/>
            <w:vAlign w:val="center"/>
          </w:tcPr>
          <w:p w14:paraId="42D98C18" w14:textId="77777777" w:rsidR="00A96A66" w:rsidRPr="004F57DA" w:rsidRDefault="00A96A66" w:rsidP="00D033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EE05261" w14:textId="530FD281" w:rsidR="00A96A66" w:rsidRPr="004F57DA" w:rsidRDefault="00A96A66" w:rsidP="00D033C7">
            <w:pPr>
              <w:pStyle w:val="akarta"/>
            </w:pPr>
            <w:r w:rsidRPr="004F57DA">
              <w:t>polski</w:t>
            </w:r>
          </w:p>
        </w:tc>
      </w:tr>
      <w:tr w:rsidR="00A96A66" w:rsidRPr="004F57DA" w14:paraId="787AE242" w14:textId="77777777" w:rsidTr="2D677505">
        <w:tc>
          <w:tcPr>
            <w:tcW w:w="4219" w:type="dxa"/>
            <w:vAlign w:val="center"/>
          </w:tcPr>
          <w:p w14:paraId="1DA9E694" w14:textId="77777777" w:rsidR="00A96A66" w:rsidRPr="004F57DA" w:rsidRDefault="00A96A66" w:rsidP="00D033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19FF76BD" w14:textId="4ED4F210" w:rsidR="00A96A66" w:rsidRPr="004F57DA" w:rsidRDefault="00035489" w:rsidP="00D033C7">
            <w:pPr>
              <w:pStyle w:val="akarta"/>
            </w:pPr>
            <w:r w:rsidRPr="004F57DA">
              <w:t>3</w:t>
            </w:r>
          </w:p>
        </w:tc>
      </w:tr>
      <w:tr w:rsidR="00A96A66" w:rsidRPr="004F57DA" w14:paraId="0D371317" w14:textId="77777777" w:rsidTr="2D677505">
        <w:tc>
          <w:tcPr>
            <w:tcW w:w="4219" w:type="dxa"/>
            <w:vAlign w:val="center"/>
          </w:tcPr>
          <w:p w14:paraId="1D47079F" w14:textId="77777777" w:rsidR="00A96A66" w:rsidRPr="004F57DA" w:rsidRDefault="00A96A66" w:rsidP="00D033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8FC2C2A" w14:textId="3E188BD4" w:rsidR="00A96A66" w:rsidRPr="004F57DA" w:rsidRDefault="51D0602C" w:rsidP="00D033C7">
            <w:pPr>
              <w:pStyle w:val="akarta"/>
            </w:pPr>
            <w:r w:rsidRPr="004F57DA">
              <w:t>Dr hab. inż. Andrzej Perec</w:t>
            </w:r>
          </w:p>
        </w:tc>
      </w:tr>
    </w:tbl>
    <w:p w14:paraId="5F7ADF98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4E405F1" w14:textId="5A573AE2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A96A66" w:rsidRPr="004F57DA" w14:paraId="76EE36CD" w14:textId="77777777" w:rsidTr="00D033C7">
        <w:tc>
          <w:tcPr>
            <w:tcW w:w="2660" w:type="dxa"/>
            <w:vAlign w:val="center"/>
          </w:tcPr>
          <w:p w14:paraId="0AC4A4F4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34F8D32C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48CA111B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0AFF15A6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96A66" w:rsidRPr="004F57DA" w14:paraId="34AB10EA" w14:textId="77777777" w:rsidTr="00D033C7">
        <w:tc>
          <w:tcPr>
            <w:tcW w:w="2660" w:type="dxa"/>
          </w:tcPr>
          <w:p w14:paraId="2BB94AD6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7E78D106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7BF7D8D9" w14:textId="02BF5C8A" w:rsidR="00A96A66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A96A66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6E46FED5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96A66" w:rsidRPr="004F57DA" w14:paraId="4ACB45BF" w14:textId="77777777" w:rsidTr="00D033C7">
        <w:tc>
          <w:tcPr>
            <w:tcW w:w="2660" w:type="dxa"/>
          </w:tcPr>
          <w:p w14:paraId="104BEF5D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4C2A774F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142FF834" w14:textId="024DC2D3" w:rsidR="00A96A66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545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0F51A8F4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A96A66" w:rsidRPr="004F57DA" w14:paraId="37E73DBB" w14:textId="77777777" w:rsidTr="00D033C7">
        <w:tc>
          <w:tcPr>
            <w:tcW w:w="2660" w:type="dxa"/>
          </w:tcPr>
          <w:p w14:paraId="733F978F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69A64DB8" w14:textId="77777777" w:rsidR="00A96A66" w:rsidRPr="004F57DA" w:rsidRDefault="00654508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2C0086F4" w14:textId="7C37BDF7" w:rsidR="00A96A66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654508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2B4602D4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A6D4CE4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D380A0C" w14:textId="017FAF1B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96A66" w:rsidRPr="004F57DA" w14:paraId="0A636AEB" w14:textId="77777777" w:rsidTr="00D033C7">
        <w:trPr>
          <w:trHeight w:val="301"/>
          <w:jc w:val="center"/>
        </w:trPr>
        <w:tc>
          <w:tcPr>
            <w:tcW w:w="9898" w:type="dxa"/>
          </w:tcPr>
          <w:p w14:paraId="29E64368" w14:textId="77777777" w:rsidR="00A96A66" w:rsidRPr="004F57DA" w:rsidRDefault="00654508" w:rsidP="00D033C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atematyczna,  Podstawy technologii maszyn oraz Inżynieria wytwarzania</w:t>
            </w:r>
          </w:p>
          <w:p w14:paraId="01B4A67B" w14:textId="77777777" w:rsidR="00A96A66" w:rsidRPr="004F57DA" w:rsidRDefault="00A96A66" w:rsidP="00D033C7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9135091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3096FA0" w14:textId="6E2B9580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6A66" w:rsidRPr="004F57DA" w14:paraId="4BB205C2" w14:textId="77777777" w:rsidTr="00D033C7">
        <w:tc>
          <w:tcPr>
            <w:tcW w:w="9889" w:type="dxa"/>
          </w:tcPr>
          <w:p w14:paraId="3C0C04B7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 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14:paraId="341DA288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Przekazanie wiedzy z zakresu podstawowych metod i narzędzi stosowanych w 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14:paraId="6FF1067B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654508" w:rsidRPr="004F57DA">
              <w:rPr>
                <w:rFonts w:ascii="Cambria" w:hAnsi="Cambria" w:cs="Cambria"/>
                <w:sz w:val="20"/>
                <w:szCs w:val="20"/>
              </w:rPr>
              <w:t xml:space="preserve">Wyrobienie umiejętności posługiwania się metodami i oprogramowaniem do </w:t>
            </w:r>
            <w:r w:rsidR="00654508" w:rsidRPr="004F57DA">
              <w:rPr>
                <w:rFonts w:ascii="Cambria" w:hAnsi="Cambria" w:cs="Times New Roman"/>
                <w:sz w:val="20"/>
                <w:szCs w:val="20"/>
              </w:rPr>
              <w:t>optymalizacji procesów produkcyjnych</w:t>
            </w:r>
          </w:p>
          <w:p w14:paraId="0C929D0A" w14:textId="77777777" w:rsidR="00654508" w:rsidRPr="004F57DA" w:rsidRDefault="00654508" w:rsidP="0065450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 wykorzystanie poznanych metody i modele e, do analiz, projektowania i optymalizacji procesów produkcyjnych</w:t>
            </w:r>
          </w:p>
          <w:p w14:paraId="6F9F41F3" w14:textId="77777777" w:rsidR="00A96A66" w:rsidRPr="004F57DA" w:rsidRDefault="00654508" w:rsidP="0065450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Cambria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793AE55" w14:textId="15068CB1" w:rsidR="00A96A66" w:rsidRPr="004F57DA" w:rsidRDefault="00A96A66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75016C0" w14:textId="1685A349" w:rsidR="00035489" w:rsidRPr="004F57DA" w:rsidRDefault="00035489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FD5F1B3" w14:textId="6DA6331F" w:rsidR="00035489" w:rsidRPr="004F57DA" w:rsidRDefault="00035489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C0416F6" w14:textId="77777777" w:rsidR="00035489" w:rsidRPr="004F57DA" w:rsidRDefault="00035489" w:rsidP="00A96A66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93B7F6" w14:textId="77777777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96A66" w:rsidRPr="004F57DA" w14:paraId="0E536FB5" w14:textId="77777777" w:rsidTr="00D033C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9054458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A1B8DA1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E153306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96A66" w:rsidRPr="004F57DA" w14:paraId="0DC15B2D" w14:textId="77777777" w:rsidTr="00D033C7">
        <w:trPr>
          <w:jc w:val="center"/>
        </w:trPr>
        <w:tc>
          <w:tcPr>
            <w:tcW w:w="9931" w:type="dxa"/>
            <w:gridSpan w:val="4"/>
          </w:tcPr>
          <w:p w14:paraId="31F1366A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54508" w:rsidRPr="004F57DA" w14:paraId="3F12216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D37895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4C5BE8D" w14:textId="006D1685" w:rsidR="00654508" w:rsidRPr="004F57DA" w:rsidRDefault="007151FC" w:rsidP="0065450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Zna i rozumie zagadnienia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wiedz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y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praktycznej i teoretycznej </w:t>
            </w:r>
            <w:r w:rsidR="00654508" w:rsidRPr="004F57DA">
              <w:rPr>
                <w:rFonts w:ascii="Cambria" w:hAnsi="Cambria" w:cs="Times New Roman"/>
                <w:bCs/>
                <w:sz w:val="20"/>
                <w:szCs w:val="20"/>
              </w:rPr>
              <w:t>z optymalizacji procesów produkcyjnych stosowane przy rozwiązywaniu prostych zadań inżynierskich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14:paraId="712BF991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8, K_W12, K_W16, K_W17</w:t>
            </w:r>
          </w:p>
        </w:tc>
      </w:tr>
      <w:tr w:rsidR="00654508" w:rsidRPr="004F57DA" w14:paraId="7B672E9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598D585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43442C61" w14:textId="0D703DAF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Zna</w:t>
            </w:r>
            <w:r w:rsidR="007151FC">
              <w:rPr>
                <w:rFonts w:ascii="Cambria" w:hAnsi="Cambria" w:cs="Times New Roman"/>
                <w:bCs/>
                <w:sz w:val="20"/>
                <w:szCs w:val="20"/>
              </w:rPr>
              <w:t xml:space="preserve"> i rozumie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podstawowe metody i narzędzia stosowane w optymalizacji procesów produkcyjnych</w:t>
            </w:r>
          </w:p>
        </w:tc>
        <w:tc>
          <w:tcPr>
            <w:tcW w:w="1732" w:type="dxa"/>
            <w:vAlign w:val="center"/>
          </w:tcPr>
          <w:p w14:paraId="29674FA5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9, K_W11</w:t>
            </w:r>
          </w:p>
        </w:tc>
      </w:tr>
      <w:tr w:rsidR="00A96A66" w:rsidRPr="004F57DA" w14:paraId="0D8D2D4D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4072C21A" w14:textId="77777777" w:rsidR="00A96A66" w:rsidRPr="004F57DA" w:rsidRDefault="00A96A66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54508" w:rsidRPr="004F57DA" w14:paraId="03C8B73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C0F8BE1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B763DAE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wykorzystać poznane metody i modele matematyczne, do analiz, projektowania i optymalizacji procesów produkcyjnych.</w:t>
            </w:r>
          </w:p>
        </w:tc>
        <w:tc>
          <w:tcPr>
            <w:tcW w:w="1732" w:type="dxa"/>
            <w:vAlign w:val="center"/>
          </w:tcPr>
          <w:p w14:paraId="022941AA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6, K_U08, K_U26</w:t>
            </w:r>
          </w:p>
        </w:tc>
      </w:tr>
      <w:tr w:rsidR="00654508" w:rsidRPr="004F57DA" w14:paraId="2330F935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6291252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30B0A8C0" w14:textId="77777777" w:rsidR="00654508" w:rsidRPr="004F57DA" w:rsidRDefault="00654508" w:rsidP="00654508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vAlign w:val="center"/>
          </w:tcPr>
          <w:p w14:paraId="0446978F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3, K_U14, K_U16, K_U17</w:t>
            </w:r>
          </w:p>
        </w:tc>
      </w:tr>
      <w:tr w:rsidR="00A96A66" w:rsidRPr="004F57DA" w14:paraId="12266E29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28D518D5" w14:textId="77777777" w:rsidR="00A96A66" w:rsidRPr="004F57DA" w:rsidRDefault="00A96A66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654508" w:rsidRPr="004F57DA" w14:paraId="3CD8F853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75CD902" w14:textId="77777777" w:rsidR="00654508" w:rsidRPr="004F57DA" w:rsidRDefault="00654508" w:rsidP="00654508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6FFE11D1" w14:textId="3E692E8E" w:rsidR="00654508" w:rsidRPr="004F57DA" w:rsidRDefault="007151FC" w:rsidP="0065450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est gotów do</w:t>
            </w:r>
            <w:r w:rsidR="00654508" w:rsidRPr="004F57DA">
              <w:rPr>
                <w:rFonts w:ascii="Cambria" w:hAnsi="Cambria"/>
                <w:sz w:val="20"/>
                <w:szCs w:val="20"/>
              </w:rPr>
              <w:t xml:space="preserve"> współdziała</w:t>
            </w:r>
            <w:r>
              <w:rPr>
                <w:rFonts w:ascii="Cambria" w:hAnsi="Cambria"/>
                <w:sz w:val="20"/>
                <w:szCs w:val="20"/>
              </w:rPr>
              <w:t>nia</w:t>
            </w:r>
            <w:r w:rsidR="00654508" w:rsidRPr="004F57DA">
              <w:rPr>
                <w:rFonts w:ascii="Cambria" w:hAnsi="Cambria"/>
                <w:sz w:val="20"/>
                <w:szCs w:val="20"/>
              </w:rPr>
              <w:t xml:space="preserve"> i prac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="00654508" w:rsidRPr="004F57DA">
              <w:rPr>
                <w:rFonts w:ascii="Cambria" w:hAnsi="Cambria"/>
                <w:sz w:val="20"/>
                <w:szCs w:val="20"/>
              </w:rPr>
              <w:t xml:space="preserve"> w grupie, przyjmując w niej różne role i ponoszenia  odpowiedzialności za wspólnie realizowane działania</w:t>
            </w:r>
          </w:p>
        </w:tc>
        <w:tc>
          <w:tcPr>
            <w:tcW w:w="1732" w:type="dxa"/>
            <w:vAlign w:val="center"/>
          </w:tcPr>
          <w:p w14:paraId="00FE74F1" w14:textId="77777777" w:rsidR="00654508" w:rsidRPr="004F57DA" w:rsidRDefault="00654508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48C79AB0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ABB5986" w14:textId="63F1A804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5797"/>
        <w:gridCol w:w="1516"/>
        <w:gridCol w:w="1806"/>
      </w:tblGrid>
      <w:tr w:rsidR="00654508" w:rsidRPr="004F57DA" w14:paraId="42195F64" w14:textId="77777777" w:rsidTr="2D677505">
        <w:trPr>
          <w:trHeight w:val="20"/>
        </w:trPr>
        <w:tc>
          <w:tcPr>
            <w:tcW w:w="735" w:type="dxa"/>
            <w:vMerge w:val="restart"/>
          </w:tcPr>
          <w:p w14:paraId="30665906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97" w:type="dxa"/>
            <w:vMerge w:val="restart"/>
          </w:tcPr>
          <w:p w14:paraId="617211D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02477E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4508" w:rsidRPr="004F57DA" w14:paraId="1256EA6B" w14:textId="77777777" w:rsidTr="2D677505">
        <w:trPr>
          <w:trHeight w:val="20"/>
        </w:trPr>
        <w:tc>
          <w:tcPr>
            <w:tcW w:w="735" w:type="dxa"/>
            <w:vMerge/>
          </w:tcPr>
          <w:p w14:paraId="626D644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7" w:type="dxa"/>
            <w:vMerge/>
          </w:tcPr>
          <w:p w14:paraId="19AC0528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74E8673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A88EF7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4508" w:rsidRPr="004F57DA" w14:paraId="2D9F9D09" w14:textId="77777777" w:rsidTr="2D677505">
        <w:trPr>
          <w:trHeight w:val="20"/>
        </w:trPr>
        <w:tc>
          <w:tcPr>
            <w:tcW w:w="735" w:type="dxa"/>
          </w:tcPr>
          <w:p w14:paraId="2B6BC3F8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797" w:type="dxa"/>
          </w:tcPr>
          <w:p w14:paraId="6049C44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516" w:type="dxa"/>
          </w:tcPr>
          <w:p w14:paraId="08FCBB8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B3FA8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DB705CB" w14:textId="77777777" w:rsidTr="2D677505">
        <w:trPr>
          <w:trHeight w:val="20"/>
        </w:trPr>
        <w:tc>
          <w:tcPr>
            <w:tcW w:w="735" w:type="dxa"/>
          </w:tcPr>
          <w:p w14:paraId="5F58236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797" w:type="dxa"/>
          </w:tcPr>
          <w:p w14:paraId="53523A8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color w:val="454545"/>
                <w:sz w:val="20"/>
                <w:szCs w:val="20"/>
                <w:shd w:val="clear" w:color="auto" w:fill="FFFFFF"/>
              </w:rPr>
              <w:t>Wprowadzenie do identyfikacji i modelowania procesów. Podstawy teorii optymalizacji.</w:t>
            </w:r>
          </w:p>
        </w:tc>
        <w:tc>
          <w:tcPr>
            <w:tcW w:w="1516" w:type="dxa"/>
          </w:tcPr>
          <w:p w14:paraId="149BEAF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90E53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4CC2B976" w14:textId="77777777" w:rsidTr="2D677505">
        <w:trPr>
          <w:trHeight w:val="20"/>
        </w:trPr>
        <w:tc>
          <w:tcPr>
            <w:tcW w:w="735" w:type="dxa"/>
          </w:tcPr>
          <w:p w14:paraId="1165EBC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797" w:type="dxa"/>
          </w:tcPr>
          <w:p w14:paraId="0E13F40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metody macierzy ortogonalnych</w:t>
            </w:r>
          </w:p>
        </w:tc>
        <w:tc>
          <w:tcPr>
            <w:tcW w:w="1516" w:type="dxa"/>
          </w:tcPr>
          <w:p w14:paraId="2E84D71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3BF8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E115876" w14:textId="77777777" w:rsidTr="2D677505">
        <w:trPr>
          <w:trHeight w:val="20"/>
        </w:trPr>
        <w:tc>
          <w:tcPr>
            <w:tcW w:w="735" w:type="dxa"/>
          </w:tcPr>
          <w:p w14:paraId="6551CA4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797" w:type="dxa"/>
          </w:tcPr>
          <w:p w14:paraId="0DCA84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metodą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aguchi</w:t>
            </w:r>
            <w:proofErr w:type="spellEnd"/>
          </w:p>
        </w:tc>
        <w:tc>
          <w:tcPr>
            <w:tcW w:w="1516" w:type="dxa"/>
          </w:tcPr>
          <w:p w14:paraId="2D519E9F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3EFA3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73709DFF" w14:textId="77777777" w:rsidTr="2D677505">
        <w:trPr>
          <w:trHeight w:val="20"/>
        </w:trPr>
        <w:tc>
          <w:tcPr>
            <w:tcW w:w="735" w:type="dxa"/>
          </w:tcPr>
          <w:p w14:paraId="1A7B69D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797" w:type="dxa"/>
          </w:tcPr>
          <w:p w14:paraId="0B98B8E0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  <w:shd w:val="clear" w:color="auto" w:fill="FFFFFF"/>
              </w:rPr>
              <w:t>Programowanie liniowe oraz całkowitoliczbowe</w:t>
            </w:r>
          </w:p>
        </w:tc>
        <w:tc>
          <w:tcPr>
            <w:tcW w:w="1516" w:type="dxa"/>
          </w:tcPr>
          <w:p w14:paraId="7CF91355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67994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6D93259" w14:textId="77777777" w:rsidTr="2D677505">
        <w:trPr>
          <w:trHeight w:val="20"/>
        </w:trPr>
        <w:tc>
          <w:tcPr>
            <w:tcW w:w="735" w:type="dxa"/>
          </w:tcPr>
          <w:p w14:paraId="426A320D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797" w:type="dxa"/>
          </w:tcPr>
          <w:p w14:paraId="7F0F04A5" w14:textId="1C2E5BFC" w:rsidR="00654508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VIKOR</w:t>
            </w:r>
          </w:p>
        </w:tc>
        <w:tc>
          <w:tcPr>
            <w:tcW w:w="1516" w:type="dxa"/>
          </w:tcPr>
          <w:p w14:paraId="7E322BA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C2378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4155DA32" w14:textId="77777777" w:rsidTr="2D677505">
        <w:trPr>
          <w:trHeight w:val="20"/>
        </w:trPr>
        <w:tc>
          <w:tcPr>
            <w:tcW w:w="735" w:type="dxa"/>
          </w:tcPr>
          <w:p w14:paraId="356D674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797" w:type="dxa"/>
          </w:tcPr>
          <w:p w14:paraId="41202506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graficzną</w:t>
            </w:r>
          </w:p>
        </w:tc>
        <w:tc>
          <w:tcPr>
            <w:tcW w:w="1516" w:type="dxa"/>
          </w:tcPr>
          <w:p w14:paraId="0939384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3131F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F73F219" w14:textId="77777777" w:rsidTr="2D677505">
        <w:trPr>
          <w:trHeight w:val="20"/>
        </w:trPr>
        <w:tc>
          <w:tcPr>
            <w:tcW w:w="735" w:type="dxa"/>
          </w:tcPr>
          <w:p w14:paraId="15A07C8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797" w:type="dxa"/>
          </w:tcPr>
          <w:p w14:paraId="48D5B150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kolejności operacji technologicznych</w:t>
            </w:r>
          </w:p>
        </w:tc>
        <w:tc>
          <w:tcPr>
            <w:tcW w:w="1516" w:type="dxa"/>
          </w:tcPr>
          <w:p w14:paraId="4900305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74B512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EF7F37A" w14:textId="77777777" w:rsidTr="2D677505">
        <w:trPr>
          <w:trHeight w:val="20"/>
        </w:trPr>
        <w:tc>
          <w:tcPr>
            <w:tcW w:w="735" w:type="dxa"/>
          </w:tcPr>
          <w:p w14:paraId="6E1B68C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797" w:type="dxa"/>
          </w:tcPr>
          <w:p w14:paraId="2C8F368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sieciach</w:t>
            </w:r>
          </w:p>
        </w:tc>
        <w:tc>
          <w:tcPr>
            <w:tcW w:w="1516" w:type="dxa"/>
          </w:tcPr>
          <w:p w14:paraId="0D2C386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7CB35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6C4747D" w14:textId="77777777" w:rsidTr="2D677505">
        <w:trPr>
          <w:trHeight w:val="20"/>
        </w:trPr>
        <w:tc>
          <w:tcPr>
            <w:tcW w:w="735" w:type="dxa"/>
          </w:tcPr>
          <w:p w14:paraId="3944936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797" w:type="dxa"/>
          </w:tcPr>
          <w:p w14:paraId="16D852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SIMPLEX</w:t>
            </w:r>
          </w:p>
        </w:tc>
        <w:tc>
          <w:tcPr>
            <w:tcW w:w="1516" w:type="dxa"/>
          </w:tcPr>
          <w:p w14:paraId="03E98D4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1DD6DA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014679F" w14:textId="77777777" w:rsidTr="2D677505">
        <w:trPr>
          <w:trHeight w:val="20"/>
        </w:trPr>
        <w:tc>
          <w:tcPr>
            <w:tcW w:w="735" w:type="dxa"/>
          </w:tcPr>
          <w:p w14:paraId="09B5AA9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797" w:type="dxa"/>
          </w:tcPr>
          <w:p w14:paraId="195D3746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w zagadnieniach transportowych</w:t>
            </w:r>
          </w:p>
        </w:tc>
        <w:tc>
          <w:tcPr>
            <w:tcW w:w="1516" w:type="dxa"/>
          </w:tcPr>
          <w:p w14:paraId="281E2D8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C6721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34F3BC0" w14:textId="77777777" w:rsidTr="2D677505">
        <w:trPr>
          <w:trHeight w:val="20"/>
        </w:trPr>
        <w:tc>
          <w:tcPr>
            <w:tcW w:w="735" w:type="dxa"/>
          </w:tcPr>
          <w:p w14:paraId="09D83B9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797" w:type="dxa"/>
          </w:tcPr>
          <w:p w14:paraId="4773013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i modelowanie metodą RSM – model liniowy</w:t>
            </w:r>
          </w:p>
        </w:tc>
        <w:tc>
          <w:tcPr>
            <w:tcW w:w="1516" w:type="dxa"/>
          </w:tcPr>
          <w:p w14:paraId="2202BAB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C2554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3FC2C652" w14:textId="77777777" w:rsidTr="2D677505">
        <w:trPr>
          <w:trHeight w:val="20"/>
        </w:trPr>
        <w:tc>
          <w:tcPr>
            <w:tcW w:w="735" w:type="dxa"/>
          </w:tcPr>
          <w:p w14:paraId="11B3E0E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797" w:type="dxa"/>
          </w:tcPr>
          <w:p w14:paraId="3CC7176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i modelowanie metodą RSM – model kwadratowy</w:t>
            </w:r>
          </w:p>
        </w:tc>
        <w:tc>
          <w:tcPr>
            <w:tcW w:w="1516" w:type="dxa"/>
          </w:tcPr>
          <w:p w14:paraId="3CDA4222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27D929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E7F41CC" w14:textId="77777777" w:rsidTr="2D677505">
        <w:trPr>
          <w:trHeight w:val="20"/>
        </w:trPr>
        <w:tc>
          <w:tcPr>
            <w:tcW w:w="735" w:type="dxa"/>
          </w:tcPr>
          <w:p w14:paraId="2E3F1C1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797" w:type="dxa"/>
          </w:tcPr>
          <w:p w14:paraId="46268D0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gramowanie nieliniowe</w:t>
            </w:r>
          </w:p>
        </w:tc>
        <w:tc>
          <w:tcPr>
            <w:tcW w:w="1516" w:type="dxa"/>
          </w:tcPr>
          <w:p w14:paraId="4FFE29F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9D382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1A1F6525" w14:textId="77777777" w:rsidTr="2D677505">
        <w:trPr>
          <w:trHeight w:val="20"/>
        </w:trPr>
        <w:tc>
          <w:tcPr>
            <w:tcW w:w="735" w:type="dxa"/>
          </w:tcPr>
          <w:p w14:paraId="730C19F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797" w:type="dxa"/>
          </w:tcPr>
          <w:p w14:paraId="324CA6B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41A59FA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EB120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7BAFC3C3" w14:textId="77777777" w:rsidTr="2D677505">
        <w:trPr>
          <w:trHeight w:val="20"/>
        </w:trPr>
        <w:tc>
          <w:tcPr>
            <w:tcW w:w="735" w:type="dxa"/>
          </w:tcPr>
          <w:p w14:paraId="417804A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797" w:type="dxa"/>
          </w:tcPr>
          <w:p w14:paraId="3458183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2A5FF1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5384B5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20F60AA6" w14:textId="77777777" w:rsidR="00654508" w:rsidRPr="004F57DA" w:rsidRDefault="00654508" w:rsidP="00654508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1516"/>
        <w:gridCol w:w="1806"/>
      </w:tblGrid>
      <w:tr w:rsidR="00654508" w:rsidRPr="004F57DA" w14:paraId="3E9B9250" w14:textId="77777777" w:rsidTr="00D033C7">
        <w:trPr>
          <w:trHeight w:val="20"/>
        </w:trPr>
        <w:tc>
          <w:tcPr>
            <w:tcW w:w="644" w:type="dxa"/>
            <w:vMerge w:val="restart"/>
          </w:tcPr>
          <w:p w14:paraId="1A03510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0C495C4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564FF1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4508" w:rsidRPr="004F57DA" w14:paraId="6A9BE965" w14:textId="77777777" w:rsidTr="00D033C7">
        <w:trPr>
          <w:trHeight w:val="20"/>
        </w:trPr>
        <w:tc>
          <w:tcPr>
            <w:tcW w:w="644" w:type="dxa"/>
            <w:vMerge/>
          </w:tcPr>
          <w:p w14:paraId="7148E94A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152AC11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43F012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1BEE9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4508" w:rsidRPr="004F57DA" w14:paraId="3EF9869A" w14:textId="77777777" w:rsidTr="00D033C7">
        <w:trPr>
          <w:trHeight w:val="20"/>
        </w:trPr>
        <w:tc>
          <w:tcPr>
            <w:tcW w:w="644" w:type="dxa"/>
          </w:tcPr>
          <w:p w14:paraId="7A55B4C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466" w:type="dxa"/>
          </w:tcPr>
          <w:p w14:paraId="45056ED7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14:paraId="7C7A16A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2C3073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2D72451" w14:textId="77777777" w:rsidTr="00D033C7">
        <w:trPr>
          <w:trHeight w:val="20"/>
        </w:trPr>
        <w:tc>
          <w:tcPr>
            <w:tcW w:w="644" w:type="dxa"/>
          </w:tcPr>
          <w:p w14:paraId="05AD9AE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14:paraId="701BC13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tymalizacja metodą graficzną</w:t>
            </w:r>
          </w:p>
        </w:tc>
        <w:tc>
          <w:tcPr>
            <w:tcW w:w="1256" w:type="dxa"/>
          </w:tcPr>
          <w:p w14:paraId="73D14C0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5D8C2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2564279D" w14:textId="77777777" w:rsidTr="00D033C7">
        <w:trPr>
          <w:trHeight w:val="20"/>
        </w:trPr>
        <w:tc>
          <w:tcPr>
            <w:tcW w:w="644" w:type="dxa"/>
          </w:tcPr>
          <w:p w14:paraId="1298F0F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14:paraId="1061471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astosowanie moduł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lve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 optymalizacji. </w:t>
            </w:r>
          </w:p>
        </w:tc>
        <w:tc>
          <w:tcPr>
            <w:tcW w:w="1256" w:type="dxa"/>
          </w:tcPr>
          <w:p w14:paraId="7EF21F63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9AB22D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1EC7415F" w14:textId="77777777" w:rsidTr="00D033C7">
        <w:trPr>
          <w:trHeight w:val="20"/>
        </w:trPr>
        <w:tc>
          <w:tcPr>
            <w:tcW w:w="644" w:type="dxa"/>
          </w:tcPr>
          <w:p w14:paraId="0E506A8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466" w:type="dxa"/>
          </w:tcPr>
          <w:p w14:paraId="3E13BB9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astosowanie pakiet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w optymalizacji. </w:t>
            </w:r>
          </w:p>
        </w:tc>
        <w:tc>
          <w:tcPr>
            <w:tcW w:w="1256" w:type="dxa"/>
          </w:tcPr>
          <w:p w14:paraId="1610AE6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FF8CBF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40D317E" w14:textId="77777777" w:rsidTr="00D033C7">
        <w:trPr>
          <w:trHeight w:val="20"/>
        </w:trPr>
        <w:tc>
          <w:tcPr>
            <w:tcW w:w="644" w:type="dxa"/>
          </w:tcPr>
          <w:p w14:paraId="5D23A60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14:paraId="3BA4AC6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Metod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aguch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14:paraId="3776300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1C484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2E942B00" w14:textId="77777777" w:rsidTr="00D033C7">
        <w:trPr>
          <w:trHeight w:val="20"/>
        </w:trPr>
        <w:tc>
          <w:tcPr>
            <w:tcW w:w="644" w:type="dxa"/>
          </w:tcPr>
          <w:p w14:paraId="393091F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14:paraId="175D108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Metoda RSM. Model liniowy</w:t>
            </w:r>
          </w:p>
        </w:tc>
        <w:tc>
          <w:tcPr>
            <w:tcW w:w="1256" w:type="dxa"/>
          </w:tcPr>
          <w:p w14:paraId="68506D79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084B802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37C018C3" w14:textId="77777777" w:rsidTr="00D033C7">
        <w:trPr>
          <w:trHeight w:val="20"/>
        </w:trPr>
        <w:tc>
          <w:tcPr>
            <w:tcW w:w="644" w:type="dxa"/>
          </w:tcPr>
          <w:p w14:paraId="054265A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L7</w:t>
            </w:r>
          </w:p>
        </w:tc>
        <w:tc>
          <w:tcPr>
            <w:tcW w:w="6466" w:type="dxa"/>
          </w:tcPr>
          <w:p w14:paraId="5F42C2E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ptymalizacja 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MiniTab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Metoda RSM. Model kwadratowy</w:t>
            </w:r>
          </w:p>
        </w:tc>
        <w:tc>
          <w:tcPr>
            <w:tcW w:w="1256" w:type="dxa"/>
          </w:tcPr>
          <w:p w14:paraId="1F3B44AD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FC65BE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D0383F4" w14:textId="77777777" w:rsidTr="00D033C7">
        <w:trPr>
          <w:trHeight w:val="20"/>
        </w:trPr>
        <w:tc>
          <w:tcPr>
            <w:tcW w:w="644" w:type="dxa"/>
          </w:tcPr>
          <w:p w14:paraId="5F82CFF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14:paraId="38725D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56" w:type="dxa"/>
          </w:tcPr>
          <w:p w14:paraId="168183B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1A75F6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4613391" w14:textId="77777777" w:rsidTr="00D033C7">
        <w:trPr>
          <w:trHeight w:val="20"/>
        </w:trPr>
        <w:tc>
          <w:tcPr>
            <w:tcW w:w="644" w:type="dxa"/>
          </w:tcPr>
          <w:p w14:paraId="5AE9EE7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5B6D89B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1448B155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43C7D5C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00440AF" w14:textId="77777777" w:rsidR="00654508" w:rsidRPr="004F57DA" w:rsidRDefault="00654508" w:rsidP="00654508">
      <w:pPr>
        <w:spacing w:after="0" w:line="240" w:lineRule="auto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99"/>
        <w:gridCol w:w="1516"/>
        <w:gridCol w:w="1806"/>
      </w:tblGrid>
      <w:tr w:rsidR="00654508" w:rsidRPr="004F57DA" w14:paraId="36F5F090" w14:textId="77777777" w:rsidTr="781172C7">
        <w:trPr>
          <w:trHeight w:val="57"/>
        </w:trPr>
        <w:tc>
          <w:tcPr>
            <w:tcW w:w="644" w:type="dxa"/>
            <w:vMerge w:val="restart"/>
          </w:tcPr>
          <w:p w14:paraId="3E32287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14:paraId="2547C54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zajęć projektowych</w:t>
            </w:r>
          </w:p>
        </w:tc>
        <w:tc>
          <w:tcPr>
            <w:tcW w:w="2744" w:type="dxa"/>
            <w:gridSpan w:val="2"/>
            <w:vAlign w:val="center"/>
          </w:tcPr>
          <w:p w14:paraId="4D68579D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654508" w:rsidRPr="004F57DA" w14:paraId="41FD2C82" w14:textId="77777777" w:rsidTr="781172C7">
        <w:trPr>
          <w:trHeight w:val="57"/>
        </w:trPr>
        <w:tc>
          <w:tcPr>
            <w:tcW w:w="644" w:type="dxa"/>
            <w:vMerge/>
          </w:tcPr>
          <w:p w14:paraId="141A859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14:paraId="58833A4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D5ED85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A9F07D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54508" w:rsidRPr="004F57DA" w14:paraId="79F49126" w14:textId="77777777" w:rsidTr="781172C7">
        <w:trPr>
          <w:trHeight w:val="57"/>
        </w:trPr>
        <w:tc>
          <w:tcPr>
            <w:tcW w:w="644" w:type="dxa"/>
          </w:tcPr>
          <w:p w14:paraId="28A149E0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466" w:type="dxa"/>
          </w:tcPr>
          <w:p w14:paraId="4E9BD74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</w:tcPr>
          <w:p w14:paraId="4B9E0AB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90E057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2ABF4BD" w14:textId="77777777" w:rsidTr="781172C7">
        <w:trPr>
          <w:trHeight w:val="57"/>
        </w:trPr>
        <w:tc>
          <w:tcPr>
            <w:tcW w:w="644" w:type="dxa"/>
          </w:tcPr>
          <w:p w14:paraId="367166BA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466" w:type="dxa"/>
          </w:tcPr>
          <w:p w14:paraId="377EB43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zagadnień optymalizacyjnych z zastosowaniem modułu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olver</w:t>
            </w:r>
            <w:proofErr w:type="spellEnd"/>
          </w:p>
        </w:tc>
        <w:tc>
          <w:tcPr>
            <w:tcW w:w="1256" w:type="dxa"/>
          </w:tcPr>
          <w:p w14:paraId="12D4F9ED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F84BF4F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7DEE496A" w14:textId="77777777" w:rsidTr="781172C7">
        <w:trPr>
          <w:trHeight w:val="57"/>
        </w:trPr>
        <w:tc>
          <w:tcPr>
            <w:tcW w:w="644" w:type="dxa"/>
          </w:tcPr>
          <w:p w14:paraId="49D8FBF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466" w:type="dxa"/>
          </w:tcPr>
          <w:p w14:paraId="2446C53D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problemów optymalizacyjnych z zastosowaniem metody programowania liniowego. </w:t>
            </w:r>
          </w:p>
        </w:tc>
        <w:tc>
          <w:tcPr>
            <w:tcW w:w="1256" w:type="dxa"/>
          </w:tcPr>
          <w:p w14:paraId="4A0989D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AF96D9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27ECA86B" w14:textId="77777777" w:rsidTr="781172C7">
        <w:trPr>
          <w:trHeight w:val="57"/>
        </w:trPr>
        <w:tc>
          <w:tcPr>
            <w:tcW w:w="644" w:type="dxa"/>
          </w:tcPr>
          <w:p w14:paraId="3983689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466" w:type="dxa"/>
          </w:tcPr>
          <w:p w14:paraId="01510151" w14:textId="16B6DEF8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Rozwiązywanie problemów optymalizacyjnych – metoda VIKOR </w:t>
            </w:r>
          </w:p>
        </w:tc>
        <w:tc>
          <w:tcPr>
            <w:tcW w:w="1256" w:type="dxa"/>
          </w:tcPr>
          <w:p w14:paraId="1BAC2F55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A09E7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38D93680" w14:textId="77777777" w:rsidTr="781172C7">
        <w:trPr>
          <w:trHeight w:val="57"/>
        </w:trPr>
        <w:tc>
          <w:tcPr>
            <w:tcW w:w="644" w:type="dxa"/>
          </w:tcPr>
          <w:p w14:paraId="3D05D6D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466" w:type="dxa"/>
          </w:tcPr>
          <w:p w14:paraId="24105C10" w14:textId="7F89FE82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ozwiązywanie problemów optymalizacyjnych - metoda TOPSIS</w:t>
            </w:r>
          </w:p>
        </w:tc>
        <w:tc>
          <w:tcPr>
            <w:tcW w:w="1256" w:type="dxa"/>
          </w:tcPr>
          <w:p w14:paraId="22A896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ABFB6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5353334" w14:textId="77777777" w:rsidTr="781172C7">
        <w:trPr>
          <w:trHeight w:val="57"/>
        </w:trPr>
        <w:tc>
          <w:tcPr>
            <w:tcW w:w="644" w:type="dxa"/>
          </w:tcPr>
          <w:p w14:paraId="000CA54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466" w:type="dxa"/>
          </w:tcPr>
          <w:p w14:paraId="002DEB18" w14:textId="5A945401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metoda GRA</w:t>
            </w:r>
          </w:p>
        </w:tc>
        <w:tc>
          <w:tcPr>
            <w:tcW w:w="1256" w:type="dxa"/>
          </w:tcPr>
          <w:p w14:paraId="7CA097B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7E91E1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5DAB9662" w14:textId="77777777" w:rsidTr="781172C7">
        <w:trPr>
          <w:trHeight w:val="57"/>
        </w:trPr>
        <w:tc>
          <w:tcPr>
            <w:tcW w:w="644" w:type="dxa"/>
          </w:tcPr>
          <w:p w14:paraId="64F9FE3F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466" w:type="dxa"/>
          </w:tcPr>
          <w:p w14:paraId="659BA51B" w14:textId="757D7455" w:rsidR="00654508" w:rsidRPr="004F57DA" w:rsidRDefault="51D0602C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metoda DFA</w:t>
            </w:r>
          </w:p>
        </w:tc>
        <w:tc>
          <w:tcPr>
            <w:tcW w:w="1256" w:type="dxa"/>
          </w:tcPr>
          <w:p w14:paraId="1F19DE1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E69032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505BE269" w14:textId="77777777" w:rsidTr="781172C7">
        <w:trPr>
          <w:trHeight w:val="57"/>
        </w:trPr>
        <w:tc>
          <w:tcPr>
            <w:tcW w:w="644" w:type="dxa"/>
          </w:tcPr>
          <w:p w14:paraId="1AB520E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466" w:type="dxa"/>
          </w:tcPr>
          <w:p w14:paraId="31BC9FC1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szeregowanie sieciowe z ograniczonymi zasobami</w:t>
            </w:r>
          </w:p>
        </w:tc>
        <w:tc>
          <w:tcPr>
            <w:tcW w:w="1256" w:type="dxa"/>
          </w:tcPr>
          <w:p w14:paraId="2C49746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9042D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52BB0A62" w14:textId="77777777" w:rsidTr="781172C7">
        <w:trPr>
          <w:trHeight w:val="57"/>
        </w:trPr>
        <w:tc>
          <w:tcPr>
            <w:tcW w:w="644" w:type="dxa"/>
          </w:tcPr>
          <w:p w14:paraId="7009B0C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466" w:type="dxa"/>
          </w:tcPr>
          <w:p w14:paraId="3ED0C6C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problem mieszanek</w:t>
            </w:r>
          </w:p>
        </w:tc>
        <w:tc>
          <w:tcPr>
            <w:tcW w:w="1256" w:type="dxa"/>
          </w:tcPr>
          <w:p w14:paraId="6A67529A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D8DDA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0FF2C2C5" w14:textId="77777777" w:rsidTr="781172C7">
        <w:trPr>
          <w:trHeight w:val="57"/>
        </w:trPr>
        <w:tc>
          <w:tcPr>
            <w:tcW w:w="644" w:type="dxa"/>
          </w:tcPr>
          <w:p w14:paraId="6C8A2179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466" w:type="dxa"/>
          </w:tcPr>
          <w:p w14:paraId="0A3310ED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struktura produkcji</w:t>
            </w:r>
          </w:p>
        </w:tc>
        <w:tc>
          <w:tcPr>
            <w:tcW w:w="1256" w:type="dxa"/>
          </w:tcPr>
          <w:p w14:paraId="641D123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A5091B6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6B207E6F" w14:textId="77777777" w:rsidTr="781172C7">
        <w:trPr>
          <w:trHeight w:val="57"/>
        </w:trPr>
        <w:tc>
          <w:tcPr>
            <w:tcW w:w="644" w:type="dxa"/>
          </w:tcPr>
          <w:p w14:paraId="6F26B643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466" w:type="dxa"/>
          </w:tcPr>
          <w:p w14:paraId="3B2B191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związywanie problemów optymalizacyjnych – przydział zadań </w:t>
            </w:r>
          </w:p>
        </w:tc>
        <w:tc>
          <w:tcPr>
            <w:tcW w:w="1256" w:type="dxa"/>
          </w:tcPr>
          <w:p w14:paraId="7F6F08E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1B4AB6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32A4AE90" w14:textId="77777777" w:rsidTr="781172C7">
        <w:trPr>
          <w:trHeight w:val="57"/>
        </w:trPr>
        <w:tc>
          <w:tcPr>
            <w:tcW w:w="644" w:type="dxa"/>
          </w:tcPr>
          <w:p w14:paraId="589F575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466" w:type="dxa"/>
          </w:tcPr>
          <w:p w14:paraId="73E7927A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- przydział zadań z warunkami dodatkowymi</w:t>
            </w:r>
          </w:p>
        </w:tc>
        <w:tc>
          <w:tcPr>
            <w:tcW w:w="1256" w:type="dxa"/>
          </w:tcPr>
          <w:p w14:paraId="15EB50A7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F81D3BB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9256C4D" w14:textId="77777777" w:rsidTr="781172C7">
        <w:trPr>
          <w:trHeight w:val="57"/>
        </w:trPr>
        <w:tc>
          <w:tcPr>
            <w:tcW w:w="644" w:type="dxa"/>
          </w:tcPr>
          <w:p w14:paraId="72C9871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466" w:type="dxa"/>
          </w:tcPr>
          <w:p w14:paraId="384FF005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Rozwiązywanie problemów optymalizacyjnych – zapasy surowców</w:t>
            </w:r>
          </w:p>
        </w:tc>
        <w:tc>
          <w:tcPr>
            <w:tcW w:w="1256" w:type="dxa"/>
          </w:tcPr>
          <w:p w14:paraId="6DB7BD11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DD196E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54508" w:rsidRPr="004F57DA" w14:paraId="0A0AE4AF" w14:textId="77777777" w:rsidTr="781172C7">
        <w:trPr>
          <w:trHeight w:val="57"/>
        </w:trPr>
        <w:tc>
          <w:tcPr>
            <w:tcW w:w="644" w:type="dxa"/>
          </w:tcPr>
          <w:p w14:paraId="7BB8898E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466" w:type="dxa"/>
          </w:tcPr>
          <w:p w14:paraId="718206A4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 xml:space="preserve">Rozwiązywanie problemów optymalizacyjnych – alokacja środków produkcji </w:t>
            </w:r>
          </w:p>
        </w:tc>
        <w:tc>
          <w:tcPr>
            <w:tcW w:w="1256" w:type="dxa"/>
          </w:tcPr>
          <w:p w14:paraId="2445BDBC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28CAE6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6C3C111E" w14:textId="77777777" w:rsidTr="781172C7">
        <w:trPr>
          <w:trHeight w:val="57"/>
        </w:trPr>
        <w:tc>
          <w:tcPr>
            <w:tcW w:w="644" w:type="dxa"/>
          </w:tcPr>
          <w:p w14:paraId="5EF3C37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466" w:type="dxa"/>
          </w:tcPr>
          <w:p w14:paraId="489DDD42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.</w:t>
            </w:r>
          </w:p>
        </w:tc>
        <w:tc>
          <w:tcPr>
            <w:tcW w:w="1256" w:type="dxa"/>
          </w:tcPr>
          <w:p w14:paraId="6B3DF594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032F58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54508" w:rsidRPr="004F57DA" w14:paraId="42247FA4" w14:textId="77777777" w:rsidTr="781172C7">
        <w:trPr>
          <w:trHeight w:val="57"/>
        </w:trPr>
        <w:tc>
          <w:tcPr>
            <w:tcW w:w="644" w:type="dxa"/>
          </w:tcPr>
          <w:p w14:paraId="5769970B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14:paraId="08D4779C" w14:textId="77777777" w:rsidR="00654508" w:rsidRPr="004F57DA" w:rsidRDefault="00654508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59FD63C0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68E8B2E9" w14:textId="77777777" w:rsidR="00654508" w:rsidRPr="004F57DA" w:rsidRDefault="00654508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AAC0274" w14:textId="77777777" w:rsidR="00A96A66" w:rsidRPr="004F57DA" w:rsidRDefault="00A96A66" w:rsidP="00A96A66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3E70D6E" w14:textId="77777777" w:rsidR="00A96A66" w:rsidRPr="004F57DA" w:rsidRDefault="00A96A66" w:rsidP="00A96A66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708"/>
        <w:gridCol w:w="3515"/>
      </w:tblGrid>
      <w:tr w:rsidR="00A96A66" w:rsidRPr="004F57DA" w14:paraId="7C62701C" w14:textId="77777777" w:rsidTr="00E441CF">
        <w:trPr>
          <w:jc w:val="center"/>
        </w:trPr>
        <w:tc>
          <w:tcPr>
            <w:tcW w:w="1666" w:type="dxa"/>
          </w:tcPr>
          <w:p w14:paraId="31FB2761" w14:textId="77777777" w:rsidR="00A96A66" w:rsidRPr="004F57DA" w:rsidRDefault="00A96A66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08" w:type="dxa"/>
          </w:tcPr>
          <w:p w14:paraId="0B2275BB" w14:textId="77777777" w:rsidR="00A96A66" w:rsidRPr="004F57DA" w:rsidRDefault="00A96A66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515" w:type="dxa"/>
          </w:tcPr>
          <w:p w14:paraId="440B30F8" w14:textId="77777777" w:rsidR="00A96A66" w:rsidRPr="004F57DA" w:rsidRDefault="00A96A66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43F6F" w:rsidRPr="004F57DA" w14:paraId="42F59FE4" w14:textId="77777777" w:rsidTr="00E441CF">
        <w:trPr>
          <w:jc w:val="center"/>
        </w:trPr>
        <w:tc>
          <w:tcPr>
            <w:tcW w:w="1666" w:type="dxa"/>
          </w:tcPr>
          <w:p w14:paraId="6773D017" w14:textId="77777777" w:rsidR="00543F6F" w:rsidRPr="004F57DA" w:rsidRDefault="00543F6F" w:rsidP="00543F6F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08" w:type="dxa"/>
          </w:tcPr>
          <w:p w14:paraId="6102EE2D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515" w:type="dxa"/>
          </w:tcPr>
          <w:p w14:paraId="48781CCC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543F6F" w:rsidRPr="004F57DA" w14:paraId="19714E34" w14:textId="77777777" w:rsidTr="00E441CF">
        <w:trPr>
          <w:jc w:val="center"/>
        </w:trPr>
        <w:tc>
          <w:tcPr>
            <w:tcW w:w="1666" w:type="dxa"/>
          </w:tcPr>
          <w:p w14:paraId="6403C93D" w14:textId="77777777" w:rsidR="00543F6F" w:rsidRPr="004F57DA" w:rsidRDefault="00543F6F" w:rsidP="00543F6F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708" w:type="dxa"/>
          </w:tcPr>
          <w:p w14:paraId="004C1A15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515" w:type="dxa"/>
          </w:tcPr>
          <w:p w14:paraId="029140D8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rzęt laboratoryjny, komputery klasy PC wraz z oprogramowaniem</w:t>
            </w:r>
          </w:p>
        </w:tc>
      </w:tr>
      <w:tr w:rsidR="00543F6F" w:rsidRPr="004F57DA" w14:paraId="17A6D07E" w14:textId="77777777" w:rsidTr="00E441CF">
        <w:trPr>
          <w:jc w:val="center"/>
        </w:trPr>
        <w:tc>
          <w:tcPr>
            <w:tcW w:w="1666" w:type="dxa"/>
          </w:tcPr>
          <w:p w14:paraId="2AD1D76E" w14:textId="77777777" w:rsidR="00543F6F" w:rsidRPr="004F57DA" w:rsidRDefault="00543F6F" w:rsidP="00543F6F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08" w:type="dxa"/>
          </w:tcPr>
          <w:p w14:paraId="4F42538A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515" w:type="dxa"/>
          </w:tcPr>
          <w:p w14:paraId="3E8BBCA6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  <w:p w14:paraId="11D0F07E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ala komputerowa z dostępem do Internetu</w:t>
            </w:r>
          </w:p>
        </w:tc>
      </w:tr>
    </w:tbl>
    <w:p w14:paraId="2068834A" w14:textId="77777777" w:rsidR="00035489" w:rsidRPr="004F57DA" w:rsidRDefault="00035489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5992685" w14:textId="13EDAF3D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F67B7BA" w14:textId="77777777" w:rsidR="00A96A66" w:rsidRPr="004F57DA" w:rsidRDefault="00A96A66" w:rsidP="00A96A66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A96A66" w:rsidRPr="004F57DA" w14:paraId="234D457E" w14:textId="77777777" w:rsidTr="00E441CF">
        <w:tc>
          <w:tcPr>
            <w:tcW w:w="1459" w:type="dxa"/>
            <w:vAlign w:val="center"/>
          </w:tcPr>
          <w:p w14:paraId="19001458" w14:textId="77777777" w:rsidR="00A96A66" w:rsidRPr="004F57DA" w:rsidRDefault="00A96A66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319292B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74D2F1C" w14:textId="77777777" w:rsidR="00A96A66" w:rsidRPr="004F57DA" w:rsidRDefault="00A96A66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171532DF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543F6F" w:rsidRPr="004F57DA" w14:paraId="079520FE" w14:textId="77777777" w:rsidTr="00E441CF">
        <w:tc>
          <w:tcPr>
            <w:tcW w:w="1459" w:type="dxa"/>
          </w:tcPr>
          <w:p w14:paraId="666FBA41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749346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7E6BC5ED" w14:textId="15B6A36A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P1 – egzamin pisemny podsumowujący semestr w postaci testu, ocena wynika z przyjętej gradacji punktowej</w:t>
            </w:r>
          </w:p>
        </w:tc>
      </w:tr>
      <w:tr w:rsidR="00543F6F" w:rsidRPr="004F57DA" w14:paraId="66DC89B7" w14:textId="77777777" w:rsidTr="00E441CF">
        <w:tc>
          <w:tcPr>
            <w:tcW w:w="1459" w:type="dxa"/>
          </w:tcPr>
          <w:p w14:paraId="7F1F688B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4206" w:type="dxa"/>
          </w:tcPr>
          <w:p w14:paraId="72FA862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0FF917C8" w14:textId="77777777" w:rsidR="00543F6F" w:rsidRPr="004F57DA" w:rsidRDefault="00543F6F" w:rsidP="00543F6F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224" w:type="dxa"/>
          </w:tcPr>
          <w:p w14:paraId="6211FB2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543F6F" w:rsidRPr="004F57DA" w14:paraId="45134201" w14:textId="77777777" w:rsidTr="00E441CF">
        <w:tc>
          <w:tcPr>
            <w:tcW w:w="1459" w:type="dxa"/>
          </w:tcPr>
          <w:p w14:paraId="359C1210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3F6DCED2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72A4346A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sz w:val="20"/>
                <w:szCs w:val="20"/>
              </w:rPr>
              <w:t>F3 – praca pisemna (projekt)</w:t>
            </w:r>
          </w:p>
        </w:tc>
        <w:tc>
          <w:tcPr>
            <w:tcW w:w="4224" w:type="dxa"/>
          </w:tcPr>
          <w:p w14:paraId="207BB674" w14:textId="77777777" w:rsidR="00543F6F" w:rsidRPr="004F57DA" w:rsidRDefault="00543F6F" w:rsidP="00543F6F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4F57DA">
              <w:rPr>
                <w:rFonts w:ascii="Cambria" w:hAnsi="Cambria" w:cs="Cambria"/>
                <w:sz w:val="20"/>
                <w:szCs w:val="20"/>
              </w:rPr>
              <w:t>P4 – praca pisemna (projekt)</w:t>
            </w:r>
          </w:p>
        </w:tc>
      </w:tr>
    </w:tbl>
    <w:p w14:paraId="42D8E19D" w14:textId="5B25E70B" w:rsidR="781172C7" w:rsidRDefault="781172C7"/>
    <w:p w14:paraId="0ED7ED3E" w14:textId="64817656" w:rsidR="00A96A66" w:rsidRPr="004F57DA" w:rsidRDefault="00A96A66" w:rsidP="00A96A66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697"/>
        <w:gridCol w:w="699"/>
        <w:gridCol w:w="698"/>
        <w:gridCol w:w="698"/>
        <w:gridCol w:w="700"/>
        <w:gridCol w:w="698"/>
        <w:gridCol w:w="699"/>
        <w:gridCol w:w="699"/>
      </w:tblGrid>
      <w:tr w:rsidR="00543F6F" w:rsidRPr="004F57DA" w14:paraId="5A32DC9A" w14:textId="77777777" w:rsidTr="781172C7">
        <w:trPr>
          <w:trHeight w:val="150"/>
          <w:jc w:val="center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6D49F" w14:textId="77777777" w:rsidR="00543F6F" w:rsidRPr="004F57DA" w:rsidRDefault="00543F6F" w:rsidP="00543F6F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278B8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20F450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49905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</w:t>
            </w:r>
            <w:proofErr w:type="spellEnd"/>
          </w:p>
        </w:tc>
      </w:tr>
      <w:tr w:rsidR="00543F6F" w:rsidRPr="004F57DA" w14:paraId="0A166837" w14:textId="77777777" w:rsidTr="781172C7">
        <w:trPr>
          <w:trHeight w:val="325"/>
          <w:jc w:val="center"/>
        </w:trPr>
        <w:tc>
          <w:tcPr>
            <w:tcW w:w="960" w:type="dxa"/>
            <w:vMerge/>
            <w:vAlign w:val="center"/>
          </w:tcPr>
          <w:p w14:paraId="6C45E3F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7B41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D531F8" w14:textId="35EAC921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4465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ADFD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A38C2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05BC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D609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0755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1C88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543F6F" w:rsidRPr="004F57DA" w14:paraId="66D806F3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8CDFD" w14:textId="77777777" w:rsidR="00543F6F" w:rsidRPr="004F57DA" w:rsidRDefault="00543F6F" w:rsidP="00543F6F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32BB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E1E0C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91A7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84D7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0EE6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7BE4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B708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8B081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3F6F" w:rsidRPr="004F57DA" w14:paraId="5F5CA3DD" w14:textId="77777777" w:rsidTr="781172C7">
        <w:trPr>
          <w:trHeight w:val="256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F7A10" w14:textId="77777777" w:rsidR="00543F6F" w:rsidRPr="004F57DA" w:rsidRDefault="00543F6F" w:rsidP="00543F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A6CD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3F24D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51BAE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3CF4F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4CF2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C19F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93F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2463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3F6F" w:rsidRPr="004F57DA" w14:paraId="477B8B8B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7471B" w14:textId="77777777" w:rsidR="00543F6F" w:rsidRPr="004F57DA" w:rsidRDefault="00543F6F" w:rsidP="00543F6F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F86E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278A0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675BF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0065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FFCB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1D8B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32F95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537D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43F6F" w:rsidRPr="004F57DA" w14:paraId="71832B73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530EE" w14:textId="77777777" w:rsidR="00543F6F" w:rsidRPr="004F57DA" w:rsidRDefault="00543F6F" w:rsidP="00543F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307B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95B7E26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35803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45915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A6D5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1A66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9AAA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50F2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43F6F" w:rsidRPr="004F57DA" w14:paraId="7027C57E" w14:textId="77777777" w:rsidTr="781172C7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6C447" w14:textId="77777777" w:rsidR="00543F6F" w:rsidRPr="004F57DA" w:rsidRDefault="00543F6F" w:rsidP="00543F6F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4A80A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EF7614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1AD37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EE98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A681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A8C5D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79C08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9CD59" w14:textId="77777777" w:rsidR="00543F6F" w:rsidRPr="004F57DA" w:rsidRDefault="00543F6F" w:rsidP="00543F6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14:paraId="327BF28A" w14:textId="58BF1F40" w:rsidR="781172C7" w:rsidRDefault="781172C7"/>
    <w:p w14:paraId="40D05DC5" w14:textId="50F2BB7E" w:rsidR="00A96A66" w:rsidRPr="004F57DA" w:rsidRDefault="00A96A66" w:rsidP="00A96A66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7A4B9506" w14:textId="77777777" w:rsidTr="781172C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F294B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C9FF7F6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3AFB1D07" w14:textId="77777777" w:rsidTr="00ED373D">
              <w:tc>
                <w:tcPr>
                  <w:tcW w:w="4531" w:type="dxa"/>
                </w:tcPr>
                <w:p w14:paraId="7FF890C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DD6F82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371C4832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4E95712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623D12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BB2507D" w14:textId="77777777" w:rsidTr="00ED373D">
              <w:tc>
                <w:tcPr>
                  <w:tcW w:w="4531" w:type="dxa"/>
                </w:tcPr>
                <w:p w14:paraId="530A7D6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5478DC9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4FC80C34" w14:textId="77777777" w:rsidTr="00ED373D">
              <w:tc>
                <w:tcPr>
                  <w:tcW w:w="4531" w:type="dxa"/>
                </w:tcPr>
                <w:p w14:paraId="42C68C8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5609C49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4E4BB221" w14:textId="77777777" w:rsidTr="00ED373D">
              <w:tc>
                <w:tcPr>
                  <w:tcW w:w="4531" w:type="dxa"/>
                </w:tcPr>
                <w:p w14:paraId="488912F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DA8582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53E67864" w14:textId="77777777" w:rsidTr="00ED373D">
              <w:tc>
                <w:tcPr>
                  <w:tcW w:w="4531" w:type="dxa"/>
                </w:tcPr>
                <w:p w14:paraId="48FD788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3F05930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2B0322E7" w14:textId="77777777" w:rsidTr="00ED373D">
              <w:tc>
                <w:tcPr>
                  <w:tcW w:w="4531" w:type="dxa"/>
                </w:tcPr>
                <w:p w14:paraId="4BA5700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4C8161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25ECF83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4CF3CF7" w14:textId="758C5E1F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96A66" w:rsidRPr="004F57DA" w14:paraId="31767CD9" w14:textId="77777777" w:rsidTr="781172C7">
        <w:trPr>
          <w:trHeight w:val="540"/>
          <w:jc w:val="center"/>
        </w:trPr>
        <w:tc>
          <w:tcPr>
            <w:tcW w:w="9923" w:type="dxa"/>
          </w:tcPr>
          <w:p w14:paraId="3C695F36" w14:textId="2AAAA84E" w:rsidR="00A96A66" w:rsidRPr="004F57DA" w:rsidRDefault="00035489" w:rsidP="00543F6F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</w:rPr>
              <w:t>egzamin z oceną</w:t>
            </w:r>
          </w:p>
        </w:tc>
      </w:tr>
    </w:tbl>
    <w:p w14:paraId="469B6135" w14:textId="77777777" w:rsidR="00035489" w:rsidRPr="004F57DA" w:rsidRDefault="00035489" w:rsidP="00A96A66">
      <w:pPr>
        <w:pStyle w:val="Legenda"/>
        <w:spacing w:before="120" w:after="120" w:line="240" w:lineRule="auto"/>
        <w:rPr>
          <w:rFonts w:ascii="Cambria" w:hAnsi="Cambria"/>
        </w:rPr>
      </w:pPr>
    </w:p>
    <w:p w14:paraId="29A06FB1" w14:textId="349155F5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96A66" w:rsidRPr="004F57DA" w14:paraId="5262AE8B" w14:textId="77777777" w:rsidTr="781172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E9B17F" w14:textId="77777777" w:rsidR="00A96A66" w:rsidRPr="004F57DA" w:rsidRDefault="00A96A66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4B0098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A96A66" w:rsidRPr="004F57DA" w14:paraId="4C1E435D" w14:textId="77777777" w:rsidTr="781172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2ECEF6D8" w14:textId="77777777" w:rsidR="00A96A66" w:rsidRPr="004F57DA" w:rsidRDefault="00A96A66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E088F8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F37D64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96A66" w:rsidRPr="004F57DA" w14:paraId="05B30E84" w14:textId="77777777" w:rsidTr="781172C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0B1F0D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96A66" w:rsidRPr="004F57DA" w14:paraId="2FFB2C18" w14:textId="77777777" w:rsidTr="781172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409ACC" w14:textId="77777777" w:rsidR="00A96A66" w:rsidRPr="004F57DA" w:rsidRDefault="00A96A66" w:rsidP="00D033C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4A77" w14:textId="77777777" w:rsidR="00A96A66" w:rsidRPr="004F57DA" w:rsidRDefault="00543F6F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A693" w14:textId="77777777" w:rsidR="00A96A66" w:rsidRPr="004F57DA" w:rsidRDefault="00543F6F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A96A66" w:rsidRPr="004F57DA" w14:paraId="51A20B25" w14:textId="77777777" w:rsidTr="781172C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74A0" w14:textId="77777777" w:rsidR="00A96A66" w:rsidRPr="004F57DA" w:rsidRDefault="00A96A66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43F6F" w:rsidRPr="004F57DA" w14:paraId="68E4EB02" w14:textId="77777777" w:rsidTr="781172C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CD0BA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016E8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BA9FC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7</w:t>
            </w:r>
          </w:p>
        </w:tc>
      </w:tr>
      <w:tr w:rsidR="00543F6F" w:rsidRPr="004F57DA" w14:paraId="191A9B66" w14:textId="77777777" w:rsidTr="781172C7">
        <w:trPr>
          <w:gridAfter w:val="1"/>
          <w:wAfter w:w="7" w:type="dxa"/>
          <w:trHeight w:val="365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889FD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275B8" w14:textId="35B63B61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</w:t>
            </w:r>
            <w:r w:rsidR="0044651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AE045" w14:textId="76CF7CBC" w:rsidR="00543F6F" w:rsidRPr="004F57DA" w:rsidRDefault="00446510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543F6F" w:rsidRPr="004F57DA" w14:paraId="4047BBC4" w14:textId="77777777" w:rsidTr="781172C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53D9" w14:textId="77777777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583BA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B2C85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543F6F" w:rsidRPr="004F57DA" w14:paraId="6D795206" w14:textId="77777777" w:rsidTr="781172C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12B1" w14:textId="4101A7CE" w:rsidR="00543F6F" w:rsidRPr="004F57DA" w:rsidRDefault="00543F6F" w:rsidP="00543F6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</w:t>
            </w:r>
            <w:r w:rsidR="00035489" w:rsidRPr="004F57DA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min</w:t>
            </w:r>
            <w:r w:rsidR="00035489" w:rsidRPr="004F57DA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8C487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839AC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543F6F" w:rsidRPr="004F57DA" w14:paraId="77C8075D" w14:textId="77777777" w:rsidTr="781172C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99F01" w14:textId="4F972C1A" w:rsidR="00543F6F" w:rsidRPr="004F57DA" w:rsidRDefault="00543F6F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5B50A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F2C02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43F6F" w:rsidRPr="004F57DA" w14:paraId="2B75E506" w14:textId="77777777" w:rsidTr="781172C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F754B" w14:textId="77777777" w:rsidR="00543F6F" w:rsidRPr="004F57DA" w:rsidRDefault="00543F6F" w:rsidP="00543F6F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3977C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756B3" w14:textId="77777777" w:rsidR="00543F6F" w:rsidRPr="004F57DA" w:rsidRDefault="00543F6F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300F4BE" w14:textId="77777777" w:rsidR="00035489" w:rsidRPr="004F57DA" w:rsidRDefault="00035489" w:rsidP="00A96A66">
      <w:pPr>
        <w:pStyle w:val="Legenda"/>
        <w:spacing w:before="120" w:after="120" w:line="240" w:lineRule="auto"/>
        <w:rPr>
          <w:rFonts w:ascii="Cambria" w:hAnsi="Cambria"/>
        </w:rPr>
      </w:pPr>
    </w:p>
    <w:p w14:paraId="64DFE268" w14:textId="778F641F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96A66" w:rsidRPr="004F57DA" w14:paraId="72E8E404" w14:textId="77777777" w:rsidTr="781172C7">
        <w:trPr>
          <w:jc w:val="center"/>
        </w:trPr>
        <w:tc>
          <w:tcPr>
            <w:tcW w:w="9889" w:type="dxa"/>
          </w:tcPr>
          <w:p w14:paraId="7BFD97B4" w14:textId="77777777" w:rsidR="00A96A66" w:rsidRPr="004F57DA" w:rsidRDefault="00A96A66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AB1D21F" w14:textId="77777777" w:rsidR="00D227FF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ysło M.: Algorytmy optymalizacji dyskretnej PWN 1993</w:t>
            </w:r>
          </w:p>
          <w:p w14:paraId="22D6C14F" w14:textId="77777777" w:rsidR="00D227FF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usiak J, Danielewska-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Tułeck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A.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Oprocha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.: Optymalizacja. Wybrane metody z przykładami zastosowań. PWN, Warszawa, 2009. </w:t>
            </w:r>
          </w:p>
          <w:p w14:paraId="23C2C992" w14:textId="77777777" w:rsidR="00D227FF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danowicz R.: Modelowanie i symulacja procesów wytwarzani. PS Gliwice 2007 </w:t>
            </w:r>
          </w:p>
          <w:p w14:paraId="02BB9FAA" w14:textId="77777777" w:rsidR="00A96A66" w:rsidRPr="004F57DA" w:rsidRDefault="00D227FF" w:rsidP="00D227F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awlik J. i inni: Procesy produkcyjne PWE</w:t>
            </w:r>
          </w:p>
        </w:tc>
      </w:tr>
      <w:tr w:rsidR="00A96A66" w:rsidRPr="004F57DA" w14:paraId="74B34ED6" w14:textId="77777777" w:rsidTr="781172C7">
        <w:trPr>
          <w:jc w:val="center"/>
        </w:trPr>
        <w:tc>
          <w:tcPr>
            <w:tcW w:w="9889" w:type="dxa"/>
          </w:tcPr>
          <w:p w14:paraId="6B80748D" w14:textId="77777777" w:rsidR="00A96A66" w:rsidRPr="004F57DA" w:rsidRDefault="00A96A66" w:rsidP="00D033C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A0422CF" w14:textId="77777777" w:rsidR="00D227FF" w:rsidRPr="004F57DA" w:rsidRDefault="00D227FF" w:rsidP="00D227F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s S.: Podstawy projektowania systemu rytmicznej produkcji PWN 1976</w:t>
            </w:r>
          </w:p>
          <w:p w14:paraId="4BB83418" w14:textId="77777777" w:rsidR="00A96A66" w:rsidRPr="004F57DA" w:rsidRDefault="00D227FF" w:rsidP="00D227F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urli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: Inżynieria zarządzania. Placet 1996</w:t>
            </w:r>
          </w:p>
        </w:tc>
      </w:tr>
    </w:tbl>
    <w:p w14:paraId="093A3733" w14:textId="77777777" w:rsidR="00035489" w:rsidRPr="004F57DA" w:rsidRDefault="00035489" w:rsidP="00A96A66">
      <w:pPr>
        <w:pStyle w:val="Legenda"/>
        <w:spacing w:before="120" w:after="120" w:line="240" w:lineRule="auto"/>
        <w:rPr>
          <w:rFonts w:ascii="Cambria" w:hAnsi="Cambria"/>
        </w:rPr>
      </w:pPr>
    </w:p>
    <w:p w14:paraId="1DE46AF2" w14:textId="66BA040C" w:rsidR="00A96A66" w:rsidRPr="004F57DA" w:rsidRDefault="00A96A66" w:rsidP="00A96A66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227FF" w:rsidRPr="004F57DA" w14:paraId="53814554" w14:textId="77777777" w:rsidTr="781172C7">
        <w:trPr>
          <w:jc w:val="center"/>
        </w:trPr>
        <w:tc>
          <w:tcPr>
            <w:tcW w:w="3846" w:type="dxa"/>
          </w:tcPr>
          <w:p w14:paraId="5EE77B7C" w14:textId="77777777" w:rsidR="00D227FF" w:rsidRPr="004F57DA" w:rsidRDefault="00D227FF" w:rsidP="00D227F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1793F60" w14:textId="0D7BA778" w:rsidR="00D227FF" w:rsidRPr="004F57DA" w:rsidRDefault="5D87D49B" w:rsidP="00D227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r hab. inż. Andrzej Perec</w:t>
            </w:r>
          </w:p>
        </w:tc>
      </w:tr>
      <w:tr w:rsidR="00D227FF" w:rsidRPr="004F57DA" w14:paraId="763A81DA" w14:textId="77777777" w:rsidTr="781172C7">
        <w:trPr>
          <w:jc w:val="center"/>
        </w:trPr>
        <w:tc>
          <w:tcPr>
            <w:tcW w:w="3846" w:type="dxa"/>
          </w:tcPr>
          <w:p w14:paraId="214D804F" w14:textId="77777777" w:rsidR="00D227FF" w:rsidRPr="004F57DA" w:rsidRDefault="00D227FF" w:rsidP="00D227F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540138B" w14:textId="15891821" w:rsidR="00D227FF" w:rsidRPr="004F57DA" w:rsidRDefault="003A74B2" w:rsidP="00D227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227FF" w:rsidRPr="004F57DA" w14:paraId="2E63A14E" w14:textId="77777777" w:rsidTr="781172C7">
        <w:trPr>
          <w:jc w:val="center"/>
        </w:trPr>
        <w:tc>
          <w:tcPr>
            <w:tcW w:w="3846" w:type="dxa"/>
          </w:tcPr>
          <w:p w14:paraId="3D94778A" w14:textId="77777777" w:rsidR="00D227FF" w:rsidRPr="004F57DA" w:rsidRDefault="00D227FF" w:rsidP="00D227F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3BABFFB" w14:textId="77777777" w:rsidR="00D227FF" w:rsidRPr="004F57DA" w:rsidRDefault="00D227FF" w:rsidP="00D227F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3" w:history="1">
              <w:r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perec@ajp.edu.pl</w:t>
              </w:r>
            </w:hyperlink>
          </w:p>
        </w:tc>
      </w:tr>
      <w:tr w:rsidR="00A96A66" w:rsidRPr="004F57DA" w14:paraId="7ABE0438" w14:textId="77777777" w:rsidTr="781172C7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3F2FEBC0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2C740A5B" w14:textId="77777777" w:rsidR="00A96A66" w:rsidRPr="004F57DA" w:rsidRDefault="00A96A66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46A77AF" w14:textId="7627471E" w:rsidR="781172C7" w:rsidRDefault="781172C7"/>
    <w:p w14:paraId="66B4DD44" w14:textId="77777777" w:rsidR="00A96A66" w:rsidRPr="004F57DA" w:rsidRDefault="00A96A66" w:rsidP="00A96A66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43995C89" w14:textId="77777777" w:rsidR="00D033C7" w:rsidRPr="004F57DA" w:rsidRDefault="00D033C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6D7FBDA5" w14:textId="77777777" w:rsidR="00D033C7" w:rsidRPr="004F57DA" w:rsidRDefault="00D033C7" w:rsidP="00D033C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D033C7" w:rsidRPr="004F57DA" w14:paraId="7D582759" w14:textId="77777777" w:rsidTr="00D033C7">
        <w:trPr>
          <w:trHeight w:val="269"/>
        </w:trPr>
        <w:tc>
          <w:tcPr>
            <w:tcW w:w="1968" w:type="dxa"/>
            <w:vMerge w:val="restart"/>
          </w:tcPr>
          <w:p w14:paraId="589B66E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0A14" wp14:editId="4FB34CA6">
                  <wp:extent cx="1065530" cy="1065530"/>
                  <wp:effectExtent l="0" t="0" r="1270" b="1270"/>
                  <wp:docPr id="10" name="Obraz 10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CC70DB8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B66445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033C7" w:rsidRPr="004F57DA" w14:paraId="127914AF" w14:textId="77777777" w:rsidTr="00D033C7">
        <w:trPr>
          <w:trHeight w:val="275"/>
        </w:trPr>
        <w:tc>
          <w:tcPr>
            <w:tcW w:w="1968" w:type="dxa"/>
            <w:vMerge/>
          </w:tcPr>
          <w:p w14:paraId="39EA838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4C5D31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440513A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D033C7" w:rsidRPr="004F57DA" w14:paraId="1BB8809E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A1B45A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34C0DD5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7BB690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033C7" w:rsidRPr="004F57DA" w14:paraId="0FA4F854" w14:textId="77777777" w:rsidTr="00D033C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02AEFC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A3DC94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F60CCF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033C7" w:rsidRPr="004F57DA" w14:paraId="12092B7B" w14:textId="77777777" w:rsidTr="00D033C7">
        <w:trPr>
          <w:trHeight w:val="139"/>
        </w:trPr>
        <w:tc>
          <w:tcPr>
            <w:tcW w:w="1968" w:type="dxa"/>
            <w:vMerge/>
          </w:tcPr>
          <w:p w14:paraId="46D77001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1F0A6C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83A5CD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033C7" w:rsidRPr="004F57DA" w14:paraId="4F9856EF" w14:textId="77777777" w:rsidTr="00D033C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4D5D31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A0F14A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1</w:t>
            </w:r>
          </w:p>
        </w:tc>
      </w:tr>
    </w:tbl>
    <w:p w14:paraId="224BE9DD" w14:textId="0B17A74B" w:rsidR="00D033C7" w:rsidRPr="004F57DA" w:rsidRDefault="00D033C7" w:rsidP="00D033C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557915C" w14:textId="7777777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033C7" w:rsidRPr="004F57DA" w14:paraId="6F371D63" w14:textId="77777777" w:rsidTr="00D033C7">
        <w:trPr>
          <w:trHeight w:val="328"/>
        </w:trPr>
        <w:tc>
          <w:tcPr>
            <w:tcW w:w="4219" w:type="dxa"/>
            <w:vAlign w:val="center"/>
          </w:tcPr>
          <w:p w14:paraId="1B705A9B" w14:textId="77777777" w:rsidR="00D033C7" w:rsidRPr="004F57DA" w:rsidRDefault="00D033C7" w:rsidP="00D033C7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40509A2A" w14:textId="77777777" w:rsidR="00D033C7" w:rsidRPr="004F57DA" w:rsidRDefault="00D033C7" w:rsidP="00D033C7">
            <w:pPr>
              <w:pStyle w:val="akarta"/>
            </w:pPr>
            <w:r w:rsidRPr="004F57DA">
              <w:t>Obróbka cieplna i cieplnochemiczna stopów żelaza</w:t>
            </w:r>
          </w:p>
        </w:tc>
      </w:tr>
      <w:tr w:rsidR="00D033C7" w:rsidRPr="004F57DA" w14:paraId="56F747DC" w14:textId="77777777" w:rsidTr="00D033C7">
        <w:tc>
          <w:tcPr>
            <w:tcW w:w="4219" w:type="dxa"/>
            <w:vAlign w:val="center"/>
          </w:tcPr>
          <w:p w14:paraId="306F60E4" w14:textId="77777777" w:rsidR="00D033C7" w:rsidRPr="004F57DA" w:rsidRDefault="00D033C7" w:rsidP="00D033C7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BE4E378" w14:textId="77777777" w:rsidR="00D033C7" w:rsidRPr="004F57DA" w:rsidRDefault="00D033C7" w:rsidP="00D033C7">
            <w:pPr>
              <w:pStyle w:val="akarta"/>
            </w:pPr>
            <w:r w:rsidRPr="004F57DA">
              <w:t>4</w:t>
            </w:r>
          </w:p>
        </w:tc>
      </w:tr>
      <w:tr w:rsidR="00D033C7" w:rsidRPr="004F57DA" w14:paraId="27065567" w14:textId="77777777" w:rsidTr="00D033C7">
        <w:tc>
          <w:tcPr>
            <w:tcW w:w="4219" w:type="dxa"/>
            <w:vAlign w:val="center"/>
          </w:tcPr>
          <w:p w14:paraId="678CB7E2" w14:textId="77777777" w:rsidR="00D033C7" w:rsidRPr="004F57DA" w:rsidRDefault="00D033C7" w:rsidP="00D033C7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1C7747B3" w14:textId="4A3A62D3" w:rsidR="00D033C7" w:rsidRPr="004F57DA" w:rsidRDefault="006B0157" w:rsidP="00D033C7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D033C7" w:rsidRPr="004F57DA" w14:paraId="6DCCE5A9" w14:textId="77777777" w:rsidTr="00D033C7">
        <w:tc>
          <w:tcPr>
            <w:tcW w:w="4219" w:type="dxa"/>
            <w:vAlign w:val="center"/>
          </w:tcPr>
          <w:p w14:paraId="39070CD0" w14:textId="77777777" w:rsidR="00D033C7" w:rsidRPr="004F57DA" w:rsidRDefault="00D033C7" w:rsidP="00D033C7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5E834A79" w14:textId="77777777" w:rsidR="00D033C7" w:rsidRPr="004F57DA" w:rsidRDefault="00D033C7" w:rsidP="00D033C7">
            <w:pPr>
              <w:pStyle w:val="akarta"/>
            </w:pPr>
            <w:r w:rsidRPr="004F57DA">
              <w:t>Procesy produkcyjne i technologiczne</w:t>
            </w:r>
          </w:p>
        </w:tc>
      </w:tr>
      <w:tr w:rsidR="00D033C7" w:rsidRPr="004F57DA" w14:paraId="41E8B5BF" w14:textId="77777777" w:rsidTr="00D033C7">
        <w:tc>
          <w:tcPr>
            <w:tcW w:w="4219" w:type="dxa"/>
            <w:vAlign w:val="center"/>
          </w:tcPr>
          <w:p w14:paraId="68937F33" w14:textId="77777777" w:rsidR="00D033C7" w:rsidRPr="004F57DA" w:rsidRDefault="00D033C7" w:rsidP="00D033C7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D83BCA3" w14:textId="697E8F1C" w:rsidR="00D033C7" w:rsidRPr="004F57DA" w:rsidRDefault="00D033C7" w:rsidP="00D033C7">
            <w:pPr>
              <w:pStyle w:val="akarta"/>
            </w:pPr>
            <w:r w:rsidRPr="004F57DA">
              <w:t>polski</w:t>
            </w:r>
          </w:p>
        </w:tc>
      </w:tr>
      <w:tr w:rsidR="00D033C7" w:rsidRPr="004F57DA" w14:paraId="02B6EC8A" w14:textId="77777777" w:rsidTr="00D033C7">
        <w:tc>
          <w:tcPr>
            <w:tcW w:w="4219" w:type="dxa"/>
            <w:vAlign w:val="center"/>
          </w:tcPr>
          <w:p w14:paraId="17913608" w14:textId="77777777" w:rsidR="00D033C7" w:rsidRPr="004F57DA" w:rsidRDefault="00D033C7" w:rsidP="00D033C7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38D29BFC" w14:textId="6F704B4F" w:rsidR="00D033C7" w:rsidRPr="004F57DA" w:rsidRDefault="00035489" w:rsidP="00D033C7">
            <w:pPr>
              <w:pStyle w:val="akarta"/>
            </w:pPr>
            <w:r w:rsidRPr="004F57DA">
              <w:t>4</w:t>
            </w:r>
          </w:p>
        </w:tc>
      </w:tr>
      <w:tr w:rsidR="00D033C7" w:rsidRPr="004F57DA" w14:paraId="4C9EE8F1" w14:textId="77777777" w:rsidTr="00D033C7">
        <w:tc>
          <w:tcPr>
            <w:tcW w:w="4219" w:type="dxa"/>
            <w:vAlign w:val="center"/>
          </w:tcPr>
          <w:p w14:paraId="3E9D2361" w14:textId="77777777" w:rsidR="00D033C7" w:rsidRPr="004F57DA" w:rsidRDefault="00D033C7" w:rsidP="00D033C7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D631164" w14:textId="4205FD2D" w:rsidR="00D033C7" w:rsidRPr="004F57DA" w:rsidRDefault="00D033C7" w:rsidP="00D033C7">
            <w:pPr>
              <w:pStyle w:val="akarta"/>
              <w:spacing w:before="0" w:after="0"/>
            </w:pPr>
            <w:r w:rsidRPr="004F57DA">
              <w:t>Dr inż. Aneta Jakubus</w:t>
            </w:r>
          </w:p>
        </w:tc>
      </w:tr>
    </w:tbl>
    <w:p w14:paraId="5E5EAA32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75B4790" w14:textId="7ACE7B5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033C7" w:rsidRPr="004F57DA" w14:paraId="7CE59162" w14:textId="77777777" w:rsidTr="00AB0AA4">
        <w:tc>
          <w:tcPr>
            <w:tcW w:w="2498" w:type="dxa"/>
            <w:vAlign w:val="center"/>
          </w:tcPr>
          <w:p w14:paraId="53D502E7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13EBED4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DDD3C79" w14:textId="3F2BAF7F" w:rsidR="00D033C7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B65BEA8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94FFE90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033C7" w:rsidRPr="004F57DA" w14:paraId="5511BCED" w14:textId="77777777" w:rsidTr="00AB0AA4">
        <w:tc>
          <w:tcPr>
            <w:tcW w:w="2498" w:type="dxa"/>
          </w:tcPr>
          <w:p w14:paraId="0E0749DA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8A8DD60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11419A06" w14:textId="169086C0" w:rsidR="00D033C7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033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 w:val="restart"/>
            <w:vAlign w:val="center"/>
          </w:tcPr>
          <w:p w14:paraId="1CBE8C1C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033C7" w:rsidRPr="004F57DA" w14:paraId="1C612EC0" w14:textId="77777777" w:rsidTr="00AB0AA4">
        <w:tc>
          <w:tcPr>
            <w:tcW w:w="2498" w:type="dxa"/>
          </w:tcPr>
          <w:p w14:paraId="010887BB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F4BBBDE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5773108F" w14:textId="068C21D9" w:rsidR="00D033C7" w:rsidRPr="004F57DA" w:rsidRDefault="00035489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D033C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</w:tcPr>
          <w:p w14:paraId="744F2C3E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68D42263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E288BC8" w14:textId="48FB395B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033C7" w:rsidRPr="004F57DA" w14:paraId="591DDE11" w14:textId="77777777" w:rsidTr="00D033C7">
        <w:trPr>
          <w:trHeight w:val="301"/>
          <w:jc w:val="center"/>
        </w:trPr>
        <w:tc>
          <w:tcPr>
            <w:tcW w:w="9898" w:type="dxa"/>
          </w:tcPr>
          <w:p w14:paraId="55207463" w14:textId="2579ABFC" w:rsidR="00D033C7" w:rsidRPr="004F57DA" w:rsidRDefault="00D033C7" w:rsidP="00E441CF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a wiedza z nauk technicznych. Znajomość procesów cieplnych i dyfuzyjnych, układów równowagi, przemian fazowych, składników strukturalnych w stopach żelaza i metali nieżelaznych. Umiejętność pracy samodzielnej i w zespole oraz prawidłowej interpretacji i prezentacji wyników pracy własnej</w:t>
            </w:r>
          </w:p>
        </w:tc>
      </w:tr>
    </w:tbl>
    <w:p w14:paraId="5AF0E917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9DD25CA" w14:textId="2D381100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33C7" w:rsidRPr="004F57DA" w14:paraId="6A6B7D64" w14:textId="77777777" w:rsidTr="00D033C7">
        <w:tc>
          <w:tcPr>
            <w:tcW w:w="9889" w:type="dxa"/>
          </w:tcPr>
          <w:p w14:paraId="63FF9AA3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 xml:space="preserve"> Przekazanie szczegółowej i podbudowanej teoretycznie wiedzy w zakresie mechaniki i budowy maszyn oraz rozszerzonej i pogłębionej wiedzy w zakresie powiązanych nauk technicznych obejmującej terminologię, pojęcia, teorie, zasady, metody, techniki, narzędzia i materiały stosowane przy rozwiązywaniu zadań inżynierskich związanych z mechaniką i budową maszyn oraz przekazanie rozszerzonej i pogłębionej wiedzy związanej z procesami planowania i realizacji eksperymentów, tak w procesie przygotowania z udziałem metod symulacji komputerowych, jak i w rzeczywistym środowisku.</w:t>
            </w:r>
          </w:p>
          <w:p w14:paraId="5FDC3A67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Przekazanie rozszerzonej i pogłębionej wiedzy dotyczącej standardów i norm technicznych związanych z zagadnieniami odnoszących się do mechaniki i budowy maszyn.</w:t>
            </w:r>
          </w:p>
          <w:p w14:paraId="1EB95D6F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Przekazanie rozszerzonej i pogłębionej wiedzy dotyczącej bezpieczeństwa i higieny pracy, ochrony własności przemysłowej oraz prawa autorskiego niezbędnej dla rozumienia społecznych, ekonomicznych, prawnych i innych pozatechnicznych uwarunkowań działalności inżynierskiej.</w:t>
            </w:r>
          </w:p>
          <w:p w14:paraId="484220E6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.</w:t>
            </w:r>
          </w:p>
          <w:p w14:paraId="2BF4EC86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C5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Wyrobienie wysokich umiejętności projektowania maszyn, realizacji procesów wytwarzania, montażu i eksploatacji maszyn, doboru materiałów inżynierskich stosowanych jako elementy maszyn oraz nadzoru nad ich eksploatacją i inżynierii jakości.</w:t>
            </w:r>
          </w:p>
          <w:p w14:paraId="6E22A9C4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.</w:t>
            </w:r>
          </w:p>
          <w:p w14:paraId="42D7C348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7 - </w:t>
            </w:r>
            <w:r w:rsidRPr="004F57DA">
              <w:rPr>
                <w:rFonts w:ascii="Cambria" w:eastAsia="Times New Roman" w:hAnsi="Cambria"/>
                <w:sz w:val="20"/>
                <w:szCs w:val="20"/>
              </w:rPr>
              <w:t>Przygotowanie do uczenia się przez całe życie, w tym podnoszenia kompetencji zawodowych, osobistych i społecznych w zmieniającej się rzeczywistości i zrozumienie potrzeby utrzymywania ciągłości tego procesu oraz przygotowanie do podjęcia pracy związanej z projektowaniem i realizacją procesów wytwarzania, montażu i eksploatacji maszyn.</w:t>
            </w:r>
          </w:p>
        </w:tc>
      </w:tr>
    </w:tbl>
    <w:p w14:paraId="38B6562C" w14:textId="77777777" w:rsidR="00D033C7" w:rsidRPr="004F57DA" w:rsidRDefault="00D033C7" w:rsidP="00D033C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6149E97" w14:textId="7777777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033C7" w:rsidRPr="004F57DA" w14:paraId="61544017" w14:textId="77777777" w:rsidTr="00D033C7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014E112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C0B3DB0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64A7416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033C7" w:rsidRPr="004F57DA" w14:paraId="3AAE0054" w14:textId="77777777" w:rsidTr="00D033C7">
        <w:trPr>
          <w:jc w:val="center"/>
        </w:trPr>
        <w:tc>
          <w:tcPr>
            <w:tcW w:w="9931" w:type="dxa"/>
            <w:gridSpan w:val="4"/>
          </w:tcPr>
          <w:p w14:paraId="782B92DC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033C7" w:rsidRPr="004F57DA" w14:paraId="43770A2B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04F5A7A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F4ECA7E" w14:textId="66250008" w:rsidR="00D033C7" w:rsidRPr="004F57DA" w:rsidRDefault="00E82A0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D033C7" w:rsidRPr="004F57DA">
              <w:rPr>
                <w:rFonts w:ascii="Cambria" w:eastAsia="Times New Roman" w:hAnsi="Cambria"/>
                <w:sz w:val="20"/>
                <w:szCs w:val="20"/>
              </w:rPr>
              <w:t>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32" w:type="dxa"/>
            <w:vAlign w:val="center"/>
          </w:tcPr>
          <w:p w14:paraId="4CBB2B40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6, K_W07</w:t>
            </w:r>
          </w:p>
        </w:tc>
      </w:tr>
      <w:tr w:rsidR="00D033C7" w:rsidRPr="004F57DA" w14:paraId="317A18B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8CDFE3E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219F7C92" w14:textId="11B1CF05" w:rsidR="00D033C7" w:rsidRPr="004F57DA" w:rsidRDefault="00E82A0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D033C7" w:rsidRPr="004F57DA">
              <w:rPr>
                <w:rFonts w:ascii="Cambria" w:eastAsia="Times New Roman" w:hAnsi="Cambria"/>
                <w:sz w:val="20"/>
                <w:szCs w:val="20"/>
              </w:rPr>
              <w:t>modelowania i optymalizacji procesów wytwarzania z uwzględnieniem aspektów ekonomicznych oraz wykorzystaniem narzędzi informatycznych</w:t>
            </w:r>
          </w:p>
        </w:tc>
        <w:tc>
          <w:tcPr>
            <w:tcW w:w="1732" w:type="dxa"/>
            <w:vAlign w:val="center"/>
          </w:tcPr>
          <w:p w14:paraId="7E7AC407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_W10, K_W14</w:t>
            </w:r>
          </w:p>
          <w:p w14:paraId="46BF3C53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033C7" w:rsidRPr="004F57DA" w14:paraId="31553B5E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3411FE4A" w14:textId="77777777" w:rsidR="00D033C7" w:rsidRPr="004F57DA" w:rsidRDefault="00D033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D033C7" w:rsidRPr="004F57DA" w14:paraId="567E939C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DD360DD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137BE5A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potrafi opracować dokumentację dotyczącą realizacji zadania inżynierskiego i przygotować opracowanie naukowe zawierające omówienie wyników realizacji tego zadania w języku polskim oraz krótką notatkę w języku angielskim lub innym języku obcym</w:t>
            </w:r>
          </w:p>
        </w:tc>
        <w:tc>
          <w:tcPr>
            <w:tcW w:w="1732" w:type="dxa"/>
            <w:vAlign w:val="center"/>
          </w:tcPr>
          <w:p w14:paraId="728E41C8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_U03, K_U04, K_U26</w:t>
            </w:r>
          </w:p>
        </w:tc>
      </w:tr>
      <w:tr w:rsidR="00D033C7" w:rsidRPr="004F57DA" w14:paraId="31EB3E7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0F1AE8C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62C219C2" w14:textId="77777777" w:rsidR="00D033C7" w:rsidRPr="004F57DA" w:rsidRDefault="00D033C7" w:rsidP="00D033C7">
            <w:pPr>
              <w:tabs>
                <w:tab w:val="left" w:pos="1222"/>
              </w:tabs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/>
                <w:sz w:val="20"/>
                <w:szCs w:val="20"/>
              </w:rPr>
              <w:t>potrafi ocenić efektywność urządzeń i procesów stosując właściwe techniki oraz narzędzia sprzętowe i programowe</w:t>
            </w:r>
          </w:p>
        </w:tc>
        <w:tc>
          <w:tcPr>
            <w:tcW w:w="1732" w:type="dxa"/>
            <w:vAlign w:val="center"/>
          </w:tcPr>
          <w:p w14:paraId="4B630CB4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_U09, K_U12, K_U18</w:t>
            </w:r>
          </w:p>
        </w:tc>
      </w:tr>
      <w:tr w:rsidR="00D033C7" w:rsidRPr="004F57DA" w14:paraId="7F362900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28C741DB" w14:textId="77777777" w:rsidR="00D033C7" w:rsidRPr="004F57DA" w:rsidRDefault="00D033C7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033C7" w:rsidRPr="004F57DA" w14:paraId="378C5E41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BCFD8EA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FC162D9" w14:textId="3842829A" w:rsidR="00D033C7" w:rsidRPr="004F57DA" w:rsidRDefault="00E82A0A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gotówdo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podnosząc w ten sposób kompetencje zawodowe, osobiste i społeczne</w:t>
            </w:r>
          </w:p>
        </w:tc>
        <w:tc>
          <w:tcPr>
            <w:tcW w:w="1732" w:type="dxa"/>
            <w:vAlign w:val="center"/>
          </w:tcPr>
          <w:p w14:paraId="48F9F081" w14:textId="77777777" w:rsidR="00D033C7" w:rsidRPr="004F57DA" w:rsidRDefault="00D033C7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79567016" w14:textId="77777777" w:rsidR="00035489" w:rsidRPr="004F57DA" w:rsidRDefault="00035489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F08B1D7" w14:textId="672B0B1E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045"/>
        <w:gridCol w:w="1516"/>
        <w:gridCol w:w="1806"/>
      </w:tblGrid>
      <w:tr w:rsidR="00D033C7" w:rsidRPr="004F57DA" w14:paraId="3FCE4035" w14:textId="77777777" w:rsidTr="2D677505">
        <w:trPr>
          <w:trHeight w:val="20"/>
        </w:trPr>
        <w:tc>
          <w:tcPr>
            <w:tcW w:w="675" w:type="dxa"/>
            <w:vMerge w:val="restart"/>
            <w:vAlign w:val="center"/>
          </w:tcPr>
          <w:p w14:paraId="2B9B50D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230" w:type="dxa"/>
            <w:vMerge w:val="restart"/>
            <w:vAlign w:val="center"/>
          </w:tcPr>
          <w:p w14:paraId="0079D3E7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126" w:type="dxa"/>
            <w:gridSpan w:val="2"/>
            <w:vAlign w:val="center"/>
          </w:tcPr>
          <w:p w14:paraId="5CC2FF6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33C7" w:rsidRPr="004F57DA" w14:paraId="54E7A015" w14:textId="77777777" w:rsidTr="2D677505">
        <w:trPr>
          <w:trHeight w:val="20"/>
        </w:trPr>
        <w:tc>
          <w:tcPr>
            <w:tcW w:w="675" w:type="dxa"/>
            <w:vMerge/>
          </w:tcPr>
          <w:p w14:paraId="6682125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14:paraId="27073CD9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61A1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992" w:type="dxa"/>
          </w:tcPr>
          <w:p w14:paraId="741496B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33C7" w:rsidRPr="004F57DA" w14:paraId="2C847983" w14:textId="77777777" w:rsidTr="2D677505">
        <w:trPr>
          <w:trHeight w:val="20"/>
        </w:trPr>
        <w:tc>
          <w:tcPr>
            <w:tcW w:w="675" w:type="dxa"/>
          </w:tcPr>
          <w:p w14:paraId="54F5342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7230" w:type="dxa"/>
          </w:tcPr>
          <w:p w14:paraId="5DDE6C92" w14:textId="0EB7159E" w:rsidR="00D033C7" w:rsidRPr="004F57DA" w:rsidRDefault="5B15A512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rowadzenie do wykładu. Omówienie własności żelaza i węgla</w:t>
            </w:r>
          </w:p>
        </w:tc>
        <w:tc>
          <w:tcPr>
            <w:tcW w:w="1134" w:type="dxa"/>
            <w:vAlign w:val="center"/>
          </w:tcPr>
          <w:p w14:paraId="38F803E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DBB10E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7E4CF5F" w14:textId="77777777" w:rsidTr="2D677505">
        <w:trPr>
          <w:trHeight w:val="20"/>
        </w:trPr>
        <w:tc>
          <w:tcPr>
            <w:tcW w:w="675" w:type="dxa"/>
          </w:tcPr>
          <w:p w14:paraId="7136594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7230" w:type="dxa"/>
          </w:tcPr>
          <w:p w14:paraId="4D0BC598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układu żelazo – cementyt i żelazo - grafit</w:t>
            </w:r>
          </w:p>
        </w:tc>
        <w:tc>
          <w:tcPr>
            <w:tcW w:w="1134" w:type="dxa"/>
            <w:vAlign w:val="center"/>
          </w:tcPr>
          <w:p w14:paraId="57A8391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BA36EF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A634FB8" w14:textId="77777777" w:rsidTr="2D677505">
        <w:trPr>
          <w:trHeight w:val="20"/>
        </w:trPr>
        <w:tc>
          <w:tcPr>
            <w:tcW w:w="675" w:type="dxa"/>
          </w:tcPr>
          <w:p w14:paraId="1FF46108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7230" w:type="dxa"/>
          </w:tcPr>
          <w:p w14:paraId="7D3B2A92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mówienie rodzajów żeliwa. Omówienie rodzajów stali oraz wpływu domieszek na właściwości stali węglowych</w:t>
            </w:r>
          </w:p>
        </w:tc>
        <w:tc>
          <w:tcPr>
            <w:tcW w:w="1134" w:type="dxa"/>
            <w:vAlign w:val="center"/>
          </w:tcPr>
          <w:p w14:paraId="61DD2BD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CE8647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6AB660F9" w14:textId="77777777" w:rsidTr="2D677505">
        <w:trPr>
          <w:trHeight w:val="20"/>
        </w:trPr>
        <w:tc>
          <w:tcPr>
            <w:tcW w:w="675" w:type="dxa"/>
          </w:tcPr>
          <w:p w14:paraId="4EF6370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7230" w:type="dxa"/>
          </w:tcPr>
          <w:p w14:paraId="56AB25F8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e pojęcia dotyczące obróbki cieplnej.</w:t>
            </w:r>
          </w:p>
        </w:tc>
        <w:tc>
          <w:tcPr>
            <w:tcW w:w="1134" w:type="dxa"/>
            <w:vAlign w:val="center"/>
          </w:tcPr>
          <w:p w14:paraId="7EDC8E0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E41BB2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1128C966" w14:textId="77777777" w:rsidTr="2D677505">
        <w:trPr>
          <w:trHeight w:val="20"/>
        </w:trPr>
        <w:tc>
          <w:tcPr>
            <w:tcW w:w="675" w:type="dxa"/>
          </w:tcPr>
          <w:p w14:paraId="71B3102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7230" w:type="dxa"/>
          </w:tcPr>
          <w:p w14:paraId="7D7F0D31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oretyczne podstawy wyżarzania stali. Przemiany zachodzące w stali. Wielkość ziarna austenitu. Metody wyznaczania wielkości ziarna austenitu.</w:t>
            </w:r>
          </w:p>
        </w:tc>
        <w:tc>
          <w:tcPr>
            <w:tcW w:w="1134" w:type="dxa"/>
            <w:vAlign w:val="center"/>
          </w:tcPr>
          <w:p w14:paraId="0E2A020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C9C3EF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0C3A37C4" w14:textId="77777777" w:rsidTr="2D677505">
        <w:trPr>
          <w:trHeight w:val="20"/>
        </w:trPr>
        <w:tc>
          <w:tcPr>
            <w:tcW w:w="675" w:type="dxa"/>
          </w:tcPr>
          <w:p w14:paraId="64C31A1B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7230" w:type="dxa"/>
          </w:tcPr>
          <w:p w14:paraId="2BCD65A9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Różne rodzaje wyżarzania.</w:t>
            </w:r>
          </w:p>
        </w:tc>
        <w:tc>
          <w:tcPr>
            <w:tcW w:w="1134" w:type="dxa"/>
            <w:vAlign w:val="center"/>
          </w:tcPr>
          <w:p w14:paraId="01C1D4C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40D45C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3A8BC89D" w14:textId="77777777" w:rsidTr="2D677505">
        <w:trPr>
          <w:trHeight w:val="20"/>
        </w:trPr>
        <w:tc>
          <w:tcPr>
            <w:tcW w:w="675" w:type="dxa"/>
          </w:tcPr>
          <w:p w14:paraId="307A1038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7230" w:type="dxa"/>
          </w:tcPr>
          <w:p w14:paraId="55CCFD80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lokwium.</w:t>
            </w:r>
          </w:p>
        </w:tc>
        <w:tc>
          <w:tcPr>
            <w:tcW w:w="1134" w:type="dxa"/>
            <w:vAlign w:val="center"/>
          </w:tcPr>
          <w:p w14:paraId="3426038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162E8D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0E7F6DC" w14:textId="77777777" w:rsidTr="2D677505">
        <w:trPr>
          <w:trHeight w:val="20"/>
        </w:trPr>
        <w:tc>
          <w:tcPr>
            <w:tcW w:w="675" w:type="dxa"/>
          </w:tcPr>
          <w:p w14:paraId="1F9C0B9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7230" w:type="dxa"/>
          </w:tcPr>
          <w:p w14:paraId="4074C664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oretyczne podstawy hartowania stali.  </w:t>
            </w:r>
          </w:p>
        </w:tc>
        <w:tc>
          <w:tcPr>
            <w:tcW w:w="1134" w:type="dxa"/>
            <w:vAlign w:val="center"/>
          </w:tcPr>
          <w:p w14:paraId="5AEBC8D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283AF4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71C6B3E" w14:textId="77777777" w:rsidTr="2D677505">
        <w:trPr>
          <w:trHeight w:val="20"/>
        </w:trPr>
        <w:tc>
          <w:tcPr>
            <w:tcW w:w="675" w:type="dxa"/>
          </w:tcPr>
          <w:p w14:paraId="4DF61503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7230" w:type="dxa"/>
          </w:tcPr>
          <w:p w14:paraId="7490EBAE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Hartowania zwykłe. Dobór temperatury do hartowania. Chodzenie przy hartowaniu. Utwardzalność i hartowność. Badanie hartowności. Naprężenia.  </w:t>
            </w:r>
          </w:p>
        </w:tc>
        <w:tc>
          <w:tcPr>
            <w:tcW w:w="1134" w:type="dxa"/>
            <w:vAlign w:val="center"/>
          </w:tcPr>
          <w:p w14:paraId="76AE590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999AA0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D328C12" w14:textId="77777777" w:rsidTr="2D677505">
        <w:trPr>
          <w:trHeight w:val="20"/>
        </w:trPr>
        <w:tc>
          <w:tcPr>
            <w:tcW w:w="675" w:type="dxa"/>
          </w:tcPr>
          <w:p w14:paraId="584AF2CD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7230" w:type="dxa"/>
          </w:tcPr>
          <w:p w14:paraId="4E51950A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harakterystyka pozostałych rodzajów hartowania. </w:t>
            </w:r>
          </w:p>
        </w:tc>
        <w:tc>
          <w:tcPr>
            <w:tcW w:w="1134" w:type="dxa"/>
            <w:vAlign w:val="center"/>
          </w:tcPr>
          <w:p w14:paraId="2ACF700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30AB79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504BAAF6" w14:textId="77777777" w:rsidTr="2D677505">
        <w:trPr>
          <w:trHeight w:val="20"/>
        </w:trPr>
        <w:tc>
          <w:tcPr>
            <w:tcW w:w="675" w:type="dxa"/>
          </w:tcPr>
          <w:p w14:paraId="17349BE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7230" w:type="dxa"/>
          </w:tcPr>
          <w:p w14:paraId="584ECA02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y teoretyczne odpuszczania. Kruchość odpuszczania. Porównanie cech stali po ulepszaniu i po hartowaniu na bainit. Przesycanie i starzenie. </w:t>
            </w:r>
          </w:p>
        </w:tc>
        <w:tc>
          <w:tcPr>
            <w:tcW w:w="1134" w:type="dxa"/>
            <w:vAlign w:val="center"/>
          </w:tcPr>
          <w:p w14:paraId="61A892A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B1002E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91EC937" w14:textId="77777777" w:rsidTr="2D677505">
        <w:trPr>
          <w:trHeight w:val="20"/>
        </w:trPr>
        <w:tc>
          <w:tcPr>
            <w:tcW w:w="675" w:type="dxa"/>
          </w:tcPr>
          <w:p w14:paraId="01EA79C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7230" w:type="dxa"/>
          </w:tcPr>
          <w:p w14:paraId="1B4FB6E5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stawowe wiadomości dotyczące obróbki cieplno-chemicznej stali</w:t>
            </w:r>
          </w:p>
        </w:tc>
        <w:tc>
          <w:tcPr>
            <w:tcW w:w="1134" w:type="dxa"/>
            <w:vAlign w:val="center"/>
          </w:tcPr>
          <w:p w14:paraId="5C28279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B849A4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7BA71EFA" w14:textId="77777777" w:rsidTr="2D677505">
        <w:trPr>
          <w:trHeight w:val="20"/>
        </w:trPr>
        <w:tc>
          <w:tcPr>
            <w:tcW w:w="675" w:type="dxa"/>
          </w:tcPr>
          <w:p w14:paraId="2D1A2AC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7230" w:type="dxa"/>
          </w:tcPr>
          <w:p w14:paraId="5FE71DFB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węglanie. Obróbka cieplna po nawęglaniu. Azotowanie. Azotowanie utwardzające powierzchnię oraz antykorozyjne.</w:t>
            </w:r>
          </w:p>
        </w:tc>
        <w:tc>
          <w:tcPr>
            <w:tcW w:w="1134" w:type="dxa"/>
            <w:vAlign w:val="center"/>
          </w:tcPr>
          <w:p w14:paraId="4076074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B028B4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ADCDDA3" w14:textId="77777777" w:rsidTr="2D677505">
        <w:trPr>
          <w:trHeight w:val="20"/>
        </w:trPr>
        <w:tc>
          <w:tcPr>
            <w:tcW w:w="675" w:type="dxa"/>
          </w:tcPr>
          <w:p w14:paraId="555C4F6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7230" w:type="dxa"/>
          </w:tcPr>
          <w:p w14:paraId="515E5877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yjanowanie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ęgloazotowani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 inne rodzaje obróbki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– chemicznej.</w:t>
            </w:r>
          </w:p>
        </w:tc>
        <w:tc>
          <w:tcPr>
            <w:tcW w:w="1134" w:type="dxa"/>
            <w:vAlign w:val="center"/>
          </w:tcPr>
          <w:p w14:paraId="2B749C5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39F21B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6A9B2827" w14:textId="77777777" w:rsidTr="2D677505">
        <w:trPr>
          <w:trHeight w:val="20"/>
        </w:trPr>
        <w:tc>
          <w:tcPr>
            <w:tcW w:w="675" w:type="dxa"/>
          </w:tcPr>
          <w:p w14:paraId="062FC1F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7230" w:type="dxa"/>
          </w:tcPr>
          <w:p w14:paraId="7130A4B3" w14:textId="206CA077" w:rsidR="00D033C7" w:rsidRPr="004F57DA" w:rsidRDefault="00540241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yjanowanie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ęgloazotowani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i inne rodzaje obróbki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ieplno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– chemicznej.</w:t>
            </w:r>
          </w:p>
        </w:tc>
        <w:tc>
          <w:tcPr>
            <w:tcW w:w="1134" w:type="dxa"/>
            <w:vAlign w:val="center"/>
          </w:tcPr>
          <w:p w14:paraId="722B58E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3FF0CD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48F18D6" w14:textId="77777777" w:rsidTr="2D677505">
        <w:trPr>
          <w:trHeight w:val="20"/>
        </w:trPr>
        <w:tc>
          <w:tcPr>
            <w:tcW w:w="675" w:type="dxa"/>
          </w:tcPr>
          <w:p w14:paraId="5D6060E5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14:paraId="55720D47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134" w:type="dxa"/>
          </w:tcPr>
          <w:p w14:paraId="13743FB4" w14:textId="77777777" w:rsidR="00D033C7" w:rsidRPr="004F57DA" w:rsidRDefault="00D033C7" w:rsidP="00D033C7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6DBC86DF" w14:textId="77777777" w:rsidR="00D033C7" w:rsidRPr="004F57DA" w:rsidRDefault="00D033C7" w:rsidP="00D033C7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30B8C573" w14:textId="77777777" w:rsidR="00D033C7" w:rsidRPr="004F57DA" w:rsidRDefault="00D033C7" w:rsidP="00D033C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976"/>
        <w:gridCol w:w="1516"/>
        <w:gridCol w:w="1806"/>
      </w:tblGrid>
      <w:tr w:rsidR="00D033C7" w:rsidRPr="004F57DA" w14:paraId="1D4B6155" w14:textId="77777777" w:rsidTr="2D677505">
        <w:trPr>
          <w:trHeight w:val="20"/>
        </w:trPr>
        <w:tc>
          <w:tcPr>
            <w:tcW w:w="733" w:type="dxa"/>
            <w:vMerge w:val="restart"/>
            <w:vAlign w:val="center"/>
          </w:tcPr>
          <w:p w14:paraId="3B7BA26C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1112D451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A67DB0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033C7" w:rsidRPr="004F57DA" w14:paraId="428C6D0B" w14:textId="77777777" w:rsidTr="2D677505">
        <w:trPr>
          <w:trHeight w:val="20"/>
        </w:trPr>
        <w:tc>
          <w:tcPr>
            <w:tcW w:w="733" w:type="dxa"/>
            <w:vMerge/>
          </w:tcPr>
          <w:p w14:paraId="6FE1CB06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44369A8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DD2A52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517866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033C7" w:rsidRPr="004F57DA" w14:paraId="27532E08" w14:textId="77777777" w:rsidTr="2D677505">
        <w:trPr>
          <w:trHeight w:val="20"/>
        </w:trPr>
        <w:tc>
          <w:tcPr>
            <w:tcW w:w="733" w:type="dxa"/>
          </w:tcPr>
          <w:p w14:paraId="2040255A" w14:textId="715A9579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6" w:type="dxa"/>
          </w:tcPr>
          <w:p w14:paraId="57E5A5D1" w14:textId="4A93C77D" w:rsidR="00D033C7" w:rsidRPr="004F57DA" w:rsidRDefault="5B15A512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prowadzenie. Przedstawienie zasad BHP panujących na zajęciach. </w:t>
            </w:r>
          </w:p>
        </w:tc>
        <w:tc>
          <w:tcPr>
            <w:tcW w:w="1516" w:type="dxa"/>
            <w:vAlign w:val="center"/>
          </w:tcPr>
          <w:p w14:paraId="20171EA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FF39A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83DE8B6" w14:textId="77777777" w:rsidTr="2D677505">
        <w:trPr>
          <w:trHeight w:val="20"/>
        </w:trPr>
        <w:tc>
          <w:tcPr>
            <w:tcW w:w="733" w:type="dxa"/>
          </w:tcPr>
          <w:p w14:paraId="3D19C07F" w14:textId="1FB68BD5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6" w:type="dxa"/>
          </w:tcPr>
          <w:p w14:paraId="1FFAAEF1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onanie zgładów. Szlifowanie i polerowanie. Trawienie </w:t>
            </w:r>
          </w:p>
        </w:tc>
        <w:tc>
          <w:tcPr>
            <w:tcW w:w="1516" w:type="dxa"/>
            <w:vAlign w:val="center"/>
          </w:tcPr>
          <w:p w14:paraId="6F160F1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4EDB4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20D3637E" w14:textId="77777777" w:rsidTr="2D677505">
        <w:trPr>
          <w:trHeight w:val="20"/>
        </w:trPr>
        <w:tc>
          <w:tcPr>
            <w:tcW w:w="733" w:type="dxa"/>
          </w:tcPr>
          <w:p w14:paraId="3A156C61" w14:textId="7D9D6020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6" w:type="dxa"/>
          </w:tcPr>
          <w:p w14:paraId="62EB8C0B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onanie zgładów. Szlifowanie i polerowanie. Trawienie </w:t>
            </w:r>
          </w:p>
        </w:tc>
        <w:tc>
          <w:tcPr>
            <w:tcW w:w="1516" w:type="dxa"/>
            <w:vAlign w:val="center"/>
          </w:tcPr>
          <w:p w14:paraId="016874C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55275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42889D8D" w14:textId="77777777" w:rsidTr="2D677505">
        <w:trPr>
          <w:trHeight w:val="20"/>
        </w:trPr>
        <w:tc>
          <w:tcPr>
            <w:tcW w:w="733" w:type="dxa"/>
          </w:tcPr>
          <w:p w14:paraId="689C95CD" w14:textId="0743BE2D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6" w:type="dxa"/>
          </w:tcPr>
          <w:p w14:paraId="5A2BC46E" w14:textId="1BF5517F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Badania metalograficzne mikroskopowe</w:t>
            </w:r>
          </w:p>
        </w:tc>
        <w:tc>
          <w:tcPr>
            <w:tcW w:w="1516" w:type="dxa"/>
            <w:vAlign w:val="center"/>
          </w:tcPr>
          <w:p w14:paraId="5C1BA82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0E7AC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63055014" w14:textId="77777777" w:rsidTr="2D677505">
        <w:trPr>
          <w:trHeight w:val="20"/>
        </w:trPr>
        <w:tc>
          <w:tcPr>
            <w:tcW w:w="733" w:type="dxa"/>
          </w:tcPr>
          <w:p w14:paraId="0E10F6BA" w14:textId="4BB55FA1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6" w:type="dxa"/>
          </w:tcPr>
          <w:p w14:paraId="3BD60281" w14:textId="635A5E2B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miany mikrostruktury wynikające z poddania staliwa wyżarzaniu normalizującemu.</w:t>
            </w:r>
          </w:p>
        </w:tc>
        <w:tc>
          <w:tcPr>
            <w:tcW w:w="1516" w:type="dxa"/>
            <w:vAlign w:val="center"/>
          </w:tcPr>
          <w:p w14:paraId="1C2AECE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CF0BD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0B2A3DF" w14:textId="77777777" w:rsidTr="2D677505">
        <w:trPr>
          <w:trHeight w:val="20"/>
        </w:trPr>
        <w:tc>
          <w:tcPr>
            <w:tcW w:w="733" w:type="dxa"/>
          </w:tcPr>
          <w:p w14:paraId="5DDDF278" w14:textId="2D573AE3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6" w:type="dxa"/>
          </w:tcPr>
          <w:p w14:paraId="26ABD251" w14:textId="74B13E7C" w:rsidR="00D033C7" w:rsidRPr="004F57DA" w:rsidRDefault="2D677505" w:rsidP="2D677505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pływ parametrów hartowania izotermicznego na strukturę żeliwa</w:t>
            </w:r>
          </w:p>
        </w:tc>
        <w:tc>
          <w:tcPr>
            <w:tcW w:w="1516" w:type="dxa"/>
            <w:vAlign w:val="center"/>
          </w:tcPr>
          <w:p w14:paraId="28B0366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240A7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BB24F90" w14:textId="77777777" w:rsidTr="2D677505">
        <w:trPr>
          <w:trHeight w:val="20"/>
        </w:trPr>
        <w:tc>
          <w:tcPr>
            <w:tcW w:w="733" w:type="dxa"/>
          </w:tcPr>
          <w:p w14:paraId="6045424E" w14:textId="35A3CF09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6" w:type="dxa"/>
          </w:tcPr>
          <w:p w14:paraId="5C0D8F30" w14:textId="453014FA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wydzieleniowe  stopach metali – wygrzanie próbek</w:t>
            </w:r>
          </w:p>
        </w:tc>
        <w:tc>
          <w:tcPr>
            <w:tcW w:w="1516" w:type="dxa"/>
            <w:vAlign w:val="center"/>
          </w:tcPr>
          <w:p w14:paraId="0F3B1C7A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C0275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A6C2A3D" w14:textId="77777777" w:rsidTr="2D677505">
        <w:trPr>
          <w:trHeight w:val="20"/>
        </w:trPr>
        <w:tc>
          <w:tcPr>
            <w:tcW w:w="733" w:type="dxa"/>
          </w:tcPr>
          <w:p w14:paraId="52A2ECB3" w14:textId="067611CB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6" w:type="dxa"/>
          </w:tcPr>
          <w:p w14:paraId="4F5F815E" w14:textId="158BA8D9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cesy wydzieleniowe  stopach metali – badanie twardości</w:t>
            </w:r>
          </w:p>
        </w:tc>
        <w:tc>
          <w:tcPr>
            <w:tcW w:w="1516" w:type="dxa"/>
            <w:vAlign w:val="center"/>
          </w:tcPr>
          <w:p w14:paraId="1DF2D40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7BD0B6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55F73056" w14:textId="77777777" w:rsidTr="2D677505">
        <w:trPr>
          <w:trHeight w:val="20"/>
        </w:trPr>
        <w:tc>
          <w:tcPr>
            <w:tcW w:w="733" w:type="dxa"/>
          </w:tcPr>
          <w:p w14:paraId="229D579B" w14:textId="49D9B810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6" w:type="dxa"/>
          </w:tcPr>
          <w:p w14:paraId="09368916" w14:textId="6F4B4635" w:rsidR="00D033C7" w:rsidRPr="004F57DA" w:rsidRDefault="5B15A512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cena mikrostruktury stali po azotowaniu</w:t>
            </w:r>
          </w:p>
        </w:tc>
        <w:tc>
          <w:tcPr>
            <w:tcW w:w="1516" w:type="dxa"/>
            <w:vAlign w:val="center"/>
          </w:tcPr>
          <w:p w14:paraId="0C35D82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B2FF4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314FA08" w14:textId="77777777" w:rsidTr="2D677505">
        <w:trPr>
          <w:trHeight w:val="20"/>
        </w:trPr>
        <w:tc>
          <w:tcPr>
            <w:tcW w:w="733" w:type="dxa"/>
          </w:tcPr>
          <w:p w14:paraId="07063746" w14:textId="35995EE8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6" w:type="dxa"/>
          </w:tcPr>
          <w:p w14:paraId="14833EB7" w14:textId="53F79BBB" w:rsidR="00D033C7" w:rsidRPr="004F57DA" w:rsidRDefault="5B15A512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cena mikrostruktury stali po nawęglaniu</w:t>
            </w:r>
          </w:p>
        </w:tc>
        <w:tc>
          <w:tcPr>
            <w:tcW w:w="1516" w:type="dxa"/>
            <w:vAlign w:val="center"/>
          </w:tcPr>
          <w:p w14:paraId="0A09B47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15E209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7EC64CE3" w14:textId="77777777" w:rsidTr="2D677505">
        <w:trPr>
          <w:trHeight w:val="20"/>
        </w:trPr>
        <w:tc>
          <w:tcPr>
            <w:tcW w:w="733" w:type="dxa"/>
          </w:tcPr>
          <w:p w14:paraId="56C8A8B9" w14:textId="7EB9A9E5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6" w:type="dxa"/>
          </w:tcPr>
          <w:p w14:paraId="6AFD944D" w14:textId="026BE570" w:rsidR="00D033C7" w:rsidRPr="004F57DA" w:rsidRDefault="2D677505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ikrostruktury stali po różnych rodzajach obróbki cieplnej przy użyciu mikroskopu optycznego</w:t>
            </w:r>
          </w:p>
        </w:tc>
        <w:tc>
          <w:tcPr>
            <w:tcW w:w="1516" w:type="dxa"/>
            <w:vAlign w:val="center"/>
          </w:tcPr>
          <w:p w14:paraId="1D2F4FA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10638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7F0C0CEA" w14:textId="77777777" w:rsidTr="2D677505">
        <w:trPr>
          <w:trHeight w:val="20"/>
        </w:trPr>
        <w:tc>
          <w:tcPr>
            <w:tcW w:w="733" w:type="dxa"/>
          </w:tcPr>
          <w:p w14:paraId="1880986E" w14:textId="2A9AC9E8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6" w:type="dxa"/>
          </w:tcPr>
          <w:p w14:paraId="18646019" w14:textId="4B2CD2D1" w:rsidR="00D033C7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naliza mikrotwardości powstałych struktur po obróbce cieplnej. Część 1</w:t>
            </w:r>
          </w:p>
        </w:tc>
        <w:tc>
          <w:tcPr>
            <w:tcW w:w="1516" w:type="dxa"/>
            <w:vAlign w:val="center"/>
          </w:tcPr>
          <w:p w14:paraId="5DC7520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A2EA8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3222A9E1" w14:textId="77777777" w:rsidTr="2D677505">
        <w:trPr>
          <w:trHeight w:val="20"/>
        </w:trPr>
        <w:tc>
          <w:tcPr>
            <w:tcW w:w="733" w:type="dxa"/>
          </w:tcPr>
          <w:p w14:paraId="0C585EFA" w14:textId="3874CAD9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6" w:type="dxa"/>
          </w:tcPr>
          <w:p w14:paraId="35405AF0" w14:textId="079E6F13" w:rsidR="00D033C7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lepszanie cieplne stali. Część 1</w:t>
            </w:r>
          </w:p>
        </w:tc>
        <w:tc>
          <w:tcPr>
            <w:tcW w:w="1516" w:type="dxa"/>
            <w:vAlign w:val="center"/>
          </w:tcPr>
          <w:p w14:paraId="00ED72E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5E710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01C81379" w14:textId="77777777" w:rsidTr="2D677505">
        <w:trPr>
          <w:trHeight w:val="20"/>
        </w:trPr>
        <w:tc>
          <w:tcPr>
            <w:tcW w:w="733" w:type="dxa"/>
          </w:tcPr>
          <w:p w14:paraId="76DBF2A4" w14:textId="770613B3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6" w:type="dxa"/>
          </w:tcPr>
          <w:p w14:paraId="6EF87439" w14:textId="5B0AA0B5" w:rsidR="00D033C7" w:rsidRPr="004F57DA" w:rsidRDefault="2D677505" w:rsidP="2D677505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lepszanie cieplne stali. Część 2</w:t>
            </w:r>
          </w:p>
        </w:tc>
        <w:tc>
          <w:tcPr>
            <w:tcW w:w="1516" w:type="dxa"/>
            <w:vAlign w:val="center"/>
          </w:tcPr>
          <w:p w14:paraId="4C8FB3D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F3A9D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033C7" w:rsidRPr="004F57DA" w14:paraId="400A28EC" w14:textId="77777777" w:rsidTr="2D677505">
        <w:trPr>
          <w:trHeight w:val="20"/>
        </w:trPr>
        <w:tc>
          <w:tcPr>
            <w:tcW w:w="733" w:type="dxa"/>
          </w:tcPr>
          <w:p w14:paraId="739FC56C" w14:textId="7DED83B6" w:rsidR="00D033C7" w:rsidRPr="004F57DA" w:rsidRDefault="00540241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6" w:type="dxa"/>
          </w:tcPr>
          <w:p w14:paraId="5365B07A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przedmiotu</w:t>
            </w:r>
          </w:p>
        </w:tc>
        <w:tc>
          <w:tcPr>
            <w:tcW w:w="1516" w:type="dxa"/>
            <w:vAlign w:val="center"/>
          </w:tcPr>
          <w:p w14:paraId="7F302CF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A924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033C7" w:rsidRPr="004F57DA" w14:paraId="4288FB9C" w14:textId="77777777" w:rsidTr="2D677505">
        <w:trPr>
          <w:trHeight w:val="20"/>
        </w:trPr>
        <w:tc>
          <w:tcPr>
            <w:tcW w:w="733" w:type="dxa"/>
          </w:tcPr>
          <w:p w14:paraId="60D0C711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4471AF2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858DB5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3E425B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C2966BE" w14:textId="77777777" w:rsidR="00D033C7" w:rsidRPr="004F57DA" w:rsidRDefault="00D033C7" w:rsidP="00D033C7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p w14:paraId="7B573D0B" w14:textId="77777777" w:rsidR="00D033C7" w:rsidRPr="004F57DA" w:rsidRDefault="00D033C7" w:rsidP="00D033C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033C7" w:rsidRPr="004F57DA" w14:paraId="5C712BBE" w14:textId="77777777" w:rsidTr="00D033C7">
        <w:trPr>
          <w:jc w:val="center"/>
        </w:trPr>
        <w:tc>
          <w:tcPr>
            <w:tcW w:w="1666" w:type="dxa"/>
          </w:tcPr>
          <w:p w14:paraId="5CCDCDC6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E5C0BA8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C3806FF" w14:textId="77777777" w:rsidR="00D033C7" w:rsidRPr="004F57DA" w:rsidRDefault="00D033C7" w:rsidP="00D033C7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033C7" w:rsidRPr="004F57DA" w14:paraId="2C1BF3EC" w14:textId="77777777" w:rsidTr="00D033C7">
        <w:trPr>
          <w:jc w:val="center"/>
        </w:trPr>
        <w:tc>
          <w:tcPr>
            <w:tcW w:w="1666" w:type="dxa"/>
          </w:tcPr>
          <w:p w14:paraId="7CA80052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42143F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wykład informacyjny</w:t>
            </w:r>
          </w:p>
        </w:tc>
        <w:tc>
          <w:tcPr>
            <w:tcW w:w="3260" w:type="dxa"/>
          </w:tcPr>
          <w:p w14:paraId="1B3A715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jektor, tablica  </w:t>
            </w:r>
          </w:p>
        </w:tc>
      </w:tr>
      <w:tr w:rsidR="00D033C7" w:rsidRPr="004F57DA" w14:paraId="1A11D89A" w14:textId="77777777" w:rsidTr="00D033C7">
        <w:trPr>
          <w:jc w:val="center"/>
        </w:trPr>
        <w:tc>
          <w:tcPr>
            <w:tcW w:w="1666" w:type="dxa"/>
          </w:tcPr>
          <w:p w14:paraId="4769773B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0FEBC0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2metoda aktywizacji</w:t>
            </w:r>
          </w:p>
        </w:tc>
        <w:tc>
          <w:tcPr>
            <w:tcW w:w="3260" w:type="dxa"/>
          </w:tcPr>
          <w:p w14:paraId="61D3EC01" w14:textId="77777777" w:rsidR="00D033C7" w:rsidRPr="004F57DA" w:rsidRDefault="00D033C7" w:rsidP="00D033C7">
            <w:pPr>
              <w:spacing w:after="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iece do obróbki cieplnej, urządzenia do wykonywania zgładów metalograficznych, mikroskop optyczny, twardościomierz</w:t>
            </w:r>
          </w:p>
        </w:tc>
      </w:tr>
    </w:tbl>
    <w:p w14:paraId="04C7BA35" w14:textId="77777777" w:rsidR="00540241" w:rsidRPr="004F57DA" w:rsidRDefault="00540241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AF578C" w14:textId="0254A843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6BE7A44" w14:textId="77777777" w:rsidR="00D033C7" w:rsidRPr="004F57DA" w:rsidRDefault="00D033C7" w:rsidP="00D033C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D033C7" w:rsidRPr="004F57DA" w14:paraId="04ADAB88" w14:textId="77777777" w:rsidTr="00E441CF">
        <w:tc>
          <w:tcPr>
            <w:tcW w:w="1459" w:type="dxa"/>
            <w:vAlign w:val="center"/>
          </w:tcPr>
          <w:p w14:paraId="24654577" w14:textId="77777777" w:rsidR="00D033C7" w:rsidRPr="004F57DA" w:rsidRDefault="00D033C7" w:rsidP="00D033C7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5C26BA0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4BA6EA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0F3523DE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033C7" w:rsidRPr="004F57DA" w14:paraId="096DC61D" w14:textId="77777777" w:rsidTr="00E441CF">
        <w:tc>
          <w:tcPr>
            <w:tcW w:w="1459" w:type="dxa"/>
          </w:tcPr>
          <w:p w14:paraId="159A3682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5829D23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57739D7E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1 – egzamin (pisemne i ustne)</w:t>
            </w:r>
          </w:p>
        </w:tc>
      </w:tr>
      <w:tr w:rsidR="00D033C7" w:rsidRPr="004F57DA" w14:paraId="5C11808E" w14:textId="77777777" w:rsidTr="00E441CF">
        <w:tc>
          <w:tcPr>
            <w:tcW w:w="1459" w:type="dxa"/>
          </w:tcPr>
          <w:p w14:paraId="53560A1F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26CF1AF5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7249FEB8" w14:textId="77777777" w:rsidR="00D033C7" w:rsidRPr="004F57DA" w:rsidRDefault="00D033C7" w:rsidP="00D033C7">
            <w:pPr>
              <w:spacing w:after="0" w:line="240" w:lineRule="auto"/>
              <w:rPr>
                <w:rFonts w:ascii="Cambria" w:eastAsia="Times New Roman" w:hAnsi="Cambria" w:cs="Cambria"/>
                <w:bCs/>
                <w:sz w:val="20"/>
                <w:szCs w:val="20"/>
              </w:rPr>
            </w:pPr>
          </w:p>
        </w:tc>
        <w:tc>
          <w:tcPr>
            <w:tcW w:w="4082" w:type="dxa"/>
          </w:tcPr>
          <w:p w14:paraId="1BBDD142" w14:textId="77777777" w:rsidR="00D033C7" w:rsidRPr="004F57DA" w:rsidRDefault="00D033C7" w:rsidP="00D033C7">
            <w:p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bCs/>
                <w:sz w:val="20"/>
                <w:szCs w:val="20"/>
              </w:rPr>
              <w:t>P3 – ocena podsumowująca powstała na podstawie ocen   uzyskanych w semestrze</w:t>
            </w:r>
          </w:p>
        </w:tc>
      </w:tr>
    </w:tbl>
    <w:p w14:paraId="7B0724E9" w14:textId="77777777" w:rsidR="00540241" w:rsidRPr="004F57DA" w:rsidRDefault="00540241" w:rsidP="00D033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267DAE8A" w14:textId="7D3F28A4" w:rsidR="00D033C7" w:rsidRPr="004F57DA" w:rsidRDefault="00D033C7" w:rsidP="00D033C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49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1361"/>
        <w:gridCol w:w="1361"/>
        <w:gridCol w:w="1361"/>
        <w:gridCol w:w="1361"/>
      </w:tblGrid>
      <w:tr w:rsidR="00D033C7" w:rsidRPr="004F57DA" w14:paraId="3CEB2D43" w14:textId="77777777" w:rsidTr="00D033C7">
        <w:trPr>
          <w:trHeight w:val="170"/>
        </w:trPr>
        <w:tc>
          <w:tcPr>
            <w:tcW w:w="1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DADA3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B275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kład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05E37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D033C7" w:rsidRPr="004F57DA" w14:paraId="7636CF9E" w14:textId="77777777" w:rsidTr="00D033C7">
        <w:trPr>
          <w:trHeight w:val="325"/>
        </w:trPr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2F8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B6EB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643E4" w14:textId="369F8F96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9507A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7589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A618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5</w:t>
            </w:r>
          </w:p>
        </w:tc>
      </w:tr>
      <w:tr w:rsidR="00D033C7" w:rsidRPr="004F57DA" w14:paraId="5BD99C7F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C5A1" w14:textId="77777777" w:rsidR="00D033C7" w:rsidRPr="004F57DA" w:rsidRDefault="00D033C7" w:rsidP="00D033C7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744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98F0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08F8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15D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D033C7" w:rsidRPr="004F57DA" w14:paraId="20C2C353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8C7A" w14:textId="77777777" w:rsidR="00D033C7" w:rsidRPr="004F57DA" w:rsidRDefault="00D033C7" w:rsidP="00D033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041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D85259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C0D6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FA6C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D033C7" w:rsidRPr="004F57DA" w14:paraId="3D06EC23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0291" w14:textId="77777777" w:rsidR="00D033C7" w:rsidRPr="004F57DA" w:rsidRDefault="00D033C7" w:rsidP="00D033C7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7674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C0AB3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31E3D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E040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033C7" w:rsidRPr="004F57DA" w14:paraId="30961B40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E257" w14:textId="77777777" w:rsidR="00D033C7" w:rsidRPr="004F57DA" w:rsidRDefault="00D033C7" w:rsidP="00D033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0576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B623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4F7AE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C48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033C7" w:rsidRPr="004F57DA" w14:paraId="3F912E11" w14:textId="77777777" w:rsidTr="00D033C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46B0" w14:textId="77777777" w:rsidR="00D033C7" w:rsidRPr="004F57DA" w:rsidRDefault="00D033C7" w:rsidP="00D033C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78A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404F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9105E5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EAF2" w14:textId="77777777" w:rsidR="00D033C7" w:rsidRPr="004F57DA" w:rsidRDefault="00D033C7" w:rsidP="00D033C7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FEB7A53" w14:textId="77777777" w:rsidR="00540241" w:rsidRPr="004F57DA" w:rsidRDefault="00540241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0B3AF69B" w14:textId="5C1FED9D" w:rsidR="00CD6C99" w:rsidRPr="004F57DA" w:rsidRDefault="00D033C7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107A4FF9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406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D9A435A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640007E" w14:textId="77777777" w:rsidTr="00ED373D">
              <w:tc>
                <w:tcPr>
                  <w:tcW w:w="4531" w:type="dxa"/>
                </w:tcPr>
                <w:p w14:paraId="1216937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723DF7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14E64566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605FA0B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FA5562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3E121DF1" w14:textId="77777777" w:rsidTr="00ED373D">
              <w:tc>
                <w:tcPr>
                  <w:tcW w:w="4531" w:type="dxa"/>
                </w:tcPr>
                <w:p w14:paraId="610114D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18A9F6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492C4F4" w14:textId="77777777" w:rsidTr="00ED373D">
              <w:tc>
                <w:tcPr>
                  <w:tcW w:w="4531" w:type="dxa"/>
                </w:tcPr>
                <w:p w14:paraId="5813732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7D34905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75E207E" w14:textId="77777777" w:rsidTr="00ED373D">
              <w:tc>
                <w:tcPr>
                  <w:tcW w:w="4531" w:type="dxa"/>
                </w:tcPr>
                <w:p w14:paraId="6D9AB30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62D242E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51F09D3D" w14:textId="77777777" w:rsidTr="00ED373D">
              <w:tc>
                <w:tcPr>
                  <w:tcW w:w="4531" w:type="dxa"/>
                </w:tcPr>
                <w:p w14:paraId="3111439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7E59B13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3312C62" w14:textId="77777777" w:rsidTr="00ED373D">
              <w:tc>
                <w:tcPr>
                  <w:tcW w:w="4531" w:type="dxa"/>
                </w:tcPr>
                <w:p w14:paraId="16CD1C9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55CE376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08098FF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2781918" w14:textId="77777777" w:rsidR="00540241" w:rsidRPr="004F57DA" w:rsidRDefault="00540241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5B76E3E" w14:textId="17C09746" w:rsidR="00D033C7" w:rsidRPr="004F57DA" w:rsidRDefault="00D033C7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033C7" w:rsidRPr="004F57DA" w14:paraId="7009EC67" w14:textId="77777777" w:rsidTr="00D033C7">
        <w:trPr>
          <w:trHeight w:val="540"/>
          <w:jc w:val="center"/>
        </w:trPr>
        <w:tc>
          <w:tcPr>
            <w:tcW w:w="9923" w:type="dxa"/>
          </w:tcPr>
          <w:p w14:paraId="65BF1EB5" w14:textId="425FC341" w:rsidR="00D033C7" w:rsidRPr="004F57DA" w:rsidRDefault="00540241" w:rsidP="00525E34">
            <w:pPr>
              <w:spacing w:before="120" w:after="1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6306D1B7" w14:textId="77777777" w:rsidR="00540241" w:rsidRPr="004F57DA" w:rsidRDefault="00540241" w:rsidP="00D033C7">
      <w:pPr>
        <w:pStyle w:val="Legenda"/>
        <w:spacing w:before="120" w:after="120" w:line="240" w:lineRule="auto"/>
        <w:rPr>
          <w:rFonts w:ascii="Cambria" w:hAnsi="Cambria"/>
        </w:rPr>
      </w:pPr>
    </w:p>
    <w:p w14:paraId="47BF25C7" w14:textId="478C0E21" w:rsidR="00D033C7" w:rsidRPr="004F57DA" w:rsidRDefault="00D033C7" w:rsidP="00D033C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033C7" w:rsidRPr="004F57DA" w14:paraId="6C1047C7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90E99" w14:textId="77777777" w:rsidR="00D033C7" w:rsidRPr="004F57DA" w:rsidRDefault="00D033C7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1CC1C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033C7" w:rsidRPr="004F57DA" w14:paraId="7A6FB661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9E95ED" w14:textId="77777777" w:rsidR="00D033C7" w:rsidRPr="004F57DA" w:rsidRDefault="00D033C7" w:rsidP="00D033C7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EA9006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A3F160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033C7" w:rsidRPr="004F57DA" w14:paraId="6F1850C4" w14:textId="77777777" w:rsidTr="00D033C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B4A485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033C7" w:rsidRPr="004F57DA" w14:paraId="6658970C" w14:textId="77777777" w:rsidTr="00D033C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F4FDD" w14:textId="77777777" w:rsidR="00D033C7" w:rsidRPr="004F57DA" w:rsidRDefault="00D033C7" w:rsidP="00D033C7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10D" w14:textId="77777777" w:rsidR="00D033C7" w:rsidRPr="004F57DA" w:rsidRDefault="00525E34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694D" w14:textId="77777777" w:rsidR="00D033C7" w:rsidRPr="004F57DA" w:rsidRDefault="00525E34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D033C7" w:rsidRPr="004F57DA" w14:paraId="09CC1F6A" w14:textId="77777777" w:rsidTr="00D033C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8CA9" w14:textId="77777777" w:rsidR="00D033C7" w:rsidRPr="004F57DA" w:rsidRDefault="00D033C7" w:rsidP="00D033C7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25E34" w:rsidRPr="004F57DA" w14:paraId="40491A0D" w14:textId="77777777" w:rsidTr="00AB0AA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9902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C023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D376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525E34" w:rsidRPr="004F57DA" w14:paraId="5BD2F2E7" w14:textId="77777777" w:rsidTr="00AB0AA4">
        <w:trPr>
          <w:gridAfter w:val="1"/>
          <w:wAfter w:w="7" w:type="dxa"/>
          <w:trHeight w:val="3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49CD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wykł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1895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0789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525E34" w:rsidRPr="004F57DA" w14:paraId="2300E90E" w14:textId="77777777" w:rsidTr="00AB0AA4">
        <w:trPr>
          <w:gridAfter w:val="1"/>
          <w:wAfter w:w="7" w:type="dxa"/>
          <w:trHeight w:val="33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637B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3E2C" w14:textId="136191AA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507A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0BAE" w14:textId="12BCD0CA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9507A9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525E34" w:rsidRPr="004F57DA" w14:paraId="4A0F796C" w14:textId="77777777" w:rsidTr="00AB0AA4">
        <w:trPr>
          <w:gridAfter w:val="1"/>
          <w:wAfter w:w="7" w:type="dxa"/>
          <w:trHeight w:val="30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8591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F075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77D1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25E34" w:rsidRPr="004F57DA" w14:paraId="45C51C29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EF8B" w14:textId="23A808AC" w:rsidR="00525E34" w:rsidRPr="004F57DA" w:rsidRDefault="00525E34" w:rsidP="00AB0AA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5FEA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8B98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\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25E34" w:rsidRPr="004F57DA" w14:paraId="7EDDC4C1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37D9" w14:textId="77777777" w:rsidR="00525E34" w:rsidRPr="004F57DA" w:rsidRDefault="00525E34" w:rsidP="00525E34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4955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495A" w14:textId="77777777" w:rsidR="00525E34" w:rsidRPr="004F57DA" w:rsidRDefault="00525E34" w:rsidP="00AB0AA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2EFE71D6" w14:textId="77777777" w:rsidR="00540241" w:rsidRPr="004F57DA" w:rsidRDefault="00540241" w:rsidP="00D033C7">
      <w:pPr>
        <w:pStyle w:val="Legenda"/>
        <w:spacing w:before="120" w:after="120" w:line="240" w:lineRule="auto"/>
        <w:rPr>
          <w:rFonts w:ascii="Cambria" w:hAnsi="Cambria"/>
        </w:rPr>
      </w:pPr>
    </w:p>
    <w:p w14:paraId="1CD20FC2" w14:textId="17A84F7F" w:rsidR="00D033C7" w:rsidRPr="004F57DA" w:rsidRDefault="00D033C7" w:rsidP="00D033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033C7" w:rsidRPr="004F57DA" w14:paraId="2129C824" w14:textId="77777777" w:rsidTr="00D033C7">
        <w:trPr>
          <w:jc w:val="center"/>
        </w:trPr>
        <w:tc>
          <w:tcPr>
            <w:tcW w:w="9889" w:type="dxa"/>
          </w:tcPr>
          <w:p w14:paraId="41B351D4" w14:textId="77777777" w:rsidR="00D033C7" w:rsidRPr="004F57DA" w:rsidRDefault="00D033C7" w:rsidP="00D033C7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7570F61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A.P.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Gulajew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: Wprowadzenie do metaloznawstwa. Wyd. V, Wyd. Śląsk, Katowice 1988.</w:t>
            </w:r>
          </w:p>
          <w:p w14:paraId="01F5BC28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D.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Szewieczek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, T. Karkoszka, B. Krupińska, M. Roszak: Wprowadzenie do projektowania procesów obróbki cieplnej metali i stopów. Wyd. Politechniki Śląskiej, Gliwice 2009.</w:t>
            </w:r>
          </w:p>
          <w:p w14:paraId="4B3FFBAF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A. Kosowski: Metaloznawstwo i obróbka cieplna stopów odlewniczych. Wyd. Nauk. AKAPIT, Wyd. drugie zmienione i uzupełnione, Kraków 2003.</w:t>
            </w:r>
          </w:p>
          <w:p w14:paraId="70A74868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K. Przybyłowicz: Metaloznawstwo. WNT, Warszawa 1996.</w:t>
            </w:r>
          </w:p>
          <w:p w14:paraId="5C91BAD6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H. Woźnica: Podstawy materiałoznawstwa. Wyd. Politechniki Śląskiej, Gliwice 2002.</w:t>
            </w:r>
          </w:p>
          <w:p w14:paraId="5DB983B9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F.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Staub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 xml:space="preserve">, J. Adamczyk, Ł. Cieślak, J. Gubała, A. </w:t>
            </w:r>
            <w:proofErr w:type="spellStart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aciejny</w:t>
            </w:r>
            <w:proofErr w:type="spellEnd"/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: Metaloznawstwo. Wyd. Śląsk, Katowice, Wyd. 1 1973, Wyd. 2 1979.</w:t>
            </w:r>
          </w:p>
          <w:p w14:paraId="30FF4433" w14:textId="77777777" w:rsidR="00525E34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Poradnik Inżynieria. Obróbka cieplna stopów żelaza. WNT Warszawa 1977.</w:t>
            </w:r>
          </w:p>
          <w:p w14:paraId="4BE812E5" w14:textId="77777777" w:rsidR="00D033C7" w:rsidRPr="004F57DA" w:rsidRDefault="00525E34" w:rsidP="00525E34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. Tokarski: Metaloznawstwo metali i stopów nieżelaznych w zarysie. Wyd. Śląsk, Katowice 1985.</w:t>
            </w:r>
          </w:p>
        </w:tc>
      </w:tr>
      <w:tr w:rsidR="00D033C7" w:rsidRPr="004F57DA" w14:paraId="633712B4" w14:textId="77777777" w:rsidTr="00D033C7">
        <w:trPr>
          <w:jc w:val="center"/>
        </w:trPr>
        <w:tc>
          <w:tcPr>
            <w:tcW w:w="9889" w:type="dxa"/>
          </w:tcPr>
          <w:p w14:paraId="5AEFC499" w14:textId="77777777" w:rsidR="00D033C7" w:rsidRPr="004F57DA" w:rsidRDefault="00D033C7" w:rsidP="00D033C7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B561246" w14:textId="77777777" w:rsidR="00525E34" w:rsidRPr="004F57DA" w:rsidRDefault="00525E34" w:rsidP="00525E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567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. Jarzębski: Dyfuzja w metalach i stopach. Wyd. Śląsk, Katowice, Wyd. 1 1988.</w:t>
            </w:r>
          </w:p>
          <w:p w14:paraId="7007E876" w14:textId="77777777" w:rsidR="00525E34" w:rsidRPr="004F57DA" w:rsidRDefault="00525E34" w:rsidP="00525E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M. Blicharski: Inżynieria materiałowa. Stal. Wyd. 2 zmienione i rozszerzone. WNT Warszawa 2010, 2012.</w:t>
            </w:r>
          </w:p>
          <w:p w14:paraId="7A6DD952" w14:textId="77777777" w:rsidR="00D033C7" w:rsidRPr="004F57DA" w:rsidRDefault="00525E34" w:rsidP="00525E3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-567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eastAsia="Times New Roman" w:hAnsi="Cambria" w:cs="Cambria"/>
                <w:sz w:val="20"/>
                <w:szCs w:val="20"/>
              </w:rPr>
              <w:t>J. Adamczyk: Inżynieria wyrobów stalowych. Wyd. Politechniki Śląskiej, Gliwice 2000</w:t>
            </w:r>
          </w:p>
        </w:tc>
      </w:tr>
    </w:tbl>
    <w:p w14:paraId="313A1871" w14:textId="77777777" w:rsidR="00540241" w:rsidRPr="004F57DA" w:rsidRDefault="00540241" w:rsidP="00D033C7">
      <w:pPr>
        <w:pStyle w:val="Legenda"/>
        <w:spacing w:before="120" w:after="120" w:line="240" w:lineRule="auto"/>
        <w:rPr>
          <w:rFonts w:ascii="Cambria" w:hAnsi="Cambria"/>
        </w:rPr>
      </w:pPr>
    </w:p>
    <w:p w14:paraId="52D55D3B" w14:textId="7261E925" w:rsidR="00D033C7" w:rsidRPr="004F57DA" w:rsidRDefault="00D033C7" w:rsidP="00D033C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25E34" w:rsidRPr="004F57DA" w14:paraId="40CF25C1" w14:textId="77777777" w:rsidTr="00D033C7">
        <w:trPr>
          <w:jc w:val="center"/>
        </w:trPr>
        <w:tc>
          <w:tcPr>
            <w:tcW w:w="3846" w:type="dxa"/>
          </w:tcPr>
          <w:p w14:paraId="5E66721B" w14:textId="77777777" w:rsidR="00525E34" w:rsidRPr="004F57DA" w:rsidRDefault="00525E34" w:rsidP="00525E3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B344F33" w14:textId="77777777" w:rsidR="00525E34" w:rsidRPr="004F57DA" w:rsidRDefault="00525E34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dr inż. Aneta Jakubus </w:t>
            </w:r>
          </w:p>
        </w:tc>
      </w:tr>
      <w:tr w:rsidR="00525E34" w:rsidRPr="004F57DA" w14:paraId="12101303" w14:textId="77777777" w:rsidTr="00D033C7">
        <w:trPr>
          <w:jc w:val="center"/>
        </w:trPr>
        <w:tc>
          <w:tcPr>
            <w:tcW w:w="3846" w:type="dxa"/>
          </w:tcPr>
          <w:p w14:paraId="65E828DD" w14:textId="77777777" w:rsidR="00525E34" w:rsidRPr="004F57DA" w:rsidRDefault="00525E34" w:rsidP="00525E3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67498A1" w14:textId="1A18E519" w:rsidR="00525E34" w:rsidRPr="004F57DA" w:rsidRDefault="003A74B2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525E34" w:rsidRPr="004F57DA" w14:paraId="6070E27C" w14:textId="77777777" w:rsidTr="00D033C7">
        <w:trPr>
          <w:jc w:val="center"/>
        </w:trPr>
        <w:tc>
          <w:tcPr>
            <w:tcW w:w="3846" w:type="dxa"/>
          </w:tcPr>
          <w:p w14:paraId="0DB60840" w14:textId="77777777" w:rsidR="00525E34" w:rsidRPr="004F57DA" w:rsidRDefault="00525E34" w:rsidP="00525E34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B672E88" w14:textId="54745270" w:rsidR="00525E34" w:rsidRPr="004F57DA" w:rsidRDefault="00540241" w:rsidP="00525E34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ajakubus@ajp.edu.pl</w:t>
            </w:r>
          </w:p>
        </w:tc>
      </w:tr>
      <w:tr w:rsidR="00D033C7" w:rsidRPr="004F57DA" w14:paraId="360E71E3" w14:textId="77777777" w:rsidTr="00D033C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65AD8909" w14:textId="53B1F4BD" w:rsidR="00D033C7" w:rsidRPr="004F57DA" w:rsidRDefault="00540241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033C7" w:rsidRPr="004F57DA">
              <w:rPr>
                <w:rFonts w:ascii="Cambria" w:hAnsi="Cambria" w:cs="Times New Roman"/>
                <w:sz w:val="20"/>
                <w:szCs w:val="20"/>
              </w:rPr>
              <w:t>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D6EFDE1" w14:textId="77777777" w:rsidR="00D033C7" w:rsidRPr="004F57DA" w:rsidRDefault="00D033C7" w:rsidP="00D033C7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333E070" w14:textId="77777777" w:rsidR="00D033C7" w:rsidRPr="004F57DA" w:rsidRDefault="00D033C7" w:rsidP="00D033C7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583613C2" w14:textId="77777777" w:rsidR="0095439D" w:rsidRPr="004F57DA" w:rsidRDefault="0095439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2DA0E8F9" w14:textId="77777777" w:rsidR="0095439D" w:rsidRPr="004F57DA" w:rsidRDefault="0095439D" w:rsidP="0095439D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5439D" w:rsidRPr="004F57DA" w14:paraId="3BD98C78" w14:textId="77777777" w:rsidTr="00157923">
        <w:trPr>
          <w:trHeight w:val="269"/>
        </w:trPr>
        <w:tc>
          <w:tcPr>
            <w:tcW w:w="1968" w:type="dxa"/>
            <w:vMerge w:val="restart"/>
          </w:tcPr>
          <w:p w14:paraId="111656BA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905CAA" wp14:editId="393FAFDD">
                  <wp:extent cx="1065530" cy="1065530"/>
                  <wp:effectExtent l="0" t="0" r="1270" b="1270"/>
                  <wp:docPr id="11" name="Obraz 11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109CEE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0522EC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5439D" w:rsidRPr="004F57DA" w14:paraId="19846DF1" w14:textId="77777777" w:rsidTr="00157923">
        <w:trPr>
          <w:trHeight w:val="275"/>
        </w:trPr>
        <w:tc>
          <w:tcPr>
            <w:tcW w:w="1968" w:type="dxa"/>
            <w:vMerge/>
          </w:tcPr>
          <w:p w14:paraId="23EE9AF5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3BB67C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789B8D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95439D" w:rsidRPr="004F57DA" w14:paraId="7D675794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87A70A0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C3F54D5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4A65DC1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5439D" w:rsidRPr="004F57DA" w14:paraId="30DCEF92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097B7E3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7764153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EB5006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5439D" w:rsidRPr="004F57DA" w14:paraId="0F40474D" w14:textId="77777777" w:rsidTr="00157923">
        <w:trPr>
          <w:trHeight w:val="139"/>
        </w:trPr>
        <w:tc>
          <w:tcPr>
            <w:tcW w:w="1968" w:type="dxa"/>
            <w:vMerge/>
          </w:tcPr>
          <w:p w14:paraId="26DF759A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5AF6C4F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5DB0AF6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5439D" w:rsidRPr="004F57DA" w14:paraId="5690812C" w14:textId="77777777" w:rsidTr="001579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FFC16D6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504DC9E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2</w:t>
            </w:r>
          </w:p>
        </w:tc>
      </w:tr>
    </w:tbl>
    <w:p w14:paraId="00B864DB" w14:textId="6ED261DD" w:rsidR="0095439D" w:rsidRPr="004F57DA" w:rsidRDefault="0095439D" w:rsidP="0095439D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3D01E04E" w14:textId="77777777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5439D" w:rsidRPr="004F57DA" w14:paraId="08D2B0A9" w14:textId="77777777" w:rsidTr="00157923">
        <w:trPr>
          <w:trHeight w:val="328"/>
        </w:trPr>
        <w:tc>
          <w:tcPr>
            <w:tcW w:w="4219" w:type="dxa"/>
            <w:vAlign w:val="center"/>
          </w:tcPr>
          <w:p w14:paraId="0C06D367" w14:textId="77777777" w:rsidR="0095439D" w:rsidRPr="004F57DA" w:rsidRDefault="0095439D" w:rsidP="00157923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7CE8C4CC" w14:textId="697DEBC8" w:rsidR="0095439D" w:rsidRPr="004F57DA" w:rsidRDefault="00461311" w:rsidP="00157923">
            <w:pPr>
              <w:pStyle w:val="akarta"/>
            </w:pPr>
            <w:r>
              <w:t>Projektowanie procesów technologicznych</w:t>
            </w:r>
          </w:p>
        </w:tc>
      </w:tr>
      <w:tr w:rsidR="0095439D" w:rsidRPr="004F57DA" w14:paraId="048FE459" w14:textId="77777777" w:rsidTr="00157923">
        <w:tc>
          <w:tcPr>
            <w:tcW w:w="4219" w:type="dxa"/>
            <w:vAlign w:val="center"/>
          </w:tcPr>
          <w:p w14:paraId="15D00243" w14:textId="77777777" w:rsidR="0095439D" w:rsidRPr="004F57DA" w:rsidRDefault="0095439D" w:rsidP="00157923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67F38706" w14:textId="77777777" w:rsidR="0095439D" w:rsidRPr="004F57DA" w:rsidRDefault="0095439D" w:rsidP="00157923">
            <w:pPr>
              <w:pStyle w:val="akarta"/>
            </w:pPr>
            <w:r w:rsidRPr="004F57DA">
              <w:t>5</w:t>
            </w:r>
          </w:p>
        </w:tc>
      </w:tr>
      <w:tr w:rsidR="0095439D" w:rsidRPr="004F57DA" w14:paraId="2F78FF3C" w14:textId="77777777" w:rsidTr="00157923">
        <w:tc>
          <w:tcPr>
            <w:tcW w:w="4219" w:type="dxa"/>
            <w:vAlign w:val="center"/>
          </w:tcPr>
          <w:p w14:paraId="1F37E4C7" w14:textId="77777777" w:rsidR="0095439D" w:rsidRPr="004F57DA" w:rsidRDefault="0095439D" w:rsidP="00157923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3E5073D8" w14:textId="23455755" w:rsidR="0095439D" w:rsidRPr="004F57DA" w:rsidRDefault="006B0157" w:rsidP="0015792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95439D" w:rsidRPr="004F57DA" w14:paraId="69D09FF0" w14:textId="77777777" w:rsidTr="00157923">
        <w:tc>
          <w:tcPr>
            <w:tcW w:w="4219" w:type="dxa"/>
            <w:vAlign w:val="center"/>
          </w:tcPr>
          <w:p w14:paraId="4FE46B80" w14:textId="77777777" w:rsidR="0095439D" w:rsidRPr="004F57DA" w:rsidRDefault="0095439D" w:rsidP="00157923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08FCEB04" w14:textId="77777777" w:rsidR="0095439D" w:rsidRPr="004F57DA" w:rsidRDefault="0095439D" w:rsidP="00157923">
            <w:pPr>
              <w:pStyle w:val="akarta"/>
            </w:pPr>
            <w:r w:rsidRPr="004F57DA">
              <w:t>Procesy produkcyjne i technologiczne</w:t>
            </w:r>
          </w:p>
        </w:tc>
      </w:tr>
      <w:tr w:rsidR="0095439D" w:rsidRPr="004F57DA" w14:paraId="3B0A66CE" w14:textId="77777777" w:rsidTr="00157923">
        <w:tc>
          <w:tcPr>
            <w:tcW w:w="4219" w:type="dxa"/>
            <w:vAlign w:val="center"/>
          </w:tcPr>
          <w:p w14:paraId="0394AFD4" w14:textId="77777777" w:rsidR="0095439D" w:rsidRPr="004F57DA" w:rsidRDefault="0095439D" w:rsidP="00157923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A2A123B" w14:textId="5208A925" w:rsidR="0095439D" w:rsidRPr="004F57DA" w:rsidRDefault="0095439D" w:rsidP="00157923">
            <w:pPr>
              <w:pStyle w:val="akarta"/>
            </w:pPr>
            <w:r w:rsidRPr="004F57DA">
              <w:t>polski</w:t>
            </w:r>
          </w:p>
        </w:tc>
      </w:tr>
      <w:tr w:rsidR="0095439D" w:rsidRPr="004F57DA" w14:paraId="1A9319C7" w14:textId="77777777" w:rsidTr="00157923">
        <w:tc>
          <w:tcPr>
            <w:tcW w:w="4219" w:type="dxa"/>
            <w:vAlign w:val="center"/>
          </w:tcPr>
          <w:p w14:paraId="1916D2F7" w14:textId="77777777" w:rsidR="0095439D" w:rsidRPr="004F57DA" w:rsidRDefault="0095439D" w:rsidP="00157923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1BA81750" w14:textId="13F0B451" w:rsidR="0095439D" w:rsidRPr="004F57DA" w:rsidRDefault="00540241" w:rsidP="00157923">
            <w:pPr>
              <w:pStyle w:val="akarta"/>
            </w:pPr>
            <w:r w:rsidRPr="004F57DA">
              <w:t>4</w:t>
            </w:r>
          </w:p>
        </w:tc>
      </w:tr>
      <w:tr w:rsidR="0095439D" w:rsidRPr="004F57DA" w14:paraId="2971CBD3" w14:textId="77777777" w:rsidTr="00157923">
        <w:tc>
          <w:tcPr>
            <w:tcW w:w="4219" w:type="dxa"/>
            <w:vAlign w:val="center"/>
          </w:tcPr>
          <w:p w14:paraId="1850A63C" w14:textId="77777777" w:rsidR="0095439D" w:rsidRPr="004F57DA" w:rsidRDefault="0095439D" w:rsidP="00157923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9061573" w14:textId="77777777" w:rsidR="0095439D" w:rsidRPr="004F57DA" w:rsidRDefault="0095439D" w:rsidP="00157923">
            <w:pPr>
              <w:pStyle w:val="akarta"/>
            </w:pPr>
            <w:r w:rsidRPr="004F57DA">
              <w:t>Prof. dr hab. inż. Mirosław Urbaniak</w:t>
            </w:r>
          </w:p>
        </w:tc>
      </w:tr>
    </w:tbl>
    <w:p w14:paraId="4EC30018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DA51879" w14:textId="14424E50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95439D" w:rsidRPr="004F57DA" w14:paraId="7454A975" w14:textId="77777777" w:rsidTr="00157923">
        <w:tc>
          <w:tcPr>
            <w:tcW w:w="2660" w:type="dxa"/>
            <w:vAlign w:val="center"/>
          </w:tcPr>
          <w:p w14:paraId="11A8A3FD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380D4160" w14:textId="77777777" w:rsidR="00AB0AA4" w:rsidRPr="004F57DA" w:rsidRDefault="00AB0AA4" w:rsidP="00AB0AA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DA7E613" w14:textId="6F91D404" w:rsidR="0095439D" w:rsidRPr="004F57DA" w:rsidRDefault="00AB0AA4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7D320D1D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042E03CE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5439D" w:rsidRPr="004F57DA" w14:paraId="1F8943A5" w14:textId="77777777" w:rsidTr="00157923">
        <w:tc>
          <w:tcPr>
            <w:tcW w:w="2660" w:type="dxa"/>
          </w:tcPr>
          <w:p w14:paraId="6EF5F379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6C8A6077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13A3AAA5" w14:textId="2A27E0E3" w:rsidR="0095439D" w:rsidRPr="004F57DA" w:rsidRDefault="00540241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95439D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08D647B3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40241" w:rsidRPr="004F57DA" w14:paraId="6BD5996D" w14:textId="77777777" w:rsidTr="009F56D8">
        <w:tc>
          <w:tcPr>
            <w:tcW w:w="2660" w:type="dxa"/>
          </w:tcPr>
          <w:p w14:paraId="047AF146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7B86B536" w14:textId="77777777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</w:tcPr>
          <w:p w14:paraId="79E2CDF4" w14:textId="7A4F35E5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</w:tcPr>
          <w:p w14:paraId="0D03F4DE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40241" w:rsidRPr="004F57DA" w14:paraId="1502A04C" w14:textId="77777777" w:rsidTr="009F56D8">
        <w:tc>
          <w:tcPr>
            <w:tcW w:w="2660" w:type="dxa"/>
          </w:tcPr>
          <w:p w14:paraId="7C6BCDF3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4EC8DE16" w14:textId="77777777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</w:tcPr>
          <w:p w14:paraId="0AFCC0BF" w14:textId="0C737796" w:rsidR="00540241" w:rsidRPr="004F57DA" w:rsidRDefault="00540241" w:rsidP="00540241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556" w:type="dxa"/>
            <w:vMerge/>
          </w:tcPr>
          <w:p w14:paraId="1D7B0F32" w14:textId="77777777" w:rsidR="00540241" w:rsidRPr="004F57DA" w:rsidRDefault="00540241" w:rsidP="00540241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DCBE808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CC40C1" w14:textId="44BF667F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5439D" w:rsidRPr="004F57DA" w14:paraId="73BC670A" w14:textId="77777777" w:rsidTr="00157923">
        <w:trPr>
          <w:trHeight w:val="301"/>
          <w:jc w:val="center"/>
        </w:trPr>
        <w:tc>
          <w:tcPr>
            <w:tcW w:w="9898" w:type="dxa"/>
          </w:tcPr>
          <w:p w14:paraId="56DCE7FB" w14:textId="77777777" w:rsidR="0095439D" w:rsidRPr="004F57DA" w:rsidRDefault="0095439D" w:rsidP="0095439D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z zakresu technologii materiałowych, maszyn i urządzeń technologicznych, rysunku technicznego - CAD i podstaw konstrukcji maszyn</w:t>
            </w:r>
          </w:p>
        </w:tc>
      </w:tr>
    </w:tbl>
    <w:p w14:paraId="6F7DB1C0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DC9E930" w14:textId="12916934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5439D" w:rsidRPr="004F57DA" w14:paraId="612496BA" w14:textId="77777777" w:rsidTr="00157923">
        <w:tc>
          <w:tcPr>
            <w:tcW w:w="9889" w:type="dxa"/>
          </w:tcPr>
          <w:p w14:paraId="6603A855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355DB32D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ogólną dotyczącą standardów i norm technicznych dotyczących zagadnień odnoszących się do mechaniki i budowy maszyn.</w:t>
            </w:r>
          </w:p>
          <w:p w14:paraId="66AF8735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. Potrafi projektować procesy i oprzyrządowanie technologiczne</w:t>
            </w:r>
          </w:p>
          <w:p w14:paraId="76E2EF7E" w14:textId="77777777" w:rsidR="0095439D" w:rsidRPr="004F57DA" w:rsidRDefault="0095439D" w:rsidP="0095439D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projektowania maszyn, realizacji procesów wytwarzania, montażu i eksploatacji maszyn, doboru materiałów inżynierskich stosowanych na elementy maszyn.</w:t>
            </w:r>
          </w:p>
          <w:p w14:paraId="7B0A9C8C" w14:textId="77777777" w:rsidR="0095439D" w:rsidRPr="004F57DA" w:rsidRDefault="0095439D" w:rsidP="0095439D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otrafi wykorzystywać poznane metody w zadaniach projektowych konstrukcji realizowanych zespołowo</w:t>
            </w:r>
          </w:p>
        </w:tc>
      </w:tr>
    </w:tbl>
    <w:p w14:paraId="53B73EC0" w14:textId="77777777" w:rsidR="0095439D" w:rsidRPr="004F57DA" w:rsidRDefault="0095439D" w:rsidP="0095439D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7EF3C25" w14:textId="77777777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5439D" w:rsidRPr="004F57DA" w14:paraId="7434B9DB" w14:textId="77777777" w:rsidTr="58C24C66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FE31C99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6CD0C85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33663CBC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5439D" w:rsidRPr="004F57DA" w14:paraId="78705CED" w14:textId="77777777" w:rsidTr="58C24C66">
        <w:trPr>
          <w:jc w:val="center"/>
        </w:trPr>
        <w:tc>
          <w:tcPr>
            <w:tcW w:w="9931" w:type="dxa"/>
            <w:gridSpan w:val="4"/>
          </w:tcPr>
          <w:p w14:paraId="25CB044A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5439D" w:rsidRPr="004F57DA" w14:paraId="23724E24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9A9EC55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6DC32A6" w14:textId="1A97A52C" w:rsidR="0095439D" w:rsidRPr="004F57DA" w:rsidRDefault="00E82A0A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</w:t>
            </w:r>
            <w:r w:rsidR="0095439D" w:rsidRPr="004F57DA">
              <w:rPr>
                <w:rFonts w:ascii="Cambria" w:hAnsi="Cambria" w:cs="Times New Roman"/>
                <w:sz w:val="20"/>
                <w:szCs w:val="20"/>
              </w:rPr>
              <w:t xml:space="preserve">podstawowe metody, techniki, narzędzia i materiały stosowane przy rozwiązywaniu zadań inżynierskich związanych z mechaniką i budową maszyn. </w:t>
            </w:r>
          </w:p>
        </w:tc>
        <w:tc>
          <w:tcPr>
            <w:tcW w:w="1732" w:type="dxa"/>
            <w:vAlign w:val="center"/>
          </w:tcPr>
          <w:p w14:paraId="588FE5DE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0, K_W12</w:t>
            </w:r>
          </w:p>
        </w:tc>
      </w:tr>
      <w:tr w:rsidR="0095439D" w:rsidRPr="004F57DA" w14:paraId="7D7639F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32C8268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D93CCFD" w14:textId="3E8BF365" w:rsidR="0095439D" w:rsidRPr="004F57DA" w:rsidRDefault="00E82A0A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95439D" w:rsidRPr="004F57DA">
              <w:rPr>
                <w:rFonts w:ascii="Cambria" w:hAnsi="Cambria" w:cs="Times New Roman"/>
                <w:sz w:val="20"/>
                <w:szCs w:val="20"/>
              </w:rPr>
              <w:t>standardów oraz norm technicznych związanych z budową, działaniem i eksploatacją maszyn, urządzeń i procesów.</w:t>
            </w:r>
          </w:p>
        </w:tc>
        <w:tc>
          <w:tcPr>
            <w:tcW w:w="1732" w:type="dxa"/>
            <w:vAlign w:val="center"/>
          </w:tcPr>
          <w:p w14:paraId="7A2BCD77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95439D" w:rsidRPr="004F57DA" w14:paraId="465FE8B1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3B9B0D74" w14:textId="77777777" w:rsidR="0095439D" w:rsidRPr="004F57DA" w:rsidRDefault="0095439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5439D" w:rsidRPr="004F57DA" w14:paraId="1612541A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6EA810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8325EE0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vAlign w:val="center"/>
          </w:tcPr>
          <w:p w14:paraId="3F6EBB40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8, K_U11</w:t>
            </w:r>
          </w:p>
        </w:tc>
      </w:tr>
      <w:tr w:rsidR="0095439D" w:rsidRPr="004F57DA" w14:paraId="1BD76770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83138B8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359CB6C" w14:textId="77777777" w:rsidR="0095439D" w:rsidRPr="004F57DA" w:rsidRDefault="0095439D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vAlign w:val="center"/>
          </w:tcPr>
          <w:p w14:paraId="56DDF39B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19, K_U20, K_U26</w:t>
            </w:r>
          </w:p>
        </w:tc>
      </w:tr>
      <w:tr w:rsidR="0095439D" w:rsidRPr="004F57DA" w14:paraId="14AC01C8" w14:textId="77777777" w:rsidTr="00AB0AA4">
        <w:trPr>
          <w:jc w:val="center"/>
        </w:trPr>
        <w:tc>
          <w:tcPr>
            <w:tcW w:w="9931" w:type="dxa"/>
            <w:gridSpan w:val="4"/>
            <w:vAlign w:val="center"/>
          </w:tcPr>
          <w:p w14:paraId="31A7FD45" w14:textId="77777777" w:rsidR="0095439D" w:rsidRPr="004F57DA" w:rsidRDefault="0095439D" w:rsidP="00AB0AA4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5439D" w:rsidRPr="004F57DA" w14:paraId="59F2E849" w14:textId="77777777" w:rsidTr="00AB0AA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5CD1499" w14:textId="77777777" w:rsidR="0095439D" w:rsidRPr="004F57DA" w:rsidRDefault="0095439D" w:rsidP="0095439D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79BFB3D" w14:textId="6A268AAA" w:rsidR="0095439D" w:rsidRPr="004F57DA" w:rsidRDefault="00E82A0A" w:rsidP="0095439D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ów do </w:t>
            </w:r>
            <w:r w:rsidR="0095439D" w:rsidRPr="004F57DA">
              <w:rPr>
                <w:rFonts w:ascii="Cambria" w:hAnsi="Cambria" w:cs="Times New Roman"/>
                <w:sz w:val="20"/>
                <w:szCs w:val="20"/>
              </w:rPr>
              <w:t xml:space="preserve"> uczenia się przez całe życie - dalsze kształcenie na studiach II stopnia, studia podyplomowe, kursy specjalistyczne, szczególnie ważne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vAlign w:val="center"/>
          </w:tcPr>
          <w:p w14:paraId="46021BD7" w14:textId="77777777" w:rsidR="0095439D" w:rsidRPr="004F57DA" w:rsidRDefault="0095439D" w:rsidP="00AB0AA4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0F07A2D7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C628E9" w14:textId="3AE14901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899"/>
        <w:gridCol w:w="1516"/>
        <w:gridCol w:w="1806"/>
      </w:tblGrid>
      <w:tr w:rsidR="0095439D" w:rsidRPr="004F57DA" w14:paraId="0E0989E1" w14:textId="77777777" w:rsidTr="58C24C66">
        <w:trPr>
          <w:trHeight w:val="20"/>
        </w:trPr>
        <w:tc>
          <w:tcPr>
            <w:tcW w:w="810" w:type="dxa"/>
            <w:vMerge w:val="restart"/>
            <w:vAlign w:val="center"/>
          </w:tcPr>
          <w:p w14:paraId="0B1C5E2C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99" w:type="dxa"/>
            <w:vMerge w:val="restart"/>
            <w:vAlign w:val="center"/>
          </w:tcPr>
          <w:p w14:paraId="5A556432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8F1C46F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439D" w:rsidRPr="004F57DA" w14:paraId="5C1F56B2" w14:textId="77777777" w:rsidTr="58C24C66">
        <w:trPr>
          <w:trHeight w:val="20"/>
        </w:trPr>
        <w:tc>
          <w:tcPr>
            <w:tcW w:w="810" w:type="dxa"/>
            <w:vMerge/>
          </w:tcPr>
          <w:p w14:paraId="1EFB2F04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9" w:type="dxa"/>
            <w:vMerge/>
          </w:tcPr>
          <w:p w14:paraId="254781B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34864CF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B50216E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61311" w:rsidRPr="004F57DA" w14:paraId="3045BFED" w14:textId="77777777" w:rsidTr="58C24C66">
        <w:trPr>
          <w:trHeight w:val="20"/>
        </w:trPr>
        <w:tc>
          <w:tcPr>
            <w:tcW w:w="810" w:type="dxa"/>
          </w:tcPr>
          <w:p w14:paraId="394DCD6C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899" w:type="dxa"/>
          </w:tcPr>
          <w:p w14:paraId="78CE6B24" w14:textId="14965F14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CB2222">
              <w:rPr>
                <w:rFonts w:ascii="Cambria" w:hAnsi="Cambria" w:cs="Times New Roman"/>
                <w:sz w:val="20"/>
                <w:szCs w:val="20"/>
              </w:rPr>
              <w:t>Technologiczne przygotowanie produkc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: technologiczność konstrukcji. Dokumentacja technologiczna. </w:t>
            </w:r>
          </w:p>
        </w:tc>
        <w:tc>
          <w:tcPr>
            <w:tcW w:w="1516" w:type="dxa"/>
          </w:tcPr>
          <w:p w14:paraId="21F14C26" w14:textId="67CA3A16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41032240" w14:textId="54234432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0C3AEC3E" w14:textId="77777777" w:rsidTr="58C24C66">
        <w:trPr>
          <w:trHeight w:val="20"/>
        </w:trPr>
        <w:tc>
          <w:tcPr>
            <w:tcW w:w="810" w:type="dxa"/>
          </w:tcPr>
          <w:p w14:paraId="7EE0B64B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899" w:type="dxa"/>
          </w:tcPr>
          <w:p w14:paraId="0DBE5B3A" w14:textId="67FC02B6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021FBE">
              <w:rPr>
                <w:rFonts w:ascii="Cambria" w:hAnsi="Cambria" w:cs="Times New Roman"/>
                <w:sz w:val="20"/>
                <w:szCs w:val="20"/>
              </w:rPr>
              <w:t>roces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021FBE">
              <w:rPr>
                <w:rFonts w:ascii="Cambria" w:hAnsi="Cambria" w:cs="Times New Roman"/>
                <w:sz w:val="20"/>
                <w:szCs w:val="20"/>
              </w:rPr>
              <w:t xml:space="preserve"> technologicz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21FBE">
              <w:rPr>
                <w:rFonts w:ascii="Cambria" w:hAnsi="Cambria" w:cs="Times New Roman"/>
                <w:sz w:val="20"/>
                <w:szCs w:val="20"/>
              </w:rPr>
              <w:t xml:space="preserve"> typowych części maszyn. Klasyfikacja części i klasyfikatory. </w:t>
            </w:r>
          </w:p>
        </w:tc>
        <w:tc>
          <w:tcPr>
            <w:tcW w:w="1516" w:type="dxa"/>
          </w:tcPr>
          <w:p w14:paraId="5ABE7CD6" w14:textId="4A00E412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8C8037E" w14:textId="1F3A6C38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61311" w:rsidRPr="004F57DA" w14:paraId="1ECF9E5B" w14:textId="77777777" w:rsidTr="58C24C66">
        <w:trPr>
          <w:trHeight w:val="20"/>
        </w:trPr>
        <w:tc>
          <w:tcPr>
            <w:tcW w:w="810" w:type="dxa"/>
          </w:tcPr>
          <w:p w14:paraId="4B85B67A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899" w:type="dxa"/>
          </w:tcPr>
          <w:p w14:paraId="63B649C0" w14:textId="1F56667B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21FBE">
              <w:rPr>
                <w:rFonts w:ascii="Cambria" w:hAnsi="Cambria" w:cs="Times New Roman"/>
                <w:sz w:val="20"/>
                <w:szCs w:val="20"/>
              </w:rPr>
              <w:t>Typizacja procesów technologicznych, procesy grupowe. Ramowy proces technologicz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021FB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63382603" w14:textId="50A630C2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172411" w14:textId="12A96589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61311" w:rsidRPr="004F57DA" w14:paraId="5D7F9C54" w14:textId="77777777" w:rsidTr="58C24C66">
        <w:trPr>
          <w:trHeight w:val="20"/>
        </w:trPr>
        <w:tc>
          <w:tcPr>
            <w:tcW w:w="810" w:type="dxa"/>
          </w:tcPr>
          <w:p w14:paraId="1DFADE68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899" w:type="dxa"/>
          </w:tcPr>
          <w:p w14:paraId="3C32EAFD" w14:textId="07A8F132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owanie procesu technologicznego części klasy wał i tuleja.</w:t>
            </w:r>
          </w:p>
        </w:tc>
        <w:tc>
          <w:tcPr>
            <w:tcW w:w="1516" w:type="dxa"/>
          </w:tcPr>
          <w:p w14:paraId="086DB006" w14:textId="7739B605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73068DEC" w14:textId="7C08DA1E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09D699D4" w14:textId="77777777" w:rsidTr="58C24C66">
        <w:trPr>
          <w:trHeight w:val="20"/>
        </w:trPr>
        <w:tc>
          <w:tcPr>
            <w:tcW w:w="810" w:type="dxa"/>
          </w:tcPr>
          <w:p w14:paraId="039D3DA0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899" w:type="dxa"/>
          </w:tcPr>
          <w:p w14:paraId="4251E74F" w14:textId="7AA4BE49" w:rsidR="00461311" w:rsidRPr="004F57DA" w:rsidRDefault="00461311" w:rsidP="004613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owanie procesu technologicznego części klasy dźwignia i części płaskie.</w:t>
            </w:r>
          </w:p>
        </w:tc>
        <w:tc>
          <w:tcPr>
            <w:tcW w:w="1516" w:type="dxa"/>
          </w:tcPr>
          <w:p w14:paraId="5B23A6C7" w14:textId="1D24ED6F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01C1FB69" w14:textId="2CB578FE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4F25D866" w14:textId="77777777" w:rsidTr="58C24C66">
        <w:trPr>
          <w:trHeight w:val="20"/>
        </w:trPr>
        <w:tc>
          <w:tcPr>
            <w:tcW w:w="810" w:type="dxa"/>
          </w:tcPr>
          <w:p w14:paraId="08D813B7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899" w:type="dxa"/>
          </w:tcPr>
          <w:p w14:paraId="647918B4" w14:textId="48EF6E8E" w:rsidR="00461311" w:rsidRPr="004F57DA" w:rsidRDefault="00461311" w:rsidP="004613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jektowanie procesu technologicznego części klasy tarcza i koło zębate. </w:t>
            </w:r>
          </w:p>
        </w:tc>
        <w:tc>
          <w:tcPr>
            <w:tcW w:w="1516" w:type="dxa"/>
          </w:tcPr>
          <w:p w14:paraId="14B59C0B" w14:textId="247125F7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16301F1A" w14:textId="23CA292F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691869AA" w14:textId="77777777" w:rsidTr="58C24C66">
        <w:trPr>
          <w:trHeight w:val="20"/>
        </w:trPr>
        <w:tc>
          <w:tcPr>
            <w:tcW w:w="810" w:type="dxa"/>
          </w:tcPr>
          <w:p w14:paraId="79EBA47B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899" w:type="dxa"/>
          </w:tcPr>
          <w:p w14:paraId="6012044F" w14:textId="1D9AA93F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owanie procesu technologicznego części klasy korpus.</w:t>
            </w:r>
          </w:p>
        </w:tc>
        <w:tc>
          <w:tcPr>
            <w:tcW w:w="1516" w:type="dxa"/>
          </w:tcPr>
          <w:p w14:paraId="2E3C2DD5" w14:textId="515BA011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55B703C4" w14:textId="43187F45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6EBD8530" w14:textId="77777777" w:rsidTr="58C24C66">
        <w:trPr>
          <w:trHeight w:val="20"/>
        </w:trPr>
        <w:tc>
          <w:tcPr>
            <w:tcW w:w="810" w:type="dxa"/>
          </w:tcPr>
          <w:p w14:paraId="689A9B70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899" w:type="dxa"/>
          </w:tcPr>
          <w:p w14:paraId="0E49FB1F" w14:textId="1DD764C4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CB2222">
              <w:rPr>
                <w:rFonts w:ascii="Cambria" w:hAnsi="Cambria" w:cs="Times New Roman"/>
                <w:sz w:val="20"/>
                <w:szCs w:val="20"/>
              </w:rPr>
              <w:t>Projektowan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CB2222">
              <w:rPr>
                <w:rFonts w:ascii="Cambria" w:hAnsi="Cambria" w:cs="Times New Roman"/>
                <w:sz w:val="20"/>
                <w:szCs w:val="20"/>
              </w:rPr>
              <w:t xml:space="preserve"> operacji obróbki na obrabiarki sterowane numerycznie (OSN). </w:t>
            </w:r>
          </w:p>
        </w:tc>
        <w:tc>
          <w:tcPr>
            <w:tcW w:w="1516" w:type="dxa"/>
          </w:tcPr>
          <w:p w14:paraId="47338929" w14:textId="6B417FDA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1F21CCE1" w14:textId="4AD2C76E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3F4A328B" w14:textId="77777777" w:rsidTr="58C24C66">
        <w:trPr>
          <w:trHeight w:val="20"/>
        </w:trPr>
        <w:tc>
          <w:tcPr>
            <w:tcW w:w="810" w:type="dxa"/>
          </w:tcPr>
          <w:p w14:paraId="77AB7E24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899" w:type="dxa"/>
          </w:tcPr>
          <w:p w14:paraId="09132717" w14:textId="13399CE8" w:rsidR="00461311" w:rsidRPr="004F57DA" w:rsidRDefault="00461311" w:rsidP="0046131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mówienie opcjonalnego oprzyrządowania obrabiarek</w:t>
            </w:r>
          </w:p>
        </w:tc>
        <w:tc>
          <w:tcPr>
            <w:tcW w:w="1516" w:type="dxa"/>
          </w:tcPr>
          <w:p w14:paraId="3ECF4225" w14:textId="244530DF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296666" w14:textId="0D70A485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61311" w:rsidRPr="004F57DA" w14:paraId="3BB2A457" w14:textId="77777777" w:rsidTr="58C24C66">
        <w:trPr>
          <w:trHeight w:val="20"/>
        </w:trPr>
        <w:tc>
          <w:tcPr>
            <w:tcW w:w="810" w:type="dxa"/>
          </w:tcPr>
          <w:p w14:paraId="0D35B92D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99" w:type="dxa"/>
          </w:tcPr>
          <w:p w14:paraId="610DB223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577CACB" w14:textId="77777777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3FABC508" w14:textId="77777777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4F576EAD" w14:textId="77777777" w:rsidR="0095439D" w:rsidRPr="004F57DA" w:rsidRDefault="0095439D" w:rsidP="0095439D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088"/>
        <w:gridCol w:w="1516"/>
        <w:gridCol w:w="1806"/>
      </w:tblGrid>
      <w:tr w:rsidR="0095439D" w:rsidRPr="004F57DA" w14:paraId="67894298" w14:textId="77777777" w:rsidTr="00461311">
        <w:trPr>
          <w:trHeight w:val="20"/>
        </w:trPr>
        <w:tc>
          <w:tcPr>
            <w:tcW w:w="621" w:type="dxa"/>
            <w:vMerge w:val="restart"/>
            <w:vAlign w:val="center"/>
          </w:tcPr>
          <w:p w14:paraId="683DD13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8" w:type="dxa"/>
            <w:vMerge w:val="restart"/>
            <w:vAlign w:val="center"/>
          </w:tcPr>
          <w:p w14:paraId="26901A2D" w14:textId="6A0FD20F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461311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3322" w:type="dxa"/>
            <w:gridSpan w:val="2"/>
            <w:vAlign w:val="center"/>
          </w:tcPr>
          <w:p w14:paraId="0148F91B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439D" w:rsidRPr="004F57DA" w14:paraId="094CD2BE" w14:textId="77777777" w:rsidTr="00461311">
        <w:trPr>
          <w:trHeight w:val="20"/>
        </w:trPr>
        <w:tc>
          <w:tcPr>
            <w:tcW w:w="621" w:type="dxa"/>
            <w:vMerge/>
          </w:tcPr>
          <w:p w14:paraId="17CCAD7E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8" w:type="dxa"/>
            <w:vMerge/>
          </w:tcPr>
          <w:p w14:paraId="22288BC6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86EBF9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B17560C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61311" w:rsidRPr="004F57DA" w14:paraId="19B7C705" w14:textId="77777777" w:rsidTr="00461311">
        <w:trPr>
          <w:trHeight w:val="20"/>
        </w:trPr>
        <w:tc>
          <w:tcPr>
            <w:tcW w:w="621" w:type="dxa"/>
          </w:tcPr>
          <w:p w14:paraId="633D8855" w14:textId="2D80724E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88" w:type="dxa"/>
          </w:tcPr>
          <w:p w14:paraId="4AA3FF64" w14:textId="56B15BBA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077B">
              <w:rPr>
                <w:rFonts w:ascii="Cambria" w:hAnsi="Cambria" w:cs="Times New Roman"/>
                <w:sz w:val="20"/>
                <w:szCs w:val="20"/>
              </w:rPr>
              <w:t xml:space="preserve">Analiza konstrukcyjno-technologiczna zadanej części (technologiczność, dobór baz i wymiarowanie, rodzaj i zakres odróbki cieplnej). </w:t>
            </w:r>
          </w:p>
        </w:tc>
        <w:tc>
          <w:tcPr>
            <w:tcW w:w="1516" w:type="dxa"/>
          </w:tcPr>
          <w:p w14:paraId="1089895B" w14:textId="34458FF4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671C5D" w14:textId="6BB0571C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6F554A65" w14:textId="77777777" w:rsidTr="00461311">
        <w:trPr>
          <w:trHeight w:val="20"/>
        </w:trPr>
        <w:tc>
          <w:tcPr>
            <w:tcW w:w="621" w:type="dxa"/>
          </w:tcPr>
          <w:p w14:paraId="3A5ADD3D" w14:textId="0BD2AC2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6088" w:type="dxa"/>
          </w:tcPr>
          <w:p w14:paraId="4AE63F82" w14:textId="6D18CEDA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077B">
              <w:rPr>
                <w:rFonts w:ascii="Cambria" w:hAnsi="Cambria" w:cs="Times New Roman"/>
                <w:sz w:val="20"/>
                <w:szCs w:val="20"/>
              </w:rPr>
              <w:t>Dobór naddatków na ob</w:t>
            </w:r>
            <w:r>
              <w:rPr>
                <w:rFonts w:ascii="Cambria" w:hAnsi="Cambria" w:cs="Times New Roman"/>
                <w:sz w:val="20"/>
                <w:szCs w:val="20"/>
              </w:rPr>
              <w:t>róbkę skrawaniem, projekt</w:t>
            </w:r>
            <w:r w:rsidRPr="008B077B">
              <w:rPr>
                <w:rFonts w:ascii="Cambria" w:hAnsi="Cambria" w:cs="Times New Roman"/>
                <w:sz w:val="20"/>
                <w:szCs w:val="20"/>
              </w:rPr>
              <w:t xml:space="preserve"> półfabrykat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rysunek</w:t>
            </w:r>
            <w:r w:rsidRPr="008B077B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7E1F299A" w14:textId="670AB459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BEED0" w14:textId="20B598D2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61311" w:rsidRPr="004F57DA" w14:paraId="47E1EA8C" w14:textId="77777777" w:rsidTr="00461311">
        <w:trPr>
          <w:trHeight w:val="20"/>
        </w:trPr>
        <w:tc>
          <w:tcPr>
            <w:tcW w:w="621" w:type="dxa"/>
          </w:tcPr>
          <w:p w14:paraId="361404AB" w14:textId="598C9838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6088" w:type="dxa"/>
          </w:tcPr>
          <w:p w14:paraId="3903F741" w14:textId="6BC46AB1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racowanie procesu technologicznego części typu wałek.</w:t>
            </w:r>
          </w:p>
        </w:tc>
        <w:tc>
          <w:tcPr>
            <w:tcW w:w="1516" w:type="dxa"/>
          </w:tcPr>
          <w:p w14:paraId="68313800" w14:textId="71B465A3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3E4B77" w14:textId="30AC04A5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61311" w:rsidRPr="004F57DA" w14:paraId="6BD04B10" w14:textId="77777777" w:rsidTr="00461311">
        <w:trPr>
          <w:trHeight w:val="20"/>
        </w:trPr>
        <w:tc>
          <w:tcPr>
            <w:tcW w:w="621" w:type="dxa"/>
          </w:tcPr>
          <w:p w14:paraId="40EFE04A" w14:textId="20E1E97A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88" w:type="dxa"/>
          </w:tcPr>
          <w:p w14:paraId="4D7C5225" w14:textId="693DFEE9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B077B">
              <w:rPr>
                <w:rFonts w:ascii="Cambria" w:hAnsi="Cambria" w:cs="Times New Roman"/>
                <w:sz w:val="20"/>
                <w:szCs w:val="20"/>
              </w:rPr>
              <w:t xml:space="preserve">Opracowanie procesu technologicznego części typu </w:t>
            </w:r>
            <w:r>
              <w:rPr>
                <w:rFonts w:ascii="Cambria" w:hAnsi="Cambria" w:cs="Times New Roman"/>
                <w:sz w:val="20"/>
                <w:szCs w:val="20"/>
              </w:rPr>
              <w:t>dźwignia (obrabiarki konwencjonalne).</w:t>
            </w:r>
          </w:p>
        </w:tc>
        <w:tc>
          <w:tcPr>
            <w:tcW w:w="1516" w:type="dxa"/>
          </w:tcPr>
          <w:p w14:paraId="3568386C" w14:textId="523AED1B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495F0C" w14:textId="39A7035E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5D78D680" w14:textId="77777777" w:rsidTr="00461311">
        <w:trPr>
          <w:trHeight w:val="20"/>
        </w:trPr>
        <w:tc>
          <w:tcPr>
            <w:tcW w:w="621" w:type="dxa"/>
          </w:tcPr>
          <w:p w14:paraId="30DCA0D2" w14:textId="006CB6C8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C5</w:t>
            </w:r>
          </w:p>
        </w:tc>
        <w:tc>
          <w:tcPr>
            <w:tcW w:w="6088" w:type="dxa"/>
          </w:tcPr>
          <w:p w14:paraId="1B126372" w14:textId="0A691F2B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pracowanie procesu obróbki grupowej.</w:t>
            </w:r>
          </w:p>
        </w:tc>
        <w:tc>
          <w:tcPr>
            <w:tcW w:w="1516" w:type="dxa"/>
          </w:tcPr>
          <w:p w14:paraId="2B7DC702" w14:textId="57390FD4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806" w:type="dxa"/>
          </w:tcPr>
          <w:p w14:paraId="13487338" w14:textId="43211A52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461311" w:rsidRPr="004F57DA" w14:paraId="27BC98BA" w14:textId="77777777" w:rsidTr="00461311">
        <w:trPr>
          <w:trHeight w:val="20"/>
        </w:trPr>
        <w:tc>
          <w:tcPr>
            <w:tcW w:w="621" w:type="dxa"/>
          </w:tcPr>
          <w:p w14:paraId="3E4AF401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8" w:type="dxa"/>
          </w:tcPr>
          <w:p w14:paraId="5C7FA733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83E2B64" w14:textId="77777777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4136953" w14:textId="77777777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93BEFEA" w14:textId="77777777" w:rsidR="0095439D" w:rsidRPr="004F57DA" w:rsidRDefault="0095439D" w:rsidP="0095439D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080"/>
        <w:gridCol w:w="1516"/>
        <w:gridCol w:w="1806"/>
      </w:tblGrid>
      <w:tr w:rsidR="0095439D" w:rsidRPr="004F57DA" w14:paraId="7D74D10A" w14:textId="77777777" w:rsidTr="00461311">
        <w:trPr>
          <w:trHeight w:val="20"/>
        </w:trPr>
        <w:tc>
          <w:tcPr>
            <w:tcW w:w="629" w:type="dxa"/>
            <w:vMerge w:val="restart"/>
            <w:vAlign w:val="center"/>
          </w:tcPr>
          <w:p w14:paraId="5B6F9D6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0" w:type="dxa"/>
            <w:vMerge w:val="restart"/>
            <w:vAlign w:val="center"/>
          </w:tcPr>
          <w:p w14:paraId="63F65780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7C87B698" w14:textId="77777777" w:rsidR="0095439D" w:rsidRPr="004F57DA" w:rsidRDefault="0095439D" w:rsidP="00DB16B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5439D" w:rsidRPr="004F57DA" w14:paraId="53BDBB02" w14:textId="77777777" w:rsidTr="00461311">
        <w:trPr>
          <w:trHeight w:val="20"/>
        </w:trPr>
        <w:tc>
          <w:tcPr>
            <w:tcW w:w="629" w:type="dxa"/>
            <w:vMerge/>
          </w:tcPr>
          <w:p w14:paraId="05845529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  <w:vMerge/>
          </w:tcPr>
          <w:p w14:paraId="40C3C85B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1EA2952" w14:textId="77777777" w:rsidR="0095439D" w:rsidRPr="004F57DA" w:rsidRDefault="0095439D" w:rsidP="00DB16B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3FF598" w14:textId="77777777" w:rsidR="0095439D" w:rsidRPr="004F57DA" w:rsidRDefault="0095439D" w:rsidP="00DB16B2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61311" w:rsidRPr="004F57DA" w14:paraId="492508BC" w14:textId="77777777" w:rsidTr="00461311">
        <w:trPr>
          <w:trHeight w:val="20"/>
        </w:trPr>
        <w:tc>
          <w:tcPr>
            <w:tcW w:w="629" w:type="dxa"/>
          </w:tcPr>
          <w:p w14:paraId="30BC200F" w14:textId="496722E0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080" w:type="dxa"/>
          </w:tcPr>
          <w:p w14:paraId="3C269B3E" w14:textId="4E3D1F1E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 procesu technologicznego wałka z obróbką cieplną.</w:t>
            </w:r>
          </w:p>
        </w:tc>
        <w:tc>
          <w:tcPr>
            <w:tcW w:w="1516" w:type="dxa"/>
          </w:tcPr>
          <w:p w14:paraId="301E716A" w14:textId="19DFB105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1AF1CBD2" w14:textId="3596CE9B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25F1C71C" w14:textId="77777777" w:rsidTr="00461311">
        <w:trPr>
          <w:trHeight w:val="20"/>
        </w:trPr>
        <w:tc>
          <w:tcPr>
            <w:tcW w:w="629" w:type="dxa"/>
          </w:tcPr>
          <w:p w14:paraId="2CCCFF25" w14:textId="14B1D1A8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080" w:type="dxa"/>
          </w:tcPr>
          <w:p w14:paraId="4F650907" w14:textId="7580D63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 procesu technologicznego części typu tuleja.</w:t>
            </w:r>
          </w:p>
        </w:tc>
        <w:tc>
          <w:tcPr>
            <w:tcW w:w="1516" w:type="dxa"/>
          </w:tcPr>
          <w:p w14:paraId="72184288" w14:textId="6AA6E7E0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27BD5850" w14:textId="201A6BCC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70A0F697" w14:textId="77777777" w:rsidTr="00461311">
        <w:trPr>
          <w:trHeight w:val="20"/>
        </w:trPr>
        <w:tc>
          <w:tcPr>
            <w:tcW w:w="629" w:type="dxa"/>
          </w:tcPr>
          <w:p w14:paraId="4770530A" w14:textId="04C4CB30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080" w:type="dxa"/>
          </w:tcPr>
          <w:p w14:paraId="3B2E869E" w14:textId="30A62868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 procesu technologicznego części typu dźwignia na obrabiarki CNC.</w:t>
            </w:r>
          </w:p>
        </w:tc>
        <w:tc>
          <w:tcPr>
            <w:tcW w:w="1516" w:type="dxa"/>
          </w:tcPr>
          <w:p w14:paraId="02EF2907" w14:textId="7168F991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806" w:type="dxa"/>
          </w:tcPr>
          <w:p w14:paraId="2C05ABEA" w14:textId="633B1D12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461311" w:rsidRPr="004F57DA" w14:paraId="74648A39" w14:textId="77777777" w:rsidTr="00461311">
        <w:trPr>
          <w:trHeight w:val="20"/>
        </w:trPr>
        <w:tc>
          <w:tcPr>
            <w:tcW w:w="629" w:type="dxa"/>
          </w:tcPr>
          <w:p w14:paraId="6A20F3BE" w14:textId="0CB3A9E9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252A99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080" w:type="dxa"/>
          </w:tcPr>
          <w:p w14:paraId="0D33A7A7" w14:textId="6DD71CDE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 procesu technologicznego części typu korpus na obrabiarki konwencjonalne.</w:t>
            </w:r>
          </w:p>
        </w:tc>
        <w:tc>
          <w:tcPr>
            <w:tcW w:w="1516" w:type="dxa"/>
          </w:tcPr>
          <w:p w14:paraId="11B36D2A" w14:textId="707B6EFA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14:paraId="2B6FA047" w14:textId="4A5D5040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61311" w:rsidRPr="004F57DA" w14:paraId="0C377B6B" w14:textId="77777777" w:rsidTr="00461311">
        <w:trPr>
          <w:trHeight w:val="20"/>
        </w:trPr>
        <w:tc>
          <w:tcPr>
            <w:tcW w:w="629" w:type="dxa"/>
          </w:tcPr>
          <w:p w14:paraId="5017A305" w14:textId="638A0F55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80" w:type="dxa"/>
          </w:tcPr>
          <w:p w14:paraId="35D5C977" w14:textId="78DC8296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 procesu technologicznego części typu korpus na centrum obróbcze.</w:t>
            </w:r>
          </w:p>
        </w:tc>
        <w:tc>
          <w:tcPr>
            <w:tcW w:w="1516" w:type="dxa"/>
          </w:tcPr>
          <w:p w14:paraId="659E9B1E" w14:textId="3E8A9E71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806" w:type="dxa"/>
          </w:tcPr>
          <w:p w14:paraId="10B1B348" w14:textId="66ED28E5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461311" w:rsidRPr="004F57DA" w14:paraId="7122917C" w14:textId="77777777" w:rsidTr="00461311">
        <w:trPr>
          <w:trHeight w:val="20"/>
        </w:trPr>
        <w:tc>
          <w:tcPr>
            <w:tcW w:w="629" w:type="dxa"/>
          </w:tcPr>
          <w:p w14:paraId="47867C6E" w14:textId="427B18DB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80" w:type="dxa"/>
          </w:tcPr>
          <w:p w14:paraId="0D606985" w14:textId="3346BCD9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jekt procesu technologicznego części typu koło zębate.</w:t>
            </w:r>
          </w:p>
        </w:tc>
        <w:tc>
          <w:tcPr>
            <w:tcW w:w="1516" w:type="dxa"/>
          </w:tcPr>
          <w:p w14:paraId="46BCD9D3" w14:textId="3BC79AA3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806" w:type="dxa"/>
          </w:tcPr>
          <w:p w14:paraId="55FD4A91" w14:textId="738435D4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461311" w:rsidRPr="004F57DA" w14:paraId="22E489EC" w14:textId="77777777" w:rsidTr="00461311">
        <w:trPr>
          <w:trHeight w:val="20"/>
        </w:trPr>
        <w:tc>
          <w:tcPr>
            <w:tcW w:w="629" w:type="dxa"/>
          </w:tcPr>
          <w:p w14:paraId="6232FAD0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0" w:type="dxa"/>
          </w:tcPr>
          <w:p w14:paraId="58CCF572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49F1083B" w14:textId="77777777" w:rsidR="00461311" w:rsidRPr="004F57DA" w:rsidRDefault="00461311" w:rsidP="00461311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ED595E7" w14:textId="77777777" w:rsidR="00461311" w:rsidRPr="004F57DA" w:rsidRDefault="00461311" w:rsidP="00461311">
            <w:pPr>
              <w:spacing w:after="0" w:line="240" w:lineRule="auto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61311" w:rsidRPr="004F57DA" w14:paraId="4B6B4A41" w14:textId="77777777" w:rsidTr="00461311">
        <w:trPr>
          <w:trHeight w:val="20"/>
        </w:trPr>
        <w:tc>
          <w:tcPr>
            <w:tcW w:w="629" w:type="dxa"/>
          </w:tcPr>
          <w:p w14:paraId="4BC5E92F" w14:textId="0DCCF21B" w:rsidR="00461311" w:rsidRPr="004F57DA" w:rsidRDefault="00461311" w:rsidP="00461311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080" w:type="dxa"/>
          </w:tcPr>
          <w:p w14:paraId="2504913B" w14:textId="665FB6EE" w:rsidR="00461311" w:rsidRPr="004F57DA" w:rsidRDefault="00461311" w:rsidP="00461311">
            <w:pPr>
              <w:spacing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16" w:type="dxa"/>
          </w:tcPr>
          <w:p w14:paraId="6AB8C27A" w14:textId="003378B7" w:rsidR="00461311" w:rsidRPr="004F57DA" w:rsidRDefault="00461311" w:rsidP="00461311">
            <w:pPr>
              <w:spacing w:line="240" w:lineRule="auto"/>
              <w:jc w:val="right"/>
              <w:rPr>
                <w:rFonts w:ascii="Cambria" w:hAnsi="Cambria"/>
                <w:noProof/>
              </w:rPr>
            </w:pPr>
          </w:p>
        </w:tc>
        <w:tc>
          <w:tcPr>
            <w:tcW w:w="1806" w:type="dxa"/>
          </w:tcPr>
          <w:p w14:paraId="55E7859C" w14:textId="35E246F1" w:rsidR="00461311" w:rsidRPr="004F57DA" w:rsidRDefault="00461311" w:rsidP="00461311">
            <w:pPr>
              <w:spacing w:line="240" w:lineRule="auto"/>
              <w:jc w:val="right"/>
              <w:rPr>
                <w:rFonts w:ascii="Cambria" w:hAnsi="Cambria"/>
                <w:noProof/>
              </w:rPr>
            </w:pPr>
          </w:p>
        </w:tc>
      </w:tr>
    </w:tbl>
    <w:p w14:paraId="348BF5C2" w14:textId="77777777" w:rsidR="0095439D" w:rsidRPr="004F57DA" w:rsidRDefault="0095439D" w:rsidP="0095439D">
      <w:pPr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85FD0D7" w14:textId="77777777" w:rsidR="0095439D" w:rsidRPr="004F57DA" w:rsidRDefault="0095439D" w:rsidP="0095439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EDBBF3F" w14:textId="77777777" w:rsidR="0095439D" w:rsidRPr="004F57DA" w:rsidRDefault="0095439D" w:rsidP="0095439D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5439D" w:rsidRPr="004F57DA" w14:paraId="2D4D74F4" w14:textId="77777777" w:rsidTr="00157923">
        <w:trPr>
          <w:jc w:val="center"/>
        </w:trPr>
        <w:tc>
          <w:tcPr>
            <w:tcW w:w="1666" w:type="dxa"/>
          </w:tcPr>
          <w:p w14:paraId="1F44802C" w14:textId="77777777" w:rsidR="0095439D" w:rsidRPr="004F57DA" w:rsidRDefault="0095439D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1F5D8E0" w14:textId="77777777" w:rsidR="0095439D" w:rsidRPr="004F57DA" w:rsidRDefault="0095439D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F8DC863" w14:textId="77777777" w:rsidR="0095439D" w:rsidRPr="004F57DA" w:rsidRDefault="0095439D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6D4E4A" w:rsidRPr="004F57DA" w14:paraId="7DF4226A" w14:textId="77777777" w:rsidTr="00157923">
        <w:trPr>
          <w:jc w:val="center"/>
        </w:trPr>
        <w:tc>
          <w:tcPr>
            <w:tcW w:w="1666" w:type="dxa"/>
          </w:tcPr>
          <w:p w14:paraId="0F8C7934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B127B16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2F08C18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6D4E4A" w:rsidRPr="004F57DA" w14:paraId="19D2663A" w14:textId="77777777" w:rsidTr="00157923">
        <w:trPr>
          <w:jc w:val="center"/>
        </w:trPr>
        <w:tc>
          <w:tcPr>
            <w:tcW w:w="1666" w:type="dxa"/>
          </w:tcPr>
          <w:p w14:paraId="19D93153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C45F786" w14:textId="77777777" w:rsidR="006D4E4A" w:rsidRPr="004F57DA" w:rsidRDefault="006D4E4A" w:rsidP="006D4E4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5 Samodzielne lub poglądowe (z uwagi na bezpieczeństwo) wykonywanie zadań praktycznych</w:t>
            </w:r>
          </w:p>
        </w:tc>
        <w:tc>
          <w:tcPr>
            <w:tcW w:w="3260" w:type="dxa"/>
          </w:tcPr>
          <w:p w14:paraId="63359643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yposażenie laboratorium technologicznego, hala produkcyjna</w:t>
            </w:r>
          </w:p>
        </w:tc>
      </w:tr>
      <w:tr w:rsidR="006D4E4A" w:rsidRPr="004F57DA" w14:paraId="6D44662D" w14:textId="77777777" w:rsidTr="00157923">
        <w:trPr>
          <w:jc w:val="center"/>
        </w:trPr>
        <w:tc>
          <w:tcPr>
            <w:tcW w:w="1666" w:type="dxa"/>
          </w:tcPr>
          <w:p w14:paraId="37A88966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7ABEF16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Konsultowana realizacja samodzielnych projektów procesów technologicznych</w:t>
            </w:r>
          </w:p>
        </w:tc>
        <w:tc>
          <w:tcPr>
            <w:tcW w:w="3260" w:type="dxa"/>
          </w:tcPr>
          <w:p w14:paraId="7A000172" w14:textId="77777777" w:rsidR="006D4E4A" w:rsidRPr="004F57DA" w:rsidRDefault="006D4E4A" w:rsidP="006D4E4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, tablica</w:t>
            </w:r>
          </w:p>
        </w:tc>
      </w:tr>
    </w:tbl>
    <w:p w14:paraId="728FDB11" w14:textId="77777777" w:rsidR="00540241" w:rsidRPr="004F57DA" w:rsidRDefault="00540241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7410BE9C" w14:textId="32FEC31C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16D6706" w14:textId="77777777" w:rsidR="0095439D" w:rsidRPr="004F57DA" w:rsidRDefault="0095439D" w:rsidP="0095439D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95439D" w:rsidRPr="004F57DA" w14:paraId="2AE0EF6F" w14:textId="77777777" w:rsidTr="00E441CF">
        <w:tc>
          <w:tcPr>
            <w:tcW w:w="1459" w:type="dxa"/>
            <w:vAlign w:val="center"/>
          </w:tcPr>
          <w:p w14:paraId="1D1630DE" w14:textId="77777777" w:rsidR="0095439D" w:rsidRPr="004F57DA" w:rsidRDefault="0095439D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775D6666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52E4845" w14:textId="77777777" w:rsidR="0095439D" w:rsidRPr="004F57DA" w:rsidRDefault="0095439D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B976A96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D4E4A" w:rsidRPr="004F57DA" w14:paraId="3851F21D" w14:textId="77777777" w:rsidTr="00E441CF">
        <w:tc>
          <w:tcPr>
            <w:tcW w:w="1459" w:type="dxa"/>
          </w:tcPr>
          <w:p w14:paraId="124E4161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F2EE7B9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257C9AF8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6D4E4A" w:rsidRPr="004F57DA" w14:paraId="1CEAD30A" w14:textId="77777777" w:rsidTr="00E441CF">
        <w:tc>
          <w:tcPr>
            <w:tcW w:w="1459" w:type="dxa"/>
          </w:tcPr>
          <w:p w14:paraId="3AC20A18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206" w:type="dxa"/>
          </w:tcPr>
          <w:p w14:paraId="410A001A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  <w:p w14:paraId="37B2C6EE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 – dokumentacja procesów</w:t>
            </w:r>
          </w:p>
        </w:tc>
        <w:tc>
          <w:tcPr>
            <w:tcW w:w="4224" w:type="dxa"/>
          </w:tcPr>
          <w:p w14:paraId="6086580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  <w:tr w:rsidR="006D4E4A" w:rsidRPr="004F57DA" w14:paraId="6EE775FF" w14:textId="77777777" w:rsidTr="00E441CF">
        <w:tc>
          <w:tcPr>
            <w:tcW w:w="1459" w:type="dxa"/>
          </w:tcPr>
          <w:p w14:paraId="77AEF4B4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0DEEA7F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</w:tc>
        <w:tc>
          <w:tcPr>
            <w:tcW w:w="4224" w:type="dxa"/>
          </w:tcPr>
          <w:p w14:paraId="17AD501F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487C28D2" w14:textId="77777777" w:rsidR="00540241" w:rsidRPr="004F57DA" w:rsidRDefault="00540241" w:rsidP="0095439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40A6B571" w14:textId="13D40979" w:rsidR="0095439D" w:rsidRPr="004F57DA" w:rsidRDefault="0095439D" w:rsidP="0095439D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642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717"/>
        <w:gridCol w:w="601"/>
        <w:gridCol w:w="952"/>
        <w:gridCol w:w="567"/>
        <w:gridCol w:w="850"/>
        <w:gridCol w:w="993"/>
      </w:tblGrid>
      <w:tr w:rsidR="006D4E4A" w:rsidRPr="004F57DA" w14:paraId="2BB08569" w14:textId="77777777" w:rsidTr="006D4E4A">
        <w:trPr>
          <w:trHeight w:val="150"/>
        </w:trPr>
        <w:tc>
          <w:tcPr>
            <w:tcW w:w="9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B88FD" w14:textId="77777777" w:rsidR="006D4E4A" w:rsidRPr="004F57DA" w:rsidRDefault="006D4E4A" w:rsidP="006D4E4A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3430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02E33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94A9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6D4E4A" w:rsidRPr="004F57DA" w14:paraId="07C66871" w14:textId="77777777" w:rsidTr="006D4E4A">
        <w:trPr>
          <w:trHeight w:val="325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EA35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BDA9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3BE07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0E173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9E7360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BCF926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AF1506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6D4E4A" w:rsidRPr="004F57DA" w14:paraId="79B9B94A" w14:textId="77777777" w:rsidTr="006D4E4A">
        <w:trPr>
          <w:trHeight w:val="19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61D5" w14:textId="77777777" w:rsidR="006D4E4A" w:rsidRPr="004F57DA" w:rsidRDefault="006D4E4A" w:rsidP="006D4E4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1DB8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7E08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E70B6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7011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266EA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2ED64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423F5107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5347" w14:textId="77777777" w:rsidR="006D4E4A" w:rsidRPr="004F57DA" w:rsidRDefault="006D4E4A" w:rsidP="006D4E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C441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6B5F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EF7E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A3855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FEAD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0613E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72931830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5AA7" w14:textId="77777777" w:rsidR="006D4E4A" w:rsidRPr="004F57DA" w:rsidRDefault="006D4E4A" w:rsidP="006D4E4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7BBB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57E36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7D02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A6A9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75888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C05B0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7FF71B41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CEF8" w14:textId="77777777" w:rsidR="006D4E4A" w:rsidRPr="004F57DA" w:rsidRDefault="006D4E4A" w:rsidP="006D4E4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B85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8B16F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BCD8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7DA6D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37E83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92542" w14:textId="77777777" w:rsidR="006D4E4A" w:rsidRPr="004F57DA" w:rsidRDefault="006D4E4A" w:rsidP="006D4E4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D4E4A" w:rsidRPr="004F57DA" w14:paraId="355914BB" w14:textId="77777777" w:rsidTr="006D4E4A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9B5A" w14:textId="77777777" w:rsidR="006D4E4A" w:rsidRPr="004F57DA" w:rsidRDefault="006D4E4A" w:rsidP="0015792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A695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88A1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274EA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BE230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13994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AE392" w14:textId="77777777" w:rsidR="006D4E4A" w:rsidRPr="004F57DA" w:rsidRDefault="006D4E4A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769AC08" w14:textId="77777777" w:rsidR="00540241" w:rsidRPr="004F57DA" w:rsidRDefault="00540241" w:rsidP="0095439D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57D28B8" w14:textId="5E36CD2A" w:rsidR="0095439D" w:rsidRPr="004F57DA" w:rsidRDefault="0095439D" w:rsidP="0095439D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0741EB8C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61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522D939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75A5BF3F" w14:textId="77777777" w:rsidTr="00ED373D">
              <w:tc>
                <w:tcPr>
                  <w:tcW w:w="4531" w:type="dxa"/>
                </w:tcPr>
                <w:p w14:paraId="04F45AD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D4CC81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083C1627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72A6D55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055425D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5647F3E9" w14:textId="77777777" w:rsidTr="00ED373D">
              <w:tc>
                <w:tcPr>
                  <w:tcW w:w="4531" w:type="dxa"/>
                </w:tcPr>
                <w:p w14:paraId="042A8B5F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F316DA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A28919B" w14:textId="77777777" w:rsidTr="00ED373D">
              <w:tc>
                <w:tcPr>
                  <w:tcW w:w="4531" w:type="dxa"/>
                </w:tcPr>
                <w:p w14:paraId="2165087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C036AE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76A4328A" w14:textId="77777777" w:rsidTr="00ED373D">
              <w:tc>
                <w:tcPr>
                  <w:tcW w:w="4531" w:type="dxa"/>
                </w:tcPr>
                <w:p w14:paraId="3166CCE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FCFEC2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63E2955D" w14:textId="77777777" w:rsidTr="00ED373D">
              <w:tc>
                <w:tcPr>
                  <w:tcW w:w="4531" w:type="dxa"/>
                </w:tcPr>
                <w:p w14:paraId="1433E12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5525DB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6A7212F3" w14:textId="77777777" w:rsidTr="00ED373D">
              <w:tc>
                <w:tcPr>
                  <w:tcW w:w="4531" w:type="dxa"/>
                </w:tcPr>
                <w:p w14:paraId="0689071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51E21CA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54DDDC7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4AFF42C9" w14:textId="77777777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5439D" w:rsidRPr="004F57DA" w14:paraId="6EA7B4A0" w14:textId="77777777" w:rsidTr="00157923">
        <w:trPr>
          <w:trHeight w:val="540"/>
          <w:jc w:val="center"/>
        </w:trPr>
        <w:tc>
          <w:tcPr>
            <w:tcW w:w="9923" w:type="dxa"/>
          </w:tcPr>
          <w:p w14:paraId="3DB1F242" w14:textId="18013F8B" w:rsidR="0095439D" w:rsidRPr="004F57DA" w:rsidRDefault="006D4E4A" w:rsidP="00157923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48E8EAF" w14:textId="77777777" w:rsidR="00540241" w:rsidRPr="004F57DA" w:rsidRDefault="00540241" w:rsidP="0095439D">
      <w:pPr>
        <w:pStyle w:val="Legenda"/>
        <w:spacing w:before="120" w:after="120" w:line="240" w:lineRule="auto"/>
        <w:rPr>
          <w:rFonts w:ascii="Cambria" w:hAnsi="Cambria"/>
        </w:rPr>
      </w:pPr>
    </w:p>
    <w:p w14:paraId="32C9587C" w14:textId="4DD020FE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5439D" w:rsidRPr="004F57DA" w14:paraId="420FAD51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45859" w14:textId="77777777" w:rsidR="0095439D" w:rsidRPr="004F57DA" w:rsidRDefault="0095439D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3D3A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5439D" w:rsidRPr="004F57DA" w14:paraId="62E1C651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8CEB2" w14:textId="77777777" w:rsidR="0095439D" w:rsidRPr="004F57DA" w:rsidRDefault="0095439D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E6D70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D93561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5439D" w:rsidRPr="004F57DA" w14:paraId="39C02C9C" w14:textId="77777777" w:rsidTr="0015792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8209D7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5439D" w:rsidRPr="004F57DA" w14:paraId="0F9B54CA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7C3CA8" w14:textId="77777777" w:rsidR="0095439D" w:rsidRPr="004F57DA" w:rsidRDefault="0095439D" w:rsidP="00157923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C6A8" w14:textId="77777777" w:rsidR="0095439D" w:rsidRPr="004F57DA" w:rsidRDefault="006D4E4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BC3" w14:textId="3A739442" w:rsidR="0095439D" w:rsidRPr="004F57DA" w:rsidRDefault="006D4E4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4</w:t>
            </w:r>
            <w:r w:rsidR="00461311">
              <w:rPr>
                <w:rFonts w:ascii="Cambria" w:hAnsi="Cambria" w:cs="Times New Roman"/>
                <w:b/>
                <w:iCs/>
                <w:sz w:val="20"/>
                <w:szCs w:val="20"/>
              </w:rPr>
              <w:t>3</w:t>
            </w:r>
          </w:p>
        </w:tc>
      </w:tr>
      <w:tr w:rsidR="0095439D" w:rsidRPr="004F57DA" w14:paraId="7533CE59" w14:textId="77777777" w:rsidTr="0015792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0810E" w14:textId="77777777" w:rsidR="0095439D" w:rsidRPr="004F57DA" w:rsidRDefault="0095439D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61311" w:rsidRPr="004F57DA" w14:paraId="52EE46BF" w14:textId="77777777" w:rsidTr="006D4E4A">
        <w:trPr>
          <w:gridAfter w:val="1"/>
          <w:wAfter w:w="7" w:type="dxa"/>
          <w:trHeight w:val="19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5294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A85" w14:textId="0855021A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7271" w14:textId="403E43F0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108A">
              <w:rPr>
                <w:rFonts w:ascii="Cambria" w:hAnsi="Cambria" w:cs="Times New Roman"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461311" w:rsidRPr="004F57DA" w14:paraId="364487A0" w14:textId="77777777" w:rsidTr="0015792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E43B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ćwiczeń audy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72EA" w14:textId="2FC11346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5FCA" w14:textId="1D0D2A0A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108A">
              <w:rPr>
                <w:rFonts w:ascii="Cambria" w:hAnsi="Cambria" w:cs="Times New Roman"/>
                <w:sz w:val="20"/>
                <w:szCs w:val="20"/>
              </w:rPr>
              <w:t>2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61311" w:rsidRPr="004F57DA" w14:paraId="163CC5FC" w14:textId="77777777" w:rsidTr="006D4E4A">
        <w:trPr>
          <w:gridAfter w:val="1"/>
          <w:wAfter w:w="7" w:type="dxa"/>
          <w:trHeight w:val="22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449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2971" w14:textId="1D1291A9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108A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B6E1" w14:textId="6C6AB391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461311" w:rsidRPr="004F57DA" w14:paraId="0CDFBDDC" w14:textId="77777777" w:rsidTr="006D4E4A">
        <w:trPr>
          <w:gridAfter w:val="1"/>
          <w:wAfter w:w="7" w:type="dxa"/>
          <w:trHeight w:val="25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0BC5" w14:textId="77777777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963" w14:textId="5477C433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61F" w14:textId="11AEC28E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108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461311" w:rsidRPr="004F57DA" w14:paraId="042C6C8B" w14:textId="77777777" w:rsidTr="006D4E4A">
        <w:trPr>
          <w:gridAfter w:val="1"/>
          <w:wAfter w:w="7" w:type="dxa"/>
          <w:trHeight w:val="256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379" w14:textId="3C305704" w:rsidR="00461311" w:rsidRPr="004F57DA" w:rsidRDefault="00461311" w:rsidP="00461311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344586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>
              <w:rPr>
                <w:rFonts w:ascii="Cambria" w:hAnsi="Cambria" w:cs="Times New Roman"/>
                <w:sz w:val="20"/>
                <w:szCs w:val="20"/>
              </w:rPr>
              <w:t>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6CF" w14:textId="786A75E2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6E108A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7279" w14:textId="27395710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2</w:t>
            </w:r>
          </w:p>
        </w:tc>
      </w:tr>
      <w:tr w:rsidR="00461311" w:rsidRPr="004F57DA" w14:paraId="2213C217" w14:textId="77777777" w:rsidTr="00AB0AA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DBE2" w14:textId="01506482" w:rsidR="00461311" w:rsidRPr="004F57DA" w:rsidRDefault="00461311" w:rsidP="00461311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388F" w14:textId="77777777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760F" w14:textId="77777777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2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61311" w:rsidRPr="004F57DA" w14:paraId="174D8813" w14:textId="77777777" w:rsidTr="00AB0AA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BF60" w14:textId="77777777" w:rsidR="00461311" w:rsidRPr="004F57DA" w:rsidRDefault="00461311" w:rsidP="00461311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A99A" w14:textId="77777777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7028" w14:textId="77777777" w:rsidR="00461311" w:rsidRPr="004F57DA" w:rsidRDefault="00461311" w:rsidP="0046131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4920A1F9" w14:textId="77777777" w:rsidR="00540241" w:rsidRPr="004F57DA" w:rsidRDefault="00540241" w:rsidP="0095439D">
      <w:pPr>
        <w:pStyle w:val="Legenda"/>
        <w:spacing w:before="120" w:after="120" w:line="240" w:lineRule="auto"/>
        <w:rPr>
          <w:rFonts w:ascii="Cambria" w:hAnsi="Cambria"/>
        </w:rPr>
      </w:pPr>
    </w:p>
    <w:p w14:paraId="1469F6B4" w14:textId="2C04A452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5439D" w:rsidRPr="004F57DA" w14:paraId="123A88E8" w14:textId="77777777" w:rsidTr="00157923">
        <w:trPr>
          <w:jc w:val="center"/>
        </w:trPr>
        <w:tc>
          <w:tcPr>
            <w:tcW w:w="9889" w:type="dxa"/>
          </w:tcPr>
          <w:p w14:paraId="402A1AE7" w14:textId="77777777" w:rsidR="0095439D" w:rsidRPr="004F57DA" w:rsidRDefault="0095439D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E41ED55" w14:textId="58C160E3" w:rsidR="0095439D" w:rsidRPr="00461311" w:rsidRDefault="006D4E4A" w:rsidP="0046131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Mieczysław:</w:t>
            </w:r>
            <w:r w:rsidR="0046131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tawy projektowania procesów technologicznych typowych części maszyn Wyd. 4 zm. 2009 </w:t>
            </w:r>
          </w:p>
        </w:tc>
      </w:tr>
      <w:tr w:rsidR="0095439D" w:rsidRPr="004F57DA" w14:paraId="52D82129" w14:textId="77777777" w:rsidTr="00157923">
        <w:trPr>
          <w:jc w:val="center"/>
        </w:trPr>
        <w:tc>
          <w:tcPr>
            <w:tcW w:w="9889" w:type="dxa"/>
          </w:tcPr>
          <w:p w14:paraId="6AA2FA81" w14:textId="77777777" w:rsidR="0095439D" w:rsidRPr="004F57DA" w:rsidRDefault="0095439D" w:rsidP="00157923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97118FC" w14:textId="77777777" w:rsidR="0095439D" w:rsidRPr="004F57DA" w:rsidRDefault="006D4E4A" w:rsidP="006D4E4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orzyński Mieczysław: Podstawy technologii maszyn, Rzeszów 2002</w:t>
            </w:r>
          </w:p>
        </w:tc>
      </w:tr>
    </w:tbl>
    <w:p w14:paraId="10B80CE3" w14:textId="77777777" w:rsidR="00540241" w:rsidRPr="004F57DA" w:rsidRDefault="00540241" w:rsidP="0095439D">
      <w:pPr>
        <w:pStyle w:val="Legenda"/>
        <w:spacing w:before="120" w:after="120" w:line="240" w:lineRule="auto"/>
        <w:rPr>
          <w:rFonts w:ascii="Cambria" w:hAnsi="Cambria"/>
        </w:rPr>
      </w:pPr>
    </w:p>
    <w:p w14:paraId="487D02C7" w14:textId="03F2B28A" w:rsidR="0095439D" w:rsidRPr="004F57DA" w:rsidRDefault="0095439D" w:rsidP="0095439D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D4E4A" w:rsidRPr="004F57DA" w14:paraId="67427968" w14:textId="77777777" w:rsidTr="00157923">
        <w:trPr>
          <w:jc w:val="center"/>
        </w:trPr>
        <w:tc>
          <w:tcPr>
            <w:tcW w:w="3846" w:type="dxa"/>
          </w:tcPr>
          <w:p w14:paraId="7EE060CF" w14:textId="77777777" w:rsidR="006D4E4A" w:rsidRPr="004F57DA" w:rsidRDefault="006D4E4A" w:rsidP="006D4E4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</w:tcPr>
          <w:p w14:paraId="00EEE136" w14:textId="78AA6D97" w:rsidR="006D4E4A" w:rsidRPr="004F57DA" w:rsidRDefault="00540241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6D4E4A" w:rsidRPr="004F57DA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6D4E4A" w:rsidRPr="004F57DA" w14:paraId="1BDF08B1" w14:textId="77777777" w:rsidTr="00157923">
        <w:trPr>
          <w:jc w:val="center"/>
        </w:trPr>
        <w:tc>
          <w:tcPr>
            <w:tcW w:w="3846" w:type="dxa"/>
          </w:tcPr>
          <w:p w14:paraId="7C386BBC" w14:textId="77777777" w:rsidR="006D4E4A" w:rsidRPr="004F57DA" w:rsidRDefault="006D4E4A" w:rsidP="006D4E4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B8A189D" w14:textId="79B54305" w:rsidR="006D4E4A" w:rsidRPr="004F57DA" w:rsidRDefault="00461311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08</w:t>
            </w:r>
            <w:r w:rsidR="006D4E4A" w:rsidRPr="004F57DA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6D4E4A" w:rsidRPr="004F57DA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202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6D4E4A" w:rsidRPr="004F57D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6D4E4A" w:rsidRPr="004F57DA" w14:paraId="65340C2D" w14:textId="77777777" w:rsidTr="00157923">
        <w:trPr>
          <w:jc w:val="center"/>
        </w:trPr>
        <w:tc>
          <w:tcPr>
            <w:tcW w:w="3846" w:type="dxa"/>
          </w:tcPr>
          <w:p w14:paraId="565D36FB" w14:textId="77777777" w:rsidR="006D4E4A" w:rsidRPr="004F57DA" w:rsidRDefault="006D4E4A" w:rsidP="006D4E4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1131C5D" w14:textId="77777777" w:rsidR="006D4E4A" w:rsidRPr="004F57DA" w:rsidRDefault="006D4E4A" w:rsidP="006D4E4A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95439D" w:rsidRPr="004F57DA" w14:paraId="3BB054C2" w14:textId="77777777" w:rsidTr="0015792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8C405DF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33220897" w14:textId="77777777" w:rsidR="0095439D" w:rsidRPr="004F57DA" w:rsidRDefault="0095439D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6B07063" w14:textId="77777777" w:rsidR="0095439D" w:rsidRPr="004F57DA" w:rsidRDefault="0095439D" w:rsidP="0095439D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9D484F7" w14:textId="77777777" w:rsidR="00075BF7" w:rsidRPr="004F57DA" w:rsidRDefault="00075BF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18FDF371" w14:textId="77777777" w:rsidR="00075BF7" w:rsidRPr="004F57DA" w:rsidRDefault="00075BF7" w:rsidP="00075BF7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075BF7" w:rsidRPr="004F57DA" w14:paraId="061A67AF" w14:textId="77777777" w:rsidTr="00157923">
        <w:trPr>
          <w:trHeight w:val="269"/>
        </w:trPr>
        <w:tc>
          <w:tcPr>
            <w:tcW w:w="1968" w:type="dxa"/>
            <w:vMerge w:val="restart"/>
          </w:tcPr>
          <w:p w14:paraId="6170E541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4A7D69" wp14:editId="53BA13F6">
                  <wp:extent cx="1065530" cy="1065530"/>
                  <wp:effectExtent l="0" t="0" r="1270" b="1270"/>
                  <wp:docPr id="12" name="Obraz 12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317D916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4EFFF1B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075BF7" w:rsidRPr="004F57DA" w14:paraId="5C467DDD" w14:textId="77777777" w:rsidTr="00157923">
        <w:trPr>
          <w:trHeight w:val="275"/>
        </w:trPr>
        <w:tc>
          <w:tcPr>
            <w:tcW w:w="1968" w:type="dxa"/>
            <w:vMerge/>
          </w:tcPr>
          <w:p w14:paraId="3E0852E1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0606551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D1BBD9F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075BF7" w:rsidRPr="004F57DA" w14:paraId="675E1DFB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7575FEE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E07DC5F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E9DD0BF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075BF7" w:rsidRPr="004F57DA" w14:paraId="3A193643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0B103EC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1F03120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69981E6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075BF7" w:rsidRPr="004F57DA" w14:paraId="5FABE7A4" w14:textId="77777777" w:rsidTr="00157923">
        <w:trPr>
          <w:trHeight w:val="139"/>
        </w:trPr>
        <w:tc>
          <w:tcPr>
            <w:tcW w:w="1968" w:type="dxa"/>
            <w:vMerge/>
          </w:tcPr>
          <w:p w14:paraId="74437CC8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C16F9B1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875F103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075BF7" w:rsidRPr="004F57DA" w14:paraId="760E9622" w14:textId="77777777" w:rsidTr="001579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0E2599D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694D079" w14:textId="77777777" w:rsidR="00075BF7" w:rsidRPr="004F57DA" w:rsidRDefault="00075BF7" w:rsidP="00075BF7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3</w:t>
            </w:r>
          </w:p>
        </w:tc>
      </w:tr>
    </w:tbl>
    <w:p w14:paraId="28A290F0" w14:textId="700AD12F" w:rsidR="00075BF7" w:rsidRPr="004F57DA" w:rsidRDefault="00075BF7" w:rsidP="00075BF7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7F9F00F4" w14:textId="7777777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75BF7" w:rsidRPr="004F57DA" w14:paraId="2F4B01B2" w14:textId="77777777" w:rsidTr="00157923">
        <w:trPr>
          <w:trHeight w:val="328"/>
        </w:trPr>
        <w:tc>
          <w:tcPr>
            <w:tcW w:w="4219" w:type="dxa"/>
            <w:vAlign w:val="center"/>
          </w:tcPr>
          <w:p w14:paraId="11F49292" w14:textId="77777777" w:rsidR="00075BF7" w:rsidRPr="004F57DA" w:rsidRDefault="00075BF7" w:rsidP="00157923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6EA79D50" w14:textId="02709AC6" w:rsidR="00075BF7" w:rsidRPr="004F57DA" w:rsidRDefault="00E2347E" w:rsidP="00157923">
            <w:pPr>
              <w:pStyle w:val="akarta"/>
            </w:pPr>
            <w:r>
              <w:t>Przetwórstwo tworzyw sztucznych</w:t>
            </w:r>
          </w:p>
        </w:tc>
      </w:tr>
      <w:tr w:rsidR="00075BF7" w:rsidRPr="004F57DA" w14:paraId="4CF3327D" w14:textId="77777777" w:rsidTr="00157923">
        <w:tc>
          <w:tcPr>
            <w:tcW w:w="4219" w:type="dxa"/>
            <w:vAlign w:val="center"/>
          </w:tcPr>
          <w:p w14:paraId="6B8CD869" w14:textId="77777777" w:rsidR="00075BF7" w:rsidRPr="004F57DA" w:rsidRDefault="00075BF7" w:rsidP="00157923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155730AE" w14:textId="77777777" w:rsidR="00075BF7" w:rsidRPr="004F57DA" w:rsidRDefault="00075BF7" w:rsidP="00157923">
            <w:pPr>
              <w:pStyle w:val="akarta"/>
            </w:pPr>
            <w:r w:rsidRPr="004F57DA">
              <w:t>4</w:t>
            </w:r>
          </w:p>
        </w:tc>
      </w:tr>
      <w:tr w:rsidR="00075BF7" w:rsidRPr="004F57DA" w14:paraId="740541AE" w14:textId="77777777" w:rsidTr="00157923">
        <w:tc>
          <w:tcPr>
            <w:tcW w:w="4219" w:type="dxa"/>
            <w:vAlign w:val="center"/>
          </w:tcPr>
          <w:p w14:paraId="28E4D6DA" w14:textId="77777777" w:rsidR="00075BF7" w:rsidRPr="004F57DA" w:rsidRDefault="00075BF7" w:rsidP="00157923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6E13432F" w14:textId="7AC7BC90" w:rsidR="00075BF7" w:rsidRPr="004F57DA" w:rsidRDefault="006B0157" w:rsidP="0015792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075BF7" w:rsidRPr="004F57DA" w14:paraId="08EB36A8" w14:textId="77777777" w:rsidTr="00157923">
        <w:tc>
          <w:tcPr>
            <w:tcW w:w="4219" w:type="dxa"/>
            <w:vAlign w:val="center"/>
          </w:tcPr>
          <w:p w14:paraId="08B5A7BA" w14:textId="77777777" w:rsidR="00075BF7" w:rsidRPr="004F57DA" w:rsidRDefault="00075BF7" w:rsidP="00157923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BF03342" w14:textId="77777777" w:rsidR="00075BF7" w:rsidRPr="004F57DA" w:rsidRDefault="00075BF7" w:rsidP="00157923">
            <w:pPr>
              <w:pStyle w:val="akarta"/>
            </w:pPr>
            <w:r w:rsidRPr="004F57DA">
              <w:t>Procesy produkcyjne i technologiczne</w:t>
            </w:r>
          </w:p>
        </w:tc>
      </w:tr>
      <w:tr w:rsidR="00075BF7" w:rsidRPr="004F57DA" w14:paraId="6574A55B" w14:textId="77777777" w:rsidTr="00157923">
        <w:tc>
          <w:tcPr>
            <w:tcW w:w="4219" w:type="dxa"/>
            <w:vAlign w:val="center"/>
          </w:tcPr>
          <w:p w14:paraId="429C900A" w14:textId="77777777" w:rsidR="00075BF7" w:rsidRPr="004F57DA" w:rsidRDefault="00075BF7" w:rsidP="00157923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B4EB4A4" w14:textId="6884169B" w:rsidR="00075BF7" w:rsidRPr="004F57DA" w:rsidRDefault="00075BF7" w:rsidP="00157923">
            <w:pPr>
              <w:pStyle w:val="akarta"/>
            </w:pPr>
            <w:r w:rsidRPr="004F57DA">
              <w:t>polski</w:t>
            </w:r>
          </w:p>
        </w:tc>
      </w:tr>
      <w:tr w:rsidR="00075BF7" w:rsidRPr="004F57DA" w14:paraId="20F9B377" w14:textId="77777777" w:rsidTr="00157923">
        <w:tc>
          <w:tcPr>
            <w:tcW w:w="4219" w:type="dxa"/>
            <w:vAlign w:val="center"/>
          </w:tcPr>
          <w:p w14:paraId="46F89396" w14:textId="77777777" w:rsidR="00075BF7" w:rsidRPr="004F57DA" w:rsidRDefault="00075BF7" w:rsidP="00157923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4942C12D" w14:textId="51CB19F3" w:rsidR="00075BF7" w:rsidRPr="004F57DA" w:rsidRDefault="00540241" w:rsidP="00157923">
            <w:pPr>
              <w:pStyle w:val="akarta"/>
            </w:pPr>
            <w:r w:rsidRPr="004F57DA">
              <w:t>4</w:t>
            </w:r>
          </w:p>
        </w:tc>
      </w:tr>
      <w:tr w:rsidR="00075BF7" w:rsidRPr="004F57DA" w14:paraId="5B5010DF" w14:textId="77777777" w:rsidTr="00157923">
        <w:tc>
          <w:tcPr>
            <w:tcW w:w="4219" w:type="dxa"/>
            <w:vAlign w:val="center"/>
          </w:tcPr>
          <w:p w14:paraId="2666A716" w14:textId="77777777" w:rsidR="00075BF7" w:rsidRPr="004F57DA" w:rsidRDefault="00075BF7" w:rsidP="00157923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B24BC13" w14:textId="30312F4C" w:rsidR="00075BF7" w:rsidRPr="004F57DA" w:rsidRDefault="00EE74C6" w:rsidP="00157923">
            <w:pPr>
              <w:pStyle w:val="akarta"/>
            </w:pPr>
            <w:r>
              <w:t>Dr hab. inż. Anna Fajdek-Bieda</w:t>
            </w:r>
          </w:p>
        </w:tc>
      </w:tr>
    </w:tbl>
    <w:p w14:paraId="30968515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9A43166" w14:textId="153BC23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75BF7" w:rsidRPr="004F57DA" w14:paraId="2FF0EE2E" w14:textId="77777777" w:rsidTr="00EF6CC2">
        <w:tc>
          <w:tcPr>
            <w:tcW w:w="2498" w:type="dxa"/>
            <w:vAlign w:val="center"/>
          </w:tcPr>
          <w:p w14:paraId="1B07EF99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1D9DA88B" w14:textId="77777777" w:rsidR="00EF6CC2" w:rsidRPr="004F57DA" w:rsidRDefault="00EF6CC2" w:rsidP="00EF6C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A7F7662" w14:textId="4457AAB9" w:rsidR="00075BF7" w:rsidRPr="004F57DA" w:rsidRDefault="00EF6CC2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26ED511D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794D9242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075BF7" w:rsidRPr="004F57DA" w14:paraId="4639F4D5" w14:textId="77777777" w:rsidTr="00EF6CC2">
        <w:tc>
          <w:tcPr>
            <w:tcW w:w="2498" w:type="dxa"/>
          </w:tcPr>
          <w:p w14:paraId="48EE2C75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42C64DC" w14:textId="77777777" w:rsidR="00075BF7" w:rsidRPr="004F57DA" w:rsidRDefault="007F2615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66263C63" w14:textId="46AABE53" w:rsidR="00075BF7" w:rsidRPr="004F57DA" w:rsidRDefault="00540241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075BF7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63E79487" w14:textId="77777777" w:rsidR="00075BF7" w:rsidRPr="004F57DA" w:rsidRDefault="007F2615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F2615" w:rsidRPr="004F57DA" w14:paraId="053C74D4" w14:textId="77777777" w:rsidTr="00EF6CC2">
        <w:tc>
          <w:tcPr>
            <w:tcW w:w="2498" w:type="dxa"/>
          </w:tcPr>
          <w:p w14:paraId="2256CFEE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7773AA42" w14:textId="77777777" w:rsidR="007F2615" w:rsidRPr="004F57DA" w:rsidRDefault="007F2615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2B57AD26" w14:textId="616934DF" w:rsidR="007F2615" w:rsidRPr="004F57DA" w:rsidRDefault="00540241" w:rsidP="007F2615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F2615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5D9A585B" w14:textId="77777777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FCABF6E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61E928D" w14:textId="4BB8E8E0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75BF7" w:rsidRPr="004F57DA" w14:paraId="214B7347" w14:textId="77777777" w:rsidTr="00E2347E">
        <w:trPr>
          <w:trHeight w:val="473"/>
          <w:jc w:val="center"/>
        </w:trPr>
        <w:tc>
          <w:tcPr>
            <w:tcW w:w="9898" w:type="dxa"/>
          </w:tcPr>
          <w:p w14:paraId="6DE91159" w14:textId="36F9F599" w:rsidR="00075BF7" w:rsidRPr="004F57DA" w:rsidRDefault="00E2347E" w:rsidP="007F2615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</w:rPr>
              <w:t>Podstawowe wiadomości z chemii organicznej.</w:t>
            </w:r>
          </w:p>
        </w:tc>
      </w:tr>
    </w:tbl>
    <w:p w14:paraId="66922CA7" w14:textId="701EA192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75BF7" w:rsidRPr="004F57DA" w14:paraId="48006FA5" w14:textId="77777777" w:rsidTr="00157923">
        <w:tc>
          <w:tcPr>
            <w:tcW w:w="9889" w:type="dxa"/>
          </w:tcPr>
          <w:p w14:paraId="10C7F5E9" w14:textId="687EF858" w:rsidR="00075BF7" w:rsidRPr="004F57DA" w:rsidRDefault="00075BF7" w:rsidP="00E2347E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7F2615" w:rsidRPr="004F57D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2347E" w:rsidRPr="00E2347E">
              <w:rPr>
                <w:rFonts w:ascii="Cambria" w:hAnsi="Cambria"/>
                <w:sz w:val="20"/>
                <w:szCs w:val="20"/>
              </w:rPr>
              <w:t>Przedmiot ma na celu zapoznanie studentów z podstawowymi grupami polimerów i tworzyw sztucznych stosowanych w inżynierii materiałowej. Studenci zapoznają się z metodami otrzymywania polimerów, ich budową chemiczną, właściwościami, zastosowaniami, metodami przetwórstwa i formowania oraz możliwościami recyklingu materiałów polimerowych.</w:t>
            </w:r>
          </w:p>
          <w:p w14:paraId="6231AD0E" w14:textId="482E00CF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7F2615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F2615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zna podstawy działania urządzeń pomiarowych obejmujący obszar </w:t>
            </w:r>
            <w:r w:rsidR="00E2347E">
              <w:rPr>
                <w:rFonts w:ascii="Cambria" w:hAnsi="Cambria" w:cs="Times New Roman"/>
                <w:bCs/>
                <w:sz w:val="20"/>
                <w:szCs w:val="20"/>
              </w:rPr>
              <w:t>tworzyw sztucznych</w:t>
            </w:r>
            <w:r w:rsidR="007F2615"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  w obszarze mechaniki i budowy maszyn.</w:t>
            </w:r>
          </w:p>
          <w:p w14:paraId="038E4EE2" w14:textId="4E01AD0B" w:rsidR="007F2615" w:rsidRPr="004F57DA" w:rsidRDefault="007F2615" w:rsidP="007F2615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E2347E">
              <w:rPr>
                <w:rFonts w:ascii="Cambria" w:hAnsi="Cambria" w:cs="Times New Roman"/>
                <w:sz w:val="20"/>
                <w:szCs w:val="20"/>
              </w:rPr>
              <w:t>3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 xml:space="preserve">Potrafi </w:t>
            </w:r>
            <w:r w:rsidR="00E2347E">
              <w:rPr>
                <w:rFonts w:ascii="Cambria" w:hAnsi="Cambria" w:cs="Times New Roman"/>
                <w:bCs/>
                <w:sz w:val="20"/>
                <w:szCs w:val="20"/>
              </w:rPr>
              <w:t>rozpoznać wybrane grupy tworzyw sztucznych i zna ich właściwości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574D4ED" w14:textId="27F34368" w:rsidR="007F2615" w:rsidRDefault="007F2615" w:rsidP="007F2615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E2347E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="00E2347E" w:rsidRPr="00C94B46">
              <w:rPr>
                <w:rFonts w:ascii="Cambria" w:hAnsi="Cambria"/>
                <w:sz w:val="20"/>
                <w:szCs w:val="20"/>
                <w:shd w:val="clear" w:color="auto" w:fill="FFFFFF"/>
              </w:rPr>
              <w:t>Student wynosi umiejętność doboru materiałów polimerowych do różnych zastosowań, wiedzę na temat metod badania ich struktury i właściwości oraz jest przygotowany do prac wspomagających projektowanie materiałowe i technologiczne w przemyśle oraz jednostkach przemysłowego zaplecza badawczego.</w:t>
            </w:r>
          </w:p>
          <w:p w14:paraId="60235F00" w14:textId="7D8CF0E9" w:rsidR="00075BF7" w:rsidRPr="004F57DA" w:rsidRDefault="00E2347E" w:rsidP="00E2347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C5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obienie umiejętności </w:t>
            </w:r>
            <w:r w:rsidRPr="00517B99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atywnego myślenia.</w:t>
            </w:r>
          </w:p>
        </w:tc>
      </w:tr>
    </w:tbl>
    <w:p w14:paraId="53C7F551" w14:textId="77777777" w:rsidR="00075BF7" w:rsidRDefault="00075BF7" w:rsidP="00075BF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1891812" w14:textId="77777777" w:rsidR="00E2347E" w:rsidRDefault="00E2347E" w:rsidP="00075BF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DAC3F8A" w14:textId="77777777" w:rsidR="00E2347E" w:rsidRDefault="00E2347E" w:rsidP="00075BF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49E4D00" w14:textId="77777777" w:rsidR="00E2347E" w:rsidRPr="004F57DA" w:rsidRDefault="00E2347E" w:rsidP="00075BF7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1AFF3D" w14:textId="3BCAC390" w:rsidR="00075BF7" w:rsidRPr="00E2347E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75BF7" w:rsidRPr="004F57DA" w14:paraId="3C563003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BBEA6B1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C0DC4D8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7456590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75BF7" w:rsidRPr="004F57DA" w14:paraId="376EDEE5" w14:textId="77777777" w:rsidTr="00157923">
        <w:trPr>
          <w:jc w:val="center"/>
        </w:trPr>
        <w:tc>
          <w:tcPr>
            <w:tcW w:w="9931" w:type="dxa"/>
            <w:gridSpan w:val="4"/>
          </w:tcPr>
          <w:p w14:paraId="517CAFBE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E2347E" w:rsidRPr="004F57DA" w14:paraId="7A0BA5E1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369CCFC" w14:textId="77777777" w:rsidR="00E2347E" w:rsidRPr="004F57DA" w:rsidRDefault="00E2347E" w:rsidP="00E2347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7CE9B88F" w14:textId="3924B2D1" w:rsidR="00E2347E" w:rsidRPr="004F57DA" w:rsidRDefault="00E82A0A" w:rsidP="00E2347E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E2347E" w:rsidRPr="0079456E">
              <w:rPr>
                <w:rFonts w:ascii="Cambria" w:hAnsi="Cambria"/>
                <w:sz w:val="20"/>
                <w:szCs w:val="20"/>
              </w:rPr>
              <w:t>wiedz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="00E2347E" w:rsidRPr="0079456E">
              <w:rPr>
                <w:rFonts w:ascii="Cambria" w:hAnsi="Cambria"/>
                <w:sz w:val="20"/>
                <w:szCs w:val="20"/>
              </w:rPr>
              <w:t xml:space="preserve"> o budowie chemicznej polimerów, korelacji pomiędzy budową na poziomie molekularnym i właściwościami makroskopowym</w:t>
            </w:r>
            <w:r w:rsidR="00E2347E">
              <w:rPr>
                <w:rFonts w:ascii="Cambria" w:hAnsi="Cambria"/>
                <w:sz w:val="20"/>
                <w:szCs w:val="20"/>
              </w:rPr>
              <w:t>. Zna metody otrzymywania podstawowych tworzyw sztucznych i ich zastosowania oraz m</w:t>
            </w:r>
            <w:r w:rsidR="00E2347E" w:rsidRPr="0079456E">
              <w:rPr>
                <w:rFonts w:ascii="Cambria" w:hAnsi="Cambria"/>
                <w:sz w:val="20"/>
                <w:szCs w:val="20"/>
              </w:rPr>
              <w:t>a podstawową wiedzę o metodach badań polimerów, umie interpretować wyniki tych badań</w:t>
            </w:r>
            <w:r w:rsidR="00E2347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14:paraId="2D5A3E10" w14:textId="23132B16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="00075BF7" w:rsidRPr="004F57DA" w14:paraId="0E14C2A3" w14:textId="77777777" w:rsidTr="00157923">
        <w:trPr>
          <w:jc w:val="center"/>
        </w:trPr>
        <w:tc>
          <w:tcPr>
            <w:tcW w:w="9931" w:type="dxa"/>
            <w:gridSpan w:val="4"/>
            <w:vAlign w:val="center"/>
          </w:tcPr>
          <w:p w14:paraId="7087354D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E2347E" w:rsidRPr="004F57DA" w14:paraId="40D9B193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D7B9DD6" w14:textId="77777777" w:rsidR="00E2347E" w:rsidRPr="004F57DA" w:rsidRDefault="00E2347E" w:rsidP="00E2347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A63048B" w14:textId="5DEBEFFA" w:rsidR="00E2347E" w:rsidRPr="004F57DA" w:rsidRDefault="00E2347E" w:rsidP="00E2347E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9456E">
              <w:rPr>
                <w:rFonts w:ascii="Cambria" w:hAnsi="Cambria"/>
                <w:sz w:val="20"/>
                <w:szCs w:val="20"/>
              </w:rPr>
              <w:t>Student potrafi przygotować opis wykonania ćwiczenia laboratoryjnego, przedstawić wyniki w formie graficznej lub tabeli, interpretować wyniki przeprowadzonych badań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456E">
              <w:rPr>
                <w:rFonts w:ascii="Cambria" w:hAnsi="Cambria"/>
                <w:sz w:val="20"/>
                <w:szCs w:val="20"/>
              </w:rPr>
              <w:t>oraz</w:t>
            </w:r>
            <w:r>
              <w:rPr>
                <w:rFonts w:ascii="Cambria" w:hAnsi="Cambria"/>
                <w:sz w:val="20"/>
                <w:szCs w:val="20"/>
                <w:shd w:val="clear" w:color="auto" w:fill="F6F6F6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p</w:t>
            </w:r>
            <w:r w:rsidRPr="0079456E">
              <w:rPr>
                <w:rFonts w:ascii="Cambria" w:hAnsi="Cambria"/>
                <w:sz w:val="20"/>
                <w:szCs w:val="20"/>
              </w:rPr>
              <w:t>otrafi pracować samodzielnie i w zespole or</w:t>
            </w:r>
            <w:r>
              <w:rPr>
                <w:rFonts w:ascii="Cambria" w:hAnsi="Cambria"/>
                <w:sz w:val="20"/>
                <w:szCs w:val="20"/>
              </w:rPr>
              <w:t xml:space="preserve">az samodzielnie poszerzać i </w:t>
            </w:r>
            <w:r w:rsidRPr="0079456E">
              <w:rPr>
                <w:rFonts w:ascii="Cambria" w:hAnsi="Cambria"/>
                <w:sz w:val="20"/>
                <w:szCs w:val="20"/>
              </w:rPr>
              <w:t>pogłębiać swoją wiedzę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14:paraId="63B20E41" w14:textId="337A7682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</w:tc>
      </w:tr>
      <w:tr w:rsidR="00075BF7" w:rsidRPr="004F57DA" w14:paraId="6A78AAD3" w14:textId="77777777" w:rsidTr="00157923">
        <w:trPr>
          <w:jc w:val="center"/>
        </w:trPr>
        <w:tc>
          <w:tcPr>
            <w:tcW w:w="9931" w:type="dxa"/>
            <w:gridSpan w:val="4"/>
            <w:vAlign w:val="center"/>
          </w:tcPr>
          <w:p w14:paraId="2A99D477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E2347E" w:rsidRPr="004F57DA" w14:paraId="5F0E33CD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23E5970" w14:textId="77777777" w:rsidR="00E2347E" w:rsidRPr="004F57DA" w:rsidRDefault="00E2347E" w:rsidP="00E2347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CF9F009" w14:textId="18B1D70B" w:rsidR="00E2347E" w:rsidRPr="004F57DA" w:rsidRDefault="00E82A0A" w:rsidP="00E2347E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Jest gotów do</w:t>
            </w:r>
            <w:r w:rsidR="00E2347E">
              <w:rPr>
                <w:rFonts w:ascii="Cambria" w:hAnsi="Cambria" w:cs="Times New Roman"/>
                <w:bCs/>
                <w:sz w:val="20"/>
                <w:szCs w:val="20"/>
              </w:rPr>
              <w:t xml:space="preserve"> dokształcania się oraz pracy w zespole.</w:t>
            </w:r>
          </w:p>
        </w:tc>
        <w:tc>
          <w:tcPr>
            <w:tcW w:w="1732" w:type="dxa"/>
          </w:tcPr>
          <w:p w14:paraId="3B7A54A6" w14:textId="56026F8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75B4E0BE" w14:textId="77777777" w:rsidR="00540241" w:rsidRPr="004F57DA" w:rsidRDefault="00540241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3772261" w14:textId="6511C4B9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760131" w:rsidRPr="004F57DA" w14:paraId="5E5FB981" w14:textId="77777777" w:rsidTr="00E2347E">
        <w:trPr>
          <w:trHeight w:val="340"/>
        </w:trPr>
        <w:tc>
          <w:tcPr>
            <w:tcW w:w="654" w:type="dxa"/>
            <w:vMerge w:val="restart"/>
            <w:vAlign w:val="center"/>
          </w:tcPr>
          <w:p w14:paraId="4C6EAFF7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4D617092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E2862B6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60131" w:rsidRPr="004F57DA" w14:paraId="6FAB7761" w14:textId="77777777" w:rsidTr="00E2347E">
        <w:trPr>
          <w:trHeight w:val="196"/>
        </w:trPr>
        <w:tc>
          <w:tcPr>
            <w:tcW w:w="654" w:type="dxa"/>
            <w:vMerge/>
          </w:tcPr>
          <w:p w14:paraId="195C7E74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0C6BF3E6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478642C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9A7A681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2347E" w:rsidRPr="004F57DA" w14:paraId="13FA597E" w14:textId="77777777" w:rsidTr="00E2347E">
        <w:trPr>
          <w:trHeight w:val="225"/>
        </w:trPr>
        <w:tc>
          <w:tcPr>
            <w:tcW w:w="654" w:type="dxa"/>
          </w:tcPr>
          <w:p w14:paraId="200FC03F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174EFC0B" w14:textId="39D3DFF2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brane polimery addycyjne – otrzymywanie, budowa i właściwości, zastosowanie i przetwórstwo- polietylen, polipropylen.</w:t>
            </w:r>
          </w:p>
        </w:tc>
        <w:tc>
          <w:tcPr>
            <w:tcW w:w="1516" w:type="dxa"/>
          </w:tcPr>
          <w:p w14:paraId="4C27EC97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AC385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61578306" w14:textId="77777777" w:rsidTr="00E2347E">
        <w:trPr>
          <w:trHeight w:val="285"/>
        </w:trPr>
        <w:tc>
          <w:tcPr>
            <w:tcW w:w="654" w:type="dxa"/>
          </w:tcPr>
          <w:p w14:paraId="0648023B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138A418A" w14:textId="76640ACA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Wybrane polimery addycyjne – otrzymywanie, budowa i właściwości, zastosowanie i przetwórstwo- polistyren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ol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(chlorek winylu).</w:t>
            </w:r>
          </w:p>
        </w:tc>
        <w:tc>
          <w:tcPr>
            <w:tcW w:w="1516" w:type="dxa"/>
          </w:tcPr>
          <w:p w14:paraId="3A01162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BB0FBC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3417B7F3" w14:textId="77777777" w:rsidTr="00E2347E">
        <w:trPr>
          <w:trHeight w:val="2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450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9EC" w14:textId="2869A0E2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ybrane polimery addycyjne – otrzymywanie, budowa i właściwości, zastosowanie i przetwórstwo- poliuretany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C20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5DA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44D1C4ED" w14:textId="77777777" w:rsidTr="00E2347E">
        <w:trPr>
          <w:trHeight w:val="345"/>
        </w:trPr>
        <w:tc>
          <w:tcPr>
            <w:tcW w:w="654" w:type="dxa"/>
          </w:tcPr>
          <w:p w14:paraId="0CF8B142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3BB4EB7F" w14:textId="7F0359FF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limery kondensacyjne – fenoplasty, aminoplasty, poliestry, poliakrylany.</w:t>
            </w:r>
          </w:p>
        </w:tc>
        <w:tc>
          <w:tcPr>
            <w:tcW w:w="1516" w:type="dxa"/>
          </w:tcPr>
          <w:p w14:paraId="26BB3BA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EC71AC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1342611D" w14:textId="77777777" w:rsidTr="00E2347E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23D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557" w14:textId="30AB82A5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limery kondensacyjne –poliwęglany, poliamidy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9E0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61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4387D3DC" w14:textId="77777777" w:rsidTr="00E2347E">
        <w:trPr>
          <w:trHeight w:val="34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BE4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92B" w14:textId="5F5A626C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olimery kondensacyjne –żywice epoksydowe, silikony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3D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39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5C3867DA" w14:textId="77777777" w:rsidTr="00E2347E">
        <w:trPr>
          <w:trHeight w:val="240"/>
        </w:trPr>
        <w:tc>
          <w:tcPr>
            <w:tcW w:w="654" w:type="dxa"/>
          </w:tcPr>
          <w:p w14:paraId="4CD7875F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0371294C" w14:textId="7B9EB1EC" w:rsidR="00E2347E" w:rsidRPr="004F57DA" w:rsidRDefault="00E2347E" w:rsidP="00E2347E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odyfikowane polimery naturalne – acetyloceluloza.</w:t>
            </w:r>
          </w:p>
        </w:tc>
        <w:tc>
          <w:tcPr>
            <w:tcW w:w="1516" w:type="dxa"/>
          </w:tcPr>
          <w:p w14:paraId="2749FDA9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9506F2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2115D4BF" w14:textId="77777777" w:rsidTr="00E2347E">
        <w:trPr>
          <w:trHeight w:val="371"/>
        </w:trPr>
        <w:tc>
          <w:tcPr>
            <w:tcW w:w="654" w:type="dxa"/>
          </w:tcPr>
          <w:p w14:paraId="7AF4EC49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5" w:type="dxa"/>
          </w:tcPr>
          <w:p w14:paraId="2119A169" w14:textId="70C82BA7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odyfikowane polimery naturalne – acetyloceluloza, nitroceluloza, kauczuk chlorowany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hitoza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;</w:t>
            </w:r>
          </w:p>
        </w:tc>
        <w:tc>
          <w:tcPr>
            <w:tcW w:w="1516" w:type="dxa"/>
          </w:tcPr>
          <w:p w14:paraId="6F51FA6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0049A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0E3E771E" w14:textId="77777777" w:rsidTr="00E2347E">
        <w:trPr>
          <w:trHeight w:val="331"/>
        </w:trPr>
        <w:tc>
          <w:tcPr>
            <w:tcW w:w="654" w:type="dxa"/>
          </w:tcPr>
          <w:p w14:paraId="5D8F77C1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55" w:type="dxa"/>
          </w:tcPr>
          <w:p w14:paraId="63F2152E" w14:textId="06275535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Modyfikowane polimery naturalne – acetyloceluloza, nitroceluloza, kauczuk chlorowany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hitoza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;</w:t>
            </w:r>
          </w:p>
        </w:tc>
        <w:tc>
          <w:tcPr>
            <w:tcW w:w="1516" w:type="dxa"/>
          </w:tcPr>
          <w:p w14:paraId="59237F65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DB1EEE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0CD99B4B" w14:textId="77777777" w:rsidTr="00E2347E">
        <w:trPr>
          <w:trHeight w:val="253"/>
        </w:trPr>
        <w:tc>
          <w:tcPr>
            <w:tcW w:w="654" w:type="dxa"/>
          </w:tcPr>
          <w:p w14:paraId="0D6C6788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55" w:type="dxa"/>
          </w:tcPr>
          <w:p w14:paraId="12CC97A3" w14:textId="4E5DA92E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lime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egradowal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– polime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fotodegradowal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4DE209C7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9DEEA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51C946D6" w14:textId="77777777" w:rsidTr="00E2347E">
        <w:trPr>
          <w:trHeight w:val="245"/>
        </w:trPr>
        <w:tc>
          <w:tcPr>
            <w:tcW w:w="654" w:type="dxa"/>
          </w:tcPr>
          <w:p w14:paraId="13275441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55" w:type="dxa"/>
          </w:tcPr>
          <w:p w14:paraId="66D80A71" w14:textId="23271187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lime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egradowal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– polimery biodegradowalne.</w:t>
            </w:r>
          </w:p>
        </w:tc>
        <w:tc>
          <w:tcPr>
            <w:tcW w:w="1516" w:type="dxa"/>
          </w:tcPr>
          <w:p w14:paraId="0915802C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E2D9C6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70122445" w14:textId="77777777" w:rsidTr="00E2347E">
        <w:trPr>
          <w:trHeight w:val="189"/>
        </w:trPr>
        <w:tc>
          <w:tcPr>
            <w:tcW w:w="654" w:type="dxa"/>
          </w:tcPr>
          <w:p w14:paraId="31AF6BA4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55" w:type="dxa"/>
          </w:tcPr>
          <w:p w14:paraId="31C13BA2" w14:textId="7B877942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limery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degradowalne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–kompozyty z włóknami naturalnymi;</w:t>
            </w:r>
          </w:p>
        </w:tc>
        <w:tc>
          <w:tcPr>
            <w:tcW w:w="1516" w:type="dxa"/>
          </w:tcPr>
          <w:p w14:paraId="5D199383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3CE461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0CBED182" w14:textId="77777777" w:rsidTr="00E2347E">
        <w:trPr>
          <w:trHeight w:val="232"/>
        </w:trPr>
        <w:tc>
          <w:tcPr>
            <w:tcW w:w="654" w:type="dxa"/>
          </w:tcPr>
          <w:p w14:paraId="03064C67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55" w:type="dxa"/>
          </w:tcPr>
          <w:p w14:paraId="23ADBD19" w14:textId="20994F57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odatki uszlachetniające tworzywa sztuczne – plastyfikatory, stabilizatory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antystatyk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5B3C2BF8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6FA94E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612AEEB6" w14:textId="77777777" w:rsidTr="00E2347E">
        <w:trPr>
          <w:trHeight w:val="194"/>
        </w:trPr>
        <w:tc>
          <w:tcPr>
            <w:tcW w:w="654" w:type="dxa"/>
          </w:tcPr>
          <w:p w14:paraId="0F78163C" w14:textId="77777777" w:rsidR="00E2347E" w:rsidRPr="004F57DA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14</w:t>
            </w:r>
          </w:p>
        </w:tc>
        <w:tc>
          <w:tcPr>
            <w:tcW w:w="6055" w:type="dxa"/>
          </w:tcPr>
          <w:p w14:paraId="0CF9C382" w14:textId="006B6D4F" w:rsidR="00E2347E" w:rsidRPr="004F57DA" w:rsidRDefault="00E2347E" w:rsidP="00E2347E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odatki uszlachetniające tworzywa sztuczne –środki zmniejszające palność, pigmenty, barwniki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iocydy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. Recykling tworzyw sztucznych.</w:t>
            </w:r>
          </w:p>
        </w:tc>
        <w:tc>
          <w:tcPr>
            <w:tcW w:w="1516" w:type="dxa"/>
          </w:tcPr>
          <w:p w14:paraId="64CDFF2E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C38750" w14:textId="77777777" w:rsidR="00E2347E" w:rsidRPr="004F57DA" w:rsidRDefault="00E2347E" w:rsidP="00E2347E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E457866" w14:textId="77777777" w:rsidTr="00E2347E">
        <w:trPr>
          <w:trHeight w:val="204"/>
        </w:trPr>
        <w:tc>
          <w:tcPr>
            <w:tcW w:w="654" w:type="dxa"/>
          </w:tcPr>
          <w:p w14:paraId="4714B67A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55" w:type="dxa"/>
          </w:tcPr>
          <w:p w14:paraId="00A9318D" w14:textId="77777777" w:rsidR="00760131" w:rsidRPr="004F57DA" w:rsidRDefault="00760131" w:rsidP="00157923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75DEAFC8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0A8962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7144A289" w14:textId="77777777" w:rsidTr="00E2347E">
        <w:tc>
          <w:tcPr>
            <w:tcW w:w="654" w:type="dxa"/>
          </w:tcPr>
          <w:p w14:paraId="2A28CE60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7A82133C" w14:textId="77777777" w:rsidR="00760131" w:rsidRPr="004F57DA" w:rsidRDefault="00760131" w:rsidP="00157923">
            <w:pPr>
              <w:spacing w:before="20" w:after="2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B28E73F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B3C3EDF" w14:textId="77777777" w:rsidR="00760131" w:rsidRPr="004F57DA" w:rsidRDefault="00760131" w:rsidP="00157923">
            <w:pPr>
              <w:spacing w:before="20" w:after="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11C6471" w14:textId="77777777" w:rsidR="00760131" w:rsidRPr="004F57DA" w:rsidRDefault="00760131" w:rsidP="00760131">
      <w:pPr>
        <w:spacing w:before="60" w:after="6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82"/>
        <w:gridCol w:w="1516"/>
        <w:gridCol w:w="1806"/>
      </w:tblGrid>
      <w:tr w:rsidR="00760131" w:rsidRPr="004F57DA" w14:paraId="154E74A4" w14:textId="77777777" w:rsidTr="00540241">
        <w:trPr>
          <w:trHeight w:val="340"/>
        </w:trPr>
        <w:tc>
          <w:tcPr>
            <w:tcW w:w="627" w:type="dxa"/>
            <w:vMerge w:val="restart"/>
            <w:vAlign w:val="center"/>
          </w:tcPr>
          <w:p w14:paraId="464CF4D8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82" w:type="dxa"/>
            <w:vMerge w:val="restart"/>
            <w:vAlign w:val="center"/>
          </w:tcPr>
          <w:p w14:paraId="1159E407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408DA70D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60131" w:rsidRPr="004F57DA" w14:paraId="5FA707BF" w14:textId="77777777" w:rsidTr="00540241">
        <w:trPr>
          <w:trHeight w:val="196"/>
        </w:trPr>
        <w:tc>
          <w:tcPr>
            <w:tcW w:w="627" w:type="dxa"/>
            <w:vMerge/>
          </w:tcPr>
          <w:p w14:paraId="7DDD8606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  <w:vMerge/>
          </w:tcPr>
          <w:p w14:paraId="366B9B34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92DD9A7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F03CB9C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E2347E" w:rsidRPr="004F57DA" w14:paraId="201CCF82" w14:textId="77777777" w:rsidTr="00540241">
        <w:trPr>
          <w:trHeight w:val="225"/>
        </w:trPr>
        <w:tc>
          <w:tcPr>
            <w:tcW w:w="627" w:type="dxa"/>
          </w:tcPr>
          <w:p w14:paraId="25E10FB1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82" w:type="dxa"/>
          </w:tcPr>
          <w:p w14:paraId="25AD3E70" w14:textId="0108928C" w:rsidR="00E2347E" w:rsidRDefault="00E2347E" w:rsidP="00E2347E">
            <w:pPr>
              <w:spacing w:before="20" w:after="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apoznanie studentów z zasadami BHP w laboratorium fizyko-chemicznym.</w:t>
            </w:r>
          </w:p>
          <w:p w14:paraId="4623C2F5" w14:textId="02412130" w:rsidR="00E2347E" w:rsidRPr="004F57DA" w:rsidRDefault="00E2347E" w:rsidP="00E2347E">
            <w:pPr>
              <w:spacing w:before="20"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F6247">
              <w:rPr>
                <w:rFonts w:ascii="Cambria" w:hAnsi="Cambria"/>
                <w:sz w:val="16"/>
                <w:szCs w:val="21"/>
                <w:shd w:val="clear" w:color="auto" w:fill="FFFFFF"/>
              </w:rPr>
              <w:t>Każdy student przystępujący do ćwiczeń laboratoryjnych musi odbyć szkolenie w zakresie przepisów porządkowych i BHP obowiązujących w pracowni chemicznej, oraz udzielenia pierwszej pomocy w nagłych wypadkach. Informacje na temat wyposażenia studentów oraz formach uzyskiwania zaliczenia. Osoby przeszkolone składają pisemne oświadczenie.</w:t>
            </w:r>
          </w:p>
        </w:tc>
        <w:tc>
          <w:tcPr>
            <w:tcW w:w="1516" w:type="dxa"/>
            <w:vAlign w:val="center"/>
          </w:tcPr>
          <w:p w14:paraId="64FAF9AF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498FC2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79DB09BB" w14:textId="77777777" w:rsidTr="00E2347E">
        <w:trPr>
          <w:trHeight w:val="283"/>
        </w:trPr>
        <w:tc>
          <w:tcPr>
            <w:tcW w:w="627" w:type="dxa"/>
          </w:tcPr>
          <w:p w14:paraId="0C517364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82" w:type="dxa"/>
          </w:tcPr>
          <w:p w14:paraId="2BC4698B" w14:textId="5EAD8096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Identyfikacja tworzyw sztucznych cz. 1</w:t>
            </w:r>
          </w:p>
        </w:tc>
        <w:tc>
          <w:tcPr>
            <w:tcW w:w="1516" w:type="dxa"/>
            <w:vAlign w:val="center"/>
          </w:tcPr>
          <w:p w14:paraId="2911C566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CEB3F8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47E" w:rsidRPr="004F57DA" w14:paraId="26D30A2C" w14:textId="77777777" w:rsidTr="00E2347E">
        <w:trPr>
          <w:trHeight w:val="283"/>
        </w:trPr>
        <w:tc>
          <w:tcPr>
            <w:tcW w:w="627" w:type="dxa"/>
          </w:tcPr>
          <w:p w14:paraId="63114690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82" w:type="dxa"/>
          </w:tcPr>
          <w:p w14:paraId="28CCF76D" w14:textId="2514BC0D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Identyfikacja tworzyw sztucznych cz. 2</w:t>
            </w:r>
          </w:p>
        </w:tc>
        <w:tc>
          <w:tcPr>
            <w:tcW w:w="1516" w:type="dxa"/>
            <w:vAlign w:val="center"/>
          </w:tcPr>
          <w:p w14:paraId="5A3CE6C4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D6DC2B2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5747DF5C" w14:textId="77777777" w:rsidTr="00E2347E">
        <w:trPr>
          <w:trHeight w:val="283"/>
        </w:trPr>
        <w:tc>
          <w:tcPr>
            <w:tcW w:w="627" w:type="dxa"/>
          </w:tcPr>
          <w:p w14:paraId="0939F5DB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82" w:type="dxa"/>
          </w:tcPr>
          <w:p w14:paraId="0F998B0F" w14:textId="4DD34C8B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danie zachowania na ściskanie cz.1</w:t>
            </w:r>
          </w:p>
        </w:tc>
        <w:tc>
          <w:tcPr>
            <w:tcW w:w="1516" w:type="dxa"/>
            <w:vAlign w:val="center"/>
          </w:tcPr>
          <w:p w14:paraId="10787048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78259D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3A4E77B1" w14:textId="77777777" w:rsidTr="00E2347E">
        <w:trPr>
          <w:trHeight w:val="283"/>
        </w:trPr>
        <w:tc>
          <w:tcPr>
            <w:tcW w:w="627" w:type="dxa"/>
          </w:tcPr>
          <w:p w14:paraId="7B50B8D7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82" w:type="dxa"/>
          </w:tcPr>
          <w:p w14:paraId="62D009F0" w14:textId="42386D6B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danie zachowania na ściskanie cz.2</w:t>
            </w:r>
          </w:p>
        </w:tc>
        <w:tc>
          <w:tcPr>
            <w:tcW w:w="1516" w:type="dxa"/>
            <w:vAlign w:val="center"/>
          </w:tcPr>
          <w:p w14:paraId="621A2383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D144F0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47E" w:rsidRPr="004F57DA" w14:paraId="4AAC252E" w14:textId="77777777" w:rsidTr="00E2347E">
        <w:trPr>
          <w:trHeight w:val="283"/>
        </w:trPr>
        <w:tc>
          <w:tcPr>
            <w:tcW w:w="627" w:type="dxa"/>
          </w:tcPr>
          <w:p w14:paraId="6F52863B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82" w:type="dxa"/>
          </w:tcPr>
          <w:p w14:paraId="4BF489D5" w14:textId="36215C00" w:rsidR="00E2347E" w:rsidRPr="004F57DA" w:rsidRDefault="00E2347E" w:rsidP="00E2347E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danie zachowania na zginanie cz.1</w:t>
            </w:r>
          </w:p>
        </w:tc>
        <w:tc>
          <w:tcPr>
            <w:tcW w:w="1516" w:type="dxa"/>
            <w:vAlign w:val="center"/>
          </w:tcPr>
          <w:p w14:paraId="7F5888B7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81DA9B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5AF1FD99" w14:textId="77777777" w:rsidTr="00E2347E">
        <w:trPr>
          <w:trHeight w:val="283"/>
        </w:trPr>
        <w:tc>
          <w:tcPr>
            <w:tcW w:w="627" w:type="dxa"/>
          </w:tcPr>
          <w:p w14:paraId="491B2A62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82" w:type="dxa"/>
          </w:tcPr>
          <w:p w14:paraId="3235C5D2" w14:textId="19E674E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e zachowania na zginanie cz.2</w:t>
            </w:r>
          </w:p>
        </w:tc>
        <w:tc>
          <w:tcPr>
            <w:tcW w:w="1516" w:type="dxa"/>
          </w:tcPr>
          <w:p w14:paraId="53F2E96C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F1AFCC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2347E" w:rsidRPr="004F57DA" w14:paraId="2B98BBBB" w14:textId="77777777" w:rsidTr="00E2347E">
        <w:trPr>
          <w:trHeight w:val="283"/>
        </w:trPr>
        <w:tc>
          <w:tcPr>
            <w:tcW w:w="627" w:type="dxa"/>
          </w:tcPr>
          <w:p w14:paraId="109AC448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82" w:type="dxa"/>
          </w:tcPr>
          <w:p w14:paraId="1C68AEA3" w14:textId="0ADB47D8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e zachowania na skręcanie cz.1</w:t>
            </w:r>
          </w:p>
        </w:tc>
        <w:tc>
          <w:tcPr>
            <w:tcW w:w="1516" w:type="dxa"/>
          </w:tcPr>
          <w:p w14:paraId="77006AB2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0A1371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2347E" w:rsidRPr="004F57DA" w14:paraId="7AF7864C" w14:textId="77777777" w:rsidTr="00E2347E">
        <w:trPr>
          <w:trHeight w:val="283"/>
        </w:trPr>
        <w:tc>
          <w:tcPr>
            <w:tcW w:w="627" w:type="dxa"/>
          </w:tcPr>
          <w:p w14:paraId="1D66BB12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82" w:type="dxa"/>
          </w:tcPr>
          <w:p w14:paraId="0923559E" w14:textId="0EAEB5F3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e zachowania na skręcanie cz. 2</w:t>
            </w:r>
          </w:p>
        </w:tc>
        <w:tc>
          <w:tcPr>
            <w:tcW w:w="1516" w:type="dxa"/>
          </w:tcPr>
          <w:p w14:paraId="2B984B18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59025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4D961A9A" w14:textId="77777777" w:rsidTr="00E2347E">
        <w:trPr>
          <w:trHeight w:val="283"/>
        </w:trPr>
        <w:tc>
          <w:tcPr>
            <w:tcW w:w="627" w:type="dxa"/>
          </w:tcPr>
          <w:p w14:paraId="04E80DEB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82" w:type="dxa"/>
          </w:tcPr>
          <w:p w14:paraId="556AB109" w14:textId="55F3CE93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naliza XRF tworzyw sztucznych cz. 1</w:t>
            </w:r>
          </w:p>
        </w:tc>
        <w:tc>
          <w:tcPr>
            <w:tcW w:w="1516" w:type="dxa"/>
            <w:vAlign w:val="center"/>
          </w:tcPr>
          <w:p w14:paraId="791676BD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D63402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6CB3DE75" w14:textId="77777777" w:rsidTr="00E2347E">
        <w:trPr>
          <w:trHeight w:val="283"/>
        </w:trPr>
        <w:tc>
          <w:tcPr>
            <w:tcW w:w="627" w:type="dxa"/>
          </w:tcPr>
          <w:p w14:paraId="128752C0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82" w:type="dxa"/>
          </w:tcPr>
          <w:p w14:paraId="6C7E4A31" w14:textId="53CCBE9F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naliza XRF tworzyw sztucznych cz. 2</w:t>
            </w:r>
          </w:p>
        </w:tc>
        <w:tc>
          <w:tcPr>
            <w:tcW w:w="1516" w:type="dxa"/>
            <w:vAlign w:val="center"/>
          </w:tcPr>
          <w:p w14:paraId="43F12DB7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6739F53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6F768774" w14:textId="77777777" w:rsidTr="00E2347E">
        <w:trPr>
          <w:trHeight w:val="283"/>
        </w:trPr>
        <w:tc>
          <w:tcPr>
            <w:tcW w:w="627" w:type="dxa"/>
          </w:tcPr>
          <w:p w14:paraId="4B6A2E42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82" w:type="dxa"/>
          </w:tcPr>
          <w:p w14:paraId="437D6847" w14:textId="227EC65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a mikroskopowe tworzyw sztucznych cz.1</w:t>
            </w:r>
          </w:p>
        </w:tc>
        <w:tc>
          <w:tcPr>
            <w:tcW w:w="1516" w:type="dxa"/>
            <w:vAlign w:val="center"/>
          </w:tcPr>
          <w:p w14:paraId="3D163E84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96915D0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27BC0634" w14:textId="77777777" w:rsidTr="00E2347E">
        <w:trPr>
          <w:trHeight w:val="283"/>
        </w:trPr>
        <w:tc>
          <w:tcPr>
            <w:tcW w:w="627" w:type="dxa"/>
          </w:tcPr>
          <w:p w14:paraId="31376481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82" w:type="dxa"/>
          </w:tcPr>
          <w:p w14:paraId="351769FA" w14:textId="2E4E895F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a mikroskopowe tworzyw sztucznych cz.2</w:t>
            </w:r>
          </w:p>
        </w:tc>
        <w:tc>
          <w:tcPr>
            <w:tcW w:w="1516" w:type="dxa"/>
            <w:vAlign w:val="center"/>
          </w:tcPr>
          <w:p w14:paraId="5E496FBD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2509049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2347E" w:rsidRPr="004F57DA" w14:paraId="7CF27E36" w14:textId="77777777" w:rsidTr="00E2347E">
        <w:trPr>
          <w:trHeight w:val="283"/>
        </w:trPr>
        <w:tc>
          <w:tcPr>
            <w:tcW w:w="627" w:type="dxa"/>
          </w:tcPr>
          <w:p w14:paraId="7346CFE1" w14:textId="77777777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82" w:type="dxa"/>
          </w:tcPr>
          <w:p w14:paraId="7EA1E684" w14:textId="02B40F08" w:rsidR="00E2347E" w:rsidRPr="004F57DA" w:rsidRDefault="00E2347E" w:rsidP="00E2347E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adania mikroskopowe tworzyw sztucznych cz.3</w:t>
            </w:r>
          </w:p>
        </w:tc>
        <w:tc>
          <w:tcPr>
            <w:tcW w:w="1516" w:type="dxa"/>
            <w:vAlign w:val="center"/>
          </w:tcPr>
          <w:p w14:paraId="241558DB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FE899F" w14:textId="77777777" w:rsidR="00E2347E" w:rsidRPr="004F57DA" w:rsidRDefault="00E2347E" w:rsidP="00E2347E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60131" w:rsidRPr="004F57DA" w14:paraId="5C22622A" w14:textId="77777777" w:rsidTr="00E2347E">
        <w:trPr>
          <w:trHeight w:val="283"/>
        </w:trPr>
        <w:tc>
          <w:tcPr>
            <w:tcW w:w="627" w:type="dxa"/>
          </w:tcPr>
          <w:p w14:paraId="7DE0DB91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82" w:type="dxa"/>
          </w:tcPr>
          <w:p w14:paraId="365456EB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ajęcia podsumowujące</w:t>
            </w:r>
          </w:p>
        </w:tc>
        <w:tc>
          <w:tcPr>
            <w:tcW w:w="1516" w:type="dxa"/>
          </w:tcPr>
          <w:p w14:paraId="5C9737FB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4B8462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60131" w:rsidRPr="004F57DA" w14:paraId="7FCFF0AB" w14:textId="77777777" w:rsidTr="00540241">
        <w:tc>
          <w:tcPr>
            <w:tcW w:w="627" w:type="dxa"/>
          </w:tcPr>
          <w:p w14:paraId="2E1CD8CC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82" w:type="dxa"/>
          </w:tcPr>
          <w:p w14:paraId="23B5E766" w14:textId="77777777" w:rsidR="00760131" w:rsidRPr="004F57DA" w:rsidRDefault="00760131" w:rsidP="00157923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47AED01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AE2F4A3" w14:textId="77777777" w:rsidR="00760131" w:rsidRPr="004F57DA" w:rsidRDefault="00760131" w:rsidP="00157923">
            <w:pPr>
              <w:spacing w:after="0" w:line="24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4B076BE" w14:textId="77777777" w:rsidR="00075BF7" w:rsidRPr="004F57DA" w:rsidRDefault="00075BF7" w:rsidP="00075BF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0C821F4" w14:textId="77777777" w:rsidR="00075BF7" w:rsidRPr="004F57DA" w:rsidRDefault="00075BF7" w:rsidP="00075BF7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75BF7" w:rsidRPr="004F57DA" w14:paraId="0A85B3C6" w14:textId="77777777" w:rsidTr="00157923">
        <w:trPr>
          <w:jc w:val="center"/>
        </w:trPr>
        <w:tc>
          <w:tcPr>
            <w:tcW w:w="1666" w:type="dxa"/>
          </w:tcPr>
          <w:p w14:paraId="38CB59B2" w14:textId="77777777" w:rsidR="00075BF7" w:rsidRPr="004F57DA" w:rsidRDefault="00075BF7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C3CC326" w14:textId="77777777" w:rsidR="00075BF7" w:rsidRPr="004F57DA" w:rsidRDefault="00075BF7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2177F90" w14:textId="77777777" w:rsidR="00075BF7" w:rsidRPr="004F57DA" w:rsidRDefault="00075BF7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60131" w:rsidRPr="004F57DA" w14:paraId="4EB77D37" w14:textId="77777777" w:rsidTr="00157923">
        <w:trPr>
          <w:jc w:val="center"/>
        </w:trPr>
        <w:tc>
          <w:tcPr>
            <w:tcW w:w="1666" w:type="dxa"/>
          </w:tcPr>
          <w:p w14:paraId="464E5B2B" w14:textId="77777777" w:rsidR="00760131" w:rsidRPr="004F57DA" w:rsidRDefault="00760131" w:rsidP="00760131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70C48DA" w14:textId="6FF81232" w:rsidR="00760131" w:rsidRPr="004F57DA" w:rsidRDefault="006163A8" w:rsidP="0076013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EB4E19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3D53B0EE" w14:textId="77777777" w:rsidR="00760131" w:rsidRPr="004F57DA" w:rsidRDefault="00760131" w:rsidP="0076013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</w:t>
            </w:r>
          </w:p>
        </w:tc>
      </w:tr>
      <w:tr w:rsidR="006163A8" w:rsidRPr="004F57DA" w14:paraId="30C95979" w14:textId="77777777" w:rsidTr="00157923">
        <w:trPr>
          <w:jc w:val="center"/>
        </w:trPr>
        <w:tc>
          <w:tcPr>
            <w:tcW w:w="1666" w:type="dxa"/>
          </w:tcPr>
          <w:p w14:paraId="704B9041" w14:textId="77777777" w:rsidR="006163A8" w:rsidRPr="004F57DA" w:rsidRDefault="006163A8" w:rsidP="006163A8">
            <w:pPr>
              <w:spacing w:before="60" w:after="6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FF7751C" w14:textId="77777777" w:rsidR="006163A8" w:rsidRPr="00EB4E19" w:rsidRDefault="006163A8" w:rsidP="006163A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5, ćwiczenia laboratoryjne – wykonanie </w:t>
            </w:r>
          </w:p>
          <w:p w14:paraId="73546E10" w14:textId="77777777" w:rsidR="006163A8" w:rsidRPr="00EB4E19" w:rsidRDefault="006163A8" w:rsidP="006163A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ksperymentów z wykorzystaniem zestawów </w:t>
            </w:r>
          </w:p>
          <w:p w14:paraId="1DE9EF52" w14:textId="090F532D" w:rsidR="006163A8" w:rsidRPr="004F57DA" w:rsidRDefault="006163A8" w:rsidP="006163A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>laboratoryjnych</w:t>
            </w:r>
          </w:p>
        </w:tc>
        <w:tc>
          <w:tcPr>
            <w:tcW w:w="3260" w:type="dxa"/>
          </w:tcPr>
          <w:p w14:paraId="305CD0CA" w14:textId="77777777" w:rsidR="006163A8" w:rsidRDefault="006163A8" w:rsidP="006163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estawy doświadczalne</w:t>
            </w:r>
          </w:p>
          <w:p w14:paraId="328EF13C" w14:textId="73C299A4" w:rsidR="006163A8" w:rsidRPr="004F57DA" w:rsidRDefault="006163A8" w:rsidP="006163A8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Spektrofotometry, spektrometr,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etnościomierz</w:t>
            </w:r>
            <w:proofErr w:type="spellEnd"/>
          </w:p>
        </w:tc>
      </w:tr>
    </w:tbl>
    <w:p w14:paraId="377A4628" w14:textId="725D0039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68E24625" w14:textId="77777777" w:rsidR="00075BF7" w:rsidRPr="004F57DA" w:rsidRDefault="00075BF7" w:rsidP="00075BF7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915"/>
        <w:gridCol w:w="3515"/>
      </w:tblGrid>
      <w:tr w:rsidR="00075BF7" w:rsidRPr="004F57DA" w14:paraId="3CE4163C" w14:textId="77777777" w:rsidTr="00E441CF">
        <w:tc>
          <w:tcPr>
            <w:tcW w:w="1459" w:type="dxa"/>
            <w:vAlign w:val="center"/>
          </w:tcPr>
          <w:p w14:paraId="4BA9DC92" w14:textId="77777777" w:rsidR="00075BF7" w:rsidRPr="004F57DA" w:rsidRDefault="00075BF7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15" w:type="dxa"/>
            <w:vAlign w:val="center"/>
          </w:tcPr>
          <w:p w14:paraId="4E7FB2CB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3FAE2DA" w14:textId="77777777" w:rsidR="00075BF7" w:rsidRPr="004F57DA" w:rsidRDefault="00075BF7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515" w:type="dxa"/>
            <w:vAlign w:val="center"/>
          </w:tcPr>
          <w:p w14:paraId="1ADD7527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6163A8" w:rsidRPr="004F57DA" w14:paraId="4724B3A3" w14:textId="77777777" w:rsidTr="00E441CF">
        <w:trPr>
          <w:trHeight w:val="181"/>
        </w:trPr>
        <w:tc>
          <w:tcPr>
            <w:tcW w:w="1459" w:type="dxa"/>
          </w:tcPr>
          <w:p w14:paraId="1535D710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15" w:type="dxa"/>
          </w:tcPr>
          <w:p w14:paraId="4C6C3C91" w14:textId="77777777" w:rsidR="006163A8" w:rsidRPr="00EB4E19" w:rsidRDefault="006163A8" w:rsidP="006163A8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4D883D6E" w14:textId="6F5C7172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EB4E19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3515" w:type="dxa"/>
          </w:tcPr>
          <w:p w14:paraId="7EA97CC6" w14:textId="6EE30A99" w:rsidR="006163A8" w:rsidRPr="004F57DA" w:rsidRDefault="006163A8" w:rsidP="006163A8">
            <w:pPr>
              <w:spacing w:before="20" w:after="2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B4E19">
              <w:rPr>
                <w:rFonts w:ascii="Cambria" w:hAnsi="Cambria"/>
                <w:sz w:val="20"/>
                <w:szCs w:val="20"/>
              </w:rPr>
              <w:t>P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Pr="00EB4E19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41DC6">
              <w:rPr>
                <w:rFonts w:ascii="Cambria" w:hAnsi="Cambria"/>
                <w:sz w:val="20"/>
                <w:szCs w:val="20"/>
              </w:rPr>
              <w:t>kolokwium</w:t>
            </w:r>
            <w:r>
              <w:rPr>
                <w:rFonts w:ascii="Cambria" w:hAnsi="Cambria"/>
                <w:sz w:val="20"/>
                <w:szCs w:val="20"/>
              </w:rPr>
              <w:t xml:space="preserve"> pisemne</w:t>
            </w:r>
          </w:p>
        </w:tc>
      </w:tr>
      <w:tr w:rsidR="006163A8" w:rsidRPr="004F57DA" w14:paraId="26F2894A" w14:textId="77777777" w:rsidTr="00E441CF">
        <w:tc>
          <w:tcPr>
            <w:tcW w:w="1459" w:type="dxa"/>
          </w:tcPr>
          <w:p w14:paraId="660C49DB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15" w:type="dxa"/>
          </w:tcPr>
          <w:p w14:paraId="363E2685" w14:textId="421257DB" w:rsidR="006163A8" w:rsidRPr="004F57DA" w:rsidRDefault="006163A8" w:rsidP="006163A8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B4E19">
              <w:rPr>
                <w:rFonts w:ascii="Cambria" w:hAnsi="Cambria"/>
                <w:bCs/>
                <w:sz w:val="20"/>
                <w:szCs w:val="23"/>
              </w:rPr>
              <w:t xml:space="preserve">F5 - ćwiczenia praktyczne - </w:t>
            </w:r>
            <w:r w:rsidRPr="00EB4E19">
              <w:rPr>
                <w:rFonts w:ascii="Cambria" w:hAnsi="Cambria"/>
                <w:sz w:val="20"/>
                <w:szCs w:val="23"/>
              </w:rPr>
              <w:t>ćwiczenia sprawdzające umiejętności, rozwiązywanie zadań</w:t>
            </w:r>
          </w:p>
        </w:tc>
        <w:tc>
          <w:tcPr>
            <w:tcW w:w="3515" w:type="dxa"/>
          </w:tcPr>
          <w:p w14:paraId="09589902" w14:textId="1729580C" w:rsidR="006163A8" w:rsidRPr="004F57DA" w:rsidRDefault="006163A8" w:rsidP="006163A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96A84">
              <w:rPr>
                <w:rFonts w:ascii="Cambria" w:eastAsia="Times New Roman" w:hAnsi="Cambria"/>
                <w:sz w:val="20"/>
                <w:szCs w:val="20"/>
                <w:lang w:eastAsia="pl-PL"/>
              </w:rPr>
              <w:t>P3, ocena podsumowująca powstała na podstawie ocen formujących, uzyskanych w semestrze</w:t>
            </w:r>
            <w:r w:rsidRPr="00D96A8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D96A84">
              <w:rPr>
                <w:rFonts w:ascii="Cambria" w:hAnsi="Cambria"/>
                <w:bCs/>
                <w:sz w:val="20"/>
                <w:szCs w:val="20"/>
              </w:rPr>
              <w:t>z każdego ze sprawozdań</w:t>
            </w:r>
          </w:p>
        </w:tc>
      </w:tr>
    </w:tbl>
    <w:p w14:paraId="360491DE" w14:textId="77777777" w:rsidR="00540241" w:rsidRPr="004F57DA" w:rsidRDefault="00540241" w:rsidP="00075BF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4189B220" w14:textId="371EDCAC" w:rsidR="00075BF7" w:rsidRDefault="00075BF7" w:rsidP="00075BF7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7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59"/>
        <w:gridCol w:w="659"/>
      </w:tblGrid>
      <w:tr w:rsidR="006163A8" w:rsidRPr="00252A99" w14:paraId="3C63D3A9" w14:textId="77777777" w:rsidTr="003B441C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E49F9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52A99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38B8D0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2"/>
              </w:rPr>
            </w:pPr>
            <w:r w:rsidRPr="00252A99">
              <w:rPr>
                <w:rFonts w:ascii="Cambria" w:hAnsi="Cambria" w:cs="Times New Roman"/>
                <w:sz w:val="18"/>
                <w:szCs w:val="18"/>
              </w:rPr>
              <w:t xml:space="preserve">Wykład 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16D7DC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Laboratorium</w:t>
            </w:r>
          </w:p>
        </w:tc>
      </w:tr>
      <w:tr w:rsidR="006163A8" w:rsidRPr="00252A99" w14:paraId="171B238C" w14:textId="77777777" w:rsidTr="003B441C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D1D6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D79C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2</w:t>
            </w:r>
            <w:r w:rsidRPr="00252A99">
              <w:rPr>
                <w:rFonts w:ascii="Cambria" w:hAnsi="Cambri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53F7C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P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13A49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F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5CBE0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P3</w:t>
            </w:r>
          </w:p>
        </w:tc>
      </w:tr>
      <w:tr w:rsidR="006163A8" w:rsidRPr="00252A99" w14:paraId="782309DE" w14:textId="77777777" w:rsidTr="003B441C">
        <w:trPr>
          <w:trHeight w:val="38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7D2B" w14:textId="77777777" w:rsidR="006163A8" w:rsidRPr="00252A99" w:rsidRDefault="006163A8" w:rsidP="003B441C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7CCA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D24A1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306C3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72B40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</w:tr>
      <w:tr w:rsidR="006163A8" w:rsidRPr="00252A99" w14:paraId="3678253F" w14:textId="77777777" w:rsidTr="003B441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7EC2" w14:textId="77777777" w:rsidR="006163A8" w:rsidRPr="00252A99" w:rsidRDefault="006163A8" w:rsidP="003B441C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2A99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D515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8632A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1289C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FC729" w14:textId="77777777" w:rsidR="006163A8" w:rsidRPr="00252A99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6163A8" w:rsidRPr="00252A99" w14:paraId="33AD7063" w14:textId="77777777" w:rsidTr="003B441C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A1F3" w14:textId="115DBF8D" w:rsidR="006163A8" w:rsidRDefault="006163A8" w:rsidP="003B441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EPK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CCBB" w14:textId="77777777" w:rsidR="006163A8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8F987" w14:textId="77777777" w:rsidR="006163A8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9707C" w14:textId="77777777" w:rsidR="006163A8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D009D" w14:textId="77777777" w:rsidR="006163A8" w:rsidRDefault="006163A8" w:rsidP="003B441C">
            <w:pPr>
              <w:spacing w:before="20" w:after="20" w:line="240" w:lineRule="auto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</w:tbl>
    <w:p w14:paraId="436997BA" w14:textId="77777777" w:rsidR="00540241" w:rsidRPr="004F57DA" w:rsidRDefault="00540241" w:rsidP="00075BF7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50F738CA" w14:textId="17982900" w:rsidR="00075BF7" w:rsidRPr="004F57DA" w:rsidRDefault="00075BF7" w:rsidP="00075BF7">
      <w:pPr>
        <w:pStyle w:val="Nagwek1"/>
        <w:spacing w:before="120" w:after="120" w:line="240" w:lineRule="auto"/>
        <w:rPr>
          <w:rFonts w:ascii="Cambria" w:hAnsi="Cambria"/>
          <w:b w:val="0"/>
          <w:bCs w:val="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617E09FF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044E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70527AF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1C5C54B4" w14:textId="77777777" w:rsidTr="00ED373D">
              <w:tc>
                <w:tcPr>
                  <w:tcW w:w="4531" w:type="dxa"/>
                </w:tcPr>
                <w:p w14:paraId="7BD04E7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015E5E8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483CBF44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1D2A4F1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7B27FDB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17C1E5EA" w14:textId="77777777" w:rsidTr="00ED373D">
              <w:tc>
                <w:tcPr>
                  <w:tcW w:w="4531" w:type="dxa"/>
                </w:tcPr>
                <w:p w14:paraId="5D825FE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6DA616B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C9A4B9B" w14:textId="77777777" w:rsidTr="00ED373D">
              <w:tc>
                <w:tcPr>
                  <w:tcW w:w="4531" w:type="dxa"/>
                </w:tcPr>
                <w:p w14:paraId="049DF27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A6C6CE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2A2CD49F" w14:textId="77777777" w:rsidTr="00ED373D">
              <w:tc>
                <w:tcPr>
                  <w:tcW w:w="4531" w:type="dxa"/>
                </w:tcPr>
                <w:p w14:paraId="76535EE9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76CF62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1BAD9997" w14:textId="77777777" w:rsidTr="00ED373D">
              <w:tc>
                <w:tcPr>
                  <w:tcW w:w="4531" w:type="dxa"/>
                </w:tcPr>
                <w:p w14:paraId="14E59B2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77CD96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5D4410B7" w14:textId="77777777" w:rsidTr="00ED373D">
              <w:tc>
                <w:tcPr>
                  <w:tcW w:w="4531" w:type="dxa"/>
                </w:tcPr>
                <w:p w14:paraId="6DEA06C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4612E0B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74231D2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2B13DE55" w14:textId="77777777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75BF7" w:rsidRPr="004F57DA" w14:paraId="2C6352B8" w14:textId="77777777" w:rsidTr="00157923">
        <w:trPr>
          <w:trHeight w:val="540"/>
          <w:jc w:val="center"/>
        </w:trPr>
        <w:tc>
          <w:tcPr>
            <w:tcW w:w="9923" w:type="dxa"/>
          </w:tcPr>
          <w:p w14:paraId="3F0B37AA" w14:textId="4D582475" w:rsidR="00075BF7" w:rsidRPr="006163A8" w:rsidRDefault="00F10F77" w:rsidP="006163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79692E23" w14:textId="3F1DEC53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75BF7" w:rsidRPr="004F57DA" w14:paraId="36354DE7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BF7FD" w14:textId="77777777" w:rsidR="00075BF7" w:rsidRPr="004F57DA" w:rsidRDefault="00075BF7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587BD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075BF7" w:rsidRPr="004F57DA" w14:paraId="3F8F49EF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A74A7" w14:textId="77777777" w:rsidR="00075BF7" w:rsidRPr="004F57DA" w:rsidRDefault="00075BF7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5A0D6C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C1D182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75BF7" w:rsidRPr="004F57DA" w14:paraId="5BA667BD" w14:textId="77777777" w:rsidTr="0015792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142A44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75BF7" w:rsidRPr="004F57DA" w14:paraId="276EBC88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E6B360" w14:textId="77777777" w:rsidR="00075BF7" w:rsidRPr="004F57DA" w:rsidRDefault="00075BF7" w:rsidP="00157923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B10" w14:textId="77777777" w:rsidR="00075BF7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DFB4" w14:textId="77777777" w:rsidR="00075BF7" w:rsidRPr="004F57DA" w:rsidRDefault="00760131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075BF7" w:rsidRPr="004F57DA" w14:paraId="5CB16FB3" w14:textId="77777777" w:rsidTr="0015792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37376" w14:textId="77777777" w:rsidR="00075BF7" w:rsidRPr="004F57DA" w:rsidRDefault="00075BF7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60131" w:rsidRPr="004F57DA" w14:paraId="7B8F6F1A" w14:textId="77777777" w:rsidTr="00760131">
        <w:trPr>
          <w:gridAfter w:val="1"/>
          <w:wAfter w:w="7" w:type="dxa"/>
          <w:trHeight w:val="23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0D35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Godziny zajęć z nauczycielem/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am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624C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F8B7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3</w:t>
            </w:r>
          </w:p>
        </w:tc>
      </w:tr>
      <w:tr w:rsidR="00760131" w:rsidRPr="004F57DA" w14:paraId="1ABED905" w14:textId="77777777" w:rsidTr="0015792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AA5E" w14:textId="77777777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AF97" w14:textId="246B3592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41DC6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CB8" w14:textId="659390FB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41DC6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760131" w:rsidRPr="004F57DA" w14:paraId="332BF503" w14:textId="77777777" w:rsidTr="00760131">
        <w:trPr>
          <w:gridAfter w:val="1"/>
          <w:wAfter w:w="7" w:type="dxa"/>
          <w:trHeight w:val="26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70E" w14:textId="5E9AB53D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</w:t>
            </w:r>
            <w:r w:rsidR="006163A8">
              <w:rPr>
                <w:rFonts w:ascii="Cambria" w:hAnsi="Cambria" w:cs="Times New Roman"/>
                <w:sz w:val="20"/>
                <w:szCs w:val="20"/>
              </w:rPr>
              <w:t xml:space="preserve"> do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laboratori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7D71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B38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760131" w:rsidRPr="004F57DA" w14:paraId="6E4D5268" w14:textId="77777777" w:rsidTr="00760131">
        <w:trPr>
          <w:gridAfter w:val="1"/>
          <w:wAfter w:w="7" w:type="dxa"/>
          <w:trHeight w:val="27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3C9F" w14:textId="3255A6E8" w:rsidR="00760131" w:rsidRPr="004F57DA" w:rsidRDefault="00760131" w:rsidP="00760131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6163A8">
              <w:rPr>
                <w:rFonts w:ascii="Cambria" w:hAnsi="Cambria" w:cs="Times New Roman"/>
                <w:sz w:val="20"/>
                <w:szCs w:val="20"/>
              </w:rPr>
              <w:t>zaliczenia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7302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600" w14:textId="77777777" w:rsidR="00760131" w:rsidRPr="004F57DA" w:rsidRDefault="00760131" w:rsidP="00760131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760131" w:rsidRPr="004F57DA" w14:paraId="1C2A3BE2" w14:textId="77777777" w:rsidTr="00EF6C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82F5" w14:textId="3DC92C01" w:rsidR="00760131" w:rsidRPr="004F57DA" w:rsidRDefault="00760131" w:rsidP="00EF6CC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A0CE" w14:textId="77777777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FAB0" w14:textId="77777777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60131" w:rsidRPr="004F57DA" w14:paraId="306D6843" w14:textId="77777777" w:rsidTr="00EF6CC2">
        <w:trPr>
          <w:gridAfter w:val="1"/>
          <w:wAfter w:w="7" w:type="dxa"/>
          <w:trHeight w:val="7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1004" w14:textId="77777777" w:rsidR="00760131" w:rsidRPr="004F57DA" w:rsidRDefault="00760131" w:rsidP="00760131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24CC" w14:textId="1D7C1F4A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7A8D" w14:textId="77777777" w:rsidR="00760131" w:rsidRPr="004F57DA" w:rsidRDefault="00760131" w:rsidP="00EF6CC2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7045A1B0" w14:textId="6B38325F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75BF7" w:rsidRPr="004F57DA" w14:paraId="0FA1D3E8" w14:textId="77777777" w:rsidTr="00157923">
        <w:trPr>
          <w:jc w:val="center"/>
        </w:trPr>
        <w:tc>
          <w:tcPr>
            <w:tcW w:w="9889" w:type="dxa"/>
          </w:tcPr>
          <w:p w14:paraId="3A58C47D" w14:textId="77777777" w:rsidR="00075BF7" w:rsidRPr="004F57DA" w:rsidRDefault="00075BF7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BCA42CC" w14:textId="35750960" w:rsidR="00432FCA" w:rsidRDefault="00432FCA" w:rsidP="00432FC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E43A0">
              <w:rPr>
                <w:rFonts w:ascii="Cambria" w:hAnsi="Cambria" w:cs="Times New Roman"/>
                <w:bCs/>
                <w:sz w:val="20"/>
                <w:szCs w:val="20"/>
              </w:rPr>
              <w:t>1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502B5">
              <w:rPr>
                <w:rFonts w:ascii="Cambria" w:eastAsia="Times New Roman" w:hAnsi="Cambria" w:cs="Arial"/>
                <w:kern w:val="36"/>
                <w:sz w:val="20"/>
                <w:szCs w:val="20"/>
                <w:lang w:eastAsia="pl-PL"/>
              </w:rPr>
              <w:t xml:space="preserve">Materiały polimerowe. Struktura, właściwości zastosowanie, </w:t>
            </w:r>
            <w:hyperlink r:id="rId15" w:history="1">
              <w:proofErr w:type="spellStart"/>
              <w:r w:rsidRPr="009502B5">
                <w:rPr>
                  <w:rStyle w:val="Hipercze"/>
                  <w:rFonts w:ascii="Cambria" w:hAnsi="Cambria" w:cs="Arial"/>
                  <w:color w:val="auto"/>
                  <w:sz w:val="20"/>
                  <w:szCs w:val="20"/>
                  <w:u w:val="none"/>
                </w:rPr>
                <w:t>Ehrenstein</w:t>
              </w:r>
              <w:proofErr w:type="spellEnd"/>
              <w:r w:rsidRPr="009502B5">
                <w:rPr>
                  <w:rStyle w:val="Hipercze"/>
                  <w:rFonts w:ascii="Cambria" w:hAnsi="Cambria" w:cs="Arial"/>
                  <w:color w:val="auto"/>
                  <w:sz w:val="20"/>
                  <w:szCs w:val="20"/>
                  <w:u w:val="none"/>
                </w:rPr>
                <w:t> Gottfried W. </w:t>
              </w:r>
            </w:hyperlink>
            <w:r w:rsidRPr="009502B5">
              <w:rPr>
                <w:rFonts w:ascii="Cambria" w:hAnsi="Cambria" w:cs="Arial"/>
                <w:sz w:val="20"/>
                <w:szCs w:val="20"/>
              </w:rPr>
              <w:t>, </w:t>
            </w:r>
            <w:proofErr w:type="spellStart"/>
            <w:r>
              <w:fldChar w:fldCharType="begin"/>
            </w:r>
            <w:r>
              <w:instrText>HYPERLINK "https://www.empik.com/szukaj/produkt?author=brocka-krzemi%C5%84ska+%C5%BCaneta"</w:instrText>
            </w:r>
            <w:r>
              <w:fldChar w:fldCharType="separate"/>
            </w:r>
            <w:r w:rsidRPr="009502B5">
              <w:rPr>
                <w:rStyle w:val="Hipercze"/>
                <w:rFonts w:ascii="Cambria" w:hAnsi="Cambria" w:cs="Arial"/>
                <w:color w:val="auto"/>
                <w:sz w:val="20"/>
                <w:szCs w:val="20"/>
                <w:u w:val="none"/>
              </w:rPr>
              <w:t>Brocka-Krzemińska</w:t>
            </w:r>
            <w:proofErr w:type="spellEnd"/>
            <w:r w:rsidRPr="009502B5">
              <w:rPr>
                <w:rStyle w:val="Hipercze"/>
                <w:rFonts w:ascii="Cambria" w:hAnsi="Cambria" w:cs="Arial"/>
                <w:color w:val="auto"/>
                <w:sz w:val="20"/>
                <w:szCs w:val="20"/>
                <w:u w:val="none"/>
              </w:rPr>
              <w:t> Żaneta</w:t>
            </w:r>
            <w:r>
              <w:fldChar w:fldCharType="end"/>
            </w:r>
            <w:r w:rsidRPr="009502B5">
              <w:rPr>
                <w:rFonts w:ascii="Cambria" w:hAnsi="Cambria"/>
                <w:sz w:val="20"/>
                <w:szCs w:val="20"/>
              </w:rPr>
              <w:t>, PWN, 2016.</w:t>
            </w:r>
          </w:p>
          <w:p w14:paraId="37F1630D" w14:textId="0D3B82AF" w:rsidR="00432FCA" w:rsidRDefault="00432FCA" w:rsidP="006163A8">
            <w:pPr>
              <w:spacing w:after="0" w:line="240" w:lineRule="auto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6163A8">
              <w:rPr>
                <w:rFonts w:ascii="Cambria" w:hAnsi="Cambria"/>
                <w:sz w:val="20"/>
                <w:szCs w:val="20"/>
              </w:rPr>
              <w:t>.</w:t>
            </w:r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Technologia tworzyw sztucznych, J. </w:t>
            </w:r>
            <w:proofErr w:type="spellStart"/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Pielichowski</w:t>
            </w:r>
            <w:proofErr w:type="spellEnd"/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, A. Puszyński, WNT, Warszawa </w:t>
            </w:r>
            <w:r w:rsidR="006163A8">
              <w:rPr>
                <w:rFonts w:ascii="Cambria" w:hAnsi="Cambria"/>
                <w:sz w:val="20"/>
                <w:szCs w:val="20"/>
                <w:shd w:val="clear" w:color="auto" w:fill="FFFFFF"/>
              </w:rPr>
              <w:t>201</w:t>
            </w:r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4</w:t>
            </w:r>
            <w:r w:rsidR="006163A8" w:rsidRPr="00B6058B">
              <w:rPr>
                <w:rFonts w:ascii="Cambria" w:hAnsi="Cambria"/>
                <w:sz w:val="20"/>
                <w:szCs w:val="20"/>
              </w:rPr>
              <w:br/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3</w:t>
            </w:r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. Tworzywa sztuczne. Materiałoznawstwo i przetwórstwo, K. </w:t>
            </w:r>
            <w:proofErr w:type="spellStart"/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Dobrosz</w:t>
            </w:r>
            <w:proofErr w:type="spellEnd"/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, A. Matysiak, WSiP, Warszawa </w:t>
            </w:r>
            <w:r w:rsidR="006163A8">
              <w:rPr>
                <w:rFonts w:ascii="Cambria" w:hAnsi="Cambria"/>
                <w:sz w:val="20"/>
                <w:szCs w:val="20"/>
                <w:shd w:val="clear" w:color="auto" w:fill="FFFFFF"/>
              </w:rPr>
              <w:t>201</w:t>
            </w:r>
            <w:r w:rsidR="006163A8"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4</w:t>
            </w:r>
          </w:p>
          <w:p w14:paraId="74E1A5C8" w14:textId="636DFBCD" w:rsidR="00075BF7" w:rsidRPr="00432FCA" w:rsidRDefault="00432FCA" w:rsidP="006163A8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4. </w:t>
            </w:r>
            <w:r w:rsidRPr="009502B5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Chemia polimerów, J. </w:t>
            </w:r>
            <w:proofErr w:type="spellStart"/>
            <w:r w:rsidRPr="009502B5">
              <w:rPr>
                <w:rFonts w:ascii="Cambria" w:hAnsi="Cambria"/>
                <w:sz w:val="20"/>
                <w:szCs w:val="20"/>
                <w:shd w:val="clear" w:color="auto" w:fill="FFFFFF"/>
              </w:rPr>
              <w:t>Pielichowski</w:t>
            </w:r>
            <w:proofErr w:type="spellEnd"/>
            <w:r w:rsidRPr="009502B5">
              <w:rPr>
                <w:rFonts w:ascii="Cambria" w:hAnsi="Cambria"/>
                <w:sz w:val="20"/>
                <w:szCs w:val="20"/>
                <w:shd w:val="clear" w:color="auto" w:fill="FFFFFF"/>
              </w:rPr>
              <w:t>, A. Puszyński, WNT, Kraków 2004</w:t>
            </w:r>
          </w:p>
        </w:tc>
      </w:tr>
      <w:tr w:rsidR="00075BF7" w:rsidRPr="004F57DA" w14:paraId="3DBE20D4" w14:textId="77777777" w:rsidTr="00157923">
        <w:trPr>
          <w:jc w:val="center"/>
        </w:trPr>
        <w:tc>
          <w:tcPr>
            <w:tcW w:w="9889" w:type="dxa"/>
          </w:tcPr>
          <w:p w14:paraId="4E4B34A3" w14:textId="77777777" w:rsidR="00075BF7" w:rsidRPr="004F57DA" w:rsidRDefault="00075BF7" w:rsidP="00157923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29DE099" w14:textId="6C0B7DF5" w:rsidR="00075BF7" w:rsidRPr="004F57DA" w:rsidRDefault="006163A8" w:rsidP="00760131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1</w:t>
            </w:r>
            <w:r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Wstęp do nauki o polimerach, W. </w:t>
            </w:r>
            <w:proofErr w:type="spellStart"/>
            <w:r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Łużny</w:t>
            </w:r>
            <w:proofErr w:type="spellEnd"/>
            <w:r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, Uczelniane Wyd. Nauk.-Dyd. AGH, Kraków </w:t>
            </w:r>
            <w:r>
              <w:rPr>
                <w:rFonts w:ascii="Cambria" w:hAnsi="Cambria"/>
                <w:sz w:val="20"/>
                <w:szCs w:val="20"/>
                <w:shd w:val="clear" w:color="auto" w:fill="FFFFFF"/>
              </w:rPr>
              <w:t>200</w:t>
            </w:r>
            <w:r w:rsidRPr="00B6058B">
              <w:rPr>
                <w:rFonts w:ascii="Cambria" w:hAnsi="Cambria"/>
                <w:sz w:val="20"/>
                <w:szCs w:val="20"/>
                <w:shd w:val="clear" w:color="auto" w:fill="FFFFFF"/>
              </w:rPr>
              <w:t>9</w:t>
            </w:r>
          </w:p>
        </w:tc>
      </w:tr>
    </w:tbl>
    <w:p w14:paraId="6F1F4028" w14:textId="77777777" w:rsidR="00540241" w:rsidRPr="004F57DA" w:rsidRDefault="00540241" w:rsidP="00075BF7">
      <w:pPr>
        <w:pStyle w:val="Legenda"/>
        <w:spacing w:before="120" w:after="120" w:line="240" w:lineRule="auto"/>
        <w:rPr>
          <w:rFonts w:ascii="Cambria" w:hAnsi="Cambria"/>
        </w:rPr>
      </w:pPr>
    </w:p>
    <w:p w14:paraId="41FE3749" w14:textId="73C8883B" w:rsidR="00075BF7" w:rsidRPr="004F57DA" w:rsidRDefault="00075BF7" w:rsidP="00075BF7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6163A8" w:rsidRPr="004F57DA" w14:paraId="06A4E967" w14:textId="77777777" w:rsidTr="00157923">
        <w:trPr>
          <w:jc w:val="center"/>
        </w:trPr>
        <w:tc>
          <w:tcPr>
            <w:tcW w:w="3846" w:type="dxa"/>
          </w:tcPr>
          <w:p w14:paraId="509BD64B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0578CEDF" w14:textId="610C0C66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</w:t>
            </w:r>
            <w:r w:rsidR="00EE74C6">
              <w:rPr>
                <w:rFonts w:ascii="Cambria" w:hAnsi="Cambria" w:cs="Times New Roman"/>
                <w:sz w:val="20"/>
                <w:szCs w:val="20"/>
              </w:rPr>
              <w:t xml:space="preserve">hab. </w:t>
            </w:r>
            <w:r>
              <w:rPr>
                <w:rFonts w:ascii="Cambria" w:hAnsi="Cambria" w:cs="Times New Roman"/>
                <w:sz w:val="20"/>
                <w:szCs w:val="20"/>
              </w:rPr>
              <w:t>inż. Anna Fajdek-Bieda</w:t>
            </w:r>
          </w:p>
        </w:tc>
      </w:tr>
      <w:tr w:rsidR="006163A8" w:rsidRPr="004F57DA" w14:paraId="4D504C1B" w14:textId="77777777" w:rsidTr="00157923">
        <w:trPr>
          <w:jc w:val="center"/>
        </w:trPr>
        <w:tc>
          <w:tcPr>
            <w:tcW w:w="3846" w:type="dxa"/>
          </w:tcPr>
          <w:p w14:paraId="7F9AC438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F669433" w14:textId="1D1FBA0B" w:rsidR="006163A8" w:rsidRPr="004F57DA" w:rsidRDefault="003A74B2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</w:p>
        </w:tc>
      </w:tr>
      <w:tr w:rsidR="006163A8" w:rsidRPr="004F57DA" w14:paraId="43191BB0" w14:textId="77777777" w:rsidTr="00157923">
        <w:trPr>
          <w:jc w:val="center"/>
        </w:trPr>
        <w:tc>
          <w:tcPr>
            <w:tcW w:w="3846" w:type="dxa"/>
          </w:tcPr>
          <w:p w14:paraId="1C849116" w14:textId="77777777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4BEB456" w14:textId="30E4115C" w:rsidR="006163A8" w:rsidRPr="004F57DA" w:rsidRDefault="006163A8" w:rsidP="006163A8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0E43A0">
              <w:rPr>
                <w:rFonts w:ascii="Cambria" w:hAnsi="Cambria" w:cs="Times New Roman"/>
                <w:sz w:val="20"/>
                <w:szCs w:val="20"/>
              </w:rPr>
              <w:t>abieda@ajp.edu.pl</w:t>
            </w:r>
          </w:p>
        </w:tc>
      </w:tr>
      <w:tr w:rsidR="00075BF7" w:rsidRPr="004F57DA" w14:paraId="1A5BBA6A" w14:textId="77777777" w:rsidTr="0015792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547FD9D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25D93F3C" w14:textId="77777777" w:rsidR="00075BF7" w:rsidRPr="004F57DA" w:rsidRDefault="00075BF7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0B3146" w14:textId="77777777" w:rsidR="00075BF7" w:rsidRPr="004F57DA" w:rsidRDefault="00075BF7" w:rsidP="00075BF7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646E302E" w14:textId="77777777" w:rsidR="00157923" w:rsidRPr="004F57DA" w:rsidRDefault="00157923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F57DA">
        <w:rPr>
          <w:rFonts w:ascii="Cambria" w:hAnsi="Cambria" w:cs="Times New Roman"/>
          <w:sz w:val="20"/>
          <w:szCs w:val="20"/>
        </w:rPr>
        <w:br w:type="page"/>
      </w:r>
    </w:p>
    <w:p w14:paraId="723B482C" w14:textId="77777777" w:rsidR="00157923" w:rsidRPr="004F57DA" w:rsidRDefault="00157923" w:rsidP="00157923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57923" w:rsidRPr="004F57DA" w14:paraId="5D5FC302" w14:textId="77777777" w:rsidTr="00157923">
        <w:trPr>
          <w:trHeight w:val="269"/>
        </w:trPr>
        <w:tc>
          <w:tcPr>
            <w:tcW w:w="1968" w:type="dxa"/>
            <w:vMerge w:val="restart"/>
          </w:tcPr>
          <w:p w14:paraId="674CBCA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9CB702" wp14:editId="2B259E1F">
                  <wp:extent cx="1065530" cy="1065530"/>
                  <wp:effectExtent l="0" t="0" r="1270" b="1270"/>
                  <wp:docPr id="13" name="Obraz 13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5EEA93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FDD71B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57923" w:rsidRPr="004F57DA" w14:paraId="02AA01F6" w14:textId="77777777" w:rsidTr="00157923">
        <w:trPr>
          <w:trHeight w:val="275"/>
        </w:trPr>
        <w:tc>
          <w:tcPr>
            <w:tcW w:w="1968" w:type="dxa"/>
            <w:vMerge/>
          </w:tcPr>
          <w:p w14:paraId="3DC8FB8B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266D8D6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E9985AD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157923" w:rsidRPr="004F57DA" w14:paraId="0BF7F4AD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F19F21D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16A21C6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F9E6E3D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57923" w:rsidRPr="004F57DA" w14:paraId="64961504" w14:textId="77777777" w:rsidTr="0015792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42725482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720D9E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253D16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57923" w:rsidRPr="004F57DA" w14:paraId="189328E9" w14:textId="77777777" w:rsidTr="00157923">
        <w:trPr>
          <w:trHeight w:val="139"/>
        </w:trPr>
        <w:tc>
          <w:tcPr>
            <w:tcW w:w="1968" w:type="dxa"/>
            <w:vMerge/>
          </w:tcPr>
          <w:p w14:paraId="6CB1332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504B4A3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092BE17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57923" w:rsidRPr="004F57DA" w14:paraId="68F382F6" w14:textId="77777777" w:rsidTr="0015792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0954118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8EF21E0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4</w:t>
            </w:r>
          </w:p>
        </w:tc>
      </w:tr>
    </w:tbl>
    <w:p w14:paraId="60F4097B" w14:textId="240FF693" w:rsidR="00157923" w:rsidRPr="004F57DA" w:rsidRDefault="00157923" w:rsidP="00157923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0D1CA607" w14:textId="77777777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57923" w:rsidRPr="004F57DA" w14:paraId="0A392187" w14:textId="77777777" w:rsidTr="00157923">
        <w:trPr>
          <w:trHeight w:val="328"/>
        </w:trPr>
        <w:tc>
          <w:tcPr>
            <w:tcW w:w="4219" w:type="dxa"/>
            <w:vAlign w:val="center"/>
          </w:tcPr>
          <w:p w14:paraId="1F1A1510" w14:textId="77777777" w:rsidR="00157923" w:rsidRPr="004F57DA" w:rsidRDefault="00157923" w:rsidP="00157923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46A6DB55" w14:textId="77777777" w:rsidR="00157923" w:rsidRPr="004F57DA" w:rsidRDefault="00157923" w:rsidP="00157923">
            <w:pPr>
              <w:pStyle w:val="akarta"/>
            </w:pPr>
            <w:r w:rsidRPr="004F57DA">
              <w:rPr>
                <w:color w:val="000000" w:themeColor="text1"/>
              </w:rPr>
              <w:t>Lean management</w:t>
            </w:r>
          </w:p>
        </w:tc>
      </w:tr>
      <w:tr w:rsidR="00157923" w:rsidRPr="004F57DA" w14:paraId="2CB92CD7" w14:textId="77777777" w:rsidTr="00157923">
        <w:tc>
          <w:tcPr>
            <w:tcW w:w="4219" w:type="dxa"/>
            <w:vAlign w:val="center"/>
          </w:tcPr>
          <w:p w14:paraId="4CC7DCC2" w14:textId="77777777" w:rsidR="00157923" w:rsidRPr="004F57DA" w:rsidRDefault="00157923" w:rsidP="00157923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2A6CD878" w14:textId="77777777" w:rsidR="00157923" w:rsidRPr="004F57DA" w:rsidRDefault="00157923" w:rsidP="00157923">
            <w:pPr>
              <w:pStyle w:val="akarta"/>
            </w:pPr>
            <w:r w:rsidRPr="004F57DA">
              <w:t>4</w:t>
            </w:r>
          </w:p>
        </w:tc>
      </w:tr>
      <w:tr w:rsidR="00157923" w:rsidRPr="004F57DA" w14:paraId="661B2E90" w14:textId="77777777" w:rsidTr="00157923">
        <w:tc>
          <w:tcPr>
            <w:tcW w:w="4219" w:type="dxa"/>
            <w:vAlign w:val="center"/>
          </w:tcPr>
          <w:p w14:paraId="56FA0540" w14:textId="77777777" w:rsidR="00157923" w:rsidRPr="004F57DA" w:rsidRDefault="00157923" w:rsidP="00157923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50A85D96" w14:textId="2049CC69" w:rsidR="00157923" w:rsidRPr="004F57DA" w:rsidRDefault="006B0157" w:rsidP="00157923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157923" w:rsidRPr="004F57DA" w14:paraId="233E44E6" w14:textId="77777777" w:rsidTr="00157923">
        <w:tc>
          <w:tcPr>
            <w:tcW w:w="4219" w:type="dxa"/>
            <w:vAlign w:val="center"/>
          </w:tcPr>
          <w:p w14:paraId="3BD639CE" w14:textId="77777777" w:rsidR="00157923" w:rsidRPr="004F57DA" w:rsidRDefault="00157923" w:rsidP="00157923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24747877" w14:textId="77777777" w:rsidR="00157923" w:rsidRPr="004F57DA" w:rsidRDefault="00157923" w:rsidP="00157923">
            <w:pPr>
              <w:pStyle w:val="akarta"/>
            </w:pPr>
            <w:r w:rsidRPr="004F57DA">
              <w:t>Procesy produkcyjne i technologiczne</w:t>
            </w:r>
          </w:p>
        </w:tc>
      </w:tr>
      <w:tr w:rsidR="00157923" w:rsidRPr="004F57DA" w14:paraId="3A1B9912" w14:textId="77777777" w:rsidTr="00157923">
        <w:tc>
          <w:tcPr>
            <w:tcW w:w="4219" w:type="dxa"/>
            <w:vAlign w:val="center"/>
          </w:tcPr>
          <w:p w14:paraId="26E5F2F7" w14:textId="77777777" w:rsidR="00157923" w:rsidRPr="004F57DA" w:rsidRDefault="00157923" w:rsidP="00157923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EA6A52D" w14:textId="61B9C3D3" w:rsidR="00157923" w:rsidRPr="004F57DA" w:rsidRDefault="00157923" w:rsidP="00157923">
            <w:pPr>
              <w:pStyle w:val="akarta"/>
            </w:pPr>
            <w:r w:rsidRPr="004F57DA">
              <w:t>polski</w:t>
            </w:r>
          </w:p>
        </w:tc>
      </w:tr>
      <w:tr w:rsidR="00157923" w:rsidRPr="004F57DA" w14:paraId="09A6D487" w14:textId="77777777" w:rsidTr="00157923">
        <w:tc>
          <w:tcPr>
            <w:tcW w:w="4219" w:type="dxa"/>
            <w:vAlign w:val="center"/>
          </w:tcPr>
          <w:p w14:paraId="4FCC2CB1" w14:textId="77777777" w:rsidR="00157923" w:rsidRPr="004F57DA" w:rsidRDefault="00157923" w:rsidP="00157923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66DB6461" w14:textId="71052526" w:rsidR="00157923" w:rsidRPr="004F57DA" w:rsidRDefault="00FB1EE9" w:rsidP="00157923">
            <w:pPr>
              <w:pStyle w:val="akarta"/>
            </w:pPr>
            <w:r w:rsidRPr="004F57DA">
              <w:t>4</w:t>
            </w:r>
          </w:p>
        </w:tc>
      </w:tr>
      <w:tr w:rsidR="00157923" w:rsidRPr="004F57DA" w14:paraId="2B198EAE" w14:textId="77777777" w:rsidTr="00157923">
        <w:tc>
          <w:tcPr>
            <w:tcW w:w="4219" w:type="dxa"/>
            <w:vAlign w:val="center"/>
          </w:tcPr>
          <w:p w14:paraId="6033F91C" w14:textId="77777777" w:rsidR="00157923" w:rsidRPr="004F57DA" w:rsidRDefault="00157923" w:rsidP="00157923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4E89E9C" w14:textId="3D0E5B8A" w:rsidR="00157923" w:rsidRPr="004F57DA" w:rsidRDefault="00E16D7E" w:rsidP="00157923">
            <w:pPr>
              <w:pStyle w:val="akarta"/>
            </w:pPr>
            <w:r>
              <w:rPr>
                <w:color w:val="000000" w:themeColor="text1"/>
              </w:rPr>
              <w:t>Dr Ewelina Gutowska</w:t>
            </w:r>
          </w:p>
        </w:tc>
      </w:tr>
    </w:tbl>
    <w:p w14:paraId="5B205B2A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E83720B" w14:textId="6D6F1FB5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57923" w:rsidRPr="004F57DA" w14:paraId="0E828048" w14:textId="77777777" w:rsidTr="00EF6CC2">
        <w:tc>
          <w:tcPr>
            <w:tcW w:w="2498" w:type="dxa"/>
            <w:vAlign w:val="center"/>
          </w:tcPr>
          <w:p w14:paraId="63BAD8C0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B8A4F6F" w14:textId="77777777" w:rsidR="00EF6CC2" w:rsidRPr="004F57DA" w:rsidRDefault="00EF6CC2" w:rsidP="00EF6C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1A25E7" w14:textId="341647BE" w:rsidR="00157923" w:rsidRPr="004F57DA" w:rsidRDefault="00EF6CC2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02CD4D4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2ED8E8D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57923" w:rsidRPr="004F57DA" w14:paraId="7E2975C5" w14:textId="77777777" w:rsidTr="00EF6CC2">
        <w:tc>
          <w:tcPr>
            <w:tcW w:w="2498" w:type="dxa"/>
          </w:tcPr>
          <w:p w14:paraId="3F800174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CC49AEE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0D78637F" w14:textId="1652142A" w:rsidR="00157923" w:rsidRPr="004F57DA" w:rsidRDefault="00FB1EE9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157923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5E8DBA1B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57923" w:rsidRPr="004F57DA" w14:paraId="7E62D34D" w14:textId="77777777" w:rsidTr="00EF6CC2">
        <w:tc>
          <w:tcPr>
            <w:tcW w:w="2498" w:type="dxa"/>
          </w:tcPr>
          <w:p w14:paraId="21EEAB1E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C275798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6C5836CF" w14:textId="7D088CF5" w:rsidR="00157923" w:rsidRPr="004F57DA" w:rsidRDefault="00FB1EE9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157923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F3BA62D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C83FB7B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1A470AC0" w14:textId="03563034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57923" w:rsidRPr="004F57DA" w14:paraId="1EE74C29" w14:textId="77777777" w:rsidTr="00157923">
        <w:trPr>
          <w:trHeight w:val="301"/>
          <w:jc w:val="center"/>
        </w:trPr>
        <w:tc>
          <w:tcPr>
            <w:tcW w:w="9898" w:type="dxa"/>
          </w:tcPr>
          <w:p w14:paraId="32742C89" w14:textId="77777777" w:rsidR="00157923" w:rsidRPr="004F57DA" w:rsidRDefault="00157923" w:rsidP="00157923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ogistyka i organizacja produkcji, Marketing dla inżynierów</w:t>
            </w:r>
          </w:p>
          <w:p w14:paraId="2DDD53DF" w14:textId="77777777" w:rsidR="00157923" w:rsidRPr="004F57DA" w:rsidRDefault="00157923" w:rsidP="00157923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95DCCA9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A617293" w14:textId="4C147F20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57923" w:rsidRPr="004F57DA" w14:paraId="74053845" w14:textId="77777777" w:rsidTr="00157923">
        <w:tc>
          <w:tcPr>
            <w:tcW w:w="9889" w:type="dxa"/>
          </w:tcPr>
          <w:p w14:paraId="77753549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4F57D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Posiada podstawową wiedzę w zakresie Lean management.</w:t>
            </w:r>
          </w:p>
          <w:p w14:paraId="668A2116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4F57DA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Na podstawie analizy literatury i stanu wiedzy w określonej tematyce, ustala potencjalne źródła zastosowania metod Lean w praktyce zawodowej.</w:t>
            </w:r>
          </w:p>
          <w:p w14:paraId="5C2434AA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Współpracuje w zespole. Określa priorytety służące realizacji określonych zadań. Myśli w sposób kreatywny.</w:t>
            </w:r>
          </w:p>
        </w:tc>
      </w:tr>
    </w:tbl>
    <w:p w14:paraId="074C9918" w14:textId="77777777" w:rsidR="00157923" w:rsidRPr="004F57DA" w:rsidRDefault="00157923" w:rsidP="00157923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099E219" w14:textId="77777777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57923" w:rsidRPr="004F57DA" w14:paraId="665A5EF2" w14:textId="77777777" w:rsidTr="0015792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A838B49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3833DD2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CE77402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157923" w:rsidRPr="004F57DA" w14:paraId="7DC5A7FA" w14:textId="77777777" w:rsidTr="00157923">
        <w:trPr>
          <w:jc w:val="center"/>
        </w:trPr>
        <w:tc>
          <w:tcPr>
            <w:tcW w:w="9931" w:type="dxa"/>
            <w:gridSpan w:val="4"/>
          </w:tcPr>
          <w:p w14:paraId="33F94B2C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157923" w:rsidRPr="004F57DA" w14:paraId="169B4A6C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2CA2F96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41905A72" w14:textId="77777777" w:rsidR="00157923" w:rsidRPr="004F57DA" w:rsidRDefault="00157923" w:rsidP="00157923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a wiedzę w zakresie cyklu życia produktu i zastosowania metod Lean w procesie jego wytwarzania</w:t>
            </w:r>
          </w:p>
        </w:tc>
        <w:tc>
          <w:tcPr>
            <w:tcW w:w="1732" w:type="dxa"/>
            <w:vAlign w:val="center"/>
          </w:tcPr>
          <w:p w14:paraId="59EA8FCB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05, K_W08, K_W11</w:t>
            </w:r>
          </w:p>
        </w:tc>
      </w:tr>
      <w:tr w:rsidR="00157923" w:rsidRPr="004F57DA" w14:paraId="201A14FB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E82C562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59DB2AA0" w14:textId="2A01CAF5" w:rsidR="00157923" w:rsidRPr="004F57DA" w:rsidRDefault="00E82A0A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157923"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jnowszych trendach rozwojowych Lean management i zasad wdrażania Lean w zakładach pracy przy uwzględnieniu aspektów prawnych i ekonomicznych</w:t>
            </w:r>
          </w:p>
        </w:tc>
        <w:tc>
          <w:tcPr>
            <w:tcW w:w="1732" w:type="dxa"/>
            <w:vAlign w:val="center"/>
          </w:tcPr>
          <w:p w14:paraId="47FF16CA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W15, K_W16, K_W17</w:t>
            </w:r>
          </w:p>
        </w:tc>
      </w:tr>
      <w:tr w:rsidR="00157923" w:rsidRPr="004F57DA" w14:paraId="5A2E13A7" w14:textId="77777777" w:rsidTr="00EF6CC2">
        <w:trPr>
          <w:jc w:val="center"/>
        </w:trPr>
        <w:tc>
          <w:tcPr>
            <w:tcW w:w="9931" w:type="dxa"/>
            <w:gridSpan w:val="4"/>
            <w:vAlign w:val="center"/>
          </w:tcPr>
          <w:p w14:paraId="23A3B39B" w14:textId="77777777" w:rsidR="00157923" w:rsidRPr="004F57DA" w:rsidRDefault="00157923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157923" w:rsidRPr="004F57DA" w14:paraId="3DD0A1D2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B4DF69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9EB8EA5" w14:textId="77777777" w:rsidR="00157923" w:rsidRPr="004F57DA" w:rsidRDefault="00157923" w:rsidP="00157923">
            <w:pPr>
              <w:spacing w:after="0" w:line="240" w:lineRule="auto"/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otrafi zaproponować, zaprojektować i przetestować proces wdrażania Lean w firmie</w:t>
            </w:r>
          </w:p>
        </w:tc>
        <w:tc>
          <w:tcPr>
            <w:tcW w:w="1732" w:type="dxa"/>
            <w:vAlign w:val="center"/>
          </w:tcPr>
          <w:p w14:paraId="7CCC1F10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05, K_U10, K_U15, K_U17</w:t>
            </w:r>
          </w:p>
        </w:tc>
      </w:tr>
      <w:tr w:rsidR="00157923" w:rsidRPr="004F57DA" w14:paraId="152A73BF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7DCDC9E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vAlign w:val="center"/>
          </w:tcPr>
          <w:p w14:paraId="3F085F62" w14:textId="4705FCB2" w:rsidR="00157923" w:rsidRPr="004F57DA" w:rsidRDefault="00E82A0A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Potrafi</w:t>
            </w:r>
            <w:r w:rsidR="00157923"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raktyczn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</w:t>
            </w:r>
            <w:r w:rsidR="00157923"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e zastosowa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ć</w:t>
            </w:r>
            <w:r w:rsidR="00157923"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etod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y</w:t>
            </w:r>
            <w:r w:rsidR="00157923"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ean w praktyce</w:t>
            </w:r>
          </w:p>
        </w:tc>
        <w:tc>
          <w:tcPr>
            <w:tcW w:w="1732" w:type="dxa"/>
            <w:vAlign w:val="center"/>
          </w:tcPr>
          <w:p w14:paraId="3F3FFF1B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U21, K_U23, K_U25, K_U26</w:t>
            </w:r>
          </w:p>
        </w:tc>
      </w:tr>
      <w:tr w:rsidR="00157923" w:rsidRPr="004F57DA" w14:paraId="5E38FDB7" w14:textId="77777777" w:rsidTr="00EF6CC2">
        <w:trPr>
          <w:trHeight w:val="60"/>
          <w:jc w:val="center"/>
        </w:trPr>
        <w:tc>
          <w:tcPr>
            <w:tcW w:w="9931" w:type="dxa"/>
            <w:gridSpan w:val="4"/>
            <w:vAlign w:val="center"/>
          </w:tcPr>
          <w:p w14:paraId="18A71E10" w14:textId="77777777" w:rsidR="00157923" w:rsidRPr="004F57DA" w:rsidRDefault="00157923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57923" w:rsidRPr="004F57DA" w14:paraId="6EA1D55C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B6A2E45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37DF046" w14:textId="7438C5EF" w:rsidR="00157923" w:rsidRPr="004F57DA" w:rsidRDefault="00E82A0A" w:rsidP="00157923">
            <w:pPr>
              <w:spacing w:after="0" w:line="240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Jest gotów do analizy </w:t>
            </w:r>
            <w:r w:rsidR="00157923" w:rsidRPr="004F57DA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a</w:t>
            </w:r>
            <w:r w:rsidR="00157923" w:rsidRPr="004F57DA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podejmowanych decyzji zawodowych </w:t>
            </w:r>
          </w:p>
        </w:tc>
        <w:tc>
          <w:tcPr>
            <w:tcW w:w="1732" w:type="dxa"/>
            <w:vAlign w:val="center"/>
          </w:tcPr>
          <w:p w14:paraId="517773C9" w14:textId="77777777" w:rsidR="00157923" w:rsidRPr="004F57DA" w:rsidRDefault="00157923" w:rsidP="00EF6CC2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K_K03</w:t>
            </w:r>
          </w:p>
        </w:tc>
      </w:tr>
    </w:tbl>
    <w:p w14:paraId="30A6F730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5183277A" w14:textId="2E8147A9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066"/>
        <w:gridCol w:w="1516"/>
        <w:gridCol w:w="1806"/>
      </w:tblGrid>
      <w:tr w:rsidR="00157923" w:rsidRPr="004F57DA" w14:paraId="03797609" w14:textId="77777777" w:rsidTr="00157923">
        <w:trPr>
          <w:trHeight w:val="20"/>
        </w:trPr>
        <w:tc>
          <w:tcPr>
            <w:tcW w:w="643" w:type="dxa"/>
            <w:vMerge w:val="restart"/>
            <w:vAlign w:val="center"/>
          </w:tcPr>
          <w:p w14:paraId="2F8E534E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66" w:type="dxa"/>
            <w:vMerge w:val="restart"/>
            <w:vAlign w:val="center"/>
          </w:tcPr>
          <w:p w14:paraId="021EA4F7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CAB5219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157923" w:rsidRPr="004F57DA" w14:paraId="792C7C26" w14:textId="77777777" w:rsidTr="00157923">
        <w:trPr>
          <w:trHeight w:val="20"/>
        </w:trPr>
        <w:tc>
          <w:tcPr>
            <w:tcW w:w="643" w:type="dxa"/>
            <w:vMerge/>
          </w:tcPr>
          <w:p w14:paraId="65B1DF81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6" w:type="dxa"/>
            <w:vMerge/>
          </w:tcPr>
          <w:p w14:paraId="73D84674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B13D43D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2C20AFD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157923" w:rsidRPr="004F57DA" w14:paraId="216B9CFC" w14:textId="77777777" w:rsidTr="00157923">
        <w:trPr>
          <w:trHeight w:val="20"/>
        </w:trPr>
        <w:tc>
          <w:tcPr>
            <w:tcW w:w="643" w:type="dxa"/>
          </w:tcPr>
          <w:p w14:paraId="3AA3C1C1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6066" w:type="dxa"/>
            <w:vAlign w:val="bottom"/>
          </w:tcPr>
          <w:p w14:paraId="374CDE02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zym jest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lean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?  5mitów na temat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lean</w:t>
            </w:r>
            <w:proofErr w:type="spellEnd"/>
          </w:p>
        </w:tc>
        <w:tc>
          <w:tcPr>
            <w:tcW w:w="1516" w:type="dxa"/>
          </w:tcPr>
          <w:p w14:paraId="1AEDC4DA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A595AB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FC42139" w14:textId="77777777" w:rsidTr="00157923">
        <w:trPr>
          <w:trHeight w:val="20"/>
        </w:trPr>
        <w:tc>
          <w:tcPr>
            <w:tcW w:w="643" w:type="dxa"/>
          </w:tcPr>
          <w:p w14:paraId="38723D8C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2</w:t>
            </w:r>
          </w:p>
        </w:tc>
        <w:tc>
          <w:tcPr>
            <w:tcW w:w="6066" w:type="dxa"/>
            <w:vAlign w:val="bottom"/>
          </w:tcPr>
          <w:p w14:paraId="11B00113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ud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mura,muri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jako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blokery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w rozwoju firmy</w:t>
            </w:r>
          </w:p>
        </w:tc>
        <w:tc>
          <w:tcPr>
            <w:tcW w:w="1516" w:type="dxa"/>
          </w:tcPr>
          <w:p w14:paraId="2825E7E2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3D827F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457BEFA" w14:textId="77777777" w:rsidTr="00157923">
        <w:trPr>
          <w:trHeight w:val="20"/>
        </w:trPr>
        <w:tc>
          <w:tcPr>
            <w:tcW w:w="643" w:type="dxa"/>
          </w:tcPr>
          <w:p w14:paraId="623B4E70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3</w:t>
            </w:r>
          </w:p>
        </w:tc>
        <w:tc>
          <w:tcPr>
            <w:tcW w:w="6066" w:type="dxa"/>
          </w:tcPr>
          <w:p w14:paraId="183D0A83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atologie biznesowe przeszkadzające w rozwoju firmy</w:t>
            </w:r>
          </w:p>
        </w:tc>
        <w:tc>
          <w:tcPr>
            <w:tcW w:w="1516" w:type="dxa"/>
          </w:tcPr>
          <w:p w14:paraId="78C905AC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EB9FA1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7D81ABB5" w14:textId="77777777" w:rsidTr="00157923">
        <w:trPr>
          <w:trHeight w:val="20"/>
        </w:trPr>
        <w:tc>
          <w:tcPr>
            <w:tcW w:w="643" w:type="dxa"/>
          </w:tcPr>
          <w:p w14:paraId="25464E58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4</w:t>
            </w:r>
          </w:p>
        </w:tc>
        <w:tc>
          <w:tcPr>
            <w:tcW w:w="6066" w:type="dxa"/>
          </w:tcPr>
          <w:p w14:paraId="1538516D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Jak przeprowadzić diagnozę sytuacji w środowisku pracy? Wstęp do Lean 3D</w:t>
            </w:r>
          </w:p>
        </w:tc>
        <w:tc>
          <w:tcPr>
            <w:tcW w:w="1516" w:type="dxa"/>
          </w:tcPr>
          <w:p w14:paraId="2C9872B4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752E64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63330EAB" w14:textId="77777777" w:rsidTr="00157923">
        <w:trPr>
          <w:trHeight w:val="20"/>
        </w:trPr>
        <w:tc>
          <w:tcPr>
            <w:tcW w:w="643" w:type="dxa"/>
          </w:tcPr>
          <w:p w14:paraId="72A548D8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5</w:t>
            </w:r>
          </w:p>
        </w:tc>
        <w:tc>
          <w:tcPr>
            <w:tcW w:w="6066" w:type="dxa"/>
          </w:tcPr>
          <w:p w14:paraId="49E87DAE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 OEE</w:t>
            </w:r>
          </w:p>
        </w:tc>
        <w:tc>
          <w:tcPr>
            <w:tcW w:w="1516" w:type="dxa"/>
          </w:tcPr>
          <w:p w14:paraId="772A55BF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2882EA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10511AB" w14:textId="77777777" w:rsidTr="00157923">
        <w:trPr>
          <w:trHeight w:val="20"/>
        </w:trPr>
        <w:tc>
          <w:tcPr>
            <w:tcW w:w="643" w:type="dxa"/>
          </w:tcPr>
          <w:p w14:paraId="38C690C9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6</w:t>
            </w:r>
          </w:p>
        </w:tc>
        <w:tc>
          <w:tcPr>
            <w:tcW w:w="6066" w:type="dxa"/>
          </w:tcPr>
          <w:p w14:paraId="34AD409E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 SMED</w:t>
            </w:r>
          </w:p>
        </w:tc>
        <w:tc>
          <w:tcPr>
            <w:tcW w:w="1516" w:type="dxa"/>
          </w:tcPr>
          <w:p w14:paraId="7594BFD1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8FADA2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0D76BBEF" w14:textId="77777777" w:rsidTr="00157923">
        <w:trPr>
          <w:trHeight w:val="20"/>
        </w:trPr>
        <w:tc>
          <w:tcPr>
            <w:tcW w:w="643" w:type="dxa"/>
          </w:tcPr>
          <w:p w14:paraId="2A83A397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7</w:t>
            </w:r>
          </w:p>
        </w:tc>
        <w:tc>
          <w:tcPr>
            <w:tcW w:w="6066" w:type="dxa"/>
          </w:tcPr>
          <w:p w14:paraId="1727A2DD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Narzędzia Lean:5S</w:t>
            </w:r>
          </w:p>
        </w:tc>
        <w:tc>
          <w:tcPr>
            <w:tcW w:w="1516" w:type="dxa"/>
          </w:tcPr>
          <w:p w14:paraId="669FA4F1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879549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78FAD944" w14:textId="77777777" w:rsidTr="00AB6F15">
        <w:trPr>
          <w:trHeight w:val="156"/>
        </w:trPr>
        <w:tc>
          <w:tcPr>
            <w:tcW w:w="643" w:type="dxa"/>
          </w:tcPr>
          <w:p w14:paraId="1F146BF6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8</w:t>
            </w:r>
          </w:p>
        </w:tc>
        <w:tc>
          <w:tcPr>
            <w:tcW w:w="6066" w:type="dxa"/>
          </w:tcPr>
          <w:p w14:paraId="6D7E6F51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DFMA</w:t>
            </w:r>
          </w:p>
        </w:tc>
        <w:tc>
          <w:tcPr>
            <w:tcW w:w="1516" w:type="dxa"/>
          </w:tcPr>
          <w:p w14:paraId="2681640C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E7F04F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56DC231D" w14:textId="77777777" w:rsidTr="00AB6F15">
        <w:trPr>
          <w:trHeight w:val="201"/>
        </w:trPr>
        <w:tc>
          <w:tcPr>
            <w:tcW w:w="643" w:type="dxa"/>
          </w:tcPr>
          <w:p w14:paraId="4A6E0C59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9</w:t>
            </w:r>
          </w:p>
        </w:tc>
        <w:tc>
          <w:tcPr>
            <w:tcW w:w="6066" w:type="dxa"/>
          </w:tcPr>
          <w:p w14:paraId="7ADC9BE7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raca standaryzowana</w:t>
            </w:r>
          </w:p>
        </w:tc>
        <w:tc>
          <w:tcPr>
            <w:tcW w:w="1516" w:type="dxa"/>
          </w:tcPr>
          <w:p w14:paraId="7C55EA7F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11F477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1CEAD08D" w14:textId="77777777" w:rsidTr="00157923">
        <w:trPr>
          <w:trHeight w:val="262"/>
        </w:trPr>
        <w:tc>
          <w:tcPr>
            <w:tcW w:w="643" w:type="dxa"/>
          </w:tcPr>
          <w:p w14:paraId="563BFDFA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6066" w:type="dxa"/>
          </w:tcPr>
          <w:p w14:paraId="568B55FB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Six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igma, Zarządzanie wizualne</w:t>
            </w:r>
          </w:p>
        </w:tc>
        <w:tc>
          <w:tcPr>
            <w:tcW w:w="1516" w:type="dxa"/>
          </w:tcPr>
          <w:p w14:paraId="3A6E692F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C5F23D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502CEF4A" w14:textId="77777777" w:rsidTr="00157923">
        <w:trPr>
          <w:trHeight w:val="275"/>
        </w:trPr>
        <w:tc>
          <w:tcPr>
            <w:tcW w:w="643" w:type="dxa"/>
          </w:tcPr>
          <w:p w14:paraId="774F6226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6066" w:type="dxa"/>
          </w:tcPr>
          <w:p w14:paraId="3B753D19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VSA, Mapowanie Strumienia Wartości</w:t>
            </w:r>
          </w:p>
        </w:tc>
        <w:tc>
          <w:tcPr>
            <w:tcW w:w="1516" w:type="dxa"/>
          </w:tcPr>
          <w:p w14:paraId="1BB5B423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CC6434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05725FA9" w14:textId="77777777" w:rsidTr="00157923">
        <w:trPr>
          <w:trHeight w:val="353"/>
        </w:trPr>
        <w:tc>
          <w:tcPr>
            <w:tcW w:w="643" w:type="dxa"/>
          </w:tcPr>
          <w:p w14:paraId="66E4BFE6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2</w:t>
            </w:r>
          </w:p>
        </w:tc>
        <w:tc>
          <w:tcPr>
            <w:tcW w:w="6066" w:type="dxa"/>
          </w:tcPr>
          <w:p w14:paraId="70A2C879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Kaizen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1516" w:type="dxa"/>
          </w:tcPr>
          <w:p w14:paraId="2FF1B5B5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D49C05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761A8238" w14:textId="77777777" w:rsidTr="00157923">
        <w:trPr>
          <w:trHeight w:val="431"/>
        </w:trPr>
        <w:tc>
          <w:tcPr>
            <w:tcW w:w="643" w:type="dxa"/>
          </w:tcPr>
          <w:p w14:paraId="0FCC82D5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3</w:t>
            </w:r>
          </w:p>
        </w:tc>
        <w:tc>
          <w:tcPr>
            <w:tcW w:w="6066" w:type="dxa"/>
          </w:tcPr>
          <w:p w14:paraId="33C3CDD7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UR,planowani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79BC8E3D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1A9B1E5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2CA589FC" w14:textId="77777777" w:rsidTr="00157923">
        <w:trPr>
          <w:trHeight w:val="207"/>
        </w:trPr>
        <w:tc>
          <w:tcPr>
            <w:tcW w:w="643" w:type="dxa"/>
          </w:tcPr>
          <w:p w14:paraId="72028AFD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6066" w:type="dxa"/>
          </w:tcPr>
          <w:p w14:paraId="669AF46F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Zarządzanie maszynami przy zaangażowaniu operatorów, działu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UR,planowani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i produkcji wg strategii TPM</w:t>
            </w:r>
          </w:p>
        </w:tc>
        <w:tc>
          <w:tcPr>
            <w:tcW w:w="1516" w:type="dxa"/>
          </w:tcPr>
          <w:p w14:paraId="61A02F26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3DA310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AB6F15" w:rsidRPr="004F57DA" w14:paraId="39449F4A" w14:textId="77777777" w:rsidTr="00157923">
        <w:trPr>
          <w:trHeight w:val="219"/>
        </w:trPr>
        <w:tc>
          <w:tcPr>
            <w:tcW w:w="643" w:type="dxa"/>
          </w:tcPr>
          <w:p w14:paraId="65AB54F9" w14:textId="77777777" w:rsidR="00AB6F15" w:rsidRPr="004F57DA" w:rsidRDefault="00AB6F15" w:rsidP="00AB6F1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6066" w:type="dxa"/>
          </w:tcPr>
          <w:p w14:paraId="78E7B8C8" w14:textId="77777777" w:rsidR="00AB6F15" w:rsidRPr="004F57DA" w:rsidRDefault="00AB6F15" w:rsidP="00AB6F15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6CA8D92C" w14:textId="77777777" w:rsidR="00AB6F15" w:rsidRPr="004F57DA" w:rsidRDefault="00AB6F15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A06B64" w14:textId="77777777" w:rsidR="00AB6F15" w:rsidRPr="004F57DA" w:rsidRDefault="00AB6F15" w:rsidP="00AB6F1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5098F122" w14:textId="77777777" w:rsidTr="00157923">
        <w:trPr>
          <w:trHeight w:val="20"/>
        </w:trPr>
        <w:tc>
          <w:tcPr>
            <w:tcW w:w="643" w:type="dxa"/>
          </w:tcPr>
          <w:p w14:paraId="189FAA0F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6" w:type="dxa"/>
          </w:tcPr>
          <w:p w14:paraId="404BC290" w14:textId="77777777" w:rsidR="00157923" w:rsidRPr="004F57DA" w:rsidRDefault="00157923" w:rsidP="00AB6F15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573E23C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AB6F15"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9BADC0F" w14:textId="77777777" w:rsidR="00157923" w:rsidRPr="004F57DA" w:rsidRDefault="00157923" w:rsidP="00AB6F15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AB6F15"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6677C59" w14:textId="77777777" w:rsidR="00157923" w:rsidRPr="004F57DA" w:rsidRDefault="00157923" w:rsidP="00157923">
      <w:pPr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55"/>
        <w:gridCol w:w="1516"/>
        <w:gridCol w:w="1821"/>
      </w:tblGrid>
      <w:tr w:rsidR="00157923" w:rsidRPr="004F57DA" w14:paraId="29BFE4AE" w14:textId="77777777" w:rsidTr="58C24C66">
        <w:trPr>
          <w:trHeight w:val="20"/>
        </w:trPr>
        <w:tc>
          <w:tcPr>
            <w:tcW w:w="639" w:type="dxa"/>
            <w:vMerge w:val="restart"/>
            <w:vAlign w:val="center"/>
          </w:tcPr>
          <w:p w14:paraId="1B1A116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5219DF80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45A017D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Liczba godzin na studiach</w:t>
            </w:r>
          </w:p>
        </w:tc>
      </w:tr>
      <w:tr w:rsidR="00157923" w:rsidRPr="004F57DA" w14:paraId="04672D9D" w14:textId="77777777" w:rsidTr="58C24C66">
        <w:trPr>
          <w:trHeight w:val="20"/>
        </w:trPr>
        <w:tc>
          <w:tcPr>
            <w:tcW w:w="639" w:type="dxa"/>
            <w:vMerge/>
          </w:tcPr>
          <w:p w14:paraId="41B4C2E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4EA6BE2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DA1058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61B1FDE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niestacjonarnych</w:t>
            </w:r>
          </w:p>
        </w:tc>
      </w:tr>
      <w:tr w:rsidR="00157923" w:rsidRPr="004F57DA" w14:paraId="592C8AE4" w14:textId="77777777" w:rsidTr="58C24C66">
        <w:trPr>
          <w:trHeight w:val="20"/>
        </w:trPr>
        <w:tc>
          <w:tcPr>
            <w:tcW w:w="639" w:type="dxa"/>
          </w:tcPr>
          <w:p w14:paraId="054DA293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6055" w:type="dxa"/>
          </w:tcPr>
          <w:p w14:paraId="0E62A045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zeprowadzenie ankiety - po co firmy istnieją i w co wierzą ich pracownicy</w:t>
            </w:r>
          </w:p>
        </w:tc>
        <w:tc>
          <w:tcPr>
            <w:tcW w:w="1516" w:type="dxa"/>
          </w:tcPr>
          <w:p w14:paraId="78AB39C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BD36DE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86FF21A" w14:textId="77777777" w:rsidTr="58C24C66">
        <w:trPr>
          <w:trHeight w:val="20"/>
        </w:trPr>
        <w:tc>
          <w:tcPr>
            <w:tcW w:w="639" w:type="dxa"/>
          </w:tcPr>
          <w:p w14:paraId="1CD9215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6055" w:type="dxa"/>
          </w:tcPr>
          <w:p w14:paraId="50E128F9" w14:textId="7D78E3B1" w:rsidR="00157923" w:rsidRPr="004F57DA" w:rsidRDefault="00157923" w:rsidP="58C24C66">
            <w:pPr>
              <w:pStyle w:val="bodytext"/>
              <w:shd w:val="clear" w:color="auto" w:fill="FFFFFF" w:themeFill="background1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Jak przeprowadzić analizę przerwań na stanowisku pracy?</w:t>
            </w:r>
          </w:p>
        </w:tc>
        <w:tc>
          <w:tcPr>
            <w:tcW w:w="1516" w:type="dxa"/>
          </w:tcPr>
          <w:p w14:paraId="68EDC9E5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567568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7923" w:rsidRPr="004F57DA" w14:paraId="7DBF086A" w14:textId="77777777" w:rsidTr="58C24C66">
        <w:trPr>
          <w:trHeight w:val="20"/>
        </w:trPr>
        <w:tc>
          <w:tcPr>
            <w:tcW w:w="639" w:type="dxa"/>
          </w:tcPr>
          <w:p w14:paraId="29A7C6F5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6055" w:type="dxa"/>
          </w:tcPr>
          <w:p w14:paraId="248873FB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aktyczny aspekt przejścia od patologii biznesowych do stania się Lean</w:t>
            </w:r>
          </w:p>
        </w:tc>
        <w:tc>
          <w:tcPr>
            <w:tcW w:w="1516" w:type="dxa"/>
          </w:tcPr>
          <w:p w14:paraId="21D628E5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FEBA253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0E0101CF" w14:textId="77777777" w:rsidTr="58C24C66">
        <w:trPr>
          <w:trHeight w:val="20"/>
        </w:trPr>
        <w:tc>
          <w:tcPr>
            <w:tcW w:w="639" w:type="dxa"/>
          </w:tcPr>
          <w:p w14:paraId="24B2C88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6055" w:type="dxa"/>
          </w:tcPr>
          <w:p w14:paraId="79C41DB0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aca z „wąskim gardłem” OEE a zapotrzebowanie klienta</w:t>
            </w:r>
          </w:p>
        </w:tc>
        <w:tc>
          <w:tcPr>
            <w:tcW w:w="1516" w:type="dxa"/>
          </w:tcPr>
          <w:p w14:paraId="73B3D4A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4F31F34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57CC491" w14:textId="77777777" w:rsidTr="58C24C66">
        <w:trPr>
          <w:trHeight w:val="20"/>
        </w:trPr>
        <w:tc>
          <w:tcPr>
            <w:tcW w:w="639" w:type="dxa"/>
          </w:tcPr>
          <w:p w14:paraId="57AF159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5</w:t>
            </w:r>
          </w:p>
        </w:tc>
        <w:tc>
          <w:tcPr>
            <w:tcW w:w="6055" w:type="dxa"/>
          </w:tcPr>
          <w:p w14:paraId="72DC7FA5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Wyodrębnienie czynności zbędnych, zewnętrznych i wewnętrznych podczas przezbrojenia</w:t>
            </w:r>
          </w:p>
        </w:tc>
        <w:tc>
          <w:tcPr>
            <w:tcW w:w="1516" w:type="dxa"/>
          </w:tcPr>
          <w:p w14:paraId="1019E0D2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BD27FC7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7923" w:rsidRPr="004F57DA" w14:paraId="04CDD5AD" w14:textId="77777777" w:rsidTr="58C24C66">
        <w:trPr>
          <w:trHeight w:val="20"/>
        </w:trPr>
        <w:tc>
          <w:tcPr>
            <w:tcW w:w="639" w:type="dxa"/>
          </w:tcPr>
          <w:p w14:paraId="7E8DCF4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6</w:t>
            </w:r>
          </w:p>
        </w:tc>
        <w:tc>
          <w:tcPr>
            <w:tcW w:w="6055" w:type="dxa"/>
          </w:tcPr>
          <w:p w14:paraId="2154F5FD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Przeprowadzenie analizy 8 filarów TPM</w:t>
            </w:r>
          </w:p>
        </w:tc>
        <w:tc>
          <w:tcPr>
            <w:tcW w:w="1516" w:type="dxa"/>
          </w:tcPr>
          <w:p w14:paraId="536DAAA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139786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28597FEB" w14:textId="77777777" w:rsidTr="58C24C66">
        <w:trPr>
          <w:trHeight w:val="20"/>
        </w:trPr>
        <w:tc>
          <w:tcPr>
            <w:tcW w:w="639" w:type="dxa"/>
          </w:tcPr>
          <w:p w14:paraId="678B0CC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7</w:t>
            </w:r>
          </w:p>
        </w:tc>
        <w:tc>
          <w:tcPr>
            <w:tcW w:w="6055" w:type="dxa"/>
          </w:tcPr>
          <w:p w14:paraId="5C766B09" w14:textId="77777777" w:rsidR="00157923" w:rsidRPr="004F57DA" w:rsidRDefault="00157923" w:rsidP="00157923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Czym są mapy cieni, jak i gdzie je stosować</w:t>
            </w:r>
          </w:p>
        </w:tc>
        <w:tc>
          <w:tcPr>
            <w:tcW w:w="1516" w:type="dxa"/>
          </w:tcPr>
          <w:p w14:paraId="45F5275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8F2093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3BF576F1" w14:textId="77777777" w:rsidTr="58C24C66">
        <w:trPr>
          <w:trHeight w:val="286"/>
        </w:trPr>
        <w:tc>
          <w:tcPr>
            <w:tcW w:w="639" w:type="dxa"/>
          </w:tcPr>
          <w:p w14:paraId="0C8D1F8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8</w:t>
            </w:r>
          </w:p>
        </w:tc>
        <w:tc>
          <w:tcPr>
            <w:tcW w:w="6055" w:type="dxa"/>
          </w:tcPr>
          <w:p w14:paraId="1CFF70F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naliza przebiegu procesów głównych i wspierających</w:t>
            </w:r>
          </w:p>
        </w:tc>
        <w:tc>
          <w:tcPr>
            <w:tcW w:w="1516" w:type="dxa"/>
          </w:tcPr>
          <w:p w14:paraId="0E9E3F74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7F4F8B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9EA6FD4" w14:textId="77777777" w:rsidTr="58C24C66">
        <w:trPr>
          <w:trHeight w:val="337"/>
        </w:trPr>
        <w:tc>
          <w:tcPr>
            <w:tcW w:w="639" w:type="dxa"/>
          </w:tcPr>
          <w:p w14:paraId="52E0D0D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9</w:t>
            </w:r>
          </w:p>
        </w:tc>
        <w:tc>
          <w:tcPr>
            <w:tcW w:w="6055" w:type="dxa"/>
          </w:tcPr>
          <w:p w14:paraId="15B7D6E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iagram spaghetti dla stanowiska pracy i procesu</w:t>
            </w:r>
          </w:p>
        </w:tc>
        <w:tc>
          <w:tcPr>
            <w:tcW w:w="1516" w:type="dxa"/>
          </w:tcPr>
          <w:p w14:paraId="48BBB10F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3846A2F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13862D82" w14:textId="77777777" w:rsidTr="58C24C66">
        <w:trPr>
          <w:trHeight w:val="311"/>
        </w:trPr>
        <w:tc>
          <w:tcPr>
            <w:tcW w:w="639" w:type="dxa"/>
          </w:tcPr>
          <w:p w14:paraId="61D1014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0</w:t>
            </w:r>
          </w:p>
        </w:tc>
        <w:tc>
          <w:tcPr>
            <w:tcW w:w="6055" w:type="dxa"/>
          </w:tcPr>
          <w:p w14:paraId="2A2B5597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Sporządzenie prezentacji na temat TWI lub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ok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Yoka</w:t>
            </w:r>
            <w:proofErr w:type="spellEnd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</w:t>
            </w:r>
            <w:proofErr w:type="spellStart"/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JiT</w:t>
            </w:r>
            <w:proofErr w:type="spellEnd"/>
          </w:p>
        </w:tc>
        <w:tc>
          <w:tcPr>
            <w:tcW w:w="1516" w:type="dxa"/>
          </w:tcPr>
          <w:p w14:paraId="5B7F564C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F1E96A6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6745FE8B" w14:textId="77777777" w:rsidTr="58C24C66">
        <w:trPr>
          <w:trHeight w:val="273"/>
        </w:trPr>
        <w:tc>
          <w:tcPr>
            <w:tcW w:w="639" w:type="dxa"/>
          </w:tcPr>
          <w:p w14:paraId="1D8C877B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lastRenderedPageBreak/>
              <w:t>L11</w:t>
            </w:r>
          </w:p>
        </w:tc>
        <w:tc>
          <w:tcPr>
            <w:tcW w:w="6055" w:type="dxa"/>
          </w:tcPr>
          <w:p w14:paraId="33363674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Mapowanie procesów „ukrytych”-</w:t>
            </w:r>
            <w:proofErr w:type="spellStart"/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makigami</w:t>
            </w:r>
            <w:proofErr w:type="spellEnd"/>
          </w:p>
        </w:tc>
        <w:tc>
          <w:tcPr>
            <w:tcW w:w="1516" w:type="dxa"/>
          </w:tcPr>
          <w:p w14:paraId="41D3BF88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3679181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53EA8A83" w14:textId="77777777" w:rsidTr="58C24C66">
        <w:trPr>
          <w:trHeight w:val="363"/>
        </w:trPr>
        <w:tc>
          <w:tcPr>
            <w:tcW w:w="639" w:type="dxa"/>
          </w:tcPr>
          <w:p w14:paraId="0342FDE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2</w:t>
            </w:r>
          </w:p>
        </w:tc>
        <w:tc>
          <w:tcPr>
            <w:tcW w:w="6055" w:type="dxa"/>
          </w:tcPr>
          <w:p w14:paraId="3C14485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angażowanie pracowników jako klucz do sukcesu-czy </w:t>
            </w:r>
            <w:proofErr w:type="spellStart"/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lean</w:t>
            </w:r>
            <w:proofErr w:type="spellEnd"/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 to narzędzia czy kultura?</w:t>
            </w:r>
          </w:p>
        </w:tc>
        <w:tc>
          <w:tcPr>
            <w:tcW w:w="1516" w:type="dxa"/>
          </w:tcPr>
          <w:p w14:paraId="7128D467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669623D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3D43A1D9" w14:textId="77777777" w:rsidTr="58C24C66">
        <w:trPr>
          <w:trHeight w:val="285"/>
        </w:trPr>
        <w:tc>
          <w:tcPr>
            <w:tcW w:w="639" w:type="dxa"/>
          </w:tcPr>
          <w:p w14:paraId="67D0A0F3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3</w:t>
            </w:r>
          </w:p>
        </w:tc>
        <w:tc>
          <w:tcPr>
            <w:tcW w:w="6055" w:type="dxa"/>
          </w:tcPr>
          <w:p w14:paraId="49BB708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Co sprawia ,że strumień wartości jest szczupły?</w:t>
            </w:r>
          </w:p>
        </w:tc>
        <w:tc>
          <w:tcPr>
            <w:tcW w:w="1516" w:type="dxa"/>
          </w:tcPr>
          <w:p w14:paraId="36D9CF1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CEAF847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26090DBC" w14:textId="77777777" w:rsidTr="58C24C66">
        <w:trPr>
          <w:trHeight w:val="208"/>
        </w:trPr>
        <w:tc>
          <w:tcPr>
            <w:tcW w:w="639" w:type="dxa"/>
          </w:tcPr>
          <w:p w14:paraId="66A4C471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4</w:t>
            </w:r>
          </w:p>
        </w:tc>
        <w:tc>
          <w:tcPr>
            <w:tcW w:w="6055" w:type="dxa"/>
          </w:tcPr>
          <w:p w14:paraId="5A110F3F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Sporządzenie arkuszy OEE, w oparciu o arkusz Excel</w:t>
            </w:r>
          </w:p>
        </w:tc>
        <w:tc>
          <w:tcPr>
            <w:tcW w:w="1516" w:type="dxa"/>
          </w:tcPr>
          <w:p w14:paraId="5B82C8D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35EC71A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7923" w:rsidRPr="004F57DA" w14:paraId="40461C49" w14:textId="77777777" w:rsidTr="58C24C66">
        <w:trPr>
          <w:trHeight w:val="162"/>
        </w:trPr>
        <w:tc>
          <w:tcPr>
            <w:tcW w:w="639" w:type="dxa"/>
          </w:tcPr>
          <w:p w14:paraId="44609E3E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15</w:t>
            </w:r>
          </w:p>
        </w:tc>
        <w:tc>
          <w:tcPr>
            <w:tcW w:w="6055" w:type="dxa"/>
          </w:tcPr>
          <w:p w14:paraId="49A38C29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  <w:shd w:val="clear" w:color="auto" w:fill="FFFFFF"/>
              </w:rPr>
              <w:t>Podsumowanie i zaliczenie</w:t>
            </w:r>
          </w:p>
        </w:tc>
        <w:tc>
          <w:tcPr>
            <w:tcW w:w="1516" w:type="dxa"/>
          </w:tcPr>
          <w:p w14:paraId="2244E05B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75FC645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7923" w:rsidRPr="004F57DA" w14:paraId="60ADCC0F" w14:textId="77777777" w:rsidTr="58C24C66">
        <w:trPr>
          <w:trHeight w:val="350"/>
        </w:trPr>
        <w:tc>
          <w:tcPr>
            <w:tcW w:w="639" w:type="dxa"/>
          </w:tcPr>
          <w:p w14:paraId="5CB7E07A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5" w:type="dxa"/>
          </w:tcPr>
          <w:p w14:paraId="152B9EDC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457A1F09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79057030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noProof/>
                <w:color w:val="000000" w:themeColor="text1"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7A4793" w14:textId="77777777" w:rsidR="00157923" w:rsidRPr="004F57DA" w:rsidRDefault="00157923" w:rsidP="00157923">
      <w:pPr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1C188A00" w14:textId="77777777" w:rsidR="00157923" w:rsidRPr="004F57DA" w:rsidRDefault="00157923" w:rsidP="00157923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57923" w:rsidRPr="004F57DA" w14:paraId="1F6567C3" w14:textId="77777777" w:rsidTr="00157923">
        <w:trPr>
          <w:jc w:val="center"/>
        </w:trPr>
        <w:tc>
          <w:tcPr>
            <w:tcW w:w="1666" w:type="dxa"/>
          </w:tcPr>
          <w:p w14:paraId="7472F34B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8EC8784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517DC26" w14:textId="77777777" w:rsidR="00157923" w:rsidRPr="004F57DA" w:rsidRDefault="00157923" w:rsidP="00157923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B44EA" w:rsidRPr="004F57DA" w14:paraId="349F7C98" w14:textId="77777777" w:rsidTr="00157923">
        <w:trPr>
          <w:jc w:val="center"/>
        </w:trPr>
        <w:tc>
          <w:tcPr>
            <w:tcW w:w="1666" w:type="dxa"/>
          </w:tcPr>
          <w:p w14:paraId="104A6209" w14:textId="77777777" w:rsidR="007B44EA" w:rsidRPr="004F57DA" w:rsidRDefault="007B44EA" w:rsidP="007B44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09F9D9B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M1 - wykład informacyjny, </w:t>
            </w:r>
          </w:p>
          <w:p w14:paraId="566E0ED6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2 – wykład problemowy połączony z dyskusją</w:t>
            </w:r>
          </w:p>
        </w:tc>
        <w:tc>
          <w:tcPr>
            <w:tcW w:w="3260" w:type="dxa"/>
          </w:tcPr>
          <w:p w14:paraId="573C052D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ojektor multimedialny, tablica</w:t>
            </w:r>
          </w:p>
        </w:tc>
      </w:tr>
      <w:tr w:rsidR="007B44EA" w:rsidRPr="004F57DA" w14:paraId="14454737" w14:textId="77777777" w:rsidTr="00157923">
        <w:trPr>
          <w:jc w:val="center"/>
        </w:trPr>
        <w:tc>
          <w:tcPr>
            <w:tcW w:w="1666" w:type="dxa"/>
          </w:tcPr>
          <w:p w14:paraId="657BA69D" w14:textId="77777777" w:rsidR="007B44EA" w:rsidRPr="004F57DA" w:rsidRDefault="007B44EA" w:rsidP="007B44EA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3B3B53E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M5.3Samodzielne lub poglądowe (z uwagi na bezpieczeństwo) wykonywanie zadań praktycznych</w:t>
            </w:r>
          </w:p>
        </w:tc>
        <w:tc>
          <w:tcPr>
            <w:tcW w:w="3260" w:type="dxa"/>
          </w:tcPr>
          <w:p w14:paraId="303CEE0E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Laboratorium komputerowe</w:t>
            </w:r>
          </w:p>
          <w:p w14:paraId="2C856375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Wizyta studyjna w zakładzie produkcyjna</w:t>
            </w:r>
          </w:p>
        </w:tc>
      </w:tr>
    </w:tbl>
    <w:p w14:paraId="271BF584" w14:textId="77777777" w:rsidR="00FB1EE9" w:rsidRPr="004F57DA" w:rsidRDefault="00FB1EE9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0C9B5F0" w14:textId="1065A948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555916E" w14:textId="77777777" w:rsidR="00157923" w:rsidRPr="004F57DA" w:rsidRDefault="00157923" w:rsidP="00157923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157923" w:rsidRPr="004F57DA" w14:paraId="3961323C" w14:textId="77777777" w:rsidTr="00E441CF">
        <w:tc>
          <w:tcPr>
            <w:tcW w:w="1459" w:type="dxa"/>
            <w:vAlign w:val="center"/>
          </w:tcPr>
          <w:p w14:paraId="0EB8E941" w14:textId="77777777" w:rsidR="00157923" w:rsidRPr="004F57DA" w:rsidRDefault="00157923" w:rsidP="00157923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66D9103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0510C1E" w14:textId="77777777" w:rsidR="00157923" w:rsidRPr="004F57DA" w:rsidRDefault="00157923" w:rsidP="0015792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304A9C76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7B44EA" w:rsidRPr="004F57DA" w14:paraId="2349664B" w14:textId="77777777" w:rsidTr="00E441CF">
        <w:tc>
          <w:tcPr>
            <w:tcW w:w="1459" w:type="dxa"/>
          </w:tcPr>
          <w:p w14:paraId="60D0F9B1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4C07E998" w14:textId="77777777" w:rsidR="007B44EA" w:rsidRPr="004F57DA" w:rsidRDefault="007B44EA" w:rsidP="007B44EA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66995471" w14:textId="77777777" w:rsidR="007B44EA" w:rsidRPr="004F57DA" w:rsidRDefault="007B44EA" w:rsidP="007B44EA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color w:val="000000" w:themeColor="text1"/>
                <w:sz w:val="20"/>
                <w:szCs w:val="20"/>
              </w:rPr>
              <w:t>P2 – kolokwium pisemne</w:t>
            </w:r>
          </w:p>
        </w:tc>
      </w:tr>
      <w:tr w:rsidR="007B44EA" w:rsidRPr="004F57DA" w14:paraId="631238D4" w14:textId="77777777" w:rsidTr="00E441CF">
        <w:tc>
          <w:tcPr>
            <w:tcW w:w="1459" w:type="dxa"/>
          </w:tcPr>
          <w:p w14:paraId="51E60CA8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018078D4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F2 – obserwacja/aktywność</w:t>
            </w:r>
          </w:p>
          <w:p w14:paraId="38A810CB" w14:textId="77777777" w:rsidR="007B44EA" w:rsidRPr="004F57DA" w:rsidRDefault="007B44EA" w:rsidP="007B44EA">
            <w:pPr>
              <w:pStyle w:val="Default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F5 – dokumentacja procesów</w:t>
            </w:r>
          </w:p>
        </w:tc>
        <w:tc>
          <w:tcPr>
            <w:tcW w:w="4082" w:type="dxa"/>
          </w:tcPr>
          <w:p w14:paraId="229902EE" w14:textId="77777777" w:rsidR="007B44EA" w:rsidRPr="004F57DA" w:rsidRDefault="007B44EA" w:rsidP="007B44EA">
            <w:pPr>
              <w:pStyle w:val="Defaul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3 – ocena podsumowująca powstała na podstawie ocen uzyskanych w semestrze</w:t>
            </w:r>
          </w:p>
        </w:tc>
      </w:tr>
    </w:tbl>
    <w:p w14:paraId="4D1B0B16" w14:textId="77777777" w:rsidR="00157923" w:rsidRPr="004F57DA" w:rsidRDefault="00157923" w:rsidP="00157923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698"/>
        <w:gridCol w:w="699"/>
        <w:gridCol w:w="698"/>
        <w:gridCol w:w="699"/>
        <w:gridCol w:w="699"/>
        <w:gridCol w:w="723"/>
        <w:gridCol w:w="709"/>
      </w:tblGrid>
      <w:tr w:rsidR="007B44EA" w:rsidRPr="004F57DA" w14:paraId="4C4FE27D" w14:textId="77777777" w:rsidTr="007B44EA">
        <w:trPr>
          <w:trHeight w:val="150"/>
          <w:jc w:val="center"/>
        </w:trPr>
        <w:tc>
          <w:tcPr>
            <w:tcW w:w="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51E51" w14:textId="77777777" w:rsidR="007B44EA" w:rsidRPr="004F57DA" w:rsidRDefault="007B44EA" w:rsidP="007B44EA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E8BC4E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CBCA0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Laboratorium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D1A1F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Projekt</w:t>
            </w:r>
          </w:p>
        </w:tc>
      </w:tr>
      <w:tr w:rsidR="007B44EA" w:rsidRPr="004F57DA" w14:paraId="117FBDAB" w14:textId="77777777" w:rsidTr="007B44EA">
        <w:trPr>
          <w:trHeight w:val="325"/>
          <w:jc w:val="center"/>
        </w:trPr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BD56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639C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62992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558DF9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344B5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3A55A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F5428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64B3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3</w:t>
            </w:r>
          </w:p>
        </w:tc>
      </w:tr>
      <w:tr w:rsidR="007B44EA" w:rsidRPr="004F57DA" w14:paraId="287FBBE2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104D" w14:textId="77777777" w:rsidR="007B44EA" w:rsidRPr="004F57DA" w:rsidRDefault="007B44EA" w:rsidP="007B44EA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493E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89F5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4F7C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2C28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49E4E3F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82CBB7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7210312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321FE280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879F" w14:textId="77777777" w:rsidR="007B44EA" w:rsidRPr="004F57DA" w:rsidRDefault="007B44EA" w:rsidP="007B4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B349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CA6C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7D18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EE836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39EF3F3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2A59653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28CE45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584D9839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11A2" w14:textId="77777777" w:rsidR="007B44EA" w:rsidRPr="004F57DA" w:rsidRDefault="007B44EA" w:rsidP="007B44EA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321E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58090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20214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6BD7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67EE5B69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3E35B04C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CB935B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075FA6F6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A324" w14:textId="77777777" w:rsidR="007B44EA" w:rsidRPr="004F57DA" w:rsidRDefault="007B44EA" w:rsidP="007B4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6D2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8392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63C2D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F797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0F63B276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7EC1FF60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6F1403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7B44EA" w:rsidRPr="004F57DA" w14:paraId="2127A4FA" w14:textId="77777777" w:rsidTr="007B44EA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E62F" w14:textId="77777777" w:rsidR="007B44EA" w:rsidRPr="004F57DA" w:rsidRDefault="007B44EA" w:rsidP="00DF0FD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8978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985C0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D09B1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9975A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</w:tcPr>
          <w:p w14:paraId="1FD03F8C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</w:tcPr>
          <w:p w14:paraId="1322AE69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489AFBD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6F395484" w14:textId="77777777" w:rsidR="00FB1EE9" w:rsidRPr="004F57DA" w:rsidRDefault="00FB1EE9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3DCDC548" w14:textId="76A691EE" w:rsidR="00CD6C99" w:rsidRPr="004F57DA" w:rsidRDefault="00157923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  <w:r w:rsidR="007B44EA" w:rsidRPr="004F57DA">
        <w:rPr>
          <w:rFonts w:ascii="Cambria" w:hAnsi="Cambria"/>
          <w:b w:val="0"/>
          <w:bCs w:val="0"/>
          <w:sz w:val="20"/>
          <w:szCs w:val="20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36D3A243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29D5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F4F9F94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078AD1E8" w14:textId="77777777" w:rsidTr="00ED373D">
              <w:tc>
                <w:tcPr>
                  <w:tcW w:w="4531" w:type="dxa"/>
                </w:tcPr>
                <w:p w14:paraId="0CA9CA6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8C5CE5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7E7D91C7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73A3580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5C748E2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13980641" w14:textId="77777777" w:rsidTr="00ED373D">
              <w:tc>
                <w:tcPr>
                  <w:tcW w:w="4531" w:type="dxa"/>
                </w:tcPr>
                <w:p w14:paraId="324E80E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8B49A81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69D3E789" w14:textId="77777777" w:rsidTr="00ED373D">
              <w:tc>
                <w:tcPr>
                  <w:tcW w:w="4531" w:type="dxa"/>
                </w:tcPr>
                <w:p w14:paraId="4A34B8B7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639F1AC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6627834D" w14:textId="77777777" w:rsidTr="00ED373D">
              <w:tc>
                <w:tcPr>
                  <w:tcW w:w="4531" w:type="dxa"/>
                </w:tcPr>
                <w:p w14:paraId="01667466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528C29A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0B8D8206" w14:textId="77777777" w:rsidTr="00ED373D">
              <w:tc>
                <w:tcPr>
                  <w:tcW w:w="4531" w:type="dxa"/>
                </w:tcPr>
                <w:p w14:paraId="14E501C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</w:tcPr>
                <w:p w14:paraId="3082233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740F35DD" w14:textId="77777777" w:rsidTr="00ED373D">
              <w:tc>
                <w:tcPr>
                  <w:tcW w:w="4531" w:type="dxa"/>
                </w:tcPr>
                <w:p w14:paraId="4EC1C485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7A9CFFD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6925500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292D37A" w14:textId="60A53ACD" w:rsidR="00157923" w:rsidRPr="004F57DA" w:rsidRDefault="00157923" w:rsidP="00CD6C99">
      <w:pPr>
        <w:pStyle w:val="Nagwek1"/>
        <w:spacing w:before="120" w:after="120" w:line="240" w:lineRule="auto"/>
        <w:rPr>
          <w:rFonts w:ascii="Cambria" w:hAnsi="Cambria"/>
          <w:color w:val="FF0000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57923" w:rsidRPr="004F57DA" w14:paraId="3CA259E3" w14:textId="77777777" w:rsidTr="00157923">
        <w:trPr>
          <w:trHeight w:val="540"/>
          <w:jc w:val="center"/>
        </w:trPr>
        <w:tc>
          <w:tcPr>
            <w:tcW w:w="9923" w:type="dxa"/>
          </w:tcPr>
          <w:p w14:paraId="65C7CA22" w14:textId="46892A70" w:rsidR="00157923" w:rsidRPr="004F57DA" w:rsidRDefault="007B44EA" w:rsidP="00157923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21DE63E4" w14:textId="77777777" w:rsidR="00FB1EE9" w:rsidRPr="004F57DA" w:rsidRDefault="00FB1EE9" w:rsidP="00157923">
      <w:pPr>
        <w:pStyle w:val="Legenda"/>
        <w:spacing w:before="120" w:after="120" w:line="240" w:lineRule="auto"/>
        <w:rPr>
          <w:rFonts w:ascii="Cambria" w:hAnsi="Cambria"/>
        </w:rPr>
      </w:pPr>
    </w:p>
    <w:p w14:paraId="3B5F23A5" w14:textId="056C2BF1" w:rsidR="00157923" w:rsidRPr="004F57DA" w:rsidRDefault="00157923" w:rsidP="00157923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57923" w:rsidRPr="004F57DA" w14:paraId="1F1AB1BF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4409" w14:textId="77777777" w:rsidR="00157923" w:rsidRPr="004F57DA" w:rsidRDefault="00157923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9F7F9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57923" w:rsidRPr="004F57DA" w14:paraId="3539444F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1BF42" w14:textId="77777777" w:rsidR="00157923" w:rsidRPr="004F57DA" w:rsidRDefault="00157923" w:rsidP="00157923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B333C6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D602E1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57923" w:rsidRPr="004F57DA" w14:paraId="6B5B08AE" w14:textId="77777777" w:rsidTr="0015792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E6AFB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157923" w:rsidRPr="004F57DA" w14:paraId="6B21449B" w14:textId="77777777" w:rsidTr="0015792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68F1D3" w14:textId="77777777" w:rsidR="00157923" w:rsidRPr="004F57DA" w:rsidRDefault="00157923" w:rsidP="00157923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3CF" w14:textId="77777777" w:rsidR="00157923" w:rsidRPr="004F57DA" w:rsidRDefault="007B44E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22F8" w14:textId="77777777" w:rsidR="00157923" w:rsidRPr="004F57DA" w:rsidRDefault="007B44EA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157923" w:rsidRPr="004F57DA" w14:paraId="3CB9F17C" w14:textId="77777777" w:rsidTr="0015792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1D735" w14:textId="77777777" w:rsidR="00157923" w:rsidRPr="004F57DA" w:rsidRDefault="00157923" w:rsidP="00157923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7B44EA" w:rsidRPr="004F57DA" w14:paraId="236213DD" w14:textId="77777777" w:rsidTr="007B44EA">
        <w:trPr>
          <w:gridAfter w:val="1"/>
          <w:wAfter w:w="7" w:type="dxa"/>
          <w:trHeight w:val="17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2A60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5AFA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ED5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7B44EA" w:rsidRPr="004F57DA" w14:paraId="7E7C2C93" w14:textId="77777777" w:rsidTr="0015792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BAAD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F3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2131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7B44EA" w:rsidRPr="004F57DA" w14:paraId="690FF3C8" w14:textId="77777777" w:rsidTr="007B44EA">
        <w:trPr>
          <w:gridAfter w:val="1"/>
          <w:wAfter w:w="7" w:type="dxa"/>
          <w:trHeight w:val="23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EC4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6FB5" w14:textId="1E83ACF3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F10F7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725C" w14:textId="4A6D3C14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</w:t>
            </w:r>
            <w:r w:rsidR="00F10F7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B44EA" w:rsidRPr="004F57DA" w14:paraId="20070DF1" w14:textId="77777777" w:rsidTr="007B44EA">
        <w:trPr>
          <w:gridAfter w:val="1"/>
          <w:wAfter w:w="7" w:type="dxa"/>
          <w:trHeight w:val="19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0FC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CAA7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50F8" w14:textId="77777777" w:rsidR="007B44EA" w:rsidRPr="004F57DA" w:rsidRDefault="007B44EA" w:rsidP="007B44EA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7B44EA" w:rsidRPr="004F57DA" w14:paraId="520A04C0" w14:textId="77777777" w:rsidTr="00EF6C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8F46" w14:textId="2F2023D2" w:rsidR="007B44EA" w:rsidRPr="004F57DA" w:rsidRDefault="007B44EA" w:rsidP="00EF6CC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470D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704C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B44EA" w:rsidRPr="004F57DA" w14:paraId="563E126B" w14:textId="77777777" w:rsidTr="00EF6CC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1E3A" w14:textId="77777777" w:rsidR="007B44EA" w:rsidRPr="004F57DA" w:rsidRDefault="007B44EA" w:rsidP="007B44EA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8729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25E8" w14:textId="77777777" w:rsidR="007B44EA" w:rsidRPr="004F57DA" w:rsidRDefault="007B44EA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3F28DA0" w14:textId="77777777" w:rsidR="00FB1EE9" w:rsidRPr="004F57DA" w:rsidRDefault="00FB1EE9" w:rsidP="00157923">
      <w:pPr>
        <w:pStyle w:val="Legenda"/>
        <w:spacing w:before="120" w:after="120" w:line="240" w:lineRule="auto"/>
        <w:rPr>
          <w:rFonts w:ascii="Cambria" w:hAnsi="Cambria"/>
          <w:sz w:val="12"/>
          <w:szCs w:val="12"/>
        </w:rPr>
      </w:pPr>
    </w:p>
    <w:p w14:paraId="2655643F" w14:textId="1B721DEB" w:rsidR="00157923" w:rsidRPr="004F57DA" w:rsidRDefault="00157923" w:rsidP="00157923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57923" w:rsidRPr="004F57DA" w14:paraId="5F9038A9" w14:textId="77777777" w:rsidTr="00157923">
        <w:trPr>
          <w:jc w:val="center"/>
        </w:trPr>
        <w:tc>
          <w:tcPr>
            <w:tcW w:w="9889" w:type="dxa"/>
          </w:tcPr>
          <w:p w14:paraId="34F38267" w14:textId="77777777" w:rsidR="00157923" w:rsidRPr="004F57DA" w:rsidRDefault="00157923" w:rsidP="00157923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CDE8820" w14:textId="77777777" w:rsidR="007B44EA" w:rsidRPr="004F57DA" w:rsidRDefault="007B44EA" w:rsidP="00E441CF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Lean Manufacturing doskonalenie produkcji / Katarzyna Antosz, Andrzej Pacana, Dorota Stadnicka, Władysław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Zielecki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- Wyd. 1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dodr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. - Rzeszów : Oficyna Wydawnicza Politechniki Rzeszowskiej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cop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. 2016.</w:t>
            </w:r>
          </w:p>
          <w:p w14:paraId="0019243F" w14:textId="77777777" w:rsidR="00157923" w:rsidRPr="004F57DA" w:rsidRDefault="007B44EA" w:rsidP="00E441CF">
            <w:pPr>
              <w:spacing w:after="0" w:line="240" w:lineRule="auto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ab/>
              <w:t xml:space="preserve">Logistyka wewnętrzna fabryki : wg zasad Lean Manufacturing : przewodnik po systemie zarządzania materiałami dla specjalistów z produkcji, zarządzania produkcją, zakupów, zaopatrzenia oraz technologii / Rick Harris, Chris Harris i Earl Wilson ; słowo wstępne: Jim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Womac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Dan Jones, John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Shook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Jos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Ferro ; przedmowa do wydania polskiego: Tomasz Koch, Rober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Tomasz Sobczyk ; tłumaczenie i opracowanie wersji polskiej: Robert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Kagan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, Tomasz Koch, Lean Enterprise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olska. - Wydanie drugie poprawione. - Wrocław : Wydawnictwo Lean Enterprise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olska, 2013.</w:t>
            </w:r>
          </w:p>
        </w:tc>
      </w:tr>
      <w:tr w:rsidR="00157923" w:rsidRPr="004F57DA" w14:paraId="1E72635A" w14:textId="77777777" w:rsidTr="00157923">
        <w:trPr>
          <w:jc w:val="center"/>
        </w:trPr>
        <w:tc>
          <w:tcPr>
            <w:tcW w:w="9889" w:type="dxa"/>
          </w:tcPr>
          <w:p w14:paraId="3ADA98F1" w14:textId="77777777" w:rsidR="00157923" w:rsidRPr="004F57DA" w:rsidRDefault="00157923" w:rsidP="00157923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F2A2C17" w14:textId="77777777" w:rsidR="007B44EA" w:rsidRPr="004F57DA" w:rsidRDefault="007B44EA" w:rsidP="007B44E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Projektowanie przyszłości : jak Toyota, Ford i inni wprowadzają innowacje przez Lean Product Development / Jeffrey K.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iker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 James M. Morgan ; przekład Marcin Kowalczyk. - Warszawa : MT Biznes, 2021.</w:t>
            </w:r>
          </w:p>
          <w:p w14:paraId="3FEA66B1" w14:textId="77777777" w:rsidR="00157923" w:rsidRPr="004F57DA" w:rsidRDefault="007B44EA" w:rsidP="007B44E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Strategie i praktyki sprawnego działania :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ean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ix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sigma i inne / Adam Hamrol. - Wyd. 1 - 1 </w:t>
            </w:r>
            <w:proofErr w:type="spellStart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odr</w:t>
            </w:r>
            <w:proofErr w:type="spellEnd"/>
            <w:r w:rsidRPr="004F57DA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 - Warszawa : Wydawnictwo Naukowe PWN, 2016</w:t>
            </w:r>
          </w:p>
        </w:tc>
      </w:tr>
    </w:tbl>
    <w:p w14:paraId="493E01A4" w14:textId="77777777" w:rsidR="00FB1EE9" w:rsidRPr="004F57DA" w:rsidRDefault="00FB1EE9" w:rsidP="00157923">
      <w:pPr>
        <w:pStyle w:val="Legenda"/>
        <w:spacing w:before="120" w:after="120" w:line="240" w:lineRule="auto"/>
        <w:rPr>
          <w:rFonts w:ascii="Cambria" w:hAnsi="Cambria"/>
          <w:sz w:val="12"/>
          <w:szCs w:val="12"/>
        </w:rPr>
      </w:pPr>
    </w:p>
    <w:p w14:paraId="255A3F60" w14:textId="0B2FF105" w:rsidR="00157923" w:rsidRPr="004F57DA" w:rsidRDefault="00157923" w:rsidP="00157923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B44EA" w:rsidRPr="004F57DA" w14:paraId="021790F5" w14:textId="77777777" w:rsidTr="00157923">
        <w:trPr>
          <w:jc w:val="center"/>
        </w:trPr>
        <w:tc>
          <w:tcPr>
            <w:tcW w:w="3846" w:type="dxa"/>
          </w:tcPr>
          <w:p w14:paraId="123E0AE3" w14:textId="77777777" w:rsidR="007B44EA" w:rsidRPr="004F57DA" w:rsidRDefault="007B44EA" w:rsidP="007B44E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134651A" w14:textId="5A88BC6E" w:rsidR="007B44EA" w:rsidRPr="004F57DA" w:rsidRDefault="00E16D7E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noProof/>
                <w:color w:val="000000" w:themeColor="text1"/>
                <w:sz w:val="20"/>
                <w:szCs w:val="20"/>
              </w:rPr>
              <w:t>Dr Ewelina Gutowska</w:t>
            </w:r>
          </w:p>
        </w:tc>
      </w:tr>
      <w:tr w:rsidR="007B44EA" w:rsidRPr="004F57DA" w14:paraId="34C58E54" w14:textId="77777777" w:rsidTr="00157923">
        <w:trPr>
          <w:jc w:val="center"/>
        </w:trPr>
        <w:tc>
          <w:tcPr>
            <w:tcW w:w="3846" w:type="dxa"/>
          </w:tcPr>
          <w:p w14:paraId="5D20B9E1" w14:textId="77777777" w:rsidR="007B44EA" w:rsidRPr="004F57DA" w:rsidRDefault="007B44EA" w:rsidP="007B44E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B87D364" w14:textId="22336235" w:rsidR="007B44EA" w:rsidRPr="004F57DA" w:rsidRDefault="003A74B2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.</w:t>
            </w:r>
            <w:r w:rsidR="007B44EA" w:rsidRPr="004F57D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7B44EA" w:rsidRPr="004F57DA" w14:paraId="498703E0" w14:textId="77777777" w:rsidTr="00157923">
        <w:trPr>
          <w:jc w:val="center"/>
        </w:trPr>
        <w:tc>
          <w:tcPr>
            <w:tcW w:w="3846" w:type="dxa"/>
          </w:tcPr>
          <w:p w14:paraId="19F1EEAE" w14:textId="77777777" w:rsidR="007B44EA" w:rsidRPr="004F57DA" w:rsidRDefault="007B44EA" w:rsidP="007B44EA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15E4B98" w14:textId="6D284969" w:rsidR="007B44EA" w:rsidRPr="004F57DA" w:rsidRDefault="00E16D7E" w:rsidP="007B44EA">
            <w:pPr>
              <w:spacing w:after="0" w:line="24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hyperlink r:id="rId16" w:history="1">
              <w:r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egutowska</w:t>
              </w:r>
              <w:r w:rsidR="007B44EA" w:rsidRPr="004F57DA">
                <w:rPr>
                  <w:rStyle w:val="Hipercze"/>
                  <w:rFonts w:ascii="Cambria" w:hAnsi="Cambria" w:cs="Times New Roman"/>
                  <w:color w:val="000000" w:themeColor="text1"/>
                  <w:sz w:val="20"/>
                  <w:szCs w:val="20"/>
                </w:rPr>
                <w:t>@ajp.edu.pl</w:t>
              </w:r>
            </w:hyperlink>
          </w:p>
        </w:tc>
      </w:tr>
      <w:tr w:rsidR="00157923" w:rsidRPr="004F57DA" w14:paraId="1BFC7EB5" w14:textId="77777777" w:rsidTr="0015792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BAC7360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1D32343" w14:textId="77777777" w:rsidR="00157923" w:rsidRPr="004F57DA" w:rsidRDefault="00157923" w:rsidP="00157923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86D9EBE" w14:textId="77777777" w:rsidR="007B44EA" w:rsidRPr="004F57DA" w:rsidRDefault="007B44EA" w:rsidP="007B44EA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B44EA" w:rsidRPr="004F57DA" w14:paraId="75E9A7AD" w14:textId="77777777" w:rsidTr="00DF0FDF">
        <w:trPr>
          <w:trHeight w:val="269"/>
        </w:trPr>
        <w:tc>
          <w:tcPr>
            <w:tcW w:w="1968" w:type="dxa"/>
            <w:vMerge w:val="restart"/>
          </w:tcPr>
          <w:p w14:paraId="506FCD78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4F57DA">
              <w:rPr>
                <w:rFonts w:ascii="Cambria" w:hAnsi="Cambria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5D2FCF4C" wp14:editId="0E306DC1">
                  <wp:extent cx="1065530" cy="1065530"/>
                  <wp:effectExtent l="0" t="0" r="1270" b="1270"/>
                  <wp:docPr id="14" name="Obraz 14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C2A4464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C8E9B54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B44EA" w:rsidRPr="004F57DA" w14:paraId="3F0A202B" w14:textId="77777777" w:rsidTr="00DF0FDF">
        <w:trPr>
          <w:trHeight w:val="275"/>
        </w:trPr>
        <w:tc>
          <w:tcPr>
            <w:tcW w:w="1968" w:type="dxa"/>
            <w:vMerge/>
          </w:tcPr>
          <w:p w14:paraId="1FD2809A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99C4505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B10D00C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echanika i budowa maszyn</w:t>
            </w:r>
          </w:p>
        </w:tc>
      </w:tr>
      <w:tr w:rsidR="007B44EA" w:rsidRPr="004F57DA" w14:paraId="3EA1D3DA" w14:textId="77777777" w:rsidTr="00DF0FD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280FA3A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90C2610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21D06FC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B44EA" w:rsidRPr="004F57DA" w14:paraId="2E1F4038" w14:textId="77777777" w:rsidTr="00DF0FD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1493805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0F71240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183F373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B44EA" w:rsidRPr="004F57DA" w14:paraId="48D96495" w14:textId="77777777" w:rsidTr="00DF0FDF">
        <w:trPr>
          <w:trHeight w:val="139"/>
        </w:trPr>
        <w:tc>
          <w:tcPr>
            <w:tcW w:w="1968" w:type="dxa"/>
            <w:vMerge/>
          </w:tcPr>
          <w:p w14:paraId="7FEF7C15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178265F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964BDFD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B44EA" w:rsidRPr="004F57DA" w14:paraId="5A24353F" w14:textId="77777777" w:rsidTr="00DF0FD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6F48184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7D19998A" w14:textId="77777777" w:rsidR="007B44EA" w:rsidRPr="004F57DA" w:rsidRDefault="007B44EA" w:rsidP="007B44EA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C.1.15</w:t>
            </w:r>
          </w:p>
        </w:tc>
      </w:tr>
    </w:tbl>
    <w:p w14:paraId="3A1BA44E" w14:textId="22840B1B" w:rsidR="007B44EA" w:rsidRPr="004F57DA" w:rsidRDefault="007B44EA" w:rsidP="007B44EA">
      <w:pPr>
        <w:spacing w:before="240" w:after="240" w:line="240" w:lineRule="auto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4F57DA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517B05D3" w14:textId="77777777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67B4E" w:rsidRPr="004F57DA" w14:paraId="685D2894" w14:textId="77777777" w:rsidTr="00DF0FDF">
        <w:trPr>
          <w:trHeight w:val="328"/>
        </w:trPr>
        <w:tc>
          <w:tcPr>
            <w:tcW w:w="4219" w:type="dxa"/>
            <w:vAlign w:val="center"/>
          </w:tcPr>
          <w:p w14:paraId="779B400C" w14:textId="77777777" w:rsidR="00967B4E" w:rsidRPr="004F57DA" w:rsidRDefault="00967B4E" w:rsidP="00967B4E">
            <w:pPr>
              <w:pStyle w:val="akarta"/>
            </w:pPr>
            <w:r w:rsidRPr="004F57DA">
              <w:t>Nazwa zajęć</w:t>
            </w:r>
          </w:p>
        </w:tc>
        <w:tc>
          <w:tcPr>
            <w:tcW w:w="5670" w:type="dxa"/>
            <w:vAlign w:val="center"/>
          </w:tcPr>
          <w:p w14:paraId="19F508BE" w14:textId="77777777" w:rsidR="00967B4E" w:rsidRPr="004F57DA" w:rsidRDefault="00967B4E" w:rsidP="00967B4E">
            <w:pPr>
              <w:pStyle w:val="akarta"/>
              <w:spacing w:before="0" w:after="0"/>
            </w:pPr>
            <w:r w:rsidRPr="004F57DA">
              <w:t>Projekt inżynierski technologiczny</w:t>
            </w:r>
          </w:p>
        </w:tc>
      </w:tr>
      <w:tr w:rsidR="00967B4E" w:rsidRPr="004F57DA" w14:paraId="71669870" w14:textId="77777777" w:rsidTr="00DF0FDF">
        <w:tc>
          <w:tcPr>
            <w:tcW w:w="4219" w:type="dxa"/>
            <w:vAlign w:val="center"/>
          </w:tcPr>
          <w:p w14:paraId="58EAA183" w14:textId="77777777" w:rsidR="00967B4E" w:rsidRPr="004F57DA" w:rsidRDefault="00967B4E" w:rsidP="00967B4E">
            <w:pPr>
              <w:pStyle w:val="akarta"/>
            </w:pPr>
            <w:r w:rsidRPr="004F57DA">
              <w:t>Punkty ECTS</w:t>
            </w:r>
          </w:p>
        </w:tc>
        <w:tc>
          <w:tcPr>
            <w:tcW w:w="5670" w:type="dxa"/>
            <w:vAlign w:val="center"/>
          </w:tcPr>
          <w:p w14:paraId="3C430012" w14:textId="77777777" w:rsidR="00967B4E" w:rsidRPr="004F57DA" w:rsidRDefault="00967B4E" w:rsidP="00967B4E">
            <w:pPr>
              <w:pStyle w:val="akarta"/>
            </w:pPr>
            <w:r w:rsidRPr="004F57DA">
              <w:t>4</w:t>
            </w:r>
          </w:p>
        </w:tc>
      </w:tr>
      <w:tr w:rsidR="00967B4E" w:rsidRPr="004F57DA" w14:paraId="7DCE1202" w14:textId="77777777" w:rsidTr="00DF0FDF">
        <w:tc>
          <w:tcPr>
            <w:tcW w:w="4219" w:type="dxa"/>
            <w:vAlign w:val="center"/>
          </w:tcPr>
          <w:p w14:paraId="07F30218" w14:textId="77777777" w:rsidR="00967B4E" w:rsidRPr="004F57DA" w:rsidRDefault="00967B4E" w:rsidP="00967B4E">
            <w:pPr>
              <w:pStyle w:val="akarta"/>
            </w:pPr>
            <w:r w:rsidRPr="004F57DA">
              <w:t>Rodzaj zajęć</w:t>
            </w:r>
          </w:p>
        </w:tc>
        <w:tc>
          <w:tcPr>
            <w:tcW w:w="5670" w:type="dxa"/>
            <w:vAlign w:val="center"/>
          </w:tcPr>
          <w:p w14:paraId="10A3FA82" w14:textId="694BB7FB" w:rsidR="00967B4E" w:rsidRPr="004F57DA" w:rsidRDefault="006B0157" w:rsidP="00967B4E">
            <w:pPr>
              <w:pStyle w:val="akarta"/>
            </w:pPr>
            <w:r w:rsidRPr="004F57DA">
              <w:rPr>
                <w:strike/>
              </w:rPr>
              <w:t>obowiązkowe</w:t>
            </w:r>
            <w:r w:rsidRPr="004F57DA">
              <w:t>/obieralne</w:t>
            </w:r>
          </w:p>
        </w:tc>
      </w:tr>
      <w:tr w:rsidR="00967B4E" w:rsidRPr="004F57DA" w14:paraId="39FB1DD4" w14:textId="77777777" w:rsidTr="00DF0FDF">
        <w:tc>
          <w:tcPr>
            <w:tcW w:w="4219" w:type="dxa"/>
            <w:vAlign w:val="center"/>
          </w:tcPr>
          <w:p w14:paraId="6595CD30" w14:textId="77777777" w:rsidR="00967B4E" w:rsidRPr="004F57DA" w:rsidRDefault="00967B4E" w:rsidP="00967B4E">
            <w:pPr>
              <w:pStyle w:val="akarta"/>
            </w:pPr>
            <w:r w:rsidRPr="004F57DA">
              <w:t>Moduł/specjalizacja</w:t>
            </w:r>
          </w:p>
        </w:tc>
        <w:tc>
          <w:tcPr>
            <w:tcW w:w="5670" w:type="dxa"/>
            <w:vAlign w:val="center"/>
          </w:tcPr>
          <w:p w14:paraId="3EED8B05" w14:textId="77777777" w:rsidR="00967B4E" w:rsidRPr="004F57DA" w:rsidRDefault="00967B4E" w:rsidP="00967B4E">
            <w:pPr>
              <w:pStyle w:val="akarta"/>
            </w:pPr>
            <w:r w:rsidRPr="004F57DA">
              <w:t>Procesy produkcyjne i technologiczne</w:t>
            </w:r>
          </w:p>
        </w:tc>
      </w:tr>
      <w:tr w:rsidR="00967B4E" w:rsidRPr="004F57DA" w14:paraId="39619506" w14:textId="77777777" w:rsidTr="00DF0FDF">
        <w:tc>
          <w:tcPr>
            <w:tcW w:w="4219" w:type="dxa"/>
            <w:vAlign w:val="center"/>
          </w:tcPr>
          <w:p w14:paraId="71B40DC7" w14:textId="77777777" w:rsidR="00967B4E" w:rsidRPr="004F57DA" w:rsidRDefault="00967B4E" w:rsidP="00967B4E">
            <w:pPr>
              <w:pStyle w:val="akarta"/>
            </w:pPr>
            <w:r w:rsidRPr="004F57DA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817B3D" w14:textId="7C49A6DB" w:rsidR="00967B4E" w:rsidRPr="004F57DA" w:rsidRDefault="00967B4E" w:rsidP="00967B4E">
            <w:pPr>
              <w:pStyle w:val="akarta"/>
            </w:pPr>
            <w:r w:rsidRPr="004F57DA">
              <w:t>polski</w:t>
            </w:r>
          </w:p>
        </w:tc>
      </w:tr>
      <w:tr w:rsidR="00967B4E" w:rsidRPr="004F57DA" w14:paraId="3BD95BCA" w14:textId="77777777" w:rsidTr="00DF0FDF">
        <w:tc>
          <w:tcPr>
            <w:tcW w:w="4219" w:type="dxa"/>
            <w:vAlign w:val="center"/>
          </w:tcPr>
          <w:p w14:paraId="6F9ED40E" w14:textId="77777777" w:rsidR="00967B4E" w:rsidRPr="004F57DA" w:rsidRDefault="00967B4E" w:rsidP="00967B4E">
            <w:pPr>
              <w:pStyle w:val="akarta"/>
            </w:pPr>
            <w:r w:rsidRPr="004F57DA">
              <w:t>Rok studiów</w:t>
            </w:r>
          </w:p>
        </w:tc>
        <w:tc>
          <w:tcPr>
            <w:tcW w:w="5670" w:type="dxa"/>
            <w:vAlign w:val="center"/>
          </w:tcPr>
          <w:p w14:paraId="3B3A04DD" w14:textId="17924973" w:rsidR="00967B4E" w:rsidRPr="004F57DA" w:rsidRDefault="00FB1EE9" w:rsidP="00967B4E">
            <w:pPr>
              <w:pStyle w:val="akarta"/>
            </w:pPr>
            <w:r w:rsidRPr="004F57DA">
              <w:t>4</w:t>
            </w:r>
          </w:p>
        </w:tc>
      </w:tr>
      <w:tr w:rsidR="00967B4E" w:rsidRPr="004F57DA" w14:paraId="2D490C06" w14:textId="77777777" w:rsidTr="00DF0FDF">
        <w:tc>
          <w:tcPr>
            <w:tcW w:w="4219" w:type="dxa"/>
            <w:vAlign w:val="center"/>
          </w:tcPr>
          <w:p w14:paraId="1CA3357E" w14:textId="77777777" w:rsidR="00967B4E" w:rsidRPr="004F57DA" w:rsidRDefault="00967B4E" w:rsidP="00967B4E">
            <w:pPr>
              <w:pStyle w:val="akarta"/>
            </w:pPr>
            <w:r w:rsidRPr="004F57DA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C47E5D6" w14:textId="77777777" w:rsidR="00967B4E" w:rsidRPr="004F57DA" w:rsidRDefault="00967B4E" w:rsidP="00967B4E">
            <w:pPr>
              <w:pStyle w:val="akarta"/>
              <w:spacing w:before="0" w:after="0"/>
            </w:pPr>
            <w:r w:rsidRPr="004F57DA">
              <w:t>Prof. dr hab. inż. Mirosław Urbaniak</w:t>
            </w:r>
          </w:p>
        </w:tc>
      </w:tr>
    </w:tbl>
    <w:p w14:paraId="6366A2C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65F0E61" w14:textId="62189059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B44EA" w:rsidRPr="004F57DA" w14:paraId="53AF00A9" w14:textId="77777777" w:rsidTr="00EF6CC2">
        <w:tc>
          <w:tcPr>
            <w:tcW w:w="2498" w:type="dxa"/>
            <w:vAlign w:val="center"/>
          </w:tcPr>
          <w:p w14:paraId="67B79506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55A97D4" w14:textId="77777777" w:rsidR="00EF6CC2" w:rsidRPr="004F57DA" w:rsidRDefault="00EF6CC2" w:rsidP="00EF6CC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8DCF5B4" w14:textId="0F7F9535" w:rsidR="007B44EA" w:rsidRPr="004F57DA" w:rsidRDefault="00EF6CC2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1FCAAACC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D0714A0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B44EA" w:rsidRPr="004F57DA" w14:paraId="5542148D" w14:textId="77777777" w:rsidTr="00EF6CC2">
        <w:tc>
          <w:tcPr>
            <w:tcW w:w="2498" w:type="dxa"/>
          </w:tcPr>
          <w:p w14:paraId="7BB9389F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BBE14D1" w14:textId="77777777" w:rsidR="007B44EA" w:rsidRPr="004F57DA" w:rsidRDefault="00967B4E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16313C84" w14:textId="2C43586C" w:rsidR="007B44EA" w:rsidRPr="004F57DA" w:rsidRDefault="00FB1EE9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B44EA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79EB5C55" w14:textId="77777777" w:rsidR="007B44EA" w:rsidRPr="004F57DA" w:rsidRDefault="00967B4E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67B4E" w:rsidRPr="004F57DA" w14:paraId="48F02221" w14:textId="77777777" w:rsidTr="00EF6CC2">
        <w:tc>
          <w:tcPr>
            <w:tcW w:w="2498" w:type="dxa"/>
          </w:tcPr>
          <w:p w14:paraId="60C9739F" w14:textId="77777777" w:rsidR="00967B4E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B658623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0D7AB5A" w14:textId="2EA3F157" w:rsidR="00967B4E" w:rsidRPr="004F57DA" w:rsidRDefault="00FB1EE9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967B4E"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1CD59635" w14:textId="77777777" w:rsidR="00967B4E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DD6C4E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2171D392" w14:textId="737FEDE8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color w:val="FF0000"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B44EA" w:rsidRPr="004F57DA" w14:paraId="53FE63E5" w14:textId="77777777" w:rsidTr="00DF0FDF">
        <w:trPr>
          <w:trHeight w:val="301"/>
          <w:jc w:val="center"/>
        </w:trPr>
        <w:tc>
          <w:tcPr>
            <w:tcW w:w="9898" w:type="dxa"/>
          </w:tcPr>
          <w:p w14:paraId="26CE50CC" w14:textId="77777777" w:rsidR="007B44EA" w:rsidRPr="004F57DA" w:rsidRDefault="00967B4E" w:rsidP="00967B4E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tudent ma wiedzę z zakresu rysunku technicznego, technologii materiałowych, maszyn i urządzeń technologicznych, odlewnictwa, technologii bezwiórowych, podstaw technologii maszyn i inżynierii wytwarzania.</w:t>
            </w:r>
          </w:p>
        </w:tc>
      </w:tr>
    </w:tbl>
    <w:p w14:paraId="3FCE8EC1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614B3476" w14:textId="626E62BB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44EA" w:rsidRPr="004F57DA" w14:paraId="0BE88107" w14:textId="77777777" w:rsidTr="00DF0FDF">
        <w:tc>
          <w:tcPr>
            <w:tcW w:w="9889" w:type="dxa"/>
          </w:tcPr>
          <w:p w14:paraId="1D287EC4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967B4E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7B4E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w zakresie wiedzy technicznej obejmującej terminologię, pojęcia, teorie, zasady, metody, techniki, narzędzia i materiały stosowane przy rozwiązywaniu zadań inżynierskich związanych z mechaniką i budową maszyn, procesami planowania i realizacji eksperymentów, tak w procesie przygotowania z udziałem metod symulacji komputerowych, jak i w rzeczywistym środowisku.</w:t>
            </w:r>
          </w:p>
          <w:p w14:paraId="3593EE42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967B4E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67B4E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wiedzę ogólną dotyczącą standardów i norm technicznych dotyczących zagadnień odnoszących się do mechaniki i budowy maszyn.</w:t>
            </w:r>
          </w:p>
          <w:p w14:paraId="072837A4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967B4E"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. Potrafi projektować procesy i oprzyrządowanie technologiczne</w:t>
            </w:r>
          </w:p>
          <w:p w14:paraId="2CEB4401" w14:textId="77777777" w:rsidR="00967B4E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Student ma umiejętności projektowania maszyn, realizacji procesów wytwarzania, montażu i eksploatacji maszyn, doboru materiałów inżynierskich stosowanych na elementy maszyn.</w:t>
            </w:r>
          </w:p>
          <w:p w14:paraId="589CA165" w14:textId="77777777" w:rsidR="007B44EA" w:rsidRPr="004F57DA" w:rsidRDefault="00967B4E" w:rsidP="00967B4E">
            <w:pPr>
              <w:spacing w:before="60" w:after="6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a przygotowanie do uczenia się przez całe życie, podnoszenie kompetencji zawodowych, osobistych  i społecznych w zmieniającej się rzeczywistości, podjęcia pracy związanej z projektowani, realizacją procesów wytwarzania, montażu i eksploatacji maszyn.</w:t>
            </w:r>
          </w:p>
        </w:tc>
      </w:tr>
    </w:tbl>
    <w:p w14:paraId="71AA9B25" w14:textId="77777777" w:rsidR="007B44EA" w:rsidRPr="004F57DA" w:rsidRDefault="007B44EA" w:rsidP="007B44EA">
      <w:pPr>
        <w:spacing w:before="60" w:after="6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390EBDB9" w14:textId="77777777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trike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B44EA" w:rsidRPr="004F57DA" w14:paraId="5354C62D" w14:textId="77777777" w:rsidTr="00DF0FD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5912F9D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DDC3F80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57CE471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B44EA" w:rsidRPr="004F57DA" w14:paraId="16C7B964" w14:textId="77777777" w:rsidTr="00DF0FDF">
        <w:trPr>
          <w:jc w:val="center"/>
        </w:trPr>
        <w:tc>
          <w:tcPr>
            <w:tcW w:w="9931" w:type="dxa"/>
            <w:gridSpan w:val="4"/>
          </w:tcPr>
          <w:p w14:paraId="76438163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67B4E" w:rsidRPr="004F57DA" w14:paraId="421255E9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71FDFB6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CD60D4D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Zna podstawowe metody, techniki, narzędzia i materiały stosowane przy rozwiązywaniu zadań inżynierskich związanych z mechaniką i budową maszyn. </w:t>
            </w:r>
          </w:p>
        </w:tc>
        <w:tc>
          <w:tcPr>
            <w:tcW w:w="1732" w:type="dxa"/>
            <w:vAlign w:val="center"/>
          </w:tcPr>
          <w:p w14:paraId="6AC9280C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05, K_W12</w:t>
            </w:r>
          </w:p>
        </w:tc>
      </w:tr>
      <w:tr w:rsidR="00967B4E" w:rsidRPr="004F57DA" w14:paraId="45ECBD1B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476A7BB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70D93D6" w14:textId="0C0A0EEA" w:rsidR="00967B4E" w:rsidRPr="004F57DA" w:rsidRDefault="00E82A0A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4912119A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tudent zna i rozumie zagadnienia z </w:t>
            </w:r>
            <w:r w:rsidRPr="4912119A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 xml:space="preserve">zakresu </w:t>
            </w:r>
            <w:r w:rsidR="00967B4E" w:rsidRPr="004F57DA">
              <w:rPr>
                <w:rFonts w:ascii="Cambria" w:hAnsi="Cambria" w:cs="Times New Roman"/>
                <w:sz w:val="20"/>
                <w:szCs w:val="20"/>
              </w:rPr>
              <w:t>standardów oraz norm technicznych związanych z budową, działaniem i eksploatacją maszyn, urządzeń  i procesów.</w:t>
            </w:r>
          </w:p>
        </w:tc>
        <w:tc>
          <w:tcPr>
            <w:tcW w:w="1732" w:type="dxa"/>
            <w:vAlign w:val="center"/>
          </w:tcPr>
          <w:p w14:paraId="0EED6FF5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W13, K_W15, K_W17</w:t>
            </w:r>
          </w:p>
        </w:tc>
      </w:tr>
      <w:tr w:rsidR="007B44EA" w:rsidRPr="004F57DA" w14:paraId="22FE0FFF" w14:textId="77777777" w:rsidTr="00EF6CC2">
        <w:trPr>
          <w:jc w:val="center"/>
        </w:trPr>
        <w:tc>
          <w:tcPr>
            <w:tcW w:w="9931" w:type="dxa"/>
            <w:gridSpan w:val="4"/>
            <w:vAlign w:val="center"/>
          </w:tcPr>
          <w:p w14:paraId="261F8A01" w14:textId="77777777" w:rsidR="007B44EA" w:rsidRPr="004F57DA" w:rsidRDefault="007B44EA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67B4E" w:rsidRPr="004F57DA" w14:paraId="6764B87C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7B875FE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A934845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vAlign w:val="center"/>
          </w:tcPr>
          <w:p w14:paraId="0F486559" w14:textId="222D0EE4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05, K_U10, K_U11, K_U15</w:t>
            </w:r>
          </w:p>
        </w:tc>
      </w:tr>
      <w:tr w:rsidR="00967B4E" w:rsidRPr="004F57DA" w14:paraId="6CA00654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E064CE2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2C039CA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vAlign w:val="center"/>
          </w:tcPr>
          <w:p w14:paraId="5375E35B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U20, K_U22, K_U23, K_U24, K_U25, K_U26</w:t>
            </w:r>
          </w:p>
        </w:tc>
      </w:tr>
      <w:tr w:rsidR="007B44EA" w:rsidRPr="004F57DA" w14:paraId="24BF9B91" w14:textId="77777777" w:rsidTr="00EF6CC2">
        <w:trPr>
          <w:jc w:val="center"/>
        </w:trPr>
        <w:tc>
          <w:tcPr>
            <w:tcW w:w="9931" w:type="dxa"/>
            <w:gridSpan w:val="4"/>
            <w:vAlign w:val="center"/>
          </w:tcPr>
          <w:p w14:paraId="521FB069" w14:textId="77777777" w:rsidR="007B44EA" w:rsidRPr="004F57DA" w:rsidRDefault="007B44EA" w:rsidP="00EF6CC2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67B4E" w:rsidRPr="004F57DA" w14:paraId="020B5FB5" w14:textId="77777777" w:rsidTr="00EF6CC2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BFC0F9" w14:textId="77777777" w:rsidR="00967B4E" w:rsidRPr="004F57DA" w:rsidRDefault="00967B4E" w:rsidP="00967B4E">
            <w:pPr>
              <w:spacing w:before="60" w:after="6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085AEC3F" w14:textId="6128C779" w:rsidR="00967B4E" w:rsidRPr="004F57DA" w:rsidRDefault="00E82A0A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Jest gotów do</w:t>
            </w:r>
            <w:r w:rsidR="00967B4E" w:rsidRPr="004F57DA">
              <w:rPr>
                <w:rFonts w:ascii="Cambria" w:hAnsi="Cambria" w:cs="Times New Roman"/>
                <w:sz w:val="20"/>
                <w:szCs w:val="20"/>
              </w:rPr>
              <w:t xml:space="preserve"> działania w sposób przedsiębiorczy w obszarze mechaniki i budowy maszyn m. in. tworząc rozwiązania z uwzględnieniem korzyści biznesowe oraz społeczne</w:t>
            </w:r>
          </w:p>
        </w:tc>
        <w:tc>
          <w:tcPr>
            <w:tcW w:w="1732" w:type="dxa"/>
            <w:vAlign w:val="center"/>
          </w:tcPr>
          <w:p w14:paraId="2325F3EC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349728B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0963545C" w14:textId="59470146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4F57DA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929"/>
        <w:gridCol w:w="1516"/>
        <w:gridCol w:w="1806"/>
      </w:tblGrid>
      <w:tr w:rsidR="00967B4E" w:rsidRPr="004F57DA" w14:paraId="39F184E3" w14:textId="77777777" w:rsidTr="58C24C66">
        <w:trPr>
          <w:trHeight w:val="20"/>
        </w:trPr>
        <w:tc>
          <w:tcPr>
            <w:tcW w:w="780" w:type="dxa"/>
            <w:vMerge w:val="restart"/>
            <w:vAlign w:val="center"/>
          </w:tcPr>
          <w:p w14:paraId="42A80A5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29" w:type="dxa"/>
            <w:vMerge w:val="restart"/>
            <w:vAlign w:val="center"/>
          </w:tcPr>
          <w:p w14:paraId="43A18FE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81B49F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67B4E" w:rsidRPr="004F57DA" w14:paraId="601EED88" w14:textId="77777777" w:rsidTr="58C24C66">
        <w:trPr>
          <w:trHeight w:val="20"/>
        </w:trPr>
        <w:tc>
          <w:tcPr>
            <w:tcW w:w="780" w:type="dxa"/>
            <w:vMerge/>
          </w:tcPr>
          <w:p w14:paraId="0183D17C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  <w:vMerge/>
          </w:tcPr>
          <w:p w14:paraId="39082D6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C3B55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40FE05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67B4E" w:rsidRPr="004F57DA" w14:paraId="5729632A" w14:textId="77777777" w:rsidTr="58C24C66">
        <w:trPr>
          <w:trHeight w:val="20"/>
        </w:trPr>
        <w:tc>
          <w:tcPr>
            <w:tcW w:w="780" w:type="dxa"/>
          </w:tcPr>
          <w:p w14:paraId="1D8B5885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29" w:type="dxa"/>
          </w:tcPr>
          <w:p w14:paraId="05CF9F31" w14:textId="310EC968" w:rsidR="00967B4E" w:rsidRPr="004F57DA" w:rsidRDefault="1FC92ABB" w:rsidP="58C24C66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eryfikacja dokumentacji konstrukcyjnej.</w:t>
            </w:r>
            <w:r w:rsidR="58C24C66" w:rsidRPr="004F57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ologiczność konstrukcji. </w:t>
            </w:r>
          </w:p>
        </w:tc>
        <w:tc>
          <w:tcPr>
            <w:tcW w:w="1516" w:type="dxa"/>
          </w:tcPr>
          <w:p w14:paraId="091AC91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3A1F46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2611668A" w14:textId="77777777" w:rsidTr="58C24C66">
        <w:trPr>
          <w:trHeight w:val="20"/>
        </w:trPr>
        <w:tc>
          <w:tcPr>
            <w:tcW w:w="780" w:type="dxa"/>
          </w:tcPr>
          <w:p w14:paraId="69CE1CF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29" w:type="dxa"/>
          </w:tcPr>
          <w:p w14:paraId="233B3B34" w14:textId="5F45F200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kumentacja technologiczna. Ustalanie przedmiotów i pozycjonowanie na obrabiarce</w:t>
            </w:r>
          </w:p>
        </w:tc>
        <w:tc>
          <w:tcPr>
            <w:tcW w:w="1516" w:type="dxa"/>
          </w:tcPr>
          <w:p w14:paraId="325B0831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56128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3F917A97" w14:textId="77777777" w:rsidTr="58C24C66">
        <w:trPr>
          <w:trHeight w:val="20"/>
        </w:trPr>
        <w:tc>
          <w:tcPr>
            <w:tcW w:w="780" w:type="dxa"/>
          </w:tcPr>
          <w:p w14:paraId="0497770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29" w:type="dxa"/>
          </w:tcPr>
          <w:p w14:paraId="41BE188A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Półfabrykaty.</w:t>
            </w:r>
          </w:p>
        </w:tc>
        <w:tc>
          <w:tcPr>
            <w:tcW w:w="1516" w:type="dxa"/>
          </w:tcPr>
          <w:p w14:paraId="34C04D8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6B4DB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710886E9" w14:textId="77777777" w:rsidTr="58C24C66">
        <w:trPr>
          <w:trHeight w:val="20"/>
        </w:trPr>
        <w:tc>
          <w:tcPr>
            <w:tcW w:w="780" w:type="dxa"/>
          </w:tcPr>
          <w:p w14:paraId="4B18B82A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29" w:type="dxa"/>
          </w:tcPr>
          <w:p w14:paraId="0E5DFDC6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Naddatki obróbkowe.</w:t>
            </w:r>
          </w:p>
        </w:tc>
        <w:tc>
          <w:tcPr>
            <w:tcW w:w="1516" w:type="dxa"/>
          </w:tcPr>
          <w:p w14:paraId="46DD589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9C738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67B4E" w:rsidRPr="004F57DA" w14:paraId="12EF8739" w14:textId="77777777" w:rsidTr="58C24C66">
        <w:trPr>
          <w:trHeight w:val="20"/>
        </w:trPr>
        <w:tc>
          <w:tcPr>
            <w:tcW w:w="780" w:type="dxa"/>
          </w:tcPr>
          <w:p w14:paraId="6F2C916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29" w:type="dxa"/>
          </w:tcPr>
          <w:p w14:paraId="1BD3FB4F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okumentacja odlewnicza.</w:t>
            </w:r>
          </w:p>
        </w:tc>
        <w:tc>
          <w:tcPr>
            <w:tcW w:w="1516" w:type="dxa"/>
          </w:tcPr>
          <w:p w14:paraId="2E5CD12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D09BA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67B4E" w:rsidRPr="004F57DA" w14:paraId="63C8687D" w14:textId="77777777" w:rsidTr="58C24C66">
        <w:trPr>
          <w:trHeight w:val="20"/>
        </w:trPr>
        <w:tc>
          <w:tcPr>
            <w:tcW w:w="780" w:type="dxa"/>
          </w:tcPr>
          <w:p w14:paraId="0A23425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29" w:type="dxa"/>
          </w:tcPr>
          <w:p w14:paraId="05B5CD85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iczne wyposażenie parku maszynowego do realizacji produkcji. </w:t>
            </w:r>
          </w:p>
        </w:tc>
        <w:tc>
          <w:tcPr>
            <w:tcW w:w="1516" w:type="dxa"/>
          </w:tcPr>
          <w:p w14:paraId="2A9A11B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3A6DF1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54F0495D" w14:textId="77777777" w:rsidTr="58C24C66">
        <w:trPr>
          <w:trHeight w:val="306"/>
        </w:trPr>
        <w:tc>
          <w:tcPr>
            <w:tcW w:w="780" w:type="dxa"/>
          </w:tcPr>
          <w:p w14:paraId="1A5D710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29" w:type="dxa"/>
          </w:tcPr>
          <w:p w14:paraId="0DC60FC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Techniczne wyposażenie parku maszynowego do realizacji produkcji. </w:t>
            </w:r>
          </w:p>
        </w:tc>
        <w:tc>
          <w:tcPr>
            <w:tcW w:w="1516" w:type="dxa"/>
          </w:tcPr>
          <w:p w14:paraId="0258374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4CC36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4A522797" w14:textId="77777777" w:rsidTr="58C24C66">
        <w:trPr>
          <w:trHeight w:val="221"/>
        </w:trPr>
        <w:tc>
          <w:tcPr>
            <w:tcW w:w="780" w:type="dxa"/>
          </w:tcPr>
          <w:p w14:paraId="213B5F8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29" w:type="dxa"/>
          </w:tcPr>
          <w:p w14:paraId="7DCD688E" w14:textId="68A19346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Kryteria doboru środków technicznych do zadania produkcyjnego. </w:t>
            </w:r>
          </w:p>
        </w:tc>
        <w:tc>
          <w:tcPr>
            <w:tcW w:w="1516" w:type="dxa"/>
          </w:tcPr>
          <w:p w14:paraId="4C31029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3DA0E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5D23ACAA" w14:textId="77777777" w:rsidTr="58C24C66">
        <w:trPr>
          <w:trHeight w:val="195"/>
        </w:trPr>
        <w:tc>
          <w:tcPr>
            <w:tcW w:w="780" w:type="dxa"/>
          </w:tcPr>
          <w:p w14:paraId="4CC5A0C0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29" w:type="dxa"/>
          </w:tcPr>
          <w:p w14:paraId="54B4B7DF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kłady zaawansowanych procesów technologicznych.</w:t>
            </w:r>
          </w:p>
        </w:tc>
        <w:tc>
          <w:tcPr>
            <w:tcW w:w="1516" w:type="dxa"/>
          </w:tcPr>
          <w:p w14:paraId="33FEC2D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85DAB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4C82F4F4" w14:textId="77777777" w:rsidTr="58C24C66">
        <w:trPr>
          <w:trHeight w:val="259"/>
        </w:trPr>
        <w:tc>
          <w:tcPr>
            <w:tcW w:w="780" w:type="dxa"/>
          </w:tcPr>
          <w:p w14:paraId="3CA3D2F8" w14:textId="3B23658A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29" w:type="dxa"/>
          </w:tcPr>
          <w:p w14:paraId="73E14C6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14:paraId="253E1E16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14EADD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007CFC3D" w14:textId="77777777" w:rsidTr="58C24C66">
        <w:trPr>
          <w:trHeight w:val="376"/>
        </w:trPr>
        <w:tc>
          <w:tcPr>
            <w:tcW w:w="780" w:type="dxa"/>
          </w:tcPr>
          <w:p w14:paraId="56FC1838" w14:textId="0B5DF7F2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29" w:type="dxa"/>
          </w:tcPr>
          <w:p w14:paraId="203A058C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14:paraId="6CF3803B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8B565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5CD3139F" w14:textId="77777777" w:rsidTr="58C24C66">
        <w:trPr>
          <w:trHeight w:val="320"/>
        </w:trPr>
        <w:tc>
          <w:tcPr>
            <w:tcW w:w="780" w:type="dxa"/>
          </w:tcPr>
          <w:p w14:paraId="55E56A74" w14:textId="5B6FFC27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29" w:type="dxa"/>
          </w:tcPr>
          <w:p w14:paraId="5D31CA1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Specjalistyczne oprzyrządowanie narzędziowe i przedmiotowe.</w:t>
            </w:r>
          </w:p>
        </w:tc>
        <w:tc>
          <w:tcPr>
            <w:tcW w:w="1516" w:type="dxa"/>
          </w:tcPr>
          <w:p w14:paraId="5A23CE5E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AB0D47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3B09CBC3" w14:textId="77777777" w:rsidTr="58C24C66">
        <w:trPr>
          <w:trHeight w:val="186"/>
        </w:trPr>
        <w:tc>
          <w:tcPr>
            <w:tcW w:w="780" w:type="dxa"/>
          </w:tcPr>
          <w:p w14:paraId="28A49E6B" w14:textId="5A4938DF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29" w:type="dxa"/>
          </w:tcPr>
          <w:p w14:paraId="4E5E38A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iki kontroli jakości wytwarzania</w:t>
            </w:r>
          </w:p>
        </w:tc>
        <w:tc>
          <w:tcPr>
            <w:tcW w:w="1516" w:type="dxa"/>
          </w:tcPr>
          <w:p w14:paraId="0FB11B7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777D2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3BC06E73" w14:textId="77777777" w:rsidTr="58C24C66">
        <w:trPr>
          <w:trHeight w:val="273"/>
        </w:trPr>
        <w:tc>
          <w:tcPr>
            <w:tcW w:w="780" w:type="dxa"/>
          </w:tcPr>
          <w:p w14:paraId="01DADC53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29" w:type="dxa"/>
          </w:tcPr>
          <w:p w14:paraId="4442FF85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Techniki kontroli jakości wytwarzania</w:t>
            </w:r>
          </w:p>
        </w:tc>
        <w:tc>
          <w:tcPr>
            <w:tcW w:w="1516" w:type="dxa"/>
          </w:tcPr>
          <w:p w14:paraId="595160F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201D7C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67B4E" w:rsidRPr="004F57DA" w14:paraId="0340C170" w14:textId="77777777" w:rsidTr="58C24C66">
        <w:trPr>
          <w:trHeight w:val="224"/>
        </w:trPr>
        <w:tc>
          <w:tcPr>
            <w:tcW w:w="780" w:type="dxa"/>
          </w:tcPr>
          <w:p w14:paraId="6059F43D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29" w:type="dxa"/>
          </w:tcPr>
          <w:p w14:paraId="75FBA66B" w14:textId="4007276E" w:rsidR="00967B4E" w:rsidRPr="004F57DA" w:rsidRDefault="58C24C66" w:rsidP="58C24C66">
            <w:pPr>
              <w:spacing w:after="0" w:line="240" w:lineRule="auto"/>
              <w:rPr>
                <w:rFonts w:ascii="Cambria" w:hAnsi="Cambria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</w:tcPr>
          <w:p w14:paraId="522C440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73B268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67B4E" w:rsidRPr="004F57DA" w14:paraId="1AEA5916" w14:textId="77777777" w:rsidTr="58C24C66">
        <w:trPr>
          <w:trHeight w:val="20"/>
        </w:trPr>
        <w:tc>
          <w:tcPr>
            <w:tcW w:w="780" w:type="dxa"/>
          </w:tcPr>
          <w:p w14:paraId="66499D5B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29" w:type="dxa"/>
          </w:tcPr>
          <w:p w14:paraId="3126AAB1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36F11BB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3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7080D1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8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B6869E6" w14:textId="77777777" w:rsidR="00967B4E" w:rsidRPr="004F57DA" w:rsidRDefault="00967B4E" w:rsidP="00967B4E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967B4E" w:rsidRPr="004F57DA" w14:paraId="7D2E2832" w14:textId="77777777" w:rsidTr="58C24C66">
        <w:trPr>
          <w:trHeight w:val="340"/>
        </w:trPr>
        <w:tc>
          <w:tcPr>
            <w:tcW w:w="659" w:type="dxa"/>
            <w:vMerge w:val="restart"/>
            <w:vAlign w:val="center"/>
          </w:tcPr>
          <w:p w14:paraId="5FB36C4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014DC3D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1F5E3BF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67B4E" w:rsidRPr="004F57DA" w14:paraId="3E4AF85F" w14:textId="77777777" w:rsidTr="58C24C66">
        <w:trPr>
          <w:trHeight w:val="196"/>
        </w:trPr>
        <w:tc>
          <w:tcPr>
            <w:tcW w:w="659" w:type="dxa"/>
            <w:vMerge/>
          </w:tcPr>
          <w:p w14:paraId="6EC912D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32E4B053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A4D417D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0D60A03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67B4E" w:rsidRPr="004F57DA" w14:paraId="064ADD8E" w14:textId="77777777" w:rsidTr="58C24C66">
        <w:trPr>
          <w:trHeight w:val="225"/>
        </w:trPr>
        <w:tc>
          <w:tcPr>
            <w:tcW w:w="659" w:type="dxa"/>
          </w:tcPr>
          <w:p w14:paraId="5D2721D6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628" w:type="dxa"/>
          </w:tcPr>
          <w:p w14:paraId="4149F9F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Omówienie zakresu projektowania. Wydanie rysunków konstrukcyjnych. Weryfikacja rysunków. Analiza technologiczności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konstrukcji w warunkach produkcji seryjnej powtarzalnej. Wykonanie zweryfikowanych rysunków.</w:t>
            </w:r>
          </w:p>
        </w:tc>
        <w:tc>
          <w:tcPr>
            <w:tcW w:w="1256" w:type="dxa"/>
          </w:tcPr>
          <w:p w14:paraId="4E074FC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88" w:type="dxa"/>
          </w:tcPr>
          <w:p w14:paraId="098D218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567A3F60" w14:textId="77777777" w:rsidTr="58C24C66">
        <w:trPr>
          <w:trHeight w:val="285"/>
        </w:trPr>
        <w:tc>
          <w:tcPr>
            <w:tcW w:w="659" w:type="dxa"/>
          </w:tcPr>
          <w:p w14:paraId="012250F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628" w:type="dxa"/>
          </w:tcPr>
          <w:p w14:paraId="1C88553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stalenie rodzaju półfabrykatu. Przyjęcie naddatków obróbkowych. Rysunek surowego odlewu.</w:t>
            </w:r>
          </w:p>
        </w:tc>
        <w:tc>
          <w:tcPr>
            <w:tcW w:w="1256" w:type="dxa"/>
          </w:tcPr>
          <w:p w14:paraId="353AF2A2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317AFE4B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3FEB81DE" w14:textId="77777777" w:rsidTr="58C24C66">
        <w:trPr>
          <w:trHeight w:val="345"/>
        </w:trPr>
        <w:tc>
          <w:tcPr>
            <w:tcW w:w="659" w:type="dxa"/>
          </w:tcPr>
          <w:p w14:paraId="2ADE29F1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628" w:type="dxa"/>
          </w:tcPr>
          <w:p w14:paraId="27FBDF77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lan formowania. Obliczenie układu wlewowego. Rysunek formy odlewniczej. Proces technologiczny wykonania półfabrykatu.</w:t>
            </w:r>
          </w:p>
        </w:tc>
        <w:tc>
          <w:tcPr>
            <w:tcW w:w="1256" w:type="dxa"/>
          </w:tcPr>
          <w:p w14:paraId="04B894B4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382D60E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37098D07" w14:textId="77777777" w:rsidTr="58C24C66">
        <w:trPr>
          <w:trHeight w:val="240"/>
        </w:trPr>
        <w:tc>
          <w:tcPr>
            <w:tcW w:w="659" w:type="dxa"/>
          </w:tcPr>
          <w:p w14:paraId="48E1F67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628" w:type="dxa"/>
          </w:tcPr>
          <w:p w14:paraId="1FB924C0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łożenia do opracowania procesu technologicznego obróbki. Rodzaj produkcji. Ramowy proces technologiczny. Dobór parku maszynowego.</w:t>
            </w:r>
          </w:p>
        </w:tc>
        <w:tc>
          <w:tcPr>
            <w:tcW w:w="1256" w:type="dxa"/>
          </w:tcPr>
          <w:p w14:paraId="1CC3945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161ECF76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1C193696" w14:textId="77777777" w:rsidTr="58C24C66">
        <w:trPr>
          <w:trHeight w:val="474"/>
        </w:trPr>
        <w:tc>
          <w:tcPr>
            <w:tcW w:w="659" w:type="dxa"/>
          </w:tcPr>
          <w:p w14:paraId="04741100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628" w:type="dxa"/>
          </w:tcPr>
          <w:p w14:paraId="2F7B1FD0" w14:textId="3C61837C" w:rsidR="00967B4E" w:rsidRPr="004F57DA" w:rsidRDefault="1FC92ABB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anie karty technologicznej i kart instrukcyjnych, dobór narzędzi. Wyznaczenie normy czasu realizacji wybranej operacji - opcjonalnie.</w:t>
            </w:r>
          </w:p>
        </w:tc>
        <w:tc>
          <w:tcPr>
            <w:tcW w:w="1256" w:type="dxa"/>
          </w:tcPr>
          <w:p w14:paraId="218041A9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5063B4B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7ECB1BD9" w14:textId="77777777" w:rsidTr="58C24C66">
        <w:trPr>
          <w:trHeight w:val="474"/>
        </w:trPr>
        <w:tc>
          <w:tcPr>
            <w:tcW w:w="659" w:type="dxa"/>
          </w:tcPr>
          <w:p w14:paraId="0E4FEB5E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628" w:type="dxa"/>
          </w:tcPr>
          <w:p w14:paraId="2B05249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 konstrukcyjny oprzyrządowania technologicznego wybranej operacji.</w:t>
            </w:r>
          </w:p>
        </w:tc>
        <w:tc>
          <w:tcPr>
            <w:tcW w:w="1256" w:type="dxa"/>
          </w:tcPr>
          <w:p w14:paraId="7F591AC7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18653C68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967B4E" w:rsidRPr="004F57DA" w14:paraId="0196BB48" w14:textId="77777777" w:rsidTr="58C24C66">
        <w:tc>
          <w:tcPr>
            <w:tcW w:w="659" w:type="dxa"/>
          </w:tcPr>
          <w:p w14:paraId="50F84B44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06C5E38" w14:textId="77777777" w:rsidR="00967B4E" w:rsidRPr="004F57DA" w:rsidRDefault="00967B4E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3867877A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</w:tcPr>
          <w:p w14:paraId="76C513D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3DBD5CF4" w14:textId="77777777" w:rsidR="007B44EA" w:rsidRPr="004F57DA" w:rsidRDefault="007B44EA" w:rsidP="007B44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4A3C5D9" w14:textId="77777777" w:rsidR="007B44EA" w:rsidRPr="004F57DA" w:rsidRDefault="007B44EA" w:rsidP="007B44EA">
      <w:pPr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B44EA" w:rsidRPr="004F57DA" w14:paraId="4AC72233" w14:textId="77777777" w:rsidTr="00DF0FDF">
        <w:trPr>
          <w:jc w:val="center"/>
        </w:trPr>
        <w:tc>
          <w:tcPr>
            <w:tcW w:w="1666" w:type="dxa"/>
          </w:tcPr>
          <w:p w14:paraId="39E9DB11" w14:textId="77777777" w:rsidR="007B44EA" w:rsidRPr="004F57DA" w:rsidRDefault="007B44EA" w:rsidP="00DF0FDF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B85EEB8" w14:textId="77777777" w:rsidR="007B44EA" w:rsidRPr="004F57DA" w:rsidRDefault="007B44EA" w:rsidP="00DF0FDF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23F6FD" w14:textId="77777777" w:rsidR="007B44EA" w:rsidRPr="004F57DA" w:rsidRDefault="007B44EA" w:rsidP="00DF0FDF">
            <w:pPr>
              <w:spacing w:before="60" w:after="60" w:line="240" w:lineRule="auto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67B4E" w:rsidRPr="004F57DA" w14:paraId="0B4028AA" w14:textId="77777777" w:rsidTr="00DF0FDF">
        <w:trPr>
          <w:jc w:val="center"/>
        </w:trPr>
        <w:tc>
          <w:tcPr>
            <w:tcW w:w="1666" w:type="dxa"/>
          </w:tcPr>
          <w:p w14:paraId="5477D3A5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FF47F9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M1 - wykład informacyjny, M2 – wykład problemowy połączony z dyskusją</w:t>
            </w:r>
          </w:p>
        </w:tc>
        <w:tc>
          <w:tcPr>
            <w:tcW w:w="3260" w:type="dxa"/>
          </w:tcPr>
          <w:p w14:paraId="4378C59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ojektor multimedialny, tablica</w:t>
            </w:r>
          </w:p>
        </w:tc>
      </w:tr>
      <w:tr w:rsidR="00967B4E" w:rsidRPr="004F57DA" w14:paraId="07AE60F7" w14:textId="77777777" w:rsidTr="00DF0FDF">
        <w:trPr>
          <w:jc w:val="center"/>
        </w:trPr>
        <w:tc>
          <w:tcPr>
            <w:tcW w:w="1666" w:type="dxa"/>
          </w:tcPr>
          <w:p w14:paraId="3764C532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FEDD4EC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M5 Konsultowana realizacja samodzielnych projektów procesów technologicznych</w:t>
            </w:r>
          </w:p>
        </w:tc>
        <w:tc>
          <w:tcPr>
            <w:tcW w:w="3260" w:type="dxa"/>
          </w:tcPr>
          <w:p w14:paraId="520E3FB2" w14:textId="77777777" w:rsidR="00967B4E" w:rsidRPr="004F57DA" w:rsidRDefault="00967B4E" w:rsidP="00967B4E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or multimedialny, tablica</w:t>
            </w:r>
          </w:p>
        </w:tc>
      </w:tr>
    </w:tbl>
    <w:p w14:paraId="3692D289" w14:textId="77777777" w:rsidR="00FB1EE9" w:rsidRPr="004F57DA" w:rsidRDefault="00FB1EE9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</w:p>
    <w:p w14:paraId="47CA9A47" w14:textId="26020552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428D78A0" w14:textId="77777777" w:rsidR="007B44EA" w:rsidRPr="004F57DA" w:rsidRDefault="007B44EA" w:rsidP="007B44EA">
      <w:pPr>
        <w:spacing w:before="120" w:after="120"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4F57DA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7B44EA" w:rsidRPr="004F57DA" w14:paraId="4A52A2C1" w14:textId="77777777" w:rsidTr="00E441CF">
        <w:tc>
          <w:tcPr>
            <w:tcW w:w="1459" w:type="dxa"/>
            <w:vAlign w:val="center"/>
          </w:tcPr>
          <w:p w14:paraId="48595C01" w14:textId="77777777" w:rsidR="007B44EA" w:rsidRPr="004F57DA" w:rsidRDefault="007B44EA" w:rsidP="00DF0FDF">
            <w:pPr>
              <w:spacing w:before="60" w:after="6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272B6FF3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8729219" w14:textId="77777777" w:rsidR="007B44EA" w:rsidRPr="004F57DA" w:rsidRDefault="007B44EA" w:rsidP="00DF0FD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4F57DA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4F57DA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6E5B943C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67B4E" w:rsidRPr="004F57DA" w14:paraId="148C803C" w14:textId="77777777" w:rsidTr="00E441CF">
        <w:tc>
          <w:tcPr>
            <w:tcW w:w="1459" w:type="dxa"/>
          </w:tcPr>
          <w:p w14:paraId="5F3AA1C0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675C2235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4224" w:type="dxa"/>
          </w:tcPr>
          <w:p w14:paraId="549934D4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2 – kolokwium pisemne</w:t>
            </w:r>
          </w:p>
        </w:tc>
      </w:tr>
      <w:tr w:rsidR="00967B4E" w:rsidRPr="004F57DA" w14:paraId="15F59BCF" w14:textId="77777777" w:rsidTr="00E441CF">
        <w:tc>
          <w:tcPr>
            <w:tcW w:w="1459" w:type="dxa"/>
          </w:tcPr>
          <w:p w14:paraId="6D2041C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09877FA7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3 – dokumentacje projektów</w:t>
            </w:r>
          </w:p>
          <w:p w14:paraId="2E38EAEF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 – ćwiczenia praktyczne (projekty indywidualne i grupowe)</w:t>
            </w:r>
          </w:p>
        </w:tc>
        <w:tc>
          <w:tcPr>
            <w:tcW w:w="4224" w:type="dxa"/>
          </w:tcPr>
          <w:p w14:paraId="58998E5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4 – praca pisemna (projekt)</w:t>
            </w:r>
          </w:p>
        </w:tc>
      </w:tr>
    </w:tbl>
    <w:p w14:paraId="57CA4808" w14:textId="77777777" w:rsidR="00FB1EE9" w:rsidRPr="004F57DA" w:rsidRDefault="00FB1EE9" w:rsidP="007B44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14:paraId="0A671AA3" w14:textId="39A3B101" w:rsidR="007B44EA" w:rsidRPr="004F57DA" w:rsidRDefault="007B44EA" w:rsidP="007B44EA">
      <w:pPr>
        <w:spacing w:before="12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4F57DA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3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712"/>
        <w:gridCol w:w="708"/>
        <w:gridCol w:w="709"/>
        <w:gridCol w:w="709"/>
      </w:tblGrid>
      <w:tr w:rsidR="00967B4E" w:rsidRPr="004F57DA" w14:paraId="239D064B" w14:textId="77777777" w:rsidTr="00967B4E">
        <w:trPr>
          <w:trHeight w:val="150"/>
          <w:jc w:val="center"/>
        </w:trPr>
        <w:tc>
          <w:tcPr>
            <w:tcW w:w="9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588CD" w14:textId="77777777" w:rsidR="00967B4E" w:rsidRPr="004F57DA" w:rsidRDefault="00967B4E" w:rsidP="00967B4E">
            <w:pPr>
              <w:spacing w:before="20" w:after="2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DF30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1CD48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67B4E" w:rsidRPr="004F57DA" w14:paraId="64A59E58" w14:textId="77777777" w:rsidTr="00967B4E">
        <w:trPr>
          <w:trHeight w:val="325"/>
          <w:jc w:val="center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3B7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3F37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C01725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44AB14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63E06D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67B4E" w:rsidRPr="004F57DA" w14:paraId="07A6EEBD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93C6" w14:textId="77777777" w:rsidR="00967B4E" w:rsidRPr="004F57DA" w:rsidRDefault="00967B4E" w:rsidP="00967B4E">
            <w:pPr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EBC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7B4E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483F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7B0CF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5AD0E18E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6D9A" w14:textId="77777777" w:rsidR="00967B4E" w:rsidRPr="004F57DA" w:rsidRDefault="00967B4E" w:rsidP="00967B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757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59C90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438F2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986B0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4B7A77C0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F9B4" w14:textId="77777777" w:rsidR="00967B4E" w:rsidRPr="004F57DA" w:rsidRDefault="00967B4E" w:rsidP="00967B4E">
            <w:pPr>
              <w:autoSpaceDE w:val="0"/>
              <w:autoSpaceDN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1E31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C39A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CC59D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5DAD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0FFB084C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D964" w14:textId="77777777" w:rsidR="00967B4E" w:rsidRPr="004F57DA" w:rsidRDefault="00967B4E" w:rsidP="00967B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699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40A2F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7754F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C0F12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67B4E" w:rsidRPr="004F57DA" w14:paraId="5ADF1B2C" w14:textId="77777777" w:rsidTr="00967B4E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0E86" w14:textId="77777777" w:rsidR="00967B4E" w:rsidRPr="004F57DA" w:rsidRDefault="00967B4E" w:rsidP="00DF0FD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E605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448A0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2F0C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BCB7AC" w14:textId="77777777" w:rsidR="00967B4E" w:rsidRPr="004F57DA" w:rsidRDefault="00967B4E" w:rsidP="00DF0FDF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7C0440" w14:textId="77777777" w:rsidR="00FB1EE9" w:rsidRPr="004F57DA" w:rsidRDefault="00FB1EE9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77CBB832" w14:textId="063A3E7D" w:rsidR="00CD6C99" w:rsidRPr="004F57DA" w:rsidRDefault="007B44EA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  <w:r w:rsidRPr="004F57DA">
        <w:rPr>
          <w:rFonts w:ascii="Cambria" w:hAnsi="Cambria"/>
          <w:sz w:val="20"/>
          <w:szCs w:val="20"/>
        </w:rPr>
        <w:t xml:space="preserve">9. Opis sposobu ustalania oceny końcowej </w:t>
      </w:r>
      <w:r w:rsidRPr="004F57DA">
        <w:rPr>
          <w:rFonts w:ascii="Cambria" w:hAnsi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4F57DA">
        <w:rPr>
          <w:rFonts w:ascii="Cambria" w:hAnsi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CD6C99" w:rsidRPr="004F57DA" w14:paraId="57506040" w14:textId="77777777" w:rsidTr="00ED373D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4249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4F57DA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709C88E" w14:textId="77777777" w:rsidR="00CD6C99" w:rsidRPr="004F57DA" w:rsidRDefault="00CD6C99" w:rsidP="00CD6C99">
            <w:pPr>
              <w:numPr>
                <w:ilvl w:val="0"/>
                <w:numId w:val="33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F57DA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CD6C99" w:rsidRPr="004F57DA" w14:paraId="6B4B7CC0" w14:textId="77777777" w:rsidTr="00ED373D">
              <w:tc>
                <w:tcPr>
                  <w:tcW w:w="4531" w:type="dxa"/>
                </w:tcPr>
                <w:p w14:paraId="0D5FC7D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2E82CEFD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CD6C99" w:rsidRPr="004F57DA" w14:paraId="3BAADDC0" w14:textId="77777777" w:rsidTr="00ED373D">
              <w:trPr>
                <w:trHeight w:val="198"/>
              </w:trPr>
              <w:tc>
                <w:tcPr>
                  <w:tcW w:w="4531" w:type="dxa"/>
                </w:tcPr>
                <w:p w14:paraId="49FDBE78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2680F104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CD6C99" w:rsidRPr="004F57DA" w14:paraId="6A236796" w14:textId="77777777" w:rsidTr="00ED373D">
              <w:tc>
                <w:tcPr>
                  <w:tcW w:w="4531" w:type="dxa"/>
                </w:tcPr>
                <w:p w14:paraId="2509EA8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0877772B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CD6C99" w:rsidRPr="004F57DA" w14:paraId="365BF871" w14:textId="77777777" w:rsidTr="00ED373D">
              <w:tc>
                <w:tcPr>
                  <w:tcW w:w="4531" w:type="dxa"/>
                </w:tcPr>
                <w:p w14:paraId="6B49E3D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0CB5D293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CD6C99" w:rsidRPr="004F57DA" w14:paraId="37C01A56" w14:textId="77777777" w:rsidTr="00ED373D">
              <w:tc>
                <w:tcPr>
                  <w:tcW w:w="4531" w:type="dxa"/>
                </w:tcPr>
                <w:p w14:paraId="0156D2E2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7AE4D4AE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CD6C99" w:rsidRPr="004F57DA" w14:paraId="1A926BBE" w14:textId="77777777" w:rsidTr="00ED373D">
              <w:tc>
                <w:tcPr>
                  <w:tcW w:w="4531" w:type="dxa"/>
                </w:tcPr>
                <w:p w14:paraId="5FBF35A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57AFEEC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CD6C99" w:rsidRPr="004F57DA" w14:paraId="205AF74A" w14:textId="77777777" w:rsidTr="00ED373D">
              <w:tc>
                <w:tcPr>
                  <w:tcW w:w="4531" w:type="dxa"/>
                </w:tcPr>
                <w:p w14:paraId="7E3C20DA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63C53A50" w14:textId="77777777" w:rsidR="00CD6C99" w:rsidRPr="004F57DA" w:rsidRDefault="00CD6C99" w:rsidP="00ED373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4F57DA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CCD9EC2" w14:textId="77777777" w:rsidR="00CD6C99" w:rsidRPr="004F57DA" w:rsidRDefault="00CD6C99" w:rsidP="00ED373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36AD3E99" w14:textId="746F959E" w:rsidR="00967B4E" w:rsidRPr="004F57DA" w:rsidRDefault="00967B4E" w:rsidP="00CD6C99">
      <w:pPr>
        <w:pStyle w:val="Nagwek1"/>
        <w:spacing w:before="120" w:after="120" w:line="240" w:lineRule="auto"/>
        <w:rPr>
          <w:rFonts w:ascii="Cambria" w:hAnsi="Cambria"/>
          <w:sz w:val="20"/>
          <w:szCs w:val="20"/>
        </w:rPr>
      </w:pPr>
    </w:p>
    <w:p w14:paraId="2F473ED0" w14:textId="77777777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  <w:color w:val="FF0000"/>
        </w:rPr>
      </w:pPr>
      <w:r w:rsidRPr="004F57DA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B44EA" w:rsidRPr="004F57DA" w14:paraId="78EA69FD" w14:textId="77777777" w:rsidTr="00DF0FDF">
        <w:trPr>
          <w:trHeight w:val="540"/>
          <w:jc w:val="center"/>
        </w:trPr>
        <w:tc>
          <w:tcPr>
            <w:tcW w:w="9923" w:type="dxa"/>
          </w:tcPr>
          <w:p w14:paraId="5B417320" w14:textId="07E7FBDF" w:rsidR="007B44EA" w:rsidRPr="004F57DA" w:rsidRDefault="00967B4E" w:rsidP="00DF0FDF">
            <w:pPr>
              <w:spacing w:before="120" w:after="12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1D97C384" w14:textId="77777777" w:rsidR="00FB1EE9" w:rsidRPr="004F57DA" w:rsidRDefault="00FB1EE9" w:rsidP="007B44EA">
      <w:pPr>
        <w:pStyle w:val="Legenda"/>
        <w:spacing w:before="120" w:after="120" w:line="240" w:lineRule="auto"/>
        <w:rPr>
          <w:rFonts w:ascii="Cambria" w:hAnsi="Cambria"/>
        </w:rPr>
      </w:pPr>
    </w:p>
    <w:p w14:paraId="53F1072B" w14:textId="00321D39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  <w:b w:val="0"/>
          <w:bCs w:val="0"/>
        </w:rPr>
      </w:pPr>
      <w:r w:rsidRPr="004F57DA">
        <w:rPr>
          <w:rFonts w:ascii="Cambria" w:hAnsi="Cambria"/>
        </w:rPr>
        <w:t xml:space="preserve">11. Obciążenie pracą studenta </w:t>
      </w:r>
      <w:r w:rsidRPr="004F57DA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B44EA" w:rsidRPr="004F57DA" w14:paraId="2F456391" w14:textId="77777777" w:rsidTr="00DF0F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CEAFD" w14:textId="77777777" w:rsidR="007B44EA" w:rsidRPr="004F57DA" w:rsidRDefault="007B44EA" w:rsidP="00DF0FDF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FDB1A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B44EA" w:rsidRPr="004F57DA" w14:paraId="3A778417" w14:textId="77777777" w:rsidTr="00DF0F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097377" w14:textId="77777777" w:rsidR="007B44EA" w:rsidRPr="004F57DA" w:rsidRDefault="007B44EA" w:rsidP="00DF0FDF">
            <w:pPr>
              <w:spacing w:before="20" w:after="2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9F6223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84C49E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B44EA" w:rsidRPr="004F57DA" w14:paraId="7C25403D" w14:textId="77777777" w:rsidTr="00DF0FD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34405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B44EA" w:rsidRPr="004F57DA" w14:paraId="11D71FD9" w14:textId="77777777" w:rsidTr="00DF0FD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E6EDA" w14:textId="77777777" w:rsidR="007B44EA" w:rsidRPr="004F57DA" w:rsidRDefault="007B44EA" w:rsidP="00DF0FDF">
            <w:pPr>
              <w:spacing w:before="20" w:after="2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36C" w14:textId="77777777" w:rsidR="007B44EA" w:rsidRPr="004F57DA" w:rsidRDefault="00967B4E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B74" w14:textId="77777777" w:rsidR="007B44EA" w:rsidRPr="004F57DA" w:rsidRDefault="00967B4E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7B44EA" w:rsidRPr="004F57DA" w14:paraId="26864D07" w14:textId="77777777" w:rsidTr="00DF0FD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D814E" w14:textId="77777777" w:rsidR="007B44EA" w:rsidRPr="004F57DA" w:rsidRDefault="007B44EA" w:rsidP="00DF0FDF">
            <w:pPr>
              <w:spacing w:before="20" w:after="20" w:line="240" w:lineRule="auto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67B4E" w:rsidRPr="004F57DA" w14:paraId="2A9F5849" w14:textId="77777777" w:rsidTr="00967B4E">
        <w:trPr>
          <w:gridAfter w:val="1"/>
          <w:wAfter w:w="7" w:type="dxa"/>
          <w:trHeight w:val="20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4F52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B5BC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8EE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7</w:t>
            </w:r>
          </w:p>
        </w:tc>
      </w:tr>
      <w:tr w:rsidR="00967B4E" w:rsidRPr="004F57DA" w14:paraId="18A0EA92" w14:textId="77777777" w:rsidTr="00DF0FDF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ABE1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Opracowywanie projektów (cz. w dom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BBE4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BEA" w14:textId="77777777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="00967B4E" w:rsidRPr="004F57DA" w14:paraId="36739DC4" w14:textId="77777777" w:rsidTr="00967B4E">
        <w:trPr>
          <w:gridAfter w:val="1"/>
          <w:wAfter w:w="7" w:type="dxa"/>
          <w:trHeight w:val="24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D1B" w14:textId="77777777" w:rsidR="00967B4E" w:rsidRPr="004F57DA" w:rsidRDefault="00967B4E" w:rsidP="00967B4E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0C3E" w14:textId="1500595A" w:rsidR="00967B4E" w:rsidRPr="004F57DA" w:rsidRDefault="00F10F77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50C" w14:textId="7F3B5D6D" w:rsidR="00967B4E" w:rsidRPr="004F57DA" w:rsidRDefault="00967B4E" w:rsidP="00967B4E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10F7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67B4E" w:rsidRPr="004F57DA" w14:paraId="3F9B2BD4" w14:textId="77777777" w:rsidTr="00EF6CC2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DD60" w14:textId="35A0F92D" w:rsidR="00967B4E" w:rsidRPr="004F57DA" w:rsidRDefault="00967B4E" w:rsidP="00EF6CC2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B777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395B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F57DA">
              <w:rPr>
                <w:rFonts w:ascii="Cambria" w:hAnsi="Cambria" w:cs="Times New Roman"/>
                <w:b/>
                <w:noProof/>
                <w:color w:val="000000" w:themeColor="text1"/>
                <w:sz w:val="20"/>
                <w:szCs w:val="20"/>
              </w:rPr>
              <w:t>100</w:t>
            </w:r>
            <w:r w:rsidRPr="004F57DA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67B4E" w:rsidRPr="004F57DA" w14:paraId="25F77096" w14:textId="77777777" w:rsidTr="00EF6CC2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40B4" w14:textId="77777777" w:rsidR="00967B4E" w:rsidRPr="004F57DA" w:rsidRDefault="00967B4E" w:rsidP="00967B4E">
            <w:pPr>
              <w:spacing w:before="20" w:after="20" w:line="240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4F57DA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4F57DA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0751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84AB" w14:textId="77777777" w:rsidR="00967B4E" w:rsidRPr="004F57DA" w:rsidRDefault="00967B4E" w:rsidP="00EF6CC2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0BA46D86" w14:textId="77777777" w:rsidR="00FB1EE9" w:rsidRPr="004F57DA" w:rsidRDefault="00FB1EE9" w:rsidP="007B44EA">
      <w:pPr>
        <w:pStyle w:val="Legenda"/>
        <w:spacing w:before="120" w:after="120" w:line="240" w:lineRule="auto"/>
        <w:rPr>
          <w:rFonts w:ascii="Cambria" w:hAnsi="Cambria"/>
        </w:rPr>
      </w:pPr>
    </w:p>
    <w:p w14:paraId="20A6E384" w14:textId="62344E15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B44EA" w:rsidRPr="004F57DA" w14:paraId="73408776" w14:textId="77777777" w:rsidTr="00DF0FDF">
        <w:trPr>
          <w:jc w:val="center"/>
        </w:trPr>
        <w:tc>
          <w:tcPr>
            <w:tcW w:w="9889" w:type="dxa"/>
          </w:tcPr>
          <w:p w14:paraId="3D72FB32" w14:textId="77777777" w:rsidR="007B44EA" w:rsidRPr="004F57DA" w:rsidRDefault="007B44EA" w:rsidP="00DF0FDF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F1B8880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1. M. Perzyk, S. Waszkiewicz, M. Kaczorowski, A. Jopkiewicz, Odlewnictwo. WNT, Warszawa 2013.</w:t>
            </w:r>
          </w:p>
          <w:p w14:paraId="5E508072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Poradnik Inżyniera Odlewnictwo Tom I, WNT, Warszawa 1986.</w:t>
            </w:r>
          </w:p>
          <w:p w14:paraId="515C8F9F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3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 M., Podstawy projektowania procesów technologicznych typowych części maszyn, WNT, Warszawa 2012. </w:t>
            </w:r>
          </w:p>
          <w:p w14:paraId="66FEAA6A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4. Poradnik Inżyniera, Obróbka skrawaniem. WNT, Warszawa 2001.</w:t>
            </w:r>
          </w:p>
          <w:p w14:paraId="52DC94AD" w14:textId="77777777" w:rsidR="007B44EA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5. </w:t>
            </w:r>
            <w:proofErr w:type="spellStart"/>
            <w:r w:rsidRPr="004F57DA">
              <w:rPr>
                <w:rFonts w:ascii="Cambria" w:hAnsi="Cambria" w:cs="Times New Roman"/>
                <w:sz w:val="20"/>
                <w:szCs w:val="20"/>
              </w:rPr>
              <w:t>Feld</w:t>
            </w:r>
            <w:proofErr w:type="spellEnd"/>
            <w:r w:rsidRPr="004F57DA">
              <w:rPr>
                <w:rFonts w:ascii="Cambria" w:hAnsi="Cambria" w:cs="Times New Roman"/>
                <w:sz w:val="20"/>
                <w:szCs w:val="20"/>
              </w:rPr>
              <w:t>, Mieczysław: Uchwyty obróbkowe, WNT 2002</w:t>
            </w:r>
          </w:p>
        </w:tc>
      </w:tr>
      <w:tr w:rsidR="007B44EA" w:rsidRPr="004F57DA" w14:paraId="43B4AD2B" w14:textId="77777777" w:rsidTr="00DF0FDF">
        <w:trPr>
          <w:jc w:val="center"/>
        </w:trPr>
        <w:tc>
          <w:tcPr>
            <w:tcW w:w="9889" w:type="dxa"/>
          </w:tcPr>
          <w:p w14:paraId="0D99B92C" w14:textId="77777777" w:rsidR="007B44EA" w:rsidRPr="004F57DA" w:rsidRDefault="007B44EA" w:rsidP="00DF0FDF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5D6197D6" w14:textId="77777777" w:rsidR="00DF0FDF" w:rsidRPr="004F57DA" w:rsidRDefault="00DF0FDF" w:rsidP="00DF0FDF">
            <w:pPr>
              <w:pStyle w:val="Akapitzlist"/>
              <w:spacing w:after="0" w:line="240" w:lineRule="auto"/>
              <w:ind w:left="2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1. Tabor A., Rączka J., Projektowanie odlewów i technologii form,  Wyd. FOTOBIT, Kraków 1998. </w:t>
            </w:r>
          </w:p>
          <w:p w14:paraId="040AD831" w14:textId="77777777" w:rsidR="00DF0FDF" w:rsidRPr="004F57DA" w:rsidRDefault="00DF0FDF" w:rsidP="00DF0FDF">
            <w:pPr>
              <w:pStyle w:val="Akapitzlist"/>
              <w:spacing w:after="0" w:line="240" w:lineRule="auto"/>
              <w:ind w:left="2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2. Wodecki J., Podstawy projektowania procesów technologicznych części maszyn i montażu. Wyd. Politechniki    Śląskiej, Gliwice 2013.</w:t>
            </w:r>
          </w:p>
          <w:p w14:paraId="2F149569" w14:textId="77777777" w:rsidR="007B44EA" w:rsidRPr="004F57DA" w:rsidRDefault="00DF0FDF" w:rsidP="00DF0FDF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3. Dobrzański Tadeusz: Uchwyty obróbkowe, poradnik konstruktora, WNT 1987</w:t>
            </w:r>
          </w:p>
        </w:tc>
      </w:tr>
    </w:tbl>
    <w:p w14:paraId="2FC806FF" w14:textId="77777777" w:rsidR="00FB1EE9" w:rsidRPr="004F57DA" w:rsidRDefault="00FB1EE9" w:rsidP="007B44EA">
      <w:pPr>
        <w:pStyle w:val="Legenda"/>
        <w:spacing w:before="120" w:after="120" w:line="240" w:lineRule="auto"/>
        <w:rPr>
          <w:rFonts w:ascii="Cambria" w:hAnsi="Cambria"/>
        </w:rPr>
      </w:pPr>
    </w:p>
    <w:p w14:paraId="0564242A" w14:textId="3E0A64C1" w:rsidR="007B44EA" w:rsidRPr="004F57DA" w:rsidRDefault="007B44EA" w:rsidP="007B44EA">
      <w:pPr>
        <w:pStyle w:val="Legenda"/>
        <w:spacing w:before="120" w:after="120" w:line="240" w:lineRule="auto"/>
        <w:rPr>
          <w:rFonts w:ascii="Cambria" w:hAnsi="Cambria"/>
        </w:rPr>
      </w:pPr>
      <w:r w:rsidRPr="004F57DA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F0FDF" w:rsidRPr="004F57DA" w14:paraId="35AEE12B" w14:textId="77777777" w:rsidTr="00DF0FDF">
        <w:trPr>
          <w:jc w:val="center"/>
        </w:trPr>
        <w:tc>
          <w:tcPr>
            <w:tcW w:w="3846" w:type="dxa"/>
          </w:tcPr>
          <w:p w14:paraId="6DCC150E" w14:textId="77777777" w:rsidR="00DF0FDF" w:rsidRPr="004F57DA" w:rsidRDefault="00DF0FDF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lastRenderedPageBreak/>
              <w:t>imię i nazwisko  sporządzającego</w:t>
            </w:r>
          </w:p>
        </w:tc>
        <w:tc>
          <w:tcPr>
            <w:tcW w:w="6043" w:type="dxa"/>
          </w:tcPr>
          <w:p w14:paraId="4950A3F6" w14:textId="568CFDA8" w:rsidR="00DF0FDF" w:rsidRPr="004F57DA" w:rsidRDefault="00FB1EE9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DF0FDF" w:rsidRPr="004F57DA">
              <w:rPr>
                <w:rFonts w:ascii="Cambria" w:hAnsi="Cambria" w:cs="Times New Roman"/>
                <w:sz w:val="20"/>
                <w:szCs w:val="20"/>
              </w:rPr>
              <w:t>Mirosław Urbaniak</w:t>
            </w:r>
          </w:p>
        </w:tc>
      </w:tr>
      <w:tr w:rsidR="00DF0FDF" w:rsidRPr="004F57DA" w14:paraId="2081C75B" w14:textId="77777777" w:rsidTr="00DF0FDF">
        <w:trPr>
          <w:jc w:val="center"/>
        </w:trPr>
        <w:tc>
          <w:tcPr>
            <w:tcW w:w="3846" w:type="dxa"/>
          </w:tcPr>
          <w:p w14:paraId="11010F6E" w14:textId="77777777" w:rsidR="00DF0FDF" w:rsidRPr="004F57DA" w:rsidRDefault="00DF0FDF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0B9BC82" w14:textId="6BAF26B6" w:rsidR="00DF0FDF" w:rsidRPr="004F57DA" w:rsidRDefault="003A74B2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.06.2025</w:t>
            </w:r>
            <w:r w:rsidR="00EF127A">
              <w:rPr>
                <w:rFonts w:ascii="Cambria" w:hAnsi="Cambria" w:cs="Times New Roman"/>
                <w:sz w:val="20"/>
                <w:szCs w:val="20"/>
              </w:rPr>
              <w:t>r.</w:t>
            </w:r>
            <w:r w:rsidR="00DF0FDF" w:rsidRPr="004F57DA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F0FDF" w:rsidRPr="004F57DA" w14:paraId="3D6E9454" w14:textId="77777777" w:rsidTr="00DF0FDF">
        <w:trPr>
          <w:jc w:val="center"/>
        </w:trPr>
        <w:tc>
          <w:tcPr>
            <w:tcW w:w="3846" w:type="dxa"/>
          </w:tcPr>
          <w:p w14:paraId="2DC9B8EA" w14:textId="77777777" w:rsidR="00DF0FDF" w:rsidRPr="004F57DA" w:rsidRDefault="00DF0FDF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2EC7AE18" w14:textId="77777777" w:rsidR="00DF0FDF" w:rsidRPr="004F57DA" w:rsidRDefault="00DF0FDF" w:rsidP="00DF0FDF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Pr="004F57DA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murbaniak@ajp.edu.pl</w:t>
              </w:r>
            </w:hyperlink>
          </w:p>
        </w:tc>
      </w:tr>
      <w:tr w:rsidR="007B44EA" w:rsidRPr="004F57DA" w14:paraId="2466A7A6" w14:textId="77777777" w:rsidTr="00DF0FD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63D2A8A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4F57DA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395C9AD" w14:textId="77777777" w:rsidR="007B44EA" w:rsidRPr="004F57DA" w:rsidRDefault="007B44EA" w:rsidP="00DF0FDF">
            <w:pPr>
              <w:spacing w:before="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3A4ED1" w14:textId="77777777" w:rsidR="007B44EA" w:rsidRPr="004F57DA" w:rsidRDefault="007B44EA" w:rsidP="007B44EA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04EE74A8" w14:textId="77777777" w:rsidR="007B44EA" w:rsidRPr="004F57DA" w:rsidRDefault="007B44EA" w:rsidP="00157923">
      <w:pPr>
        <w:spacing w:before="60" w:after="60"/>
        <w:rPr>
          <w:rFonts w:ascii="Cambria" w:hAnsi="Cambria" w:cs="Times New Roman"/>
          <w:sz w:val="20"/>
          <w:szCs w:val="20"/>
        </w:rPr>
      </w:pPr>
    </w:p>
    <w:p w14:paraId="4AFE0482" w14:textId="77777777" w:rsidR="007B44EA" w:rsidRPr="004F57DA" w:rsidRDefault="007B44EA" w:rsidP="00157923">
      <w:pPr>
        <w:spacing w:before="60" w:after="60"/>
        <w:rPr>
          <w:rFonts w:ascii="Cambria" w:hAnsi="Cambria" w:cs="Times New Roman"/>
          <w:sz w:val="20"/>
          <w:szCs w:val="20"/>
        </w:rPr>
      </w:pPr>
    </w:p>
    <w:sectPr w:rsidR="007B44EA" w:rsidRPr="004F57DA" w:rsidSect="006C41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D03F" w14:textId="77777777" w:rsidR="00E869F3" w:rsidRDefault="00E869F3">
      <w:r>
        <w:separator/>
      </w:r>
    </w:p>
  </w:endnote>
  <w:endnote w:type="continuationSeparator" w:id="0">
    <w:p w14:paraId="0A5BB3DC" w14:textId="77777777" w:rsidR="00E869F3" w:rsidRDefault="00E8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4CFF" w14:textId="77777777" w:rsidR="003A74B2" w:rsidRDefault="003A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9216" w14:textId="77777777" w:rsidR="00DF0FDF" w:rsidRDefault="00DF0FDF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B3D">
      <w:rPr>
        <w:noProof/>
      </w:rPr>
      <w:t>7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83486" w14:textId="77777777" w:rsidR="003A74B2" w:rsidRDefault="003A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A04E3" w14:textId="77777777" w:rsidR="00E869F3" w:rsidRDefault="00E869F3">
      <w:r>
        <w:separator/>
      </w:r>
    </w:p>
  </w:footnote>
  <w:footnote w:type="continuationSeparator" w:id="0">
    <w:p w14:paraId="6E5C07AA" w14:textId="77777777" w:rsidR="00E869F3" w:rsidRDefault="00E8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AA55" w14:textId="77777777" w:rsidR="003A74B2" w:rsidRDefault="003A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BAD4" w14:textId="77777777" w:rsidR="003D40F8" w:rsidRDefault="003D40F8" w:rsidP="003D40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  <w:lang w:eastAsia="zh-CN"/>
      </w:rPr>
    </w:pPr>
    <w:r>
      <w:rPr>
        <w:rFonts w:ascii="Cambria" w:hAnsi="Cambria"/>
        <w:sz w:val="20"/>
        <w:szCs w:val="20"/>
      </w:rPr>
      <w:t>Załącznik nr 3</w:t>
    </w:r>
  </w:p>
  <w:p w14:paraId="126A12BD" w14:textId="77777777" w:rsidR="003D40F8" w:rsidRDefault="003D40F8" w:rsidP="003D40F8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kierunku mechanika i budowa maszyn - studia pierwszego stopnia o profilu praktycznym, </w:t>
    </w:r>
  </w:p>
  <w:p w14:paraId="0A5D8739" w14:textId="77AE514C" w:rsidR="003D40F8" w:rsidRDefault="003D40F8" w:rsidP="003D40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stanowiącego załącznik do Uchwały Nr </w:t>
    </w:r>
    <w:r w:rsidR="00FE511F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>3/000/202</w:t>
    </w:r>
    <w:r w:rsidR="00FE511F">
      <w:rPr>
        <w:rFonts w:ascii="Cambria" w:hAnsi="Cambria"/>
        <w:sz w:val="20"/>
        <w:szCs w:val="20"/>
      </w:rPr>
      <w:t>5</w:t>
    </w:r>
    <w:r>
      <w:rPr>
        <w:rFonts w:ascii="Cambria" w:hAnsi="Cambria"/>
        <w:sz w:val="20"/>
        <w:szCs w:val="20"/>
      </w:rPr>
      <w:t xml:space="preserve"> Senatu AJP</w:t>
    </w:r>
  </w:p>
  <w:p w14:paraId="41194FC7" w14:textId="2178AB76" w:rsidR="003D40F8" w:rsidRDefault="003D40F8" w:rsidP="003D40F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</w:t>
    </w:r>
    <w:r w:rsidR="00FE511F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 xml:space="preserve"> czerwca 202</w:t>
    </w:r>
    <w:r w:rsidR="00FE511F">
      <w:rPr>
        <w:rFonts w:ascii="Cambria" w:hAnsi="Cambria"/>
        <w:sz w:val="20"/>
        <w:szCs w:val="20"/>
      </w:rPr>
      <w:t>5</w:t>
    </w:r>
    <w:r>
      <w:rPr>
        <w:rFonts w:ascii="Cambria" w:hAnsi="Cambria"/>
        <w:sz w:val="20"/>
        <w:szCs w:val="20"/>
      </w:rPr>
      <w:t xml:space="preserve"> r.</w:t>
    </w:r>
  </w:p>
  <w:p w14:paraId="5B35FB63" w14:textId="77777777" w:rsidR="00AB0AA4" w:rsidRDefault="00AB0AA4" w:rsidP="00AB0AA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0F45" w14:textId="77777777" w:rsidR="003A74B2" w:rsidRDefault="003A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644D5"/>
    <w:multiLevelType w:val="hybridMultilevel"/>
    <w:tmpl w:val="CE426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7377"/>
    <w:multiLevelType w:val="hybridMultilevel"/>
    <w:tmpl w:val="4F78398E"/>
    <w:lvl w:ilvl="0" w:tplc="5810EB0C">
      <w:start w:val="1"/>
      <w:numFmt w:val="decimal"/>
      <w:lvlText w:val="%1."/>
      <w:lvlJc w:val="left"/>
      <w:pPr>
        <w:ind w:left="720" w:hanging="360"/>
      </w:pPr>
    </w:lvl>
    <w:lvl w:ilvl="1" w:tplc="E7067718">
      <w:start w:val="1"/>
      <w:numFmt w:val="lowerLetter"/>
      <w:lvlText w:val="%2."/>
      <w:lvlJc w:val="left"/>
      <w:pPr>
        <w:ind w:left="1440" w:hanging="360"/>
      </w:pPr>
    </w:lvl>
    <w:lvl w:ilvl="2" w:tplc="2ECA71A8">
      <w:start w:val="1"/>
      <w:numFmt w:val="lowerRoman"/>
      <w:lvlText w:val="%3."/>
      <w:lvlJc w:val="right"/>
      <w:pPr>
        <w:ind w:left="2160" w:hanging="180"/>
      </w:pPr>
    </w:lvl>
    <w:lvl w:ilvl="3" w:tplc="AA622298">
      <w:start w:val="1"/>
      <w:numFmt w:val="decimal"/>
      <w:lvlText w:val="%4."/>
      <w:lvlJc w:val="left"/>
      <w:pPr>
        <w:ind w:left="2880" w:hanging="360"/>
      </w:pPr>
    </w:lvl>
    <w:lvl w:ilvl="4" w:tplc="839A3450">
      <w:start w:val="1"/>
      <w:numFmt w:val="lowerLetter"/>
      <w:lvlText w:val="%5."/>
      <w:lvlJc w:val="left"/>
      <w:pPr>
        <w:ind w:left="3600" w:hanging="360"/>
      </w:pPr>
    </w:lvl>
    <w:lvl w:ilvl="5" w:tplc="2E0CE3CC">
      <w:start w:val="1"/>
      <w:numFmt w:val="lowerRoman"/>
      <w:lvlText w:val="%6."/>
      <w:lvlJc w:val="right"/>
      <w:pPr>
        <w:ind w:left="4320" w:hanging="180"/>
      </w:pPr>
    </w:lvl>
    <w:lvl w:ilvl="6" w:tplc="AE44E15A">
      <w:start w:val="1"/>
      <w:numFmt w:val="decimal"/>
      <w:lvlText w:val="%7."/>
      <w:lvlJc w:val="left"/>
      <w:pPr>
        <w:ind w:left="5040" w:hanging="360"/>
      </w:pPr>
    </w:lvl>
    <w:lvl w:ilvl="7" w:tplc="C02AAE72">
      <w:start w:val="1"/>
      <w:numFmt w:val="lowerLetter"/>
      <w:lvlText w:val="%8."/>
      <w:lvlJc w:val="left"/>
      <w:pPr>
        <w:ind w:left="5760" w:hanging="360"/>
      </w:pPr>
    </w:lvl>
    <w:lvl w:ilvl="8" w:tplc="CBFAAE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676"/>
    <w:multiLevelType w:val="hybridMultilevel"/>
    <w:tmpl w:val="FC3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CE4"/>
    <w:multiLevelType w:val="hybridMultilevel"/>
    <w:tmpl w:val="A84E2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0631"/>
    <w:multiLevelType w:val="hybridMultilevel"/>
    <w:tmpl w:val="830AB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E16"/>
    <w:multiLevelType w:val="hybridMultilevel"/>
    <w:tmpl w:val="E998F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1E8"/>
    <w:multiLevelType w:val="hybridMultilevel"/>
    <w:tmpl w:val="3A34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74048"/>
    <w:multiLevelType w:val="hybridMultilevel"/>
    <w:tmpl w:val="BA5E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84F8"/>
    <w:multiLevelType w:val="hybridMultilevel"/>
    <w:tmpl w:val="1B980CAA"/>
    <w:lvl w:ilvl="0" w:tplc="5C580BFA">
      <w:start w:val="6"/>
      <w:numFmt w:val="decimal"/>
      <w:lvlText w:val="%1."/>
      <w:lvlJc w:val="left"/>
      <w:pPr>
        <w:ind w:left="720" w:hanging="360"/>
      </w:pPr>
    </w:lvl>
    <w:lvl w:ilvl="1" w:tplc="F734494E">
      <w:start w:val="1"/>
      <w:numFmt w:val="lowerLetter"/>
      <w:lvlText w:val="%2."/>
      <w:lvlJc w:val="left"/>
      <w:pPr>
        <w:ind w:left="1440" w:hanging="360"/>
      </w:pPr>
    </w:lvl>
    <w:lvl w:ilvl="2" w:tplc="87AC4E86">
      <w:start w:val="1"/>
      <w:numFmt w:val="lowerRoman"/>
      <w:lvlText w:val="%3."/>
      <w:lvlJc w:val="right"/>
      <w:pPr>
        <w:ind w:left="2160" w:hanging="180"/>
      </w:pPr>
    </w:lvl>
    <w:lvl w:ilvl="3" w:tplc="C8AACF00">
      <w:start w:val="1"/>
      <w:numFmt w:val="decimal"/>
      <w:lvlText w:val="%4."/>
      <w:lvlJc w:val="left"/>
      <w:pPr>
        <w:ind w:left="2880" w:hanging="360"/>
      </w:pPr>
    </w:lvl>
    <w:lvl w:ilvl="4" w:tplc="ED8CD654">
      <w:start w:val="1"/>
      <w:numFmt w:val="lowerLetter"/>
      <w:lvlText w:val="%5."/>
      <w:lvlJc w:val="left"/>
      <w:pPr>
        <w:ind w:left="3600" w:hanging="360"/>
      </w:pPr>
    </w:lvl>
    <w:lvl w:ilvl="5" w:tplc="F684D700">
      <w:start w:val="1"/>
      <w:numFmt w:val="lowerRoman"/>
      <w:lvlText w:val="%6."/>
      <w:lvlJc w:val="right"/>
      <w:pPr>
        <w:ind w:left="4320" w:hanging="180"/>
      </w:pPr>
    </w:lvl>
    <w:lvl w:ilvl="6" w:tplc="CDD84C60">
      <w:start w:val="1"/>
      <w:numFmt w:val="decimal"/>
      <w:lvlText w:val="%7."/>
      <w:lvlJc w:val="left"/>
      <w:pPr>
        <w:ind w:left="5040" w:hanging="360"/>
      </w:pPr>
    </w:lvl>
    <w:lvl w:ilvl="7" w:tplc="6D3638EA">
      <w:start w:val="1"/>
      <w:numFmt w:val="lowerLetter"/>
      <w:lvlText w:val="%8."/>
      <w:lvlJc w:val="left"/>
      <w:pPr>
        <w:ind w:left="5760" w:hanging="360"/>
      </w:pPr>
    </w:lvl>
    <w:lvl w:ilvl="8" w:tplc="D2DA78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CFB7"/>
    <w:multiLevelType w:val="hybridMultilevel"/>
    <w:tmpl w:val="CF242510"/>
    <w:lvl w:ilvl="0" w:tplc="36F4948C">
      <w:start w:val="7"/>
      <w:numFmt w:val="decimal"/>
      <w:lvlText w:val="%1."/>
      <w:lvlJc w:val="left"/>
      <w:pPr>
        <w:ind w:left="720" w:hanging="360"/>
      </w:pPr>
    </w:lvl>
    <w:lvl w:ilvl="1" w:tplc="5B1EE678">
      <w:start w:val="1"/>
      <w:numFmt w:val="lowerLetter"/>
      <w:lvlText w:val="%2."/>
      <w:lvlJc w:val="left"/>
      <w:pPr>
        <w:ind w:left="1440" w:hanging="360"/>
      </w:pPr>
    </w:lvl>
    <w:lvl w:ilvl="2" w:tplc="4D702482">
      <w:start w:val="1"/>
      <w:numFmt w:val="lowerRoman"/>
      <w:lvlText w:val="%3."/>
      <w:lvlJc w:val="right"/>
      <w:pPr>
        <w:ind w:left="2160" w:hanging="180"/>
      </w:pPr>
    </w:lvl>
    <w:lvl w:ilvl="3" w:tplc="FEC45F86">
      <w:start w:val="1"/>
      <w:numFmt w:val="decimal"/>
      <w:lvlText w:val="%4."/>
      <w:lvlJc w:val="left"/>
      <w:pPr>
        <w:ind w:left="2880" w:hanging="360"/>
      </w:pPr>
    </w:lvl>
    <w:lvl w:ilvl="4" w:tplc="0702273A">
      <w:start w:val="1"/>
      <w:numFmt w:val="lowerLetter"/>
      <w:lvlText w:val="%5."/>
      <w:lvlJc w:val="left"/>
      <w:pPr>
        <w:ind w:left="3600" w:hanging="360"/>
      </w:pPr>
    </w:lvl>
    <w:lvl w:ilvl="5" w:tplc="2F007952">
      <w:start w:val="1"/>
      <w:numFmt w:val="lowerRoman"/>
      <w:lvlText w:val="%6."/>
      <w:lvlJc w:val="right"/>
      <w:pPr>
        <w:ind w:left="4320" w:hanging="180"/>
      </w:pPr>
    </w:lvl>
    <w:lvl w:ilvl="6" w:tplc="A3546B30">
      <w:start w:val="1"/>
      <w:numFmt w:val="decimal"/>
      <w:lvlText w:val="%7."/>
      <w:lvlJc w:val="left"/>
      <w:pPr>
        <w:ind w:left="5040" w:hanging="360"/>
      </w:pPr>
    </w:lvl>
    <w:lvl w:ilvl="7" w:tplc="7D861238">
      <w:start w:val="1"/>
      <w:numFmt w:val="lowerLetter"/>
      <w:lvlText w:val="%8."/>
      <w:lvlJc w:val="left"/>
      <w:pPr>
        <w:ind w:left="5760" w:hanging="360"/>
      </w:pPr>
    </w:lvl>
    <w:lvl w:ilvl="8" w:tplc="45B0FF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7613"/>
    <w:multiLevelType w:val="hybridMultilevel"/>
    <w:tmpl w:val="35D8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CA0C6"/>
    <w:multiLevelType w:val="hybridMultilevel"/>
    <w:tmpl w:val="B6766CF6"/>
    <w:lvl w:ilvl="0" w:tplc="87C66176">
      <w:start w:val="2"/>
      <w:numFmt w:val="decimal"/>
      <w:lvlText w:val="%1."/>
      <w:lvlJc w:val="left"/>
      <w:pPr>
        <w:ind w:left="720" w:hanging="360"/>
      </w:pPr>
    </w:lvl>
    <w:lvl w:ilvl="1" w:tplc="77EC0252">
      <w:start w:val="1"/>
      <w:numFmt w:val="lowerLetter"/>
      <w:lvlText w:val="%2."/>
      <w:lvlJc w:val="left"/>
      <w:pPr>
        <w:ind w:left="1440" w:hanging="360"/>
      </w:pPr>
    </w:lvl>
    <w:lvl w:ilvl="2" w:tplc="47A2A76C">
      <w:start w:val="1"/>
      <w:numFmt w:val="lowerRoman"/>
      <w:lvlText w:val="%3."/>
      <w:lvlJc w:val="right"/>
      <w:pPr>
        <w:ind w:left="2160" w:hanging="180"/>
      </w:pPr>
    </w:lvl>
    <w:lvl w:ilvl="3" w:tplc="752C86D4">
      <w:start w:val="1"/>
      <w:numFmt w:val="decimal"/>
      <w:lvlText w:val="%4."/>
      <w:lvlJc w:val="left"/>
      <w:pPr>
        <w:ind w:left="2880" w:hanging="360"/>
      </w:pPr>
    </w:lvl>
    <w:lvl w:ilvl="4" w:tplc="EC367CF0">
      <w:start w:val="1"/>
      <w:numFmt w:val="lowerLetter"/>
      <w:lvlText w:val="%5."/>
      <w:lvlJc w:val="left"/>
      <w:pPr>
        <w:ind w:left="3600" w:hanging="360"/>
      </w:pPr>
    </w:lvl>
    <w:lvl w:ilvl="5" w:tplc="6CEE4A6C">
      <w:start w:val="1"/>
      <w:numFmt w:val="lowerRoman"/>
      <w:lvlText w:val="%6."/>
      <w:lvlJc w:val="right"/>
      <w:pPr>
        <w:ind w:left="4320" w:hanging="180"/>
      </w:pPr>
    </w:lvl>
    <w:lvl w:ilvl="6" w:tplc="8108AD5E">
      <w:start w:val="1"/>
      <w:numFmt w:val="decimal"/>
      <w:lvlText w:val="%7."/>
      <w:lvlJc w:val="left"/>
      <w:pPr>
        <w:ind w:left="5040" w:hanging="360"/>
      </w:pPr>
    </w:lvl>
    <w:lvl w:ilvl="7" w:tplc="9D184136">
      <w:start w:val="1"/>
      <w:numFmt w:val="lowerLetter"/>
      <w:lvlText w:val="%8."/>
      <w:lvlJc w:val="left"/>
      <w:pPr>
        <w:ind w:left="5760" w:hanging="360"/>
      </w:pPr>
    </w:lvl>
    <w:lvl w:ilvl="8" w:tplc="356E10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479"/>
    <w:multiLevelType w:val="hybridMultilevel"/>
    <w:tmpl w:val="F3828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15A7"/>
    <w:multiLevelType w:val="hybridMultilevel"/>
    <w:tmpl w:val="BC4E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103B"/>
    <w:multiLevelType w:val="hybridMultilevel"/>
    <w:tmpl w:val="B16C2E5A"/>
    <w:lvl w:ilvl="0" w:tplc="8E6C4396">
      <w:start w:val="8"/>
      <w:numFmt w:val="decimal"/>
      <w:lvlText w:val="%1."/>
      <w:lvlJc w:val="left"/>
      <w:pPr>
        <w:ind w:left="720" w:hanging="360"/>
      </w:pPr>
    </w:lvl>
    <w:lvl w:ilvl="1" w:tplc="21FE613C">
      <w:start w:val="1"/>
      <w:numFmt w:val="lowerLetter"/>
      <w:lvlText w:val="%2."/>
      <w:lvlJc w:val="left"/>
      <w:pPr>
        <w:ind w:left="1440" w:hanging="360"/>
      </w:pPr>
    </w:lvl>
    <w:lvl w:ilvl="2" w:tplc="D4D81DB4">
      <w:start w:val="1"/>
      <w:numFmt w:val="lowerRoman"/>
      <w:lvlText w:val="%3."/>
      <w:lvlJc w:val="right"/>
      <w:pPr>
        <w:ind w:left="2160" w:hanging="180"/>
      </w:pPr>
    </w:lvl>
    <w:lvl w:ilvl="3" w:tplc="C896C706">
      <w:start w:val="1"/>
      <w:numFmt w:val="decimal"/>
      <w:lvlText w:val="%4."/>
      <w:lvlJc w:val="left"/>
      <w:pPr>
        <w:ind w:left="2880" w:hanging="360"/>
      </w:pPr>
    </w:lvl>
    <w:lvl w:ilvl="4" w:tplc="E05A8B46">
      <w:start w:val="1"/>
      <w:numFmt w:val="lowerLetter"/>
      <w:lvlText w:val="%5."/>
      <w:lvlJc w:val="left"/>
      <w:pPr>
        <w:ind w:left="3600" w:hanging="360"/>
      </w:pPr>
    </w:lvl>
    <w:lvl w:ilvl="5" w:tplc="77D22B02">
      <w:start w:val="1"/>
      <w:numFmt w:val="lowerRoman"/>
      <w:lvlText w:val="%6."/>
      <w:lvlJc w:val="right"/>
      <w:pPr>
        <w:ind w:left="4320" w:hanging="180"/>
      </w:pPr>
    </w:lvl>
    <w:lvl w:ilvl="6" w:tplc="5DFE48E4">
      <w:start w:val="1"/>
      <w:numFmt w:val="decimal"/>
      <w:lvlText w:val="%7."/>
      <w:lvlJc w:val="left"/>
      <w:pPr>
        <w:ind w:left="5040" w:hanging="360"/>
      </w:pPr>
    </w:lvl>
    <w:lvl w:ilvl="7" w:tplc="BD04EE94">
      <w:start w:val="1"/>
      <w:numFmt w:val="lowerLetter"/>
      <w:lvlText w:val="%8."/>
      <w:lvlJc w:val="left"/>
      <w:pPr>
        <w:ind w:left="5760" w:hanging="360"/>
      </w:pPr>
    </w:lvl>
    <w:lvl w:ilvl="8" w:tplc="5FE412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94C"/>
    <w:multiLevelType w:val="hybridMultilevel"/>
    <w:tmpl w:val="0E9CF616"/>
    <w:lvl w:ilvl="0" w:tplc="68C23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72872"/>
    <w:multiLevelType w:val="hybridMultilevel"/>
    <w:tmpl w:val="CD4A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A519C"/>
    <w:multiLevelType w:val="hybridMultilevel"/>
    <w:tmpl w:val="1CEAB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A71C"/>
    <w:multiLevelType w:val="hybridMultilevel"/>
    <w:tmpl w:val="C2CA789E"/>
    <w:lvl w:ilvl="0" w:tplc="D5444EFC">
      <w:start w:val="5"/>
      <w:numFmt w:val="decimal"/>
      <w:lvlText w:val="%1."/>
      <w:lvlJc w:val="left"/>
      <w:pPr>
        <w:ind w:left="720" w:hanging="360"/>
      </w:pPr>
    </w:lvl>
    <w:lvl w:ilvl="1" w:tplc="76D405F6">
      <w:start w:val="1"/>
      <w:numFmt w:val="lowerLetter"/>
      <w:lvlText w:val="%2."/>
      <w:lvlJc w:val="left"/>
      <w:pPr>
        <w:ind w:left="1440" w:hanging="360"/>
      </w:pPr>
    </w:lvl>
    <w:lvl w:ilvl="2" w:tplc="ED186AAA">
      <w:start w:val="1"/>
      <w:numFmt w:val="lowerRoman"/>
      <w:lvlText w:val="%3."/>
      <w:lvlJc w:val="right"/>
      <w:pPr>
        <w:ind w:left="2160" w:hanging="180"/>
      </w:pPr>
    </w:lvl>
    <w:lvl w:ilvl="3" w:tplc="954027AE">
      <w:start w:val="1"/>
      <w:numFmt w:val="decimal"/>
      <w:lvlText w:val="%4."/>
      <w:lvlJc w:val="left"/>
      <w:pPr>
        <w:ind w:left="2880" w:hanging="360"/>
      </w:pPr>
    </w:lvl>
    <w:lvl w:ilvl="4" w:tplc="AAD662A6">
      <w:start w:val="1"/>
      <w:numFmt w:val="lowerLetter"/>
      <w:lvlText w:val="%5."/>
      <w:lvlJc w:val="left"/>
      <w:pPr>
        <w:ind w:left="3600" w:hanging="360"/>
      </w:pPr>
    </w:lvl>
    <w:lvl w:ilvl="5" w:tplc="0828263A">
      <w:start w:val="1"/>
      <w:numFmt w:val="lowerRoman"/>
      <w:lvlText w:val="%6."/>
      <w:lvlJc w:val="right"/>
      <w:pPr>
        <w:ind w:left="4320" w:hanging="180"/>
      </w:pPr>
    </w:lvl>
    <w:lvl w:ilvl="6" w:tplc="033C9480">
      <w:start w:val="1"/>
      <w:numFmt w:val="decimal"/>
      <w:lvlText w:val="%7."/>
      <w:lvlJc w:val="left"/>
      <w:pPr>
        <w:ind w:left="5040" w:hanging="360"/>
      </w:pPr>
    </w:lvl>
    <w:lvl w:ilvl="7" w:tplc="A06CBA4E">
      <w:start w:val="1"/>
      <w:numFmt w:val="lowerLetter"/>
      <w:lvlText w:val="%8."/>
      <w:lvlJc w:val="left"/>
      <w:pPr>
        <w:ind w:left="5760" w:hanging="360"/>
      </w:pPr>
    </w:lvl>
    <w:lvl w:ilvl="8" w:tplc="E1FC02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46D6"/>
    <w:multiLevelType w:val="hybridMultilevel"/>
    <w:tmpl w:val="9862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2E294"/>
    <w:multiLevelType w:val="hybridMultilevel"/>
    <w:tmpl w:val="2ABE215E"/>
    <w:lvl w:ilvl="0" w:tplc="88E07552">
      <w:start w:val="3"/>
      <w:numFmt w:val="decimal"/>
      <w:lvlText w:val="%1."/>
      <w:lvlJc w:val="left"/>
      <w:pPr>
        <w:ind w:left="720" w:hanging="360"/>
      </w:pPr>
    </w:lvl>
    <w:lvl w:ilvl="1" w:tplc="46C20E44">
      <w:start w:val="1"/>
      <w:numFmt w:val="lowerLetter"/>
      <w:lvlText w:val="%2."/>
      <w:lvlJc w:val="left"/>
      <w:pPr>
        <w:ind w:left="1440" w:hanging="360"/>
      </w:pPr>
    </w:lvl>
    <w:lvl w:ilvl="2" w:tplc="8B50FC30">
      <w:start w:val="1"/>
      <w:numFmt w:val="lowerRoman"/>
      <w:lvlText w:val="%3."/>
      <w:lvlJc w:val="right"/>
      <w:pPr>
        <w:ind w:left="2160" w:hanging="180"/>
      </w:pPr>
    </w:lvl>
    <w:lvl w:ilvl="3" w:tplc="72104FA2">
      <w:start w:val="1"/>
      <w:numFmt w:val="decimal"/>
      <w:lvlText w:val="%4."/>
      <w:lvlJc w:val="left"/>
      <w:pPr>
        <w:ind w:left="2880" w:hanging="360"/>
      </w:pPr>
    </w:lvl>
    <w:lvl w:ilvl="4" w:tplc="8342EA62">
      <w:start w:val="1"/>
      <w:numFmt w:val="lowerLetter"/>
      <w:lvlText w:val="%5."/>
      <w:lvlJc w:val="left"/>
      <w:pPr>
        <w:ind w:left="3600" w:hanging="360"/>
      </w:pPr>
    </w:lvl>
    <w:lvl w:ilvl="5" w:tplc="40BE239C">
      <w:start w:val="1"/>
      <w:numFmt w:val="lowerRoman"/>
      <w:lvlText w:val="%6."/>
      <w:lvlJc w:val="right"/>
      <w:pPr>
        <w:ind w:left="4320" w:hanging="180"/>
      </w:pPr>
    </w:lvl>
    <w:lvl w:ilvl="6" w:tplc="A51CC590">
      <w:start w:val="1"/>
      <w:numFmt w:val="decimal"/>
      <w:lvlText w:val="%7."/>
      <w:lvlJc w:val="left"/>
      <w:pPr>
        <w:ind w:left="5040" w:hanging="360"/>
      </w:pPr>
    </w:lvl>
    <w:lvl w:ilvl="7" w:tplc="A0788E2A">
      <w:start w:val="1"/>
      <w:numFmt w:val="lowerLetter"/>
      <w:lvlText w:val="%8."/>
      <w:lvlJc w:val="left"/>
      <w:pPr>
        <w:ind w:left="5760" w:hanging="360"/>
      </w:pPr>
    </w:lvl>
    <w:lvl w:ilvl="8" w:tplc="8EA4BDB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37EE"/>
    <w:multiLevelType w:val="hybridMultilevel"/>
    <w:tmpl w:val="D48C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7D1B"/>
    <w:multiLevelType w:val="hybridMultilevel"/>
    <w:tmpl w:val="4A54FAD4"/>
    <w:lvl w:ilvl="0" w:tplc="59963EA4">
      <w:start w:val="1"/>
      <w:numFmt w:val="decimal"/>
      <w:lvlText w:val="%1."/>
      <w:lvlJc w:val="left"/>
      <w:pPr>
        <w:ind w:left="720" w:hanging="360"/>
      </w:pPr>
    </w:lvl>
    <w:lvl w:ilvl="1" w:tplc="70FA8E7A">
      <w:start w:val="1"/>
      <w:numFmt w:val="lowerLetter"/>
      <w:lvlText w:val="%2."/>
      <w:lvlJc w:val="left"/>
      <w:pPr>
        <w:ind w:left="1440" w:hanging="360"/>
      </w:pPr>
    </w:lvl>
    <w:lvl w:ilvl="2" w:tplc="5BD8DE78">
      <w:start w:val="1"/>
      <w:numFmt w:val="lowerRoman"/>
      <w:lvlText w:val="%3."/>
      <w:lvlJc w:val="right"/>
      <w:pPr>
        <w:ind w:left="2160" w:hanging="180"/>
      </w:pPr>
    </w:lvl>
    <w:lvl w:ilvl="3" w:tplc="537C42A8">
      <w:start w:val="1"/>
      <w:numFmt w:val="decimal"/>
      <w:lvlText w:val="%4."/>
      <w:lvlJc w:val="left"/>
      <w:pPr>
        <w:ind w:left="2880" w:hanging="360"/>
      </w:pPr>
    </w:lvl>
    <w:lvl w:ilvl="4" w:tplc="85E8B02C">
      <w:start w:val="1"/>
      <w:numFmt w:val="lowerLetter"/>
      <w:lvlText w:val="%5."/>
      <w:lvlJc w:val="left"/>
      <w:pPr>
        <w:ind w:left="3600" w:hanging="360"/>
      </w:pPr>
    </w:lvl>
    <w:lvl w:ilvl="5" w:tplc="0AE09530">
      <w:start w:val="1"/>
      <w:numFmt w:val="lowerRoman"/>
      <w:lvlText w:val="%6."/>
      <w:lvlJc w:val="right"/>
      <w:pPr>
        <w:ind w:left="4320" w:hanging="180"/>
      </w:pPr>
    </w:lvl>
    <w:lvl w:ilvl="6" w:tplc="E454F552">
      <w:start w:val="1"/>
      <w:numFmt w:val="decimal"/>
      <w:lvlText w:val="%7."/>
      <w:lvlJc w:val="left"/>
      <w:pPr>
        <w:ind w:left="5040" w:hanging="360"/>
      </w:pPr>
    </w:lvl>
    <w:lvl w:ilvl="7" w:tplc="D64CDA2A">
      <w:start w:val="1"/>
      <w:numFmt w:val="lowerLetter"/>
      <w:lvlText w:val="%8."/>
      <w:lvlJc w:val="left"/>
      <w:pPr>
        <w:ind w:left="5760" w:hanging="360"/>
      </w:pPr>
    </w:lvl>
    <w:lvl w:ilvl="8" w:tplc="411A05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6493E"/>
    <w:multiLevelType w:val="hybridMultilevel"/>
    <w:tmpl w:val="1ECCB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08A54"/>
    <w:multiLevelType w:val="hybridMultilevel"/>
    <w:tmpl w:val="BCDCBAF4"/>
    <w:lvl w:ilvl="0" w:tplc="CE5899AE">
      <w:start w:val="4"/>
      <w:numFmt w:val="decimal"/>
      <w:lvlText w:val="%1."/>
      <w:lvlJc w:val="left"/>
      <w:pPr>
        <w:ind w:left="720" w:hanging="360"/>
      </w:pPr>
    </w:lvl>
    <w:lvl w:ilvl="1" w:tplc="15E660CC">
      <w:start w:val="1"/>
      <w:numFmt w:val="lowerLetter"/>
      <w:lvlText w:val="%2."/>
      <w:lvlJc w:val="left"/>
      <w:pPr>
        <w:ind w:left="1440" w:hanging="360"/>
      </w:pPr>
    </w:lvl>
    <w:lvl w:ilvl="2" w:tplc="FE5CB1FA">
      <w:start w:val="1"/>
      <w:numFmt w:val="lowerRoman"/>
      <w:lvlText w:val="%3."/>
      <w:lvlJc w:val="right"/>
      <w:pPr>
        <w:ind w:left="2160" w:hanging="180"/>
      </w:pPr>
    </w:lvl>
    <w:lvl w:ilvl="3" w:tplc="334AEB6C">
      <w:start w:val="1"/>
      <w:numFmt w:val="decimal"/>
      <w:lvlText w:val="%4."/>
      <w:lvlJc w:val="left"/>
      <w:pPr>
        <w:ind w:left="2880" w:hanging="360"/>
      </w:pPr>
    </w:lvl>
    <w:lvl w:ilvl="4" w:tplc="5268D3B4">
      <w:start w:val="1"/>
      <w:numFmt w:val="lowerLetter"/>
      <w:lvlText w:val="%5."/>
      <w:lvlJc w:val="left"/>
      <w:pPr>
        <w:ind w:left="3600" w:hanging="360"/>
      </w:pPr>
    </w:lvl>
    <w:lvl w:ilvl="5" w:tplc="49607C24">
      <w:start w:val="1"/>
      <w:numFmt w:val="lowerRoman"/>
      <w:lvlText w:val="%6."/>
      <w:lvlJc w:val="right"/>
      <w:pPr>
        <w:ind w:left="4320" w:hanging="180"/>
      </w:pPr>
    </w:lvl>
    <w:lvl w:ilvl="6" w:tplc="0F64D33A">
      <w:start w:val="1"/>
      <w:numFmt w:val="decimal"/>
      <w:lvlText w:val="%7."/>
      <w:lvlJc w:val="left"/>
      <w:pPr>
        <w:ind w:left="5040" w:hanging="360"/>
      </w:pPr>
    </w:lvl>
    <w:lvl w:ilvl="7" w:tplc="D3AC2AFA">
      <w:start w:val="1"/>
      <w:numFmt w:val="lowerLetter"/>
      <w:lvlText w:val="%8."/>
      <w:lvlJc w:val="left"/>
      <w:pPr>
        <w:ind w:left="5760" w:hanging="360"/>
      </w:pPr>
    </w:lvl>
    <w:lvl w:ilvl="8" w:tplc="012A2784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4969">
    <w:abstractNumId w:val="3"/>
  </w:num>
  <w:num w:numId="2" w16cid:durableId="203718549">
    <w:abstractNumId w:val="18"/>
  </w:num>
  <w:num w:numId="3" w16cid:durableId="1268582859">
    <w:abstractNumId w:val="13"/>
  </w:num>
  <w:num w:numId="4" w16cid:durableId="2083674446">
    <w:abstractNumId w:val="12"/>
  </w:num>
  <w:num w:numId="5" w16cid:durableId="190341874">
    <w:abstractNumId w:val="23"/>
  </w:num>
  <w:num w:numId="6" w16cid:durableId="233049738">
    <w:abstractNumId w:val="30"/>
  </w:num>
  <w:num w:numId="7" w16cid:durableId="433018893">
    <w:abstractNumId w:val="25"/>
  </w:num>
  <w:num w:numId="8" w16cid:durableId="1199779521">
    <w:abstractNumId w:val="15"/>
  </w:num>
  <w:num w:numId="9" w16cid:durableId="1085568103">
    <w:abstractNumId w:val="27"/>
  </w:num>
  <w:num w:numId="10" w16cid:durableId="1035277629">
    <w:abstractNumId w:val="22"/>
  </w:num>
  <w:num w:numId="11" w16cid:durableId="514881458">
    <w:abstractNumId w:val="1"/>
  </w:num>
  <w:num w:numId="12" w16cid:durableId="622808033">
    <w:abstractNumId w:val="1"/>
    <w:lvlOverride w:ilvl="0">
      <w:startOverride w:val="1"/>
    </w:lvlOverride>
  </w:num>
  <w:num w:numId="13" w16cid:durableId="2095349441">
    <w:abstractNumId w:val="11"/>
  </w:num>
  <w:num w:numId="14" w16cid:durableId="195434166">
    <w:abstractNumId w:val="11"/>
    <w:lvlOverride w:ilvl="0">
      <w:startOverride w:val="1"/>
    </w:lvlOverride>
  </w:num>
  <w:num w:numId="15" w16cid:durableId="2042241197">
    <w:abstractNumId w:val="19"/>
  </w:num>
  <w:num w:numId="16" w16cid:durableId="196748076">
    <w:abstractNumId w:val="2"/>
  </w:num>
  <w:num w:numId="17" w16cid:durableId="924148446">
    <w:abstractNumId w:val="29"/>
  </w:num>
  <w:num w:numId="18" w16cid:durableId="954747668">
    <w:abstractNumId w:val="5"/>
  </w:num>
  <w:num w:numId="19" w16cid:durableId="493376519">
    <w:abstractNumId w:val="4"/>
  </w:num>
  <w:num w:numId="20" w16cid:durableId="1106925912">
    <w:abstractNumId w:val="14"/>
  </w:num>
  <w:num w:numId="21" w16cid:durableId="1775055438">
    <w:abstractNumId w:val="8"/>
  </w:num>
  <w:num w:numId="22" w16cid:durableId="474303300">
    <w:abstractNumId w:val="28"/>
  </w:num>
  <w:num w:numId="23" w16cid:durableId="1263149004">
    <w:abstractNumId w:val="17"/>
  </w:num>
  <w:num w:numId="24" w16cid:durableId="166872692">
    <w:abstractNumId w:val="10"/>
  </w:num>
  <w:num w:numId="25" w16cid:durableId="1485004519">
    <w:abstractNumId w:val="7"/>
  </w:num>
  <w:num w:numId="26" w16cid:durableId="688219279">
    <w:abstractNumId w:val="9"/>
  </w:num>
  <w:num w:numId="27" w16cid:durableId="988631640">
    <w:abstractNumId w:val="16"/>
  </w:num>
  <w:num w:numId="28" w16cid:durableId="55276738">
    <w:abstractNumId w:val="21"/>
  </w:num>
  <w:num w:numId="29" w16cid:durableId="520583267">
    <w:abstractNumId w:val="26"/>
  </w:num>
  <w:num w:numId="30" w16cid:durableId="1608461149">
    <w:abstractNumId w:val="20"/>
  </w:num>
  <w:num w:numId="31" w16cid:durableId="933324041">
    <w:abstractNumId w:val="24"/>
  </w:num>
  <w:num w:numId="32" w16cid:durableId="2143570020">
    <w:abstractNumId w:val="6"/>
  </w:num>
  <w:num w:numId="33" w16cid:durableId="1292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59"/>
    <w:rsid w:val="00004F1B"/>
    <w:rsid w:val="00035489"/>
    <w:rsid w:val="000478AF"/>
    <w:rsid w:val="00067E7A"/>
    <w:rsid w:val="00075BF7"/>
    <w:rsid w:val="00080803"/>
    <w:rsid w:val="00097F52"/>
    <w:rsid w:val="000A2F54"/>
    <w:rsid w:val="000A4F6F"/>
    <w:rsid w:val="000C5A95"/>
    <w:rsid w:val="000E1B58"/>
    <w:rsid w:val="000E43A0"/>
    <w:rsid w:val="000E55CD"/>
    <w:rsid w:val="000E757B"/>
    <w:rsid w:val="000F53A6"/>
    <w:rsid w:val="0011264B"/>
    <w:rsid w:val="00123A96"/>
    <w:rsid w:val="00142183"/>
    <w:rsid w:val="00157923"/>
    <w:rsid w:val="00167B7C"/>
    <w:rsid w:val="001927D0"/>
    <w:rsid w:val="001B1042"/>
    <w:rsid w:val="001E7314"/>
    <w:rsid w:val="001F1B4C"/>
    <w:rsid w:val="002030AE"/>
    <w:rsid w:val="00204A90"/>
    <w:rsid w:val="00206C13"/>
    <w:rsid w:val="0022207B"/>
    <w:rsid w:val="002344B5"/>
    <w:rsid w:val="002501D2"/>
    <w:rsid w:val="002521B4"/>
    <w:rsid w:val="00252A99"/>
    <w:rsid w:val="00254AEA"/>
    <w:rsid w:val="00295293"/>
    <w:rsid w:val="002B20F7"/>
    <w:rsid w:val="002C1F67"/>
    <w:rsid w:val="002C3488"/>
    <w:rsid w:val="002E59CC"/>
    <w:rsid w:val="002F30C2"/>
    <w:rsid w:val="003022DB"/>
    <w:rsid w:val="00310E4B"/>
    <w:rsid w:val="00312981"/>
    <w:rsid w:val="00323FE4"/>
    <w:rsid w:val="00325B61"/>
    <w:rsid w:val="00344586"/>
    <w:rsid w:val="00352783"/>
    <w:rsid w:val="00357224"/>
    <w:rsid w:val="00396783"/>
    <w:rsid w:val="003A74B2"/>
    <w:rsid w:val="003B0DC5"/>
    <w:rsid w:val="003D068B"/>
    <w:rsid w:val="003D40F8"/>
    <w:rsid w:val="003D6E43"/>
    <w:rsid w:val="003E09DD"/>
    <w:rsid w:val="004029FD"/>
    <w:rsid w:val="004047A8"/>
    <w:rsid w:val="00432FCA"/>
    <w:rsid w:val="004366EA"/>
    <w:rsid w:val="0043674E"/>
    <w:rsid w:val="004445E8"/>
    <w:rsid w:val="00446510"/>
    <w:rsid w:val="00453FBC"/>
    <w:rsid w:val="00461311"/>
    <w:rsid w:val="00483C34"/>
    <w:rsid w:val="00484E59"/>
    <w:rsid w:val="00486E50"/>
    <w:rsid w:val="00490C6E"/>
    <w:rsid w:val="00490FC9"/>
    <w:rsid w:val="004B5A6E"/>
    <w:rsid w:val="004C58CF"/>
    <w:rsid w:val="004F57DA"/>
    <w:rsid w:val="0050121B"/>
    <w:rsid w:val="00502376"/>
    <w:rsid w:val="005055B4"/>
    <w:rsid w:val="0051776F"/>
    <w:rsid w:val="005257DE"/>
    <w:rsid w:val="00525E34"/>
    <w:rsid w:val="00533C25"/>
    <w:rsid w:val="00540241"/>
    <w:rsid w:val="00543F6F"/>
    <w:rsid w:val="00563503"/>
    <w:rsid w:val="00564BD9"/>
    <w:rsid w:val="00580149"/>
    <w:rsid w:val="00581DA1"/>
    <w:rsid w:val="00584A1B"/>
    <w:rsid w:val="005A40BC"/>
    <w:rsid w:val="005B090F"/>
    <w:rsid w:val="005C6AD8"/>
    <w:rsid w:val="005E283E"/>
    <w:rsid w:val="005E6FA1"/>
    <w:rsid w:val="005F490A"/>
    <w:rsid w:val="00612DBA"/>
    <w:rsid w:val="006163A8"/>
    <w:rsid w:val="006436AD"/>
    <w:rsid w:val="00653CFD"/>
    <w:rsid w:val="00654508"/>
    <w:rsid w:val="00661631"/>
    <w:rsid w:val="00663329"/>
    <w:rsid w:val="006669DC"/>
    <w:rsid w:val="006740EC"/>
    <w:rsid w:val="006745CA"/>
    <w:rsid w:val="006B0157"/>
    <w:rsid w:val="006B77BC"/>
    <w:rsid w:val="006C4168"/>
    <w:rsid w:val="006D4E4A"/>
    <w:rsid w:val="006D502D"/>
    <w:rsid w:val="006E32E1"/>
    <w:rsid w:val="006E5CF5"/>
    <w:rsid w:val="006F693A"/>
    <w:rsid w:val="00703BEF"/>
    <w:rsid w:val="00706105"/>
    <w:rsid w:val="007151FC"/>
    <w:rsid w:val="00720DB7"/>
    <w:rsid w:val="00724D0D"/>
    <w:rsid w:val="0072738A"/>
    <w:rsid w:val="007316D4"/>
    <w:rsid w:val="00733AFC"/>
    <w:rsid w:val="00734315"/>
    <w:rsid w:val="0075275A"/>
    <w:rsid w:val="007556C2"/>
    <w:rsid w:val="00760131"/>
    <w:rsid w:val="00763A6E"/>
    <w:rsid w:val="00781021"/>
    <w:rsid w:val="00781DA9"/>
    <w:rsid w:val="007B304A"/>
    <w:rsid w:val="007B3FBD"/>
    <w:rsid w:val="007B44EA"/>
    <w:rsid w:val="007B53F0"/>
    <w:rsid w:val="007D05BB"/>
    <w:rsid w:val="007F2615"/>
    <w:rsid w:val="00826C6E"/>
    <w:rsid w:val="0083160E"/>
    <w:rsid w:val="00855630"/>
    <w:rsid w:val="00861013"/>
    <w:rsid w:val="00892023"/>
    <w:rsid w:val="0089285D"/>
    <w:rsid w:val="008A45B1"/>
    <w:rsid w:val="008B1275"/>
    <w:rsid w:val="008D051E"/>
    <w:rsid w:val="008D08F7"/>
    <w:rsid w:val="008D4F1F"/>
    <w:rsid w:val="008E77FA"/>
    <w:rsid w:val="008F0676"/>
    <w:rsid w:val="008F3B1E"/>
    <w:rsid w:val="008F7E08"/>
    <w:rsid w:val="00947CD9"/>
    <w:rsid w:val="009507A9"/>
    <w:rsid w:val="009524B6"/>
    <w:rsid w:val="0095439D"/>
    <w:rsid w:val="00967B4E"/>
    <w:rsid w:val="00980431"/>
    <w:rsid w:val="00982397"/>
    <w:rsid w:val="00983D9F"/>
    <w:rsid w:val="009A4F23"/>
    <w:rsid w:val="009A55D7"/>
    <w:rsid w:val="009C0F92"/>
    <w:rsid w:val="009D3DC3"/>
    <w:rsid w:val="009E1724"/>
    <w:rsid w:val="00A05FC7"/>
    <w:rsid w:val="00A13BB4"/>
    <w:rsid w:val="00A15B85"/>
    <w:rsid w:val="00A40B7B"/>
    <w:rsid w:val="00A56C62"/>
    <w:rsid w:val="00A67A9B"/>
    <w:rsid w:val="00A71C3A"/>
    <w:rsid w:val="00A96A66"/>
    <w:rsid w:val="00AA0B62"/>
    <w:rsid w:val="00AA3625"/>
    <w:rsid w:val="00AB0AA4"/>
    <w:rsid w:val="00AB6F15"/>
    <w:rsid w:val="00AC35EB"/>
    <w:rsid w:val="00AD222D"/>
    <w:rsid w:val="00AE6E64"/>
    <w:rsid w:val="00AF176A"/>
    <w:rsid w:val="00B01CF1"/>
    <w:rsid w:val="00B30116"/>
    <w:rsid w:val="00B42BCC"/>
    <w:rsid w:val="00B44DB8"/>
    <w:rsid w:val="00B51B91"/>
    <w:rsid w:val="00B6298D"/>
    <w:rsid w:val="00B82301"/>
    <w:rsid w:val="00B912B0"/>
    <w:rsid w:val="00BC1118"/>
    <w:rsid w:val="00BD04B6"/>
    <w:rsid w:val="00BE428E"/>
    <w:rsid w:val="00BF4C97"/>
    <w:rsid w:val="00BF5E80"/>
    <w:rsid w:val="00C04CED"/>
    <w:rsid w:val="00C10FF9"/>
    <w:rsid w:val="00C17248"/>
    <w:rsid w:val="00C515DC"/>
    <w:rsid w:val="00C51A50"/>
    <w:rsid w:val="00CA7609"/>
    <w:rsid w:val="00CC5409"/>
    <w:rsid w:val="00CD6C99"/>
    <w:rsid w:val="00CE42B3"/>
    <w:rsid w:val="00D033C7"/>
    <w:rsid w:val="00D10AD1"/>
    <w:rsid w:val="00D227FF"/>
    <w:rsid w:val="00D23045"/>
    <w:rsid w:val="00D365A6"/>
    <w:rsid w:val="00D547DD"/>
    <w:rsid w:val="00D54B3D"/>
    <w:rsid w:val="00D70ED2"/>
    <w:rsid w:val="00D95703"/>
    <w:rsid w:val="00DA5DD9"/>
    <w:rsid w:val="00DB16B2"/>
    <w:rsid w:val="00DB5B8E"/>
    <w:rsid w:val="00DC5A5C"/>
    <w:rsid w:val="00DD3C0E"/>
    <w:rsid w:val="00DE0C1D"/>
    <w:rsid w:val="00DF0FDF"/>
    <w:rsid w:val="00E07DB9"/>
    <w:rsid w:val="00E121B9"/>
    <w:rsid w:val="00E1271D"/>
    <w:rsid w:val="00E16D7E"/>
    <w:rsid w:val="00E2347E"/>
    <w:rsid w:val="00E33A1C"/>
    <w:rsid w:val="00E41DC6"/>
    <w:rsid w:val="00E441CF"/>
    <w:rsid w:val="00E679D0"/>
    <w:rsid w:val="00E768CF"/>
    <w:rsid w:val="00E82A0A"/>
    <w:rsid w:val="00E869F3"/>
    <w:rsid w:val="00EA21CD"/>
    <w:rsid w:val="00EC52D3"/>
    <w:rsid w:val="00EE25B5"/>
    <w:rsid w:val="00EE74C6"/>
    <w:rsid w:val="00EF127A"/>
    <w:rsid w:val="00EF1B0D"/>
    <w:rsid w:val="00EF6CC2"/>
    <w:rsid w:val="00F00F13"/>
    <w:rsid w:val="00F01CAB"/>
    <w:rsid w:val="00F06C87"/>
    <w:rsid w:val="00F10F77"/>
    <w:rsid w:val="00F13F2B"/>
    <w:rsid w:val="00F55AC6"/>
    <w:rsid w:val="00F6280F"/>
    <w:rsid w:val="00F645E7"/>
    <w:rsid w:val="00F65061"/>
    <w:rsid w:val="00F667E9"/>
    <w:rsid w:val="00F66842"/>
    <w:rsid w:val="00F66C04"/>
    <w:rsid w:val="00F76ADA"/>
    <w:rsid w:val="00F9773D"/>
    <w:rsid w:val="00FA45AE"/>
    <w:rsid w:val="00FB1EE9"/>
    <w:rsid w:val="00FC0781"/>
    <w:rsid w:val="00FD7C19"/>
    <w:rsid w:val="00FE4A92"/>
    <w:rsid w:val="00FE511F"/>
    <w:rsid w:val="018648C6"/>
    <w:rsid w:val="02A83815"/>
    <w:rsid w:val="02AD5FD1"/>
    <w:rsid w:val="0369AB89"/>
    <w:rsid w:val="0399762A"/>
    <w:rsid w:val="05053AFE"/>
    <w:rsid w:val="05057BEA"/>
    <w:rsid w:val="050E8748"/>
    <w:rsid w:val="05B0A26B"/>
    <w:rsid w:val="06A14C4B"/>
    <w:rsid w:val="06CBAE44"/>
    <w:rsid w:val="074671B6"/>
    <w:rsid w:val="0758FC40"/>
    <w:rsid w:val="0780D0F4"/>
    <w:rsid w:val="082EF7EB"/>
    <w:rsid w:val="086CE74D"/>
    <w:rsid w:val="0871F89E"/>
    <w:rsid w:val="09D63961"/>
    <w:rsid w:val="0AC92330"/>
    <w:rsid w:val="0B74BD6E"/>
    <w:rsid w:val="0B7B7650"/>
    <w:rsid w:val="0C37BA43"/>
    <w:rsid w:val="0C6092DB"/>
    <w:rsid w:val="0CB1678C"/>
    <w:rsid w:val="0FE8A983"/>
    <w:rsid w:val="10482E91"/>
    <w:rsid w:val="10E6ED72"/>
    <w:rsid w:val="10EA04C4"/>
    <w:rsid w:val="11228B7E"/>
    <w:rsid w:val="113403FE"/>
    <w:rsid w:val="119B6E13"/>
    <w:rsid w:val="11E116EF"/>
    <w:rsid w:val="130EFBB7"/>
    <w:rsid w:val="134CB6DD"/>
    <w:rsid w:val="148A348A"/>
    <w:rsid w:val="14A22224"/>
    <w:rsid w:val="151B9FB4"/>
    <w:rsid w:val="15339E40"/>
    <w:rsid w:val="15B3ABD3"/>
    <w:rsid w:val="16B77015"/>
    <w:rsid w:val="1731B578"/>
    <w:rsid w:val="18B90DE4"/>
    <w:rsid w:val="195DA5AD"/>
    <w:rsid w:val="19CDC422"/>
    <w:rsid w:val="1A0837F9"/>
    <w:rsid w:val="1A135660"/>
    <w:rsid w:val="1B7AA2B8"/>
    <w:rsid w:val="1BDAE19D"/>
    <w:rsid w:val="1C00F8B6"/>
    <w:rsid w:val="1D3FD8BB"/>
    <w:rsid w:val="1F83B68A"/>
    <w:rsid w:val="1FA9F429"/>
    <w:rsid w:val="1FC92ABB"/>
    <w:rsid w:val="207F0177"/>
    <w:rsid w:val="2109846F"/>
    <w:rsid w:val="2138ECF1"/>
    <w:rsid w:val="2141F84F"/>
    <w:rsid w:val="22B8301E"/>
    <w:rsid w:val="23C092BF"/>
    <w:rsid w:val="24576556"/>
    <w:rsid w:val="24A05854"/>
    <w:rsid w:val="254AEAA0"/>
    <w:rsid w:val="261935AD"/>
    <w:rsid w:val="265EAB7D"/>
    <w:rsid w:val="27490832"/>
    <w:rsid w:val="275E640E"/>
    <w:rsid w:val="28776218"/>
    <w:rsid w:val="2A3780DD"/>
    <w:rsid w:val="2A95CFFD"/>
    <w:rsid w:val="2B30A3E8"/>
    <w:rsid w:val="2B5ECD17"/>
    <w:rsid w:val="2BD0055A"/>
    <w:rsid w:val="2C6F8403"/>
    <w:rsid w:val="2CAB6A39"/>
    <w:rsid w:val="2CB357BF"/>
    <w:rsid w:val="2CD30AE6"/>
    <w:rsid w:val="2CEF3238"/>
    <w:rsid w:val="2D32536E"/>
    <w:rsid w:val="2D677505"/>
    <w:rsid w:val="2E0B5464"/>
    <w:rsid w:val="2EABF2DA"/>
    <w:rsid w:val="2FB7A110"/>
    <w:rsid w:val="301970E7"/>
    <w:rsid w:val="305B16F6"/>
    <w:rsid w:val="30A337C5"/>
    <w:rsid w:val="317EDB5C"/>
    <w:rsid w:val="320224C2"/>
    <w:rsid w:val="323682EA"/>
    <w:rsid w:val="32EAE11C"/>
    <w:rsid w:val="32FF5C86"/>
    <w:rsid w:val="342389E6"/>
    <w:rsid w:val="3709F40D"/>
    <w:rsid w:val="37460F72"/>
    <w:rsid w:val="37DF015B"/>
    <w:rsid w:val="39D2E03F"/>
    <w:rsid w:val="3A03E659"/>
    <w:rsid w:val="3A4194CF"/>
    <w:rsid w:val="3A6188E2"/>
    <w:rsid w:val="3B9FB6BA"/>
    <w:rsid w:val="3BDD6530"/>
    <w:rsid w:val="3C005838"/>
    <w:rsid w:val="3DB4F7B9"/>
    <w:rsid w:val="3F9B9C19"/>
    <w:rsid w:val="3FA80C4E"/>
    <w:rsid w:val="40AE3861"/>
    <w:rsid w:val="415E15CA"/>
    <w:rsid w:val="41A49946"/>
    <w:rsid w:val="41B74EDB"/>
    <w:rsid w:val="4247BCA1"/>
    <w:rsid w:val="42560F75"/>
    <w:rsid w:val="428DED18"/>
    <w:rsid w:val="43CA26FC"/>
    <w:rsid w:val="441B68E4"/>
    <w:rsid w:val="442C3F14"/>
    <w:rsid w:val="44A1DACA"/>
    <w:rsid w:val="452108E3"/>
    <w:rsid w:val="458DB037"/>
    <w:rsid w:val="463DAB2B"/>
    <w:rsid w:val="48932089"/>
    <w:rsid w:val="4899CB9E"/>
    <w:rsid w:val="48DEDB40"/>
    <w:rsid w:val="4915F157"/>
    <w:rsid w:val="498DF136"/>
    <w:rsid w:val="4A359BFF"/>
    <w:rsid w:val="4AAE7EDA"/>
    <w:rsid w:val="4AF2B79C"/>
    <w:rsid w:val="4B524742"/>
    <w:rsid w:val="4B811B7D"/>
    <w:rsid w:val="4BD16C60"/>
    <w:rsid w:val="4BD5768A"/>
    <w:rsid w:val="4D937AA6"/>
    <w:rsid w:val="4DBA2E16"/>
    <w:rsid w:val="4DE9EBD7"/>
    <w:rsid w:val="4E5D5B9C"/>
    <w:rsid w:val="4E68AC21"/>
    <w:rsid w:val="4E92795C"/>
    <w:rsid w:val="4FC628BF"/>
    <w:rsid w:val="50009C96"/>
    <w:rsid w:val="502E49BD"/>
    <w:rsid w:val="50CFD273"/>
    <w:rsid w:val="519D606A"/>
    <w:rsid w:val="51C188C6"/>
    <w:rsid w:val="51D0602C"/>
    <w:rsid w:val="5206D641"/>
    <w:rsid w:val="52B7FBE4"/>
    <w:rsid w:val="53E0886F"/>
    <w:rsid w:val="53E993CD"/>
    <w:rsid w:val="5585642E"/>
    <w:rsid w:val="5592992A"/>
    <w:rsid w:val="55ECEC7B"/>
    <w:rsid w:val="56CF6607"/>
    <w:rsid w:val="5747F3D2"/>
    <w:rsid w:val="57F2861E"/>
    <w:rsid w:val="584F43A9"/>
    <w:rsid w:val="58A435AD"/>
    <w:rsid w:val="58C24C66"/>
    <w:rsid w:val="58F3FE0A"/>
    <w:rsid w:val="58FCEC90"/>
    <w:rsid w:val="5953E2A8"/>
    <w:rsid w:val="596EF822"/>
    <w:rsid w:val="597885D9"/>
    <w:rsid w:val="59AAF9D1"/>
    <w:rsid w:val="5A333CBF"/>
    <w:rsid w:val="5A6D5306"/>
    <w:rsid w:val="5AFC6010"/>
    <w:rsid w:val="5B15A512"/>
    <w:rsid w:val="5B93EF15"/>
    <w:rsid w:val="5CB9EF97"/>
    <w:rsid w:val="5D0BFAB9"/>
    <w:rsid w:val="5D258DBE"/>
    <w:rsid w:val="5D6ADD81"/>
    <w:rsid w:val="5D87D49B"/>
    <w:rsid w:val="5E2753CB"/>
    <w:rsid w:val="5F233B16"/>
    <w:rsid w:val="5F7AA664"/>
    <w:rsid w:val="5F96CDB6"/>
    <w:rsid w:val="60200967"/>
    <w:rsid w:val="602550DD"/>
    <w:rsid w:val="605F8669"/>
    <w:rsid w:val="60BF0B77"/>
    <w:rsid w:val="6107FE75"/>
    <w:rsid w:val="610FE028"/>
    <w:rsid w:val="61996864"/>
    <w:rsid w:val="61C1213E"/>
    <w:rsid w:val="61EA083C"/>
    <w:rsid w:val="625EBF34"/>
    <w:rsid w:val="62D2C385"/>
    <w:rsid w:val="6335766E"/>
    <w:rsid w:val="6385D89D"/>
    <w:rsid w:val="658A5842"/>
    <w:rsid w:val="658F9497"/>
    <w:rsid w:val="672CF0A4"/>
    <w:rsid w:val="6785B849"/>
    <w:rsid w:val="67952CD6"/>
    <w:rsid w:val="6808A9E8"/>
    <w:rsid w:val="6811F2EF"/>
    <w:rsid w:val="68D1C9F6"/>
    <w:rsid w:val="692188AA"/>
    <w:rsid w:val="69A4B7F2"/>
    <w:rsid w:val="6EA306C2"/>
    <w:rsid w:val="6EC11C13"/>
    <w:rsid w:val="6F473298"/>
    <w:rsid w:val="6FB4DF06"/>
    <w:rsid w:val="6FE1AED2"/>
    <w:rsid w:val="711D57F6"/>
    <w:rsid w:val="71C9C831"/>
    <w:rsid w:val="72A34F21"/>
    <w:rsid w:val="7450C4C9"/>
    <w:rsid w:val="74E76A99"/>
    <w:rsid w:val="74F075F7"/>
    <w:rsid w:val="7504F3AC"/>
    <w:rsid w:val="765C99DC"/>
    <w:rsid w:val="77497648"/>
    <w:rsid w:val="7780094B"/>
    <w:rsid w:val="77A3C999"/>
    <w:rsid w:val="781172C7"/>
    <w:rsid w:val="7917144F"/>
    <w:rsid w:val="79F293E3"/>
    <w:rsid w:val="79FAA524"/>
    <w:rsid w:val="7B967585"/>
    <w:rsid w:val="7CFA6A04"/>
    <w:rsid w:val="7D08BCD8"/>
    <w:rsid w:val="7D2A34A5"/>
    <w:rsid w:val="7D9A531A"/>
    <w:rsid w:val="7EAD368E"/>
    <w:rsid w:val="7F36237B"/>
    <w:rsid w:val="7F4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892C2"/>
  <w15:chartTrackingRefBased/>
  <w15:docId w15:val="{D44791AF-BA84-4750-B2B4-865E7BB6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4E5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57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8A45B1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7B304A"/>
    <w:rPr>
      <w:i/>
      <w:iCs/>
    </w:rPr>
  </w:style>
  <w:style w:type="paragraph" w:customStyle="1" w:styleId="Default">
    <w:name w:val="Default"/>
    <w:rsid w:val="00323F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5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72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57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5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0E4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erec@ajp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netajakubus@ajp.edu.pl" TargetMode="External"/><Relationship Id="rId17" Type="http://schemas.openxmlformats.org/officeDocument/2006/relationships/hyperlink" Target="mailto:murbaniak@ajp.edu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dolganow@ajp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lazewski@ajp.edu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mpik.com/szukaj/produkt?author=ehrenstein+gottfried+w.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jasinski@ajp.edu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urbaniak@ajp.edu.p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0A87-A9A8-46B0-8786-12FFB4E5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6</Pages>
  <Words>21188</Words>
  <Characters>127134</Characters>
  <Application>Microsoft Office Word</Application>
  <DocSecurity>0</DocSecurity>
  <Lines>1059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4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38</cp:revision>
  <cp:lastPrinted>2021-08-19T11:43:00Z</cp:lastPrinted>
  <dcterms:created xsi:type="dcterms:W3CDTF">2022-08-11T10:48:00Z</dcterms:created>
  <dcterms:modified xsi:type="dcterms:W3CDTF">2025-10-03T11:29:00Z</dcterms:modified>
</cp:coreProperties>
</file>